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54FF5" w14:textId="77777777" w:rsidR="00BB0F28" w:rsidRDefault="00BB0F28" w:rsidP="001A2C90">
      <w:pPr>
        <w:rPr>
          <w:b/>
          <w:noProof/>
          <w:color w:val="FFFFFF"/>
          <w:lang w:eastAsia="lt-LT"/>
        </w:rPr>
      </w:pPr>
    </w:p>
    <w:p w14:paraId="6C390FC4" w14:textId="77777777" w:rsidR="00215885" w:rsidRPr="00C9090C" w:rsidRDefault="0045470E" w:rsidP="001A2C90">
      <w:pPr>
        <w:rPr>
          <w:b/>
          <w:noProof/>
          <w:color w:val="FFFFFF"/>
          <w:lang w:eastAsia="lt-LT"/>
        </w:rPr>
      </w:pPr>
      <w:r>
        <w:rPr>
          <w:noProof/>
          <w:lang w:eastAsia="lt-LT"/>
        </w:rPr>
        <w:drawing>
          <wp:anchor distT="0" distB="0" distL="114300" distR="114300" simplePos="0" relativeHeight="251657728" behindDoc="0" locked="0" layoutInCell="1" allowOverlap="1" wp14:anchorId="2C3ED066" wp14:editId="00CDA3B0">
            <wp:simplePos x="0" y="0"/>
            <wp:positionH relativeFrom="margin">
              <wp:align>center</wp:align>
            </wp:positionH>
            <wp:positionV relativeFrom="margin">
              <wp:posOffset>234950</wp:posOffset>
            </wp:positionV>
            <wp:extent cx="414020" cy="414020"/>
            <wp:effectExtent l="0" t="0" r="5080" b="508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754" w:rsidRPr="00C9090C">
        <w:rPr>
          <w:b/>
          <w:noProof/>
          <w:color w:val="FFFFFF"/>
          <w:lang w:eastAsia="lt-LT"/>
        </w:rPr>
        <w:t>ektas</w:t>
      </w:r>
    </w:p>
    <w:p w14:paraId="641EC105" w14:textId="77777777" w:rsidR="00215885" w:rsidRDefault="00215885" w:rsidP="00BB5754">
      <w:pPr>
        <w:jc w:val="right"/>
        <w:rPr>
          <w:b/>
          <w:bCs/>
          <w:sz w:val="28"/>
          <w:szCs w:val="28"/>
        </w:rPr>
      </w:pPr>
    </w:p>
    <w:p w14:paraId="0ADFCF89" w14:textId="77777777" w:rsidR="00BB5754" w:rsidRDefault="00BB5754" w:rsidP="00215885">
      <w:pPr>
        <w:jc w:val="center"/>
        <w:rPr>
          <w:b/>
          <w:bCs/>
          <w:sz w:val="28"/>
          <w:szCs w:val="28"/>
        </w:rPr>
      </w:pPr>
    </w:p>
    <w:p w14:paraId="472971C4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  <w:r w:rsidRPr="00100EBE">
        <w:rPr>
          <w:rFonts w:asciiTheme="minorHAnsi" w:hAnsiTheme="minorHAnsi" w:cstheme="minorHAnsi"/>
          <w:b/>
        </w:rPr>
        <w:t>VALSTYBĖS ĮMONĖS TURTO BANKO</w:t>
      </w:r>
    </w:p>
    <w:p w14:paraId="1BFE527C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  <w:r w:rsidRPr="00100EBE">
        <w:rPr>
          <w:rFonts w:asciiTheme="minorHAnsi" w:hAnsiTheme="minorHAnsi" w:cstheme="minorHAnsi"/>
          <w:b/>
        </w:rPr>
        <w:t>GENERALINIS DIREKTORIUS</w:t>
      </w:r>
    </w:p>
    <w:p w14:paraId="06AF1034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</w:p>
    <w:p w14:paraId="7570AC6E" w14:textId="77777777" w:rsidR="003D1C2E" w:rsidRPr="00100EBE" w:rsidRDefault="003D1C2E" w:rsidP="003D1C2E">
      <w:pPr>
        <w:jc w:val="center"/>
        <w:rPr>
          <w:rFonts w:asciiTheme="minorHAnsi" w:hAnsiTheme="minorHAnsi" w:cstheme="minorHAnsi"/>
          <w:b/>
        </w:rPr>
      </w:pPr>
      <w:r w:rsidRPr="00100EBE">
        <w:rPr>
          <w:rFonts w:asciiTheme="minorHAnsi" w:hAnsiTheme="minorHAnsi" w:cstheme="minorHAnsi"/>
          <w:b/>
        </w:rPr>
        <w:t>ĮSAKYMAS</w:t>
      </w:r>
    </w:p>
    <w:p w14:paraId="7E93EE92" w14:textId="481FF74B" w:rsidR="003D1C2E" w:rsidRPr="00100EBE" w:rsidRDefault="003D1C2E" w:rsidP="003D1C2E">
      <w:pPr>
        <w:shd w:val="clear" w:color="auto" w:fill="FFFFFF"/>
        <w:spacing w:line="269" w:lineRule="exact"/>
        <w:ind w:right="38"/>
        <w:jc w:val="center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  <w:b/>
          <w:bCs/>
        </w:rPr>
        <w:t>DĖL VALSTYBINĖS ŽEMĖS SKLYP</w:t>
      </w:r>
      <w:r w:rsidR="000D40B1" w:rsidRPr="00100EBE">
        <w:rPr>
          <w:rFonts w:asciiTheme="minorHAnsi" w:hAnsiTheme="minorHAnsi" w:cstheme="minorHAnsi"/>
          <w:b/>
          <w:bCs/>
        </w:rPr>
        <w:t>O</w:t>
      </w:r>
      <w:r w:rsidRPr="00100EBE">
        <w:rPr>
          <w:rFonts w:asciiTheme="minorHAnsi" w:hAnsiTheme="minorHAnsi" w:cstheme="minorHAnsi"/>
          <w:b/>
          <w:bCs/>
        </w:rPr>
        <w:t>, ESANČI</w:t>
      </w:r>
      <w:r w:rsidR="000D40B1" w:rsidRPr="00100EBE">
        <w:rPr>
          <w:rFonts w:asciiTheme="minorHAnsi" w:hAnsiTheme="minorHAnsi" w:cstheme="minorHAnsi"/>
          <w:b/>
          <w:bCs/>
        </w:rPr>
        <w:t>O</w:t>
      </w:r>
      <w:r w:rsidRPr="00100EBE">
        <w:rPr>
          <w:rFonts w:asciiTheme="minorHAnsi" w:hAnsiTheme="minorHAnsi" w:cstheme="minorHAnsi"/>
          <w:b/>
          <w:bCs/>
        </w:rPr>
        <w:t xml:space="preserve"> </w:t>
      </w:r>
      <w:r w:rsidR="001131E0">
        <w:rPr>
          <w:rFonts w:asciiTheme="minorHAnsi" w:hAnsiTheme="minorHAnsi" w:cstheme="minorHAnsi"/>
          <w:b/>
          <w:bCs/>
        </w:rPr>
        <w:t>KROSNOS G. 16</w:t>
      </w:r>
      <w:r w:rsidR="000D40B1" w:rsidRPr="00100EBE">
        <w:rPr>
          <w:rFonts w:asciiTheme="minorHAnsi" w:hAnsiTheme="minorHAnsi" w:cstheme="minorHAnsi"/>
          <w:b/>
          <w:bCs/>
        </w:rPr>
        <w:t xml:space="preserve">, </w:t>
      </w:r>
      <w:r w:rsidR="005B4BDC">
        <w:rPr>
          <w:rFonts w:asciiTheme="minorHAnsi" w:hAnsiTheme="minorHAnsi" w:cstheme="minorHAnsi"/>
          <w:b/>
          <w:bCs/>
        </w:rPr>
        <w:t>K</w:t>
      </w:r>
      <w:r w:rsidR="006C125C">
        <w:rPr>
          <w:rFonts w:asciiTheme="minorHAnsi" w:hAnsiTheme="minorHAnsi" w:cstheme="minorHAnsi"/>
          <w:b/>
          <w:bCs/>
        </w:rPr>
        <w:t>A</w:t>
      </w:r>
      <w:r w:rsidR="001131E0">
        <w:rPr>
          <w:rFonts w:asciiTheme="minorHAnsi" w:hAnsiTheme="minorHAnsi" w:cstheme="minorHAnsi"/>
          <w:b/>
          <w:bCs/>
        </w:rPr>
        <w:t>LVARIJOJE</w:t>
      </w:r>
      <w:r w:rsidRPr="00100EBE">
        <w:rPr>
          <w:rFonts w:asciiTheme="minorHAnsi" w:hAnsiTheme="minorHAnsi" w:cstheme="minorHAnsi"/>
          <w:b/>
          <w:bCs/>
        </w:rPr>
        <w:t xml:space="preserve"> PERDAVIMO PATIKĖJIMO TEISE </w:t>
      </w:r>
      <w:r w:rsidR="001131E0">
        <w:rPr>
          <w:rFonts w:asciiTheme="minorHAnsi" w:hAnsiTheme="minorHAnsi" w:cstheme="minorHAnsi"/>
          <w:b/>
          <w:bCs/>
        </w:rPr>
        <w:t>KALVARIJOS</w:t>
      </w:r>
      <w:r w:rsidR="006C125C">
        <w:rPr>
          <w:rFonts w:asciiTheme="minorHAnsi" w:hAnsiTheme="minorHAnsi" w:cstheme="minorHAnsi"/>
          <w:b/>
          <w:bCs/>
        </w:rPr>
        <w:t xml:space="preserve"> </w:t>
      </w:r>
      <w:r w:rsidR="005B4BDC">
        <w:rPr>
          <w:rFonts w:asciiTheme="minorHAnsi" w:hAnsiTheme="minorHAnsi" w:cstheme="minorHAnsi"/>
          <w:b/>
          <w:bCs/>
        </w:rPr>
        <w:t>SAVIVALDYBEI</w:t>
      </w:r>
    </w:p>
    <w:p w14:paraId="644591EE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</w:p>
    <w:p w14:paraId="5BFC43BB" w14:textId="63222483" w:rsidR="00C82435" w:rsidRPr="00100EBE" w:rsidRDefault="00C82435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20</w:t>
      </w:r>
      <w:r w:rsidR="009275AD" w:rsidRPr="00100EBE">
        <w:rPr>
          <w:rFonts w:asciiTheme="minorHAnsi" w:hAnsiTheme="minorHAnsi" w:cstheme="minorHAnsi"/>
        </w:rPr>
        <w:t>2</w:t>
      </w:r>
      <w:r w:rsidR="00100EBE">
        <w:rPr>
          <w:rFonts w:asciiTheme="minorHAnsi" w:hAnsiTheme="minorHAnsi" w:cstheme="minorHAnsi"/>
        </w:rPr>
        <w:t>6</w:t>
      </w:r>
      <w:r w:rsidRPr="00100EBE">
        <w:rPr>
          <w:rFonts w:asciiTheme="minorHAnsi" w:hAnsiTheme="minorHAnsi" w:cstheme="minorHAnsi"/>
        </w:rPr>
        <w:t xml:space="preserve"> </w:t>
      </w:r>
      <w:r w:rsidR="0064642D" w:rsidRPr="00100EBE">
        <w:rPr>
          <w:rFonts w:asciiTheme="minorHAnsi" w:hAnsiTheme="minorHAnsi" w:cstheme="minorHAnsi"/>
        </w:rPr>
        <w:t>m.</w:t>
      </w:r>
      <w:r w:rsidRPr="00100EBE">
        <w:rPr>
          <w:rFonts w:asciiTheme="minorHAnsi" w:hAnsiTheme="minorHAnsi" w:cstheme="minorHAnsi"/>
        </w:rPr>
        <w:t xml:space="preserve"> </w:t>
      </w:r>
      <w:r w:rsidR="005B4BDC">
        <w:rPr>
          <w:rFonts w:asciiTheme="minorHAnsi" w:hAnsiTheme="minorHAnsi" w:cstheme="minorHAnsi"/>
        </w:rPr>
        <w:t>gegužės</w:t>
      </w:r>
      <w:r w:rsidR="00A47C14">
        <w:rPr>
          <w:rFonts w:asciiTheme="minorHAnsi" w:hAnsiTheme="minorHAnsi" w:cstheme="minorHAnsi"/>
        </w:rPr>
        <w:t xml:space="preserve"> 25 </w:t>
      </w:r>
      <w:r w:rsidRPr="00100EBE">
        <w:rPr>
          <w:rFonts w:asciiTheme="minorHAnsi" w:hAnsiTheme="minorHAnsi" w:cstheme="minorHAnsi"/>
        </w:rPr>
        <w:t xml:space="preserve">d.  Nr. </w:t>
      </w:r>
      <w:r w:rsidR="000D6CD4">
        <w:rPr>
          <w:rFonts w:asciiTheme="minorHAnsi" w:hAnsiTheme="minorHAnsi" w:cstheme="minorHAnsi"/>
        </w:rPr>
        <w:t>ĮSK-PAT-</w:t>
      </w:r>
      <w:r w:rsidR="00A47C14">
        <w:rPr>
          <w:rFonts w:asciiTheme="minorHAnsi" w:hAnsiTheme="minorHAnsi" w:cstheme="minorHAnsi"/>
        </w:rPr>
        <w:t xml:space="preserve"> 15</w:t>
      </w:r>
    </w:p>
    <w:p w14:paraId="77BF48D4" w14:textId="77777777" w:rsidR="00BB57A4" w:rsidRPr="00100EBE" w:rsidRDefault="00BB57A4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Vilnius</w:t>
      </w:r>
    </w:p>
    <w:p w14:paraId="0059DC70" w14:textId="77777777" w:rsidR="00BB57A4" w:rsidRPr="00100EBE" w:rsidRDefault="00BB57A4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</w:p>
    <w:p w14:paraId="126A6C10" w14:textId="77777777" w:rsidR="00FA4499" w:rsidRPr="00100EBE" w:rsidRDefault="00FA4499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</w:p>
    <w:p w14:paraId="558AC5EF" w14:textId="43C6D158" w:rsidR="00624D24" w:rsidRPr="00100EBE" w:rsidRDefault="003D1C2E" w:rsidP="00624D24">
      <w:pPr>
        <w:shd w:val="clear" w:color="auto" w:fill="FFFFFF"/>
        <w:ind w:firstLine="851"/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 xml:space="preserve">Vadovaudamasis Lietuvos Respublikos žemės įstatymo 7 straipsnio 1 dalies </w:t>
      </w:r>
      <w:r w:rsidR="005B4BDC">
        <w:rPr>
          <w:rFonts w:asciiTheme="minorHAnsi" w:hAnsiTheme="minorHAnsi" w:cstheme="minorHAnsi"/>
        </w:rPr>
        <w:t>2</w:t>
      </w:r>
      <w:r w:rsidR="006B33BC">
        <w:rPr>
          <w:rFonts w:asciiTheme="minorHAnsi" w:hAnsiTheme="minorHAnsi" w:cstheme="minorHAnsi"/>
        </w:rPr>
        <w:t xml:space="preserve"> ir</w:t>
      </w:r>
      <w:r w:rsidRPr="00100EBE">
        <w:rPr>
          <w:rFonts w:asciiTheme="minorHAnsi" w:hAnsiTheme="minorHAnsi" w:cstheme="minorHAnsi"/>
        </w:rPr>
        <w:t xml:space="preserve"> </w:t>
      </w:r>
      <w:r w:rsidR="000603FF">
        <w:rPr>
          <w:rFonts w:asciiTheme="minorHAnsi" w:hAnsiTheme="minorHAnsi" w:cstheme="minorHAnsi"/>
        </w:rPr>
        <w:t>3</w:t>
      </w:r>
      <w:r w:rsidRPr="00100EBE">
        <w:rPr>
          <w:rFonts w:asciiTheme="minorHAnsi" w:hAnsiTheme="minorHAnsi" w:cstheme="minorHAnsi"/>
        </w:rPr>
        <w:t xml:space="preserve"> punktais</w:t>
      </w:r>
      <w:r w:rsidR="005B4BDC">
        <w:rPr>
          <w:rFonts w:asciiTheme="minorHAnsi" w:hAnsiTheme="minorHAnsi" w:cstheme="minorHAnsi"/>
        </w:rPr>
        <w:t xml:space="preserve"> bei</w:t>
      </w:r>
      <w:r w:rsidR="005E1D91" w:rsidRPr="00100EBE">
        <w:rPr>
          <w:rFonts w:asciiTheme="minorHAnsi" w:hAnsiTheme="minorHAnsi" w:cstheme="minorHAnsi"/>
        </w:rPr>
        <w:t xml:space="preserve"> </w:t>
      </w:r>
      <w:r w:rsidR="005B4BDC" w:rsidRPr="005B4BDC">
        <w:rPr>
          <w:rFonts w:asciiTheme="minorHAnsi" w:hAnsiTheme="minorHAnsi" w:cstheme="minorHAnsi"/>
        </w:rPr>
        <w:t>12</w:t>
      </w:r>
      <w:r w:rsidR="005B4BDC" w:rsidRPr="005B4BDC">
        <w:rPr>
          <w:rFonts w:asciiTheme="minorHAnsi" w:hAnsiTheme="minorHAnsi" w:cstheme="minorHAnsi"/>
          <w:vertAlign w:val="superscript"/>
        </w:rPr>
        <w:t>1</w:t>
      </w:r>
      <w:r w:rsidR="005B4BDC" w:rsidRPr="005B4BDC">
        <w:rPr>
          <w:rFonts w:asciiTheme="minorHAnsi" w:hAnsiTheme="minorHAnsi" w:cstheme="minorHAnsi"/>
        </w:rPr>
        <w:t xml:space="preserve"> </w:t>
      </w:r>
      <w:r w:rsidR="006C125C">
        <w:rPr>
          <w:rFonts w:asciiTheme="minorHAnsi" w:hAnsiTheme="minorHAnsi" w:cstheme="minorHAnsi"/>
        </w:rPr>
        <w:t>dalimi</w:t>
      </w:r>
      <w:r w:rsidR="00624D24" w:rsidRPr="00100EBE">
        <w:rPr>
          <w:rFonts w:asciiTheme="minorHAnsi" w:hAnsiTheme="minorHAnsi" w:cstheme="minorHAnsi"/>
        </w:rPr>
        <w:t>:</w:t>
      </w:r>
      <w:r w:rsidRPr="00100EBE">
        <w:rPr>
          <w:rFonts w:asciiTheme="minorHAnsi" w:hAnsiTheme="minorHAnsi" w:cstheme="minorHAnsi"/>
        </w:rPr>
        <w:t xml:space="preserve"> </w:t>
      </w:r>
    </w:p>
    <w:p w14:paraId="21B01B48" w14:textId="44B25F95" w:rsidR="004170D4" w:rsidRPr="00100EBE" w:rsidRDefault="00BA4A37" w:rsidP="00D204DA">
      <w:pPr>
        <w:pStyle w:val="Sraopastraipa"/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20"/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Į s a k a u p</w:t>
      </w:r>
      <w:r w:rsidR="003D1C2E" w:rsidRPr="00100EBE">
        <w:rPr>
          <w:rFonts w:asciiTheme="minorHAnsi" w:hAnsiTheme="minorHAnsi" w:cstheme="minorHAnsi"/>
        </w:rPr>
        <w:t xml:space="preserve">erduoti patikėjimo teise </w:t>
      </w:r>
      <w:bookmarkStart w:id="0" w:name="_Hlk198554956"/>
      <w:bookmarkStart w:id="1" w:name="_Hlk159313111"/>
      <w:r w:rsidR="006C125C">
        <w:rPr>
          <w:rFonts w:asciiTheme="minorHAnsi" w:hAnsiTheme="minorHAnsi" w:cstheme="minorHAnsi"/>
        </w:rPr>
        <w:t>Ka</w:t>
      </w:r>
      <w:r w:rsidR="001131E0">
        <w:rPr>
          <w:rFonts w:asciiTheme="minorHAnsi" w:hAnsiTheme="minorHAnsi" w:cstheme="minorHAnsi"/>
        </w:rPr>
        <w:t>lvarijos</w:t>
      </w:r>
      <w:r w:rsidR="005B4BDC">
        <w:rPr>
          <w:rFonts w:asciiTheme="minorHAnsi" w:hAnsiTheme="minorHAnsi" w:cstheme="minorHAnsi"/>
        </w:rPr>
        <w:t xml:space="preserve"> savivaldybei</w:t>
      </w:r>
      <w:r w:rsidR="00A111B1" w:rsidRPr="00100EBE">
        <w:rPr>
          <w:rFonts w:asciiTheme="minorHAnsi" w:hAnsiTheme="minorHAnsi" w:cstheme="minorHAnsi"/>
        </w:rPr>
        <w:t xml:space="preserve"> </w:t>
      </w:r>
      <w:bookmarkEnd w:id="0"/>
      <w:r w:rsidR="005B4BDC" w:rsidRPr="005B4BDC">
        <w:rPr>
          <w:rFonts w:asciiTheme="minorHAnsi" w:hAnsiTheme="minorHAnsi" w:cstheme="minorHAnsi"/>
        </w:rPr>
        <w:t>0,</w:t>
      </w:r>
      <w:r w:rsidR="001131E0">
        <w:rPr>
          <w:rFonts w:asciiTheme="minorHAnsi" w:hAnsiTheme="minorHAnsi" w:cstheme="minorHAnsi"/>
        </w:rPr>
        <w:t>2824</w:t>
      </w:r>
      <w:r w:rsidR="005B4BDC" w:rsidRPr="005B4BDC">
        <w:rPr>
          <w:rFonts w:asciiTheme="minorHAnsi" w:hAnsiTheme="minorHAnsi" w:cstheme="minorHAnsi"/>
        </w:rPr>
        <w:t xml:space="preserve"> ha žemės sklyp</w:t>
      </w:r>
      <w:r w:rsidR="006C125C">
        <w:rPr>
          <w:rFonts w:asciiTheme="minorHAnsi" w:hAnsiTheme="minorHAnsi" w:cstheme="minorHAnsi"/>
        </w:rPr>
        <w:t>ą</w:t>
      </w:r>
      <w:r w:rsidR="005B4BDC" w:rsidRPr="005B4BDC">
        <w:rPr>
          <w:rFonts w:asciiTheme="minorHAnsi" w:hAnsiTheme="minorHAnsi" w:cstheme="minorHAnsi"/>
        </w:rPr>
        <w:t xml:space="preserve">, kadastro Nr. </w:t>
      </w:r>
      <w:r w:rsidR="001131E0" w:rsidRPr="001131E0">
        <w:rPr>
          <w:rFonts w:asciiTheme="minorHAnsi" w:hAnsiTheme="minorHAnsi" w:cstheme="minorHAnsi"/>
        </w:rPr>
        <w:t>5142/0006:279</w:t>
      </w:r>
      <w:r w:rsidR="005B4BDC" w:rsidRPr="005B4BDC">
        <w:rPr>
          <w:rFonts w:asciiTheme="minorHAnsi" w:hAnsiTheme="minorHAnsi" w:cstheme="minorHAnsi"/>
        </w:rPr>
        <w:t xml:space="preserve">, unikalus Nr. </w:t>
      </w:r>
      <w:r w:rsidR="001131E0" w:rsidRPr="001131E0">
        <w:rPr>
          <w:rFonts w:asciiTheme="minorHAnsi" w:hAnsiTheme="minorHAnsi" w:cstheme="minorHAnsi"/>
        </w:rPr>
        <w:t>4400-5062-5608</w:t>
      </w:r>
      <w:r w:rsidR="00A111B1" w:rsidRPr="00100EBE">
        <w:rPr>
          <w:rFonts w:asciiTheme="minorHAnsi" w:hAnsiTheme="minorHAnsi" w:cstheme="minorHAnsi"/>
        </w:rPr>
        <w:t>, esan</w:t>
      </w:r>
      <w:r w:rsidR="006C125C">
        <w:rPr>
          <w:rFonts w:asciiTheme="minorHAnsi" w:hAnsiTheme="minorHAnsi" w:cstheme="minorHAnsi"/>
        </w:rPr>
        <w:t>tį</w:t>
      </w:r>
      <w:r w:rsidR="00A111B1" w:rsidRPr="00100EBE">
        <w:rPr>
          <w:rFonts w:asciiTheme="minorHAnsi" w:hAnsiTheme="minorHAnsi" w:cstheme="minorHAnsi"/>
        </w:rPr>
        <w:t xml:space="preserve"> </w:t>
      </w:r>
      <w:r w:rsidR="001131E0">
        <w:rPr>
          <w:rFonts w:asciiTheme="minorHAnsi" w:hAnsiTheme="minorHAnsi" w:cstheme="minorHAnsi"/>
        </w:rPr>
        <w:t>Krosnos g. 16, Kalvarijoje</w:t>
      </w:r>
      <w:r w:rsidR="000F16FB" w:rsidRPr="00100EBE">
        <w:rPr>
          <w:rFonts w:asciiTheme="minorHAnsi" w:hAnsiTheme="minorHAnsi" w:cstheme="minorHAnsi"/>
        </w:rPr>
        <w:t xml:space="preserve">, </w:t>
      </w:r>
      <w:r w:rsidR="00D64EDF" w:rsidRPr="00100EBE">
        <w:rPr>
          <w:rFonts w:asciiTheme="minorHAnsi" w:hAnsiTheme="minorHAnsi" w:cstheme="minorHAnsi"/>
        </w:rPr>
        <w:t>NTVIS objekto koda</w:t>
      </w:r>
      <w:r w:rsidR="00624D24" w:rsidRPr="00100EBE">
        <w:rPr>
          <w:rFonts w:asciiTheme="minorHAnsi" w:hAnsiTheme="minorHAnsi" w:cstheme="minorHAnsi"/>
        </w:rPr>
        <w:t>s</w:t>
      </w:r>
      <w:r w:rsidR="00CA46AB" w:rsidRPr="00100EBE">
        <w:rPr>
          <w:rFonts w:asciiTheme="minorHAnsi" w:hAnsiTheme="minorHAnsi" w:cstheme="minorHAnsi"/>
        </w:rPr>
        <w:t xml:space="preserve"> </w:t>
      </w:r>
      <w:r w:rsidR="00624D24" w:rsidRPr="00100EBE">
        <w:rPr>
          <w:rFonts w:asciiTheme="minorHAnsi" w:hAnsiTheme="minorHAnsi" w:cstheme="minorHAnsi"/>
        </w:rPr>
        <w:t>–</w:t>
      </w:r>
      <w:r w:rsidR="00D64EDF" w:rsidRPr="00100EBE">
        <w:rPr>
          <w:rFonts w:asciiTheme="minorHAnsi" w:hAnsiTheme="minorHAnsi" w:cstheme="minorHAnsi"/>
        </w:rPr>
        <w:t xml:space="preserve"> </w:t>
      </w:r>
      <w:r w:rsidR="001131E0" w:rsidRPr="001131E0">
        <w:rPr>
          <w:rFonts w:asciiTheme="minorHAnsi" w:hAnsiTheme="minorHAnsi" w:cstheme="minorHAnsi"/>
        </w:rPr>
        <w:t>C000002498</w:t>
      </w:r>
      <w:r w:rsidR="00C94F1F" w:rsidRPr="00100EBE">
        <w:rPr>
          <w:rFonts w:asciiTheme="minorHAnsi" w:hAnsiTheme="minorHAnsi" w:cstheme="minorHAnsi"/>
        </w:rPr>
        <w:t>.</w:t>
      </w:r>
    </w:p>
    <w:p w14:paraId="4CF78BC1" w14:textId="45F7C144" w:rsidR="00624D24" w:rsidRPr="00100EBE" w:rsidRDefault="00624D24" w:rsidP="00624D24">
      <w:pPr>
        <w:pStyle w:val="Sraopastraipa"/>
        <w:numPr>
          <w:ilvl w:val="0"/>
          <w:numId w:val="23"/>
        </w:numPr>
        <w:shd w:val="clear" w:color="auto" w:fill="FFFFFF"/>
        <w:tabs>
          <w:tab w:val="left" w:pos="993"/>
          <w:tab w:val="left" w:pos="1276"/>
        </w:tabs>
        <w:ind w:left="0" w:firstLine="720"/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P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>a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>v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>e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>d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 xml:space="preserve">u </w:t>
      </w:r>
      <w:r w:rsidR="00D82ECB" w:rsidRPr="00D82ECB">
        <w:rPr>
          <w:rFonts w:asciiTheme="minorHAnsi" w:hAnsiTheme="minorHAnsi" w:cstheme="minorHAnsi"/>
        </w:rPr>
        <w:t xml:space="preserve">Klientų aptarnavimo departamento NT sprendimų ir parengimo skyriaus parengimo projektų vadovui Dainiui Juozėnui </w:t>
      </w:r>
      <w:r w:rsidRPr="00100EBE">
        <w:rPr>
          <w:rFonts w:asciiTheme="minorHAnsi" w:hAnsiTheme="minorHAnsi" w:cstheme="minorHAnsi"/>
        </w:rPr>
        <w:t xml:space="preserve">pasirašyti </w:t>
      </w:r>
      <w:r w:rsidR="00EB4FE8" w:rsidRPr="00100EBE">
        <w:rPr>
          <w:rFonts w:asciiTheme="minorHAnsi" w:hAnsiTheme="minorHAnsi" w:cstheme="minorHAnsi"/>
        </w:rPr>
        <w:t xml:space="preserve">šio įsakymo </w:t>
      </w:r>
      <w:r w:rsidRPr="00100EBE">
        <w:rPr>
          <w:rFonts w:asciiTheme="minorHAnsi" w:hAnsiTheme="minorHAnsi" w:cstheme="minorHAnsi"/>
        </w:rPr>
        <w:t>1 punkte nurodyt</w:t>
      </w:r>
      <w:r w:rsidR="000D40B1" w:rsidRPr="00100EBE">
        <w:rPr>
          <w:rFonts w:asciiTheme="minorHAnsi" w:hAnsiTheme="minorHAnsi" w:cstheme="minorHAnsi"/>
        </w:rPr>
        <w:t>o</w:t>
      </w:r>
      <w:r w:rsidRPr="00100EBE">
        <w:rPr>
          <w:rFonts w:asciiTheme="minorHAnsi" w:hAnsiTheme="minorHAnsi" w:cstheme="minorHAnsi"/>
        </w:rPr>
        <w:t xml:space="preserve"> žemės sklyp</w:t>
      </w:r>
      <w:r w:rsidR="000D40B1" w:rsidRPr="00100EBE">
        <w:rPr>
          <w:rFonts w:asciiTheme="minorHAnsi" w:hAnsiTheme="minorHAnsi" w:cstheme="minorHAnsi"/>
        </w:rPr>
        <w:t>o</w:t>
      </w:r>
      <w:r w:rsidRPr="00100EBE">
        <w:rPr>
          <w:rFonts w:asciiTheme="minorHAnsi" w:hAnsiTheme="minorHAnsi" w:cstheme="minorHAnsi"/>
        </w:rPr>
        <w:t xml:space="preserve"> perdavimo</w:t>
      </w:r>
      <w:r w:rsidR="00095DB0" w:rsidRPr="00100EBE">
        <w:rPr>
          <w:rFonts w:asciiTheme="minorHAnsi" w:hAnsiTheme="minorHAnsi" w:cstheme="minorHAnsi"/>
        </w:rPr>
        <w:t>-</w:t>
      </w:r>
      <w:r w:rsidRPr="00100EBE">
        <w:rPr>
          <w:rFonts w:asciiTheme="minorHAnsi" w:hAnsiTheme="minorHAnsi" w:cstheme="minorHAnsi"/>
        </w:rPr>
        <w:t>priėmimo akt</w:t>
      </w:r>
      <w:r w:rsidR="000D40B1" w:rsidRPr="00100EBE">
        <w:rPr>
          <w:rFonts w:asciiTheme="minorHAnsi" w:hAnsiTheme="minorHAnsi" w:cstheme="minorHAnsi"/>
        </w:rPr>
        <w:t>ą</w:t>
      </w:r>
      <w:r w:rsidRPr="00100EBE">
        <w:rPr>
          <w:rFonts w:asciiTheme="minorHAnsi" w:hAnsiTheme="minorHAnsi" w:cstheme="minorHAnsi"/>
        </w:rPr>
        <w:t>.</w:t>
      </w:r>
    </w:p>
    <w:bookmarkEnd w:id="1"/>
    <w:p w14:paraId="50B84E09" w14:textId="2B0EEAA9" w:rsidR="00180651" w:rsidRPr="00100EBE" w:rsidRDefault="00D204DA" w:rsidP="00100EBE">
      <w:pPr>
        <w:shd w:val="clear" w:color="auto" w:fill="FFFFFF"/>
        <w:tabs>
          <w:tab w:val="left" w:pos="993"/>
        </w:tabs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ab/>
      </w:r>
    </w:p>
    <w:p w14:paraId="3C6AD6FE" w14:textId="15F347A2" w:rsidR="006D0547" w:rsidRDefault="0068023A" w:rsidP="00BB57A4">
      <w:pPr>
        <w:jc w:val="both"/>
        <w:rPr>
          <w:rFonts w:asciiTheme="minorHAnsi" w:hAnsiTheme="minorHAnsi" w:cstheme="minorHAnsi"/>
          <w:bCs/>
        </w:rPr>
      </w:pPr>
      <w:r w:rsidRPr="00100EBE">
        <w:rPr>
          <w:rFonts w:asciiTheme="minorHAnsi" w:hAnsiTheme="minorHAnsi" w:cstheme="minorHAnsi"/>
        </w:rPr>
        <w:tab/>
      </w:r>
    </w:p>
    <w:p w14:paraId="0509D5C0" w14:textId="77777777" w:rsidR="000603FF" w:rsidRPr="00100EBE" w:rsidRDefault="000603FF" w:rsidP="00BB57A4">
      <w:pPr>
        <w:jc w:val="both"/>
        <w:rPr>
          <w:rFonts w:asciiTheme="minorHAnsi" w:hAnsiTheme="minorHAnsi" w:cstheme="minorHAnsi"/>
          <w:bCs/>
        </w:rPr>
      </w:pPr>
    </w:p>
    <w:p w14:paraId="4A72B1CF" w14:textId="60C44A21" w:rsidR="008705E1" w:rsidRPr="00100EBE" w:rsidRDefault="008F613B" w:rsidP="008705E1">
      <w:pPr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Ge</w:t>
      </w:r>
      <w:r w:rsidR="008705E1" w:rsidRPr="00100EBE">
        <w:rPr>
          <w:rFonts w:asciiTheme="minorHAnsi" w:hAnsiTheme="minorHAnsi" w:cstheme="minorHAnsi"/>
        </w:rPr>
        <w:t>neralini</w:t>
      </w:r>
      <w:r w:rsidRPr="00100EBE">
        <w:rPr>
          <w:rFonts w:asciiTheme="minorHAnsi" w:hAnsiTheme="minorHAnsi" w:cstheme="minorHAnsi"/>
        </w:rPr>
        <w:t>s</w:t>
      </w:r>
      <w:r w:rsidR="008705E1" w:rsidRPr="00100EBE">
        <w:rPr>
          <w:rFonts w:asciiTheme="minorHAnsi" w:hAnsiTheme="minorHAnsi" w:cstheme="minorHAnsi"/>
        </w:rPr>
        <w:t xml:space="preserve"> direktorius</w:t>
      </w:r>
      <w:r w:rsidR="008705E1" w:rsidRPr="00100EBE">
        <w:rPr>
          <w:rFonts w:asciiTheme="minorHAnsi" w:hAnsiTheme="minorHAnsi" w:cstheme="minorHAnsi"/>
        </w:rPr>
        <w:tab/>
      </w:r>
      <w:r w:rsidR="008705E1" w:rsidRPr="00100EBE">
        <w:rPr>
          <w:rFonts w:asciiTheme="minorHAnsi" w:hAnsiTheme="minorHAnsi" w:cstheme="minorHAnsi"/>
        </w:rPr>
        <w:tab/>
      </w:r>
      <w:r w:rsidR="008705E1" w:rsidRPr="00100EBE">
        <w:rPr>
          <w:rFonts w:asciiTheme="minorHAnsi" w:hAnsiTheme="minorHAnsi" w:cstheme="minorHAnsi"/>
        </w:rPr>
        <w:tab/>
        <w:t xml:space="preserve">     </w:t>
      </w:r>
      <w:r w:rsidR="00C84FD4" w:rsidRPr="00100EBE">
        <w:rPr>
          <w:rFonts w:asciiTheme="minorHAnsi" w:hAnsiTheme="minorHAnsi" w:cstheme="minorHAnsi"/>
        </w:rPr>
        <w:t xml:space="preserve">      </w:t>
      </w:r>
      <w:r w:rsidR="00097D48" w:rsidRPr="00100EBE">
        <w:rPr>
          <w:rFonts w:asciiTheme="minorHAnsi" w:hAnsiTheme="minorHAnsi" w:cstheme="minorHAnsi"/>
        </w:rPr>
        <w:t xml:space="preserve">   </w:t>
      </w:r>
      <w:r w:rsidRPr="00100EBE">
        <w:rPr>
          <w:rFonts w:asciiTheme="minorHAnsi" w:hAnsiTheme="minorHAnsi" w:cstheme="minorHAnsi"/>
        </w:rPr>
        <w:t xml:space="preserve">                                         </w:t>
      </w:r>
      <w:r w:rsidR="00D204DA" w:rsidRPr="00100EBE">
        <w:rPr>
          <w:rFonts w:asciiTheme="minorHAnsi" w:hAnsiTheme="minorHAnsi" w:cstheme="minorHAnsi"/>
        </w:rPr>
        <w:t xml:space="preserve">     </w:t>
      </w:r>
      <w:r w:rsidR="000603FF">
        <w:rPr>
          <w:rFonts w:asciiTheme="minorHAnsi" w:hAnsiTheme="minorHAnsi" w:cstheme="minorHAnsi"/>
        </w:rPr>
        <w:t xml:space="preserve">     </w:t>
      </w:r>
      <w:r w:rsidRPr="00100EBE">
        <w:rPr>
          <w:rFonts w:asciiTheme="minorHAnsi" w:hAnsiTheme="minorHAnsi" w:cstheme="minorHAnsi"/>
        </w:rPr>
        <w:t xml:space="preserve">Gintaras </w:t>
      </w:r>
      <w:proofErr w:type="spellStart"/>
      <w:r w:rsidRPr="00100EBE">
        <w:rPr>
          <w:rFonts w:asciiTheme="minorHAnsi" w:hAnsiTheme="minorHAnsi" w:cstheme="minorHAnsi"/>
        </w:rPr>
        <w:t>Makšimas</w:t>
      </w:r>
      <w:proofErr w:type="spellEnd"/>
    </w:p>
    <w:p w14:paraId="4B70FA96" w14:textId="77777777" w:rsidR="00192581" w:rsidRPr="007E4889" w:rsidRDefault="00192581" w:rsidP="007E4889">
      <w:pPr>
        <w:jc w:val="both"/>
      </w:pPr>
    </w:p>
    <w:p w14:paraId="48CF73FB" w14:textId="59A1393A" w:rsidR="008705E1" w:rsidRDefault="008705E1" w:rsidP="00D838A1">
      <w:pPr>
        <w:jc w:val="both"/>
        <w:rPr>
          <w:b/>
        </w:rPr>
      </w:pPr>
    </w:p>
    <w:p w14:paraId="1594F8F0" w14:textId="77777777" w:rsidR="002301A2" w:rsidRDefault="002301A2" w:rsidP="00D838A1">
      <w:pPr>
        <w:jc w:val="both"/>
        <w:rPr>
          <w:b/>
        </w:rPr>
      </w:pPr>
    </w:p>
    <w:p w14:paraId="4602C5B9" w14:textId="77777777" w:rsidR="002301A2" w:rsidRDefault="002301A2" w:rsidP="00D838A1">
      <w:pPr>
        <w:jc w:val="both"/>
        <w:rPr>
          <w:b/>
        </w:rPr>
      </w:pPr>
    </w:p>
    <w:p w14:paraId="15C41FEA" w14:textId="77777777" w:rsidR="002301A2" w:rsidRDefault="002301A2" w:rsidP="00D838A1">
      <w:pPr>
        <w:jc w:val="both"/>
        <w:rPr>
          <w:b/>
        </w:rPr>
      </w:pPr>
    </w:p>
    <w:p w14:paraId="776EBE6E" w14:textId="77777777" w:rsidR="002301A2" w:rsidRDefault="002301A2" w:rsidP="00D838A1">
      <w:pPr>
        <w:jc w:val="both"/>
        <w:rPr>
          <w:b/>
        </w:rPr>
      </w:pPr>
    </w:p>
    <w:p w14:paraId="7F390819" w14:textId="77777777" w:rsidR="002301A2" w:rsidRDefault="002301A2" w:rsidP="00D838A1">
      <w:pPr>
        <w:jc w:val="both"/>
        <w:rPr>
          <w:b/>
        </w:rPr>
      </w:pPr>
    </w:p>
    <w:p w14:paraId="7E6AE82A" w14:textId="77777777" w:rsidR="002301A2" w:rsidRDefault="002301A2" w:rsidP="00D838A1">
      <w:pPr>
        <w:jc w:val="both"/>
        <w:rPr>
          <w:b/>
        </w:rPr>
      </w:pPr>
    </w:p>
    <w:p w14:paraId="555FDF36" w14:textId="77777777" w:rsidR="002301A2" w:rsidRDefault="002301A2" w:rsidP="00D838A1">
      <w:pPr>
        <w:jc w:val="both"/>
        <w:rPr>
          <w:b/>
        </w:rPr>
      </w:pPr>
    </w:p>
    <w:p w14:paraId="283E0BE6" w14:textId="77777777" w:rsidR="002301A2" w:rsidRDefault="002301A2" w:rsidP="00D838A1">
      <w:pPr>
        <w:jc w:val="both"/>
        <w:rPr>
          <w:b/>
        </w:rPr>
      </w:pPr>
    </w:p>
    <w:p w14:paraId="1769FD2D" w14:textId="77777777" w:rsidR="000603FF" w:rsidRDefault="000603FF" w:rsidP="00D838A1">
      <w:pPr>
        <w:jc w:val="both"/>
        <w:rPr>
          <w:b/>
        </w:rPr>
      </w:pPr>
    </w:p>
    <w:p w14:paraId="41050934" w14:textId="77777777" w:rsidR="000603FF" w:rsidRDefault="000603FF" w:rsidP="00D838A1">
      <w:pPr>
        <w:jc w:val="both"/>
        <w:rPr>
          <w:b/>
        </w:rPr>
      </w:pPr>
    </w:p>
    <w:p w14:paraId="3A0A8ADF" w14:textId="77777777" w:rsidR="000603FF" w:rsidRDefault="000603FF" w:rsidP="00D838A1">
      <w:pPr>
        <w:jc w:val="both"/>
        <w:rPr>
          <w:b/>
        </w:rPr>
      </w:pPr>
    </w:p>
    <w:p w14:paraId="4415B3EC" w14:textId="77777777" w:rsidR="000603FF" w:rsidRDefault="000603FF" w:rsidP="00D838A1">
      <w:pPr>
        <w:jc w:val="both"/>
        <w:rPr>
          <w:b/>
        </w:rPr>
      </w:pPr>
    </w:p>
    <w:p w14:paraId="46A293E2" w14:textId="77777777" w:rsidR="000603FF" w:rsidRDefault="000603FF" w:rsidP="00D838A1">
      <w:pPr>
        <w:jc w:val="both"/>
        <w:rPr>
          <w:b/>
        </w:rPr>
      </w:pPr>
    </w:p>
    <w:p w14:paraId="48CD7A22" w14:textId="77777777" w:rsidR="000603FF" w:rsidRDefault="000603FF" w:rsidP="00D838A1">
      <w:pPr>
        <w:jc w:val="both"/>
        <w:rPr>
          <w:b/>
        </w:rPr>
      </w:pPr>
    </w:p>
    <w:p w14:paraId="68ACC59B" w14:textId="77777777" w:rsidR="002301A2" w:rsidRDefault="002301A2" w:rsidP="00D838A1">
      <w:pPr>
        <w:jc w:val="both"/>
        <w:rPr>
          <w:b/>
        </w:rPr>
      </w:pPr>
    </w:p>
    <w:p w14:paraId="545D28DC" w14:textId="77777777" w:rsidR="002301A2" w:rsidRDefault="002301A2" w:rsidP="00D838A1">
      <w:pPr>
        <w:jc w:val="both"/>
        <w:rPr>
          <w:b/>
        </w:rPr>
      </w:pPr>
    </w:p>
    <w:p w14:paraId="3B3ADAB3" w14:textId="77777777" w:rsidR="002A5A8D" w:rsidRDefault="002A5A8D" w:rsidP="00D838A1">
      <w:pPr>
        <w:jc w:val="both"/>
        <w:rPr>
          <w:b/>
        </w:rPr>
      </w:pPr>
    </w:p>
    <w:p w14:paraId="416AEC2B" w14:textId="77777777" w:rsidR="002E05E8" w:rsidRPr="00D82ECB" w:rsidRDefault="006F7378" w:rsidP="00D838A1">
      <w:pPr>
        <w:jc w:val="both"/>
        <w:rPr>
          <w:rFonts w:asciiTheme="minorHAnsi" w:hAnsiTheme="minorHAnsi" w:cstheme="minorHAnsi"/>
          <w:sz w:val="22"/>
          <w:szCs w:val="22"/>
        </w:rPr>
      </w:pPr>
      <w:r w:rsidRPr="00D82ECB">
        <w:rPr>
          <w:rFonts w:asciiTheme="minorHAnsi" w:hAnsiTheme="minorHAnsi" w:cstheme="minorHAnsi"/>
          <w:sz w:val="22"/>
          <w:szCs w:val="22"/>
        </w:rPr>
        <w:t>Parengė</w:t>
      </w:r>
    </w:p>
    <w:p w14:paraId="3DF2F21B" w14:textId="2B341DEB" w:rsidR="006F7378" w:rsidRPr="00D82ECB" w:rsidRDefault="0017630C" w:rsidP="00D838A1">
      <w:pPr>
        <w:jc w:val="both"/>
        <w:rPr>
          <w:rFonts w:asciiTheme="minorHAnsi" w:hAnsiTheme="minorHAnsi" w:cstheme="minorHAnsi"/>
          <w:sz w:val="22"/>
          <w:szCs w:val="22"/>
        </w:rPr>
      </w:pPr>
      <w:r w:rsidRPr="00D82ECB">
        <w:rPr>
          <w:rFonts w:asciiTheme="minorHAnsi" w:hAnsiTheme="minorHAnsi" w:cstheme="minorHAnsi"/>
          <w:sz w:val="22"/>
          <w:szCs w:val="22"/>
        </w:rPr>
        <w:t>Dainius Juozėnas</w:t>
      </w:r>
      <w:r w:rsidR="002371DB" w:rsidRPr="00D82ECB">
        <w:rPr>
          <w:rFonts w:asciiTheme="minorHAnsi" w:hAnsiTheme="minorHAnsi" w:cstheme="minorHAnsi"/>
          <w:sz w:val="22"/>
          <w:szCs w:val="22"/>
        </w:rPr>
        <w:t xml:space="preserve">, </w:t>
      </w:r>
      <w:r w:rsidR="00EB4FE8" w:rsidRPr="00D82ECB">
        <w:rPr>
          <w:rFonts w:asciiTheme="minorHAnsi" w:hAnsiTheme="minorHAnsi" w:cstheme="minorHAnsi"/>
          <w:sz w:val="22"/>
          <w:szCs w:val="22"/>
        </w:rPr>
        <w:t>+370</w:t>
      </w:r>
      <w:r w:rsidRPr="00D82ECB">
        <w:rPr>
          <w:rFonts w:asciiTheme="minorHAnsi" w:hAnsiTheme="minorHAnsi" w:cstheme="minorHAnsi"/>
          <w:sz w:val="22"/>
          <w:szCs w:val="22"/>
        </w:rPr>
        <w:t> 698 11404</w:t>
      </w:r>
    </w:p>
    <w:sectPr w:rsidR="006F7378" w:rsidRPr="00D82ECB" w:rsidSect="007B7494">
      <w:headerReference w:type="default" r:id="rId12"/>
      <w:pgSz w:w="12240" w:h="15840"/>
      <w:pgMar w:top="540" w:right="758" w:bottom="540" w:left="1701" w:header="144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CCB6D" w14:textId="77777777" w:rsidR="00C828FB" w:rsidRDefault="00C828FB" w:rsidP="00C22360">
      <w:r>
        <w:separator/>
      </w:r>
    </w:p>
  </w:endnote>
  <w:endnote w:type="continuationSeparator" w:id="0">
    <w:p w14:paraId="57622B5F" w14:textId="77777777" w:rsidR="00C828FB" w:rsidRDefault="00C828FB" w:rsidP="00C22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346CA" w14:textId="77777777" w:rsidR="00C828FB" w:rsidRDefault="00C828FB" w:rsidP="00C22360">
      <w:r>
        <w:separator/>
      </w:r>
    </w:p>
  </w:footnote>
  <w:footnote w:type="continuationSeparator" w:id="0">
    <w:p w14:paraId="3BA03D53" w14:textId="77777777" w:rsidR="00C828FB" w:rsidRDefault="00C828FB" w:rsidP="00C22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53B6A" w14:textId="77777777" w:rsidR="00262C56" w:rsidRPr="00EF6B94" w:rsidRDefault="00262C56">
    <w:pPr>
      <w:pStyle w:val="Antrats"/>
      <w:jc w:val="center"/>
      <w:rPr>
        <w:sz w:val="20"/>
        <w:szCs w:val="20"/>
      </w:rPr>
    </w:pPr>
    <w:r w:rsidRPr="00EF6B94">
      <w:rPr>
        <w:sz w:val="20"/>
        <w:szCs w:val="20"/>
      </w:rPr>
      <w:fldChar w:fldCharType="begin"/>
    </w:r>
    <w:r w:rsidRPr="00EF6B94">
      <w:rPr>
        <w:sz w:val="20"/>
        <w:szCs w:val="20"/>
      </w:rPr>
      <w:instrText xml:space="preserve"> PAGE   \* MERGEFORMAT </w:instrText>
    </w:r>
    <w:r w:rsidRPr="00EF6B94">
      <w:rPr>
        <w:sz w:val="20"/>
        <w:szCs w:val="20"/>
      </w:rPr>
      <w:fldChar w:fldCharType="separate"/>
    </w:r>
    <w:r w:rsidR="00482A73">
      <w:rPr>
        <w:noProof/>
        <w:sz w:val="20"/>
        <w:szCs w:val="20"/>
      </w:rPr>
      <w:t>2</w:t>
    </w:r>
    <w:r w:rsidRPr="00EF6B94">
      <w:rPr>
        <w:sz w:val="20"/>
        <w:szCs w:val="20"/>
      </w:rPr>
      <w:fldChar w:fldCharType="end"/>
    </w:r>
  </w:p>
  <w:p w14:paraId="084532B2" w14:textId="77777777" w:rsidR="00262C56" w:rsidRDefault="00262C5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50780"/>
    <w:multiLevelType w:val="hybridMultilevel"/>
    <w:tmpl w:val="D3B0AB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F65B4"/>
    <w:multiLevelType w:val="hybridMultilevel"/>
    <w:tmpl w:val="5148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558D3"/>
    <w:multiLevelType w:val="hybridMultilevel"/>
    <w:tmpl w:val="7D88323E"/>
    <w:lvl w:ilvl="0" w:tplc="485E8D2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E1366C"/>
    <w:multiLevelType w:val="hybridMultilevel"/>
    <w:tmpl w:val="D3B44606"/>
    <w:lvl w:ilvl="0" w:tplc="505C2FC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147E3"/>
    <w:multiLevelType w:val="hybridMultilevel"/>
    <w:tmpl w:val="73E82966"/>
    <w:lvl w:ilvl="0" w:tplc="945880C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75857"/>
    <w:multiLevelType w:val="hybridMultilevel"/>
    <w:tmpl w:val="09C8BD10"/>
    <w:lvl w:ilvl="0" w:tplc="5254B486">
      <w:start w:val="20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3C6971"/>
    <w:multiLevelType w:val="hybridMultilevel"/>
    <w:tmpl w:val="BB740B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202A0"/>
    <w:multiLevelType w:val="hybridMultilevel"/>
    <w:tmpl w:val="3190D4C0"/>
    <w:lvl w:ilvl="0" w:tplc="A798EC42">
      <w:start w:val="16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222D5D8A"/>
    <w:multiLevelType w:val="hybridMultilevel"/>
    <w:tmpl w:val="996C6662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B5546"/>
    <w:multiLevelType w:val="hybridMultilevel"/>
    <w:tmpl w:val="56CE8A02"/>
    <w:lvl w:ilvl="0" w:tplc="297E44B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E20982"/>
    <w:multiLevelType w:val="hybridMultilevel"/>
    <w:tmpl w:val="9AECDD5A"/>
    <w:lvl w:ilvl="0" w:tplc="B7326AA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2DF12A6A"/>
    <w:multiLevelType w:val="hybridMultilevel"/>
    <w:tmpl w:val="7A660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214F8"/>
    <w:multiLevelType w:val="hybridMultilevel"/>
    <w:tmpl w:val="996C6662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72C38"/>
    <w:multiLevelType w:val="hybridMultilevel"/>
    <w:tmpl w:val="996C6662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8023F"/>
    <w:multiLevelType w:val="hybridMultilevel"/>
    <w:tmpl w:val="5148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B32F8"/>
    <w:multiLevelType w:val="hybridMultilevel"/>
    <w:tmpl w:val="D2743D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D3CA9"/>
    <w:multiLevelType w:val="multilevel"/>
    <w:tmpl w:val="6F98B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7" w15:restartNumberingAfterBreak="0">
    <w:nsid w:val="686A6E42"/>
    <w:multiLevelType w:val="multilevel"/>
    <w:tmpl w:val="E5D498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  <w:color w:val="auto"/>
      </w:rPr>
    </w:lvl>
  </w:abstractNum>
  <w:abstractNum w:abstractNumId="18" w15:restartNumberingAfterBreak="0">
    <w:nsid w:val="69C91D0C"/>
    <w:multiLevelType w:val="multilevel"/>
    <w:tmpl w:val="9A287D1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6FE627AA"/>
    <w:multiLevelType w:val="hybridMultilevel"/>
    <w:tmpl w:val="865290F8"/>
    <w:lvl w:ilvl="0" w:tplc="46EC3C30">
      <w:start w:val="1"/>
      <w:numFmt w:val="decimal"/>
      <w:lvlText w:val="%1."/>
      <w:lvlJc w:val="left"/>
      <w:pPr>
        <w:ind w:left="21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729646BF"/>
    <w:multiLevelType w:val="hybridMultilevel"/>
    <w:tmpl w:val="F1447248"/>
    <w:lvl w:ilvl="0" w:tplc="D76CC9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1853C7"/>
    <w:multiLevelType w:val="hybridMultilevel"/>
    <w:tmpl w:val="B008D662"/>
    <w:lvl w:ilvl="0" w:tplc="112C131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DC67961"/>
    <w:multiLevelType w:val="hybridMultilevel"/>
    <w:tmpl w:val="822AF7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A024E"/>
    <w:multiLevelType w:val="hybridMultilevel"/>
    <w:tmpl w:val="38F22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282582">
    <w:abstractNumId w:val="21"/>
  </w:num>
  <w:num w:numId="2" w16cid:durableId="484854222">
    <w:abstractNumId w:val="16"/>
  </w:num>
  <w:num w:numId="3" w16cid:durableId="1782724461">
    <w:abstractNumId w:val="4"/>
  </w:num>
  <w:num w:numId="4" w16cid:durableId="246116597">
    <w:abstractNumId w:val="14"/>
  </w:num>
  <w:num w:numId="5" w16cid:durableId="1285770120">
    <w:abstractNumId w:val="3"/>
  </w:num>
  <w:num w:numId="6" w16cid:durableId="1291132964">
    <w:abstractNumId w:val="7"/>
  </w:num>
  <w:num w:numId="7" w16cid:durableId="1323924572">
    <w:abstractNumId w:val="1"/>
  </w:num>
  <w:num w:numId="8" w16cid:durableId="1314020150">
    <w:abstractNumId w:val="12"/>
  </w:num>
  <w:num w:numId="9" w16cid:durableId="1673489674">
    <w:abstractNumId w:val="13"/>
  </w:num>
  <w:num w:numId="10" w16cid:durableId="125781767">
    <w:abstractNumId w:val="8"/>
  </w:num>
  <w:num w:numId="11" w16cid:durableId="1442921196">
    <w:abstractNumId w:val="20"/>
  </w:num>
  <w:num w:numId="12" w16cid:durableId="1716928393">
    <w:abstractNumId w:val="15"/>
  </w:num>
  <w:num w:numId="13" w16cid:durableId="1878851707">
    <w:abstractNumId w:val="22"/>
  </w:num>
  <w:num w:numId="14" w16cid:durableId="877549995">
    <w:abstractNumId w:val="10"/>
  </w:num>
  <w:num w:numId="15" w16cid:durableId="2048917822">
    <w:abstractNumId w:val="6"/>
  </w:num>
  <w:num w:numId="16" w16cid:durableId="362437992">
    <w:abstractNumId w:val="0"/>
  </w:num>
  <w:num w:numId="17" w16cid:durableId="977343726">
    <w:abstractNumId w:val="17"/>
  </w:num>
  <w:num w:numId="18" w16cid:durableId="370418994">
    <w:abstractNumId w:val="19"/>
  </w:num>
  <w:num w:numId="19" w16cid:durableId="574239467">
    <w:abstractNumId w:val="11"/>
  </w:num>
  <w:num w:numId="20" w16cid:durableId="884178512">
    <w:abstractNumId w:val="2"/>
  </w:num>
  <w:num w:numId="21" w16cid:durableId="2093576604">
    <w:abstractNumId w:val="5"/>
  </w:num>
  <w:num w:numId="22" w16cid:durableId="867908465">
    <w:abstractNumId w:val="9"/>
  </w:num>
  <w:num w:numId="23" w16cid:durableId="450787940">
    <w:abstractNumId w:val="18"/>
  </w:num>
  <w:num w:numId="24" w16cid:durableId="17296240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360"/>
    <w:rsid w:val="00000189"/>
    <w:rsid w:val="000002D8"/>
    <w:rsid w:val="000005D2"/>
    <w:rsid w:val="000006AC"/>
    <w:rsid w:val="00000951"/>
    <w:rsid w:val="00000A67"/>
    <w:rsid w:val="00000B1B"/>
    <w:rsid w:val="00000C79"/>
    <w:rsid w:val="00000CF0"/>
    <w:rsid w:val="00000D48"/>
    <w:rsid w:val="00000F4D"/>
    <w:rsid w:val="00000FAD"/>
    <w:rsid w:val="00001265"/>
    <w:rsid w:val="00001408"/>
    <w:rsid w:val="0000164D"/>
    <w:rsid w:val="000016A9"/>
    <w:rsid w:val="0000186E"/>
    <w:rsid w:val="00001D7B"/>
    <w:rsid w:val="00001DEB"/>
    <w:rsid w:val="00001FA9"/>
    <w:rsid w:val="0000217D"/>
    <w:rsid w:val="0000223D"/>
    <w:rsid w:val="0000229B"/>
    <w:rsid w:val="000023E3"/>
    <w:rsid w:val="00002754"/>
    <w:rsid w:val="00002A9E"/>
    <w:rsid w:val="00002DF3"/>
    <w:rsid w:val="00002E28"/>
    <w:rsid w:val="00002F1D"/>
    <w:rsid w:val="00002F69"/>
    <w:rsid w:val="00002FFF"/>
    <w:rsid w:val="000030D1"/>
    <w:rsid w:val="00003354"/>
    <w:rsid w:val="000033DF"/>
    <w:rsid w:val="00003490"/>
    <w:rsid w:val="000035ED"/>
    <w:rsid w:val="00003714"/>
    <w:rsid w:val="00003CB7"/>
    <w:rsid w:val="00003CF7"/>
    <w:rsid w:val="00003D4E"/>
    <w:rsid w:val="00003DB6"/>
    <w:rsid w:val="00003DB8"/>
    <w:rsid w:val="00003EAC"/>
    <w:rsid w:val="0000453D"/>
    <w:rsid w:val="0000470F"/>
    <w:rsid w:val="000047F0"/>
    <w:rsid w:val="00004871"/>
    <w:rsid w:val="000048FD"/>
    <w:rsid w:val="000049BE"/>
    <w:rsid w:val="00004A08"/>
    <w:rsid w:val="00004AE6"/>
    <w:rsid w:val="00004D14"/>
    <w:rsid w:val="00004DEC"/>
    <w:rsid w:val="00004E5A"/>
    <w:rsid w:val="00004F48"/>
    <w:rsid w:val="00004F76"/>
    <w:rsid w:val="0000505A"/>
    <w:rsid w:val="000050F2"/>
    <w:rsid w:val="00005112"/>
    <w:rsid w:val="000052DB"/>
    <w:rsid w:val="00005517"/>
    <w:rsid w:val="00005546"/>
    <w:rsid w:val="00005AEB"/>
    <w:rsid w:val="00005B66"/>
    <w:rsid w:val="00005C03"/>
    <w:rsid w:val="00005CB7"/>
    <w:rsid w:val="00005D6E"/>
    <w:rsid w:val="00005EA2"/>
    <w:rsid w:val="00005F49"/>
    <w:rsid w:val="000060D6"/>
    <w:rsid w:val="00006204"/>
    <w:rsid w:val="00006226"/>
    <w:rsid w:val="000064F9"/>
    <w:rsid w:val="00006822"/>
    <w:rsid w:val="000068F3"/>
    <w:rsid w:val="00006A4A"/>
    <w:rsid w:val="00006DE3"/>
    <w:rsid w:val="00006EAC"/>
    <w:rsid w:val="00006F07"/>
    <w:rsid w:val="00006F75"/>
    <w:rsid w:val="0000721B"/>
    <w:rsid w:val="000073AD"/>
    <w:rsid w:val="00007556"/>
    <w:rsid w:val="00007794"/>
    <w:rsid w:val="000079DD"/>
    <w:rsid w:val="00007AEC"/>
    <w:rsid w:val="00007CF6"/>
    <w:rsid w:val="00007D6D"/>
    <w:rsid w:val="00007F46"/>
    <w:rsid w:val="00010313"/>
    <w:rsid w:val="000105FF"/>
    <w:rsid w:val="00010659"/>
    <w:rsid w:val="00010961"/>
    <w:rsid w:val="00010A89"/>
    <w:rsid w:val="00010DEE"/>
    <w:rsid w:val="00010EF9"/>
    <w:rsid w:val="00010F4E"/>
    <w:rsid w:val="00010FDC"/>
    <w:rsid w:val="00011179"/>
    <w:rsid w:val="000111B1"/>
    <w:rsid w:val="000111BB"/>
    <w:rsid w:val="00011357"/>
    <w:rsid w:val="00011768"/>
    <w:rsid w:val="0001184B"/>
    <w:rsid w:val="00011A94"/>
    <w:rsid w:val="00011AED"/>
    <w:rsid w:val="00011C54"/>
    <w:rsid w:val="00011CB3"/>
    <w:rsid w:val="00011E4C"/>
    <w:rsid w:val="00011EDE"/>
    <w:rsid w:val="00011FF0"/>
    <w:rsid w:val="00012190"/>
    <w:rsid w:val="000122C2"/>
    <w:rsid w:val="00012356"/>
    <w:rsid w:val="000124A7"/>
    <w:rsid w:val="0001262F"/>
    <w:rsid w:val="00012716"/>
    <w:rsid w:val="00012937"/>
    <w:rsid w:val="00012956"/>
    <w:rsid w:val="000129B8"/>
    <w:rsid w:val="00012A8D"/>
    <w:rsid w:val="00012A9E"/>
    <w:rsid w:val="00012ABF"/>
    <w:rsid w:val="00012D29"/>
    <w:rsid w:val="00012D37"/>
    <w:rsid w:val="00012D51"/>
    <w:rsid w:val="00012F16"/>
    <w:rsid w:val="00012FC7"/>
    <w:rsid w:val="000130A6"/>
    <w:rsid w:val="000132CF"/>
    <w:rsid w:val="000132D3"/>
    <w:rsid w:val="0001337D"/>
    <w:rsid w:val="00013388"/>
    <w:rsid w:val="000134A2"/>
    <w:rsid w:val="00013566"/>
    <w:rsid w:val="000135A0"/>
    <w:rsid w:val="000135D6"/>
    <w:rsid w:val="0001377D"/>
    <w:rsid w:val="00013A47"/>
    <w:rsid w:val="00013B06"/>
    <w:rsid w:val="00013BB8"/>
    <w:rsid w:val="00013E28"/>
    <w:rsid w:val="00013E47"/>
    <w:rsid w:val="000140B8"/>
    <w:rsid w:val="000141EC"/>
    <w:rsid w:val="00014244"/>
    <w:rsid w:val="00014252"/>
    <w:rsid w:val="00014284"/>
    <w:rsid w:val="00014542"/>
    <w:rsid w:val="00014583"/>
    <w:rsid w:val="000146D8"/>
    <w:rsid w:val="00014737"/>
    <w:rsid w:val="00014825"/>
    <w:rsid w:val="000149CA"/>
    <w:rsid w:val="00014AAD"/>
    <w:rsid w:val="00014ACD"/>
    <w:rsid w:val="00014D33"/>
    <w:rsid w:val="00014DA5"/>
    <w:rsid w:val="00014FF6"/>
    <w:rsid w:val="000153A0"/>
    <w:rsid w:val="00015406"/>
    <w:rsid w:val="000155C2"/>
    <w:rsid w:val="000156B4"/>
    <w:rsid w:val="000158D0"/>
    <w:rsid w:val="000159B9"/>
    <w:rsid w:val="00015BEB"/>
    <w:rsid w:val="00015C15"/>
    <w:rsid w:val="00015C5E"/>
    <w:rsid w:val="00015D1C"/>
    <w:rsid w:val="00015D43"/>
    <w:rsid w:val="00015F88"/>
    <w:rsid w:val="000160A0"/>
    <w:rsid w:val="00016228"/>
    <w:rsid w:val="000164EA"/>
    <w:rsid w:val="000165B7"/>
    <w:rsid w:val="0001667D"/>
    <w:rsid w:val="000166B3"/>
    <w:rsid w:val="0001683D"/>
    <w:rsid w:val="0001684A"/>
    <w:rsid w:val="00016B76"/>
    <w:rsid w:val="00016C87"/>
    <w:rsid w:val="00016D8D"/>
    <w:rsid w:val="00017027"/>
    <w:rsid w:val="00017029"/>
    <w:rsid w:val="000172DB"/>
    <w:rsid w:val="000172F0"/>
    <w:rsid w:val="00017359"/>
    <w:rsid w:val="0001743B"/>
    <w:rsid w:val="000177BA"/>
    <w:rsid w:val="0001791B"/>
    <w:rsid w:val="00017945"/>
    <w:rsid w:val="00017969"/>
    <w:rsid w:val="00017A78"/>
    <w:rsid w:val="00017B24"/>
    <w:rsid w:val="00017B4A"/>
    <w:rsid w:val="00017E03"/>
    <w:rsid w:val="00017E10"/>
    <w:rsid w:val="00017F22"/>
    <w:rsid w:val="00017F51"/>
    <w:rsid w:val="00017FC5"/>
    <w:rsid w:val="0002025F"/>
    <w:rsid w:val="000203BD"/>
    <w:rsid w:val="00020630"/>
    <w:rsid w:val="00020810"/>
    <w:rsid w:val="00020922"/>
    <w:rsid w:val="000209AF"/>
    <w:rsid w:val="000209E2"/>
    <w:rsid w:val="00020A24"/>
    <w:rsid w:val="00020B05"/>
    <w:rsid w:val="00020E57"/>
    <w:rsid w:val="000211EE"/>
    <w:rsid w:val="000211F2"/>
    <w:rsid w:val="0002176B"/>
    <w:rsid w:val="00021948"/>
    <w:rsid w:val="00021C03"/>
    <w:rsid w:val="00021EF0"/>
    <w:rsid w:val="0002210A"/>
    <w:rsid w:val="00022159"/>
    <w:rsid w:val="00022297"/>
    <w:rsid w:val="00022461"/>
    <w:rsid w:val="00022491"/>
    <w:rsid w:val="00022562"/>
    <w:rsid w:val="00022633"/>
    <w:rsid w:val="000226C4"/>
    <w:rsid w:val="00022729"/>
    <w:rsid w:val="0002299B"/>
    <w:rsid w:val="00022A12"/>
    <w:rsid w:val="00022C99"/>
    <w:rsid w:val="00022E71"/>
    <w:rsid w:val="00022EEF"/>
    <w:rsid w:val="000230A6"/>
    <w:rsid w:val="0002321C"/>
    <w:rsid w:val="000232B7"/>
    <w:rsid w:val="000234CC"/>
    <w:rsid w:val="0002356E"/>
    <w:rsid w:val="00023820"/>
    <w:rsid w:val="000238FA"/>
    <w:rsid w:val="000238FC"/>
    <w:rsid w:val="00023A45"/>
    <w:rsid w:val="00023B52"/>
    <w:rsid w:val="00023F34"/>
    <w:rsid w:val="00024013"/>
    <w:rsid w:val="00024125"/>
    <w:rsid w:val="000241E4"/>
    <w:rsid w:val="00024251"/>
    <w:rsid w:val="000242A9"/>
    <w:rsid w:val="00024608"/>
    <w:rsid w:val="0002468D"/>
    <w:rsid w:val="000246B4"/>
    <w:rsid w:val="00024943"/>
    <w:rsid w:val="00024E4B"/>
    <w:rsid w:val="00024F6E"/>
    <w:rsid w:val="00024F92"/>
    <w:rsid w:val="0002503C"/>
    <w:rsid w:val="000250F8"/>
    <w:rsid w:val="000251A1"/>
    <w:rsid w:val="0002538F"/>
    <w:rsid w:val="00025426"/>
    <w:rsid w:val="0002577D"/>
    <w:rsid w:val="00025863"/>
    <w:rsid w:val="0002590A"/>
    <w:rsid w:val="0002596F"/>
    <w:rsid w:val="00025E41"/>
    <w:rsid w:val="00025F06"/>
    <w:rsid w:val="00025F90"/>
    <w:rsid w:val="00026224"/>
    <w:rsid w:val="00026271"/>
    <w:rsid w:val="00026389"/>
    <w:rsid w:val="0002641F"/>
    <w:rsid w:val="00026457"/>
    <w:rsid w:val="000264A1"/>
    <w:rsid w:val="00026644"/>
    <w:rsid w:val="00026679"/>
    <w:rsid w:val="00026757"/>
    <w:rsid w:val="00026AF1"/>
    <w:rsid w:val="00026C71"/>
    <w:rsid w:val="00026C7C"/>
    <w:rsid w:val="00026CEF"/>
    <w:rsid w:val="00026D34"/>
    <w:rsid w:val="00026DA0"/>
    <w:rsid w:val="00026EE9"/>
    <w:rsid w:val="00026F10"/>
    <w:rsid w:val="00026F25"/>
    <w:rsid w:val="000271ED"/>
    <w:rsid w:val="00027502"/>
    <w:rsid w:val="000275D4"/>
    <w:rsid w:val="0002761D"/>
    <w:rsid w:val="000277A7"/>
    <w:rsid w:val="000277D6"/>
    <w:rsid w:val="000278E3"/>
    <w:rsid w:val="00027A35"/>
    <w:rsid w:val="00027AC3"/>
    <w:rsid w:val="00027B62"/>
    <w:rsid w:val="00027E4C"/>
    <w:rsid w:val="00027EBE"/>
    <w:rsid w:val="00027EFF"/>
    <w:rsid w:val="00027F73"/>
    <w:rsid w:val="0003007F"/>
    <w:rsid w:val="00030117"/>
    <w:rsid w:val="00030315"/>
    <w:rsid w:val="000306BE"/>
    <w:rsid w:val="000306EA"/>
    <w:rsid w:val="0003070E"/>
    <w:rsid w:val="00030768"/>
    <w:rsid w:val="000307F9"/>
    <w:rsid w:val="00030C60"/>
    <w:rsid w:val="00030E2D"/>
    <w:rsid w:val="00031145"/>
    <w:rsid w:val="00031165"/>
    <w:rsid w:val="00031291"/>
    <w:rsid w:val="0003140E"/>
    <w:rsid w:val="00031489"/>
    <w:rsid w:val="0003189B"/>
    <w:rsid w:val="00031C1F"/>
    <w:rsid w:val="00031C39"/>
    <w:rsid w:val="00031C9E"/>
    <w:rsid w:val="00031E5D"/>
    <w:rsid w:val="00031E84"/>
    <w:rsid w:val="00031F20"/>
    <w:rsid w:val="00031FD4"/>
    <w:rsid w:val="00032043"/>
    <w:rsid w:val="00032177"/>
    <w:rsid w:val="000321D4"/>
    <w:rsid w:val="00032423"/>
    <w:rsid w:val="000324F5"/>
    <w:rsid w:val="00032559"/>
    <w:rsid w:val="000325CB"/>
    <w:rsid w:val="00032675"/>
    <w:rsid w:val="0003279C"/>
    <w:rsid w:val="00032863"/>
    <w:rsid w:val="00032AAC"/>
    <w:rsid w:val="00032AFC"/>
    <w:rsid w:val="00032BCF"/>
    <w:rsid w:val="00032D06"/>
    <w:rsid w:val="00032D15"/>
    <w:rsid w:val="00032E38"/>
    <w:rsid w:val="00032E81"/>
    <w:rsid w:val="00032EA8"/>
    <w:rsid w:val="000331FB"/>
    <w:rsid w:val="000332A4"/>
    <w:rsid w:val="000335F6"/>
    <w:rsid w:val="000336CB"/>
    <w:rsid w:val="0003385D"/>
    <w:rsid w:val="00033888"/>
    <w:rsid w:val="00033973"/>
    <w:rsid w:val="00033A47"/>
    <w:rsid w:val="00033A88"/>
    <w:rsid w:val="00033D8A"/>
    <w:rsid w:val="00033EFD"/>
    <w:rsid w:val="00033FFB"/>
    <w:rsid w:val="00034081"/>
    <w:rsid w:val="000340DA"/>
    <w:rsid w:val="000344E2"/>
    <w:rsid w:val="000345CD"/>
    <w:rsid w:val="00034641"/>
    <w:rsid w:val="000346AA"/>
    <w:rsid w:val="000346D0"/>
    <w:rsid w:val="000349E0"/>
    <w:rsid w:val="00034F1E"/>
    <w:rsid w:val="00034F87"/>
    <w:rsid w:val="00034FF8"/>
    <w:rsid w:val="000351C9"/>
    <w:rsid w:val="00035304"/>
    <w:rsid w:val="00035587"/>
    <w:rsid w:val="00035691"/>
    <w:rsid w:val="000358CD"/>
    <w:rsid w:val="00035CB1"/>
    <w:rsid w:val="00035D8D"/>
    <w:rsid w:val="00035E0F"/>
    <w:rsid w:val="0003623F"/>
    <w:rsid w:val="00036265"/>
    <w:rsid w:val="00036429"/>
    <w:rsid w:val="00036455"/>
    <w:rsid w:val="00036478"/>
    <w:rsid w:val="0003651E"/>
    <w:rsid w:val="0003655D"/>
    <w:rsid w:val="00036598"/>
    <w:rsid w:val="00036626"/>
    <w:rsid w:val="00036EC9"/>
    <w:rsid w:val="00037069"/>
    <w:rsid w:val="0003729A"/>
    <w:rsid w:val="00037353"/>
    <w:rsid w:val="000375D2"/>
    <w:rsid w:val="00037740"/>
    <w:rsid w:val="00037813"/>
    <w:rsid w:val="00037834"/>
    <w:rsid w:val="00037A4A"/>
    <w:rsid w:val="00037A5F"/>
    <w:rsid w:val="00037AA5"/>
    <w:rsid w:val="00037B06"/>
    <w:rsid w:val="00037B20"/>
    <w:rsid w:val="00037B51"/>
    <w:rsid w:val="00037CD9"/>
    <w:rsid w:val="00037D35"/>
    <w:rsid w:val="00037D56"/>
    <w:rsid w:val="00037DDF"/>
    <w:rsid w:val="00037E1C"/>
    <w:rsid w:val="00037E5A"/>
    <w:rsid w:val="00037E7F"/>
    <w:rsid w:val="00037F58"/>
    <w:rsid w:val="00040217"/>
    <w:rsid w:val="00040250"/>
    <w:rsid w:val="00040258"/>
    <w:rsid w:val="000405F8"/>
    <w:rsid w:val="00040674"/>
    <w:rsid w:val="00040677"/>
    <w:rsid w:val="000406F1"/>
    <w:rsid w:val="00040736"/>
    <w:rsid w:val="000407DF"/>
    <w:rsid w:val="00040802"/>
    <w:rsid w:val="00040A9C"/>
    <w:rsid w:val="00040BDD"/>
    <w:rsid w:val="00040C54"/>
    <w:rsid w:val="00040C70"/>
    <w:rsid w:val="00040E3F"/>
    <w:rsid w:val="00040EE2"/>
    <w:rsid w:val="00041168"/>
    <w:rsid w:val="000411BC"/>
    <w:rsid w:val="00041686"/>
    <w:rsid w:val="000418D7"/>
    <w:rsid w:val="000419AB"/>
    <w:rsid w:val="00041D20"/>
    <w:rsid w:val="00041DB1"/>
    <w:rsid w:val="00041E00"/>
    <w:rsid w:val="00041E70"/>
    <w:rsid w:val="00042131"/>
    <w:rsid w:val="00042184"/>
    <w:rsid w:val="000421E5"/>
    <w:rsid w:val="00042319"/>
    <w:rsid w:val="000423C7"/>
    <w:rsid w:val="00042593"/>
    <w:rsid w:val="000425D8"/>
    <w:rsid w:val="0004271D"/>
    <w:rsid w:val="00042798"/>
    <w:rsid w:val="0004290E"/>
    <w:rsid w:val="00042AA3"/>
    <w:rsid w:val="00042E99"/>
    <w:rsid w:val="00042F05"/>
    <w:rsid w:val="00042F2E"/>
    <w:rsid w:val="0004324A"/>
    <w:rsid w:val="00043345"/>
    <w:rsid w:val="00043348"/>
    <w:rsid w:val="000436F9"/>
    <w:rsid w:val="00043742"/>
    <w:rsid w:val="000439A0"/>
    <w:rsid w:val="00043AFD"/>
    <w:rsid w:val="00043BB9"/>
    <w:rsid w:val="00043C49"/>
    <w:rsid w:val="00043C73"/>
    <w:rsid w:val="00043C94"/>
    <w:rsid w:val="00043D7A"/>
    <w:rsid w:val="00043DFE"/>
    <w:rsid w:val="00043E23"/>
    <w:rsid w:val="00043F74"/>
    <w:rsid w:val="00044143"/>
    <w:rsid w:val="00044201"/>
    <w:rsid w:val="00044241"/>
    <w:rsid w:val="000443CA"/>
    <w:rsid w:val="00044464"/>
    <w:rsid w:val="000445CC"/>
    <w:rsid w:val="00044676"/>
    <w:rsid w:val="00044706"/>
    <w:rsid w:val="00044722"/>
    <w:rsid w:val="000447A0"/>
    <w:rsid w:val="00044A29"/>
    <w:rsid w:val="00044B0F"/>
    <w:rsid w:val="00044B59"/>
    <w:rsid w:val="00044B6D"/>
    <w:rsid w:val="00044B99"/>
    <w:rsid w:val="00044BC8"/>
    <w:rsid w:val="00044BDA"/>
    <w:rsid w:val="00044D35"/>
    <w:rsid w:val="00044D70"/>
    <w:rsid w:val="00044F42"/>
    <w:rsid w:val="0004519C"/>
    <w:rsid w:val="00045448"/>
    <w:rsid w:val="00045479"/>
    <w:rsid w:val="000455A3"/>
    <w:rsid w:val="00045612"/>
    <w:rsid w:val="0004563F"/>
    <w:rsid w:val="00045798"/>
    <w:rsid w:val="00045818"/>
    <w:rsid w:val="00045891"/>
    <w:rsid w:val="000458FE"/>
    <w:rsid w:val="0004599D"/>
    <w:rsid w:val="00045B02"/>
    <w:rsid w:val="00045C6C"/>
    <w:rsid w:val="00045E4F"/>
    <w:rsid w:val="00045F38"/>
    <w:rsid w:val="00046050"/>
    <w:rsid w:val="000460EC"/>
    <w:rsid w:val="0004636C"/>
    <w:rsid w:val="000466EE"/>
    <w:rsid w:val="00046825"/>
    <w:rsid w:val="00046A9A"/>
    <w:rsid w:val="00046B7D"/>
    <w:rsid w:val="00046F38"/>
    <w:rsid w:val="00047463"/>
    <w:rsid w:val="000474F3"/>
    <w:rsid w:val="000475B6"/>
    <w:rsid w:val="000477A1"/>
    <w:rsid w:val="000477D2"/>
    <w:rsid w:val="00047822"/>
    <w:rsid w:val="00047869"/>
    <w:rsid w:val="000478FF"/>
    <w:rsid w:val="000479A4"/>
    <w:rsid w:val="00047A25"/>
    <w:rsid w:val="00047AE1"/>
    <w:rsid w:val="00047B48"/>
    <w:rsid w:val="00047E2A"/>
    <w:rsid w:val="00047E5E"/>
    <w:rsid w:val="00047EB1"/>
    <w:rsid w:val="00050182"/>
    <w:rsid w:val="000502A4"/>
    <w:rsid w:val="000502E7"/>
    <w:rsid w:val="000503A6"/>
    <w:rsid w:val="00050435"/>
    <w:rsid w:val="00050477"/>
    <w:rsid w:val="0005066A"/>
    <w:rsid w:val="000507C7"/>
    <w:rsid w:val="00050A54"/>
    <w:rsid w:val="00050D85"/>
    <w:rsid w:val="00050D91"/>
    <w:rsid w:val="00050E6C"/>
    <w:rsid w:val="00050EA7"/>
    <w:rsid w:val="00050EB6"/>
    <w:rsid w:val="00050F6D"/>
    <w:rsid w:val="00051139"/>
    <w:rsid w:val="0005135A"/>
    <w:rsid w:val="000514E7"/>
    <w:rsid w:val="000515BD"/>
    <w:rsid w:val="00051A6D"/>
    <w:rsid w:val="00051C97"/>
    <w:rsid w:val="00051E1E"/>
    <w:rsid w:val="000520A4"/>
    <w:rsid w:val="0005210D"/>
    <w:rsid w:val="0005219A"/>
    <w:rsid w:val="000523A5"/>
    <w:rsid w:val="000525D1"/>
    <w:rsid w:val="00052777"/>
    <w:rsid w:val="0005278B"/>
    <w:rsid w:val="00052AFF"/>
    <w:rsid w:val="00052B34"/>
    <w:rsid w:val="00052C4B"/>
    <w:rsid w:val="00052EEF"/>
    <w:rsid w:val="000531C2"/>
    <w:rsid w:val="000532EA"/>
    <w:rsid w:val="00053319"/>
    <w:rsid w:val="00053342"/>
    <w:rsid w:val="000534A9"/>
    <w:rsid w:val="000539FE"/>
    <w:rsid w:val="00053A5B"/>
    <w:rsid w:val="00053B63"/>
    <w:rsid w:val="00053BA3"/>
    <w:rsid w:val="00053C40"/>
    <w:rsid w:val="00053CCF"/>
    <w:rsid w:val="00053D6E"/>
    <w:rsid w:val="00053FA0"/>
    <w:rsid w:val="00054138"/>
    <w:rsid w:val="000543D6"/>
    <w:rsid w:val="000544E3"/>
    <w:rsid w:val="00054561"/>
    <w:rsid w:val="000548B2"/>
    <w:rsid w:val="00054AB2"/>
    <w:rsid w:val="00054AB4"/>
    <w:rsid w:val="00054C8B"/>
    <w:rsid w:val="00054D32"/>
    <w:rsid w:val="00054DC8"/>
    <w:rsid w:val="0005525A"/>
    <w:rsid w:val="0005539B"/>
    <w:rsid w:val="000554A4"/>
    <w:rsid w:val="0005551E"/>
    <w:rsid w:val="000557AD"/>
    <w:rsid w:val="000557BE"/>
    <w:rsid w:val="0005591C"/>
    <w:rsid w:val="00055934"/>
    <w:rsid w:val="00055A6B"/>
    <w:rsid w:val="00055BC5"/>
    <w:rsid w:val="00055DDB"/>
    <w:rsid w:val="00055E5C"/>
    <w:rsid w:val="00055F36"/>
    <w:rsid w:val="000561D5"/>
    <w:rsid w:val="000561ED"/>
    <w:rsid w:val="000562AD"/>
    <w:rsid w:val="000563E8"/>
    <w:rsid w:val="000563FF"/>
    <w:rsid w:val="00056454"/>
    <w:rsid w:val="0005656D"/>
    <w:rsid w:val="00056AEF"/>
    <w:rsid w:val="00056BB7"/>
    <w:rsid w:val="00056CDA"/>
    <w:rsid w:val="00056EC0"/>
    <w:rsid w:val="00056FDC"/>
    <w:rsid w:val="0005703C"/>
    <w:rsid w:val="00057042"/>
    <w:rsid w:val="000570C6"/>
    <w:rsid w:val="000571BC"/>
    <w:rsid w:val="000572B4"/>
    <w:rsid w:val="00057635"/>
    <w:rsid w:val="000578A2"/>
    <w:rsid w:val="000578A3"/>
    <w:rsid w:val="00057946"/>
    <w:rsid w:val="00057952"/>
    <w:rsid w:val="00057A13"/>
    <w:rsid w:val="00057A82"/>
    <w:rsid w:val="00057A9F"/>
    <w:rsid w:val="00057B46"/>
    <w:rsid w:val="00057BD5"/>
    <w:rsid w:val="00057C80"/>
    <w:rsid w:val="00057D3E"/>
    <w:rsid w:val="00057D6C"/>
    <w:rsid w:val="00057FA7"/>
    <w:rsid w:val="00060202"/>
    <w:rsid w:val="000602BD"/>
    <w:rsid w:val="000603FF"/>
    <w:rsid w:val="00060DA7"/>
    <w:rsid w:val="00060E52"/>
    <w:rsid w:val="00060E53"/>
    <w:rsid w:val="0006101F"/>
    <w:rsid w:val="00061033"/>
    <w:rsid w:val="000610E6"/>
    <w:rsid w:val="0006112D"/>
    <w:rsid w:val="000611FD"/>
    <w:rsid w:val="0006121F"/>
    <w:rsid w:val="0006124B"/>
    <w:rsid w:val="000612A4"/>
    <w:rsid w:val="000617B5"/>
    <w:rsid w:val="000617E7"/>
    <w:rsid w:val="00061AC3"/>
    <w:rsid w:val="00061C76"/>
    <w:rsid w:val="00061F2C"/>
    <w:rsid w:val="00061F95"/>
    <w:rsid w:val="000620BA"/>
    <w:rsid w:val="0006227B"/>
    <w:rsid w:val="000626F3"/>
    <w:rsid w:val="00062700"/>
    <w:rsid w:val="000629F0"/>
    <w:rsid w:val="00062A19"/>
    <w:rsid w:val="00062A1A"/>
    <w:rsid w:val="00062F19"/>
    <w:rsid w:val="00063116"/>
    <w:rsid w:val="00063258"/>
    <w:rsid w:val="0006334C"/>
    <w:rsid w:val="0006336C"/>
    <w:rsid w:val="00063439"/>
    <w:rsid w:val="000635D0"/>
    <w:rsid w:val="000635E7"/>
    <w:rsid w:val="00063729"/>
    <w:rsid w:val="0006378C"/>
    <w:rsid w:val="000638E7"/>
    <w:rsid w:val="0006392B"/>
    <w:rsid w:val="00063A75"/>
    <w:rsid w:val="00063AF3"/>
    <w:rsid w:val="00063C2D"/>
    <w:rsid w:val="00063E27"/>
    <w:rsid w:val="00063F02"/>
    <w:rsid w:val="00063F31"/>
    <w:rsid w:val="00063FCC"/>
    <w:rsid w:val="00064299"/>
    <w:rsid w:val="0006447E"/>
    <w:rsid w:val="000645A5"/>
    <w:rsid w:val="0006466C"/>
    <w:rsid w:val="00064728"/>
    <w:rsid w:val="00064913"/>
    <w:rsid w:val="00064993"/>
    <w:rsid w:val="00064D84"/>
    <w:rsid w:val="00064DC4"/>
    <w:rsid w:val="00064DE6"/>
    <w:rsid w:val="00064E64"/>
    <w:rsid w:val="00065172"/>
    <w:rsid w:val="000652B8"/>
    <w:rsid w:val="00065369"/>
    <w:rsid w:val="00065828"/>
    <w:rsid w:val="000658F9"/>
    <w:rsid w:val="00065A89"/>
    <w:rsid w:val="00065B41"/>
    <w:rsid w:val="00065B81"/>
    <w:rsid w:val="00065DC7"/>
    <w:rsid w:val="00065FBF"/>
    <w:rsid w:val="0006602E"/>
    <w:rsid w:val="00066182"/>
    <w:rsid w:val="000662DE"/>
    <w:rsid w:val="0006633C"/>
    <w:rsid w:val="00066370"/>
    <w:rsid w:val="0006643C"/>
    <w:rsid w:val="000664B0"/>
    <w:rsid w:val="00066605"/>
    <w:rsid w:val="00066995"/>
    <w:rsid w:val="00066BB8"/>
    <w:rsid w:val="00066BE8"/>
    <w:rsid w:val="00066D4D"/>
    <w:rsid w:val="00066D9B"/>
    <w:rsid w:val="00066E35"/>
    <w:rsid w:val="00066E58"/>
    <w:rsid w:val="00066FA4"/>
    <w:rsid w:val="00067146"/>
    <w:rsid w:val="000673B9"/>
    <w:rsid w:val="0006745B"/>
    <w:rsid w:val="00067499"/>
    <w:rsid w:val="00067539"/>
    <w:rsid w:val="000676E9"/>
    <w:rsid w:val="000677F6"/>
    <w:rsid w:val="00067CA1"/>
    <w:rsid w:val="00067CC3"/>
    <w:rsid w:val="00067D24"/>
    <w:rsid w:val="00067DD0"/>
    <w:rsid w:val="00067E6D"/>
    <w:rsid w:val="0007036D"/>
    <w:rsid w:val="00070483"/>
    <w:rsid w:val="000705F3"/>
    <w:rsid w:val="0007081C"/>
    <w:rsid w:val="000708C2"/>
    <w:rsid w:val="000708E5"/>
    <w:rsid w:val="000709DC"/>
    <w:rsid w:val="00070A18"/>
    <w:rsid w:val="00070B5A"/>
    <w:rsid w:val="00070B88"/>
    <w:rsid w:val="00071160"/>
    <w:rsid w:val="0007117E"/>
    <w:rsid w:val="000711D7"/>
    <w:rsid w:val="00071287"/>
    <w:rsid w:val="000713C2"/>
    <w:rsid w:val="00071438"/>
    <w:rsid w:val="00071643"/>
    <w:rsid w:val="00071792"/>
    <w:rsid w:val="000717A5"/>
    <w:rsid w:val="000717D8"/>
    <w:rsid w:val="00071952"/>
    <w:rsid w:val="00071992"/>
    <w:rsid w:val="0007199E"/>
    <w:rsid w:val="00071BBD"/>
    <w:rsid w:val="00071E38"/>
    <w:rsid w:val="00071E4C"/>
    <w:rsid w:val="00071F71"/>
    <w:rsid w:val="00071FA1"/>
    <w:rsid w:val="0007202F"/>
    <w:rsid w:val="0007253C"/>
    <w:rsid w:val="000725A3"/>
    <w:rsid w:val="00072B2A"/>
    <w:rsid w:val="00072B33"/>
    <w:rsid w:val="00072B77"/>
    <w:rsid w:val="00072D93"/>
    <w:rsid w:val="00072DF6"/>
    <w:rsid w:val="00073031"/>
    <w:rsid w:val="00073064"/>
    <w:rsid w:val="00073181"/>
    <w:rsid w:val="000731B0"/>
    <w:rsid w:val="000732F7"/>
    <w:rsid w:val="0007342F"/>
    <w:rsid w:val="0007346A"/>
    <w:rsid w:val="000736AF"/>
    <w:rsid w:val="000736C0"/>
    <w:rsid w:val="000738BD"/>
    <w:rsid w:val="000738F7"/>
    <w:rsid w:val="00073AD3"/>
    <w:rsid w:val="00073DED"/>
    <w:rsid w:val="00074098"/>
    <w:rsid w:val="000741DF"/>
    <w:rsid w:val="00074209"/>
    <w:rsid w:val="0007435C"/>
    <w:rsid w:val="00074613"/>
    <w:rsid w:val="00074686"/>
    <w:rsid w:val="0007474C"/>
    <w:rsid w:val="000747A8"/>
    <w:rsid w:val="000748FE"/>
    <w:rsid w:val="00074924"/>
    <w:rsid w:val="000749BE"/>
    <w:rsid w:val="00074B77"/>
    <w:rsid w:val="00074BDD"/>
    <w:rsid w:val="00074CE6"/>
    <w:rsid w:val="00074D28"/>
    <w:rsid w:val="00074E54"/>
    <w:rsid w:val="00074EA7"/>
    <w:rsid w:val="00074FA3"/>
    <w:rsid w:val="00075066"/>
    <w:rsid w:val="00075080"/>
    <w:rsid w:val="0007537A"/>
    <w:rsid w:val="0007542D"/>
    <w:rsid w:val="00075545"/>
    <w:rsid w:val="00075725"/>
    <w:rsid w:val="0007581B"/>
    <w:rsid w:val="00075AA4"/>
    <w:rsid w:val="00075ABE"/>
    <w:rsid w:val="00075AD1"/>
    <w:rsid w:val="00075BA7"/>
    <w:rsid w:val="00075EFA"/>
    <w:rsid w:val="00075F02"/>
    <w:rsid w:val="00075F1C"/>
    <w:rsid w:val="0007600E"/>
    <w:rsid w:val="00076118"/>
    <w:rsid w:val="000761A6"/>
    <w:rsid w:val="00076307"/>
    <w:rsid w:val="0007641B"/>
    <w:rsid w:val="00076463"/>
    <w:rsid w:val="000765FB"/>
    <w:rsid w:val="00076769"/>
    <w:rsid w:val="00076824"/>
    <w:rsid w:val="0007688E"/>
    <w:rsid w:val="00076894"/>
    <w:rsid w:val="000769F9"/>
    <w:rsid w:val="00076BB4"/>
    <w:rsid w:val="00076C70"/>
    <w:rsid w:val="00076C84"/>
    <w:rsid w:val="00076D56"/>
    <w:rsid w:val="00076DCC"/>
    <w:rsid w:val="0007707C"/>
    <w:rsid w:val="00077130"/>
    <w:rsid w:val="0007724A"/>
    <w:rsid w:val="00077393"/>
    <w:rsid w:val="000773F4"/>
    <w:rsid w:val="0007766B"/>
    <w:rsid w:val="000778DF"/>
    <w:rsid w:val="00077A78"/>
    <w:rsid w:val="00077B3A"/>
    <w:rsid w:val="00077B82"/>
    <w:rsid w:val="00077FD9"/>
    <w:rsid w:val="00080315"/>
    <w:rsid w:val="00080439"/>
    <w:rsid w:val="0008059C"/>
    <w:rsid w:val="0008091D"/>
    <w:rsid w:val="00080A0A"/>
    <w:rsid w:val="00080BBA"/>
    <w:rsid w:val="00080C03"/>
    <w:rsid w:val="00080C4C"/>
    <w:rsid w:val="00080CFA"/>
    <w:rsid w:val="00080E3D"/>
    <w:rsid w:val="00080EE5"/>
    <w:rsid w:val="00081219"/>
    <w:rsid w:val="000812B5"/>
    <w:rsid w:val="000813AD"/>
    <w:rsid w:val="00081891"/>
    <w:rsid w:val="00081975"/>
    <w:rsid w:val="00081983"/>
    <w:rsid w:val="00081C3C"/>
    <w:rsid w:val="00081C98"/>
    <w:rsid w:val="00081F2C"/>
    <w:rsid w:val="00082134"/>
    <w:rsid w:val="00082348"/>
    <w:rsid w:val="000823AB"/>
    <w:rsid w:val="000823D2"/>
    <w:rsid w:val="0008247E"/>
    <w:rsid w:val="000826A5"/>
    <w:rsid w:val="00082874"/>
    <w:rsid w:val="000828FA"/>
    <w:rsid w:val="0008296F"/>
    <w:rsid w:val="000829EC"/>
    <w:rsid w:val="00082C0D"/>
    <w:rsid w:val="00082CFB"/>
    <w:rsid w:val="00082DD3"/>
    <w:rsid w:val="0008319D"/>
    <w:rsid w:val="00083275"/>
    <w:rsid w:val="000832C3"/>
    <w:rsid w:val="000833BE"/>
    <w:rsid w:val="000837FF"/>
    <w:rsid w:val="00083841"/>
    <w:rsid w:val="000839B9"/>
    <w:rsid w:val="00083BF6"/>
    <w:rsid w:val="00083F9E"/>
    <w:rsid w:val="00084111"/>
    <w:rsid w:val="00084430"/>
    <w:rsid w:val="0008453F"/>
    <w:rsid w:val="0008455E"/>
    <w:rsid w:val="0008481F"/>
    <w:rsid w:val="00084868"/>
    <w:rsid w:val="000849EB"/>
    <w:rsid w:val="00084A0A"/>
    <w:rsid w:val="00084F65"/>
    <w:rsid w:val="00084F7A"/>
    <w:rsid w:val="00085017"/>
    <w:rsid w:val="00085087"/>
    <w:rsid w:val="00085181"/>
    <w:rsid w:val="000852B2"/>
    <w:rsid w:val="00085329"/>
    <w:rsid w:val="000856D1"/>
    <w:rsid w:val="00085AA6"/>
    <w:rsid w:val="00085C16"/>
    <w:rsid w:val="00085DF3"/>
    <w:rsid w:val="0008601C"/>
    <w:rsid w:val="00086025"/>
    <w:rsid w:val="00086250"/>
    <w:rsid w:val="0008625A"/>
    <w:rsid w:val="0008628E"/>
    <w:rsid w:val="000863FF"/>
    <w:rsid w:val="0008654A"/>
    <w:rsid w:val="00086627"/>
    <w:rsid w:val="00086808"/>
    <w:rsid w:val="00086A0E"/>
    <w:rsid w:val="0008700A"/>
    <w:rsid w:val="00087186"/>
    <w:rsid w:val="000871B7"/>
    <w:rsid w:val="000872A6"/>
    <w:rsid w:val="0008769D"/>
    <w:rsid w:val="00087773"/>
    <w:rsid w:val="00087884"/>
    <w:rsid w:val="00087A49"/>
    <w:rsid w:val="00087C3A"/>
    <w:rsid w:val="00087F63"/>
    <w:rsid w:val="00090160"/>
    <w:rsid w:val="0009023F"/>
    <w:rsid w:val="000902AB"/>
    <w:rsid w:val="000902FF"/>
    <w:rsid w:val="0009043F"/>
    <w:rsid w:val="0009086F"/>
    <w:rsid w:val="000909BB"/>
    <w:rsid w:val="00090A10"/>
    <w:rsid w:val="00090AE5"/>
    <w:rsid w:val="00090B62"/>
    <w:rsid w:val="00090C92"/>
    <w:rsid w:val="00090DBB"/>
    <w:rsid w:val="00090E86"/>
    <w:rsid w:val="00090F55"/>
    <w:rsid w:val="00090FEE"/>
    <w:rsid w:val="000910C4"/>
    <w:rsid w:val="000911C5"/>
    <w:rsid w:val="000912C0"/>
    <w:rsid w:val="000912EF"/>
    <w:rsid w:val="000913BF"/>
    <w:rsid w:val="00091416"/>
    <w:rsid w:val="000914E5"/>
    <w:rsid w:val="000917B3"/>
    <w:rsid w:val="000918D6"/>
    <w:rsid w:val="0009194C"/>
    <w:rsid w:val="000919D1"/>
    <w:rsid w:val="00091B93"/>
    <w:rsid w:val="00091C1D"/>
    <w:rsid w:val="00091CF5"/>
    <w:rsid w:val="00091E82"/>
    <w:rsid w:val="00091FDE"/>
    <w:rsid w:val="00092125"/>
    <w:rsid w:val="000921BD"/>
    <w:rsid w:val="000922E5"/>
    <w:rsid w:val="000923C3"/>
    <w:rsid w:val="000928ED"/>
    <w:rsid w:val="00092940"/>
    <w:rsid w:val="00092973"/>
    <w:rsid w:val="000929BB"/>
    <w:rsid w:val="00092BC9"/>
    <w:rsid w:val="00092C7E"/>
    <w:rsid w:val="00092C99"/>
    <w:rsid w:val="00092DA9"/>
    <w:rsid w:val="00092E85"/>
    <w:rsid w:val="00093054"/>
    <w:rsid w:val="000931F5"/>
    <w:rsid w:val="00093722"/>
    <w:rsid w:val="00093802"/>
    <w:rsid w:val="000938D9"/>
    <w:rsid w:val="00093A44"/>
    <w:rsid w:val="00093BBA"/>
    <w:rsid w:val="00093F05"/>
    <w:rsid w:val="0009400E"/>
    <w:rsid w:val="0009407E"/>
    <w:rsid w:val="0009424C"/>
    <w:rsid w:val="000946DF"/>
    <w:rsid w:val="00094809"/>
    <w:rsid w:val="00094840"/>
    <w:rsid w:val="000949D7"/>
    <w:rsid w:val="00094AE9"/>
    <w:rsid w:val="00094CC6"/>
    <w:rsid w:val="000953D8"/>
    <w:rsid w:val="000953EE"/>
    <w:rsid w:val="0009551C"/>
    <w:rsid w:val="0009570A"/>
    <w:rsid w:val="000958FF"/>
    <w:rsid w:val="00095A5C"/>
    <w:rsid w:val="00095AF7"/>
    <w:rsid w:val="00095B9C"/>
    <w:rsid w:val="00095C7D"/>
    <w:rsid w:val="00095D52"/>
    <w:rsid w:val="00095DB0"/>
    <w:rsid w:val="00095F5B"/>
    <w:rsid w:val="0009606C"/>
    <w:rsid w:val="00096097"/>
    <w:rsid w:val="000961BD"/>
    <w:rsid w:val="000961F4"/>
    <w:rsid w:val="000967D8"/>
    <w:rsid w:val="000968B4"/>
    <w:rsid w:val="0009692A"/>
    <w:rsid w:val="00096C10"/>
    <w:rsid w:val="00096C24"/>
    <w:rsid w:val="00096E46"/>
    <w:rsid w:val="00096F85"/>
    <w:rsid w:val="00097002"/>
    <w:rsid w:val="0009701B"/>
    <w:rsid w:val="0009717D"/>
    <w:rsid w:val="000971D3"/>
    <w:rsid w:val="00097206"/>
    <w:rsid w:val="000974CE"/>
    <w:rsid w:val="000974E0"/>
    <w:rsid w:val="00097641"/>
    <w:rsid w:val="000976B8"/>
    <w:rsid w:val="00097828"/>
    <w:rsid w:val="00097845"/>
    <w:rsid w:val="000979AF"/>
    <w:rsid w:val="000979C5"/>
    <w:rsid w:val="00097C26"/>
    <w:rsid w:val="00097D0E"/>
    <w:rsid w:val="00097D48"/>
    <w:rsid w:val="00097E09"/>
    <w:rsid w:val="00097F3A"/>
    <w:rsid w:val="00097F69"/>
    <w:rsid w:val="00097FA7"/>
    <w:rsid w:val="000A00A5"/>
    <w:rsid w:val="000A0313"/>
    <w:rsid w:val="000A046D"/>
    <w:rsid w:val="000A05C7"/>
    <w:rsid w:val="000A065A"/>
    <w:rsid w:val="000A065E"/>
    <w:rsid w:val="000A099D"/>
    <w:rsid w:val="000A09CA"/>
    <w:rsid w:val="000A0BB1"/>
    <w:rsid w:val="000A0C2C"/>
    <w:rsid w:val="000A0DBF"/>
    <w:rsid w:val="000A0E3C"/>
    <w:rsid w:val="000A0E9F"/>
    <w:rsid w:val="000A0F8A"/>
    <w:rsid w:val="000A10FD"/>
    <w:rsid w:val="000A1309"/>
    <w:rsid w:val="000A168E"/>
    <w:rsid w:val="000A1873"/>
    <w:rsid w:val="000A187F"/>
    <w:rsid w:val="000A196E"/>
    <w:rsid w:val="000A1DDD"/>
    <w:rsid w:val="000A1DF5"/>
    <w:rsid w:val="000A2160"/>
    <w:rsid w:val="000A284F"/>
    <w:rsid w:val="000A295A"/>
    <w:rsid w:val="000A299D"/>
    <w:rsid w:val="000A2C6E"/>
    <w:rsid w:val="000A2F22"/>
    <w:rsid w:val="000A2FD5"/>
    <w:rsid w:val="000A3281"/>
    <w:rsid w:val="000A3290"/>
    <w:rsid w:val="000A32E1"/>
    <w:rsid w:val="000A3334"/>
    <w:rsid w:val="000A3365"/>
    <w:rsid w:val="000A3384"/>
    <w:rsid w:val="000A34FD"/>
    <w:rsid w:val="000A35B0"/>
    <w:rsid w:val="000A35BD"/>
    <w:rsid w:val="000A3922"/>
    <w:rsid w:val="000A3A08"/>
    <w:rsid w:val="000A3A09"/>
    <w:rsid w:val="000A3C2A"/>
    <w:rsid w:val="000A3C98"/>
    <w:rsid w:val="000A4043"/>
    <w:rsid w:val="000A40D1"/>
    <w:rsid w:val="000A412C"/>
    <w:rsid w:val="000A438E"/>
    <w:rsid w:val="000A44B2"/>
    <w:rsid w:val="000A45AF"/>
    <w:rsid w:val="000A496C"/>
    <w:rsid w:val="000A4B7C"/>
    <w:rsid w:val="000A4C59"/>
    <w:rsid w:val="000A4C6B"/>
    <w:rsid w:val="000A4C9B"/>
    <w:rsid w:val="000A4DEB"/>
    <w:rsid w:val="000A4F8C"/>
    <w:rsid w:val="000A50C0"/>
    <w:rsid w:val="000A57CD"/>
    <w:rsid w:val="000A59F0"/>
    <w:rsid w:val="000A5A3E"/>
    <w:rsid w:val="000A5A7D"/>
    <w:rsid w:val="000A5AC4"/>
    <w:rsid w:val="000A5B2F"/>
    <w:rsid w:val="000A5C6B"/>
    <w:rsid w:val="000A5C71"/>
    <w:rsid w:val="000A5DE6"/>
    <w:rsid w:val="000A5E22"/>
    <w:rsid w:val="000A5EAC"/>
    <w:rsid w:val="000A5F23"/>
    <w:rsid w:val="000A6087"/>
    <w:rsid w:val="000A60E3"/>
    <w:rsid w:val="000A61E4"/>
    <w:rsid w:val="000A647C"/>
    <w:rsid w:val="000A664D"/>
    <w:rsid w:val="000A6740"/>
    <w:rsid w:val="000A68F7"/>
    <w:rsid w:val="000A6901"/>
    <w:rsid w:val="000A6902"/>
    <w:rsid w:val="000A69C0"/>
    <w:rsid w:val="000A6A18"/>
    <w:rsid w:val="000A6B81"/>
    <w:rsid w:val="000A6CD9"/>
    <w:rsid w:val="000A6DCA"/>
    <w:rsid w:val="000A6F17"/>
    <w:rsid w:val="000A706F"/>
    <w:rsid w:val="000A7344"/>
    <w:rsid w:val="000A7495"/>
    <w:rsid w:val="000A7511"/>
    <w:rsid w:val="000A7B55"/>
    <w:rsid w:val="000A7C1F"/>
    <w:rsid w:val="000A7D9D"/>
    <w:rsid w:val="000A7F1C"/>
    <w:rsid w:val="000B014B"/>
    <w:rsid w:val="000B0483"/>
    <w:rsid w:val="000B064B"/>
    <w:rsid w:val="000B0710"/>
    <w:rsid w:val="000B0716"/>
    <w:rsid w:val="000B072C"/>
    <w:rsid w:val="000B07A5"/>
    <w:rsid w:val="000B082C"/>
    <w:rsid w:val="000B0874"/>
    <w:rsid w:val="000B088A"/>
    <w:rsid w:val="000B09FA"/>
    <w:rsid w:val="000B0A66"/>
    <w:rsid w:val="000B0C4A"/>
    <w:rsid w:val="000B0E56"/>
    <w:rsid w:val="000B0EF8"/>
    <w:rsid w:val="000B0F95"/>
    <w:rsid w:val="000B1113"/>
    <w:rsid w:val="000B134C"/>
    <w:rsid w:val="000B1395"/>
    <w:rsid w:val="000B1446"/>
    <w:rsid w:val="000B17E6"/>
    <w:rsid w:val="000B18F0"/>
    <w:rsid w:val="000B1BC0"/>
    <w:rsid w:val="000B1C97"/>
    <w:rsid w:val="000B1DAF"/>
    <w:rsid w:val="000B1F4D"/>
    <w:rsid w:val="000B1F5A"/>
    <w:rsid w:val="000B2105"/>
    <w:rsid w:val="000B22C5"/>
    <w:rsid w:val="000B22E1"/>
    <w:rsid w:val="000B261F"/>
    <w:rsid w:val="000B265D"/>
    <w:rsid w:val="000B26F9"/>
    <w:rsid w:val="000B2821"/>
    <w:rsid w:val="000B286B"/>
    <w:rsid w:val="000B293F"/>
    <w:rsid w:val="000B2C4E"/>
    <w:rsid w:val="000B2C87"/>
    <w:rsid w:val="000B2E03"/>
    <w:rsid w:val="000B2F22"/>
    <w:rsid w:val="000B2FA0"/>
    <w:rsid w:val="000B313C"/>
    <w:rsid w:val="000B330C"/>
    <w:rsid w:val="000B3462"/>
    <w:rsid w:val="000B35B0"/>
    <w:rsid w:val="000B38BB"/>
    <w:rsid w:val="000B3B65"/>
    <w:rsid w:val="000B3D24"/>
    <w:rsid w:val="000B3DA3"/>
    <w:rsid w:val="000B3DFB"/>
    <w:rsid w:val="000B3E22"/>
    <w:rsid w:val="000B3F75"/>
    <w:rsid w:val="000B3FD2"/>
    <w:rsid w:val="000B40B9"/>
    <w:rsid w:val="000B40FC"/>
    <w:rsid w:val="000B4179"/>
    <w:rsid w:val="000B4234"/>
    <w:rsid w:val="000B454B"/>
    <w:rsid w:val="000B45FB"/>
    <w:rsid w:val="000B46F0"/>
    <w:rsid w:val="000B4703"/>
    <w:rsid w:val="000B4919"/>
    <w:rsid w:val="000B4BB3"/>
    <w:rsid w:val="000B4D93"/>
    <w:rsid w:val="000B4DF4"/>
    <w:rsid w:val="000B4E87"/>
    <w:rsid w:val="000B4EE1"/>
    <w:rsid w:val="000B4EFC"/>
    <w:rsid w:val="000B4FF2"/>
    <w:rsid w:val="000B5051"/>
    <w:rsid w:val="000B5105"/>
    <w:rsid w:val="000B5221"/>
    <w:rsid w:val="000B52E8"/>
    <w:rsid w:val="000B5358"/>
    <w:rsid w:val="000B55F0"/>
    <w:rsid w:val="000B566A"/>
    <w:rsid w:val="000B5863"/>
    <w:rsid w:val="000B59CD"/>
    <w:rsid w:val="000B5D34"/>
    <w:rsid w:val="000B5FE0"/>
    <w:rsid w:val="000B605C"/>
    <w:rsid w:val="000B60D1"/>
    <w:rsid w:val="000B6144"/>
    <w:rsid w:val="000B6495"/>
    <w:rsid w:val="000B664A"/>
    <w:rsid w:val="000B692F"/>
    <w:rsid w:val="000B695A"/>
    <w:rsid w:val="000B6A32"/>
    <w:rsid w:val="000B6AE0"/>
    <w:rsid w:val="000B6B0C"/>
    <w:rsid w:val="000B6BEC"/>
    <w:rsid w:val="000B6C6E"/>
    <w:rsid w:val="000B6CD6"/>
    <w:rsid w:val="000B6F38"/>
    <w:rsid w:val="000B70C9"/>
    <w:rsid w:val="000B737A"/>
    <w:rsid w:val="000B7385"/>
    <w:rsid w:val="000B73C4"/>
    <w:rsid w:val="000B7629"/>
    <w:rsid w:val="000B7790"/>
    <w:rsid w:val="000B77B0"/>
    <w:rsid w:val="000B7932"/>
    <w:rsid w:val="000B7C62"/>
    <w:rsid w:val="000C0027"/>
    <w:rsid w:val="000C00C3"/>
    <w:rsid w:val="000C00C6"/>
    <w:rsid w:val="000C0163"/>
    <w:rsid w:val="000C0167"/>
    <w:rsid w:val="000C039C"/>
    <w:rsid w:val="000C03E8"/>
    <w:rsid w:val="000C0412"/>
    <w:rsid w:val="000C078E"/>
    <w:rsid w:val="000C09DA"/>
    <w:rsid w:val="000C0A91"/>
    <w:rsid w:val="000C0AB5"/>
    <w:rsid w:val="000C0C3E"/>
    <w:rsid w:val="000C0CAE"/>
    <w:rsid w:val="000C0CE0"/>
    <w:rsid w:val="000C0ED3"/>
    <w:rsid w:val="000C1027"/>
    <w:rsid w:val="000C10AF"/>
    <w:rsid w:val="000C12E9"/>
    <w:rsid w:val="000C1308"/>
    <w:rsid w:val="000C1332"/>
    <w:rsid w:val="000C133F"/>
    <w:rsid w:val="000C149B"/>
    <w:rsid w:val="000C1659"/>
    <w:rsid w:val="000C1734"/>
    <w:rsid w:val="000C18B0"/>
    <w:rsid w:val="000C18DD"/>
    <w:rsid w:val="000C1D00"/>
    <w:rsid w:val="000C1D4E"/>
    <w:rsid w:val="000C1E0A"/>
    <w:rsid w:val="000C20E0"/>
    <w:rsid w:val="000C2216"/>
    <w:rsid w:val="000C22CC"/>
    <w:rsid w:val="000C246E"/>
    <w:rsid w:val="000C24D3"/>
    <w:rsid w:val="000C2625"/>
    <w:rsid w:val="000C278E"/>
    <w:rsid w:val="000C28ED"/>
    <w:rsid w:val="000C28F0"/>
    <w:rsid w:val="000C2BC3"/>
    <w:rsid w:val="000C2C85"/>
    <w:rsid w:val="000C2C89"/>
    <w:rsid w:val="000C2CEB"/>
    <w:rsid w:val="000C2D81"/>
    <w:rsid w:val="000C2E11"/>
    <w:rsid w:val="000C2E18"/>
    <w:rsid w:val="000C31F1"/>
    <w:rsid w:val="000C33A0"/>
    <w:rsid w:val="000C3446"/>
    <w:rsid w:val="000C35E8"/>
    <w:rsid w:val="000C3807"/>
    <w:rsid w:val="000C3955"/>
    <w:rsid w:val="000C395C"/>
    <w:rsid w:val="000C3B6E"/>
    <w:rsid w:val="000C3EE9"/>
    <w:rsid w:val="000C3F10"/>
    <w:rsid w:val="000C3F8E"/>
    <w:rsid w:val="000C4001"/>
    <w:rsid w:val="000C4144"/>
    <w:rsid w:val="000C41BC"/>
    <w:rsid w:val="000C432F"/>
    <w:rsid w:val="000C4412"/>
    <w:rsid w:val="000C4475"/>
    <w:rsid w:val="000C45C9"/>
    <w:rsid w:val="000C46C8"/>
    <w:rsid w:val="000C46DD"/>
    <w:rsid w:val="000C4935"/>
    <w:rsid w:val="000C4A26"/>
    <w:rsid w:val="000C4B44"/>
    <w:rsid w:val="000C4B7B"/>
    <w:rsid w:val="000C4BD6"/>
    <w:rsid w:val="000C4DA4"/>
    <w:rsid w:val="000C4DBF"/>
    <w:rsid w:val="000C4F4D"/>
    <w:rsid w:val="000C527E"/>
    <w:rsid w:val="000C5433"/>
    <w:rsid w:val="000C558D"/>
    <w:rsid w:val="000C56F2"/>
    <w:rsid w:val="000C572B"/>
    <w:rsid w:val="000C5765"/>
    <w:rsid w:val="000C5846"/>
    <w:rsid w:val="000C58F1"/>
    <w:rsid w:val="000C596A"/>
    <w:rsid w:val="000C5A55"/>
    <w:rsid w:val="000C5B5B"/>
    <w:rsid w:val="000C5CDD"/>
    <w:rsid w:val="000C5E28"/>
    <w:rsid w:val="000C5ED7"/>
    <w:rsid w:val="000C61DB"/>
    <w:rsid w:val="000C6383"/>
    <w:rsid w:val="000C6395"/>
    <w:rsid w:val="000C64A7"/>
    <w:rsid w:val="000C6503"/>
    <w:rsid w:val="000C65BE"/>
    <w:rsid w:val="000C67E6"/>
    <w:rsid w:val="000C6965"/>
    <w:rsid w:val="000C6B37"/>
    <w:rsid w:val="000C6C46"/>
    <w:rsid w:val="000C7102"/>
    <w:rsid w:val="000C7112"/>
    <w:rsid w:val="000C712B"/>
    <w:rsid w:val="000C7443"/>
    <w:rsid w:val="000C74F4"/>
    <w:rsid w:val="000C7670"/>
    <w:rsid w:val="000C7A16"/>
    <w:rsid w:val="000C7A6D"/>
    <w:rsid w:val="000C7A87"/>
    <w:rsid w:val="000C7BFA"/>
    <w:rsid w:val="000C7D1D"/>
    <w:rsid w:val="000C7DA4"/>
    <w:rsid w:val="000C7DA5"/>
    <w:rsid w:val="000C7DD6"/>
    <w:rsid w:val="000C7DFD"/>
    <w:rsid w:val="000C7EAB"/>
    <w:rsid w:val="000C7EBB"/>
    <w:rsid w:val="000C7F69"/>
    <w:rsid w:val="000C7F84"/>
    <w:rsid w:val="000D00A7"/>
    <w:rsid w:val="000D0254"/>
    <w:rsid w:val="000D0355"/>
    <w:rsid w:val="000D0390"/>
    <w:rsid w:val="000D03AF"/>
    <w:rsid w:val="000D08B1"/>
    <w:rsid w:val="000D08C4"/>
    <w:rsid w:val="000D09BE"/>
    <w:rsid w:val="000D0C3B"/>
    <w:rsid w:val="000D0C97"/>
    <w:rsid w:val="000D1009"/>
    <w:rsid w:val="000D12F0"/>
    <w:rsid w:val="000D1300"/>
    <w:rsid w:val="000D1387"/>
    <w:rsid w:val="000D1433"/>
    <w:rsid w:val="000D14CF"/>
    <w:rsid w:val="000D152F"/>
    <w:rsid w:val="000D173A"/>
    <w:rsid w:val="000D17B0"/>
    <w:rsid w:val="000D1905"/>
    <w:rsid w:val="000D191D"/>
    <w:rsid w:val="000D1975"/>
    <w:rsid w:val="000D1A2A"/>
    <w:rsid w:val="000D1B55"/>
    <w:rsid w:val="000D1D07"/>
    <w:rsid w:val="000D1D4E"/>
    <w:rsid w:val="000D1E7D"/>
    <w:rsid w:val="000D1F1F"/>
    <w:rsid w:val="000D20B4"/>
    <w:rsid w:val="000D2280"/>
    <w:rsid w:val="000D23CE"/>
    <w:rsid w:val="000D245C"/>
    <w:rsid w:val="000D24A2"/>
    <w:rsid w:val="000D25EF"/>
    <w:rsid w:val="000D2835"/>
    <w:rsid w:val="000D2AE7"/>
    <w:rsid w:val="000D2BFF"/>
    <w:rsid w:val="000D2D1D"/>
    <w:rsid w:val="000D2D22"/>
    <w:rsid w:val="000D2E19"/>
    <w:rsid w:val="000D2F1C"/>
    <w:rsid w:val="000D2F76"/>
    <w:rsid w:val="000D3023"/>
    <w:rsid w:val="000D310E"/>
    <w:rsid w:val="000D34E6"/>
    <w:rsid w:val="000D3643"/>
    <w:rsid w:val="000D36A1"/>
    <w:rsid w:val="000D39FE"/>
    <w:rsid w:val="000D3A55"/>
    <w:rsid w:val="000D3A5C"/>
    <w:rsid w:val="000D3C40"/>
    <w:rsid w:val="000D3D8B"/>
    <w:rsid w:val="000D3F03"/>
    <w:rsid w:val="000D3FEB"/>
    <w:rsid w:val="000D40B1"/>
    <w:rsid w:val="000D4237"/>
    <w:rsid w:val="000D42B8"/>
    <w:rsid w:val="000D4556"/>
    <w:rsid w:val="000D46BA"/>
    <w:rsid w:val="000D473C"/>
    <w:rsid w:val="000D4764"/>
    <w:rsid w:val="000D4968"/>
    <w:rsid w:val="000D4A3A"/>
    <w:rsid w:val="000D4C9E"/>
    <w:rsid w:val="000D513E"/>
    <w:rsid w:val="000D535C"/>
    <w:rsid w:val="000D53F0"/>
    <w:rsid w:val="000D5A12"/>
    <w:rsid w:val="000D5CC1"/>
    <w:rsid w:val="000D5D35"/>
    <w:rsid w:val="000D5DDB"/>
    <w:rsid w:val="000D5EE2"/>
    <w:rsid w:val="000D60A9"/>
    <w:rsid w:val="000D6377"/>
    <w:rsid w:val="000D64D9"/>
    <w:rsid w:val="000D65EF"/>
    <w:rsid w:val="000D6731"/>
    <w:rsid w:val="000D6748"/>
    <w:rsid w:val="000D6817"/>
    <w:rsid w:val="000D697E"/>
    <w:rsid w:val="000D6B75"/>
    <w:rsid w:val="000D6C72"/>
    <w:rsid w:val="000D6CBE"/>
    <w:rsid w:val="000D6CD4"/>
    <w:rsid w:val="000D6D02"/>
    <w:rsid w:val="000D6D61"/>
    <w:rsid w:val="000D6D6D"/>
    <w:rsid w:val="000D6F51"/>
    <w:rsid w:val="000D70D4"/>
    <w:rsid w:val="000D7125"/>
    <w:rsid w:val="000D72F3"/>
    <w:rsid w:val="000D751D"/>
    <w:rsid w:val="000D75F3"/>
    <w:rsid w:val="000D76D3"/>
    <w:rsid w:val="000D7C75"/>
    <w:rsid w:val="000D7CDF"/>
    <w:rsid w:val="000D7CF9"/>
    <w:rsid w:val="000D7F7C"/>
    <w:rsid w:val="000E00BC"/>
    <w:rsid w:val="000E0210"/>
    <w:rsid w:val="000E0214"/>
    <w:rsid w:val="000E0278"/>
    <w:rsid w:val="000E02A3"/>
    <w:rsid w:val="000E049A"/>
    <w:rsid w:val="000E05CA"/>
    <w:rsid w:val="000E08AE"/>
    <w:rsid w:val="000E0A48"/>
    <w:rsid w:val="000E0AA1"/>
    <w:rsid w:val="000E0B3C"/>
    <w:rsid w:val="000E0B8D"/>
    <w:rsid w:val="000E0CB8"/>
    <w:rsid w:val="000E0D4F"/>
    <w:rsid w:val="000E0E14"/>
    <w:rsid w:val="000E0EC3"/>
    <w:rsid w:val="000E0EED"/>
    <w:rsid w:val="000E0F5A"/>
    <w:rsid w:val="000E0FC0"/>
    <w:rsid w:val="000E1093"/>
    <w:rsid w:val="000E11F9"/>
    <w:rsid w:val="000E12A9"/>
    <w:rsid w:val="000E1450"/>
    <w:rsid w:val="000E15D4"/>
    <w:rsid w:val="000E1A48"/>
    <w:rsid w:val="000E1B16"/>
    <w:rsid w:val="000E1E42"/>
    <w:rsid w:val="000E1E51"/>
    <w:rsid w:val="000E1EA8"/>
    <w:rsid w:val="000E2033"/>
    <w:rsid w:val="000E2056"/>
    <w:rsid w:val="000E2141"/>
    <w:rsid w:val="000E21E0"/>
    <w:rsid w:val="000E225D"/>
    <w:rsid w:val="000E2416"/>
    <w:rsid w:val="000E24B1"/>
    <w:rsid w:val="000E2533"/>
    <w:rsid w:val="000E2655"/>
    <w:rsid w:val="000E28A6"/>
    <w:rsid w:val="000E2907"/>
    <w:rsid w:val="000E2923"/>
    <w:rsid w:val="000E2A4A"/>
    <w:rsid w:val="000E2B20"/>
    <w:rsid w:val="000E2C5F"/>
    <w:rsid w:val="000E2DB5"/>
    <w:rsid w:val="000E2FF6"/>
    <w:rsid w:val="000E2FF8"/>
    <w:rsid w:val="000E30E9"/>
    <w:rsid w:val="000E3134"/>
    <w:rsid w:val="000E33DF"/>
    <w:rsid w:val="000E34E9"/>
    <w:rsid w:val="000E3603"/>
    <w:rsid w:val="000E3758"/>
    <w:rsid w:val="000E38D0"/>
    <w:rsid w:val="000E3BCB"/>
    <w:rsid w:val="000E3C78"/>
    <w:rsid w:val="000E3CC3"/>
    <w:rsid w:val="000E3DE4"/>
    <w:rsid w:val="000E3E4A"/>
    <w:rsid w:val="000E401D"/>
    <w:rsid w:val="000E41B7"/>
    <w:rsid w:val="000E4253"/>
    <w:rsid w:val="000E44D4"/>
    <w:rsid w:val="000E4860"/>
    <w:rsid w:val="000E4CA2"/>
    <w:rsid w:val="000E4CB6"/>
    <w:rsid w:val="000E4DA5"/>
    <w:rsid w:val="000E4F58"/>
    <w:rsid w:val="000E5048"/>
    <w:rsid w:val="000E51CB"/>
    <w:rsid w:val="000E51D4"/>
    <w:rsid w:val="000E53C5"/>
    <w:rsid w:val="000E54E6"/>
    <w:rsid w:val="000E56A2"/>
    <w:rsid w:val="000E59F5"/>
    <w:rsid w:val="000E5B0C"/>
    <w:rsid w:val="000E5BC9"/>
    <w:rsid w:val="000E5BF5"/>
    <w:rsid w:val="000E5C93"/>
    <w:rsid w:val="000E5CD5"/>
    <w:rsid w:val="000E5F89"/>
    <w:rsid w:val="000E618F"/>
    <w:rsid w:val="000E6282"/>
    <w:rsid w:val="000E6686"/>
    <w:rsid w:val="000E691C"/>
    <w:rsid w:val="000E698D"/>
    <w:rsid w:val="000E6A3F"/>
    <w:rsid w:val="000E6A5A"/>
    <w:rsid w:val="000E6C24"/>
    <w:rsid w:val="000E71C6"/>
    <w:rsid w:val="000E7214"/>
    <w:rsid w:val="000E7726"/>
    <w:rsid w:val="000E7818"/>
    <w:rsid w:val="000E7921"/>
    <w:rsid w:val="000E7A7E"/>
    <w:rsid w:val="000E7AFD"/>
    <w:rsid w:val="000E7BE7"/>
    <w:rsid w:val="000E7D7E"/>
    <w:rsid w:val="000F00D8"/>
    <w:rsid w:val="000F0308"/>
    <w:rsid w:val="000F050D"/>
    <w:rsid w:val="000F060C"/>
    <w:rsid w:val="000F0716"/>
    <w:rsid w:val="000F0762"/>
    <w:rsid w:val="000F07AD"/>
    <w:rsid w:val="000F0A54"/>
    <w:rsid w:val="000F1090"/>
    <w:rsid w:val="000F116E"/>
    <w:rsid w:val="000F11D7"/>
    <w:rsid w:val="000F11F8"/>
    <w:rsid w:val="000F12B1"/>
    <w:rsid w:val="000F1515"/>
    <w:rsid w:val="000F16D8"/>
    <w:rsid w:val="000F16FB"/>
    <w:rsid w:val="000F1734"/>
    <w:rsid w:val="000F176E"/>
    <w:rsid w:val="000F187E"/>
    <w:rsid w:val="000F1BD1"/>
    <w:rsid w:val="000F1DD2"/>
    <w:rsid w:val="000F1E79"/>
    <w:rsid w:val="000F1EEA"/>
    <w:rsid w:val="000F1F39"/>
    <w:rsid w:val="000F2146"/>
    <w:rsid w:val="000F219E"/>
    <w:rsid w:val="000F2596"/>
    <w:rsid w:val="000F267C"/>
    <w:rsid w:val="000F26B0"/>
    <w:rsid w:val="000F2AC0"/>
    <w:rsid w:val="000F2B88"/>
    <w:rsid w:val="000F2D09"/>
    <w:rsid w:val="000F2D7A"/>
    <w:rsid w:val="000F2E4C"/>
    <w:rsid w:val="000F2EF7"/>
    <w:rsid w:val="000F2F90"/>
    <w:rsid w:val="000F312A"/>
    <w:rsid w:val="000F3152"/>
    <w:rsid w:val="000F3197"/>
    <w:rsid w:val="000F33A6"/>
    <w:rsid w:val="000F33B9"/>
    <w:rsid w:val="000F3404"/>
    <w:rsid w:val="000F3426"/>
    <w:rsid w:val="000F3430"/>
    <w:rsid w:val="000F3534"/>
    <w:rsid w:val="000F3538"/>
    <w:rsid w:val="000F35A7"/>
    <w:rsid w:val="000F3606"/>
    <w:rsid w:val="000F3813"/>
    <w:rsid w:val="000F3816"/>
    <w:rsid w:val="000F3917"/>
    <w:rsid w:val="000F3C0C"/>
    <w:rsid w:val="000F3DF9"/>
    <w:rsid w:val="000F3E4D"/>
    <w:rsid w:val="000F3ECD"/>
    <w:rsid w:val="000F3FE0"/>
    <w:rsid w:val="000F3FFC"/>
    <w:rsid w:val="000F4275"/>
    <w:rsid w:val="000F441D"/>
    <w:rsid w:val="000F447F"/>
    <w:rsid w:val="000F482D"/>
    <w:rsid w:val="000F4865"/>
    <w:rsid w:val="000F49AC"/>
    <w:rsid w:val="000F4C1D"/>
    <w:rsid w:val="000F4CF3"/>
    <w:rsid w:val="000F4E23"/>
    <w:rsid w:val="000F4EB5"/>
    <w:rsid w:val="000F4EE6"/>
    <w:rsid w:val="000F4F27"/>
    <w:rsid w:val="000F5138"/>
    <w:rsid w:val="000F5194"/>
    <w:rsid w:val="000F5389"/>
    <w:rsid w:val="000F542F"/>
    <w:rsid w:val="000F546C"/>
    <w:rsid w:val="000F5485"/>
    <w:rsid w:val="000F54FD"/>
    <w:rsid w:val="000F5603"/>
    <w:rsid w:val="000F56C2"/>
    <w:rsid w:val="000F585D"/>
    <w:rsid w:val="000F5910"/>
    <w:rsid w:val="000F5B58"/>
    <w:rsid w:val="000F6067"/>
    <w:rsid w:val="000F607D"/>
    <w:rsid w:val="000F60CD"/>
    <w:rsid w:val="000F6186"/>
    <w:rsid w:val="000F626E"/>
    <w:rsid w:val="000F63C5"/>
    <w:rsid w:val="000F6447"/>
    <w:rsid w:val="000F65DC"/>
    <w:rsid w:val="000F6657"/>
    <w:rsid w:val="000F6704"/>
    <w:rsid w:val="000F684D"/>
    <w:rsid w:val="000F68F3"/>
    <w:rsid w:val="000F6964"/>
    <w:rsid w:val="000F6AE4"/>
    <w:rsid w:val="000F6B58"/>
    <w:rsid w:val="000F6BDA"/>
    <w:rsid w:val="000F6CF1"/>
    <w:rsid w:val="000F6DEE"/>
    <w:rsid w:val="000F717B"/>
    <w:rsid w:val="000F71CF"/>
    <w:rsid w:val="000F71DF"/>
    <w:rsid w:val="000F7372"/>
    <w:rsid w:val="000F7455"/>
    <w:rsid w:val="000F7472"/>
    <w:rsid w:val="000F74B4"/>
    <w:rsid w:val="000F75CA"/>
    <w:rsid w:val="000F7976"/>
    <w:rsid w:val="000F7994"/>
    <w:rsid w:val="000F7A8B"/>
    <w:rsid w:val="000F7B6A"/>
    <w:rsid w:val="000F7CF4"/>
    <w:rsid w:val="000F7D4B"/>
    <w:rsid w:val="000F7DBB"/>
    <w:rsid w:val="000F7F01"/>
    <w:rsid w:val="0010063E"/>
    <w:rsid w:val="00100695"/>
    <w:rsid w:val="00100791"/>
    <w:rsid w:val="001007B0"/>
    <w:rsid w:val="00100997"/>
    <w:rsid w:val="00100A4B"/>
    <w:rsid w:val="00100A4F"/>
    <w:rsid w:val="00100A64"/>
    <w:rsid w:val="00100AE9"/>
    <w:rsid w:val="00100E5A"/>
    <w:rsid w:val="00100E69"/>
    <w:rsid w:val="00100E6B"/>
    <w:rsid w:val="00100EBE"/>
    <w:rsid w:val="00100F28"/>
    <w:rsid w:val="00100F2D"/>
    <w:rsid w:val="00101154"/>
    <w:rsid w:val="00101368"/>
    <w:rsid w:val="00101555"/>
    <w:rsid w:val="00101567"/>
    <w:rsid w:val="001019D2"/>
    <w:rsid w:val="00101ABA"/>
    <w:rsid w:val="00101C15"/>
    <w:rsid w:val="00101CAC"/>
    <w:rsid w:val="00101F7F"/>
    <w:rsid w:val="0010242D"/>
    <w:rsid w:val="00102576"/>
    <w:rsid w:val="0010259E"/>
    <w:rsid w:val="001026D0"/>
    <w:rsid w:val="00102836"/>
    <w:rsid w:val="00102841"/>
    <w:rsid w:val="00102979"/>
    <w:rsid w:val="001029F0"/>
    <w:rsid w:val="00102AA9"/>
    <w:rsid w:val="00102BFB"/>
    <w:rsid w:val="00102D85"/>
    <w:rsid w:val="00102E1A"/>
    <w:rsid w:val="00102FD8"/>
    <w:rsid w:val="00103044"/>
    <w:rsid w:val="00103090"/>
    <w:rsid w:val="00103282"/>
    <w:rsid w:val="001032BD"/>
    <w:rsid w:val="001034C9"/>
    <w:rsid w:val="00103946"/>
    <w:rsid w:val="001041C3"/>
    <w:rsid w:val="001042BD"/>
    <w:rsid w:val="0010449F"/>
    <w:rsid w:val="001046E6"/>
    <w:rsid w:val="001046EB"/>
    <w:rsid w:val="0010471E"/>
    <w:rsid w:val="0010474D"/>
    <w:rsid w:val="001047EA"/>
    <w:rsid w:val="00104891"/>
    <w:rsid w:val="00104A54"/>
    <w:rsid w:val="00104D6E"/>
    <w:rsid w:val="00104D87"/>
    <w:rsid w:val="00104E2D"/>
    <w:rsid w:val="001050F9"/>
    <w:rsid w:val="0010519E"/>
    <w:rsid w:val="0010545C"/>
    <w:rsid w:val="00105614"/>
    <w:rsid w:val="00105617"/>
    <w:rsid w:val="0010568E"/>
    <w:rsid w:val="00105A76"/>
    <w:rsid w:val="00105DFD"/>
    <w:rsid w:val="00105F32"/>
    <w:rsid w:val="00105FF7"/>
    <w:rsid w:val="00106157"/>
    <w:rsid w:val="001061B3"/>
    <w:rsid w:val="0010633D"/>
    <w:rsid w:val="00106423"/>
    <w:rsid w:val="00106688"/>
    <w:rsid w:val="001067E0"/>
    <w:rsid w:val="001068CA"/>
    <w:rsid w:val="001069D9"/>
    <w:rsid w:val="00106CFA"/>
    <w:rsid w:val="00106E61"/>
    <w:rsid w:val="001071F3"/>
    <w:rsid w:val="00107233"/>
    <w:rsid w:val="001076FE"/>
    <w:rsid w:val="00107808"/>
    <w:rsid w:val="00107862"/>
    <w:rsid w:val="00107A15"/>
    <w:rsid w:val="00107A18"/>
    <w:rsid w:val="00107E0D"/>
    <w:rsid w:val="00107E4C"/>
    <w:rsid w:val="00107EC4"/>
    <w:rsid w:val="00107EE5"/>
    <w:rsid w:val="00107F6B"/>
    <w:rsid w:val="0011004A"/>
    <w:rsid w:val="0011006B"/>
    <w:rsid w:val="001100AD"/>
    <w:rsid w:val="001103A7"/>
    <w:rsid w:val="0011042D"/>
    <w:rsid w:val="00110451"/>
    <w:rsid w:val="0011045B"/>
    <w:rsid w:val="001104A1"/>
    <w:rsid w:val="0011059D"/>
    <w:rsid w:val="001105A8"/>
    <w:rsid w:val="001105C8"/>
    <w:rsid w:val="00110606"/>
    <w:rsid w:val="0011068C"/>
    <w:rsid w:val="001109A6"/>
    <w:rsid w:val="00110A46"/>
    <w:rsid w:val="00110C9F"/>
    <w:rsid w:val="00110E50"/>
    <w:rsid w:val="00110ECF"/>
    <w:rsid w:val="00110F68"/>
    <w:rsid w:val="00111095"/>
    <w:rsid w:val="0011117C"/>
    <w:rsid w:val="00111222"/>
    <w:rsid w:val="0011131C"/>
    <w:rsid w:val="00111415"/>
    <w:rsid w:val="001115B1"/>
    <w:rsid w:val="0011160D"/>
    <w:rsid w:val="0011167D"/>
    <w:rsid w:val="00111976"/>
    <w:rsid w:val="00111AC6"/>
    <w:rsid w:val="00111BBF"/>
    <w:rsid w:val="00111E04"/>
    <w:rsid w:val="00111E43"/>
    <w:rsid w:val="00112070"/>
    <w:rsid w:val="001120B6"/>
    <w:rsid w:val="00112498"/>
    <w:rsid w:val="001124F0"/>
    <w:rsid w:val="00112612"/>
    <w:rsid w:val="0011267F"/>
    <w:rsid w:val="00112689"/>
    <w:rsid w:val="00112760"/>
    <w:rsid w:val="00112869"/>
    <w:rsid w:val="001128DC"/>
    <w:rsid w:val="001129EF"/>
    <w:rsid w:val="00112E0F"/>
    <w:rsid w:val="00112E6E"/>
    <w:rsid w:val="00112E72"/>
    <w:rsid w:val="00112F9A"/>
    <w:rsid w:val="001131A7"/>
    <w:rsid w:val="001131E0"/>
    <w:rsid w:val="0011338A"/>
    <w:rsid w:val="00113525"/>
    <w:rsid w:val="001135CF"/>
    <w:rsid w:val="00113BBC"/>
    <w:rsid w:val="00113BE6"/>
    <w:rsid w:val="00113D28"/>
    <w:rsid w:val="00113E0C"/>
    <w:rsid w:val="00113EFD"/>
    <w:rsid w:val="00114036"/>
    <w:rsid w:val="00114091"/>
    <w:rsid w:val="0011409E"/>
    <w:rsid w:val="00114159"/>
    <w:rsid w:val="00114176"/>
    <w:rsid w:val="001142A7"/>
    <w:rsid w:val="0011434A"/>
    <w:rsid w:val="001145AC"/>
    <w:rsid w:val="001146C4"/>
    <w:rsid w:val="0011476B"/>
    <w:rsid w:val="001149AB"/>
    <w:rsid w:val="00114C81"/>
    <w:rsid w:val="00114D26"/>
    <w:rsid w:val="001150A8"/>
    <w:rsid w:val="001151C6"/>
    <w:rsid w:val="0011524E"/>
    <w:rsid w:val="001152B5"/>
    <w:rsid w:val="0011532D"/>
    <w:rsid w:val="0011556A"/>
    <w:rsid w:val="00115595"/>
    <w:rsid w:val="0011563B"/>
    <w:rsid w:val="00115A00"/>
    <w:rsid w:val="00115A5B"/>
    <w:rsid w:val="00115BB9"/>
    <w:rsid w:val="00115BD9"/>
    <w:rsid w:val="00115C0C"/>
    <w:rsid w:val="00115C91"/>
    <w:rsid w:val="00116150"/>
    <w:rsid w:val="00116254"/>
    <w:rsid w:val="001162D2"/>
    <w:rsid w:val="0011643B"/>
    <w:rsid w:val="0011644E"/>
    <w:rsid w:val="00116537"/>
    <w:rsid w:val="00116672"/>
    <w:rsid w:val="00116759"/>
    <w:rsid w:val="001168FE"/>
    <w:rsid w:val="00116905"/>
    <w:rsid w:val="00116AD8"/>
    <w:rsid w:val="00116B09"/>
    <w:rsid w:val="00116C71"/>
    <w:rsid w:val="00116EB8"/>
    <w:rsid w:val="0011708C"/>
    <w:rsid w:val="001174A9"/>
    <w:rsid w:val="001175E4"/>
    <w:rsid w:val="001177D3"/>
    <w:rsid w:val="0011780D"/>
    <w:rsid w:val="00117A3C"/>
    <w:rsid w:val="00117E72"/>
    <w:rsid w:val="00117EF3"/>
    <w:rsid w:val="001200B8"/>
    <w:rsid w:val="001202CD"/>
    <w:rsid w:val="0012030A"/>
    <w:rsid w:val="001203B5"/>
    <w:rsid w:val="00120429"/>
    <w:rsid w:val="001204B0"/>
    <w:rsid w:val="001204C9"/>
    <w:rsid w:val="001205E1"/>
    <w:rsid w:val="00120606"/>
    <w:rsid w:val="0012063B"/>
    <w:rsid w:val="00120688"/>
    <w:rsid w:val="00120839"/>
    <w:rsid w:val="00120876"/>
    <w:rsid w:val="00120909"/>
    <w:rsid w:val="00120971"/>
    <w:rsid w:val="001209E4"/>
    <w:rsid w:val="00120B4F"/>
    <w:rsid w:val="00120B69"/>
    <w:rsid w:val="00120C5E"/>
    <w:rsid w:val="00121377"/>
    <w:rsid w:val="001213D8"/>
    <w:rsid w:val="00121626"/>
    <w:rsid w:val="00121685"/>
    <w:rsid w:val="001218D8"/>
    <w:rsid w:val="001219AC"/>
    <w:rsid w:val="00121C63"/>
    <w:rsid w:val="00121D3B"/>
    <w:rsid w:val="00121FF1"/>
    <w:rsid w:val="0012204A"/>
    <w:rsid w:val="001220BB"/>
    <w:rsid w:val="00122262"/>
    <w:rsid w:val="0012230E"/>
    <w:rsid w:val="00122361"/>
    <w:rsid w:val="00122516"/>
    <w:rsid w:val="001225B1"/>
    <w:rsid w:val="001225B5"/>
    <w:rsid w:val="001225D3"/>
    <w:rsid w:val="00122785"/>
    <w:rsid w:val="0012281C"/>
    <w:rsid w:val="00122AEF"/>
    <w:rsid w:val="00122D32"/>
    <w:rsid w:val="0012316C"/>
    <w:rsid w:val="001232F8"/>
    <w:rsid w:val="00123548"/>
    <w:rsid w:val="001237C3"/>
    <w:rsid w:val="00123946"/>
    <w:rsid w:val="001239A4"/>
    <w:rsid w:val="001239F5"/>
    <w:rsid w:val="00123B6D"/>
    <w:rsid w:val="00123D44"/>
    <w:rsid w:val="00123D78"/>
    <w:rsid w:val="00123F13"/>
    <w:rsid w:val="0012423A"/>
    <w:rsid w:val="00124245"/>
    <w:rsid w:val="00124254"/>
    <w:rsid w:val="00124255"/>
    <w:rsid w:val="001243B1"/>
    <w:rsid w:val="0012441D"/>
    <w:rsid w:val="00124430"/>
    <w:rsid w:val="00124432"/>
    <w:rsid w:val="0012455D"/>
    <w:rsid w:val="00124610"/>
    <w:rsid w:val="00124679"/>
    <w:rsid w:val="0012481E"/>
    <w:rsid w:val="001248D6"/>
    <w:rsid w:val="00124F2E"/>
    <w:rsid w:val="00125014"/>
    <w:rsid w:val="0012508C"/>
    <w:rsid w:val="00125137"/>
    <w:rsid w:val="001254C5"/>
    <w:rsid w:val="0012552D"/>
    <w:rsid w:val="00125555"/>
    <w:rsid w:val="00125899"/>
    <w:rsid w:val="00125988"/>
    <w:rsid w:val="00125CB6"/>
    <w:rsid w:val="00125E84"/>
    <w:rsid w:val="001260A2"/>
    <w:rsid w:val="0012642B"/>
    <w:rsid w:val="0012645E"/>
    <w:rsid w:val="00126538"/>
    <w:rsid w:val="001265E3"/>
    <w:rsid w:val="00126663"/>
    <w:rsid w:val="0012673C"/>
    <w:rsid w:val="0012684B"/>
    <w:rsid w:val="00126982"/>
    <w:rsid w:val="00126AF6"/>
    <w:rsid w:val="00126C9C"/>
    <w:rsid w:val="00126D68"/>
    <w:rsid w:val="00126F13"/>
    <w:rsid w:val="00126F2E"/>
    <w:rsid w:val="00126FAD"/>
    <w:rsid w:val="00127076"/>
    <w:rsid w:val="00127286"/>
    <w:rsid w:val="00127298"/>
    <w:rsid w:val="00127402"/>
    <w:rsid w:val="0012745C"/>
    <w:rsid w:val="00127772"/>
    <w:rsid w:val="0012790C"/>
    <w:rsid w:val="00127928"/>
    <w:rsid w:val="00127AEB"/>
    <w:rsid w:val="00127BAE"/>
    <w:rsid w:val="00127C50"/>
    <w:rsid w:val="0013009E"/>
    <w:rsid w:val="00130127"/>
    <w:rsid w:val="0013034D"/>
    <w:rsid w:val="0013055E"/>
    <w:rsid w:val="001307D2"/>
    <w:rsid w:val="0013088F"/>
    <w:rsid w:val="00130915"/>
    <w:rsid w:val="00130AF0"/>
    <w:rsid w:val="00130B52"/>
    <w:rsid w:val="00130C08"/>
    <w:rsid w:val="001310FA"/>
    <w:rsid w:val="001312F5"/>
    <w:rsid w:val="00131428"/>
    <w:rsid w:val="00131465"/>
    <w:rsid w:val="0013150F"/>
    <w:rsid w:val="0013163B"/>
    <w:rsid w:val="001317FF"/>
    <w:rsid w:val="0013185B"/>
    <w:rsid w:val="00131962"/>
    <w:rsid w:val="00131AE0"/>
    <w:rsid w:val="00131BA1"/>
    <w:rsid w:val="00131D60"/>
    <w:rsid w:val="00131E1A"/>
    <w:rsid w:val="00131ECB"/>
    <w:rsid w:val="00131F0D"/>
    <w:rsid w:val="0013207D"/>
    <w:rsid w:val="001320BB"/>
    <w:rsid w:val="0013229A"/>
    <w:rsid w:val="00132382"/>
    <w:rsid w:val="00132401"/>
    <w:rsid w:val="00132560"/>
    <w:rsid w:val="0013259C"/>
    <w:rsid w:val="0013265E"/>
    <w:rsid w:val="0013269E"/>
    <w:rsid w:val="001329C2"/>
    <w:rsid w:val="00132A97"/>
    <w:rsid w:val="00132AA7"/>
    <w:rsid w:val="00132C12"/>
    <w:rsid w:val="00132D4E"/>
    <w:rsid w:val="00132E98"/>
    <w:rsid w:val="00132F60"/>
    <w:rsid w:val="00133032"/>
    <w:rsid w:val="00133159"/>
    <w:rsid w:val="001332F1"/>
    <w:rsid w:val="0013333D"/>
    <w:rsid w:val="001333D9"/>
    <w:rsid w:val="00133615"/>
    <w:rsid w:val="001336A6"/>
    <w:rsid w:val="00133798"/>
    <w:rsid w:val="00133A9B"/>
    <w:rsid w:val="00133CD9"/>
    <w:rsid w:val="00133DB3"/>
    <w:rsid w:val="00133E62"/>
    <w:rsid w:val="00133ECB"/>
    <w:rsid w:val="00134038"/>
    <w:rsid w:val="00134072"/>
    <w:rsid w:val="001340C2"/>
    <w:rsid w:val="00134299"/>
    <w:rsid w:val="001342DD"/>
    <w:rsid w:val="0013443D"/>
    <w:rsid w:val="00134457"/>
    <w:rsid w:val="001345A4"/>
    <w:rsid w:val="001347DA"/>
    <w:rsid w:val="0013483F"/>
    <w:rsid w:val="00134954"/>
    <w:rsid w:val="00134972"/>
    <w:rsid w:val="00134978"/>
    <w:rsid w:val="001349F5"/>
    <w:rsid w:val="00134A98"/>
    <w:rsid w:val="00134C72"/>
    <w:rsid w:val="00134DF2"/>
    <w:rsid w:val="001352A3"/>
    <w:rsid w:val="001352EA"/>
    <w:rsid w:val="001353A9"/>
    <w:rsid w:val="00135430"/>
    <w:rsid w:val="0013558C"/>
    <w:rsid w:val="001355F9"/>
    <w:rsid w:val="00135752"/>
    <w:rsid w:val="0013589A"/>
    <w:rsid w:val="00135984"/>
    <w:rsid w:val="001359D1"/>
    <w:rsid w:val="00135A06"/>
    <w:rsid w:val="00135C1D"/>
    <w:rsid w:val="00135C2B"/>
    <w:rsid w:val="00135CC5"/>
    <w:rsid w:val="00135D3D"/>
    <w:rsid w:val="0013601E"/>
    <w:rsid w:val="00136053"/>
    <w:rsid w:val="00136142"/>
    <w:rsid w:val="00136156"/>
    <w:rsid w:val="0013616C"/>
    <w:rsid w:val="001361EB"/>
    <w:rsid w:val="001361F2"/>
    <w:rsid w:val="001363CD"/>
    <w:rsid w:val="00136451"/>
    <w:rsid w:val="0013651B"/>
    <w:rsid w:val="00136533"/>
    <w:rsid w:val="001368F5"/>
    <w:rsid w:val="001369E3"/>
    <w:rsid w:val="00136A2A"/>
    <w:rsid w:val="00136C90"/>
    <w:rsid w:val="00136CE6"/>
    <w:rsid w:val="00136FC0"/>
    <w:rsid w:val="00137065"/>
    <w:rsid w:val="00137077"/>
    <w:rsid w:val="00137279"/>
    <w:rsid w:val="00137530"/>
    <w:rsid w:val="00137566"/>
    <w:rsid w:val="00137580"/>
    <w:rsid w:val="001376C5"/>
    <w:rsid w:val="00137BF2"/>
    <w:rsid w:val="00137C4C"/>
    <w:rsid w:val="00137CAF"/>
    <w:rsid w:val="00137D34"/>
    <w:rsid w:val="00137DA2"/>
    <w:rsid w:val="00137E2D"/>
    <w:rsid w:val="00137F21"/>
    <w:rsid w:val="00137F5E"/>
    <w:rsid w:val="00140266"/>
    <w:rsid w:val="001402C1"/>
    <w:rsid w:val="00140613"/>
    <w:rsid w:val="00140677"/>
    <w:rsid w:val="00140765"/>
    <w:rsid w:val="0014085F"/>
    <w:rsid w:val="00140A78"/>
    <w:rsid w:val="00140A90"/>
    <w:rsid w:val="00140BCB"/>
    <w:rsid w:val="00140BF4"/>
    <w:rsid w:val="00140CD2"/>
    <w:rsid w:val="00140D03"/>
    <w:rsid w:val="00140D89"/>
    <w:rsid w:val="00140DB8"/>
    <w:rsid w:val="00141120"/>
    <w:rsid w:val="001411B4"/>
    <w:rsid w:val="0014122C"/>
    <w:rsid w:val="00141357"/>
    <w:rsid w:val="00141385"/>
    <w:rsid w:val="00141552"/>
    <w:rsid w:val="001415D0"/>
    <w:rsid w:val="00141702"/>
    <w:rsid w:val="00141717"/>
    <w:rsid w:val="001418BE"/>
    <w:rsid w:val="0014193E"/>
    <w:rsid w:val="00141D32"/>
    <w:rsid w:val="00141E87"/>
    <w:rsid w:val="001422E3"/>
    <w:rsid w:val="001423C8"/>
    <w:rsid w:val="00142621"/>
    <w:rsid w:val="0014270D"/>
    <w:rsid w:val="00142786"/>
    <w:rsid w:val="00142958"/>
    <w:rsid w:val="00142AC5"/>
    <w:rsid w:val="00142BA3"/>
    <w:rsid w:val="00142BAB"/>
    <w:rsid w:val="00142C68"/>
    <w:rsid w:val="00142D63"/>
    <w:rsid w:val="00142D95"/>
    <w:rsid w:val="00143036"/>
    <w:rsid w:val="00143422"/>
    <w:rsid w:val="00143599"/>
    <w:rsid w:val="00143790"/>
    <w:rsid w:val="00143792"/>
    <w:rsid w:val="00143DAA"/>
    <w:rsid w:val="001441F5"/>
    <w:rsid w:val="001442B8"/>
    <w:rsid w:val="00144353"/>
    <w:rsid w:val="001444A2"/>
    <w:rsid w:val="001446F6"/>
    <w:rsid w:val="00144726"/>
    <w:rsid w:val="00144782"/>
    <w:rsid w:val="00144943"/>
    <w:rsid w:val="001449B0"/>
    <w:rsid w:val="00144A3E"/>
    <w:rsid w:val="00144ABF"/>
    <w:rsid w:val="00144B12"/>
    <w:rsid w:val="00144BBC"/>
    <w:rsid w:val="00144C8A"/>
    <w:rsid w:val="00144D15"/>
    <w:rsid w:val="00144D3B"/>
    <w:rsid w:val="0014515F"/>
    <w:rsid w:val="001452B4"/>
    <w:rsid w:val="0014539A"/>
    <w:rsid w:val="001453A0"/>
    <w:rsid w:val="001458FE"/>
    <w:rsid w:val="00145C8D"/>
    <w:rsid w:val="00145CD1"/>
    <w:rsid w:val="00145CD5"/>
    <w:rsid w:val="00145CEF"/>
    <w:rsid w:val="00145DB9"/>
    <w:rsid w:val="00146053"/>
    <w:rsid w:val="001465B7"/>
    <w:rsid w:val="0014666D"/>
    <w:rsid w:val="001466D6"/>
    <w:rsid w:val="00146747"/>
    <w:rsid w:val="00146A18"/>
    <w:rsid w:val="00146ADA"/>
    <w:rsid w:val="00146C12"/>
    <w:rsid w:val="00146D62"/>
    <w:rsid w:val="00146ED4"/>
    <w:rsid w:val="00146FEA"/>
    <w:rsid w:val="00147279"/>
    <w:rsid w:val="001472B5"/>
    <w:rsid w:val="001472D7"/>
    <w:rsid w:val="00147314"/>
    <w:rsid w:val="00147378"/>
    <w:rsid w:val="0014746C"/>
    <w:rsid w:val="00147653"/>
    <w:rsid w:val="001476B9"/>
    <w:rsid w:val="001478BE"/>
    <w:rsid w:val="001478DE"/>
    <w:rsid w:val="00147A4C"/>
    <w:rsid w:val="00147B07"/>
    <w:rsid w:val="00147C33"/>
    <w:rsid w:val="00147CD4"/>
    <w:rsid w:val="00147CE0"/>
    <w:rsid w:val="00147DFA"/>
    <w:rsid w:val="00147E91"/>
    <w:rsid w:val="00150060"/>
    <w:rsid w:val="00150086"/>
    <w:rsid w:val="0015009A"/>
    <w:rsid w:val="001500E5"/>
    <w:rsid w:val="001501A5"/>
    <w:rsid w:val="001503FD"/>
    <w:rsid w:val="00150456"/>
    <w:rsid w:val="001504A2"/>
    <w:rsid w:val="001504C8"/>
    <w:rsid w:val="001506D9"/>
    <w:rsid w:val="001507DC"/>
    <w:rsid w:val="001507DD"/>
    <w:rsid w:val="00150AB7"/>
    <w:rsid w:val="00150D13"/>
    <w:rsid w:val="00150DE1"/>
    <w:rsid w:val="00150F58"/>
    <w:rsid w:val="001513ED"/>
    <w:rsid w:val="00151408"/>
    <w:rsid w:val="0015150F"/>
    <w:rsid w:val="001515F7"/>
    <w:rsid w:val="001516FF"/>
    <w:rsid w:val="001517E6"/>
    <w:rsid w:val="00151988"/>
    <w:rsid w:val="00151AF7"/>
    <w:rsid w:val="00151D5F"/>
    <w:rsid w:val="00151E05"/>
    <w:rsid w:val="00152361"/>
    <w:rsid w:val="00152389"/>
    <w:rsid w:val="001523B2"/>
    <w:rsid w:val="00152559"/>
    <w:rsid w:val="00152A71"/>
    <w:rsid w:val="00152C27"/>
    <w:rsid w:val="00152CC3"/>
    <w:rsid w:val="00152EDF"/>
    <w:rsid w:val="0015303B"/>
    <w:rsid w:val="0015306B"/>
    <w:rsid w:val="001530ED"/>
    <w:rsid w:val="00153193"/>
    <w:rsid w:val="00153244"/>
    <w:rsid w:val="001532E9"/>
    <w:rsid w:val="00153B10"/>
    <w:rsid w:val="00153B83"/>
    <w:rsid w:val="00153CE6"/>
    <w:rsid w:val="00153D53"/>
    <w:rsid w:val="00153E9C"/>
    <w:rsid w:val="001540BD"/>
    <w:rsid w:val="0015431B"/>
    <w:rsid w:val="001543FF"/>
    <w:rsid w:val="001545E4"/>
    <w:rsid w:val="0015465F"/>
    <w:rsid w:val="00154694"/>
    <w:rsid w:val="001546E3"/>
    <w:rsid w:val="0015485F"/>
    <w:rsid w:val="00154930"/>
    <w:rsid w:val="00154A24"/>
    <w:rsid w:val="00154C1B"/>
    <w:rsid w:val="00155008"/>
    <w:rsid w:val="00155070"/>
    <w:rsid w:val="0015514E"/>
    <w:rsid w:val="00155189"/>
    <w:rsid w:val="0015525E"/>
    <w:rsid w:val="00155431"/>
    <w:rsid w:val="001558F0"/>
    <w:rsid w:val="00155ACB"/>
    <w:rsid w:val="00155CA2"/>
    <w:rsid w:val="00155DED"/>
    <w:rsid w:val="00155DFE"/>
    <w:rsid w:val="00156044"/>
    <w:rsid w:val="00156065"/>
    <w:rsid w:val="00156630"/>
    <w:rsid w:val="001566CF"/>
    <w:rsid w:val="00156BDF"/>
    <w:rsid w:val="00156CAB"/>
    <w:rsid w:val="00156D0D"/>
    <w:rsid w:val="00156FF0"/>
    <w:rsid w:val="00157081"/>
    <w:rsid w:val="001573DD"/>
    <w:rsid w:val="00157401"/>
    <w:rsid w:val="00157486"/>
    <w:rsid w:val="0015766B"/>
    <w:rsid w:val="00157673"/>
    <w:rsid w:val="0015767C"/>
    <w:rsid w:val="00157745"/>
    <w:rsid w:val="00157AF4"/>
    <w:rsid w:val="00157BF8"/>
    <w:rsid w:val="00157D79"/>
    <w:rsid w:val="00157D9C"/>
    <w:rsid w:val="00157EB6"/>
    <w:rsid w:val="00157F87"/>
    <w:rsid w:val="00157FA7"/>
    <w:rsid w:val="00160196"/>
    <w:rsid w:val="00160300"/>
    <w:rsid w:val="001606FB"/>
    <w:rsid w:val="001608DE"/>
    <w:rsid w:val="00160AFC"/>
    <w:rsid w:val="00160C0B"/>
    <w:rsid w:val="00160E00"/>
    <w:rsid w:val="00160E75"/>
    <w:rsid w:val="00160E7F"/>
    <w:rsid w:val="00160ED9"/>
    <w:rsid w:val="00161121"/>
    <w:rsid w:val="0016115B"/>
    <w:rsid w:val="00161202"/>
    <w:rsid w:val="001613CF"/>
    <w:rsid w:val="00161803"/>
    <w:rsid w:val="00161A68"/>
    <w:rsid w:val="00161B2F"/>
    <w:rsid w:val="00161DF3"/>
    <w:rsid w:val="00161F15"/>
    <w:rsid w:val="00161FB3"/>
    <w:rsid w:val="00162220"/>
    <w:rsid w:val="001622E8"/>
    <w:rsid w:val="001623D5"/>
    <w:rsid w:val="00162471"/>
    <w:rsid w:val="00162505"/>
    <w:rsid w:val="00162725"/>
    <w:rsid w:val="0016278C"/>
    <w:rsid w:val="00162A1E"/>
    <w:rsid w:val="00162BB6"/>
    <w:rsid w:val="00162BCE"/>
    <w:rsid w:val="00162C34"/>
    <w:rsid w:val="00162C7C"/>
    <w:rsid w:val="00162CB1"/>
    <w:rsid w:val="00162D80"/>
    <w:rsid w:val="00162D81"/>
    <w:rsid w:val="00162E62"/>
    <w:rsid w:val="00162ED2"/>
    <w:rsid w:val="00162F33"/>
    <w:rsid w:val="00163148"/>
    <w:rsid w:val="00163253"/>
    <w:rsid w:val="001632C9"/>
    <w:rsid w:val="00163307"/>
    <w:rsid w:val="001634DD"/>
    <w:rsid w:val="00163508"/>
    <w:rsid w:val="0016373C"/>
    <w:rsid w:val="001638F7"/>
    <w:rsid w:val="00163B05"/>
    <w:rsid w:val="00163BCB"/>
    <w:rsid w:val="00163D3F"/>
    <w:rsid w:val="00163E0E"/>
    <w:rsid w:val="001641C7"/>
    <w:rsid w:val="00164433"/>
    <w:rsid w:val="001645F1"/>
    <w:rsid w:val="001646C0"/>
    <w:rsid w:val="00164786"/>
    <w:rsid w:val="00164C4E"/>
    <w:rsid w:val="00164F02"/>
    <w:rsid w:val="00164F67"/>
    <w:rsid w:val="00164FA6"/>
    <w:rsid w:val="00165056"/>
    <w:rsid w:val="001650F0"/>
    <w:rsid w:val="00165419"/>
    <w:rsid w:val="001654A0"/>
    <w:rsid w:val="001655A1"/>
    <w:rsid w:val="001656CF"/>
    <w:rsid w:val="00165808"/>
    <w:rsid w:val="001658C6"/>
    <w:rsid w:val="00165C62"/>
    <w:rsid w:val="00165D11"/>
    <w:rsid w:val="00165F51"/>
    <w:rsid w:val="00165F5F"/>
    <w:rsid w:val="0016639D"/>
    <w:rsid w:val="001666C0"/>
    <w:rsid w:val="001666EF"/>
    <w:rsid w:val="001667BE"/>
    <w:rsid w:val="00166C0E"/>
    <w:rsid w:val="00166F15"/>
    <w:rsid w:val="00166FE6"/>
    <w:rsid w:val="0016705F"/>
    <w:rsid w:val="0016715D"/>
    <w:rsid w:val="001671DC"/>
    <w:rsid w:val="00167200"/>
    <w:rsid w:val="0016737D"/>
    <w:rsid w:val="001673F5"/>
    <w:rsid w:val="00167812"/>
    <w:rsid w:val="00167829"/>
    <w:rsid w:val="0016785B"/>
    <w:rsid w:val="00167AA2"/>
    <w:rsid w:val="00167C9A"/>
    <w:rsid w:val="00167CEF"/>
    <w:rsid w:val="00167EF9"/>
    <w:rsid w:val="00167F21"/>
    <w:rsid w:val="00167FB8"/>
    <w:rsid w:val="001701F4"/>
    <w:rsid w:val="0017033C"/>
    <w:rsid w:val="001703F2"/>
    <w:rsid w:val="00170435"/>
    <w:rsid w:val="001704E0"/>
    <w:rsid w:val="0017079E"/>
    <w:rsid w:val="00170836"/>
    <w:rsid w:val="001708CC"/>
    <w:rsid w:val="00170A5F"/>
    <w:rsid w:val="00170AC9"/>
    <w:rsid w:val="00170BE3"/>
    <w:rsid w:val="00170DEC"/>
    <w:rsid w:val="00170E4E"/>
    <w:rsid w:val="00170E7D"/>
    <w:rsid w:val="00170EC6"/>
    <w:rsid w:val="00170F38"/>
    <w:rsid w:val="00170F81"/>
    <w:rsid w:val="00171033"/>
    <w:rsid w:val="001710C9"/>
    <w:rsid w:val="00171121"/>
    <w:rsid w:val="001712A8"/>
    <w:rsid w:val="001712CD"/>
    <w:rsid w:val="00171312"/>
    <w:rsid w:val="001713B8"/>
    <w:rsid w:val="001714CC"/>
    <w:rsid w:val="0017160C"/>
    <w:rsid w:val="00171708"/>
    <w:rsid w:val="001717E5"/>
    <w:rsid w:val="001719E8"/>
    <w:rsid w:val="001719F0"/>
    <w:rsid w:val="00171C4B"/>
    <w:rsid w:val="00171C9A"/>
    <w:rsid w:val="00171D29"/>
    <w:rsid w:val="00171EA0"/>
    <w:rsid w:val="001720EA"/>
    <w:rsid w:val="00172131"/>
    <w:rsid w:val="00172251"/>
    <w:rsid w:val="00172360"/>
    <w:rsid w:val="001724A3"/>
    <w:rsid w:val="00172683"/>
    <w:rsid w:val="001726AF"/>
    <w:rsid w:val="0017270F"/>
    <w:rsid w:val="00172A31"/>
    <w:rsid w:val="00172C44"/>
    <w:rsid w:val="00172C74"/>
    <w:rsid w:val="00172D3C"/>
    <w:rsid w:val="00172E32"/>
    <w:rsid w:val="00173128"/>
    <w:rsid w:val="00173134"/>
    <w:rsid w:val="00173177"/>
    <w:rsid w:val="001731A3"/>
    <w:rsid w:val="0017353B"/>
    <w:rsid w:val="00173648"/>
    <w:rsid w:val="001737F4"/>
    <w:rsid w:val="0017390F"/>
    <w:rsid w:val="00173A6C"/>
    <w:rsid w:val="00174180"/>
    <w:rsid w:val="00174484"/>
    <w:rsid w:val="00174533"/>
    <w:rsid w:val="001747D0"/>
    <w:rsid w:val="001748AB"/>
    <w:rsid w:val="001748C7"/>
    <w:rsid w:val="00174AD2"/>
    <w:rsid w:val="00174AE3"/>
    <w:rsid w:val="00174B8F"/>
    <w:rsid w:val="00174CEF"/>
    <w:rsid w:val="00174D27"/>
    <w:rsid w:val="00174D4E"/>
    <w:rsid w:val="00174E1D"/>
    <w:rsid w:val="00174EBD"/>
    <w:rsid w:val="00174EFD"/>
    <w:rsid w:val="0017515C"/>
    <w:rsid w:val="001752C9"/>
    <w:rsid w:val="001752FB"/>
    <w:rsid w:val="001752FE"/>
    <w:rsid w:val="00175715"/>
    <w:rsid w:val="001757EB"/>
    <w:rsid w:val="001759A9"/>
    <w:rsid w:val="001759D5"/>
    <w:rsid w:val="00175B53"/>
    <w:rsid w:val="00175DB7"/>
    <w:rsid w:val="00176092"/>
    <w:rsid w:val="0017613A"/>
    <w:rsid w:val="0017623D"/>
    <w:rsid w:val="001762A3"/>
    <w:rsid w:val="0017630C"/>
    <w:rsid w:val="00176368"/>
    <w:rsid w:val="001764C6"/>
    <w:rsid w:val="00176557"/>
    <w:rsid w:val="001765D1"/>
    <w:rsid w:val="001765ED"/>
    <w:rsid w:val="001766F9"/>
    <w:rsid w:val="001768DC"/>
    <w:rsid w:val="001768FA"/>
    <w:rsid w:val="00176A9F"/>
    <w:rsid w:val="00176D5F"/>
    <w:rsid w:val="00176DCA"/>
    <w:rsid w:val="00176EEC"/>
    <w:rsid w:val="00176F0D"/>
    <w:rsid w:val="00176FAA"/>
    <w:rsid w:val="0017708B"/>
    <w:rsid w:val="001771FD"/>
    <w:rsid w:val="00177259"/>
    <w:rsid w:val="0017725B"/>
    <w:rsid w:val="00177263"/>
    <w:rsid w:val="001773EB"/>
    <w:rsid w:val="0017741A"/>
    <w:rsid w:val="00177475"/>
    <w:rsid w:val="001774A7"/>
    <w:rsid w:val="001775A7"/>
    <w:rsid w:val="001776D8"/>
    <w:rsid w:val="0017772D"/>
    <w:rsid w:val="001777D6"/>
    <w:rsid w:val="001778CA"/>
    <w:rsid w:val="001778E6"/>
    <w:rsid w:val="00177A91"/>
    <w:rsid w:val="00177A9E"/>
    <w:rsid w:val="00177CA2"/>
    <w:rsid w:val="00177EDA"/>
    <w:rsid w:val="0018004C"/>
    <w:rsid w:val="00180081"/>
    <w:rsid w:val="0018017F"/>
    <w:rsid w:val="0018057C"/>
    <w:rsid w:val="00180651"/>
    <w:rsid w:val="00180934"/>
    <w:rsid w:val="00180A33"/>
    <w:rsid w:val="00180AEF"/>
    <w:rsid w:val="00180B03"/>
    <w:rsid w:val="00180C45"/>
    <w:rsid w:val="00180C5E"/>
    <w:rsid w:val="00180D02"/>
    <w:rsid w:val="00180EE4"/>
    <w:rsid w:val="00180F87"/>
    <w:rsid w:val="00180FAB"/>
    <w:rsid w:val="00181111"/>
    <w:rsid w:val="001812D1"/>
    <w:rsid w:val="0018136A"/>
    <w:rsid w:val="001813A6"/>
    <w:rsid w:val="00181534"/>
    <w:rsid w:val="0018171F"/>
    <w:rsid w:val="00181734"/>
    <w:rsid w:val="001818C4"/>
    <w:rsid w:val="001818E9"/>
    <w:rsid w:val="0018191A"/>
    <w:rsid w:val="00181955"/>
    <w:rsid w:val="001819AB"/>
    <w:rsid w:val="001819E3"/>
    <w:rsid w:val="00181A11"/>
    <w:rsid w:val="00181AF5"/>
    <w:rsid w:val="00181F64"/>
    <w:rsid w:val="00182122"/>
    <w:rsid w:val="001821CD"/>
    <w:rsid w:val="00182387"/>
    <w:rsid w:val="0018275C"/>
    <w:rsid w:val="0018277A"/>
    <w:rsid w:val="00182794"/>
    <w:rsid w:val="0018281F"/>
    <w:rsid w:val="00182A77"/>
    <w:rsid w:val="00182E74"/>
    <w:rsid w:val="00182EAC"/>
    <w:rsid w:val="00182F32"/>
    <w:rsid w:val="00182FBD"/>
    <w:rsid w:val="001832F5"/>
    <w:rsid w:val="00183356"/>
    <w:rsid w:val="001833C8"/>
    <w:rsid w:val="00183488"/>
    <w:rsid w:val="001834E0"/>
    <w:rsid w:val="001836C7"/>
    <w:rsid w:val="00183707"/>
    <w:rsid w:val="00183859"/>
    <w:rsid w:val="00183AE0"/>
    <w:rsid w:val="00183B37"/>
    <w:rsid w:val="00183D22"/>
    <w:rsid w:val="00183DA9"/>
    <w:rsid w:val="00183DEA"/>
    <w:rsid w:val="00184160"/>
    <w:rsid w:val="00184177"/>
    <w:rsid w:val="001841C4"/>
    <w:rsid w:val="0018448A"/>
    <w:rsid w:val="001844A6"/>
    <w:rsid w:val="00184507"/>
    <w:rsid w:val="0018459B"/>
    <w:rsid w:val="0018460D"/>
    <w:rsid w:val="0018471F"/>
    <w:rsid w:val="0018477E"/>
    <w:rsid w:val="001849E4"/>
    <w:rsid w:val="00184B04"/>
    <w:rsid w:val="00184B5A"/>
    <w:rsid w:val="00184D46"/>
    <w:rsid w:val="00184DD4"/>
    <w:rsid w:val="00184E33"/>
    <w:rsid w:val="00184FFE"/>
    <w:rsid w:val="0018503A"/>
    <w:rsid w:val="00185319"/>
    <w:rsid w:val="00185742"/>
    <w:rsid w:val="001858BA"/>
    <w:rsid w:val="00185DA9"/>
    <w:rsid w:val="00185FD6"/>
    <w:rsid w:val="0018631F"/>
    <w:rsid w:val="00186349"/>
    <w:rsid w:val="00186446"/>
    <w:rsid w:val="001864A1"/>
    <w:rsid w:val="001867F4"/>
    <w:rsid w:val="0018685C"/>
    <w:rsid w:val="00186954"/>
    <w:rsid w:val="001869FC"/>
    <w:rsid w:val="00186A63"/>
    <w:rsid w:val="00186B88"/>
    <w:rsid w:val="00186CDC"/>
    <w:rsid w:val="00186EE3"/>
    <w:rsid w:val="00187001"/>
    <w:rsid w:val="0018704C"/>
    <w:rsid w:val="00187111"/>
    <w:rsid w:val="0018744D"/>
    <w:rsid w:val="001878C7"/>
    <w:rsid w:val="001879A4"/>
    <w:rsid w:val="00187AD9"/>
    <w:rsid w:val="00187F30"/>
    <w:rsid w:val="00187F5A"/>
    <w:rsid w:val="00190458"/>
    <w:rsid w:val="0019058B"/>
    <w:rsid w:val="001905CF"/>
    <w:rsid w:val="001906CF"/>
    <w:rsid w:val="00190879"/>
    <w:rsid w:val="00190A48"/>
    <w:rsid w:val="00190D13"/>
    <w:rsid w:val="00190DDC"/>
    <w:rsid w:val="00190F28"/>
    <w:rsid w:val="00191045"/>
    <w:rsid w:val="0019109C"/>
    <w:rsid w:val="001910E9"/>
    <w:rsid w:val="00191127"/>
    <w:rsid w:val="00191314"/>
    <w:rsid w:val="0019151A"/>
    <w:rsid w:val="001917C7"/>
    <w:rsid w:val="00191AAC"/>
    <w:rsid w:val="00191ABF"/>
    <w:rsid w:val="00191AC5"/>
    <w:rsid w:val="00191DAD"/>
    <w:rsid w:val="001921D4"/>
    <w:rsid w:val="001921E7"/>
    <w:rsid w:val="00192211"/>
    <w:rsid w:val="0019225A"/>
    <w:rsid w:val="001922A7"/>
    <w:rsid w:val="00192335"/>
    <w:rsid w:val="0019235F"/>
    <w:rsid w:val="001924A1"/>
    <w:rsid w:val="001924CF"/>
    <w:rsid w:val="00192581"/>
    <w:rsid w:val="001925C2"/>
    <w:rsid w:val="0019269B"/>
    <w:rsid w:val="001929C9"/>
    <w:rsid w:val="00192ABC"/>
    <w:rsid w:val="00192BCA"/>
    <w:rsid w:val="00192E13"/>
    <w:rsid w:val="00192E23"/>
    <w:rsid w:val="00192EFF"/>
    <w:rsid w:val="00192F29"/>
    <w:rsid w:val="0019334E"/>
    <w:rsid w:val="0019359B"/>
    <w:rsid w:val="001935EA"/>
    <w:rsid w:val="0019360E"/>
    <w:rsid w:val="001936CA"/>
    <w:rsid w:val="001937ED"/>
    <w:rsid w:val="00193959"/>
    <w:rsid w:val="00193AC8"/>
    <w:rsid w:val="00193AF6"/>
    <w:rsid w:val="00193B40"/>
    <w:rsid w:val="00193C3C"/>
    <w:rsid w:val="00193D2A"/>
    <w:rsid w:val="00193EDD"/>
    <w:rsid w:val="00193FDA"/>
    <w:rsid w:val="00194152"/>
    <w:rsid w:val="00194387"/>
    <w:rsid w:val="001945B9"/>
    <w:rsid w:val="001948AE"/>
    <w:rsid w:val="001948FD"/>
    <w:rsid w:val="00194E41"/>
    <w:rsid w:val="00195038"/>
    <w:rsid w:val="00195188"/>
    <w:rsid w:val="0019525A"/>
    <w:rsid w:val="00195293"/>
    <w:rsid w:val="001953A7"/>
    <w:rsid w:val="001953B6"/>
    <w:rsid w:val="00195659"/>
    <w:rsid w:val="00195811"/>
    <w:rsid w:val="0019596F"/>
    <w:rsid w:val="00195976"/>
    <w:rsid w:val="00195B66"/>
    <w:rsid w:val="00195BB0"/>
    <w:rsid w:val="00195CAD"/>
    <w:rsid w:val="00195EE3"/>
    <w:rsid w:val="00195F26"/>
    <w:rsid w:val="00196031"/>
    <w:rsid w:val="001960BE"/>
    <w:rsid w:val="001960F0"/>
    <w:rsid w:val="0019618B"/>
    <w:rsid w:val="001961EB"/>
    <w:rsid w:val="001964A4"/>
    <w:rsid w:val="001964AD"/>
    <w:rsid w:val="001964C4"/>
    <w:rsid w:val="00196614"/>
    <w:rsid w:val="0019691E"/>
    <w:rsid w:val="00196A52"/>
    <w:rsid w:val="00196AF4"/>
    <w:rsid w:val="00196B85"/>
    <w:rsid w:val="00196BCF"/>
    <w:rsid w:val="00196D4A"/>
    <w:rsid w:val="00196EC9"/>
    <w:rsid w:val="00197404"/>
    <w:rsid w:val="001974D8"/>
    <w:rsid w:val="001978A0"/>
    <w:rsid w:val="00197979"/>
    <w:rsid w:val="00197985"/>
    <w:rsid w:val="00197BF3"/>
    <w:rsid w:val="00197D5A"/>
    <w:rsid w:val="00197D8F"/>
    <w:rsid w:val="00197E7D"/>
    <w:rsid w:val="00197EC6"/>
    <w:rsid w:val="00197FC7"/>
    <w:rsid w:val="001A01A6"/>
    <w:rsid w:val="001A04A4"/>
    <w:rsid w:val="001A04AE"/>
    <w:rsid w:val="001A06FC"/>
    <w:rsid w:val="001A0A0C"/>
    <w:rsid w:val="001A0AB6"/>
    <w:rsid w:val="001A0B44"/>
    <w:rsid w:val="001A0B83"/>
    <w:rsid w:val="001A0DBA"/>
    <w:rsid w:val="001A112C"/>
    <w:rsid w:val="001A1554"/>
    <w:rsid w:val="001A15BD"/>
    <w:rsid w:val="001A1648"/>
    <w:rsid w:val="001A177F"/>
    <w:rsid w:val="001A199F"/>
    <w:rsid w:val="001A19B5"/>
    <w:rsid w:val="001A1BD2"/>
    <w:rsid w:val="001A20A9"/>
    <w:rsid w:val="001A20B7"/>
    <w:rsid w:val="001A20BC"/>
    <w:rsid w:val="001A2340"/>
    <w:rsid w:val="001A2441"/>
    <w:rsid w:val="001A249D"/>
    <w:rsid w:val="001A2590"/>
    <w:rsid w:val="001A25F3"/>
    <w:rsid w:val="001A266E"/>
    <w:rsid w:val="001A2A80"/>
    <w:rsid w:val="001A2C00"/>
    <w:rsid w:val="001A2C90"/>
    <w:rsid w:val="001A2C9D"/>
    <w:rsid w:val="001A2EAE"/>
    <w:rsid w:val="001A2F23"/>
    <w:rsid w:val="001A30AD"/>
    <w:rsid w:val="001A32FD"/>
    <w:rsid w:val="001A330D"/>
    <w:rsid w:val="001A336A"/>
    <w:rsid w:val="001A34B6"/>
    <w:rsid w:val="001A35B9"/>
    <w:rsid w:val="001A39D5"/>
    <w:rsid w:val="001A39F3"/>
    <w:rsid w:val="001A3C7F"/>
    <w:rsid w:val="001A3D0E"/>
    <w:rsid w:val="001A3DAE"/>
    <w:rsid w:val="001A3E10"/>
    <w:rsid w:val="001A3EEF"/>
    <w:rsid w:val="001A407E"/>
    <w:rsid w:val="001A418C"/>
    <w:rsid w:val="001A43A1"/>
    <w:rsid w:val="001A4418"/>
    <w:rsid w:val="001A455C"/>
    <w:rsid w:val="001A464E"/>
    <w:rsid w:val="001A4884"/>
    <w:rsid w:val="001A4905"/>
    <w:rsid w:val="001A4989"/>
    <w:rsid w:val="001A4E40"/>
    <w:rsid w:val="001A4EC4"/>
    <w:rsid w:val="001A4F1D"/>
    <w:rsid w:val="001A4F67"/>
    <w:rsid w:val="001A518A"/>
    <w:rsid w:val="001A51AD"/>
    <w:rsid w:val="001A545F"/>
    <w:rsid w:val="001A54DA"/>
    <w:rsid w:val="001A5557"/>
    <w:rsid w:val="001A5559"/>
    <w:rsid w:val="001A58EE"/>
    <w:rsid w:val="001A5938"/>
    <w:rsid w:val="001A5EA8"/>
    <w:rsid w:val="001A6339"/>
    <w:rsid w:val="001A63DB"/>
    <w:rsid w:val="001A6597"/>
    <w:rsid w:val="001A65FC"/>
    <w:rsid w:val="001A66E0"/>
    <w:rsid w:val="001A66F7"/>
    <w:rsid w:val="001A66FB"/>
    <w:rsid w:val="001A67CD"/>
    <w:rsid w:val="001A6806"/>
    <w:rsid w:val="001A680A"/>
    <w:rsid w:val="001A6B16"/>
    <w:rsid w:val="001A6B6D"/>
    <w:rsid w:val="001A6E31"/>
    <w:rsid w:val="001A6E53"/>
    <w:rsid w:val="001A6F1A"/>
    <w:rsid w:val="001A7088"/>
    <w:rsid w:val="001A7106"/>
    <w:rsid w:val="001A717F"/>
    <w:rsid w:val="001A720F"/>
    <w:rsid w:val="001A740B"/>
    <w:rsid w:val="001A7582"/>
    <w:rsid w:val="001A75F7"/>
    <w:rsid w:val="001A7622"/>
    <w:rsid w:val="001A766A"/>
    <w:rsid w:val="001A772F"/>
    <w:rsid w:val="001A7730"/>
    <w:rsid w:val="001A790E"/>
    <w:rsid w:val="001A7EBB"/>
    <w:rsid w:val="001A7FAF"/>
    <w:rsid w:val="001B0005"/>
    <w:rsid w:val="001B0056"/>
    <w:rsid w:val="001B00C1"/>
    <w:rsid w:val="001B0142"/>
    <w:rsid w:val="001B038E"/>
    <w:rsid w:val="001B03E1"/>
    <w:rsid w:val="001B059B"/>
    <w:rsid w:val="001B05CA"/>
    <w:rsid w:val="001B07D8"/>
    <w:rsid w:val="001B0880"/>
    <w:rsid w:val="001B0D90"/>
    <w:rsid w:val="001B0E1F"/>
    <w:rsid w:val="001B12AD"/>
    <w:rsid w:val="001B1532"/>
    <w:rsid w:val="001B166C"/>
    <w:rsid w:val="001B179F"/>
    <w:rsid w:val="001B1821"/>
    <w:rsid w:val="001B1971"/>
    <w:rsid w:val="001B1A21"/>
    <w:rsid w:val="001B1AE4"/>
    <w:rsid w:val="001B1B04"/>
    <w:rsid w:val="001B1B38"/>
    <w:rsid w:val="001B1C36"/>
    <w:rsid w:val="001B1C43"/>
    <w:rsid w:val="001B1F09"/>
    <w:rsid w:val="001B1F86"/>
    <w:rsid w:val="001B1F87"/>
    <w:rsid w:val="001B1F99"/>
    <w:rsid w:val="001B1FED"/>
    <w:rsid w:val="001B230D"/>
    <w:rsid w:val="001B2333"/>
    <w:rsid w:val="001B2367"/>
    <w:rsid w:val="001B23A9"/>
    <w:rsid w:val="001B26CA"/>
    <w:rsid w:val="001B2A43"/>
    <w:rsid w:val="001B2B31"/>
    <w:rsid w:val="001B2C3E"/>
    <w:rsid w:val="001B2C99"/>
    <w:rsid w:val="001B2CA8"/>
    <w:rsid w:val="001B2D5F"/>
    <w:rsid w:val="001B2E15"/>
    <w:rsid w:val="001B307D"/>
    <w:rsid w:val="001B31D0"/>
    <w:rsid w:val="001B3287"/>
    <w:rsid w:val="001B366C"/>
    <w:rsid w:val="001B3779"/>
    <w:rsid w:val="001B3BC8"/>
    <w:rsid w:val="001B3C8F"/>
    <w:rsid w:val="001B3CFB"/>
    <w:rsid w:val="001B3F58"/>
    <w:rsid w:val="001B4205"/>
    <w:rsid w:val="001B43B0"/>
    <w:rsid w:val="001B445B"/>
    <w:rsid w:val="001B476A"/>
    <w:rsid w:val="001B497C"/>
    <w:rsid w:val="001B4A57"/>
    <w:rsid w:val="001B4D3C"/>
    <w:rsid w:val="001B5069"/>
    <w:rsid w:val="001B514F"/>
    <w:rsid w:val="001B51C0"/>
    <w:rsid w:val="001B522A"/>
    <w:rsid w:val="001B5479"/>
    <w:rsid w:val="001B5662"/>
    <w:rsid w:val="001B571B"/>
    <w:rsid w:val="001B5749"/>
    <w:rsid w:val="001B591E"/>
    <w:rsid w:val="001B5AD7"/>
    <w:rsid w:val="001B5B48"/>
    <w:rsid w:val="001B5C7D"/>
    <w:rsid w:val="001B5EE6"/>
    <w:rsid w:val="001B5F73"/>
    <w:rsid w:val="001B60D1"/>
    <w:rsid w:val="001B60D5"/>
    <w:rsid w:val="001B6132"/>
    <w:rsid w:val="001B621C"/>
    <w:rsid w:val="001B637F"/>
    <w:rsid w:val="001B63CD"/>
    <w:rsid w:val="001B6491"/>
    <w:rsid w:val="001B653A"/>
    <w:rsid w:val="001B6549"/>
    <w:rsid w:val="001B6607"/>
    <w:rsid w:val="001B6742"/>
    <w:rsid w:val="001B67D2"/>
    <w:rsid w:val="001B6934"/>
    <w:rsid w:val="001B6B69"/>
    <w:rsid w:val="001B6C18"/>
    <w:rsid w:val="001B6F43"/>
    <w:rsid w:val="001B709A"/>
    <w:rsid w:val="001B70BD"/>
    <w:rsid w:val="001B71B1"/>
    <w:rsid w:val="001B71B8"/>
    <w:rsid w:val="001B71F2"/>
    <w:rsid w:val="001B7455"/>
    <w:rsid w:val="001B74A2"/>
    <w:rsid w:val="001B7730"/>
    <w:rsid w:val="001B7734"/>
    <w:rsid w:val="001B776A"/>
    <w:rsid w:val="001B77A2"/>
    <w:rsid w:val="001B7893"/>
    <w:rsid w:val="001B7A7D"/>
    <w:rsid w:val="001B7AA0"/>
    <w:rsid w:val="001B7AA7"/>
    <w:rsid w:val="001B7BC7"/>
    <w:rsid w:val="001B7DF3"/>
    <w:rsid w:val="001C018F"/>
    <w:rsid w:val="001C0319"/>
    <w:rsid w:val="001C0393"/>
    <w:rsid w:val="001C0429"/>
    <w:rsid w:val="001C042F"/>
    <w:rsid w:val="001C05B5"/>
    <w:rsid w:val="001C067C"/>
    <w:rsid w:val="001C0ACC"/>
    <w:rsid w:val="001C0AD8"/>
    <w:rsid w:val="001C0CEB"/>
    <w:rsid w:val="001C0D4D"/>
    <w:rsid w:val="001C0EAA"/>
    <w:rsid w:val="001C0EE2"/>
    <w:rsid w:val="001C1094"/>
    <w:rsid w:val="001C14EC"/>
    <w:rsid w:val="001C1578"/>
    <w:rsid w:val="001C1678"/>
    <w:rsid w:val="001C167C"/>
    <w:rsid w:val="001C1692"/>
    <w:rsid w:val="001C170A"/>
    <w:rsid w:val="001C178D"/>
    <w:rsid w:val="001C17F7"/>
    <w:rsid w:val="001C1893"/>
    <w:rsid w:val="001C1A2F"/>
    <w:rsid w:val="001C1B08"/>
    <w:rsid w:val="001C1B6C"/>
    <w:rsid w:val="001C1BC9"/>
    <w:rsid w:val="001C1C78"/>
    <w:rsid w:val="001C1D08"/>
    <w:rsid w:val="001C1EF1"/>
    <w:rsid w:val="001C21F1"/>
    <w:rsid w:val="001C21FD"/>
    <w:rsid w:val="001C23D4"/>
    <w:rsid w:val="001C25C0"/>
    <w:rsid w:val="001C2637"/>
    <w:rsid w:val="001C2806"/>
    <w:rsid w:val="001C288F"/>
    <w:rsid w:val="001C28A0"/>
    <w:rsid w:val="001C2EF3"/>
    <w:rsid w:val="001C2F15"/>
    <w:rsid w:val="001C3003"/>
    <w:rsid w:val="001C3260"/>
    <w:rsid w:val="001C3418"/>
    <w:rsid w:val="001C3419"/>
    <w:rsid w:val="001C34A9"/>
    <w:rsid w:val="001C357E"/>
    <w:rsid w:val="001C3619"/>
    <w:rsid w:val="001C368D"/>
    <w:rsid w:val="001C376D"/>
    <w:rsid w:val="001C37D8"/>
    <w:rsid w:val="001C3837"/>
    <w:rsid w:val="001C3A24"/>
    <w:rsid w:val="001C3A72"/>
    <w:rsid w:val="001C3AC3"/>
    <w:rsid w:val="001C3C1C"/>
    <w:rsid w:val="001C3C35"/>
    <w:rsid w:val="001C3CAE"/>
    <w:rsid w:val="001C3E14"/>
    <w:rsid w:val="001C3E6E"/>
    <w:rsid w:val="001C40C4"/>
    <w:rsid w:val="001C419E"/>
    <w:rsid w:val="001C426F"/>
    <w:rsid w:val="001C436D"/>
    <w:rsid w:val="001C4820"/>
    <w:rsid w:val="001C4C38"/>
    <w:rsid w:val="001C4E88"/>
    <w:rsid w:val="001C4F00"/>
    <w:rsid w:val="001C4F88"/>
    <w:rsid w:val="001C5076"/>
    <w:rsid w:val="001C51CF"/>
    <w:rsid w:val="001C51F2"/>
    <w:rsid w:val="001C53BC"/>
    <w:rsid w:val="001C5493"/>
    <w:rsid w:val="001C54B4"/>
    <w:rsid w:val="001C54FD"/>
    <w:rsid w:val="001C555F"/>
    <w:rsid w:val="001C56D4"/>
    <w:rsid w:val="001C57F4"/>
    <w:rsid w:val="001C585B"/>
    <w:rsid w:val="001C58E6"/>
    <w:rsid w:val="001C5922"/>
    <w:rsid w:val="001C59E5"/>
    <w:rsid w:val="001C5BA7"/>
    <w:rsid w:val="001C5C84"/>
    <w:rsid w:val="001C628C"/>
    <w:rsid w:val="001C63E2"/>
    <w:rsid w:val="001C64E3"/>
    <w:rsid w:val="001C65EE"/>
    <w:rsid w:val="001C677A"/>
    <w:rsid w:val="001C6783"/>
    <w:rsid w:val="001C67E6"/>
    <w:rsid w:val="001C69CF"/>
    <w:rsid w:val="001C6A53"/>
    <w:rsid w:val="001C6AD6"/>
    <w:rsid w:val="001C6B22"/>
    <w:rsid w:val="001C6C14"/>
    <w:rsid w:val="001C6EE1"/>
    <w:rsid w:val="001C6EE4"/>
    <w:rsid w:val="001C6FDB"/>
    <w:rsid w:val="001C6FE7"/>
    <w:rsid w:val="001C722C"/>
    <w:rsid w:val="001C726E"/>
    <w:rsid w:val="001C7420"/>
    <w:rsid w:val="001C7461"/>
    <w:rsid w:val="001C7601"/>
    <w:rsid w:val="001C76BC"/>
    <w:rsid w:val="001C771E"/>
    <w:rsid w:val="001C773F"/>
    <w:rsid w:val="001C78B0"/>
    <w:rsid w:val="001C7915"/>
    <w:rsid w:val="001C7949"/>
    <w:rsid w:val="001C7A47"/>
    <w:rsid w:val="001C7A53"/>
    <w:rsid w:val="001C7DFD"/>
    <w:rsid w:val="001D007A"/>
    <w:rsid w:val="001D00CD"/>
    <w:rsid w:val="001D0101"/>
    <w:rsid w:val="001D0237"/>
    <w:rsid w:val="001D0259"/>
    <w:rsid w:val="001D03EC"/>
    <w:rsid w:val="001D071E"/>
    <w:rsid w:val="001D0B8C"/>
    <w:rsid w:val="001D0E2B"/>
    <w:rsid w:val="001D0E7A"/>
    <w:rsid w:val="001D1059"/>
    <w:rsid w:val="001D1388"/>
    <w:rsid w:val="001D14B1"/>
    <w:rsid w:val="001D14CD"/>
    <w:rsid w:val="001D14D6"/>
    <w:rsid w:val="001D18FB"/>
    <w:rsid w:val="001D1950"/>
    <w:rsid w:val="001D1D1A"/>
    <w:rsid w:val="001D1E20"/>
    <w:rsid w:val="001D1E38"/>
    <w:rsid w:val="001D1EB0"/>
    <w:rsid w:val="001D2397"/>
    <w:rsid w:val="001D23B3"/>
    <w:rsid w:val="001D2609"/>
    <w:rsid w:val="001D2BFD"/>
    <w:rsid w:val="001D2CEC"/>
    <w:rsid w:val="001D3568"/>
    <w:rsid w:val="001D386F"/>
    <w:rsid w:val="001D389B"/>
    <w:rsid w:val="001D397A"/>
    <w:rsid w:val="001D3D9B"/>
    <w:rsid w:val="001D3DDE"/>
    <w:rsid w:val="001D3DE1"/>
    <w:rsid w:val="001D3DFD"/>
    <w:rsid w:val="001D3E56"/>
    <w:rsid w:val="001D3FE9"/>
    <w:rsid w:val="001D409E"/>
    <w:rsid w:val="001D4338"/>
    <w:rsid w:val="001D450B"/>
    <w:rsid w:val="001D459D"/>
    <w:rsid w:val="001D4635"/>
    <w:rsid w:val="001D46F8"/>
    <w:rsid w:val="001D4B5F"/>
    <w:rsid w:val="001D4CA4"/>
    <w:rsid w:val="001D4E16"/>
    <w:rsid w:val="001D4E21"/>
    <w:rsid w:val="001D4F4A"/>
    <w:rsid w:val="001D50C3"/>
    <w:rsid w:val="001D5183"/>
    <w:rsid w:val="001D525B"/>
    <w:rsid w:val="001D53D5"/>
    <w:rsid w:val="001D543E"/>
    <w:rsid w:val="001D5AB2"/>
    <w:rsid w:val="001D5ABA"/>
    <w:rsid w:val="001D5AF9"/>
    <w:rsid w:val="001D5D8E"/>
    <w:rsid w:val="001D5DE2"/>
    <w:rsid w:val="001D5E2C"/>
    <w:rsid w:val="001D5E9A"/>
    <w:rsid w:val="001D5F1F"/>
    <w:rsid w:val="001D5FE3"/>
    <w:rsid w:val="001D619F"/>
    <w:rsid w:val="001D6245"/>
    <w:rsid w:val="001D6385"/>
    <w:rsid w:val="001D6497"/>
    <w:rsid w:val="001D66C4"/>
    <w:rsid w:val="001D67FA"/>
    <w:rsid w:val="001D6801"/>
    <w:rsid w:val="001D685E"/>
    <w:rsid w:val="001D6A9A"/>
    <w:rsid w:val="001D6AB4"/>
    <w:rsid w:val="001D6B4E"/>
    <w:rsid w:val="001D6B85"/>
    <w:rsid w:val="001D6DE9"/>
    <w:rsid w:val="001D6E4F"/>
    <w:rsid w:val="001D6EF8"/>
    <w:rsid w:val="001D6F15"/>
    <w:rsid w:val="001D71F4"/>
    <w:rsid w:val="001D7450"/>
    <w:rsid w:val="001D7485"/>
    <w:rsid w:val="001D7522"/>
    <w:rsid w:val="001D7625"/>
    <w:rsid w:val="001D76C3"/>
    <w:rsid w:val="001D7737"/>
    <w:rsid w:val="001D7895"/>
    <w:rsid w:val="001D79C6"/>
    <w:rsid w:val="001D7B50"/>
    <w:rsid w:val="001D7C02"/>
    <w:rsid w:val="001D7D08"/>
    <w:rsid w:val="001D7D40"/>
    <w:rsid w:val="001D7D96"/>
    <w:rsid w:val="001D7DF2"/>
    <w:rsid w:val="001D7EE2"/>
    <w:rsid w:val="001D7FD0"/>
    <w:rsid w:val="001E02E4"/>
    <w:rsid w:val="001E0335"/>
    <w:rsid w:val="001E045D"/>
    <w:rsid w:val="001E04FE"/>
    <w:rsid w:val="001E056A"/>
    <w:rsid w:val="001E0581"/>
    <w:rsid w:val="001E07EC"/>
    <w:rsid w:val="001E0965"/>
    <w:rsid w:val="001E096A"/>
    <w:rsid w:val="001E0978"/>
    <w:rsid w:val="001E0AE4"/>
    <w:rsid w:val="001E0BDB"/>
    <w:rsid w:val="001E0BE3"/>
    <w:rsid w:val="001E0DF8"/>
    <w:rsid w:val="001E0FAC"/>
    <w:rsid w:val="001E10C8"/>
    <w:rsid w:val="001E1172"/>
    <w:rsid w:val="001E11F7"/>
    <w:rsid w:val="001E129E"/>
    <w:rsid w:val="001E1503"/>
    <w:rsid w:val="001E1792"/>
    <w:rsid w:val="001E17BB"/>
    <w:rsid w:val="001E19A1"/>
    <w:rsid w:val="001E1A21"/>
    <w:rsid w:val="001E1A71"/>
    <w:rsid w:val="001E1A8B"/>
    <w:rsid w:val="001E1AA3"/>
    <w:rsid w:val="001E1B9D"/>
    <w:rsid w:val="001E1BD5"/>
    <w:rsid w:val="001E1EFE"/>
    <w:rsid w:val="001E2010"/>
    <w:rsid w:val="001E23D6"/>
    <w:rsid w:val="001E2658"/>
    <w:rsid w:val="001E2794"/>
    <w:rsid w:val="001E2865"/>
    <w:rsid w:val="001E286E"/>
    <w:rsid w:val="001E28CC"/>
    <w:rsid w:val="001E29FA"/>
    <w:rsid w:val="001E2A64"/>
    <w:rsid w:val="001E2CFB"/>
    <w:rsid w:val="001E2DBB"/>
    <w:rsid w:val="001E2F81"/>
    <w:rsid w:val="001E329A"/>
    <w:rsid w:val="001E332E"/>
    <w:rsid w:val="001E336C"/>
    <w:rsid w:val="001E3520"/>
    <w:rsid w:val="001E3553"/>
    <w:rsid w:val="001E35BC"/>
    <w:rsid w:val="001E3627"/>
    <w:rsid w:val="001E37EA"/>
    <w:rsid w:val="001E3901"/>
    <w:rsid w:val="001E3992"/>
    <w:rsid w:val="001E3A31"/>
    <w:rsid w:val="001E3AE6"/>
    <w:rsid w:val="001E3B54"/>
    <w:rsid w:val="001E3C5D"/>
    <w:rsid w:val="001E3C8C"/>
    <w:rsid w:val="001E3F67"/>
    <w:rsid w:val="001E3F76"/>
    <w:rsid w:val="001E3FBD"/>
    <w:rsid w:val="001E4020"/>
    <w:rsid w:val="001E43FE"/>
    <w:rsid w:val="001E442F"/>
    <w:rsid w:val="001E44A9"/>
    <w:rsid w:val="001E453E"/>
    <w:rsid w:val="001E45F9"/>
    <w:rsid w:val="001E462F"/>
    <w:rsid w:val="001E4809"/>
    <w:rsid w:val="001E4816"/>
    <w:rsid w:val="001E4868"/>
    <w:rsid w:val="001E488D"/>
    <w:rsid w:val="001E48CC"/>
    <w:rsid w:val="001E4993"/>
    <w:rsid w:val="001E4A0C"/>
    <w:rsid w:val="001E4B3F"/>
    <w:rsid w:val="001E4BB1"/>
    <w:rsid w:val="001E4D44"/>
    <w:rsid w:val="001E4F70"/>
    <w:rsid w:val="001E4FED"/>
    <w:rsid w:val="001E525A"/>
    <w:rsid w:val="001E5266"/>
    <w:rsid w:val="001E53A5"/>
    <w:rsid w:val="001E53F0"/>
    <w:rsid w:val="001E54A2"/>
    <w:rsid w:val="001E572C"/>
    <w:rsid w:val="001E5982"/>
    <w:rsid w:val="001E5B8A"/>
    <w:rsid w:val="001E5E0D"/>
    <w:rsid w:val="001E60B9"/>
    <w:rsid w:val="001E63F5"/>
    <w:rsid w:val="001E6558"/>
    <w:rsid w:val="001E6598"/>
    <w:rsid w:val="001E6605"/>
    <w:rsid w:val="001E669F"/>
    <w:rsid w:val="001E66AA"/>
    <w:rsid w:val="001E67E1"/>
    <w:rsid w:val="001E6993"/>
    <w:rsid w:val="001E6A2A"/>
    <w:rsid w:val="001E6B8C"/>
    <w:rsid w:val="001E6BE2"/>
    <w:rsid w:val="001E6CF5"/>
    <w:rsid w:val="001E6E3B"/>
    <w:rsid w:val="001E6E8B"/>
    <w:rsid w:val="001E7051"/>
    <w:rsid w:val="001E71BC"/>
    <w:rsid w:val="001E7638"/>
    <w:rsid w:val="001E775A"/>
    <w:rsid w:val="001E776E"/>
    <w:rsid w:val="001E77D3"/>
    <w:rsid w:val="001E7AA7"/>
    <w:rsid w:val="001E7AFA"/>
    <w:rsid w:val="001E7B74"/>
    <w:rsid w:val="001E7BFD"/>
    <w:rsid w:val="001E7F89"/>
    <w:rsid w:val="001F00A0"/>
    <w:rsid w:val="001F00FB"/>
    <w:rsid w:val="001F00FC"/>
    <w:rsid w:val="001F0190"/>
    <w:rsid w:val="001F0308"/>
    <w:rsid w:val="001F0689"/>
    <w:rsid w:val="001F0731"/>
    <w:rsid w:val="001F08D0"/>
    <w:rsid w:val="001F0A64"/>
    <w:rsid w:val="001F0AEA"/>
    <w:rsid w:val="001F0B3B"/>
    <w:rsid w:val="001F0B43"/>
    <w:rsid w:val="001F0B45"/>
    <w:rsid w:val="001F0C16"/>
    <w:rsid w:val="001F0C67"/>
    <w:rsid w:val="001F0C71"/>
    <w:rsid w:val="001F0CBC"/>
    <w:rsid w:val="001F0D0A"/>
    <w:rsid w:val="001F0EC1"/>
    <w:rsid w:val="001F1048"/>
    <w:rsid w:val="001F1138"/>
    <w:rsid w:val="001F1398"/>
    <w:rsid w:val="001F151E"/>
    <w:rsid w:val="001F187B"/>
    <w:rsid w:val="001F18A8"/>
    <w:rsid w:val="001F1A76"/>
    <w:rsid w:val="001F1D5E"/>
    <w:rsid w:val="001F1F22"/>
    <w:rsid w:val="001F1F7D"/>
    <w:rsid w:val="001F2059"/>
    <w:rsid w:val="001F2493"/>
    <w:rsid w:val="001F2520"/>
    <w:rsid w:val="001F25E7"/>
    <w:rsid w:val="001F2618"/>
    <w:rsid w:val="001F27F1"/>
    <w:rsid w:val="001F29A5"/>
    <w:rsid w:val="001F2D50"/>
    <w:rsid w:val="001F2E3B"/>
    <w:rsid w:val="001F2F5D"/>
    <w:rsid w:val="001F33A6"/>
    <w:rsid w:val="001F36E2"/>
    <w:rsid w:val="001F36EE"/>
    <w:rsid w:val="001F37F1"/>
    <w:rsid w:val="001F3851"/>
    <w:rsid w:val="001F38B2"/>
    <w:rsid w:val="001F3A2B"/>
    <w:rsid w:val="001F3ED9"/>
    <w:rsid w:val="001F3F10"/>
    <w:rsid w:val="001F3F30"/>
    <w:rsid w:val="001F4446"/>
    <w:rsid w:val="001F45B0"/>
    <w:rsid w:val="001F4745"/>
    <w:rsid w:val="001F476A"/>
    <w:rsid w:val="001F4878"/>
    <w:rsid w:val="001F49DC"/>
    <w:rsid w:val="001F4AB6"/>
    <w:rsid w:val="001F4B7C"/>
    <w:rsid w:val="001F4BE6"/>
    <w:rsid w:val="001F4C8B"/>
    <w:rsid w:val="001F4CB4"/>
    <w:rsid w:val="001F4ECE"/>
    <w:rsid w:val="001F4F82"/>
    <w:rsid w:val="001F5161"/>
    <w:rsid w:val="001F517E"/>
    <w:rsid w:val="001F51DB"/>
    <w:rsid w:val="001F52E2"/>
    <w:rsid w:val="001F5445"/>
    <w:rsid w:val="001F5556"/>
    <w:rsid w:val="001F55CD"/>
    <w:rsid w:val="001F562F"/>
    <w:rsid w:val="001F5A87"/>
    <w:rsid w:val="001F5B5E"/>
    <w:rsid w:val="001F5D34"/>
    <w:rsid w:val="001F60EA"/>
    <w:rsid w:val="001F6146"/>
    <w:rsid w:val="001F63A9"/>
    <w:rsid w:val="001F64E5"/>
    <w:rsid w:val="001F6632"/>
    <w:rsid w:val="001F667E"/>
    <w:rsid w:val="001F6855"/>
    <w:rsid w:val="001F692A"/>
    <w:rsid w:val="001F6DAE"/>
    <w:rsid w:val="001F70B7"/>
    <w:rsid w:val="001F7340"/>
    <w:rsid w:val="001F73D4"/>
    <w:rsid w:val="001F748C"/>
    <w:rsid w:val="001F7547"/>
    <w:rsid w:val="001F76EB"/>
    <w:rsid w:val="001F7749"/>
    <w:rsid w:val="001F783B"/>
    <w:rsid w:val="001F79BA"/>
    <w:rsid w:val="001F79D1"/>
    <w:rsid w:val="001F7D5D"/>
    <w:rsid w:val="001F7DF7"/>
    <w:rsid w:val="001F7E7E"/>
    <w:rsid w:val="001F7E83"/>
    <w:rsid w:val="001F7F07"/>
    <w:rsid w:val="001F7F20"/>
    <w:rsid w:val="001F7FF6"/>
    <w:rsid w:val="00200336"/>
    <w:rsid w:val="00200399"/>
    <w:rsid w:val="002003AB"/>
    <w:rsid w:val="002007BF"/>
    <w:rsid w:val="002007F0"/>
    <w:rsid w:val="00200A10"/>
    <w:rsid w:val="00200CB7"/>
    <w:rsid w:val="00200ED1"/>
    <w:rsid w:val="00200F1D"/>
    <w:rsid w:val="00200FD7"/>
    <w:rsid w:val="0020103D"/>
    <w:rsid w:val="002010AE"/>
    <w:rsid w:val="0020116C"/>
    <w:rsid w:val="0020122A"/>
    <w:rsid w:val="00201268"/>
    <w:rsid w:val="0020128E"/>
    <w:rsid w:val="002012F2"/>
    <w:rsid w:val="00201428"/>
    <w:rsid w:val="00201582"/>
    <w:rsid w:val="002015DD"/>
    <w:rsid w:val="00201659"/>
    <w:rsid w:val="00201702"/>
    <w:rsid w:val="00201768"/>
    <w:rsid w:val="002017A6"/>
    <w:rsid w:val="002017E0"/>
    <w:rsid w:val="00201879"/>
    <w:rsid w:val="00201D8F"/>
    <w:rsid w:val="00201DCC"/>
    <w:rsid w:val="00201FDF"/>
    <w:rsid w:val="00202256"/>
    <w:rsid w:val="002023B8"/>
    <w:rsid w:val="002025EE"/>
    <w:rsid w:val="00202698"/>
    <w:rsid w:val="00202712"/>
    <w:rsid w:val="00202BCB"/>
    <w:rsid w:val="00202DDD"/>
    <w:rsid w:val="00202ED2"/>
    <w:rsid w:val="0020383B"/>
    <w:rsid w:val="002038A4"/>
    <w:rsid w:val="00203C5B"/>
    <w:rsid w:val="00203CC8"/>
    <w:rsid w:val="00203D89"/>
    <w:rsid w:val="00203EB7"/>
    <w:rsid w:val="002040A0"/>
    <w:rsid w:val="0020415A"/>
    <w:rsid w:val="002042FE"/>
    <w:rsid w:val="0020441F"/>
    <w:rsid w:val="002044B3"/>
    <w:rsid w:val="00204562"/>
    <w:rsid w:val="00204672"/>
    <w:rsid w:val="002046A4"/>
    <w:rsid w:val="002047DA"/>
    <w:rsid w:val="0020482C"/>
    <w:rsid w:val="00204A2D"/>
    <w:rsid w:val="00204B0D"/>
    <w:rsid w:val="00204D3F"/>
    <w:rsid w:val="00204DE8"/>
    <w:rsid w:val="00204E59"/>
    <w:rsid w:val="002050F4"/>
    <w:rsid w:val="0020513D"/>
    <w:rsid w:val="00205178"/>
    <w:rsid w:val="00205385"/>
    <w:rsid w:val="002056EC"/>
    <w:rsid w:val="0020584A"/>
    <w:rsid w:val="00205853"/>
    <w:rsid w:val="00205942"/>
    <w:rsid w:val="002059D2"/>
    <w:rsid w:val="00205A53"/>
    <w:rsid w:val="00205AFF"/>
    <w:rsid w:val="00205B1C"/>
    <w:rsid w:val="00205B5A"/>
    <w:rsid w:val="00205CFB"/>
    <w:rsid w:val="00205D05"/>
    <w:rsid w:val="00205D3B"/>
    <w:rsid w:val="00205E10"/>
    <w:rsid w:val="00206235"/>
    <w:rsid w:val="00206573"/>
    <w:rsid w:val="002065CF"/>
    <w:rsid w:val="002066C2"/>
    <w:rsid w:val="002066D5"/>
    <w:rsid w:val="002067FA"/>
    <w:rsid w:val="0020683F"/>
    <w:rsid w:val="00206890"/>
    <w:rsid w:val="002069EE"/>
    <w:rsid w:val="00206AA6"/>
    <w:rsid w:val="00206AE1"/>
    <w:rsid w:val="00206E41"/>
    <w:rsid w:val="00206E95"/>
    <w:rsid w:val="00206F26"/>
    <w:rsid w:val="00207426"/>
    <w:rsid w:val="002075EA"/>
    <w:rsid w:val="00207C2B"/>
    <w:rsid w:val="00207D2E"/>
    <w:rsid w:val="00207D4B"/>
    <w:rsid w:val="0021002B"/>
    <w:rsid w:val="00210143"/>
    <w:rsid w:val="002101DB"/>
    <w:rsid w:val="002102B7"/>
    <w:rsid w:val="00210362"/>
    <w:rsid w:val="002103CE"/>
    <w:rsid w:val="002103D4"/>
    <w:rsid w:val="00210475"/>
    <w:rsid w:val="002105DA"/>
    <w:rsid w:val="00210602"/>
    <w:rsid w:val="00210847"/>
    <w:rsid w:val="00210871"/>
    <w:rsid w:val="00210A71"/>
    <w:rsid w:val="00210B63"/>
    <w:rsid w:val="0021105E"/>
    <w:rsid w:val="002110E0"/>
    <w:rsid w:val="00211100"/>
    <w:rsid w:val="002111FB"/>
    <w:rsid w:val="002112C4"/>
    <w:rsid w:val="0021130F"/>
    <w:rsid w:val="0021146D"/>
    <w:rsid w:val="002114DD"/>
    <w:rsid w:val="002117AA"/>
    <w:rsid w:val="002117EA"/>
    <w:rsid w:val="002118BE"/>
    <w:rsid w:val="00211A01"/>
    <w:rsid w:val="00211CDD"/>
    <w:rsid w:val="00211F84"/>
    <w:rsid w:val="0021205B"/>
    <w:rsid w:val="002121BB"/>
    <w:rsid w:val="0021236D"/>
    <w:rsid w:val="002125ED"/>
    <w:rsid w:val="00212626"/>
    <w:rsid w:val="00212639"/>
    <w:rsid w:val="0021265F"/>
    <w:rsid w:val="00212930"/>
    <w:rsid w:val="002129DF"/>
    <w:rsid w:val="00212E48"/>
    <w:rsid w:val="00212F82"/>
    <w:rsid w:val="00212FF0"/>
    <w:rsid w:val="0021312C"/>
    <w:rsid w:val="002131E6"/>
    <w:rsid w:val="00213200"/>
    <w:rsid w:val="0021354D"/>
    <w:rsid w:val="002137D8"/>
    <w:rsid w:val="00213857"/>
    <w:rsid w:val="0021398A"/>
    <w:rsid w:val="00213B55"/>
    <w:rsid w:val="00213C20"/>
    <w:rsid w:val="00213CE9"/>
    <w:rsid w:val="00213FBE"/>
    <w:rsid w:val="00214078"/>
    <w:rsid w:val="00214107"/>
    <w:rsid w:val="00214253"/>
    <w:rsid w:val="002142BD"/>
    <w:rsid w:val="0021482C"/>
    <w:rsid w:val="00214891"/>
    <w:rsid w:val="00214A91"/>
    <w:rsid w:val="00214E9A"/>
    <w:rsid w:val="00214F0C"/>
    <w:rsid w:val="00214F30"/>
    <w:rsid w:val="00214F98"/>
    <w:rsid w:val="00214F9D"/>
    <w:rsid w:val="00214FC5"/>
    <w:rsid w:val="00215215"/>
    <w:rsid w:val="00215566"/>
    <w:rsid w:val="0021560C"/>
    <w:rsid w:val="00215760"/>
    <w:rsid w:val="00215885"/>
    <w:rsid w:val="00215AFC"/>
    <w:rsid w:val="00215BC6"/>
    <w:rsid w:val="00215DB8"/>
    <w:rsid w:val="00215E56"/>
    <w:rsid w:val="00215E93"/>
    <w:rsid w:val="00215ECE"/>
    <w:rsid w:val="00215FEE"/>
    <w:rsid w:val="002160F1"/>
    <w:rsid w:val="00216131"/>
    <w:rsid w:val="002161B4"/>
    <w:rsid w:val="0021635D"/>
    <w:rsid w:val="0021646A"/>
    <w:rsid w:val="00216664"/>
    <w:rsid w:val="00216D51"/>
    <w:rsid w:val="002172B3"/>
    <w:rsid w:val="00217371"/>
    <w:rsid w:val="0021750B"/>
    <w:rsid w:val="00217779"/>
    <w:rsid w:val="0021778E"/>
    <w:rsid w:val="0021778F"/>
    <w:rsid w:val="002178F9"/>
    <w:rsid w:val="0021790E"/>
    <w:rsid w:val="00217918"/>
    <w:rsid w:val="00217D09"/>
    <w:rsid w:val="00217F4E"/>
    <w:rsid w:val="002200C2"/>
    <w:rsid w:val="00220131"/>
    <w:rsid w:val="00220304"/>
    <w:rsid w:val="00220612"/>
    <w:rsid w:val="00220647"/>
    <w:rsid w:val="002207AA"/>
    <w:rsid w:val="00220B9A"/>
    <w:rsid w:val="00220C85"/>
    <w:rsid w:val="00220CE8"/>
    <w:rsid w:val="00220F68"/>
    <w:rsid w:val="002212F6"/>
    <w:rsid w:val="00221363"/>
    <w:rsid w:val="002214AC"/>
    <w:rsid w:val="002214CD"/>
    <w:rsid w:val="002214EB"/>
    <w:rsid w:val="00221575"/>
    <w:rsid w:val="00221745"/>
    <w:rsid w:val="00221836"/>
    <w:rsid w:val="0022198D"/>
    <w:rsid w:val="00221A16"/>
    <w:rsid w:val="00221AD3"/>
    <w:rsid w:val="00221BD5"/>
    <w:rsid w:val="00221CA7"/>
    <w:rsid w:val="00221D88"/>
    <w:rsid w:val="002223E1"/>
    <w:rsid w:val="00222444"/>
    <w:rsid w:val="00222466"/>
    <w:rsid w:val="0022247F"/>
    <w:rsid w:val="002224A0"/>
    <w:rsid w:val="0022262A"/>
    <w:rsid w:val="00222691"/>
    <w:rsid w:val="0022272E"/>
    <w:rsid w:val="002228D0"/>
    <w:rsid w:val="00222AA3"/>
    <w:rsid w:val="00222AEC"/>
    <w:rsid w:val="00222D0C"/>
    <w:rsid w:val="00223037"/>
    <w:rsid w:val="002230FA"/>
    <w:rsid w:val="0022321B"/>
    <w:rsid w:val="0022332D"/>
    <w:rsid w:val="002233A6"/>
    <w:rsid w:val="002233F7"/>
    <w:rsid w:val="00223458"/>
    <w:rsid w:val="00223529"/>
    <w:rsid w:val="002236EA"/>
    <w:rsid w:val="00223747"/>
    <w:rsid w:val="00223885"/>
    <w:rsid w:val="0022388A"/>
    <w:rsid w:val="00223B04"/>
    <w:rsid w:val="00223BAA"/>
    <w:rsid w:val="00223BFC"/>
    <w:rsid w:val="00223D37"/>
    <w:rsid w:val="00223D94"/>
    <w:rsid w:val="00223DC6"/>
    <w:rsid w:val="00223EFE"/>
    <w:rsid w:val="00224006"/>
    <w:rsid w:val="002240CE"/>
    <w:rsid w:val="00224446"/>
    <w:rsid w:val="00224494"/>
    <w:rsid w:val="00224537"/>
    <w:rsid w:val="00224541"/>
    <w:rsid w:val="002245E2"/>
    <w:rsid w:val="00224A9D"/>
    <w:rsid w:val="00224B6B"/>
    <w:rsid w:val="00224B83"/>
    <w:rsid w:val="00224B88"/>
    <w:rsid w:val="00224C8C"/>
    <w:rsid w:val="00224CCA"/>
    <w:rsid w:val="00224E03"/>
    <w:rsid w:val="00224E57"/>
    <w:rsid w:val="00224E95"/>
    <w:rsid w:val="00224EAE"/>
    <w:rsid w:val="0022502A"/>
    <w:rsid w:val="00225122"/>
    <w:rsid w:val="002252E9"/>
    <w:rsid w:val="002252F5"/>
    <w:rsid w:val="00225368"/>
    <w:rsid w:val="00225498"/>
    <w:rsid w:val="0022561C"/>
    <w:rsid w:val="00225864"/>
    <w:rsid w:val="00225BFE"/>
    <w:rsid w:val="002264C8"/>
    <w:rsid w:val="00226AD0"/>
    <w:rsid w:val="00226BFC"/>
    <w:rsid w:val="00226CF9"/>
    <w:rsid w:val="00227433"/>
    <w:rsid w:val="002274EB"/>
    <w:rsid w:val="00227610"/>
    <w:rsid w:val="00227672"/>
    <w:rsid w:val="002276D6"/>
    <w:rsid w:val="00227701"/>
    <w:rsid w:val="0022777E"/>
    <w:rsid w:val="00227821"/>
    <w:rsid w:val="0022790E"/>
    <w:rsid w:val="00227A70"/>
    <w:rsid w:val="00227AF7"/>
    <w:rsid w:val="00227BE7"/>
    <w:rsid w:val="00227E3F"/>
    <w:rsid w:val="00227F18"/>
    <w:rsid w:val="00230112"/>
    <w:rsid w:val="002301A2"/>
    <w:rsid w:val="002301C3"/>
    <w:rsid w:val="00230213"/>
    <w:rsid w:val="00230274"/>
    <w:rsid w:val="002302A2"/>
    <w:rsid w:val="00230310"/>
    <w:rsid w:val="00230481"/>
    <w:rsid w:val="002304B9"/>
    <w:rsid w:val="002306FC"/>
    <w:rsid w:val="002308F2"/>
    <w:rsid w:val="00230AC3"/>
    <w:rsid w:val="00230D38"/>
    <w:rsid w:val="00231305"/>
    <w:rsid w:val="0023156B"/>
    <w:rsid w:val="00231581"/>
    <w:rsid w:val="0023168C"/>
    <w:rsid w:val="00231965"/>
    <w:rsid w:val="0023198D"/>
    <w:rsid w:val="00231A21"/>
    <w:rsid w:val="00231CB5"/>
    <w:rsid w:val="00231E9A"/>
    <w:rsid w:val="0023200A"/>
    <w:rsid w:val="0023200F"/>
    <w:rsid w:val="00232049"/>
    <w:rsid w:val="002320B2"/>
    <w:rsid w:val="00232268"/>
    <w:rsid w:val="002322A6"/>
    <w:rsid w:val="0023258E"/>
    <w:rsid w:val="00232A28"/>
    <w:rsid w:val="00232C56"/>
    <w:rsid w:val="00232C84"/>
    <w:rsid w:val="00232D44"/>
    <w:rsid w:val="00232F1B"/>
    <w:rsid w:val="00232F83"/>
    <w:rsid w:val="002331B3"/>
    <w:rsid w:val="002331B8"/>
    <w:rsid w:val="002331C2"/>
    <w:rsid w:val="00233267"/>
    <w:rsid w:val="0023329E"/>
    <w:rsid w:val="00233353"/>
    <w:rsid w:val="0023338A"/>
    <w:rsid w:val="002333C2"/>
    <w:rsid w:val="0023379B"/>
    <w:rsid w:val="002338B6"/>
    <w:rsid w:val="0023391B"/>
    <w:rsid w:val="0023392D"/>
    <w:rsid w:val="00233A96"/>
    <w:rsid w:val="00233B49"/>
    <w:rsid w:val="00233B58"/>
    <w:rsid w:val="00233B91"/>
    <w:rsid w:val="00233E1E"/>
    <w:rsid w:val="00234010"/>
    <w:rsid w:val="0023447F"/>
    <w:rsid w:val="002346C9"/>
    <w:rsid w:val="002347A5"/>
    <w:rsid w:val="002347D1"/>
    <w:rsid w:val="002347FD"/>
    <w:rsid w:val="00234816"/>
    <w:rsid w:val="0023497D"/>
    <w:rsid w:val="002349C3"/>
    <w:rsid w:val="00234ACB"/>
    <w:rsid w:val="00234DB1"/>
    <w:rsid w:val="00234EF9"/>
    <w:rsid w:val="00234FD6"/>
    <w:rsid w:val="0023505C"/>
    <w:rsid w:val="002352E1"/>
    <w:rsid w:val="00235484"/>
    <w:rsid w:val="00235650"/>
    <w:rsid w:val="002356D5"/>
    <w:rsid w:val="00235965"/>
    <w:rsid w:val="002359A3"/>
    <w:rsid w:val="00235AAB"/>
    <w:rsid w:val="00235AD9"/>
    <w:rsid w:val="00235B45"/>
    <w:rsid w:val="00235CE4"/>
    <w:rsid w:val="00235F9D"/>
    <w:rsid w:val="00235FB1"/>
    <w:rsid w:val="00236136"/>
    <w:rsid w:val="00236142"/>
    <w:rsid w:val="002361FD"/>
    <w:rsid w:val="00236275"/>
    <w:rsid w:val="0023641D"/>
    <w:rsid w:val="002364CD"/>
    <w:rsid w:val="002365C1"/>
    <w:rsid w:val="00236653"/>
    <w:rsid w:val="002367B4"/>
    <w:rsid w:val="00236AFD"/>
    <w:rsid w:val="00236B1A"/>
    <w:rsid w:val="00236E4E"/>
    <w:rsid w:val="00236F34"/>
    <w:rsid w:val="002370D6"/>
    <w:rsid w:val="002370E5"/>
    <w:rsid w:val="002371DB"/>
    <w:rsid w:val="00237314"/>
    <w:rsid w:val="0023735E"/>
    <w:rsid w:val="002374BF"/>
    <w:rsid w:val="00237590"/>
    <w:rsid w:val="00237676"/>
    <w:rsid w:val="002376BB"/>
    <w:rsid w:val="002377B5"/>
    <w:rsid w:val="00237864"/>
    <w:rsid w:val="0023796D"/>
    <w:rsid w:val="00237A06"/>
    <w:rsid w:val="00237A48"/>
    <w:rsid w:val="00237CD2"/>
    <w:rsid w:val="00237ECD"/>
    <w:rsid w:val="002400D8"/>
    <w:rsid w:val="002401A5"/>
    <w:rsid w:val="00240237"/>
    <w:rsid w:val="00240425"/>
    <w:rsid w:val="0024051A"/>
    <w:rsid w:val="00240557"/>
    <w:rsid w:val="002405C4"/>
    <w:rsid w:val="002407A1"/>
    <w:rsid w:val="00240852"/>
    <w:rsid w:val="00240877"/>
    <w:rsid w:val="00240CAB"/>
    <w:rsid w:val="00240CC2"/>
    <w:rsid w:val="00240DE0"/>
    <w:rsid w:val="00240E50"/>
    <w:rsid w:val="00240F31"/>
    <w:rsid w:val="00240FFC"/>
    <w:rsid w:val="0024110D"/>
    <w:rsid w:val="00241328"/>
    <w:rsid w:val="002414EE"/>
    <w:rsid w:val="00241522"/>
    <w:rsid w:val="002416BA"/>
    <w:rsid w:val="00241A9C"/>
    <w:rsid w:val="00241AFE"/>
    <w:rsid w:val="00241BC3"/>
    <w:rsid w:val="00241C8F"/>
    <w:rsid w:val="00241E24"/>
    <w:rsid w:val="0024208E"/>
    <w:rsid w:val="002422ED"/>
    <w:rsid w:val="00242441"/>
    <w:rsid w:val="00242716"/>
    <w:rsid w:val="002429FF"/>
    <w:rsid w:val="00242B8D"/>
    <w:rsid w:val="00242C92"/>
    <w:rsid w:val="00242CE6"/>
    <w:rsid w:val="00242CF9"/>
    <w:rsid w:val="00242E1B"/>
    <w:rsid w:val="00242F13"/>
    <w:rsid w:val="00242FE8"/>
    <w:rsid w:val="002430B2"/>
    <w:rsid w:val="0024311C"/>
    <w:rsid w:val="00243167"/>
    <w:rsid w:val="0024328E"/>
    <w:rsid w:val="00243600"/>
    <w:rsid w:val="00243731"/>
    <w:rsid w:val="00243A27"/>
    <w:rsid w:val="00243C23"/>
    <w:rsid w:val="00243C89"/>
    <w:rsid w:val="00243D3C"/>
    <w:rsid w:val="00243DE3"/>
    <w:rsid w:val="00243E67"/>
    <w:rsid w:val="00243FEC"/>
    <w:rsid w:val="00244021"/>
    <w:rsid w:val="0024413C"/>
    <w:rsid w:val="00244208"/>
    <w:rsid w:val="002443C3"/>
    <w:rsid w:val="00244589"/>
    <w:rsid w:val="002445E6"/>
    <w:rsid w:val="002446A6"/>
    <w:rsid w:val="002449CB"/>
    <w:rsid w:val="002449D6"/>
    <w:rsid w:val="002449E8"/>
    <w:rsid w:val="00244D3D"/>
    <w:rsid w:val="00244FFE"/>
    <w:rsid w:val="00245001"/>
    <w:rsid w:val="002450B2"/>
    <w:rsid w:val="002450FB"/>
    <w:rsid w:val="00245340"/>
    <w:rsid w:val="002454A7"/>
    <w:rsid w:val="00245577"/>
    <w:rsid w:val="00245622"/>
    <w:rsid w:val="002456B8"/>
    <w:rsid w:val="00245748"/>
    <w:rsid w:val="0024574F"/>
    <w:rsid w:val="00245DAA"/>
    <w:rsid w:val="00245F41"/>
    <w:rsid w:val="002460E4"/>
    <w:rsid w:val="00246401"/>
    <w:rsid w:val="00246415"/>
    <w:rsid w:val="00246429"/>
    <w:rsid w:val="0024653C"/>
    <w:rsid w:val="0024659D"/>
    <w:rsid w:val="00246602"/>
    <w:rsid w:val="00246876"/>
    <w:rsid w:val="002468AF"/>
    <w:rsid w:val="00246DBC"/>
    <w:rsid w:val="00246F6C"/>
    <w:rsid w:val="00247350"/>
    <w:rsid w:val="0024770A"/>
    <w:rsid w:val="00247739"/>
    <w:rsid w:val="00247782"/>
    <w:rsid w:val="002478B4"/>
    <w:rsid w:val="002478D7"/>
    <w:rsid w:val="00247A2A"/>
    <w:rsid w:val="00247A4F"/>
    <w:rsid w:val="00247C27"/>
    <w:rsid w:val="00247C42"/>
    <w:rsid w:val="00247D3B"/>
    <w:rsid w:val="00247DC9"/>
    <w:rsid w:val="00247E22"/>
    <w:rsid w:val="00250052"/>
    <w:rsid w:val="002501F4"/>
    <w:rsid w:val="00250484"/>
    <w:rsid w:val="00250531"/>
    <w:rsid w:val="002507FC"/>
    <w:rsid w:val="00250891"/>
    <w:rsid w:val="00250907"/>
    <w:rsid w:val="00250984"/>
    <w:rsid w:val="00250EBA"/>
    <w:rsid w:val="00250F24"/>
    <w:rsid w:val="002510E5"/>
    <w:rsid w:val="0025131A"/>
    <w:rsid w:val="00251379"/>
    <w:rsid w:val="00251387"/>
    <w:rsid w:val="0025138B"/>
    <w:rsid w:val="00251390"/>
    <w:rsid w:val="002513E9"/>
    <w:rsid w:val="0025186F"/>
    <w:rsid w:val="002518D6"/>
    <w:rsid w:val="00251A69"/>
    <w:rsid w:val="00251B95"/>
    <w:rsid w:val="00251D5C"/>
    <w:rsid w:val="00251DDC"/>
    <w:rsid w:val="00251EA3"/>
    <w:rsid w:val="00252236"/>
    <w:rsid w:val="00252308"/>
    <w:rsid w:val="00252313"/>
    <w:rsid w:val="0025231F"/>
    <w:rsid w:val="0025233D"/>
    <w:rsid w:val="00252428"/>
    <w:rsid w:val="00252595"/>
    <w:rsid w:val="00252744"/>
    <w:rsid w:val="0025278C"/>
    <w:rsid w:val="00252804"/>
    <w:rsid w:val="00252826"/>
    <w:rsid w:val="0025299F"/>
    <w:rsid w:val="00252A05"/>
    <w:rsid w:val="00252C7E"/>
    <w:rsid w:val="00252D83"/>
    <w:rsid w:val="00252F1E"/>
    <w:rsid w:val="0025301B"/>
    <w:rsid w:val="00253140"/>
    <w:rsid w:val="002534FC"/>
    <w:rsid w:val="00253544"/>
    <w:rsid w:val="00253A8D"/>
    <w:rsid w:val="00253AAF"/>
    <w:rsid w:val="00253B17"/>
    <w:rsid w:val="00253CF3"/>
    <w:rsid w:val="00253E71"/>
    <w:rsid w:val="00253FBC"/>
    <w:rsid w:val="002540DE"/>
    <w:rsid w:val="00254218"/>
    <w:rsid w:val="0025461C"/>
    <w:rsid w:val="0025469A"/>
    <w:rsid w:val="00254747"/>
    <w:rsid w:val="002547F2"/>
    <w:rsid w:val="002548BF"/>
    <w:rsid w:val="0025498E"/>
    <w:rsid w:val="00254E97"/>
    <w:rsid w:val="0025507C"/>
    <w:rsid w:val="002551DD"/>
    <w:rsid w:val="0025521D"/>
    <w:rsid w:val="00255367"/>
    <w:rsid w:val="00255415"/>
    <w:rsid w:val="00255451"/>
    <w:rsid w:val="0025589D"/>
    <w:rsid w:val="00255A09"/>
    <w:rsid w:val="00255BAE"/>
    <w:rsid w:val="00255C08"/>
    <w:rsid w:val="00255DD3"/>
    <w:rsid w:val="00255EBD"/>
    <w:rsid w:val="00255FBD"/>
    <w:rsid w:val="00255FD0"/>
    <w:rsid w:val="00256008"/>
    <w:rsid w:val="0025627A"/>
    <w:rsid w:val="002563CE"/>
    <w:rsid w:val="002563D0"/>
    <w:rsid w:val="002564DC"/>
    <w:rsid w:val="002564F2"/>
    <w:rsid w:val="00256631"/>
    <w:rsid w:val="00256737"/>
    <w:rsid w:val="002568C1"/>
    <w:rsid w:val="00256918"/>
    <w:rsid w:val="00256949"/>
    <w:rsid w:val="00256990"/>
    <w:rsid w:val="00256ACA"/>
    <w:rsid w:val="00256AF6"/>
    <w:rsid w:val="00256B0D"/>
    <w:rsid w:val="00256BF5"/>
    <w:rsid w:val="00256D0A"/>
    <w:rsid w:val="00256F11"/>
    <w:rsid w:val="00256F57"/>
    <w:rsid w:val="002570CD"/>
    <w:rsid w:val="0025710C"/>
    <w:rsid w:val="00257167"/>
    <w:rsid w:val="00257241"/>
    <w:rsid w:val="0025742E"/>
    <w:rsid w:val="002574C3"/>
    <w:rsid w:val="002574F8"/>
    <w:rsid w:val="002575F2"/>
    <w:rsid w:val="00257884"/>
    <w:rsid w:val="0025793A"/>
    <w:rsid w:val="002579DE"/>
    <w:rsid w:val="00257C9B"/>
    <w:rsid w:val="00257D62"/>
    <w:rsid w:val="00257F39"/>
    <w:rsid w:val="002600BD"/>
    <w:rsid w:val="00260296"/>
    <w:rsid w:val="0026055B"/>
    <w:rsid w:val="0026056E"/>
    <w:rsid w:val="002606E1"/>
    <w:rsid w:val="002606ED"/>
    <w:rsid w:val="00260726"/>
    <w:rsid w:val="00260843"/>
    <w:rsid w:val="00260967"/>
    <w:rsid w:val="0026145B"/>
    <w:rsid w:val="00261694"/>
    <w:rsid w:val="002618F6"/>
    <w:rsid w:val="00261A3A"/>
    <w:rsid w:val="00261A96"/>
    <w:rsid w:val="00261DD8"/>
    <w:rsid w:val="00262012"/>
    <w:rsid w:val="00262047"/>
    <w:rsid w:val="00262166"/>
    <w:rsid w:val="0026219B"/>
    <w:rsid w:val="00262257"/>
    <w:rsid w:val="00262292"/>
    <w:rsid w:val="002622E0"/>
    <w:rsid w:val="002622E3"/>
    <w:rsid w:val="002622EA"/>
    <w:rsid w:val="002623EB"/>
    <w:rsid w:val="00262615"/>
    <w:rsid w:val="002626B1"/>
    <w:rsid w:val="00262726"/>
    <w:rsid w:val="00262734"/>
    <w:rsid w:val="0026273C"/>
    <w:rsid w:val="002628B0"/>
    <w:rsid w:val="00262997"/>
    <w:rsid w:val="00262ADC"/>
    <w:rsid w:val="00262C56"/>
    <w:rsid w:val="00262E67"/>
    <w:rsid w:val="0026310D"/>
    <w:rsid w:val="002631AE"/>
    <w:rsid w:val="00263311"/>
    <w:rsid w:val="00263318"/>
    <w:rsid w:val="00263860"/>
    <w:rsid w:val="002638D6"/>
    <w:rsid w:val="002638F2"/>
    <w:rsid w:val="00263928"/>
    <w:rsid w:val="002639E7"/>
    <w:rsid w:val="00263B1B"/>
    <w:rsid w:val="00263C9A"/>
    <w:rsid w:val="00263CA9"/>
    <w:rsid w:val="00263CC9"/>
    <w:rsid w:val="00263CCC"/>
    <w:rsid w:val="00263D0C"/>
    <w:rsid w:val="00263E4B"/>
    <w:rsid w:val="00263E5F"/>
    <w:rsid w:val="00263FA0"/>
    <w:rsid w:val="00263FCB"/>
    <w:rsid w:val="0026426A"/>
    <w:rsid w:val="0026428E"/>
    <w:rsid w:val="002643C6"/>
    <w:rsid w:val="00264402"/>
    <w:rsid w:val="0026442B"/>
    <w:rsid w:val="00264536"/>
    <w:rsid w:val="00264548"/>
    <w:rsid w:val="00264592"/>
    <w:rsid w:val="00264619"/>
    <w:rsid w:val="00264634"/>
    <w:rsid w:val="0026466D"/>
    <w:rsid w:val="00264D20"/>
    <w:rsid w:val="00264DAD"/>
    <w:rsid w:val="00264EC3"/>
    <w:rsid w:val="002652D1"/>
    <w:rsid w:val="002652D6"/>
    <w:rsid w:val="00265331"/>
    <w:rsid w:val="0026549D"/>
    <w:rsid w:val="00265593"/>
    <w:rsid w:val="002655B1"/>
    <w:rsid w:val="00265749"/>
    <w:rsid w:val="00265813"/>
    <w:rsid w:val="00265909"/>
    <w:rsid w:val="00265985"/>
    <w:rsid w:val="00265B19"/>
    <w:rsid w:val="00265D84"/>
    <w:rsid w:val="00265DCB"/>
    <w:rsid w:val="00265E45"/>
    <w:rsid w:val="00265E8D"/>
    <w:rsid w:val="002660A4"/>
    <w:rsid w:val="00266147"/>
    <w:rsid w:val="002661CC"/>
    <w:rsid w:val="00266364"/>
    <w:rsid w:val="00266401"/>
    <w:rsid w:val="00266910"/>
    <w:rsid w:val="00266C2D"/>
    <w:rsid w:val="00266C9B"/>
    <w:rsid w:val="00266D16"/>
    <w:rsid w:val="00266ED6"/>
    <w:rsid w:val="00266FCA"/>
    <w:rsid w:val="002671DE"/>
    <w:rsid w:val="0026729A"/>
    <w:rsid w:val="00267348"/>
    <w:rsid w:val="002676B3"/>
    <w:rsid w:val="0026773D"/>
    <w:rsid w:val="0026783D"/>
    <w:rsid w:val="00267899"/>
    <w:rsid w:val="00267A0D"/>
    <w:rsid w:val="00267A63"/>
    <w:rsid w:val="00267D65"/>
    <w:rsid w:val="00267EC6"/>
    <w:rsid w:val="00267F9A"/>
    <w:rsid w:val="00270206"/>
    <w:rsid w:val="00270413"/>
    <w:rsid w:val="0027059E"/>
    <w:rsid w:val="0027072F"/>
    <w:rsid w:val="00270882"/>
    <w:rsid w:val="00270970"/>
    <w:rsid w:val="00270A19"/>
    <w:rsid w:val="00270DB6"/>
    <w:rsid w:val="00270F5B"/>
    <w:rsid w:val="00270FAB"/>
    <w:rsid w:val="002716C9"/>
    <w:rsid w:val="0027179E"/>
    <w:rsid w:val="002718BD"/>
    <w:rsid w:val="002719E0"/>
    <w:rsid w:val="00271A85"/>
    <w:rsid w:val="00271D9F"/>
    <w:rsid w:val="00271DCF"/>
    <w:rsid w:val="00271DEF"/>
    <w:rsid w:val="00271F4D"/>
    <w:rsid w:val="00272317"/>
    <w:rsid w:val="0027239F"/>
    <w:rsid w:val="0027271C"/>
    <w:rsid w:val="00272BE9"/>
    <w:rsid w:val="00272D5B"/>
    <w:rsid w:val="00272FC1"/>
    <w:rsid w:val="00272FD5"/>
    <w:rsid w:val="0027309E"/>
    <w:rsid w:val="00273286"/>
    <w:rsid w:val="002732B0"/>
    <w:rsid w:val="00273413"/>
    <w:rsid w:val="002734EB"/>
    <w:rsid w:val="002736A9"/>
    <w:rsid w:val="002736AF"/>
    <w:rsid w:val="002736EF"/>
    <w:rsid w:val="002738F8"/>
    <w:rsid w:val="00273A87"/>
    <w:rsid w:val="00273BE5"/>
    <w:rsid w:val="002740C5"/>
    <w:rsid w:val="00274144"/>
    <w:rsid w:val="0027453F"/>
    <w:rsid w:val="00274701"/>
    <w:rsid w:val="002748E1"/>
    <w:rsid w:val="00274C35"/>
    <w:rsid w:val="00275071"/>
    <w:rsid w:val="0027512F"/>
    <w:rsid w:val="00275161"/>
    <w:rsid w:val="002752BD"/>
    <w:rsid w:val="00275327"/>
    <w:rsid w:val="00275446"/>
    <w:rsid w:val="002759C4"/>
    <w:rsid w:val="002759C8"/>
    <w:rsid w:val="00275DE4"/>
    <w:rsid w:val="00275FCB"/>
    <w:rsid w:val="0027602A"/>
    <w:rsid w:val="002763C3"/>
    <w:rsid w:val="002763E8"/>
    <w:rsid w:val="00276417"/>
    <w:rsid w:val="00276469"/>
    <w:rsid w:val="00276610"/>
    <w:rsid w:val="0027662D"/>
    <w:rsid w:val="002766BA"/>
    <w:rsid w:val="002769F1"/>
    <w:rsid w:val="00276A36"/>
    <w:rsid w:val="00276B30"/>
    <w:rsid w:val="00276CC9"/>
    <w:rsid w:val="00276DF0"/>
    <w:rsid w:val="00276FE6"/>
    <w:rsid w:val="002772E7"/>
    <w:rsid w:val="002772FA"/>
    <w:rsid w:val="0027732F"/>
    <w:rsid w:val="002773CF"/>
    <w:rsid w:val="002773D8"/>
    <w:rsid w:val="0027744B"/>
    <w:rsid w:val="002775F0"/>
    <w:rsid w:val="002776D7"/>
    <w:rsid w:val="002777F3"/>
    <w:rsid w:val="0027784C"/>
    <w:rsid w:val="00277938"/>
    <w:rsid w:val="002779F3"/>
    <w:rsid w:val="00277C53"/>
    <w:rsid w:val="00277D9A"/>
    <w:rsid w:val="00277EDF"/>
    <w:rsid w:val="00280018"/>
    <w:rsid w:val="0028024E"/>
    <w:rsid w:val="00280598"/>
    <w:rsid w:val="002805B1"/>
    <w:rsid w:val="00280698"/>
    <w:rsid w:val="0028086B"/>
    <w:rsid w:val="002809FE"/>
    <w:rsid w:val="00280A4D"/>
    <w:rsid w:val="00280BA5"/>
    <w:rsid w:val="002810DF"/>
    <w:rsid w:val="00281294"/>
    <w:rsid w:val="00281483"/>
    <w:rsid w:val="0028150F"/>
    <w:rsid w:val="002816FF"/>
    <w:rsid w:val="0028170A"/>
    <w:rsid w:val="002819A6"/>
    <w:rsid w:val="002819F4"/>
    <w:rsid w:val="00281A97"/>
    <w:rsid w:val="00281F4C"/>
    <w:rsid w:val="0028217B"/>
    <w:rsid w:val="0028240A"/>
    <w:rsid w:val="00282433"/>
    <w:rsid w:val="00282443"/>
    <w:rsid w:val="002824B9"/>
    <w:rsid w:val="00282585"/>
    <w:rsid w:val="00282848"/>
    <w:rsid w:val="00282967"/>
    <w:rsid w:val="00282A65"/>
    <w:rsid w:val="00282A8F"/>
    <w:rsid w:val="00282DF8"/>
    <w:rsid w:val="00282EB1"/>
    <w:rsid w:val="00282ECD"/>
    <w:rsid w:val="00282F1F"/>
    <w:rsid w:val="00283246"/>
    <w:rsid w:val="0028325E"/>
    <w:rsid w:val="002832C8"/>
    <w:rsid w:val="002834F3"/>
    <w:rsid w:val="002834F9"/>
    <w:rsid w:val="00283523"/>
    <w:rsid w:val="00283784"/>
    <w:rsid w:val="0028384A"/>
    <w:rsid w:val="002839A5"/>
    <w:rsid w:val="00283A6E"/>
    <w:rsid w:val="00283BC6"/>
    <w:rsid w:val="00283BF3"/>
    <w:rsid w:val="00283C20"/>
    <w:rsid w:val="00283DB9"/>
    <w:rsid w:val="00283DC5"/>
    <w:rsid w:val="002841C6"/>
    <w:rsid w:val="002844FA"/>
    <w:rsid w:val="002846E1"/>
    <w:rsid w:val="0028476C"/>
    <w:rsid w:val="002849C2"/>
    <w:rsid w:val="002849CE"/>
    <w:rsid w:val="00284A69"/>
    <w:rsid w:val="00284BF0"/>
    <w:rsid w:val="00284D13"/>
    <w:rsid w:val="00284E6A"/>
    <w:rsid w:val="002850D9"/>
    <w:rsid w:val="002856B5"/>
    <w:rsid w:val="00285886"/>
    <w:rsid w:val="002859A5"/>
    <w:rsid w:val="00285AC1"/>
    <w:rsid w:val="00285D4E"/>
    <w:rsid w:val="00285DDA"/>
    <w:rsid w:val="00285E1B"/>
    <w:rsid w:val="0028619C"/>
    <w:rsid w:val="002862DD"/>
    <w:rsid w:val="00286379"/>
    <w:rsid w:val="002864A6"/>
    <w:rsid w:val="002864B8"/>
    <w:rsid w:val="00286635"/>
    <w:rsid w:val="00286692"/>
    <w:rsid w:val="0028686A"/>
    <w:rsid w:val="00286874"/>
    <w:rsid w:val="00286A4C"/>
    <w:rsid w:val="00286AF5"/>
    <w:rsid w:val="00286B53"/>
    <w:rsid w:val="00286C2D"/>
    <w:rsid w:val="00286C60"/>
    <w:rsid w:val="00286D7F"/>
    <w:rsid w:val="0028713B"/>
    <w:rsid w:val="002871A3"/>
    <w:rsid w:val="0028720D"/>
    <w:rsid w:val="00287263"/>
    <w:rsid w:val="00287549"/>
    <w:rsid w:val="00287669"/>
    <w:rsid w:val="002876C2"/>
    <w:rsid w:val="002879B5"/>
    <w:rsid w:val="00287C5F"/>
    <w:rsid w:val="00287E2D"/>
    <w:rsid w:val="00287EB6"/>
    <w:rsid w:val="0029008E"/>
    <w:rsid w:val="00290269"/>
    <w:rsid w:val="00290299"/>
    <w:rsid w:val="0029065D"/>
    <w:rsid w:val="002907CF"/>
    <w:rsid w:val="002907EE"/>
    <w:rsid w:val="002908A7"/>
    <w:rsid w:val="002908D2"/>
    <w:rsid w:val="00290908"/>
    <w:rsid w:val="00290930"/>
    <w:rsid w:val="0029097A"/>
    <w:rsid w:val="00290A41"/>
    <w:rsid w:val="00290A73"/>
    <w:rsid w:val="00290AE1"/>
    <w:rsid w:val="00290BC1"/>
    <w:rsid w:val="00290EB7"/>
    <w:rsid w:val="00291042"/>
    <w:rsid w:val="00291067"/>
    <w:rsid w:val="002910D8"/>
    <w:rsid w:val="002911D2"/>
    <w:rsid w:val="002914FD"/>
    <w:rsid w:val="0029151C"/>
    <w:rsid w:val="0029155C"/>
    <w:rsid w:val="00291936"/>
    <w:rsid w:val="00291A86"/>
    <w:rsid w:val="00291C64"/>
    <w:rsid w:val="00291CAA"/>
    <w:rsid w:val="00291D81"/>
    <w:rsid w:val="00291DBC"/>
    <w:rsid w:val="00291E07"/>
    <w:rsid w:val="0029237D"/>
    <w:rsid w:val="00292709"/>
    <w:rsid w:val="00292781"/>
    <w:rsid w:val="002927CE"/>
    <w:rsid w:val="002928E8"/>
    <w:rsid w:val="00292A75"/>
    <w:rsid w:val="00292AD2"/>
    <w:rsid w:val="00292BB4"/>
    <w:rsid w:val="00292D7B"/>
    <w:rsid w:val="00292DC4"/>
    <w:rsid w:val="00292DE2"/>
    <w:rsid w:val="00292E27"/>
    <w:rsid w:val="00292FF1"/>
    <w:rsid w:val="0029319B"/>
    <w:rsid w:val="002933A0"/>
    <w:rsid w:val="002933EE"/>
    <w:rsid w:val="0029344A"/>
    <w:rsid w:val="00293748"/>
    <w:rsid w:val="00293779"/>
    <w:rsid w:val="002937B1"/>
    <w:rsid w:val="0029387A"/>
    <w:rsid w:val="00293973"/>
    <w:rsid w:val="00293993"/>
    <w:rsid w:val="002939EE"/>
    <w:rsid w:val="00293AD0"/>
    <w:rsid w:val="00293ADF"/>
    <w:rsid w:val="00293BA9"/>
    <w:rsid w:val="00293BD8"/>
    <w:rsid w:val="00293CD3"/>
    <w:rsid w:val="00293EE2"/>
    <w:rsid w:val="00294285"/>
    <w:rsid w:val="0029481E"/>
    <w:rsid w:val="00294C4E"/>
    <w:rsid w:val="00294C7E"/>
    <w:rsid w:val="00294DE9"/>
    <w:rsid w:val="00294E0D"/>
    <w:rsid w:val="00294E89"/>
    <w:rsid w:val="00294E98"/>
    <w:rsid w:val="00295021"/>
    <w:rsid w:val="00295093"/>
    <w:rsid w:val="00295101"/>
    <w:rsid w:val="00295159"/>
    <w:rsid w:val="0029541F"/>
    <w:rsid w:val="00295A6F"/>
    <w:rsid w:val="00295ACC"/>
    <w:rsid w:val="00295B0B"/>
    <w:rsid w:val="00295C4A"/>
    <w:rsid w:val="00295E9C"/>
    <w:rsid w:val="00295F0E"/>
    <w:rsid w:val="00295F18"/>
    <w:rsid w:val="0029606E"/>
    <w:rsid w:val="0029626A"/>
    <w:rsid w:val="002962DF"/>
    <w:rsid w:val="002964AE"/>
    <w:rsid w:val="002965CE"/>
    <w:rsid w:val="002965EB"/>
    <w:rsid w:val="00296603"/>
    <w:rsid w:val="00296661"/>
    <w:rsid w:val="002968A5"/>
    <w:rsid w:val="00296A0E"/>
    <w:rsid w:val="00296A54"/>
    <w:rsid w:val="00296D81"/>
    <w:rsid w:val="00296F96"/>
    <w:rsid w:val="00297150"/>
    <w:rsid w:val="002971C1"/>
    <w:rsid w:val="00297582"/>
    <w:rsid w:val="002976C4"/>
    <w:rsid w:val="00297783"/>
    <w:rsid w:val="00297876"/>
    <w:rsid w:val="00297A40"/>
    <w:rsid w:val="00297B41"/>
    <w:rsid w:val="00297EEA"/>
    <w:rsid w:val="00297FD5"/>
    <w:rsid w:val="002A01C3"/>
    <w:rsid w:val="002A01EE"/>
    <w:rsid w:val="002A05BE"/>
    <w:rsid w:val="002A05CE"/>
    <w:rsid w:val="002A06D5"/>
    <w:rsid w:val="002A0753"/>
    <w:rsid w:val="002A0874"/>
    <w:rsid w:val="002A0B9B"/>
    <w:rsid w:val="002A0C8A"/>
    <w:rsid w:val="002A0DDE"/>
    <w:rsid w:val="002A0E54"/>
    <w:rsid w:val="002A10E8"/>
    <w:rsid w:val="002A118F"/>
    <w:rsid w:val="002A1215"/>
    <w:rsid w:val="002A1436"/>
    <w:rsid w:val="002A1478"/>
    <w:rsid w:val="002A1526"/>
    <w:rsid w:val="002A155E"/>
    <w:rsid w:val="002A16BD"/>
    <w:rsid w:val="002A1800"/>
    <w:rsid w:val="002A1B88"/>
    <w:rsid w:val="002A1CE8"/>
    <w:rsid w:val="002A1D68"/>
    <w:rsid w:val="002A1F93"/>
    <w:rsid w:val="002A2079"/>
    <w:rsid w:val="002A217E"/>
    <w:rsid w:val="002A2319"/>
    <w:rsid w:val="002A2377"/>
    <w:rsid w:val="002A23AE"/>
    <w:rsid w:val="002A23C9"/>
    <w:rsid w:val="002A24BD"/>
    <w:rsid w:val="002A2683"/>
    <w:rsid w:val="002A26EE"/>
    <w:rsid w:val="002A288D"/>
    <w:rsid w:val="002A2AD1"/>
    <w:rsid w:val="002A2B04"/>
    <w:rsid w:val="002A2D73"/>
    <w:rsid w:val="002A2E3B"/>
    <w:rsid w:val="002A307A"/>
    <w:rsid w:val="002A308A"/>
    <w:rsid w:val="002A3121"/>
    <w:rsid w:val="002A3257"/>
    <w:rsid w:val="002A32A8"/>
    <w:rsid w:val="002A3480"/>
    <w:rsid w:val="002A35B1"/>
    <w:rsid w:val="002A370D"/>
    <w:rsid w:val="002A3908"/>
    <w:rsid w:val="002A3B12"/>
    <w:rsid w:val="002A3DD7"/>
    <w:rsid w:val="002A3FCE"/>
    <w:rsid w:val="002A4079"/>
    <w:rsid w:val="002A4115"/>
    <w:rsid w:val="002A41BF"/>
    <w:rsid w:val="002A41D0"/>
    <w:rsid w:val="002A4213"/>
    <w:rsid w:val="002A4604"/>
    <w:rsid w:val="002A46C7"/>
    <w:rsid w:val="002A4A87"/>
    <w:rsid w:val="002A4B68"/>
    <w:rsid w:val="002A4D73"/>
    <w:rsid w:val="002A4DB3"/>
    <w:rsid w:val="002A500E"/>
    <w:rsid w:val="002A5109"/>
    <w:rsid w:val="002A519E"/>
    <w:rsid w:val="002A52E4"/>
    <w:rsid w:val="002A5631"/>
    <w:rsid w:val="002A5867"/>
    <w:rsid w:val="002A58FA"/>
    <w:rsid w:val="002A5976"/>
    <w:rsid w:val="002A5A8D"/>
    <w:rsid w:val="002A5D32"/>
    <w:rsid w:val="002A5D98"/>
    <w:rsid w:val="002A5E9E"/>
    <w:rsid w:val="002A5ED4"/>
    <w:rsid w:val="002A5F4D"/>
    <w:rsid w:val="002A5FEE"/>
    <w:rsid w:val="002A6284"/>
    <w:rsid w:val="002A6314"/>
    <w:rsid w:val="002A6563"/>
    <w:rsid w:val="002A679A"/>
    <w:rsid w:val="002A67D9"/>
    <w:rsid w:val="002A6B45"/>
    <w:rsid w:val="002A6CFB"/>
    <w:rsid w:val="002A6F65"/>
    <w:rsid w:val="002A707A"/>
    <w:rsid w:val="002A7438"/>
    <w:rsid w:val="002A76D9"/>
    <w:rsid w:val="002A772B"/>
    <w:rsid w:val="002A7752"/>
    <w:rsid w:val="002A7756"/>
    <w:rsid w:val="002A7A04"/>
    <w:rsid w:val="002A7A7F"/>
    <w:rsid w:val="002A7CC4"/>
    <w:rsid w:val="002A7DA8"/>
    <w:rsid w:val="002A7F43"/>
    <w:rsid w:val="002A7FA2"/>
    <w:rsid w:val="002B0109"/>
    <w:rsid w:val="002B018C"/>
    <w:rsid w:val="002B0468"/>
    <w:rsid w:val="002B050E"/>
    <w:rsid w:val="002B0793"/>
    <w:rsid w:val="002B08B1"/>
    <w:rsid w:val="002B0A65"/>
    <w:rsid w:val="002B0B28"/>
    <w:rsid w:val="002B0C18"/>
    <w:rsid w:val="002B0C43"/>
    <w:rsid w:val="002B0D17"/>
    <w:rsid w:val="002B0E95"/>
    <w:rsid w:val="002B1143"/>
    <w:rsid w:val="002B1179"/>
    <w:rsid w:val="002B1186"/>
    <w:rsid w:val="002B11E1"/>
    <w:rsid w:val="002B12DC"/>
    <w:rsid w:val="002B1353"/>
    <w:rsid w:val="002B13B2"/>
    <w:rsid w:val="002B146E"/>
    <w:rsid w:val="002B151F"/>
    <w:rsid w:val="002B1849"/>
    <w:rsid w:val="002B1A38"/>
    <w:rsid w:val="002B1A58"/>
    <w:rsid w:val="002B1BE5"/>
    <w:rsid w:val="002B1CB2"/>
    <w:rsid w:val="002B1FCD"/>
    <w:rsid w:val="002B20FD"/>
    <w:rsid w:val="002B21F0"/>
    <w:rsid w:val="002B2B79"/>
    <w:rsid w:val="002B2CD7"/>
    <w:rsid w:val="002B2D36"/>
    <w:rsid w:val="002B315E"/>
    <w:rsid w:val="002B3208"/>
    <w:rsid w:val="002B3309"/>
    <w:rsid w:val="002B3459"/>
    <w:rsid w:val="002B346F"/>
    <w:rsid w:val="002B39C3"/>
    <w:rsid w:val="002B3FF3"/>
    <w:rsid w:val="002B40CE"/>
    <w:rsid w:val="002B4449"/>
    <w:rsid w:val="002B4462"/>
    <w:rsid w:val="002B4645"/>
    <w:rsid w:val="002B467C"/>
    <w:rsid w:val="002B483D"/>
    <w:rsid w:val="002B4986"/>
    <w:rsid w:val="002B4A93"/>
    <w:rsid w:val="002B4B98"/>
    <w:rsid w:val="002B4ED0"/>
    <w:rsid w:val="002B50CD"/>
    <w:rsid w:val="002B50EA"/>
    <w:rsid w:val="002B5163"/>
    <w:rsid w:val="002B51B6"/>
    <w:rsid w:val="002B5223"/>
    <w:rsid w:val="002B5370"/>
    <w:rsid w:val="002B5455"/>
    <w:rsid w:val="002B54ED"/>
    <w:rsid w:val="002B558E"/>
    <w:rsid w:val="002B55AF"/>
    <w:rsid w:val="002B5733"/>
    <w:rsid w:val="002B57F8"/>
    <w:rsid w:val="002B5801"/>
    <w:rsid w:val="002B59E5"/>
    <w:rsid w:val="002B5D4C"/>
    <w:rsid w:val="002B5D77"/>
    <w:rsid w:val="002B602B"/>
    <w:rsid w:val="002B606D"/>
    <w:rsid w:val="002B61BC"/>
    <w:rsid w:val="002B6218"/>
    <w:rsid w:val="002B624C"/>
    <w:rsid w:val="002B63DA"/>
    <w:rsid w:val="002B645B"/>
    <w:rsid w:val="002B6472"/>
    <w:rsid w:val="002B656F"/>
    <w:rsid w:val="002B6655"/>
    <w:rsid w:val="002B6AB2"/>
    <w:rsid w:val="002B6AF6"/>
    <w:rsid w:val="002B6C58"/>
    <w:rsid w:val="002B6E49"/>
    <w:rsid w:val="002B70BB"/>
    <w:rsid w:val="002B72DF"/>
    <w:rsid w:val="002B735D"/>
    <w:rsid w:val="002B756C"/>
    <w:rsid w:val="002B77F9"/>
    <w:rsid w:val="002B7842"/>
    <w:rsid w:val="002B7954"/>
    <w:rsid w:val="002B7A63"/>
    <w:rsid w:val="002B7B65"/>
    <w:rsid w:val="002B7B84"/>
    <w:rsid w:val="002B7BB7"/>
    <w:rsid w:val="002B7BCA"/>
    <w:rsid w:val="002B7DF1"/>
    <w:rsid w:val="002B7E06"/>
    <w:rsid w:val="002B7F5F"/>
    <w:rsid w:val="002C0262"/>
    <w:rsid w:val="002C051C"/>
    <w:rsid w:val="002C0737"/>
    <w:rsid w:val="002C08EC"/>
    <w:rsid w:val="002C0A14"/>
    <w:rsid w:val="002C0B05"/>
    <w:rsid w:val="002C0B7C"/>
    <w:rsid w:val="002C0BC4"/>
    <w:rsid w:val="002C0C14"/>
    <w:rsid w:val="002C0C1D"/>
    <w:rsid w:val="002C0C74"/>
    <w:rsid w:val="002C0DDD"/>
    <w:rsid w:val="002C1061"/>
    <w:rsid w:val="002C1113"/>
    <w:rsid w:val="002C1166"/>
    <w:rsid w:val="002C1361"/>
    <w:rsid w:val="002C139B"/>
    <w:rsid w:val="002C1524"/>
    <w:rsid w:val="002C152A"/>
    <w:rsid w:val="002C1530"/>
    <w:rsid w:val="002C1657"/>
    <w:rsid w:val="002C16BF"/>
    <w:rsid w:val="002C1780"/>
    <w:rsid w:val="002C17FB"/>
    <w:rsid w:val="002C1904"/>
    <w:rsid w:val="002C1B87"/>
    <w:rsid w:val="002C1C39"/>
    <w:rsid w:val="002C1E42"/>
    <w:rsid w:val="002C201B"/>
    <w:rsid w:val="002C209F"/>
    <w:rsid w:val="002C20AC"/>
    <w:rsid w:val="002C20E6"/>
    <w:rsid w:val="002C21C9"/>
    <w:rsid w:val="002C241A"/>
    <w:rsid w:val="002C25D5"/>
    <w:rsid w:val="002C260E"/>
    <w:rsid w:val="002C2798"/>
    <w:rsid w:val="002C286C"/>
    <w:rsid w:val="002C28D3"/>
    <w:rsid w:val="002C2938"/>
    <w:rsid w:val="002C2A22"/>
    <w:rsid w:val="002C2AB5"/>
    <w:rsid w:val="002C2BAB"/>
    <w:rsid w:val="002C2E16"/>
    <w:rsid w:val="002C2E81"/>
    <w:rsid w:val="002C2FE2"/>
    <w:rsid w:val="002C3112"/>
    <w:rsid w:val="002C32ED"/>
    <w:rsid w:val="002C331F"/>
    <w:rsid w:val="002C348C"/>
    <w:rsid w:val="002C34ED"/>
    <w:rsid w:val="002C3580"/>
    <w:rsid w:val="002C360B"/>
    <w:rsid w:val="002C3719"/>
    <w:rsid w:val="002C37A8"/>
    <w:rsid w:val="002C3840"/>
    <w:rsid w:val="002C3869"/>
    <w:rsid w:val="002C38DA"/>
    <w:rsid w:val="002C3AAE"/>
    <w:rsid w:val="002C3B84"/>
    <w:rsid w:val="002C3C0A"/>
    <w:rsid w:val="002C4061"/>
    <w:rsid w:val="002C41F0"/>
    <w:rsid w:val="002C4432"/>
    <w:rsid w:val="002C466D"/>
    <w:rsid w:val="002C4819"/>
    <w:rsid w:val="002C4BFD"/>
    <w:rsid w:val="002C4C46"/>
    <w:rsid w:val="002C4CA7"/>
    <w:rsid w:val="002C4F8D"/>
    <w:rsid w:val="002C519C"/>
    <w:rsid w:val="002C53C4"/>
    <w:rsid w:val="002C5506"/>
    <w:rsid w:val="002C55C1"/>
    <w:rsid w:val="002C55C4"/>
    <w:rsid w:val="002C55DB"/>
    <w:rsid w:val="002C571F"/>
    <w:rsid w:val="002C57DE"/>
    <w:rsid w:val="002C58BF"/>
    <w:rsid w:val="002C5960"/>
    <w:rsid w:val="002C5A36"/>
    <w:rsid w:val="002C5E33"/>
    <w:rsid w:val="002C6230"/>
    <w:rsid w:val="002C62B8"/>
    <w:rsid w:val="002C62ED"/>
    <w:rsid w:val="002C6406"/>
    <w:rsid w:val="002C6465"/>
    <w:rsid w:val="002C66E6"/>
    <w:rsid w:val="002C6770"/>
    <w:rsid w:val="002C691C"/>
    <w:rsid w:val="002C69B0"/>
    <w:rsid w:val="002C69CC"/>
    <w:rsid w:val="002C6AE0"/>
    <w:rsid w:val="002C6B01"/>
    <w:rsid w:val="002C6BA0"/>
    <w:rsid w:val="002C6D0C"/>
    <w:rsid w:val="002C6D1D"/>
    <w:rsid w:val="002C6E03"/>
    <w:rsid w:val="002C6F68"/>
    <w:rsid w:val="002C73BC"/>
    <w:rsid w:val="002C75C0"/>
    <w:rsid w:val="002C7645"/>
    <w:rsid w:val="002C765D"/>
    <w:rsid w:val="002C7703"/>
    <w:rsid w:val="002C7826"/>
    <w:rsid w:val="002C7A16"/>
    <w:rsid w:val="002C7A70"/>
    <w:rsid w:val="002D011B"/>
    <w:rsid w:val="002D0197"/>
    <w:rsid w:val="002D0276"/>
    <w:rsid w:val="002D05A6"/>
    <w:rsid w:val="002D0723"/>
    <w:rsid w:val="002D0A76"/>
    <w:rsid w:val="002D0BE3"/>
    <w:rsid w:val="002D0C81"/>
    <w:rsid w:val="002D0CB9"/>
    <w:rsid w:val="002D0F8E"/>
    <w:rsid w:val="002D1150"/>
    <w:rsid w:val="002D12B8"/>
    <w:rsid w:val="002D12DE"/>
    <w:rsid w:val="002D1319"/>
    <w:rsid w:val="002D1381"/>
    <w:rsid w:val="002D14BC"/>
    <w:rsid w:val="002D14F9"/>
    <w:rsid w:val="002D1BC7"/>
    <w:rsid w:val="002D1BE8"/>
    <w:rsid w:val="002D1CCC"/>
    <w:rsid w:val="002D1ECC"/>
    <w:rsid w:val="002D1FB5"/>
    <w:rsid w:val="002D204E"/>
    <w:rsid w:val="002D2239"/>
    <w:rsid w:val="002D238D"/>
    <w:rsid w:val="002D2634"/>
    <w:rsid w:val="002D26F6"/>
    <w:rsid w:val="002D2875"/>
    <w:rsid w:val="002D28F1"/>
    <w:rsid w:val="002D2A58"/>
    <w:rsid w:val="002D2B10"/>
    <w:rsid w:val="002D30A2"/>
    <w:rsid w:val="002D30FA"/>
    <w:rsid w:val="002D3161"/>
    <w:rsid w:val="002D31E5"/>
    <w:rsid w:val="002D335F"/>
    <w:rsid w:val="002D3505"/>
    <w:rsid w:val="002D350B"/>
    <w:rsid w:val="002D370A"/>
    <w:rsid w:val="002D395B"/>
    <w:rsid w:val="002D39BD"/>
    <w:rsid w:val="002D3A21"/>
    <w:rsid w:val="002D3B4E"/>
    <w:rsid w:val="002D3B9C"/>
    <w:rsid w:val="002D3BB5"/>
    <w:rsid w:val="002D43A5"/>
    <w:rsid w:val="002D4693"/>
    <w:rsid w:val="002D487B"/>
    <w:rsid w:val="002D50CC"/>
    <w:rsid w:val="002D518F"/>
    <w:rsid w:val="002D5412"/>
    <w:rsid w:val="002D5424"/>
    <w:rsid w:val="002D54EC"/>
    <w:rsid w:val="002D5525"/>
    <w:rsid w:val="002D56E4"/>
    <w:rsid w:val="002D578B"/>
    <w:rsid w:val="002D57E2"/>
    <w:rsid w:val="002D584D"/>
    <w:rsid w:val="002D5866"/>
    <w:rsid w:val="002D5B6E"/>
    <w:rsid w:val="002D5C5E"/>
    <w:rsid w:val="002D5EA3"/>
    <w:rsid w:val="002D6006"/>
    <w:rsid w:val="002D6131"/>
    <w:rsid w:val="002D6625"/>
    <w:rsid w:val="002D6711"/>
    <w:rsid w:val="002D672D"/>
    <w:rsid w:val="002D6772"/>
    <w:rsid w:val="002D6934"/>
    <w:rsid w:val="002D6BDC"/>
    <w:rsid w:val="002D6D72"/>
    <w:rsid w:val="002D6E1E"/>
    <w:rsid w:val="002D6E37"/>
    <w:rsid w:val="002D6E3C"/>
    <w:rsid w:val="002D6E69"/>
    <w:rsid w:val="002D6F48"/>
    <w:rsid w:val="002D6FCC"/>
    <w:rsid w:val="002D70D2"/>
    <w:rsid w:val="002D7413"/>
    <w:rsid w:val="002D7424"/>
    <w:rsid w:val="002D74FF"/>
    <w:rsid w:val="002D7689"/>
    <w:rsid w:val="002D76CB"/>
    <w:rsid w:val="002D77BE"/>
    <w:rsid w:val="002D78D0"/>
    <w:rsid w:val="002D7918"/>
    <w:rsid w:val="002D7A5E"/>
    <w:rsid w:val="002D7A7C"/>
    <w:rsid w:val="002D7D51"/>
    <w:rsid w:val="002D7E7E"/>
    <w:rsid w:val="002E0047"/>
    <w:rsid w:val="002E04E7"/>
    <w:rsid w:val="002E05E8"/>
    <w:rsid w:val="002E05F5"/>
    <w:rsid w:val="002E064D"/>
    <w:rsid w:val="002E08D1"/>
    <w:rsid w:val="002E09A5"/>
    <w:rsid w:val="002E0A1B"/>
    <w:rsid w:val="002E0A79"/>
    <w:rsid w:val="002E0CAE"/>
    <w:rsid w:val="002E0DF3"/>
    <w:rsid w:val="002E0DFE"/>
    <w:rsid w:val="002E0E2E"/>
    <w:rsid w:val="002E0EAB"/>
    <w:rsid w:val="002E0EDC"/>
    <w:rsid w:val="002E0F61"/>
    <w:rsid w:val="002E0FDA"/>
    <w:rsid w:val="002E0FE1"/>
    <w:rsid w:val="002E102E"/>
    <w:rsid w:val="002E1094"/>
    <w:rsid w:val="002E10B9"/>
    <w:rsid w:val="002E1109"/>
    <w:rsid w:val="002E1180"/>
    <w:rsid w:val="002E125E"/>
    <w:rsid w:val="002E1334"/>
    <w:rsid w:val="002E152D"/>
    <w:rsid w:val="002E15E4"/>
    <w:rsid w:val="002E1689"/>
    <w:rsid w:val="002E1696"/>
    <w:rsid w:val="002E16F8"/>
    <w:rsid w:val="002E1767"/>
    <w:rsid w:val="002E1B1D"/>
    <w:rsid w:val="002E1C55"/>
    <w:rsid w:val="002E1C85"/>
    <w:rsid w:val="002E1CBC"/>
    <w:rsid w:val="002E1D0B"/>
    <w:rsid w:val="002E1D71"/>
    <w:rsid w:val="002E1D8D"/>
    <w:rsid w:val="002E1EE4"/>
    <w:rsid w:val="002E1F23"/>
    <w:rsid w:val="002E20F6"/>
    <w:rsid w:val="002E2284"/>
    <w:rsid w:val="002E25A3"/>
    <w:rsid w:val="002E25AD"/>
    <w:rsid w:val="002E275E"/>
    <w:rsid w:val="002E2841"/>
    <w:rsid w:val="002E28C5"/>
    <w:rsid w:val="002E2A78"/>
    <w:rsid w:val="002E2A7D"/>
    <w:rsid w:val="002E2C8E"/>
    <w:rsid w:val="002E2DE3"/>
    <w:rsid w:val="002E314C"/>
    <w:rsid w:val="002E324A"/>
    <w:rsid w:val="002E328A"/>
    <w:rsid w:val="002E343E"/>
    <w:rsid w:val="002E35C1"/>
    <w:rsid w:val="002E3782"/>
    <w:rsid w:val="002E382F"/>
    <w:rsid w:val="002E3890"/>
    <w:rsid w:val="002E3AD9"/>
    <w:rsid w:val="002E3D5C"/>
    <w:rsid w:val="002E3DE3"/>
    <w:rsid w:val="002E3F34"/>
    <w:rsid w:val="002E3FE2"/>
    <w:rsid w:val="002E409D"/>
    <w:rsid w:val="002E4108"/>
    <w:rsid w:val="002E4334"/>
    <w:rsid w:val="002E45D8"/>
    <w:rsid w:val="002E46C2"/>
    <w:rsid w:val="002E49E3"/>
    <w:rsid w:val="002E4A3D"/>
    <w:rsid w:val="002E4D5E"/>
    <w:rsid w:val="002E4F14"/>
    <w:rsid w:val="002E50FA"/>
    <w:rsid w:val="002E51C2"/>
    <w:rsid w:val="002E546D"/>
    <w:rsid w:val="002E54C7"/>
    <w:rsid w:val="002E55D8"/>
    <w:rsid w:val="002E5748"/>
    <w:rsid w:val="002E5A52"/>
    <w:rsid w:val="002E5AC8"/>
    <w:rsid w:val="002E5C8B"/>
    <w:rsid w:val="002E5CC0"/>
    <w:rsid w:val="002E5D4C"/>
    <w:rsid w:val="002E5F36"/>
    <w:rsid w:val="002E600B"/>
    <w:rsid w:val="002E622F"/>
    <w:rsid w:val="002E637A"/>
    <w:rsid w:val="002E6421"/>
    <w:rsid w:val="002E6455"/>
    <w:rsid w:val="002E64B2"/>
    <w:rsid w:val="002E65AF"/>
    <w:rsid w:val="002E668E"/>
    <w:rsid w:val="002E669C"/>
    <w:rsid w:val="002E683F"/>
    <w:rsid w:val="002E6ABF"/>
    <w:rsid w:val="002E6BC9"/>
    <w:rsid w:val="002E6D4F"/>
    <w:rsid w:val="002E700F"/>
    <w:rsid w:val="002E70CD"/>
    <w:rsid w:val="002E71ED"/>
    <w:rsid w:val="002E74F2"/>
    <w:rsid w:val="002E79EE"/>
    <w:rsid w:val="002E7A54"/>
    <w:rsid w:val="002E7A55"/>
    <w:rsid w:val="002E7A82"/>
    <w:rsid w:val="002E7A89"/>
    <w:rsid w:val="002E7ABD"/>
    <w:rsid w:val="002E7C66"/>
    <w:rsid w:val="002E7CA5"/>
    <w:rsid w:val="002E7CA9"/>
    <w:rsid w:val="002E7CF0"/>
    <w:rsid w:val="002E7D2C"/>
    <w:rsid w:val="002E7D52"/>
    <w:rsid w:val="002E7E61"/>
    <w:rsid w:val="002E7F89"/>
    <w:rsid w:val="002F0013"/>
    <w:rsid w:val="002F01C2"/>
    <w:rsid w:val="002F0311"/>
    <w:rsid w:val="002F03F0"/>
    <w:rsid w:val="002F06A0"/>
    <w:rsid w:val="002F0A0B"/>
    <w:rsid w:val="002F0A14"/>
    <w:rsid w:val="002F0A72"/>
    <w:rsid w:val="002F0CBC"/>
    <w:rsid w:val="002F0EFF"/>
    <w:rsid w:val="002F0F21"/>
    <w:rsid w:val="002F0FCA"/>
    <w:rsid w:val="002F114F"/>
    <w:rsid w:val="002F11A6"/>
    <w:rsid w:val="002F140B"/>
    <w:rsid w:val="002F14D2"/>
    <w:rsid w:val="002F1541"/>
    <w:rsid w:val="002F1813"/>
    <w:rsid w:val="002F194B"/>
    <w:rsid w:val="002F1A9F"/>
    <w:rsid w:val="002F1AB8"/>
    <w:rsid w:val="002F1AD2"/>
    <w:rsid w:val="002F1B6C"/>
    <w:rsid w:val="002F1D6A"/>
    <w:rsid w:val="002F1DBF"/>
    <w:rsid w:val="002F1DEF"/>
    <w:rsid w:val="002F1F04"/>
    <w:rsid w:val="002F20E5"/>
    <w:rsid w:val="002F2150"/>
    <w:rsid w:val="002F2166"/>
    <w:rsid w:val="002F2323"/>
    <w:rsid w:val="002F24E2"/>
    <w:rsid w:val="002F260C"/>
    <w:rsid w:val="002F2872"/>
    <w:rsid w:val="002F29B0"/>
    <w:rsid w:val="002F29B5"/>
    <w:rsid w:val="002F2D41"/>
    <w:rsid w:val="002F2F2A"/>
    <w:rsid w:val="002F2F72"/>
    <w:rsid w:val="002F305B"/>
    <w:rsid w:val="002F318A"/>
    <w:rsid w:val="002F3295"/>
    <w:rsid w:val="002F32CD"/>
    <w:rsid w:val="002F3343"/>
    <w:rsid w:val="002F3375"/>
    <w:rsid w:val="002F38C7"/>
    <w:rsid w:val="002F3A1E"/>
    <w:rsid w:val="002F3EE7"/>
    <w:rsid w:val="002F3F8F"/>
    <w:rsid w:val="002F40B8"/>
    <w:rsid w:val="002F4111"/>
    <w:rsid w:val="002F423C"/>
    <w:rsid w:val="002F470B"/>
    <w:rsid w:val="002F486E"/>
    <w:rsid w:val="002F493D"/>
    <w:rsid w:val="002F493F"/>
    <w:rsid w:val="002F4953"/>
    <w:rsid w:val="002F4965"/>
    <w:rsid w:val="002F4B04"/>
    <w:rsid w:val="002F4BD5"/>
    <w:rsid w:val="002F4C41"/>
    <w:rsid w:val="002F4D3A"/>
    <w:rsid w:val="002F4D5C"/>
    <w:rsid w:val="002F4DAC"/>
    <w:rsid w:val="002F4E6D"/>
    <w:rsid w:val="002F4ED9"/>
    <w:rsid w:val="002F4F97"/>
    <w:rsid w:val="002F511B"/>
    <w:rsid w:val="002F5123"/>
    <w:rsid w:val="002F534F"/>
    <w:rsid w:val="002F5403"/>
    <w:rsid w:val="002F5512"/>
    <w:rsid w:val="002F563F"/>
    <w:rsid w:val="002F5801"/>
    <w:rsid w:val="002F5A3D"/>
    <w:rsid w:val="002F5A46"/>
    <w:rsid w:val="002F5B7B"/>
    <w:rsid w:val="002F5DBA"/>
    <w:rsid w:val="002F5F9C"/>
    <w:rsid w:val="002F61F0"/>
    <w:rsid w:val="002F639C"/>
    <w:rsid w:val="002F63D5"/>
    <w:rsid w:val="002F6498"/>
    <w:rsid w:val="002F64A9"/>
    <w:rsid w:val="002F64F8"/>
    <w:rsid w:val="002F65BA"/>
    <w:rsid w:val="002F6A7D"/>
    <w:rsid w:val="002F6D1F"/>
    <w:rsid w:val="002F6D41"/>
    <w:rsid w:val="002F6F3E"/>
    <w:rsid w:val="002F708E"/>
    <w:rsid w:val="002F7232"/>
    <w:rsid w:val="002F7370"/>
    <w:rsid w:val="002F74AE"/>
    <w:rsid w:val="002F7578"/>
    <w:rsid w:val="002F7608"/>
    <w:rsid w:val="002F7863"/>
    <w:rsid w:val="002F7C55"/>
    <w:rsid w:val="002F7CAE"/>
    <w:rsid w:val="002F7EC2"/>
    <w:rsid w:val="002F7F98"/>
    <w:rsid w:val="002F7FCD"/>
    <w:rsid w:val="00300143"/>
    <w:rsid w:val="003003B5"/>
    <w:rsid w:val="003004F4"/>
    <w:rsid w:val="003005B9"/>
    <w:rsid w:val="003005D0"/>
    <w:rsid w:val="003006AA"/>
    <w:rsid w:val="0030097D"/>
    <w:rsid w:val="00300A62"/>
    <w:rsid w:val="00300F65"/>
    <w:rsid w:val="0030124F"/>
    <w:rsid w:val="00301386"/>
    <w:rsid w:val="0030150B"/>
    <w:rsid w:val="003016D8"/>
    <w:rsid w:val="00301906"/>
    <w:rsid w:val="00301A4A"/>
    <w:rsid w:val="00301CEA"/>
    <w:rsid w:val="00301D7E"/>
    <w:rsid w:val="00301E42"/>
    <w:rsid w:val="00301F7C"/>
    <w:rsid w:val="00301FA8"/>
    <w:rsid w:val="00301FE2"/>
    <w:rsid w:val="0030212E"/>
    <w:rsid w:val="00302199"/>
    <w:rsid w:val="00302207"/>
    <w:rsid w:val="003022EE"/>
    <w:rsid w:val="00302412"/>
    <w:rsid w:val="003026AC"/>
    <w:rsid w:val="003027C0"/>
    <w:rsid w:val="0030287E"/>
    <w:rsid w:val="00302952"/>
    <w:rsid w:val="0030299E"/>
    <w:rsid w:val="00302A0D"/>
    <w:rsid w:val="00302A2C"/>
    <w:rsid w:val="00302AA6"/>
    <w:rsid w:val="00302ABE"/>
    <w:rsid w:val="00302AE5"/>
    <w:rsid w:val="00302AEB"/>
    <w:rsid w:val="00302C2F"/>
    <w:rsid w:val="00302D65"/>
    <w:rsid w:val="00302E60"/>
    <w:rsid w:val="00302F79"/>
    <w:rsid w:val="00303042"/>
    <w:rsid w:val="003030D8"/>
    <w:rsid w:val="003032B6"/>
    <w:rsid w:val="0030332C"/>
    <w:rsid w:val="0030347C"/>
    <w:rsid w:val="0030378A"/>
    <w:rsid w:val="0030381A"/>
    <w:rsid w:val="00303849"/>
    <w:rsid w:val="003039B9"/>
    <w:rsid w:val="00303D26"/>
    <w:rsid w:val="00303DA9"/>
    <w:rsid w:val="00303FBD"/>
    <w:rsid w:val="00304075"/>
    <w:rsid w:val="003041E9"/>
    <w:rsid w:val="00304245"/>
    <w:rsid w:val="00304260"/>
    <w:rsid w:val="00304273"/>
    <w:rsid w:val="003043C4"/>
    <w:rsid w:val="00304810"/>
    <w:rsid w:val="00304874"/>
    <w:rsid w:val="003049ED"/>
    <w:rsid w:val="00304A45"/>
    <w:rsid w:val="00304AB4"/>
    <w:rsid w:val="00304CAE"/>
    <w:rsid w:val="00304D96"/>
    <w:rsid w:val="00304ED9"/>
    <w:rsid w:val="00305266"/>
    <w:rsid w:val="00305600"/>
    <w:rsid w:val="0030576C"/>
    <w:rsid w:val="0030577A"/>
    <w:rsid w:val="003057A8"/>
    <w:rsid w:val="003059D4"/>
    <w:rsid w:val="00305A3C"/>
    <w:rsid w:val="00305A9B"/>
    <w:rsid w:val="00305BAB"/>
    <w:rsid w:val="00305D0C"/>
    <w:rsid w:val="00306057"/>
    <w:rsid w:val="003061BC"/>
    <w:rsid w:val="003065B7"/>
    <w:rsid w:val="0030673E"/>
    <w:rsid w:val="0030676D"/>
    <w:rsid w:val="003067D9"/>
    <w:rsid w:val="0030689F"/>
    <w:rsid w:val="0030692E"/>
    <w:rsid w:val="00306A3C"/>
    <w:rsid w:val="00306D29"/>
    <w:rsid w:val="00306E91"/>
    <w:rsid w:val="00306EE8"/>
    <w:rsid w:val="00306FCE"/>
    <w:rsid w:val="00307021"/>
    <w:rsid w:val="003070D3"/>
    <w:rsid w:val="00307198"/>
    <w:rsid w:val="0030719F"/>
    <w:rsid w:val="00307551"/>
    <w:rsid w:val="00307745"/>
    <w:rsid w:val="003078B8"/>
    <w:rsid w:val="00307985"/>
    <w:rsid w:val="00307D8A"/>
    <w:rsid w:val="003102C1"/>
    <w:rsid w:val="003102E7"/>
    <w:rsid w:val="0031061E"/>
    <w:rsid w:val="003108D3"/>
    <w:rsid w:val="003109EE"/>
    <w:rsid w:val="00310C17"/>
    <w:rsid w:val="00310C27"/>
    <w:rsid w:val="00310CAD"/>
    <w:rsid w:val="00310CBD"/>
    <w:rsid w:val="00310E7E"/>
    <w:rsid w:val="00310F28"/>
    <w:rsid w:val="00311171"/>
    <w:rsid w:val="003111AA"/>
    <w:rsid w:val="003113DC"/>
    <w:rsid w:val="0031150F"/>
    <w:rsid w:val="00311523"/>
    <w:rsid w:val="0031174A"/>
    <w:rsid w:val="003117B6"/>
    <w:rsid w:val="003119F6"/>
    <w:rsid w:val="00311A8A"/>
    <w:rsid w:val="00311D40"/>
    <w:rsid w:val="00311D86"/>
    <w:rsid w:val="00311D8E"/>
    <w:rsid w:val="00311DF3"/>
    <w:rsid w:val="00311DF8"/>
    <w:rsid w:val="00311E99"/>
    <w:rsid w:val="00311E9B"/>
    <w:rsid w:val="00311F7F"/>
    <w:rsid w:val="00312024"/>
    <w:rsid w:val="00312058"/>
    <w:rsid w:val="00312205"/>
    <w:rsid w:val="0031229F"/>
    <w:rsid w:val="0031242A"/>
    <w:rsid w:val="00312709"/>
    <w:rsid w:val="0031273A"/>
    <w:rsid w:val="003128FF"/>
    <w:rsid w:val="0031295D"/>
    <w:rsid w:val="00312A08"/>
    <w:rsid w:val="00312A19"/>
    <w:rsid w:val="00312C57"/>
    <w:rsid w:val="00312CF8"/>
    <w:rsid w:val="00313023"/>
    <w:rsid w:val="00313225"/>
    <w:rsid w:val="00313352"/>
    <w:rsid w:val="003133FC"/>
    <w:rsid w:val="0031393A"/>
    <w:rsid w:val="00313C06"/>
    <w:rsid w:val="00313C66"/>
    <w:rsid w:val="00313E55"/>
    <w:rsid w:val="00313FA1"/>
    <w:rsid w:val="00313FD2"/>
    <w:rsid w:val="003141EE"/>
    <w:rsid w:val="0031421C"/>
    <w:rsid w:val="0031437C"/>
    <w:rsid w:val="003145FD"/>
    <w:rsid w:val="00314615"/>
    <w:rsid w:val="00314647"/>
    <w:rsid w:val="0031467A"/>
    <w:rsid w:val="00314A32"/>
    <w:rsid w:val="00314B37"/>
    <w:rsid w:val="00314BEF"/>
    <w:rsid w:val="00314C03"/>
    <w:rsid w:val="00314C9D"/>
    <w:rsid w:val="00314DFB"/>
    <w:rsid w:val="003153CD"/>
    <w:rsid w:val="00315452"/>
    <w:rsid w:val="00315510"/>
    <w:rsid w:val="003158AE"/>
    <w:rsid w:val="00315A68"/>
    <w:rsid w:val="00315A96"/>
    <w:rsid w:val="00315BD9"/>
    <w:rsid w:val="00315BEF"/>
    <w:rsid w:val="00315CA3"/>
    <w:rsid w:val="00315E9C"/>
    <w:rsid w:val="0031604B"/>
    <w:rsid w:val="00316108"/>
    <w:rsid w:val="0031618B"/>
    <w:rsid w:val="003163CF"/>
    <w:rsid w:val="0031647D"/>
    <w:rsid w:val="0031669D"/>
    <w:rsid w:val="0031690D"/>
    <w:rsid w:val="00316930"/>
    <w:rsid w:val="00316A98"/>
    <w:rsid w:val="00316AC4"/>
    <w:rsid w:val="00316B33"/>
    <w:rsid w:val="00316B9D"/>
    <w:rsid w:val="00316BCC"/>
    <w:rsid w:val="00316EA8"/>
    <w:rsid w:val="00316EB1"/>
    <w:rsid w:val="00316F44"/>
    <w:rsid w:val="00317095"/>
    <w:rsid w:val="0031722F"/>
    <w:rsid w:val="00317259"/>
    <w:rsid w:val="003173A9"/>
    <w:rsid w:val="00317405"/>
    <w:rsid w:val="00317580"/>
    <w:rsid w:val="00317670"/>
    <w:rsid w:val="003176E7"/>
    <w:rsid w:val="00317724"/>
    <w:rsid w:val="00317739"/>
    <w:rsid w:val="0031781E"/>
    <w:rsid w:val="00317A75"/>
    <w:rsid w:val="00317B0C"/>
    <w:rsid w:val="00317D36"/>
    <w:rsid w:val="00317F50"/>
    <w:rsid w:val="00317F73"/>
    <w:rsid w:val="00317FE2"/>
    <w:rsid w:val="00320091"/>
    <w:rsid w:val="003200DA"/>
    <w:rsid w:val="00320728"/>
    <w:rsid w:val="003207BA"/>
    <w:rsid w:val="00320871"/>
    <w:rsid w:val="003208B5"/>
    <w:rsid w:val="00320C0B"/>
    <w:rsid w:val="00320DCE"/>
    <w:rsid w:val="00320E15"/>
    <w:rsid w:val="00320E61"/>
    <w:rsid w:val="00320E77"/>
    <w:rsid w:val="00320F04"/>
    <w:rsid w:val="00320FEA"/>
    <w:rsid w:val="00321079"/>
    <w:rsid w:val="003210E6"/>
    <w:rsid w:val="003212B7"/>
    <w:rsid w:val="003213AC"/>
    <w:rsid w:val="003214F8"/>
    <w:rsid w:val="0032166D"/>
    <w:rsid w:val="00321699"/>
    <w:rsid w:val="00321A1F"/>
    <w:rsid w:val="00321C0D"/>
    <w:rsid w:val="00321D58"/>
    <w:rsid w:val="00321E4C"/>
    <w:rsid w:val="00321F3D"/>
    <w:rsid w:val="00321FA3"/>
    <w:rsid w:val="0032266D"/>
    <w:rsid w:val="003227F1"/>
    <w:rsid w:val="00322911"/>
    <w:rsid w:val="00322B2B"/>
    <w:rsid w:val="00322BD8"/>
    <w:rsid w:val="00322E04"/>
    <w:rsid w:val="0032300A"/>
    <w:rsid w:val="00323024"/>
    <w:rsid w:val="00323180"/>
    <w:rsid w:val="00323185"/>
    <w:rsid w:val="003232D3"/>
    <w:rsid w:val="003234CA"/>
    <w:rsid w:val="00323537"/>
    <w:rsid w:val="003236C3"/>
    <w:rsid w:val="003237A6"/>
    <w:rsid w:val="00323861"/>
    <w:rsid w:val="00323A89"/>
    <w:rsid w:val="00323CE9"/>
    <w:rsid w:val="00323E75"/>
    <w:rsid w:val="00324026"/>
    <w:rsid w:val="0032413E"/>
    <w:rsid w:val="003244A9"/>
    <w:rsid w:val="00324802"/>
    <w:rsid w:val="00324823"/>
    <w:rsid w:val="0032498D"/>
    <w:rsid w:val="00324D1C"/>
    <w:rsid w:val="00324DB0"/>
    <w:rsid w:val="00324E87"/>
    <w:rsid w:val="00324EC0"/>
    <w:rsid w:val="00325026"/>
    <w:rsid w:val="003250F0"/>
    <w:rsid w:val="003251A4"/>
    <w:rsid w:val="00325447"/>
    <w:rsid w:val="0032545B"/>
    <w:rsid w:val="0032551F"/>
    <w:rsid w:val="00325527"/>
    <w:rsid w:val="003255B6"/>
    <w:rsid w:val="00325B89"/>
    <w:rsid w:val="00325B98"/>
    <w:rsid w:val="00325DA6"/>
    <w:rsid w:val="00325DEA"/>
    <w:rsid w:val="00325FB1"/>
    <w:rsid w:val="00325FD7"/>
    <w:rsid w:val="0032613D"/>
    <w:rsid w:val="003267DA"/>
    <w:rsid w:val="00326A85"/>
    <w:rsid w:val="00326BBD"/>
    <w:rsid w:val="00326BE0"/>
    <w:rsid w:val="00326D5B"/>
    <w:rsid w:val="00326DA1"/>
    <w:rsid w:val="00326E26"/>
    <w:rsid w:val="00326E7D"/>
    <w:rsid w:val="003271A7"/>
    <w:rsid w:val="0032737D"/>
    <w:rsid w:val="003274B5"/>
    <w:rsid w:val="003275D2"/>
    <w:rsid w:val="00327822"/>
    <w:rsid w:val="00327858"/>
    <w:rsid w:val="00327B7C"/>
    <w:rsid w:val="00327C4D"/>
    <w:rsid w:val="00327C57"/>
    <w:rsid w:val="00327D26"/>
    <w:rsid w:val="00327F43"/>
    <w:rsid w:val="0033034F"/>
    <w:rsid w:val="00330406"/>
    <w:rsid w:val="0033043E"/>
    <w:rsid w:val="00330635"/>
    <w:rsid w:val="003308E9"/>
    <w:rsid w:val="00330953"/>
    <w:rsid w:val="00330BDC"/>
    <w:rsid w:val="00330CA1"/>
    <w:rsid w:val="00330E4D"/>
    <w:rsid w:val="00330F16"/>
    <w:rsid w:val="00330F48"/>
    <w:rsid w:val="00331176"/>
    <w:rsid w:val="0033119F"/>
    <w:rsid w:val="00331225"/>
    <w:rsid w:val="003313EA"/>
    <w:rsid w:val="003314BA"/>
    <w:rsid w:val="00331643"/>
    <w:rsid w:val="00331970"/>
    <w:rsid w:val="003319E2"/>
    <w:rsid w:val="00331B95"/>
    <w:rsid w:val="00331BC6"/>
    <w:rsid w:val="00331C50"/>
    <w:rsid w:val="00331FBA"/>
    <w:rsid w:val="00332109"/>
    <w:rsid w:val="00332422"/>
    <w:rsid w:val="003324F3"/>
    <w:rsid w:val="0033272F"/>
    <w:rsid w:val="003327A9"/>
    <w:rsid w:val="00332986"/>
    <w:rsid w:val="00332E00"/>
    <w:rsid w:val="00332E77"/>
    <w:rsid w:val="0033311C"/>
    <w:rsid w:val="00333A6B"/>
    <w:rsid w:val="00333C11"/>
    <w:rsid w:val="00333C47"/>
    <w:rsid w:val="00333D1F"/>
    <w:rsid w:val="00333DE9"/>
    <w:rsid w:val="0033411D"/>
    <w:rsid w:val="0033423B"/>
    <w:rsid w:val="00334245"/>
    <w:rsid w:val="00334320"/>
    <w:rsid w:val="0033450D"/>
    <w:rsid w:val="003345F5"/>
    <w:rsid w:val="003346B7"/>
    <w:rsid w:val="003348DF"/>
    <w:rsid w:val="00334A58"/>
    <w:rsid w:val="00334C16"/>
    <w:rsid w:val="00334CB1"/>
    <w:rsid w:val="00334E74"/>
    <w:rsid w:val="00335268"/>
    <w:rsid w:val="00335269"/>
    <w:rsid w:val="0033535C"/>
    <w:rsid w:val="003353A8"/>
    <w:rsid w:val="00335428"/>
    <w:rsid w:val="00335597"/>
    <w:rsid w:val="003356F5"/>
    <w:rsid w:val="0033581C"/>
    <w:rsid w:val="00335848"/>
    <w:rsid w:val="00335A8F"/>
    <w:rsid w:val="00335A93"/>
    <w:rsid w:val="00335D08"/>
    <w:rsid w:val="0033604E"/>
    <w:rsid w:val="00336139"/>
    <w:rsid w:val="00336577"/>
    <w:rsid w:val="003367C8"/>
    <w:rsid w:val="003369E2"/>
    <w:rsid w:val="00336C7A"/>
    <w:rsid w:val="00336E9F"/>
    <w:rsid w:val="00336FF1"/>
    <w:rsid w:val="003370FC"/>
    <w:rsid w:val="00337181"/>
    <w:rsid w:val="00337231"/>
    <w:rsid w:val="003373A4"/>
    <w:rsid w:val="003373D4"/>
    <w:rsid w:val="003373F0"/>
    <w:rsid w:val="00337463"/>
    <w:rsid w:val="0033754D"/>
    <w:rsid w:val="003375FD"/>
    <w:rsid w:val="00337681"/>
    <w:rsid w:val="0033776E"/>
    <w:rsid w:val="003379F1"/>
    <w:rsid w:val="00337ABE"/>
    <w:rsid w:val="00337CDD"/>
    <w:rsid w:val="00337D5A"/>
    <w:rsid w:val="00337E28"/>
    <w:rsid w:val="00340278"/>
    <w:rsid w:val="003403CD"/>
    <w:rsid w:val="00340668"/>
    <w:rsid w:val="00340777"/>
    <w:rsid w:val="003407AE"/>
    <w:rsid w:val="003407F8"/>
    <w:rsid w:val="00340CB1"/>
    <w:rsid w:val="00340D6D"/>
    <w:rsid w:val="00340E1B"/>
    <w:rsid w:val="00341068"/>
    <w:rsid w:val="003410A3"/>
    <w:rsid w:val="003410CF"/>
    <w:rsid w:val="00341424"/>
    <w:rsid w:val="0034148C"/>
    <w:rsid w:val="00341516"/>
    <w:rsid w:val="00341567"/>
    <w:rsid w:val="00341722"/>
    <w:rsid w:val="003418FA"/>
    <w:rsid w:val="00341AA2"/>
    <w:rsid w:val="00341DCC"/>
    <w:rsid w:val="00341F65"/>
    <w:rsid w:val="00341F95"/>
    <w:rsid w:val="0034206A"/>
    <w:rsid w:val="003420CC"/>
    <w:rsid w:val="003421A7"/>
    <w:rsid w:val="003421E8"/>
    <w:rsid w:val="00342448"/>
    <w:rsid w:val="00342552"/>
    <w:rsid w:val="0034261D"/>
    <w:rsid w:val="00342997"/>
    <w:rsid w:val="00342A77"/>
    <w:rsid w:val="00342AF1"/>
    <w:rsid w:val="00342C56"/>
    <w:rsid w:val="00342E4C"/>
    <w:rsid w:val="00343096"/>
    <w:rsid w:val="00343165"/>
    <w:rsid w:val="003431CF"/>
    <w:rsid w:val="003432EE"/>
    <w:rsid w:val="003434CF"/>
    <w:rsid w:val="003434D3"/>
    <w:rsid w:val="0034353B"/>
    <w:rsid w:val="00343688"/>
    <w:rsid w:val="003437BA"/>
    <w:rsid w:val="00343C47"/>
    <w:rsid w:val="00343FFD"/>
    <w:rsid w:val="0034401F"/>
    <w:rsid w:val="00344029"/>
    <w:rsid w:val="00344114"/>
    <w:rsid w:val="0034416E"/>
    <w:rsid w:val="003442F7"/>
    <w:rsid w:val="003443A0"/>
    <w:rsid w:val="003447DB"/>
    <w:rsid w:val="003448F3"/>
    <w:rsid w:val="00344A77"/>
    <w:rsid w:val="00344B68"/>
    <w:rsid w:val="00345307"/>
    <w:rsid w:val="003453FA"/>
    <w:rsid w:val="00345766"/>
    <w:rsid w:val="00345C07"/>
    <w:rsid w:val="00345E8C"/>
    <w:rsid w:val="00345F56"/>
    <w:rsid w:val="00345FC5"/>
    <w:rsid w:val="00345FF4"/>
    <w:rsid w:val="003461E0"/>
    <w:rsid w:val="003462D8"/>
    <w:rsid w:val="00346340"/>
    <w:rsid w:val="003464B0"/>
    <w:rsid w:val="00346570"/>
    <w:rsid w:val="00346667"/>
    <w:rsid w:val="0034690B"/>
    <w:rsid w:val="00346A41"/>
    <w:rsid w:val="00346C7A"/>
    <w:rsid w:val="00346D29"/>
    <w:rsid w:val="00346E45"/>
    <w:rsid w:val="00347014"/>
    <w:rsid w:val="00347024"/>
    <w:rsid w:val="00347048"/>
    <w:rsid w:val="00347124"/>
    <w:rsid w:val="0034712F"/>
    <w:rsid w:val="00347194"/>
    <w:rsid w:val="003471FF"/>
    <w:rsid w:val="003472ED"/>
    <w:rsid w:val="00347320"/>
    <w:rsid w:val="0034751C"/>
    <w:rsid w:val="00347580"/>
    <w:rsid w:val="00347687"/>
    <w:rsid w:val="00347735"/>
    <w:rsid w:val="0034780B"/>
    <w:rsid w:val="003479AA"/>
    <w:rsid w:val="00347B08"/>
    <w:rsid w:val="00347B90"/>
    <w:rsid w:val="00347B93"/>
    <w:rsid w:val="00347C68"/>
    <w:rsid w:val="00347D9B"/>
    <w:rsid w:val="00347F5E"/>
    <w:rsid w:val="003500FF"/>
    <w:rsid w:val="003502DC"/>
    <w:rsid w:val="003503F7"/>
    <w:rsid w:val="00350565"/>
    <w:rsid w:val="003505BD"/>
    <w:rsid w:val="00350685"/>
    <w:rsid w:val="00350868"/>
    <w:rsid w:val="003508B7"/>
    <w:rsid w:val="003509B5"/>
    <w:rsid w:val="00350B89"/>
    <w:rsid w:val="00350C0C"/>
    <w:rsid w:val="00350CDD"/>
    <w:rsid w:val="00350D3E"/>
    <w:rsid w:val="00350F60"/>
    <w:rsid w:val="00350F97"/>
    <w:rsid w:val="00351054"/>
    <w:rsid w:val="00351331"/>
    <w:rsid w:val="00351455"/>
    <w:rsid w:val="00351637"/>
    <w:rsid w:val="0035170C"/>
    <w:rsid w:val="003517C7"/>
    <w:rsid w:val="0035181A"/>
    <w:rsid w:val="00351A29"/>
    <w:rsid w:val="00351A2F"/>
    <w:rsid w:val="00351AA3"/>
    <w:rsid w:val="00351AC9"/>
    <w:rsid w:val="00351BC2"/>
    <w:rsid w:val="00351DAD"/>
    <w:rsid w:val="00351E77"/>
    <w:rsid w:val="00351EB3"/>
    <w:rsid w:val="00351F1C"/>
    <w:rsid w:val="00352006"/>
    <w:rsid w:val="00352133"/>
    <w:rsid w:val="00352158"/>
    <w:rsid w:val="003522AB"/>
    <w:rsid w:val="003523BD"/>
    <w:rsid w:val="00352ACF"/>
    <w:rsid w:val="00352CBA"/>
    <w:rsid w:val="00353268"/>
    <w:rsid w:val="0035335E"/>
    <w:rsid w:val="00353503"/>
    <w:rsid w:val="003535B8"/>
    <w:rsid w:val="003537D7"/>
    <w:rsid w:val="00353D52"/>
    <w:rsid w:val="00354036"/>
    <w:rsid w:val="003540B8"/>
    <w:rsid w:val="00354102"/>
    <w:rsid w:val="003544AD"/>
    <w:rsid w:val="00354513"/>
    <w:rsid w:val="003545B8"/>
    <w:rsid w:val="00354981"/>
    <w:rsid w:val="00354992"/>
    <w:rsid w:val="00354AF5"/>
    <w:rsid w:val="00354C1F"/>
    <w:rsid w:val="00354D26"/>
    <w:rsid w:val="00354D86"/>
    <w:rsid w:val="003550A2"/>
    <w:rsid w:val="0035543D"/>
    <w:rsid w:val="00355558"/>
    <w:rsid w:val="003556C0"/>
    <w:rsid w:val="0035572B"/>
    <w:rsid w:val="003557FB"/>
    <w:rsid w:val="00355959"/>
    <w:rsid w:val="00355AE8"/>
    <w:rsid w:val="00355C2B"/>
    <w:rsid w:val="00355D3D"/>
    <w:rsid w:val="00355D8D"/>
    <w:rsid w:val="00355EE1"/>
    <w:rsid w:val="00355EF4"/>
    <w:rsid w:val="00355F79"/>
    <w:rsid w:val="00355FEB"/>
    <w:rsid w:val="00356070"/>
    <w:rsid w:val="003560CB"/>
    <w:rsid w:val="0035637C"/>
    <w:rsid w:val="00356495"/>
    <w:rsid w:val="00356693"/>
    <w:rsid w:val="0035679F"/>
    <w:rsid w:val="003567B3"/>
    <w:rsid w:val="00356948"/>
    <w:rsid w:val="00356966"/>
    <w:rsid w:val="00356C22"/>
    <w:rsid w:val="00356D14"/>
    <w:rsid w:val="00356D96"/>
    <w:rsid w:val="00356E40"/>
    <w:rsid w:val="00356F46"/>
    <w:rsid w:val="003571D2"/>
    <w:rsid w:val="00357264"/>
    <w:rsid w:val="00357289"/>
    <w:rsid w:val="003573C8"/>
    <w:rsid w:val="00357443"/>
    <w:rsid w:val="00357455"/>
    <w:rsid w:val="003574FA"/>
    <w:rsid w:val="0035767C"/>
    <w:rsid w:val="0035776C"/>
    <w:rsid w:val="0035790A"/>
    <w:rsid w:val="003579E8"/>
    <w:rsid w:val="00357E0C"/>
    <w:rsid w:val="00357FDF"/>
    <w:rsid w:val="003600A3"/>
    <w:rsid w:val="003604FE"/>
    <w:rsid w:val="0036080D"/>
    <w:rsid w:val="00360825"/>
    <w:rsid w:val="00360852"/>
    <w:rsid w:val="00360980"/>
    <w:rsid w:val="003609ED"/>
    <w:rsid w:val="003609F3"/>
    <w:rsid w:val="003609FD"/>
    <w:rsid w:val="00360E6F"/>
    <w:rsid w:val="00360EBF"/>
    <w:rsid w:val="00360F00"/>
    <w:rsid w:val="00360F3C"/>
    <w:rsid w:val="00360FCD"/>
    <w:rsid w:val="00361255"/>
    <w:rsid w:val="003616D6"/>
    <w:rsid w:val="00361715"/>
    <w:rsid w:val="00361848"/>
    <w:rsid w:val="00361989"/>
    <w:rsid w:val="00361B89"/>
    <w:rsid w:val="00361C02"/>
    <w:rsid w:val="00361D63"/>
    <w:rsid w:val="00361EBB"/>
    <w:rsid w:val="00361F82"/>
    <w:rsid w:val="00362053"/>
    <w:rsid w:val="00362125"/>
    <w:rsid w:val="00362127"/>
    <w:rsid w:val="00362222"/>
    <w:rsid w:val="0036230D"/>
    <w:rsid w:val="00362330"/>
    <w:rsid w:val="0036266C"/>
    <w:rsid w:val="0036273E"/>
    <w:rsid w:val="00362BE2"/>
    <w:rsid w:val="00362C68"/>
    <w:rsid w:val="00362CB6"/>
    <w:rsid w:val="00362EC6"/>
    <w:rsid w:val="003630B6"/>
    <w:rsid w:val="00363255"/>
    <w:rsid w:val="0036347E"/>
    <w:rsid w:val="003634A9"/>
    <w:rsid w:val="0036377D"/>
    <w:rsid w:val="00363AC8"/>
    <w:rsid w:val="00363C00"/>
    <w:rsid w:val="00363C6A"/>
    <w:rsid w:val="00363D6E"/>
    <w:rsid w:val="00363D96"/>
    <w:rsid w:val="00363DBA"/>
    <w:rsid w:val="00364006"/>
    <w:rsid w:val="003640C2"/>
    <w:rsid w:val="003640E1"/>
    <w:rsid w:val="003640F6"/>
    <w:rsid w:val="00364145"/>
    <w:rsid w:val="0036440E"/>
    <w:rsid w:val="003644CC"/>
    <w:rsid w:val="0036450B"/>
    <w:rsid w:val="00364660"/>
    <w:rsid w:val="0036472C"/>
    <w:rsid w:val="003649FC"/>
    <w:rsid w:val="00364BC2"/>
    <w:rsid w:val="00364D44"/>
    <w:rsid w:val="00364DFE"/>
    <w:rsid w:val="00364FFF"/>
    <w:rsid w:val="003650BD"/>
    <w:rsid w:val="0036510C"/>
    <w:rsid w:val="0036534D"/>
    <w:rsid w:val="00365372"/>
    <w:rsid w:val="00365657"/>
    <w:rsid w:val="00365861"/>
    <w:rsid w:val="00365A56"/>
    <w:rsid w:val="00365A9B"/>
    <w:rsid w:val="00365B18"/>
    <w:rsid w:val="00365DE5"/>
    <w:rsid w:val="00366123"/>
    <w:rsid w:val="00366187"/>
    <w:rsid w:val="00366283"/>
    <w:rsid w:val="003662C2"/>
    <w:rsid w:val="00366471"/>
    <w:rsid w:val="00366573"/>
    <w:rsid w:val="0036669F"/>
    <w:rsid w:val="00366999"/>
    <w:rsid w:val="00366A27"/>
    <w:rsid w:val="00366ADB"/>
    <w:rsid w:val="00366C96"/>
    <w:rsid w:val="00366CF8"/>
    <w:rsid w:val="00366DC3"/>
    <w:rsid w:val="00366EAB"/>
    <w:rsid w:val="00367163"/>
    <w:rsid w:val="00367280"/>
    <w:rsid w:val="0036764D"/>
    <w:rsid w:val="003677F5"/>
    <w:rsid w:val="0036790D"/>
    <w:rsid w:val="003679C3"/>
    <w:rsid w:val="00367A3F"/>
    <w:rsid w:val="00367B17"/>
    <w:rsid w:val="00367BB3"/>
    <w:rsid w:val="00367DE6"/>
    <w:rsid w:val="00367E09"/>
    <w:rsid w:val="00367E59"/>
    <w:rsid w:val="00370116"/>
    <w:rsid w:val="00370186"/>
    <w:rsid w:val="003702AB"/>
    <w:rsid w:val="0037041B"/>
    <w:rsid w:val="00370432"/>
    <w:rsid w:val="0037055A"/>
    <w:rsid w:val="0037065B"/>
    <w:rsid w:val="00370834"/>
    <w:rsid w:val="00370837"/>
    <w:rsid w:val="003708CF"/>
    <w:rsid w:val="00370A55"/>
    <w:rsid w:val="00370B1A"/>
    <w:rsid w:val="00370B2D"/>
    <w:rsid w:val="00370D87"/>
    <w:rsid w:val="003711E7"/>
    <w:rsid w:val="0037136A"/>
    <w:rsid w:val="0037139A"/>
    <w:rsid w:val="0037177F"/>
    <w:rsid w:val="003717B4"/>
    <w:rsid w:val="00371828"/>
    <w:rsid w:val="00371A8C"/>
    <w:rsid w:val="00371AA8"/>
    <w:rsid w:val="00371BBB"/>
    <w:rsid w:val="00371C95"/>
    <w:rsid w:val="00371CAA"/>
    <w:rsid w:val="00372120"/>
    <w:rsid w:val="0037220D"/>
    <w:rsid w:val="0037231C"/>
    <w:rsid w:val="0037233E"/>
    <w:rsid w:val="00372530"/>
    <w:rsid w:val="00372709"/>
    <w:rsid w:val="00372A76"/>
    <w:rsid w:val="00372B5E"/>
    <w:rsid w:val="00372D11"/>
    <w:rsid w:val="00372E01"/>
    <w:rsid w:val="00372EA6"/>
    <w:rsid w:val="00372EC0"/>
    <w:rsid w:val="00372ECF"/>
    <w:rsid w:val="00372F32"/>
    <w:rsid w:val="003731BA"/>
    <w:rsid w:val="003731D6"/>
    <w:rsid w:val="00373416"/>
    <w:rsid w:val="0037341D"/>
    <w:rsid w:val="0037370C"/>
    <w:rsid w:val="0037373C"/>
    <w:rsid w:val="0037396E"/>
    <w:rsid w:val="00373A8A"/>
    <w:rsid w:val="00373BCE"/>
    <w:rsid w:val="00373C06"/>
    <w:rsid w:val="00373CD5"/>
    <w:rsid w:val="00373F66"/>
    <w:rsid w:val="003740B1"/>
    <w:rsid w:val="003740FB"/>
    <w:rsid w:val="00374170"/>
    <w:rsid w:val="00374273"/>
    <w:rsid w:val="00374386"/>
    <w:rsid w:val="003744F7"/>
    <w:rsid w:val="00374529"/>
    <w:rsid w:val="003746A1"/>
    <w:rsid w:val="003747E4"/>
    <w:rsid w:val="00374859"/>
    <w:rsid w:val="00374932"/>
    <w:rsid w:val="00374942"/>
    <w:rsid w:val="00374B25"/>
    <w:rsid w:val="00374C79"/>
    <w:rsid w:val="00374F26"/>
    <w:rsid w:val="00374F76"/>
    <w:rsid w:val="00374F9C"/>
    <w:rsid w:val="003750A9"/>
    <w:rsid w:val="003752D9"/>
    <w:rsid w:val="00375467"/>
    <w:rsid w:val="0037556E"/>
    <w:rsid w:val="0037581C"/>
    <w:rsid w:val="003758F5"/>
    <w:rsid w:val="003759A5"/>
    <w:rsid w:val="00375A4D"/>
    <w:rsid w:val="00375B03"/>
    <w:rsid w:val="00375CE5"/>
    <w:rsid w:val="00375CFD"/>
    <w:rsid w:val="00375DDB"/>
    <w:rsid w:val="00375E1C"/>
    <w:rsid w:val="00375EBB"/>
    <w:rsid w:val="00376035"/>
    <w:rsid w:val="00376195"/>
    <w:rsid w:val="00376335"/>
    <w:rsid w:val="00376396"/>
    <w:rsid w:val="00376408"/>
    <w:rsid w:val="0037645C"/>
    <w:rsid w:val="00376685"/>
    <w:rsid w:val="00376782"/>
    <w:rsid w:val="003767D1"/>
    <w:rsid w:val="003769CE"/>
    <w:rsid w:val="00376A24"/>
    <w:rsid w:val="00376A4E"/>
    <w:rsid w:val="00376D44"/>
    <w:rsid w:val="00376FB8"/>
    <w:rsid w:val="00377009"/>
    <w:rsid w:val="00377014"/>
    <w:rsid w:val="003770AE"/>
    <w:rsid w:val="0037730D"/>
    <w:rsid w:val="00377490"/>
    <w:rsid w:val="0037756C"/>
    <w:rsid w:val="003775EB"/>
    <w:rsid w:val="00377A0A"/>
    <w:rsid w:val="00377C8A"/>
    <w:rsid w:val="00377F02"/>
    <w:rsid w:val="0038007D"/>
    <w:rsid w:val="00380178"/>
    <w:rsid w:val="003801FE"/>
    <w:rsid w:val="003802EE"/>
    <w:rsid w:val="003802F0"/>
    <w:rsid w:val="00380339"/>
    <w:rsid w:val="00380579"/>
    <w:rsid w:val="00380C3D"/>
    <w:rsid w:val="00380C71"/>
    <w:rsid w:val="00380F16"/>
    <w:rsid w:val="00380F87"/>
    <w:rsid w:val="00381141"/>
    <w:rsid w:val="003814CD"/>
    <w:rsid w:val="00381581"/>
    <w:rsid w:val="003816AB"/>
    <w:rsid w:val="003816E3"/>
    <w:rsid w:val="003817AF"/>
    <w:rsid w:val="00381A94"/>
    <w:rsid w:val="00381BD1"/>
    <w:rsid w:val="003820B8"/>
    <w:rsid w:val="00382410"/>
    <w:rsid w:val="00382456"/>
    <w:rsid w:val="003825B9"/>
    <w:rsid w:val="003825CF"/>
    <w:rsid w:val="00382ABE"/>
    <w:rsid w:val="00382BE6"/>
    <w:rsid w:val="00382BEF"/>
    <w:rsid w:val="00382C3C"/>
    <w:rsid w:val="00382D32"/>
    <w:rsid w:val="00382D6C"/>
    <w:rsid w:val="00382D9F"/>
    <w:rsid w:val="00382E69"/>
    <w:rsid w:val="00382E6A"/>
    <w:rsid w:val="00382FDF"/>
    <w:rsid w:val="003831BA"/>
    <w:rsid w:val="00383214"/>
    <w:rsid w:val="00383240"/>
    <w:rsid w:val="0038324D"/>
    <w:rsid w:val="0038337C"/>
    <w:rsid w:val="003833D1"/>
    <w:rsid w:val="00383587"/>
    <w:rsid w:val="00383766"/>
    <w:rsid w:val="00383AE6"/>
    <w:rsid w:val="00383BC6"/>
    <w:rsid w:val="00383D10"/>
    <w:rsid w:val="00383D85"/>
    <w:rsid w:val="00383E3F"/>
    <w:rsid w:val="00383E80"/>
    <w:rsid w:val="00383EB1"/>
    <w:rsid w:val="00383EB6"/>
    <w:rsid w:val="00384246"/>
    <w:rsid w:val="00384267"/>
    <w:rsid w:val="0038432D"/>
    <w:rsid w:val="00384332"/>
    <w:rsid w:val="0038444D"/>
    <w:rsid w:val="00384621"/>
    <w:rsid w:val="00384838"/>
    <w:rsid w:val="00384A48"/>
    <w:rsid w:val="00384F73"/>
    <w:rsid w:val="00385003"/>
    <w:rsid w:val="003850B8"/>
    <w:rsid w:val="003852C7"/>
    <w:rsid w:val="003853A4"/>
    <w:rsid w:val="00385493"/>
    <w:rsid w:val="003855A4"/>
    <w:rsid w:val="003856E3"/>
    <w:rsid w:val="003859EB"/>
    <w:rsid w:val="00385E4B"/>
    <w:rsid w:val="00385F32"/>
    <w:rsid w:val="00385F97"/>
    <w:rsid w:val="00386035"/>
    <w:rsid w:val="003860BB"/>
    <w:rsid w:val="003863ED"/>
    <w:rsid w:val="003866EA"/>
    <w:rsid w:val="003867BA"/>
    <w:rsid w:val="003868E0"/>
    <w:rsid w:val="00386900"/>
    <w:rsid w:val="00386AFB"/>
    <w:rsid w:val="00386DEF"/>
    <w:rsid w:val="00386E2A"/>
    <w:rsid w:val="00387147"/>
    <w:rsid w:val="0038723F"/>
    <w:rsid w:val="00387265"/>
    <w:rsid w:val="003872D2"/>
    <w:rsid w:val="0038751F"/>
    <w:rsid w:val="00387691"/>
    <w:rsid w:val="003876CF"/>
    <w:rsid w:val="00387986"/>
    <w:rsid w:val="00387A41"/>
    <w:rsid w:val="00387CD3"/>
    <w:rsid w:val="00387DCB"/>
    <w:rsid w:val="00390089"/>
    <w:rsid w:val="003900BD"/>
    <w:rsid w:val="0039014B"/>
    <w:rsid w:val="00390260"/>
    <w:rsid w:val="003903FC"/>
    <w:rsid w:val="00390406"/>
    <w:rsid w:val="003906D4"/>
    <w:rsid w:val="00390742"/>
    <w:rsid w:val="00390796"/>
    <w:rsid w:val="003908A4"/>
    <w:rsid w:val="00390A0C"/>
    <w:rsid w:val="00390A93"/>
    <w:rsid w:val="00390AAE"/>
    <w:rsid w:val="00390BAF"/>
    <w:rsid w:val="00390E21"/>
    <w:rsid w:val="003910B5"/>
    <w:rsid w:val="00391185"/>
    <w:rsid w:val="003912FB"/>
    <w:rsid w:val="00391325"/>
    <w:rsid w:val="00391398"/>
    <w:rsid w:val="003913DC"/>
    <w:rsid w:val="00391536"/>
    <w:rsid w:val="00391635"/>
    <w:rsid w:val="00391675"/>
    <w:rsid w:val="00391877"/>
    <w:rsid w:val="003919A6"/>
    <w:rsid w:val="003919D3"/>
    <w:rsid w:val="00391B40"/>
    <w:rsid w:val="00391BA9"/>
    <w:rsid w:val="00391C00"/>
    <w:rsid w:val="00391C57"/>
    <w:rsid w:val="00391D3F"/>
    <w:rsid w:val="00391D5E"/>
    <w:rsid w:val="00391DC8"/>
    <w:rsid w:val="00391E78"/>
    <w:rsid w:val="00391F66"/>
    <w:rsid w:val="00391FDE"/>
    <w:rsid w:val="003921E7"/>
    <w:rsid w:val="0039246B"/>
    <w:rsid w:val="00392CD2"/>
    <w:rsid w:val="00392DBB"/>
    <w:rsid w:val="00392EA0"/>
    <w:rsid w:val="00393015"/>
    <w:rsid w:val="003934E2"/>
    <w:rsid w:val="00393589"/>
    <w:rsid w:val="00393643"/>
    <w:rsid w:val="003936BE"/>
    <w:rsid w:val="00393814"/>
    <w:rsid w:val="00393835"/>
    <w:rsid w:val="00393B9D"/>
    <w:rsid w:val="00393BE0"/>
    <w:rsid w:val="00393DD4"/>
    <w:rsid w:val="00393E28"/>
    <w:rsid w:val="00393E57"/>
    <w:rsid w:val="00394035"/>
    <w:rsid w:val="00394533"/>
    <w:rsid w:val="003946C6"/>
    <w:rsid w:val="00394702"/>
    <w:rsid w:val="0039472A"/>
    <w:rsid w:val="003949DF"/>
    <w:rsid w:val="00394B86"/>
    <w:rsid w:val="00394B9F"/>
    <w:rsid w:val="00394C7F"/>
    <w:rsid w:val="00394D8E"/>
    <w:rsid w:val="00394DFE"/>
    <w:rsid w:val="00395031"/>
    <w:rsid w:val="003950C8"/>
    <w:rsid w:val="003950E1"/>
    <w:rsid w:val="0039517F"/>
    <w:rsid w:val="003951DA"/>
    <w:rsid w:val="00395272"/>
    <w:rsid w:val="003952ED"/>
    <w:rsid w:val="0039538C"/>
    <w:rsid w:val="00395412"/>
    <w:rsid w:val="0039544C"/>
    <w:rsid w:val="00395475"/>
    <w:rsid w:val="0039570E"/>
    <w:rsid w:val="0039570F"/>
    <w:rsid w:val="003958F6"/>
    <w:rsid w:val="00395BB8"/>
    <w:rsid w:val="00395DE2"/>
    <w:rsid w:val="003961E1"/>
    <w:rsid w:val="003963BE"/>
    <w:rsid w:val="003963EF"/>
    <w:rsid w:val="00396480"/>
    <w:rsid w:val="003964F3"/>
    <w:rsid w:val="003964FC"/>
    <w:rsid w:val="003965AA"/>
    <w:rsid w:val="00396714"/>
    <w:rsid w:val="00396826"/>
    <w:rsid w:val="00396849"/>
    <w:rsid w:val="00396867"/>
    <w:rsid w:val="0039689C"/>
    <w:rsid w:val="00396949"/>
    <w:rsid w:val="00396999"/>
    <w:rsid w:val="00396ADF"/>
    <w:rsid w:val="00396D44"/>
    <w:rsid w:val="00396D49"/>
    <w:rsid w:val="00396F22"/>
    <w:rsid w:val="00397122"/>
    <w:rsid w:val="00397169"/>
    <w:rsid w:val="00397223"/>
    <w:rsid w:val="00397365"/>
    <w:rsid w:val="0039748F"/>
    <w:rsid w:val="003974A9"/>
    <w:rsid w:val="00397598"/>
    <w:rsid w:val="00397925"/>
    <w:rsid w:val="00397C66"/>
    <w:rsid w:val="00397EC8"/>
    <w:rsid w:val="003A0314"/>
    <w:rsid w:val="003A0727"/>
    <w:rsid w:val="003A077F"/>
    <w:rsid w:val="003A08C1"/>
    <w:rsid w:val="003A08F0"/>
    <w:rsid w:val="003A0959"/>
    <w:rsid w:val="003A0A72"/>
    <w:rsid w:val="003A0BBA"/>
    <w:rsid w:val="003A0E77"/>
    <w:rsid w:val="003A0FDF"/>
    <w:rsid w:val="003A147D"/>
    <w:rsid w:val="003A1589"/>
    <w:rsid w:val="003A17B4"/>
    <w:rsid w:val="003A18CF"/>
    <w:rsid w:val="003A18DA"/>
    <w:rsid w:val="003A1950"/>
    <w:rsid w:val="003A19EC"/>
    <w:rsid w:val="003A1B82"/>
    <w:rsid w:val="003A1C4F"/>
    <w:rsid w:val="003A1E8B"/>
    <w:rsid w:val="003A1EDD"/>
    <w:rsid w:val="003A1EFA"/>
    <w:rsid w:val="003A1FA4"/>
    <w:rsid w:val="003A23D3"/>
    <w:rsid w:val="003A2411"/>
    <w:rsid w:val="003A24CC"/>
    <w:rsid w:val="003A253C"/>
    <w:rsid w:val="003A27D8"/>
    <w:rsid w:val="003A286F"/>
    <w:rsid w:val="003A28FB"/>
    <w:rsid w:val="003A2CD9"/>
    <w:rsid w:val="003A301C"/>
    <w:rsid w:val="003A3064"/>
    <w:rsid w:val="003A30A1"/>
    <w:rsid w:val="003A3333"/>
    <w:rsid w:val="003A3371"/>
    <w:rsid w:val="003A34B5"/>
    <w:rsid w:val="003A36D5"/>
    <w:rsid w:val="003A3706"/>
    <w:rsid w:val="003A3885"/>
    <w:rsid w:val="003A3A6A"/>
    <w:rsid w:val="003A3B02"/>
    <w:rsid w:val="003A3C39"/>
    <w:rsid w:val="003A3C96"/>
    <w:rsid w:val="003A3ED5"/>
    <w:rsid w:val="003A3FAC"/>
    <w:rsid w:val="003A3FC9"/>
    <w:rsid w:val="003A3FD2"/>
    <w:rsid w:val="003A3FD6"/>
    <w:rsid w:val="003A415C"/>
    <w:rsid w:val="003A41AB"/>
    <w:rsid w:val="003A42AF"/>
    <w:rsid w:val="003A43FE"/>
    <w:rsid w:val="003A4544"/>
    <w:rsid w:val="003A4686"/>
    <w:rsid w:val="003A46E6"/>
    <w:rsid w:val="003A4776"/>
    <w:rsid w:val="003A4E6D"/>
    <w:rsid w:val="003A4F92"/>
    <w:rsid w:val="003A4F96"/>
    <w:rsid w:val="003A4FB7"/>
    <w:rsid w:val="003A5250"/>
    <w:rsid w:val="003A5267"/>
    <w:rsid w:val="003A5331"/>
    <w:rsid w:val="003A5513"/>
    <w:rsid w:val="003A56F1"/>
    <w:rsid w:val="003A5741"/>
    <w:rsid w:val="003A5A4B"/>
    <w:rsid w:val="003A5B4D"/>
    <w:rsid w:val="003A5B67"/>
    <w:rsid w:val="003A5C58"/>
    <w:rsid w:val="003A5C94"/>
    <w:rsid w:val="003A5D32"/>
    <w:rsid w:val="003A5E8B"/>
    <w:rsid w:val="003A5F88"/>
    <w:rsid w:val="003A5FC6"/>
    <w:rsid w:val="003A60F9"/>
    <w:rsid w:val="003A6234"/>
    <w:rsid w:val="003A6535"/>
    <w:rsid w:val="003A6609"/>
    <w:rsid w:val="003A685D"/>
    <w:rsid w:val="003A6979"/>
    <w:rsid w:val="003A6AB5"/>
    <w:rsid w:val="003A6B12"/>
    <w:rsid w:val="003A6B75"/>
    <w:rsid w:val="003A6BC7"/>
    <w:rsid w:val="003A6C4A"/>
    <w:rsid w:val="003A71E6"/>
    <w:rsid w:val="003A7235"/>
    <w:rsid w:val="003A7421"/>
    <w:rsid w:val="003A772A"/>
    <w:rsid w:val="003A783E"/>
    <w:rsid w:val="003A78B9"/>
    <w:rsid w:val="003A78EB"/>
    <w:rsid w:val="003A798E"/>
    <w:rsid w:val="003A79E9"/>
    <w:rsid w:val="003A7C44"/>
    <w:rsid w:val="003A7CF5"/>
    <w:rsid w:val="003A7D02"/>
    <w:rsid w:val="003A7D7B"/>
    <w:rsid w:val="003A7EBA"/>
    <w:rsid w:val="003A7EC1"/>
    <w:rsid w:val="003B00A1"/>
    <w:rsid w:val="003B011F"/>
    <w:rsid w:val="003B0722"/>
    <w:rsid w:val="003B07B3"/>
    <w:rsid w:val="003B0A74"/>
    <w:rsid w:val="003B0C77"/>
    <w:rsid w:val="003B0CCC"/>
    <w:rsid w:val="003B0EFF"/>
    <w:rsid w:val="003B1147"/>
    <w:rsid w:val="003B116B"/>
    <w:rsid w:val="003B11BE"/>
    <w:rsid w:val="003B1719"/>
    <w:rsid w:val="003B1A80"/>
    <w:rsid w:val="003B1B00"/>
    <w:rsid w:val="003B1CE6"/>
    <w:rsid w:val="003B1ED4"/>
    <w:rsid w:val="003B2235"/>
    <w:rsid w:val="003B22E6"/>
    <w:rsid w:val="003B252C"/>
    <w:rsid w:val="003B25D9"/>
    <w:rsid w:val="003B26B9"/>
    <w:rsid w:val="003B272A"/>
    <w:rsid w:val="003B2767"/>
    <w:rsid w:val="003B276C"/>
    <w:rsid w:val="003B2955"/>
    <w:rsid w:val="003B2AB4"/>
    <w:rsid w:val="003B2B46"/>
    <w:rsid w:val="003B2B56"/>
    <w:rsid w:val="003B2E38"/>
    <w:rsid w:val="003B2E80"/>
    <w:rsid w:val="003B2F21"/>
    <w:rsid w:val="003B2FAD"/>
    <w:rsid w:val="003B2FB1"/>
    <w:rsid w:val="003B2FDC"/>
    <w:rsid w:val="003B3391"/>
    <w:rsid w:val="003B3509"/>
    <w:rsid w:val="003B3591"/>
    <w:rsid w:val="003B3851"/>
    <w:rsid w:val="003B38DB"/>
    <w:rsid w:val="003B3991"/>
    <w:rsid w:val="003B3CBD"/>
    <w:rsid w:val="003B3DCC"/>
    <w:rsid w:val="003B4354"/>
    <w:rsid w:val="003B44B8"/>
    <w:rsid w:val="003B4697"/>
    <w:rsid w:val="003B469C"/>
    <w:rsid w:val="003B47E3"/>
    <w:rsid w:val="003B48C0"/>
    <w:rsid w:val="003B4934"/>
    <w:rsid w:val="003B4A32"/>
    <w:rsid w:val="003B4A7E"/>
    <w:rsid w:val="003B4ABF"/>
    <w:rsid w:val="003B4AC5"/>
    <w:rsid w:val="003B4D4B"/>
    <w:rsid w:val="003B4E70"/>
    <w:rsid w:val="003B4FBE"/>
    <w:rsid w:val="003B5241"/>
    <w:rsid w:val="003B52B0"/>
    <w:rsid w:val="003B54C6"/>
    <w:rsid w:val="003B551F"/>
    <w:rsid w:val="003B5536"/>
    <w:rsid w:val="003B5B83"/>
    <w:rsid w:val="003B5D80"/>
    <w:rsid w:val="003B600A"/>
    <w:rsid w:val="003B6067"/>
    <w:rsid w:val="003B6161"/>
    <w:rsid w:val="003B6189"/>
    <w:rsid w:val="003B61AB"/>
    <w:rsid w:val="003B63DD"/>
    <w:rsid w:val="003B6669"/>
    <w:rsid w:val="003B66B6"/>
    <w:rsid w:val="003B6965"/>
    <w:rsid w:val="003B69C4"/>
    <w:rsid w:val="003B6A66"/>
    <w:rsid w:val="003B6A94"/>
    <w:rsid w:val="003B6AC0"/>
    <w:rsid w:val="003B6B60"/>
    <w:rsid w:val="003B6B70"/>
    <w:rsid w:val="003B6BF2"/>
    <w:rsid w:val="003B6CBA"/>
    <w:rsid w:val="003B6CDF"/>
    <w:rsid w:val="003B6D1F"/>
    <w:rsid w:val="003B6DAF"/>
    <w:rsid w:val="003B70BD"/>
    <w:rsid w:val="003B71B2"/>
    <w:rsid w:val="003B71B3"/>
    <w:rsid w:val="003B7256"/>
    <w:rsid w:val="003B770C"/>
    <w:rsid w:val="003B784E"/>
    <w:rsid w:val="003B7B14"/>
    <w:rsid w:val="003B7BCA"/>
    <w:rsid w:val="003B7D14"/>
    <w:rsid w:val="003B7E9F"/>
    <w:rsid w:val="003B7EF6"/>
    <w:rsid w:val="003B7F22"/>
    <w:rsid w:val="003C013F"/>
    <w:rsid w:val="003C02E2"/>
    <w:rsid w:val="003C02EF"/>
    <w:rsid w:val="003C0349"/>
    <w:rsid w:val="003C036E"/>
    <w:rsid w:val="003C039A"/>
    <w:rsid w:val="003C0703"/>
    <w:rsid w:val="003C0859"/>
    <w:rsid w:val="003C088D"/>
    <w:rsid w:val="003C0906"/>
    <w:rsid w:val="003C0998"/>
    <w:rsid w:val="003C0AD4"/>
    <w:rsid w:val="003C0B53"/>
    <w:rsid w:val="003C0EBD"/>
    <w:rsid w:val="003C1068"/>
    <w:rsid w:val="003C1228"/>
    <w:rsid w:val="003C12A8"/>
    <w:rsid w:val="003C1355"/>
    <w:rsid w:val="003C16DC"/>
    <w:rsid w:val="003C1827"/>
    <w:rsid w:val="003C1860"/>
    <w:rsid w:val="003C18AF"/>
    <w:rsid w:val="003C1978"/>
    <w:rsid w:val="003C1A1D"/>
    <w:rsid w:val="003C1A9A"/>
    <w:rsid w:val="003C1B5C"/>
    <w:rsid w:val="003C1BFE"/>
    <w:rsid w:val="003C1E6D"/>
    <w:rsid w:val="003C28BF"/>
    <w:rsid w:val="003C29E9"/>
    <w:rsid w:val="003C29F6"/>
    <w:rsid w:val="003C2AFA"/>
    <w:rsid w:val="003C2C84"/>
    <w:rsid w:val="003C2F91"/>
    <w:rsid w:val="003C326E"/>
    <w:rsid w:val="003C335B"/>
    <w:rsid w:val="003C33E0"/>
    <w:rsid w:val="003C33FF"/>
    <w:rsid w:val="003C3629"/>
    <w:rsid w:val="003C369F"/>
    <w:rsid w:val="003C3817"/>
    <w:rsid w:val="003C38D2"/>
    <w:rsid w:val="003C3A3C"/>
    <w:rsid w:val="003C3ABE"/>
    <w:rsid w:val="003C3AF1"/>
    <w:rsid w:val="003C3B6D"/>
    <w:rsid w:val="003C3BAE"/>
    <w:rsid w:val="003C3C38"/>
    <w:rsid w:val="003C3D05"/>
    <w:rsid w:val="003C3EEB"/>
    <w:rsid w:val="003C3F67"/>
    <w:rsid w:val="003C4053"/>
    <w:rsid w:val="003C4057"/>
    <w:rsid w:val="003C40E2"/>
    <w:rsid w:val="003C40F7"/>
    <w:rsid w:val="003C4190"/>
    <w:rsid w:val="003C4239"/>
    <w:rsid w:val="003C4379"/>
    <w:rsid w:val="003C4581"/>
    <w:rsid w:val="003C4596"/>
    <w:rsid w:val="003C45C5"/>
    <w:rsid w:val="003C45F1"/>
    <w:rsid w:val="003C475F"/>
    <w:rsid w:val="003C4766"/>
    <w:rsid w:val="003C4864"/>
    <w:rsid w:val="003C4A55"/>
    <w:rsid w:val="003C4BA5"/>
    <w:rsid w:val="003C4C88"/>
    <w:rsid w:val="003C4C93"/>
    <w:rsid w:val="003C4DC4"/>
    <w:rsid w:val="003C4F8E"/>
    <w:rsid w:val="003C5094"/>
    <w:rsid w:val="003C5112"/>
    <w:rsid w:val="003C5354"/>
    <w:rsid w:val="003C5378"/>
    <w:rsid w:val="003C554A"/>
    <w:rsid w:val="003C576E"/>
    <w:rsid w:val="003C59DC"/>
    <w:rsid w:val="003C5BDB"/>
    <w:rsid w:val="003C5C51"/>
    <w:rsid w:val="003C5C6C"/>
    <w:rsid w:val="003C5F08"/>
    <w:rsid w:val="003C5F99"/>
    <w:rsid w:val="003C60E7"/>
    <w:rsid w:val="003C6180"/>
    <w:rsid w:val="003C6670"/>
    <w:rsid w:val="003C6811"/>
    <w:rsid w:val="003C68B6"/>
    <w:rsid w:val="003C6B6E"/>
    <w:rsid w:val="003C6BE3"/>
    <w:rsid w:val="003C6D10"/>
    <w:rsid w:val="003C6DCE"/>
    <w:rsid w:val="003C6DDB"/>
    <w:rsid w:val="003C6E0E"/>
    <w:rsid w:val="003C6E8E"/>
    <w:rsid w:val="003C6F1E"/>
    <w:rsid w:val="003C7058"/>
    <w:rsid w:val="003C748F"/>
    <w:rsid w:val="003C7558"/>
    <w:rsid w:val="003C75C5"/>
    <w:rsid w:val="003C7769"/>
    <w:rsid w:val="003C78A0"/>
    <w:rsid w:val="003C7955"/>
    <w:rsid w:val="003C7B47"/>
    <w:rsid w:val="003C7E97"/>
    <w:rsid w:val="003C7FBE"/>
    <w:rsid w:val="003D0042"/>
    <w:rsid w:val="003D00E8"/>
    <w:rsid w:val="003D0148"/>
    <w:rsid w:val="003D02C7"/>
    <w:rsid w:val="003D036D"/>
    <w:rsid w:val="003D04AF"/>
    <w:rsid w:val="003D0847"/>
    <w:rsid w:val="003D0A42"/>
    <w:rsid w:val="003D0B83"/>
    <w:rsid w:val="003D0D2E"/>
    <w:rsid w:val="003D0D43"/>
    <w:rsid w:val="003D0D44"/>
    <w:rsid w:val="003D0F7B"/>
    <w:rsid w:val="003D103A"/>
    <w:rsid w:val="003D12CE"/>
    <w:rsid w:val="003D1617"/>
    <w:rsid w:val="003D165C"/>
    <w:rsid w:val="003D1AE4"/>
    <w:rsid w:val="003D1C2E"/>
    <w:rsid w:val="003D1E1E"/>
    <w:rsid w:val="003D20F2"/>
    <w:rsid w:val="003D210B"/>
    <w:rsid w:val="003D2898"/>
    <w:rsid w:val="003D2A49"/>
    <w:rsid w:val="003D2C76"/>
    <w:rsid w:val="003D2DAC"/>
    <w:rsid w:val="003D2DB6"/>
    <w:rsid w:val="003D2F03"/>
    <w:rsid w:val="003D31AF"/>
    <w:rsid w:val="003D3479"/>
    <w:rsid w:val="003D34A5"/>
    <w:rsid w:val="003D354F"/>
    <w:rsid w:val="003D3630"/>
    <w:rsid w:val="003D3631"/>
    <w:rsid w:val="003D365D"/>
    <w:rsid w:val="003D376A"/>
    <w:rsid w:val="003D3BBF"/>
    <w:rsid w:val="003D4191"/>
    <w:rsid w:val="003D437C"/>
    <w:rsid w:val="003D443A"/>
    <w:rsid w:val="003D4876"/>
    <w:rsid w:val="003D493F"/>
    <w:rsid w:val="003D4BAE"/>
    <w:rsid w:val="003D4D43"/>
    <w:rsid w:val="003D4D65"/>
    <w:rsid w:val="003D4ED4"/>
    <w:rsid w:val="003D4F19"/>
    <w:rsid w:val="003D4FC4"/>
    <w:rsid w:val="003D50B6"/>
    <w:rsid w:val="003D5302"/>
    <w:rsid w:val="003D5650"/>
    <w:rsid w:val="003D58A6"/>
    <w:rsid w:val="003D58ED"/>
    <w:rsid w:val="003D5A40"/>
    <w:rsid w:val="003D5ACA"/>
    <w:rsid w:val="003D5BD1"/>
    <w:rsid w:val="003D5BF6"/>
    <w:rsid w:val="003D5DC6"/>
    <w:rsid w:val="003D5EF0"/>
    <w:rsid w:val="003D62E2"/>
    <w:rsid w:val="003D63E8"/>
    <w:rsid w:val="003D656E"/>
    <w:rsid w:val="003D67DE"/>
    <w:rsid w:val="003D67F2"/>
    <w:rsid w:val="003D6B5B"/>
    <w:rsid w:val="003D6C8E"/>
    <w:rsid w:val="003D6D7D"/>
    <w:rsid w:val="003D7199"/>
    <w:rsid w:val="003D71A1"/>
    <w:rsid w:val="003D7207"/>
    <w:rsid w:val="003D7288"/>
    <w:rsid w:val="003D73C1"/>
    <w:rsid w:val="003D7498"/>
    <w:rsid w:val="003D74C8"/>
    <w:rsid w:val="003D750F"/>
    <w:rsid w:val="003D75F8"/>
    <w:rsid w:val="003D76C3"/>
    <w:rsid w:val="003D77E4"/>
    <w:rsid w:val="003D78A3"/>
    <w:rsid w:val="003D78D9"/>
    <w:rsid w:val="003D7940"/>
    <w:rsid w:val="003D7A78"/>
    <w:rsid w:val="003D7AD6"/>
    <w:rsid w:val="003D7B73"/>
    <w:rsid w:val="003D7C11"/>
    <w:rsid w:val="003D7E2C"/>
    <w:rsid w:val="003E0165"/>
    <w:rsid w:val="003E02BB"/>
    <w:rsid w:val="003E03AE"/>
    <w:rsid w:val="003E04F5"/>
    <w:rsid w:val="003E05AC"/>
    <w:rsid w:val="003E0722"/>
    <w:rsid w:val="003E077D"/>
    <w:rsid w:val="003E09FB"/>
    <w:rsid w:val="003E0A5D"/>
    <w:rsid w:val="003E0A80"/>
    <w:rsid w:val="003E0DE0"/>
    <w:rsid w:val="003E0E35"/>
    <w:rsid w:val="003E1242"/>
    <w:rsid w:val="003E1281"/>
    <w:rsid w:val="003E153B"/>
    <w:rsid w:val="003E1578"/>
    <w:rsid w:val="003E16D4"/>
    <w:rsid w:val="003E173F"/>
    <w:rsid w:val="003E1772"/>
    <w:rsid w:val="003E18AE"/>
    <w:rsid w:val="003E1964"/>
    <w:rsid w:val="003E1ACE"/>
    <w:rsid w:val="003E1B1D"/>
    <w:rsid w:val="003E1F14"/>
    <w:rsid w:val="003E1F7B"/>
    <w:rsid w:val="003E2000"/>
    <w:rsid w:val="003E202C"/>
    <w:rsid w:val="003E2085"/>
    <w:rsid w:val="003E20AE"/>
    <w:rsid w:val="003E212D"/>
    <w:rsid w:val="003E2145"/>
    <w:rsid w:val="003E2296"/>
    <w:rsid w:val="003E23FB"/>
    <w:rsid w:val="003E262F"/>
    <w:rsid w:val="003E282D"/>
    <w:rsid w:val="003E2889"/>
    <w:rsid w:val="003E28FE"/>
    <w:rsid w:val="003E2993"/>
    <w:rsid w:val="003E2B64"/>
    <w:rsid w:val="003E2EB2"/>
    <w:rsid w:val="003E2F75"/>
    <w:rsid w:val="003E2FB5"/>
    <w:rsid w:val="003E3047"/>
    <w:rsid w:val="003E320F"/>
    <w:rsid w:val="003E32F1"/>
    <w:rsid w:val="003E331F"/>
    <w:rsid w:val="003E3529"/>
    <w:rsid w:val="003E3531"/>
    <w:rsid w:val="003E356E"/>
    <w:rsid w:val="003E3629"/>
    <w:rsid w:val="003E3664"/>
    <w:rsid w:val="003E370B"/>
    <w:rsid w:val="003E375A"/>
    <w:rsid w:val="003E383D"/>
    <w:rsid w:val="003E3950"/>
    <w:rsid w:val="003E3A16"/>
    <w:rsid w:val="003E3B9B"/>
    <w:rsid w:val="003E3D2A"/>
    <w:rsid w:val="003E3E81"/>
    <w:rsid w:val="003E3EC8"/>
    <w:rsid w:val="003E420F"/>
    <w:rsid w:val="003E4329"/>
    <w:rsid w:val="003E44B5"/>
    <w:rsid w:val="003E4572"/>
    <w:rsid w:val="003E4807"/>
    <w:rsid w:val="003E49AA"/>
    <w:rsid w:val="003E4BDC"/>
    <w:rsid w:val="003E4DE0"/>
    <w:rsid w:val="003E4F24"/>
    <w:rsid w:val="003E50B1"/>
    <w:rsid w:val="003E5137"/>
    <w:rsid w:val="003E5272"/>
    <w:rsid w:val="003E539C"/>
    <w:rsid w:val="003E55A8"/>
    <w:rsid w:val="003E56F5"/>
    <w:rsid w:val="003E5730"/>
    <w:rsid w:val="003E5873"/>
    <w:rsid w:val="003E5A8E"/>
    <w:rsid w:val="003E5AE3"/>
    <w:rsid w:val="003E5B30"/>
    <w:rsid w:val="003E5C32"/>
    <w:rsid w:val="003E5CBC"/>
    <w:rsid w:val="003E5CFA"/>
    <w:rsid w:val="003E5E01"/>
    <w:rsid w:val="003E5E74"/>
    <w:rsid w:val="003E5EDB"/>
    <w:rsid w:val="003E5FEE"/>
    <w:rsid w:val="003E6103"/>
    <w:rsid w:val="003E63AA"/>
    <w:rsid w:val="003E647B"/>
    <w:rsid w:val="003E661C"/>
    <w:rsid w:val="003E66CD"/>
    <w:rsid w:val="003E6704"/>
    <w:rsid w:val="003E6723"/>
    <w:rsid w:val="003E6A66"/>
    <w:rsid w:val="003E6DB0"/>
    <w:rsid w:val="003E6E64"/>
    <w:rsid w:val="003E6E82"/>
    <w:rsid w:val="003E7041"/>
    <w:rsid w:val="003E706A"/>
    <w:rsid w:val="003E71AD"/>
    <w:rsid w:val="003E7245"/>
    <w:rsid w:val="003E738E"/>
    <w:rsid w:val="003E743C"/>
    <w:rsid w:val="003E765D"/>
    <w:rsid w:val="003E771F"/>
    <w:rsid w:val="003E789D"/>
    <w:rsid w:val="003E7925"/>
    <w:rsid w:val="003E7A2B"/>
    <w:rsid w:val="003E7A5D"/>
    <w:rsid w:val="003E7B40"/>
    <w:rsid w:val="003E7B57"/>
    <w:rsid w:val="003E7CE8"/>
    <w:rsid w:val="003E7D60"/>
    <w:rsid w:val="003E7EB8"/>
    <w:rsid w:val="003F0074"/>
    <w:rsid w:val="003F00ED"/>
    <w:rsid w:val="003F020E"/>
    <w:rsid w:val="003F03AC"/>
    <w:rsid w:val="003F067F"/>
    <w:rsid w:val="003F08C4"/>
    <w:rsid w:val="003F08D8"/>
    <w:rsid w:val="003F08DD"/>
    <w:rsid w:val="003F08E4"/>
    <w:rsid w:val="003F0AB4"/>
    <w:rsid w:val="003F0B7A"/>
    <w:rsid w:val="003F0B93"/>
    <w:rsid w:val="003F0BF8"/>
    <w:rsid w:val="003F0D6C"/>
    <w:rsid w:val="003F0E06"/>
    <w:rsid w:val="003F0F0B"/>
    <w:rsid w:val="003F0FD4"/>
    <w:rsid w:val="003F0FF1"/>
    <w:rsid w:val="003F111A"/>
    <w:rsid w:val="003F112B"/>
    <w:rsid w:val="003F11C7"/>
    <w:rsid w:val="003F132C"/>
    <w:rsid w:val="003F15C1"/>
    <w:rsid w:val="003F1621"/>
    <w:rsid w:val="003F1B57"/>
    <w:rsid w:val="003F1B8B"/>
    <w:rsid w:val="003F1C44"/>
    <w:rsid w:val="003F1D9F"/>
    <w:rsid w:val="003F20C2"/>
    <w:rsid w:val="003F23FE"/>
    <w:rsid w:val="003F27D5"/>
    <w:rsid w:val="003F2808"/>
    <w:rsid w:val="003F2C58"/>
    <w:rsid w:val="003F2CB0"/>
    <w:rsid w:val="003F3036"/>
    <w:rsid w:val="003F32E2"/>
    <w:rsid w:val="003F340F"/>
    <w:rsid w:val="003F34C9"/>
    <w:rsid w:val="003F3548"/>
    <w:rsid w:val="003F37F7"/>
    <w:rsid w:val="003F3959"/>
    <w:rsid w:val="003F3B6C"/>
    <w:rsid w:val="003F3C91"/>
    <w:rsid w:val="003F3E2D"/>
    <w:rsid w:val="003F414E"/>
    <w:rsid w:val="003F43BF"/>
    <w:rsid w:val="003F44C4"/>
    <w:rsid w:val="003F455F"/>
    <w:rsid w:val="003F46B0"/>
    <w:rsid w:val="003F482B"/>
    <w:rsid w:val="003F49EA"/>
    <w:rsid w:val="003F4B04"/>
    <w:rsid w:val="003F4FD1"/>
    <w:rsid w:val="003F5078"/>
    <w:rsid w:val="003F50D0"/>
    <w:rsid w:val="003F52D0"/>
    <w:rsid w:val="003F5449"/>
    <w:rsid w:val="003F54B6"/>
    <w:rsid w:val="003F5505"/>
    <w:rsid w:val="003F5511"/>
    <w:rsid w:val="003F5524"/>
    <w:rsid w:val="003F58A0"/>
    <w:rsid w:val="003F5ADC"/>
    <w:rsid w:val="003F5BB7"/>
    <w:rsid w:val="003F5CDD"/>
    <w:rsid w:val="003F5E0A"/>
    <w:rsid w:val="003F5F20"/>
    <w:rsid w:val="003F5F30"/>
    <w:rsid w:val="003F5FC1"/>
    <w:rsid w:val="003F5FC9"/>
    <w:rsid w:val="003F62CE"/>
    <w:rsid w:val="003F6729"/>
    <w:rsid w:val="003F6B03"/>
    <w:rsid w:val="003F6CD9"/>
    <w:rsid w:val="003F6DBF"/>
    <w:rsid w:val="003F6E74"/>
    <w:rsid w:val="003F6F4D"/>
    <w:rsid w:val="003F6FDE"/>
    <w:rsid w:val="003F70B0"/>
    <w:rsid w:val="003F714D"/>
    <w:rsid w:val="003F725B"/>
    <w:rsid w:val="003F73B6"/>
    <w:rsid w:val="003F7500"/>
    <w:rsid w:val="003F76F1"/>
    <w:rsid w:val="003F7849"/>
    <w:rsid w:val="003F791F"/>
    <w:rsid w:val="003F7A36"/>
    <w:rsid w:val="003F7AFE"/>
    <w:rsid w:val="003F7B5D"/>
    <w:rsid w:val="003F7B66"/>
    <w:rsid w:val="003F7BC6"/>
    <w:rsid w:val="003F7C4B"/>
    <w:rsid w:val="003F7C93"/>
    <w:rsid w:val="003F7D8A"/>
    <w:rsid w:val="003F7DCA"/>
    <w:rsid w:val="003F7E44"/>
    <w:rsid w:val="003F7E8E"/>
    <w:rsid w:val="003F7F35"/>
    <w:rsid w:val="004000D8"/>
    <w:rsid w:val="004005BD"/>
    <w:rsid w:val="004006D3"/>
    <w:rsid w:val="00400742"/>
    <w:rsid w:val="004008DA"/>
    <w:rsid w:val="00400A77"/>
    <w:rsid w:val="00400A82"/>
    <w:rsid w:val="00400D9E"/>
    <w:rsid w:val="00400DE7"/>
    <w:rsid w:val="00401010"/>
    <w:rsid w:val="004013F5"/>
    <w:rsid w:val="0040155A"/>
    <w:rsid w:val="00401657"/>
    <w:rsid w:val="00401685"/>
    <w:rsid w:val="004019D2"/>
    <w:rsid w:val="00401A26"/>
    <w:rsid w:val="00401AFC"/>
    <w:rsid w:val="00401C6A"/>
    <w:rsid w:val="00401DE2"/>
    <w:rsid w:val="00401F73"/>
    <w:rsid w:val="00402023"/>
    <w:rsid w:val="004021C0"/>
    <w:rsid w:val="0040235D"/>
    <w:rsid w:val="0040247D"/>
    <w:rsid w:val="0040274A"/>
    <w:rsid w:val="00402805"/>
    <w:rsid w:val="00402940"/>
    <w:rsid w:val="00402A47"/>
    <w:rsid w:val="00402CFC"/>
    <w:rsid w:val="00402D51"/>
    <w:rsid w:val="00402DB3"/>
    <w:rsid w:val="00402DC7"/>
    <w:rsid w:val="00402DFE"/>
    <w:rsid w:val="00402EA7"/>
    <w:rsid w:val="00402FDF"/>
    <w:rsid w:val="00402FF2"/>
    <w:rsid w:val="004030AD"/>
    <w:rsid w:val="00403174"/>
    <w:rsid w:val="00403382"/>
    <w:rsid w:val="004033AF"/>
    <w:rsid w:val="004033CB"/>
    <w:rsid w:val="004036C8"/>
    <w:rsid w:val="00403738"/>
    <w:rsid w:val="004037F3"/>
    <w:rsid w:val="00403875"/>
    <w:rsid w:val="004039D1"/>
    <w:rsid w:val="004039D6"/>
    <w:rsid w:val="00403B3E"/>
    <w:rsid w:val="00403D25"/>
    <w:rsid w:val="00403E5F"/>
    <w:rsid w:val="00403E8E"/>
    <w:rsid w:val="00403ECE"/>
    <w:rsid w:val="00403FEC"/>
    <w:rsid w:val="00404037"/>
    <w:rsid w:val="0040405C"/>
    <w:rsid w:val="004041A0"/>
    <w:rsid w:val="004041F6"/>
    <w:rsid w:val="004042BD"/>
    <w:rsid w:val="00404373"/>
    <w:rsid w:val="004046D2"/>
    <w:rsid w:val="004048C4"/>
    <w:rsid w:val="004048CF"/>
    <w:rsid w:val="004048F0"/>
    <w:rsid w:val="00404A94"/>
    <w:rsid w:val="00404D77"/>
    <w:rsid w:val="00404E3D"/>
    <w:rsid w:val="00405126"/>
    <w:rsid w:val="00405145"/>
    <w:rsid w:val="004051EA"/>
    <w:rsid w:val="00405386"/>
    <w:rsid w:val="004053B1"/>
    <w:rsid w:val="00405637"/>
    <w:rsid w:val="00405A50"/>
    <w:rsid w:val="00405B45"/>
    <w:rsid w:val="00405BBE"/>
    <w:rsid w:val="00405C81"/>
    <w:rsid w:val="00405E60"/>
    <w:rsid w:val="00405FB6"/>
    <w:rsid w:val="00405FDE"/>
    <w:rsid w:val="00406157"/>
    <w:rsid w:val="004061AA"/>
    <w:rsid w:val="00406429"/>
    <w:rsid w:val="00406447"/>
    <w:rsid w:val="004065A5"/>
    <w:rsid w:val="00406669"/>
    <w:rsid w:val="00406686"/>
    <w:rsid w:val="00406768"/>
    <w:rsid w:val="00406782"/>
    <w:rsid w:val="00406E30"/>
    <w:rsid w:val="00406F9D"/>
    <w:rsid w:val="00407165"/>
    <w:rsid w:val="0040741E"/>
    <w:rsid w:val="00407448"/>
    <w:rsid w:val="004074F2"/>
    <w:rsid w:val="004077EB"/>
    <w:rsid w:val="004078F1"/>
    <w:rsid w:val="004079AD"/>
    <w:rsid w:val="00407AE0"/>
    <w:rsid w:val="00407B28"/>
    <w:rsid w:val="00407BB4"/>
    <w:rsid w:val="00407BCE"/>
    <w:rsid w:val="00407CAE"/>
    <w:rsid w:val="00410062"/>
    <w:rsid w:val="004101D5"/>
    <w:rsid w:val="004103F6"/>
    <w:rsid w:val="00410524"/>
    <w:rsid w:val="0041076A"/>
    <w:rsid w:val="00410966"/>
    <w:rsid w:val="00410D2B"/>
    <w:rsid w:val="00410EB6"/>
    <w:rsid w:val="00411157"/>
    <w:rsid w:val="00411224"/>
    <w:rsid w:val="004112D7"/>
    <w:rsid w:val="00411407"/>
    <w:rsid w:val="0041145A"/>
    <w:rsid w:val="004114EE"/>
    <w:rsid w:val="004115C7"/>
    <w:rsid w:val="00411627"/>
    <w:rsid w:val="00411947"/>
    <w:rsid w:val="0041195A"/>
    <w:rsid w:val="004119B9"/>
    <w:rsid w:val="004119DC"/>
    <w:rsid w:val="00411A92"/>
    <w:rsid w:val="00411AA1"/>
    <w:rsid w:val="00411D81"/>
    <w:rsid w:val="00411D87"/>
    <w:rsid w:val="00412048"/>
    <w:rsid w:val="00412145"/>
    <w:rsid w:val="0041226E"/>
    <w:rsid w:val="00412492"/>
    <w:rsid w:val="00412498"/>
    <w:rsid w:val="0041253B"/>
    <w:rsid w:val="004125DC"/>
    <w:rsid w:val="004125FD"/>
    <w:rsid w:val="00412894"/>
    <w:rsid w:val="00412A25"/>
    <w:rsid w:val="00412DB7"/>
    <w:rsid w:val="00412EC8"/>
    <w:rsid w:val="00412FAB"/>
    <w:rsid w:val="00413077"/>
    <w:rsid w:val="00413106"/>
    <w:rsid w:val="00413128"/>
    <w:rsid w:val="004131BF"/>
    <w:rsid w:val="004137C3"/>
    <w:rsid w:val="00413936"/>
    <w:rsid w:val="004139FD"/>
    <w:rsid w:val="00413A5A"/>
    <w:rsid w:val="00413C7C"/>
    <w:rsid w:val="00413C9F"/>
    <w:rsid w:val="00413D44"/>
    <w:rsid w:val="0041402D"/>
    <w:rsid w:val="0041423A"/>
    <w:rsid w:val="00414258"/>
    <w:rsid w:val="00414371"/>
    <w:rsid w:val="00414373"/>
    <w:rsid w:val="004143EE"/>
    <w:rsid w:val="00414407"/>
    <w:rsid w:val="00414485"/>
    <w:rsid w:val="0041456D"/>
    <w:rsid w:val="004145F4"/>
    <w:rsid w:val="00414670"/>
    <w:rsid w:val="004147CB"/>
    <w:rsid w:val="00414883"/>
    <w:rsid w:val="00414A0B"/>
    <w:rsid w:val="00414AA6"/>
    <w:rsid w:val="00414B56"/>
    <w:rsid w:val="0041529D"/>
    <w:rsid w:val="00415372"/>
    <w:rsid w:val="004153A2"/>
    <w:rsid w:val="004153CF"/>
    <w:rsid w:val="004153F6"/>
    <w:rsid w:val="00415587"/>
    <w:rsid w:val="00415588"/>
    <w:rsid w:val="0041576A"/>
    <w:rsid w:val="0041582D"/>
    <w:rsid w:val="00415A11"/>
    <w:rsid w:val="00415A76"/>
    <w:rsid w:val="00415B92"/>
    <w:rsid w:val="00415BF5"/>
    <w:rsid w:val="00415E09"/>
    <w:rsid w:val="00416401"/>
    <w:rsid w:val="004165A9"/>
    <w:rsid w:val="00416844"/>
    <w:rsid w:val="00416884"/>
    <w:rsid w:val="004168A1"/>
    <w:rsid w:val="004168CC"/>
    <w:rsid w:val="00416935"/>
    <w:rsid w:val="00416AC0"/>
    <w:rsid w:val="00416E84"/>
    <w:rsid w:val="00416FE6"/>
    <w:rsid w:val="004170D4"/>
    <w:rsid w:val="00417407"/>
    <w:rsid w:val="00417686"/>
    <w:rsid w:val="0041785B"/>
    <w:rsid w:val="004178F2"/>
    <w:rsid w:val="00417B7D"/>
    <w:rsid w:val="00417CC0"/>
    <w:rsid w:val="00417DC0"/>
    <w:rsid w:val="00417E61"/>
    <w:rsid w:val="00420020"/>
    <w:rsid w:val="00420058"/>
    <w:rsid w:val="0042007C"/>
    <w:rsid w:val="00420531"/>
    <w:rsid w:val="00420543"/>
    <w:rsid w:val="00420565"/>
    <w:rsid w:val="0042063F"/>
    <w:rsid w:val="00420688"/>
    <w:rsid w:val="00420751"/>
    <w:rsid w:val="004208E1"/>
    <w:rsid w:val="004209AD"/>
    <w:rsid w:val="00420B91"/>
    <w:rsid w:val="00420CFD"/>
    <w:rsid w:val="00420E20"/>
    <w:rsid w:val="00421079"/>
    <w:rsid w:val="004213AB"/>
    <w:rsid w:val="0042143D"/>
    <w:rsid w:val="0042144C"/>
    <w:rsid w:val="0042157B"/>
    <w:rsid w:val="004215CF"/>
    <w:rsid w:val="0042167C"/>
    <w:rsid w:val="0042174C"/>
    <w:rsid w:val="00421812"/>
    <w:rsid w:val="004219C2"/>
    <w:rsid w:val="00421A27"/>
    <w:rsid w:val="00421B9A"/>
    <w:rsid w:val="00421DD1"/>
    <w:rsid w:val="00421E3C"/>
    <w:rsid w:val="00421E5A"/>
    <w:rsid w:val="00421EE4"/>
    <w:rsid w:val="004220E2"/>
    <w:rsid w:val="004222A2"/>
    <w:rsid w:val="00422461"/>
    <w:rsid w:val="0042248F"/>
    <w:rsid w:val="00422617"/>
    <w:rsid w:val="0042267D"/>
    <w:rsid w:val="004226F4"/>
    <w:rsid w:val="00422725"/>
    <w:rsid w:val="00422741"/>
    <w:rsid w:val="00422869"/>
    <w:rsid w:val="00422972"/>
    <w:rsid w:val="00422C61"/>
    <w:rsid w:val="00422D3E"/>
    <w:rsid w:val="00422D69"/>
    <w:rsid w:val="00422F05"/>
    <w:rsid w:val="00422F18"/>
    <w:rsid w:val="004230E5"/>
    <w:rsid w:val="00423273"/>
    <w:rsid w:val="00423482"/>
    <w:rsid w:val="00423500"/>
    <w:rsid w:val="004235FB"/>
    <w:rsid w:val="00423613"/>
    <w:rsid w:val="004236A7"/>
    <w:rsid w:val="00423996"/>
    <w:rsid w:val="004239A5"/>
    <w:rsid w:val="004239FE"/>
    <w:rsid w:val="00423A76"/>
    <w:rsid w:val="00423B2E"/>
    <w:rsid w:val="00423E25"/>
    <w:rsid w:val="00424086"/>
    <w:rsid w:val="004241C1"/>
    <w:rsid w:val="00424293"/>
    <w:rsid w:val="004248F6"/>
    <w:rsid w:val="00424959"/>
    <w:rsid w:val="00424A74"/>
    <w:rsid w:val="00424D3C"/>
    <w:rsid w:val="00424DC7"/>
    <w:rsid w:val="00424E8B"/>
    <w:rsid w:val="00424F30"/>
    <w:rsid w:val="00425153"/>
    <w:rsid w:val="004251C6"/>
    <w:rsid w:val="00425232"/>
    <w:rsid w:val="004252FB"/>
    <w:rsid w:val="004254C5"/>
    <w:rsid w:val="00425569"/>
    <w:rsid w:val="004255E0"/>
    <w:rsid w:val="004256DF"/>
    <w:rsid w:val="00425970"/>
    <w:rsid w:val="004259BB"/>
    <w:rsid w:val="00425AF6"/>
    <w:rsid w:val="00425C29"/>
    <w:rsid w:val="00425D0E"/>
    <w:rsid w:val="00425DA8"/>
    <w:rsid w:val="0042600A"/>
    <w:rsid w:val="0042602B"/>
    <w:rsid w:val="00426120"/>
    <w:rsid w:val="00426343"/>
    <w:rsid w:val="00426360"/>
    <w:rsid w:val="00426375"/>
    <w:rsid w:val="004263FE"/>
    <w:rsid w:val="0042646B"/>
    <w:rsid w:val="00426679"/>
    <w:rsid w:val="0042678D"/>
    <w:rsid w:val="00426939"/>
    <w:rsid w:val="0042697B"/>
    <w:rsid w:val="004269B9"/>
    <w:rsid w:val="00426AAE"/>
    <w:rsid w:val="00426B02"/>
    <w:rsid w:val="00426C45"/>
    <w:rsid w:val="00426DA1"/>
    <w:rsid w:val="00427015"/>
    <w:rsid w:val="0042706B"/>
    <w:rsid w:val="004272AB"/>
    <w:rsid w:val="00427383"/>
    <w:rsid w:val="0042749D"/>
    <w:rsid w:val="004274B8"/>
    <w:rsid w:val="004275FD"/>
    <w:rsid w:val="00427744"/>
    <w:rsid w:val="004277DC"/>
    <w:rsid w:val="0042780D"/>
    <w:rsid w:val="00427978"/>
    <w:rsid w:val="004279CA"/>
    <w:rsid w:val="00427A46"/>
    <w:rsid w:val="00427B6C"/>
    <w:rsid w:val="00427B9E"/>
    <w:rsid w:val="00427BE9"/>
    <w:rsid w:val="00427C51"/>
    <w:rsid w:val="00427C60"/>
    <w:rsid w:val="00427DD6"/>
    <w:rsid w:val="00427E04"/>
    <w:rsid w:val="00427F83"/>
    <w:rsid w:val="004303A0"/>
    <w:rsid w:val="00430413"/>
    <w:rsid w:val="004304DA"/>
    <w:rsid w:val="00430546"/>
    <w:rsid w:val="00430591"/>
    <w:rsid w:val="004305AD"/>
    <w:rsid w:val="00430664"/>
    <w:rsid w:val="004306C6"/>
    <w:rsid w:val="004309EC"/>
    <w:rsid w:val="00430A3F"/>
    <w:rsid w:val="00430C1C"/>
    <w:rsid w:val="00430E16"/>
    <w:rsid w:val="00430EB9"/>
    <w:rsid w:val="00430F69"/>
    <w:rsid w:val="00431095"/>
    <w:rsid w:val="004312C4"/>
    <w:rsid w:val="004313E4"/>
    <w:rsid w:val="00431466"/>
    <w:rsid w:val="0043153B"/>
    <w:rsid w:val="0043158B"/>
    <w:rsid w:val="00431683"/>
    <w:rsid w:val="00431BCE"/>
    <w:rsid w:val="00431C54"/>
    <w:rsid w:val="00431D47"/>
    <w:rsid w:val="00431F49"/>
    <w:rsid w:val="00431F4A"/>
    <w:rsid w:val="004321FB"/>
    <w:rsid w:val="0043226A"/>
    <w:rsid w:val="00432623"/>
    <w:rsid w:val="004327C1"/>
    <w:rsid w:val="004328CD"/>
    <w:rsid w:val="00432A6D"/>
    <w:rsid w:val="00432A7C"/>
    <w:rsid w:val="00432BC6"/>
    <w:rsid w:val="00432E1B"/>
    <w:rsid w:val="00432E76"/>
    <w:rsid w:val="0043308A"/>
    <w:rsid w:val="00433218"/>
    <w:rsid w:val="00433264"/>
    <w:rsid w:val="0043329A"/>
    <w:rsid w:val="004334FE"/>
    <w:rsid w:val="00433582"/>
    <w:rsid w:val="00433B35"/>
    <w:rsid w:val="00433B51"/>
    <w:rsid w:val="00433B71"/>
    <w:rsid w:val="00433BFD"/>
    <w:rsid w:val="00433C81"/>
    <w:rsid w:val="00433C91"/>
    <w:rsid w:val="00433E95"/>
    <w:rsid w:val="00433FF2"/>
    <w:rsid w:val="0043423C"/>
    <w:rsid w:val="00434583"/>
    <w:rsid w:val="004347C5"/>
    <w:rsid w:val="004348FA"/>
    <w:rsid w:val="0043495B"/>
    <w:rsid w:val="004349A1"/>
    <w:rsid w:val="00434AEC"/>
    <w:rsid w:val="00434B59"/>
    <w:rsid w:val="00434BDA"/>
    <w:rsid w:val="00434C9F"/>
    <w:rsid w:val="00435081"/>
    <w:rsid w:val="0043508A"/>
    <w:rsid w:val="004351C4"/>
    <w:rsid w:val="004351E3"/>
    <w:rsid w:val="00435311"/>
    <w:rsid w:val="004355ED"/>
    <w:rsid w:val="0043566F"/>
    <w:rsid w:val="00435927"/>
    <w:rsid w:val="00435A4B"/>
    <w:rsid w:val="00435CC3"/>
    <w:rsid w:val="00435DF0"/>
    <w:rsid w:val="00435E23"/>
    <w:rsid w:val="00435E92"/>
    <w:rsid w:val="00435EA0"/>
    <w:rsid w:val="00435F4C"/>
    <w:rsid w:val="00436251"/>
    <w:rsid w:val="00436401"/>
    <w:rsid w:val="00436449"/>
    <w:rsid w:val="004365B6"/>
    <w:rsid w:val="004365D5"/>
    <w:rsid w:val="004368F7"/>
    <w:rsid w:val="00436A47"/>
    <w:rsid w:val="00436BD5"/>
    <w:rsid w:val="00436C12"/>
    <w:rsid w:val="00436D24"/>
    <w:rsid w:val="00436DA9"/>
    <w:rsid w:val="00436EC4"/>
    <w:rsid w:val="00436EF3"/>
    <w:rsid w:val="00437080"/>
    <w:rsid w:val="004370EB"/>
    <w:rsid w:val="0043710E"/>
    <w:rsid w:val="004372E3"/>
    <w:rsid w:val="00437319"/>
    <w:rsid w:val="0043744D"/>
    <w:rsid w:val="004374AF"/>
    <w:rsid w:val="004375A8"/>
    <w:rsid w:val="004378CE"/>
    <w:rsid w:val="0043796D"/>
    <w:rsid w:val="00437B54"/>
    <w:rsid w:val="00437CA6"/>
    <w:rsid w:val="00437CED"/>
    <w:rsid w:val="00437DF9"/>
    <w:rsid w:val="00437ED4"/>
    <w:rsid w:val="00437F65"/>
    <w:rsid w:val="0044012D"/>
    <w:rsid w:val="00440154"/>
    <w:rsid w:val="0044024A"/>
    <w:rsid w:val="0044027C"/>
    <w:rsid w:val="0044028F"/>
    <w:rsid w:val="0044032B"/>
    <w:rsid w:val="00440443"/>
    <w:rsid w:val="00440B54"/>
    <w:rsid w:val="00440C5A"/>
    <w:rsid w:val="00440FA9"/>
    <w:rsid w:val="0044101F"/>
    <w:rsid w:val="00441102"/>
    <w:rsid w:val="004411D2"/>
    <w:rsid w:val="00441215"/>
    <w:rsid w:val="00441231"/>
    <w:rsid w:val="00441358"/>
    <w:rsid w:val="0044146D"/>
    <w:rsid w:val="0044160E"/>
    <w:rsid w:val="0044186E"/>
    <w:rsid w:val="0044192B"/>
    <w:rsid w:val="00441A36"/>
    <w:rsid w:val="00441ABD"/>
    <w:rsid w:val="00441B36"/>
    <w:rsid w:val="00441CB3"/>
    <w:rsid w:val="00441DE3"/>
    <w:rsid w:val="00441EE8"/>
    <w:rsid w:val="0044201B"/>
    <w:rsid w:val="00442442"/>
    <w:rsid w:val="00442B9A"/>
    <w:rsid w:val="00442E3C"/>
    <w:rsid w:val="00442EF9"/>
    <w:rsid w:val="0044318D"/>
    <w:rsid w:val="004436B7"/>
    <w:rsid w:val="0044371B"/>
    <w:rsid w:val="00443765"/>
    <w:rsid w:val="004437BA"/>
    <w:rsid w:val="0044384C"/>
    <w:rsid w:val="004438D3"/>
    <w:rsid w:val="00443905"/>
    <w:rsid w:val="004439A9"/>
    <w:rsid w:val="00443BB2"/>
    <w:rsid w:val="00443D4E"/>
    <w:rsid w:val="00443E93"/>
    <w:rsid w:val="00443F00"/>
    <w:rsid w:val="00444351"/>
    <w:rsid w:val="004443FC"/>
    <w:rsid w:val="004445FA"/>
    <w:rsid w:val="00444920"/>
    <w:rsid w:val="0044496C"/>
    <w:rsid w:val="004449D3"/>
    <w:rsid w:val="00444AD8"/>
    <w:rsid w:val="00444C0E"/>
    <w:rsid w:val="00444C9F"/>
    <w:rsid w:val="00444DCC"/>
    <w:rsid w:val="00444E18"/>
    <w:rsid w:val="00444ECD"/>
    <w:rsid w:val="004450A8"/>
    <w:rsid w:val="00445207"/>
    <w:rsid w:val="004453F5"/>
    <w:rsid w:val="004454DB"/>
    <w:rsid w:val="00445525"/>
    <w:rsid w:val="00445684"/>
    <w:rsid w:val="00445731"/>
    <w:rsid w:val="004458E4"/>
    <w:rsid w:val="00445960"/>
    <w:rsid w:val="00445ABE"/>
    <w:rsid w:val="00445B03"/>
    <w:rsid w:val="00446349"/>
    <w:rsid w:val="00446776"/>
    <w:rsid w:val="00446820"/>
    <w:rsid w:val="004468C7"/>
    <w:rsid w:val="00446976"/>
    <w:rsid w:val="004469A1"/>
    <w:rsid w:val="00446A58"/>
    <w:rsid w:val="00446D62"/>
    <w:rsid w:val="00446D7E"/>
    <w:rsid w:val="00446E1C"/>
    <w:rsid w:val="00446E29"/>
    <w:rsid w:val="00446E65"/>
    <w:rsid w:val="00446E8A"/>
    <w:rsid w:val="00446FB5"/>
    <w:rsid w:val="00447058"/>
    <w:rsid w:val="004470E9"/>
    <w:rsid w:val="0044730B"/>
    <w:rsid w:val="00447313"/>
    <w:rsid w:val="0044741E"/>
    <w:rsid w:val="00447538"/>
    <w:rsid w:val="0044764B"/>
    <w:rsid w:val="00447662"/>
    <w:rsid w:val="00447708"/>
    <w:rsid w:val="00447846"/>
    <w:rsid w:val="00447919"/>
    <w:rsid w:val="004479C6"/>
    <w:rsid w:val="00447A1D"/>
    <w:rsid w:val="00447BE2"/>
    <w:rsid w:val="00447BEF"/>
    <w:rsid w:val="00447C0C"/>
    <w:rsid w:val="00447C66"/>
    <w:rsid w:val="00447CB9"/>
    <w:rsid w:val="00447DD0"/>
    <w:rsid w:val="00447DF5"/>
    <w:rsid w:val="00447E59"/>
    <w:rsid w:val="00447F04"/>
    <w:rsid w:val="00447F11"/>
    <w:rsid w:val="00447F8C"/>
    <w:rsid w:val="00447FBD"/>
    <w:rsid w:val="00450057"/>
    <w:rsid w:val="004500E2"/>
    <w:rsid w:val="004504D1"/>
    <w:rsid w:val="004506E7"/>
    <w:rsid w:val="004508CD"/>
    <w:rsid w:val="00450962"/>
    <w:rsid w:val="00450BF8"/>
    <w:rsid w:val="00450C2C"/>
    <w:rsid w:val="00450C45"/>
    <w:rsid w:val="00450DCE"/>
    <w:rsid w:val="00450E0B"/>
    <w:rsid w:val="00450E17"/>
    <w:rsid w:val="00450E1A"/>
    <w:rsid w:val="0045128C"/>
    <w:rsid w:val="0045137B"/>
    <w:rsid w:val="004516C0"/>
    <w:rsid w:val="004516C5"/>
    <w:rsid w:val="004518C8"/>
    <w:rsid w:val="004519C9"/>
    <w:rsid w:val="00451AC0"/>
    <w:rsid w:val="00451F59"/>
    <w:rsid w:val="00451FCB"/>
    <w:rsid w:val="00452039"/>
    <w:rsid w:val="0045261C"/>
    <w:rsid w:val="00452649"/>
    <w:rsid w:val="00452846"/>
    <w:rsid w:val="00452946"/>
    <w:rsid w:val="004529C7"/>
    <w:rsid w:val="00452C00"/>
    <w:rsid w:val="00452CF1"/>
    <w:rsid w:val="00452D75"/>
    <w:rsid w:val="00452F07"/>
    <w:rsid w:val="00452FE4"/>
    <w:rsid w:val="004534C7"/>
    <w:rsid w:val="004534C9"/>
    <w:rsid w:val="00453652"/>
    <w:rsid w:val="004536E6"/>
    <w:rsid w:val="00453721"/>
    <w:rsid w:val="00453980"/>
    <w:rsid w:val="00453A0F"/>
    <w:rsid w:val="00453BC8"/>
    <w:rsid w:val="00453DFD"/>
    <w:rsid w:val="00453F81"/>
    <w:rsid w:val="00454066"/>
    <w:rsid w:val="004541DD"/>
    <w:rsid w:val="0045422F"/>
    <w:rsid w:val="00454493"/>
    <w:rsid w:val="004545BA"/>
    <w:rsid w:val="004545D6"/>
    <w:rsid w:val="0045470E"/>
    <w:rsid w:val="0045472E"/>
    <w:rsid w:val="004547FD"/>
    <w:rsid w:val="0045482C"/>
    <w:rsid w:val="0045490D"/>
    <w:rsid w:val="0045495E"/>
    <w:rsid w:val="00454A9B"/>
    <w:rsid w:val="00454B52"/>
    <w:rsid w:val="00454BD8"/>
    <w:rsid w:val="00454F8B"/>
    <w:rsid w:val="00454FA0"/>
    <w:rsid w:val="00455300"/>
    <w:rsid w:val="00455301"/>
    <w:rsid w:val="00455302"/>
    <w:rsid w:val="0045556A"/>
    <w:rsid w:val="004556FF"/>
    <w:rsid w:val="00455827"/>
    <w:rsid w:val="00455850"/>
    <w:rsid w:val="004558F8"/>
    <w:rsid w:val="0045597C"/>
    <w:rsid w:val="00455992"/>
    <w:rsid w:val="004559B3"/>
    <w:rsid w:val="00455BA1"/>
    <w:rsid w:val="00455BD6"/>
    <w:rsid w:val="00455C56"/>
    <w:rsid w:val="00455CA5"/>
    <w:rsid w:val="00455E87"/>
    <w:rsid w:val="00455FAE"/>
    <w:rsid w:val="00455FB4"/>
    <w:rsid w:val="00455FD7"/>
    <w:rsid w:val="004560E6"/>
    <w:rsid w:val="00456116"/>
    <w:rsid w:val="0045611A"/>
    <w:rsid w:val="00456153"/>
    <w:rsid w:val="004562DF"/>
    <w:rsid w:val="0045641F"/>
    <w:rsid w:val="00456528"/>
    <w:rsid w:val="0045652C"/>
    <w:rsid w:val="00456999"/>
    <w:rsid w:val="004569F6"/>
    <w:rsid w:val="00456D60"/>
    <w:rsid w:val="00456EF3"/>
    <w:rsid w:val="00456F89"/>
    <w:rsid w:val="004572F3"/>
    <w:rsid w:val="004573A9"/>
    <w:rsid w:val="004573AC"/>
    <w:rsid w:val="0045769C"/>
    <w:rsid w:val="004579E4"/>
    <w:rsid w:val="00457B98"/>
    <w:rsid w:val="00457D32"/>
    <w:rsid w:val="00457D38"/>
    <w:rsid w:val="00460006"/>
    <w:rsid w:val="004600F9"/>
    <w:rsid w:val="004602CA"/>
    <w:rsid w:val="00460392"/>
    <w:rsid w:val="004605F7"/>
    <w:rsid w:val="0046082F"/>
    <w:rsid w:val="004608AD"/>
    <w:rsid w:val="004608C5"/>
    <w:rsid w:val="00460936"/>
    <w:rsid w:val="00460A54"/>
    <w:rsid w:val="00460DD0"/>
    <w:rsid w:val="00460E29"/>
    <w:rsid w:val="00460E4A"/>
    <w:rsid w:val="0046102F"/>
    <w:rsid w:val="004610A2"/>
    <w:rsid w:val="00461410"/>
    <w:rsid w:val="00461423"/>
    <w:rsid w:val="004614C0"/>
    <w:rsid w:val="004616A3"/>
    <w:rsid w:val="0046178D"/>
    <w:rsid w:val="004618AB"/>
    <w:rsid w:val="0046193E"/>
    <w:rsid w:val="00461A0D"/>
    <w:rsid w:val="00461C1D"/>
    <w:rsid w:val="00461D04"/>
    <w:rsid w:val="004625D9"/>
    <w:rsid w:val="004625E9"/>
    <w:rsid w:val="004626B1"/>
    <w:rsid w:val="004628A8"/>
    <w:rsid w:val="004629CD"/>
    <w:rsid w:val="00462B07"/>
    <w:rsid w:val="00462CA0"/>
    <w:rsid w:val="00462CC1"/>
    <w:rsid w:val="00462F34"/>
    <w:rsid w:val="00462F7A"/>
    <w:rsid w:val="00462FA3"/>
    <w:rsid w:val="00462FB3"/>
    <w:rsid w:val="00462FDB"/>
    <w:rsid w:val="00463057"/>
    <w:rsid w:val="0046340E"/>
    <w:rsid w:val="004634A0"/>
    <w:rsid w:val="004634F4"/>
    <w:rsid w:val="0046355C"/>
    <w:rsid w:val="00463745"/>
    <w:rsid w:val="004637D6"/>
    <w:rsid w:val="00463845"/>
    <w:rsid w:val="004639E8"/>
    <w:rsid w:val="00463AC8"/>
    <w:rsid w:val="00463DFF"/>
    <w:rsid w:val="00463EEC"/>
    <w:rsid w:val="00464404"/>
    <w:rsid w:val="004644F0"/>
    <w:rsid w:val="0046458C"/>
    <w:rsid w:val="00464654"/>
    <w:rsid w:val="0046484D"/>
    <w:rsid w:val="0046489E"/>
    <w:rsid w:val="004649EA"/>
    <w:rsid w:val="00464A00"/>
    <w:rsid w:val="00464BF7"/>
    <w:rsid w:val="00464F7A"/>
    <w:rsid w:val="0046501E"/>
    <w:rsid w:val="00465032"/>
    <w:rsid w:val="0046509C"/>
    <w:rsid w:val="00465194"/>
    <w:rsid w:val="00465721"/>
    <w:rsid w:val="00465742"/>
    <w:rsid w:val="004657B2"/>
    <w:rsid w:val="00465866"/>
    <w:rsid w:val="00465A1D"/>
    <w:rsid w:val="004662B6"/>
    <w:rsid w:val="00466361"/>
    <w:rsid w:val="004663B5"/>
    <w:rsid w:val="004663E4"/>
    <w:rsid w:val="00466573"/>
    <w:rsid w:val="004665B4"/>
    <w:rsid w:val="004665DE"/>
    <w:rsid w:val="00466674"/>
    <w:rsid w:val="0046675A"/>
    <w:rsid w:val="00466BB7"/>
    <w:rsid w:val="00466C6F"/>
    <w:rsid w:val="00466D24"/>
    <w:rsid w:val="00466DA4"/>
    <w:rsid w:val="00466DDC"/>
    <w:rsid w:val="00466EBD"/>
    <w:rsid w:val="00467068"/>
    <w:rsid w:val="004670FE"/>
    <w:rsid w:val="004671B1"/>
    <w:rsid w:val="004671F5"/>
    <w:rsid w:val="0046723E"/>
    <w:rsid w:val="00467599"/>
    <w:rsid w:val="004676C7"/>
    <w:rsid w:val="004677F1"/>
    <w:rsid w:val="0046785E"/>
    <w:rsid w:val="004679D6"/>
    <w:rsid w:val="00467A0F"/>
    <w:rsid w:val="00467A62"/>
    <w:rsid w:val="00467AE9"/>
    <w:rsid w:val="00467C31"/>
    <w:rsid w:val="00467CEA"/>
    <w:rsid w:val="0047001E"/>
    <w:rsid w:val="0047024C"/>
    <w:rsid w:val="0047030D"/>
    <w:rsid w:val="004703D9"/>
    <w:rsid w:val="004703FE"/>
    <w:rsid w:val="004708C6"/>
    <w:rsid w:val="00470A96"/>
    <w:rsid w:val="00470C24"/>
    <w:rsid w:val="00470D4A"/>
    <w:rsid w:val="00470DC5"/>
    <w:rsid w:val="00470E45"/>
    <w:rsid w:val="00470F77"/>
    <w:rsid w:val="00471181"/>
    <w:rsid w:val="004712EC"/>
    <w:rsid w:val="004713C6"/>
    <w:rsid w:val="00471429"/>
    <w:rsid w:val="0047170B"/>
    <w:rsid w:val="004718E9"/>
    <w:rsid w:val="00471923"/>
    <w:rsid w:val="00471980"/>
    <w:rsid w:val="00471B71"/>
    <w:rsid w:val="00471BAA"/>
    <w:rsid w:val="00471C04"/>
    <w:rsid w:val="00471E1D"/>
    <w:rsid w:val="004720E3"/>
    <w:rsid w:val="004721C7"/>
    <w:rsid w:val="00472223"/>
    <w:rsid w:val="004725A9"/>
    <w:rsid w:val="00472772"/>
    <w:rsid w:val="004727A0"/>
    <w:rsid w:val="004728C0"/>
    <w:rsid w:val="004729A7"/>
    <w:rsid w:val="00472BF2"/>
    <w:rsid w:val="00473046"/>
    <w:rsid w:val="004730E8"/>
    <w:rsid w:val="0047312D"/>
    <w:rsid w:val="00473150"/>
    <w:rsid w:val="00473178"/>
    <w:rsid w:val="004731CA"/>
    <w:rsid w:val="00473315"/>
    <w:rsid w:val="00473666"/>
    <w:rsid w:val="0047385A"/>
    <w:rsid w:val="00473AD3"/>
    <w:rsid w:val="00473B03"/>
    <w:rsid w:val="00473B12"/>
    <w:rsid w:val="00473C72"/>
    <w:rsid w:val="00473DE5"/>
    <w:rsid w:val="00473E58"/>
    <w:rsid w:val="0047430C"/>
    <w:rsid w:val="0047461E"/>
    <w:rsid w:val="0047471A"/>
    <w:rsid w:val="00474754"/>
    <w:rsid w:val="00474827"/>
    <w:rsid w:val="004748CE"/>
    <w:rsid w:val="004748F3"/>
    <w:rsid w:val="0047491E"/>
    <w:rsid w:val="00474A1F"/>
    <w:rsid w:val="00474CC7"/>
    <w:rsid w:val="00474CDA"/>
    <w:rsid w:val="00474E6B"/>
    <w:rsid w:val="00474F4E"/>
    <w:rsid w:val="00475427"/>
    <w:rsid w:val="004755FD"/>
    <w:rsid w:val="004757C3"/>
    <w:rsid w:val="0047585B"/>
    <w:rsid w:val="004758AC"/>
    <w:rsid w:val="00475B53"/>
    <w:rsid w:val="00475B8B"/>
    <w:rsid w:val="00475C61"/>
    <w:rsid w:val="00475E93"/>
    <w:rsid w:val="004760EC"/>
    <w:rsid w:val="00476210"/>
    <w:rsid w:val="004769E6"/>
    <w:rsid w:val="00476A4C"/>
    <w:rsid w:val="00476C82"/>
    <w:rsid w:val="00476CD6"/>
    <w:rsid w:val="00476E6B"/>
    <w:rsid w:val="00477029"/>
    <w:rsid w:val="00477083"/>
    <w:rsid w:val="004770B6"/>
    <w:rsid w:val="004770D7"/>
    <w:rsid w:val="0047724B"/>
    <w:rsid w:val="00477331"/>
    <w:rsid w:val="00477419"/>
    <w:rsid w:val="00477759"/>
    <w:rsid w:val="00477760"/>
    <w:rsid w:val="00477944"/>
    <w:rsid w:val="00477D54"/>
    <w:rsid w:val="00477D98"/>
    <w:rsid w:val="00477E27"/>
    <w:rsid w:val="00480030"/>
    <w:rsid w:val="0048005D"/>
    <w:rsid w:val="004800F1"/>
    <w:rsid w:val="0048027F"/>
    <w:rsid w:val="00480280"/>
    <w:rsid w:val="00480304"/>
    <w:rsid w:val="0048038D"/>
    <w:rsid w:val="0048057F"/>
    <w:rsid w:val="004805C5"/>
    <w:rsid w:val="00480616"/>
    <w:rsid w:val="0048068A"/>
    <w:rsid w:val="0048078A"/>
    <w:rsid w:val="00480878"/>
    <w:rsid w:val="004808F8"/>
    <w:rsid w:val="0048098B"/>
    <w:rsid w:val="00480AF9"/>
    <w:rsid w:val="00480C18"/>
    <w:rsid w:val="004811EC"/>
    <w:rsid w:val="00481231"/>
    <w:rsid w:val="0048159A"/>
    <w:rsid w:val="0048159E"/>
    <w:rsid w:val="00481667"/>
    <w:rsid w:val="00481669"/>
    <w:rsid w:val="00481673"/>
    <w:rsid w:val="00481913"/>
    <w:rsid w:val="00481B12"/>
    <w:rsid w:val="00481C3C"/>
    <w:rsid w:val="00481C79"/>
    <w:rsid w:val="00481CDA"/>
    <w:rsid w:val="00481EFD"/>
    <w:rsid w:val="0048203C"/>
    <w:rsid w:val="00482060"/>
    <w:rsid w:val="00482138"/>
    <w:rsid w:val="00482151"/>
    <w:rsid w:val="004821E8"/>
    <w:rsid w:val="00482264"/>
    <w:rsid w:val="00482379"/>
    <w:rsid w:val="004823D8"/>
    <w:rsid w:val="0048243B"/>
    <w:rsid w:val="00482585"/>
    <w:rsid w:val="004825BB"/>
    <w:rsid w:val="004827AF"/>
    <w:rsid w:val="00482974"/>
    <w:rsid w:val="00482A73"/>
    <w:rsid w:val="00482BB5"/>
    <w:rsid w:val="00482CC1"/>
    <w:rsid w:val="00482DD2"/>
    <w:rsid w:val="00482E17"/>
    <w:rsid w:val="00482E6A"/>
    <w:rsid w:val="00482EA5"/>
    <w:rsid w:val="00483170"/>
    <w:rsid w:val="00483188"/>
    <w:rsid w:val="00483197"/>
    <w:rsid w:val="004832F6"/>
    <w:rsid w:val="00483333"/>
    <w:rsid w:val="0048336A"/>
    <w:rsid w:val="00483570"/>
    <w:rsid w:val="004836C6"/>
    <w:rsid w:val="004837D6"/>
    <w:rsid w:val="00483919"/>
    <w:rsid w:val="00483C69"/>
    <w:rsid w:val="00483FF5"/>
    <w:rsid w:val="00484120"/>
    <w:rsid w:val="00484189"/>
    <w:rsid w:val="004842D6"/>
    <w:rsid w:val="00484460"/>
    <w:rsid w:val="004844C6"/>
    <w:rsid w:val="0048463E"/>
    <w:rsid w:val="0048486F"/>
    <w:rsid w:val="004848AE"/>
    <w:rsid w:val="004848E4"/>
    <w:rsid w:val="004849B8"/>
    <w:rsid w:val="00484A6C"/>
    <w:rsid w:val="00484E7B"/>
    <w:rsid w:val="00484E8C"/>
    <w:rsid w:val="00484FF3"/>
    <w:rsid w:val="0048508D"/>
    <w:rsid w:val="004850EA"/>
    <w:rsid w:val="004852AA"/>
    <w:rsid w:val="004854D7"/>
    <w:rsid w:val="004856B3"/>
    <w:rsid w:val="004856CC"/>
    <w:rsid w:val="00485841"/>
    <w:rsid w:val="00485865"/>
    <w:rsid w:val="004859CC"/>
    <w:rsid w:val="00485A6E"/>
    <w:rsid w:val="00485A98"/>
    <w:rsid w:val="00485AC5"/>
    <w:rsid w:val="00485B5C"/>
    <w:rsid w:val="00485D4E"/>
    <w:rsid w:val="00485D73"/>
    <w:rsid w:val="004860D7"/>
    <w:rsid w:val="0048617C"/>
    <w:rsid w:val="00486257"/>
    <w:rsid w:val="00486372"/>
    <w:rsid w:val="00486454"/>
    <w:rsid w:val="0048650E"/>
    <w:rsid w:val="004866A6"/>
    <w:rsid w:val="00486781"/>
    <w:rsid w:val="00486D19"/>
    <w:rsid w:val="00486E75"/>
    <w:rsid w:val="00486EB1"/>
    <w:rsid w:val="00486EF4"/>
    <w:rsid w:val="004870E2"/>
    <w:rsid w:val="00487403"/>
    <w:rsid w:val="0048744A"/>
    <w:rsid w:val="004874FC"/>
    <w:rsid w:val="0048784D"/>
    <w:rsid w:val="004879CF"/>
    <w:rsid w:val="00487A55"/>
    <w:rsid w:val="00487AD4"/>
    <w:rsid w:val="00487AFB"/>
    <w:rsid w:val="00487D4A"/>
    <w:rsid w:val="00487D54"/>
    <w:rsid w:val="00490170"/>
    <w:rsid w:val="004901DB"/>
    <w:rsid w:val="00490580"/>
    <w:rsid w:val="004905B6"/>
    <w:rsid w:val="004905D9"/>
    <w:rsid w:val="004905EA"/>
    <w:rsid w:val="0049087D"/>
    <w:rsid w:val="00490897"/>
    <w:rsid w:val="004908B5"/>
    <w:rsid w:val="00490945"/>
    <w:rsid w:val="00490964"/>
    <w:rsid w:val="004909F3"/>
    <w:rsid w:val="00490A66"/>
    <w:rsid w:val="00490B80"/>
    <w:rsid w:val="00490C66"/>
    <w:rsid w:val="00490CBC"/>
    <w:rsid w:val="00490E1F"/>
    <w:rsid w:val="00490EC7"/>
    <w:rsid w:val="004910A8"/>
    <w:rsid w:val="00491241"/>
    <w:rsid w:val="0049135A"/>
    <w:rsid w:val="00491373"/>
    <w:rsid w:val="004913BE"/>
    <w:rsid w:val="0049140A"/>
    <w:rsid w:val="00491503"/>
    <w:rsid w:val="0049162C"/>
    <w:rsid w:val="004916CB"/>
    <w:rsid w:val="004916FB"/>
    <w:rsid w:val="00491744"/>
    <w:rsid w:val="0049191C"/>
    <w:rsid w:val="004919D0"/>
    <w:rsid w:val="00491D0D"/>
    <w:rsid w:val="00491F63"/>
    <w:rsid w:val="0049205F"/>
    <w:rsid w:val="00492256"/>
    <w:rsid w:val="00492324"/>
    <w:rsid w:val="00492564"/>
    <w:rsid w:val="004925A9"/>
    <w:rsid w:val="004926C8"/>
    <w:rsid w:val="004926F5"/>
    <w:rsid w:val="004928D7"/>
    <w:rsid w:val="0049298E"/>
    <w:rsid w:val="00492AC7"/>
    <w:rsid w:val="00492ACF"/>
    <w:rsid w:val="00492B23"/>
    <w:rsid w:val="00492C1A"/>
    <w:rsid w:val="00492EFA"/>
    <w:rsid w:val="0049309C"/>
    <w:rsid w:val="00493274"/>
    <w:rsid w:val="004932AF"/>
    <w:rsid w:val="004933F7"/>
    <w:rsid w:val="00493507"/>
    <w:rsid w:val="00493533"/>
    <w:rsid w:val="0049373B"/>
    <w:rsid w:val="00493782"/>
    <w:rsid w:val="004937D3"/>
    <w:rsid w:val="004938A7"/>
    <w:rsid w:val="004939EC"/>
    <w:rsid w:val="00493A4B"/>
    <w:rsid w:val="00493A72"/>
    <w:rsid w:val="00493B82"/>
    <w:rsid w:val="00493B8F"/>
    <w:rsid w:val="00493C49"/>
    <w:rsid w:val="00493D96"/>
    <w:rsid w:val="00493E1C"/>
    <w:rsid w:val="00493E56"/>
    <w:rsid w:val="00494087"/>
    <w:rsid w:val="004940D3"/>
    <w:rsid w:val="004941B3"/>
    <w:rsid w:val="004941E5"/>
    <w:rsid w:val="0049421C"/>
    <w:rsid w:val="00494388"/>
    <w:rsid w:val="00494676"/>
    <w:rsid w:val="0049479B"/>
    <w:rsid w:val="00494851"/>
    <w:rsid w:val="004949D7"/>
    <w:rsid w:val="00494A41"/>
    <w:rsid w:val="00494BF2"/>
    <w:rsid w:val="00494D1B"/>
    <w:rsid w:val="00494E29"/>
    <w:rsid w:val="00495004"/>
    <w:rsid w:val="00495056"/>
    <w:rsid w:val="00495065"/>
    <w:rsid w:val="00495097"/>
    <w:rsid w:val="004950E7"/>
    <w:rsid w:val="004953CC"/>
    <w:rsid w:val="004953CD"/>
    <w:rsid w:val="004956F3"/>
    <w:rsid w:val="0049598C"/>
    <w:rsid w:val="00495A3B"/>
    <w:rsid w:val="00495CB8"/>
    <w:rsid w:val="00495DE6"/>
    <w:rsid w:val="00495EE2"/>
    <w:rsid w:val="00495EEB"/>
    <w:rsid w:val="00495F06"/>
    <w:rsid w:val="00496076"/>
    <w:rsid w:val="004962FD"/>
    <w:rsid w:val="00496315"/>
    <w:rsid w:val="004963AC"/>
    <w:rsid w:val="004965A5"/>
    <w:rsid w:val="004966FC"/>
    <w:rsid w:val="0049693A"/>
    <w:rsid w:val="00496978"/>
    <w:rsid w:val="00496E83"/>
    <w:rsid w:val="00496F24"/>
    <w:rsid w:val="00497091"/>
    <w:rsid w:val="00497160"/>
    <w:rsid w:val="004971DA"/>
    <w:rsid w:val="0049732A"/>
    <w:rsid w:val="0049751F"/>
    <w:rsid w:val="00497625"/>
    <w:rsid w:val="00497627"/>
    <w:rsid w:val="00497BB4"/>
    <w:rsid w:val="00497BFC"/>
    <w:rsid w:val="00497C04"/>
    <w:rsid w:val="00497C35"/>
    <w:rsid w:val="00497C60"/>
    <w:rsid w:val="00497D06"/>
    <w:rsid w:val="00497E30"/>
    <w:rsid w:val="00497F35"/>
    <w:rsid w:val="004A0023"/>
    <w:rsid w:val="004A0066"/>
    <w:rsid w:val="004A00B5"/>
    <w:rsid w:val="004A00D0"/>
    <w:rsid w:val="004A02D1"/>
    <w:rsid w:val="004A0433"/>
    <w:rsid w:val="004A04C0"/>
    <w:rsid w:val="004A053A"/>
    <w:rsid w:val="004A08F1"/>
    <w:rsid w:val="004A09EE"/>
    <w:rsid w:val="004A0B66"/>
    <w:rsid w:val="004A0DEF"/>
    <w:rsid w:val="004A0E60"/>
    <w:rsid w:val="004A0F93"/>
    <w:rsid w:val="004A0FE3"/>
    <w:rsid w:val="004A1092"/>
    <w:rsid w:val="004A1139"/>
    <w:rsid w:val="004A1225"/>
    <w:rsid w:val="004A13BA"/>
    <w:rsid w:val="004A13C2"/>
    <w:rsid w:val="004A1669"/>
    <w:rsid w:val="004A19A1"/>
    <w:rsid w:val="004A1BB5"/>
    <w:rsid w:val="004A1BDB"/>
    <w:rsid w:val="004A1C46"/>
    <w:rsid w:val="004A1CA1"/>
    <w:rsid w:val="004A1D2E"/>
    <w:rsid w:val="004A1D6D"/>
    <w:rsid w:val="004A1E2B"/>
    <w:rsid w:val="004A1E97"/>
    <w:rsid w:val="004A217A"/>
    <w:rsid w:val="004A21CD"/>
    <w:rsid w:val="004A21F1"/>
    <w:rsid w:val="004A2240"/>
    <w:rsid w:val="004A232E"/>
    <w:rsid w:val="004A2355"/>
    <w:rsid w:val="004A239C"/>
    <w:rsid w:val="004A25FE"/>
    <w:rsid w:val="004A2BA5"/>
    <w:rsid w:val="004A2C06"/>
    <w:rsid w:val="004A2DCC"/>
    <w:rsid w:val="004A2E44"/>
    <w:rsid w:val="004A311A"/>
    <w:rsid w:val="004A334B"/>
    <w:rsid w:val="004A3391"/>
    <w:rsid w:val="004A3460"/>
    <w:rsid w:val="004A3489"/>
    <w:rsid w:val="004A352F"/>
    <w:rsid w:val="004A35EC"/>
    <w:rsid w:val="004A37FB"/>
    <w:rsid w:val="004A3815"/>
    <w:rsid w:val="004A385A"/>
    <w:rsid w:val="004A3911"/>
    <w:rsid w:val="004A3C91"/>
    <w:rsid w:val="004A3DB0"/>
    <w:rsid w:val="004A3F1C"/>
    <w:rsid w:val="004A3FE9"/>
    <w:rsid w:val="004A4057"/>
    <w:rsid w:val="004A4090"/>
    <w:rsid w:val="004A40DC"/>
    <w:rsid w:val="004A4204"/>
    <w:rsid w:val="004A4305"/>
    <w:rsid w:val="004A4456"/>
    <w:rsid w:val="004A4485"/>
    <w:rsid w:val="004A45D1"/>
    <w:rsid w:val="004A45F6"/>
    <w:rsid w:val="004A4992"/>
    <w:rsid w:val="004A4E32"/>
    <w:rsid w:val="004A4E74"/>
    <w:rsid w:val="004A5122"/>
    <w:rsid w:val="004A555D"/>
    <w:rsid w:val="004A55CC"/>
    <w:rsid w:val="004A56CA"/>
    <w:rsid w:val="004A575C"/>
    <w:rsid w:val="004A5BCB"/>
    <w:rsid w:val="004A5C46"/>
    <w:rsid w:val="004A5E19"/>
    <w:rsid w:val="004A5E85"/>
    <w:rsid w:val="004A6178"/>
    <w:rsid w:val="004A6661"/>
    <w:rsid w:val="004A669C"/>
    <w:rsid w:val="004A680E"/>
    <w:rsid w:val="004A6E9F"/>
    <w:rsid w:val="004A6FD2"/>
    <w:rsid w:val="004A73C4"/>
    <w:rsid w:val="004A750D"/>
    <w:rsid w:val="004A76FE"/>
    <w:rsid w:val="004A7B1F"/>
    <w:rsid w:val="004A7CA3"/>
    <w:rsid w:val="004A7CEC"/>
    <w:rsid w:val="004A7D8B"/>
    <w:rsid w:val="004A7F48"/>
    <w:rsid w:val="004B0076"/>
    <w:rsid w:val="004B0164"/>
    <w:rsid w:val="004B03C9"/>
    <w:rsid w:val="004B09E2"/>
    <w:rsid w:val="004B0B1A"/>
    <w:rsid w:val="004B0B33"/>
    <w:rsid w:val="004B0B4D"/>
    <w:rsid w:val="004B0B61"/>
    <w:rsid w:val="004B0B98"/>
    <w:rsid w:val="004B0BD7"/>
    <w:rsid w:val="004B0C39"/>
    <w:rsid w:val="004B0D5C"/>
    <w:rsid w:val="004B0D73"/>
    <w:rsid w:val="004B1097"/>
    <w:rsid w:val="004B1115"/>
    <w:rsid w:val="004B1259"/>
    <w:rsid w:val="004B13A4"/>
    <w:rsid w:val="004B13ED"/>
    <w:rsid w:val="004B1428"/>
    <w:rsid w:val="004B167E"/>
    <w:rsid w:val="004B17B2"/>
    <w:rsid w:val="004B1A5F"/>
    <w:rsid w:val="004B1B2C"/>
    <w:rsid w:val="004B1BD9"/>
    <w:rsid w:val="004B1CE5"/>
    <w:rsid w:val="004B1E80"/>
    <w:rsid w:val="004B206F"/>
    <w:rsid w:val="004B20A2"/>
    <w:rsid w:val="004B20FB"/>
    <w:rsid w:val="004B2125"/>
    <w:rsid w:val="004B2249"/>
    <w:rsid w:val="004B2385"/>
    <w:rsid w:val="004B271A"/>
    <w:rsid w:val="004B274F"/>
    <w:rsid w:val="004B27D3"/>
    <w:rsid w:val="004B2866"/>
    <w:rsid w:val="004B28B5"/>
    <w:rsid w:val="004B2ACC"/>
    <w:rsid w:val="004B2E64"/>
    <w:rsid w:val="004B2F05"/>
    <w:rsid w:val="004B32EE"/>
    <w:rsid w:val="004B3310"/>
    <w:rsid w:val="004B35A2"/>
    <w:rsid w:val="004B3773"/>
    <w:rsid w:val="004B3A75"/>
    <w:rsid w:val="004B3B3E"/>
    <w:rsid w:val="004B3B53"/>
    <w:rsid w:val="004B3F39"/>
    <w:rsid w:val="004B410F"/>
    <w:rsid w:val="004B41A3"/>
    <w:rsid w:val="004B4290"/>
    <w:rsid w:val="004B48CE"/>
    <w:rsid w:val="004B4B79"/>
    <w:rsid w:val="004B4CB9"/>
    <w:rsid w:val="004B4D73"/>
    <w:rsid w:val="004B4E21"/>
    <w:rsid w:val="004B4F90"/>
    <w:rsid w:val="004B50A1"/>
    <w:rsid w:val="004B5174"/>
    <w:rsid w:val="004B517C"/>
    <w:rsid w:val="004B52A1"/>
    <w:rsid w:val="004B54CF"/>
    <w:rsid w:val="004B5503"/>
    <w:rsid w:val="004B5748"/>
    <w:rsid w:val="004B5B86"/>
    <w:rsid w:val="004B5BB2"/>
    <w:rsid w:val="004B5D4A"/>
    <w:rsid w:val="004B5EBE"/>
    <w:rsid w:val="004B5EC7"/>
    <w:rsid w:val="004B6254"/>
    <w:rsid w:val="004B6301"/>
    <w:rsid w:val="004B6364"/>
    <w:rsid w:val="004B63A6"/>
    <w:rsid w:val="004B6450"/>
    <w:rsid w:val="004B6580"/>
    <w:rsid w:val="004B6676"/>
    <w:rsid w:val="004B68D5"/>
    <w:rsid w:val="004B6907"/>
    <w:rsid w:val="004B696E"/>
    <w:rsid w:val="004B6B63"/>
    <w:rsid w:val="004B6D0E"/>
    <w:rsid w:val="004B6D13"/>
    <w:rsid w:val="004B6DC5"/>
    <w:rsid w:val="004B6E94"/>
    <w:rsid w:val="004B6F38"/>
    <w:rsid w:val="004B7130"/>
    <w:rsid w:val="004B72B3"/>
    <w:rsid w:val="004B7407"/>
    <w:rsid w:val="004B76AD"/>
    <w:rsid w:val="004B7824"/>
    <w:rsid w:val="004B78F4"/>
    <w:rsid w:val="004B7A0C"/>
    <w:rsid w:val="004B7D5C"/>
    <w:rsid w:val="004B7E87"/>
    <w:rsid w:val="004C00B1"/>
    <w:rsid w:val="004C03C2"/>
    <w:rsid w:val="004C06DB"/>
    <w:rsid w:val="004C0AE7"/>
    <w:rsid w:val="004C0C88"/>
    <w:rsid w:val="004C0D65"/>
    <w:rsid w:val="004C0F68"/>
    <w:rsid w:val="004C1088"/>
    <w:rsid w:val="004C1097"/>
    <w:rsid w:val="004C10F4"/>
    <w:rsid w:val="004C1117"/>
    <w:rsid w:val="004C1495"/>
    <w:rsid w:val="004C19BE"/>
    <w:rsid w:val="004C1A9E"/>
    <w:rsid w:val="004C1B8E"/>
    <w:rsid w:val="004C1BF6"/>
    <w:rsid w:val="004C1C80"/>
    <w:rsid w:val="004C1E2D"/>
    <w:rsid w:val="004C1F19"/>
    <w:rsid w:val="004C1FBB"/>
    <w:rsid w:val="004C2176"/>
    <w:rsid w:val="004C21F8"/>
    <w:rsid w:val="004C2211"/>
    <w:rsid w:val="004C22BC"/>
    <w:rsid w:val="004C2328"/>
    <w:rsid w:val="004C2674"/>
    <w:rsid w:val="004C296F"/>
    <w:rsid w:val="004C29E7"/>
    <w:rsid w:val="004C2A61"/>
    <w:rsid w:val="004C2B5C"/>
    <w:rsid w:val="004C2C7D"/>
    <w:rsid w:val="004C2F94"/>
    <w:rsid w:val="004C2FB1"/>
    <w:rsid w:val="004C2FCE"/>
    <w:rsid w:val="004C3120"/>
    <w:rsid w:val="004C31AE"/>
    <w:rsid w:val="004C32E2"/>
    <w:rsid w:val="004C3380"/>
    <w:rsid w:val="004C34DB"/>
    <w:rsid w:val="004C35CB"/>
    <w:rsid w:val="004C3834"/>
    <w:rsid w:val="004C3AA5"/>
    <w:rsid w:val="004C3BB5"/>
    <w:rsid w:val="004C3C80"/>
    <w:rsid w:val="004C3D70"/>
    <w:rsid w:val="004C3DB5"/>
    <w:rsid w:val="004C3E47"/>
    <w:rsid w:val="004C419B"/>
    <w:rsid w:val="004C41B0"/>
    <w:rsid w:val="004C42D3"/>
    <w:rsid w:val="004C4335"/>
    <w:rsid w:val="004C43C4"/>
    <w:rsid w:val="004C45BC"/>
    <w:rsid w:val="004C47EE"/>
    <w:rsid w:val="004C49BE"/>
    <w:rsid w:val="004C4A08"/>
    <w:rsid w:val="004C4AB4"/>
    <w:rsid w:val="004C4C4F"/>
    <w:rsid w:val="004C4E93"/>
    <w:rsid w:val="004C5058"/>
    <w:rsid w:val="004C506E"/>
    <w:rsid w:val="004C516C"/>
    <w:rsid w:val="004C5214"/>
    <w:rsid w:val="004C54A9"/>
    <w:rsid w:val="004C55B1"/>
    <w:rsid w:val="004C592A"/>
    <w:rsid w:val="004C5BFB"/>
    <w:rsid w:val="004C5CA2"/>
    <w:rsid w:val="004C5CED"/>
    <w:rsid w:val="004C5F7A"/>
    <w:rsid w:val="004C615C"/>
    <w:rsid w:val="004C64BB"/>
    <w:rsid w:val="004C653E"/>
    <w:rsid w:val="004C654F"/>
    <w:rsid w:val="004C669A"/>
    <w:rsid w:val="004C6761"/>
    <w:rsid w:val="004C67CB"/>
    <w:rsid w:val="004C6861"/>
    <w:rsid w:val="004C6A1D"/>
    <w:rsid w:val="004C6AD3"/>
    <w:rsid w:val="004C6BA2"/>
    <w:rsid w:val="004C6CED"/>
    <w:rsid w:val="004C6EAA"/>
    <w:rsid w:val="004C6F5D"/>
    <w:rsid w:val="004C7236"/>
    <w:rsid w:val="004C728C"/>
    <w:rsid w:val="004C7355"/>
    <w:rsid w:val="004C7397"/>
    <w:rsid w:val="004C778D"/>
    <w:rsid w:val="004C781E"/>
    <w:rsid w:val="004C7921"/>
    <w:rsid w:val="004C7A97"/>
    <w:rsid w:val="004C7BFF"/>
    <w:rsid w:val="004C7C37"/>
    <w:rsid w:val="004C7D09"/>
    <w:rsid w:val="004C7E3F"/>
    <w:rsid w:val="004C7FB5"/>
    <w:rsid w:val="004D01A4"/>
    <w:rsid w:val="004D03F2"/>
    <w:rsid w:val="004D0417"/>
    <w:rsid w:val="004D0418"/>
    <w:rsid w:val="004D043B"/>
    <w:rsid w:val="004D05E2"/>
    <w:rsid w:val="004D0651"/>
    <w:rsid w:val="004D082F"/>
    <w:rsid w:val="004D092D"/>
    <w:rsid w:val="004D0A5D"/>
    <w:rsid w:val="004D0A67"/>
    <w:rsid w:val="004D0B92"/>
    <w:rsid w:val="004D0BC9"/>
    <w:rsid w:val="004D0C79"/>
    <w:rsid w:val="004D0E24"/>
    <w:rsid w:val="004D0F01"/>
    <w:rsid w:val="004D0F38"/>
    <w:rsid w:val="004D10A7"/>
    <w:rsid w:val="004D13A5"/>
    <w:rsid w:val="004D1535"/>
    <w:rsid w:val="004D18B6"/>
    <w:rsid w:val="004D1904"/>
    <w:rsid w:val="004D1A1B"/>
    <w:rsid w:val="004D1B71"/>
    <w:rsid w:val="004D1C68"/>
    <w:rsid w:val="004D1C8B"/>
    <w:rsid w:val="004D1F43"/>
    <w:rsid w:val="004D1FE1"/>
    <w:rsid w:val="004D1FFA"/>
    <w:rsid w:val="004D211C"/>
    <w:rsid w:val="004D2449"/>
    <w:rsid w:val="004D24D1"/>
    <w:rsid w:val="004D261F"/>
    <w:rsid w:val="004D2633"/>
    <w:rsid w:val="004D2834"/>
    <w:rsid w:val="004D28CA"/>
    <w:rsid w:val="004D2944"/>
    <w:rsid w:val="004D29D3"/>
    <w:rsid w:val="004D2BF3"/>
    <w:rsid w:val="004D2C9D"/>
    <w:rsid w:val="004D2CA6"/>
    <w:rsid w:val="004D2CDC"/>
    <w:rsid w:val="004D2DB1"/>
    <w:rsid w:val="004D31F8"/>
    <w:rsid w:val="004D34B0"/>
    <w:rsid w:val="004D34B3"/>
    <w:rsid w:val="004D3873"/>
    <w:rsid w:val="004D3EA2"/>
    <w:rsid w:val="004D3F95"/>
    <w:rsid w:val="004D3FB3"/>
    <w:rsid w:val="004D40FF"/>
    <w:rsid w:val="004D4132"/>
    <w:rsid w:val="004D4156"/>
    <w:rsid w:val="004D4599"/>
    <w:rsid w:val="004D46D9"/>
    <w:rsid w:val="004D4932"/>
    <w:rsid w:val="004D4BCE"/>
    <w:rsid w:val="004D4BEF"/>
    <w:rsid w:val="004D4DCE"/>
    <w:rsid w:val="004D4E61"/>
    <w:rsid w:val="004D4EED"/>
    <w:rsid w:val="004D514C"/>
    <w:rsid w:val="004D5361"/>
    <w:rsid w:val="004D5388"/>
    <w:rsid w:val="004D5392"/>
    <w:rsid w:val="004D549E"/>
    <w:rsid w:val="004D5606"/>
    <w:rsid w:val="004D572B"/>
    <w:rsid w:val="004D57A0"/>
    <w:rsid w:val="004D58D7"/>
    <w:rsid w:val="004D59F9"/>
    <w:rsid w:val="004D5A8B"/>
    <w:rsid w:val="004D5B92"/>
    <w:rsid w:val="004D5C24"/>
    <w:rsid w:val="004D62E8"/>
    <w:rsid w:val="004D65F8"/>
    <w:rsid w:val="004D6761"/>
    <w:rsid w:val="004D67EA"/>
    <w:rsid w:val="004D6980"/>
    <w:rsid w:val="004D6BAD"/>
    <w:rsid w:val="004D6CB4"/>
    <w:rsid w:val="004D6D2B"/>
    <w:rsid w:val="004D6FF5"/>
    <w:rsid w:val="004D72B4"/>
    <w:rsid w:val="004D78CF"/>
    <w:rsid w:val="004D7B4E"/>
    <w:rsid w:val="004D7CE4"/>
    <w:rsid w:val="004D7E73"/>
    <w:rsid w:val="004D7FDB"/>
    <w:rsid w:val="004D7FED"/>
    <w:rsid w:val="004E0192"/>
    <w:rsid w:val="004E05A1"/>
    <w:rsid w:val="004E05D0"/>
    <w:rsid w:val="004E06E2"/>
    <w:rsid w:val="004E0705"/>
    <w:rsid w:val="004E090A"/>
    <w:rsid w:val="004E093D"/>
    <w:rsid w:val="004E09A6"/>
    <w:rsid w:val="004E0B71"/>
    <w:rsid w:val="004E0BCA"/>
    <w:rsid w:val="004E0E03"/>
    <w:rsid w:val="004E0E59"/>
    <w:rsid w:val="004E0ECF"/>
    <w:rsid w:val="004E0EDD"/>
    <w:rsid w:val="004E11F0"/>
    <w:rsid w:val="004E151E"/>
    <w:rsid w:val="004E19CF"/>
    <w:rsid w:val="004E19FF"/>
    <w:rsid w:val="004E1B00"/>
    <w:rsid w:val="004E1BD1"/>
    <w:rsid w:val="004E1D48"/>
    <w:rsid w:val="004E1D9B"/>
    <w:rsid w:val="004E1DEF"/>
    <w:rsid w:val="004E1F2F"/>
    <w:rsid w:val="004E1F63"/>
    <w:rsid w:val="004E1FEE"/>
    <w:rsid w:val="004E20F2"/>
    <w:rsid w:val="004E2156"/>
    <w:rsid w:val="004E2183"/>
    <w:rsid w:val="004E21EA"/>
    <w:rsid w:val="004E2202"/>
    <w:rsid w:val="004E2374"/>
    <w:rsid w:val="004E23A0"/>
    <w:rsid w:val="004E2436"/>
    <w:rsid w:val="004E24B1"/>
    <w:rsid w:val="004E24BE"/>
    <w:rsid w:val="004E298E"/>
    <w:rsid w:val="004E2A4F"/>
    <w:rsid w:val="004E2AB6"/>
    <w:rsid w:val="004E2EB1"/>
    <w:rsid w:val="004E3056"/>
    <w:rsid w:val="004E30AF"/>
    <w:rsid w:val="004E3269"/>
    <w:rsid w:val="004E327B"/>
    <w:rsid w:val="004E34FB"/>
    <w:rsid w:val="004E357D"/>
    <w:rsid w:val="004E3592"/>
    <w:rsid w:val="004E361D"/>
    <w:rsid w:val="004E3951"/>
    <w:rsid w:val="004E3A66"/>
    <w:rsid w:val="004E3E40"/>
    <w:rsid w:val="004E3E64"/>
    <w:rsid w:val="004E3EE7"/>
    <w:rsid w:val="004E3F4A"/>
    <w:rsid w:val="004E4002"/>
    <w:rsid w:val="004E4005"/>
    <w:rsid w:val="004E4082"/>
    <w:rsid w:val="004E414F"/>
    <w:rsid w:val="004E4174"/>
    <w:rsid w:val="004E444D"/>
    <w:rsid w:val="004E44E0"/>
    <w:rsid w:val="004E46AA"/>
    <w:rsid w:val="004E487D"/>
    <w:rsid w:val="004E48A7"/>
    <w:rsid w:val="004E49C6"/>
    <w:rsid w:val="004E4A16"/>
    <w:rsid w:val="004E4BB0"/>
    <w:rsid w:val="004E4C01"/>
    <w:rsid w:val="004E4E3C"/>
    <w:rsid w:val="004E50B8"/>
    <w:rsid w:val="004E50EB"/>
    <w:rsid w:val="004E529F"/>
    <w:rsid w:val="004E52F3"/>
    <w:rsid w:val="004E53BA"/>
    <w:rsid w:val="004E5457"/>
    <w:rsid w:val="004E5544"/>
    <w:rsid w:val="004E562C"/>
    <w:rsid w:val="004E56B9"/>
    <w:rsid w:val="004E579F"/>
    <w:rsid w:val="004E57E3"/>
    <w:rsid w:val="004E5867"/>
    <w:rsid w:val="004E5877"/>
    <w:rsid w:val="004E5895"/>
    <w:rsid w:val="004E5A20"/>
    <w:rsid w:val="004E5A63"/>
    <w:rsid w:val="004E5B7B"/>
    <w:rsid w:val="004E5C40"/>
    <w:rsid w:val="004E5F07"/>
    <w:rsid w:val="004E5F41"/>
    <w:rsid w:val="004E6034"/>
    <w:rsid w:val="004E613B"/>
    <w:rsid w:val="004E6197"/>
    <w:rsid w:val="004E61AA"/>
    <w:rsid w:val="004E61EC"/>
    <w:rsid w:val="004E6697"/>
    <w:rsid w:val="004E670A"/>
    <w:rsid w:val="004E67B7"/>
    <w:rsid w:val="004E67C5"/>
    <w:rsid w:val="004E6828"/>
    <w:rsid w:val="004E68CE"/>
    <w:rsid w:val="004E694A"/>
    <w:rsid w:val="004E6A0F"/>
    <w:rsid w:val="004E6A56"/>
    <w:rsid w:val="004E6CBB"/>
    <w:rsid w:val="004E6D2D"/>
    <w:rsid w:val="004E6F28"/>
    <w:rsid w:val="004E7032"/>
    <w:rsid w:val="004E7034"/>
    <w:rsid w:val="004E706D"/>
    <w:rsid w:val="004E7127"/>
    <w:rsid w:val="004E71D0"/>
    <w:rsid w:val="004E7246"/>
    <w:rsid w:val="004E734D"/>
    <w:rsid w:val="004E73DB"/>
    <w:rsid w:val="004E73F5"/>
    <w:rsid w:val="004E743F"/>
    <w:rsid w:val="004E7CA1"/>
    <w:rsid w:val="004E7CC9"/>
    <w:rsid w:val="004E7F2E"/>
    <w:rsid w:val="004F011E"/>
    <w:rsid w:val="004F0165"/>
    <w:rsid w:val="004F027C"/>
    <w:rsid w:val="004F0299"/>
    <w:rsid w:val="004F02D3"/>
    <w:rsid w:val="004F0345"/>
    <w:rsid w:val="004F0350"/>
    <w:rsid w:val="004F037F"/>
    <w:rsid w:val="004F03A4"/>
    <w:rsid w:val="004F078A"/>
    <w:rsid w:val="004F08A6"/>
    <w:rsid w:val="004F098F"/>
    <w:rsid w:val="004F0A1F"/>
    <w:rsid w:val="004F0E27"/>
    <w:rsid w:val="004F0E56"/>
    <w:rsid w:val="004F0EEA"/>
    <w:rsid w:val="004F0FC1"/>
    <w:rsid w:val="004F103F"/>
    <w:rsid w:val="004F105A"/>
    <w:rsid w:val="004F10A1"/>
    <w:rsid w:val="004F10FD"/>
    <w:rsid w:val="004F118D"/>
    <w:rsid w:val="004F11F2"/>
    <w:rsid w:val="004F131E"/>
    <w:rsid w:val="004F141D"/>
    <w:rsid w:val="004F1468"/>
    <w:rsid w:val="004F14DF"/>
    <w:rsid w:val="004F1552"/>
    <w:rsid w:val="004F1579"/>
    <w:rsid w:val="004F1602"/>
    <w:rsid w:val="004F16BE"/>
    <w:rsid w:val="004F181F"/>
    <w:rsid w:val="004F1981"/>
    <w:rsid w:val="004F1C51"/>
    <w:rsid w:val="004F1C70"/>
    <w:rsid w:val="004F1C97"/>
    <w:rsid w:val="004F1F49"/>
    <w:rsid w:val="004F1F9F"/>
    <w:rsid w:val="004F2269"/>
    <w:rsid w:val="004F241B"/>
    <w:rsid w:val="004F2439"/>
    <w:rsid w:val="004F24C0"/>
    <w:rsid w:val="004F257E"/>
    <w:rsid w:val="004F26D7"/>
    <w:rsid w:val="004F27EB"/>
    <w:rsid w:val="004F285E"/>
    <w:rsid w:val="004F2C01"/>
    <w:rsid w:val="004F2CC3"/>
    <w:rsid w:val="004F2E3E"/>
    <w:rsid w:val="004F2E41"/>
    <w:rsid w:val="004F312C"/>
    <w:rsid w:val="004F3150"/>
    <w:rsid w:val="004F31FB"/>
    <w:rsid w:val="004F3262"/>
    <w:rsid w:val="004F33C2"/>
    <w:rsid w:val="004F33CA"/>
    <w:rsid w:val="004F3421"/>
    <w:rsid w:val="004F3493"/>
    <w:rsid w:val="004F35E1"/>
    <w:rsid w:val="004F3648"/>
    <w:rsid w:val="004F3A01"/>
    <w:rsid w:val="004F3ABD"/>
    <w:rsid w:val="004F3C62"/>
    <w:rsid w:val="004F3D85"/>
    <w:rsid w:val="004F401D"/>
    <w:rsid w:val="004F4046"/>
    <w:rsid w:val="004F4115"/>
    <w:rsid w:val="004F4458"/>
    <w:rsid w:val="004F44C0"/>
    <w:rsid w:val="004F45BC"/>
    <w:rsid w:val="004F4683"/>
    <w:rsid w:val="004F46EC"/>
    <w:rsid w:val="004F4752"/>
    <w:rsid w:val="004F480A"/>
    <w:rsid w:val="004F4820"/>
    <w:rsid w:val="004F48CE"/>
    <w:rsid w:val="004F4AE4"/>
    <w:rsid w:val="004F4AEE"/>
    <w:rsid w:val="004F4BC5"/>
    <w:rsid w:val="004F50B2"/>
    <w:rsid w:val="004F5143"/>
    <w:rsid w:val="004F51C9"/>
    <w:rsid w:val="004F53F9"/>
    <w:rsid w:val="004F55D1"/>
    <w:rsid w:val="004F5688"/>
    <w:rsid w:val="004F56DA"/>
    <w:rsid w:val="004F5AA8"/>
    <w:rsid w:val="004F5E26"/>
    <w:rsid w:val="004F5F3C"/>
    <w:rsid w:val="004F5F63"/>
    <w:rsid w:val="004F5FAA"/>
    <w:rsid w:val="004F6161"/>
    <w:rsid w:val="004F6501"/>
    <w:rsid w:val="004F6698"/>
    <w:rsid w:val="004F67FF"/>
    <w:rsid w:val="004F68D7"/>
    <w:rsid w:val="004F6AB4"/>
    <w:rsid w:val="004F6AD4"/>
    <w:rsid w:val="004F6B75"/>
    <w:rsid w:val="004F6E3A"/>
    <w:rsid w:val="004F6EC7"/>
    <w:rsid w:val="004F6EFC"/>
    <w:rsid w:val="004F713C"/>
    <w:rsid w:val="004F7202"/>
    <w:rsid w:val="004F7379"/>
    <w:rsid w:val="004F76D0"/>
    <w:rsid w:val="004F772A"/>
    <w:rsid w:val="004F77B4"/>
    <w:rsid w:val="004F7B28"/>
    <w:rsid w:val="00500134"/>
    <w:rsid w:val="005001BF"/>
    <w:rsid w:val="0050030F"/>
    <w:rsid w:val="00500390"/>
    <w:rsid w:val="00500650"/>
    <w:rsid w:val="0050068D"/>
    <w:rsid w:val="0050074F"/>
    <w:rsid w:val="00500C32"/>
    <w:rsid w:val="00500CC8"/>
    <w:rsid w:val="00500F71"/>
    <w:rsid w:val="00501068"/>
    <w:rsid w:val="00501B02"/>
    <w:rsid w:val="00501CCC"/>
    <w:rsid w:val="00501CEA"/>
    <w:rsid w:val="0050205F"/>
    <w:rsid w:val="005020B5"/>
    <w:rsid w:val="005021FD"/>
    <w:rsid w:val="005022D0"/>
    <w:rsid w:val="0050236A"/>
    <w:rsid w:val="00502496"/>
    <w:rsid w:val="00502589"/>
    <w:rsid w:val="005027D4"/>
    <w:rsid w:val="00502804"/>
    <w:rsid w:val="00502936"/>
    <w:rsid w:val="00502B2D"/>
    <w:rsid w:val="00502B84"/>
    <w:rsid w:val="00502BD2"/>
    <w:rsid w:val="00502C48"/>
    <w:rsid w:val="00502FA7"/>
    <w:rsid w:val="0050301C"/>
    <w:rsid w:val="005030CB"/>
    <w:rsid w:val="00503118"/>
    <w:rsid w:val="005031AC"/>
    <w:rsid w:val="005031D2"/>
    <w:rsid w:val="00503227"/>
    <w:rsid w:val="00503292"/>
    <w:rsid w:val="005033E8"/>
    <w:rsid w:val="00503572"/>
    <w:rsid w:val="005036BE"/>
    <w:rsid w:val="0050372A"/>
    <w:rsid w:val="005038BF"/>
    <w:rsid w:val="0050397C"/>
    <w:rsid w:val="00503BAA"/>
    <w:rsid w:val="00503C6C"/>
    <w:rsid w:val="00503DBA"/>
    <w:rsid w:val="0050403D"/>
    <w:rsid w:val="00504097"/>
    <w:rsid w:val="00504154"/>
    <w:rsid w:val="0050431E"/>
    <w:rsid w:val="00504822"/>
    <w:rsid w:val="00504A1D"/>
    <w:rsid w:val="00504F94"/>
    <w:rsid w:val="00505083"/>
    <w:rsid w:val="005052E0"/>
    <w:rsid w:val="005052E6"/>
    <w:rsid w:val="00505682"/>
    <w:rsid w:val="00505747"/>
    <w:rsid w:val="0050596B"/>
    <w:rsid w:val="005059F6"/>
    <w:rsid w:val="00505D0E"/>
    <w:rsid w:val="00505D81"/>
    <w:rsid w:val="00505EB6"/>
    <w:rsid w:val="00505F5D"/>
    <w:rsid w:val="00506146"/>
    <w:rsid w:val="005062CD"/>
    <w:rsid w:val="0050634B"/>
    <w:rsid w:val="00506393"/>
    <w:rsid w:val="005065B2"/>
    <w:rsid w:val="00506619"/>
    <w:rsid w:val="005066BB"/>
    <w:rsid w:val="0050688E"/>
    <w:rsid w:val="0050695E"/>
    <w:rsid w:val="00506C76"/>
    <w:rsid w:val="00506DF7"/>
    <w:rsid w:val="00506E18"/>
    <w:rsid w:val="00506F84"/>
    <w:rsid w:val="00507031"/>
    <w:rsid w:val="00507098"/>
    <w:rsid w:val="00507135"/>
    <w:rsid w:val="00507180"/>
    <w:rsid w:val="005072C1"/>
    <w:rsid w:val="005072F9"/>
    <w:rsid w:val="0050736C"/>
    <w:rsid w:val="0050754D"/>
    <w:rsid w:val="00507695"/>
    <w:rsid w:val="00507902"/>
    <w:rsid w:val="00507CA9"/>
    <w:rsid w:val="00507D86"/>
    <w:rsid w:val="00507F47"/>
    <w:rsid w:val="005101CE"/>
    <w:rsid w:val="005102F9"/>
    <w:rsid w:val="005104A8"/>
    <w:rsid w:val="005109A6"/>
    <w:rsid w:val="00510AF2"/>
    <w:rsid w:val="00510B90"/>
    <w:rsid w:val="00510DD2"/>
    <w:rsid w:val="00510E68"/>
    <w:rsid w:val="00510F74"/>
    <w:rsid w:val="00511280"/>
    <w:rsid w:val="00511354"/>
    <w:rsid w:val="005113C1"/>
    <w:rsid w:val="0051142B"/>
    <w:rsid w:val="005114A9"/>
    <w:rsid w:val="005115FB"/>
    <w:rsid w:val="005117C1"/>
    <w:rsid w:val="00511808"/>
    <w:rsid w:val="00511859"/>
    <w:rsid w:val="0051188E"/>
    <w:rsid w:val="00511AAF"/>
    <w:rsid w:val="00511C13"/>
    <w:rsid w:val="00511C32"/>
    <w:rsid w:val="00511C47"/>
    <w:rsid w:val="00511D8F"/>
    <w:rsid w:val="00511DFD"/>
    <w:rsid w:val="00511F0E"/>
    <w:rsid w:val="00511F87"/>
    <w:rsid w:val="00511FDC"/>
    <w:rsid w:val="00511FDE"/>
    <w:rsid w:val="00511FE2"/>
    <w:rsid w:val="0051200F"/>
    <w:rsid w:val="00512185"/>
    <w:rsid w:val="005122AE"/>
    <w:rsid w:val="005122FD"/>
    <w:rsid w:val="005126E5"/>
    <w:rsid w:val="00512D19"/>
    <w:rsid w:val="00512E51"/>
    <w:rsid w:val="00512FE8"/>
    <w:rsid w:val="0051317E"/>
    <w:rsid w:val="005133A6"/>
    <w:rsid w:val="005135CE"/>
    <w:rsid w:val="0051368C"/>
    <w:rsid w:val="005136D7"/>
    <w:rsid w:val="0051377F"/>
    <w:rsid w:val="00513877"/>
    <w:rsid w:val="005139A0"/>
    <w:rsid w:val="00513A48"/>
    <w:rsid w:val="00513BFA"/>
    <w:rsid w:val="00513DA9"/>
    <w:rsid w:val="00513DF0"/>
    <w:rsid w:val="00513E17"/>
    <w:rsid w:val="005144A7"/>
    <w:rsid w:val="0051462D"/>
    <w:rsid w:val="00514817"/>
    <w:rsid w:val="005148CB"/>
    <w:rsid w:val="00514B92"/>
    <w:rsid w:val="00514D9B"/>
    <w:rsid w:val="00514E08"/>
    <w:rsid w:val="00514E52"/>
    <w:rsid w:val="00514EDB"/>
    <w:rsid w:val="00515005"/>
    <w:rsid w:val="005151C4"/>
    <w:rsid w:val="005151D6"/>
    <w:rsid w:val="00515684"/>
    <w:rsid w:val="005156C7"/>
    <w:rsid w:val="00515750"/>
    <w:rsid w:val="00515785"/>
    <w:rsid w:val="00515B75"/>
    <w:rsid w:val="00515CD6"/>
    <w:rsid w:val="00515DB9"/>
    <w:rsid w:val="00515F0C"/>
    <w:rsid w:val="00515F7E"/>
    <w:rsid w:val="00516299"/>
    <w:rsid w:val="0051630C"/>
    <w:rsid w:val="0051639A"/>
    <w:rsid w:val="0051651C"/>
    <w:rsid w:val="00516A15"/>
    <w:rsid w:val="00516AAF"/>
    <w:rsid w:val="00516C2A"/>
    <w:rsid w:val="00516C34"/>
    <w:rsid w:val="00516C44"/>
    <w:rsid w:val="00516E13"/>
    <w:rsid w:val="00516E6E"/>
    <w:rsid w:val="00516F8A"/>
    <w:rsid w:val="005170CD"/>
    <w:rsid w:val="005170E2"/>
    <w:rsid w:val="005170F6"/>
    <w:rsid w:val="0051720A"/>
    <w:rsid w:val="005173B4"/>
    <w:rsid w:val="005176B4"/>
    <w:rsid w:val="005176B9"/>
    <w:rsid w:val="005176C3"/>
    <w:rsid w:val="00517AAA"/>
    <w:rsid w:val="00517B36"/>
    <w:rsid w:val="00517B3E"/>
    <w:rsid w:val="00517CB7"/>
    <w:rsid w:val="00517D70"/>
    <w:rsid w:val="00517DCA"/>
    <w:rsid w:val="00517DFE"/>
    <w:rsid w:val="005200C3"/>
    <w:rsid w:val="005203E1"/>
    <w:rsid w:val="00520535"/>
    <w:rsid w:val="00520711"/>
    <w:rsid w:val="00520813"/>
    <w:rsid w:val="00520A4F"/>
    <w:rsid w:val="00520C61"/>
    <w:rsid w:val="00520C92"/>
    <w:rsid w:val="00520DAD"/>
    <w:rsid w:val="00520EC7"/>
    <w:rsid w:val="00520FA7"/>
    <w:rsid w:val="0052114E"/>
    <w:rsid w:val="005211F5"/>
    <w:rsid w:val="0052122F"/>
    <w:rsid w:val="00521237"/>
    <w:rsid w:val="00521378"/>
    <w:rsid w:val="005213E1"/>
    <w:rsid w:val="005214AD"/>
    <w:rsid w:val="005214D7"/>
    <w:rsid w:val="00521720"/>
    <w:rsid w:val="00521928"/>
    <w:rsid w:val="0052194E"/>
    <w:rsid w:val="00521BF0"/>
    <w:rsid w:val="00522026"/>
    <w:rsid w:val="005221D2"/>
    <w:rsid w:val="005221FA"/>
    <w:rsid w:val="005222B1"/>
    <w:rsid w:val="005222CE"/>
    <w:rsid w:val="005224C4"/>
    <w:rsid w:val="005225BF"/>
    <w:rsid w:val="005225CD"/>
    <w:rsid w:val="0052288A"/>
    <w:rsid w:val="00522897"/>
    <w:rsid w:val="005228A7"/>
    <w:rsid w:val="00523041"/>
    <w:rsid w:val="00523752"/>
    <w:rsid w:val="00523791"/>
    <w:rsid w:val="0052387E"/>
    <w:rsid w:val="00523968"/>
    <w:rsid w:val="0052396D"/>
    <w:rsid w:val="00523984"/>
    <w:rsid w:val="005239D6"/>
    <w:rsid w:val="00523C15"/>
    <w:rsid w:val="00523CFE"/>
    <w:rsid w:val="00523D52"/>
    <w:rsid w:val="00523D9F"/>
    <w:rsid w:val="00523F06"/>
    <w:rsid w:val="00523FE6"/>
    <w:rsid w:val="00524047"/>
    <w:rsid w:val="005240ED"/>
    <w:rsid w:val="00524255"/>
    <w:rsid w:val="0052449E"/>
    <w:rsid w:val="005244BF"/>
    <w:rsid w:val="005244FE"/>
    <w:rsid w:val="00524577"/>
    <w:rsid w:val="005245C1"/>
    <w:rsid w:val="00524680"/>
    <w:rsid w:val="00524768"/>
    <w:rsid w:val="0052482F"/>
    <w:rsid w:val="00524909"/>
    <w:rsid w:val="005249F7"/>
    <w:rsid w:val="00524A51"/>
    <w:rsid w:val="00524D8A"/>
    <w:rsid w:val="0052511A"/>
    <w:rsid w:val="005251E4"/>
    <w:rsid w:val="005253AE"/>
    <w:rsid w:val="005253E9"/>
    <w:rsid w:val="005253F6"/>
    <w:rsid w:val="0052544B"/>
    <w:rsid w:val="00525588"/>
    <w:rsid w:val="005257B2"/>
    <w:rsid w:val="00525837"/>
    <w:rsid w:val="005258ED"/>
    <w:rsid w:val="00525A1A"/>
    <w:rsid w:val="00525B59"/>
    <w:rsid w:val="00526003"/>
    <w:rsid w:val="00526354"/>
    <w:rsid w:val="00526464"/>
    <w:rsid w:val="00526541"/>
    <w:rsid w:val="0052655B"/>
    <w:rsid w:val="00526582"/>
    <w:rsid w:val="0052666F"/>
    <w:rsid w:val="00526706"/>
    <w:rsid w:val="00526811"/>
    <w:rsid w:val="0052681C"/>
    <w:rsid w:val="00526B2E"/>
    <w:rsid w:val="00526B68"/>
    <w:rsid w:val="00526E8F"/>
    <w:rsid w:val="00526EFA"/>
    <w:rsid w:val="00526F5E"/>
    <w:rsid w:val="005271FB"/>
    <w:rsid w:val="00527266"/>
    <w:rsid w:val="005272D2"/>
    <w:rsid w:val="00527660"/>
    <w:rsid w:val="0052776D"/>
    <w:rsid w:val="005278E6"/>
    <w:rsid w:val="005278EC"/>
    <w:rsid w:val="0052790F"/>
    <w:rsid w:val="0052796D"/>
    <w:rsid w:val="00527B36"/>
    <w:rsid w:val="00527D8B"/>
    <w:rsid w:val="00527E99"/>
    <w:rsid w:val="00527FBE"/>
    <w:rsid w:val="005301E2"/>
    <w:rsid w:val="005303A4"/>
    <w:rsid w:val="005304C6"/>
    <w:rsid w:val="005304DD"/>
    <w:rsid w:val="005305BE"/>
    <w:rsid w:val="0053063D"/>
    <w:rsid w:val="005308C1"/>
    <w:rsid w:val="005308E2"/>
    <w:rsid w:val="00530923"/>
    <w:rsid w:val="005309EB"/>
    <w:rsid w:val="00530A53"/>
    <w:rsid w:val="00530B56"/>
    <w:rsid w:val="00530C36"/>
    <w:rsid w:val="00530C92"/>
    <w:rsid w:val="00530E72"/>
    <w:rsid w:val="00530EE1"/>
    <w:rsid w:val="005310F5"/>
    <w:rsid w:val="00531110"/>
    <w:rsid w:val="0053114C"/>
    <w:rsid w:val="0053142E"/>
    <w:rsid w:val="00531459"/>
    <w:rsid w:val="005314D5"/>
    <w:rsid w:val="00531686"/>
    <w:rsid w:val="00531800"/>
    <w:rsid w:val="005318F8"/>
    <w:rsid w:val="005319CA"/>
    <w:rsid w:val="00531C8B"/>
    <w:rsid w:val="00531FE5"/>
    <w:rsid w:val="005321D3"/>
    <w:rsid w:val="0053237A"/>
    <w:rsid w:val="005324D5"/>
    <w:rsid w:val="005325B9"/>
    <w:rsid w:val="00532640"/>
    <w:rsid w:val="005327BA"/>
    <w:rsid w:val="0053298F"/>
    <w:rsid w:val="00532C22"/>
    <w:rsid w:val="00532C5C"/>
    <w:rsid w:val="00532D8E"/>
    <w:rsid w:val="00532F9E"/>
    <w:rsid w:val="0053305B"/>
    <w:rsid w:val="00533173"/>
    <w:rsid w:val="005332FC"/>
    <w:rsid w:val="0053334A"/>
    <w:rsid w:val="005333C4"/>
    <w:rsid w:val="005333F5"/>
    <w:rsid w:val="0053353B"/>
    <w:rsid w:val="005335A2"/>
    <w:rsid w:val="00533674"/>
    <w:rsid w:val="00533706"/>
    <w:rsid w:val="00533737"/>
    <w:rsid w:val="0053398E"/>
    <w:rsid w:val="00533A19"/>
    <w:rsid w:val="00533C99"/>
    <w:rsid w:val="00533CCD"/>
    <w:rsid w:val="00533CDE"/>
    <w:rsid w:val="00533D9C"/>
    <w:rsid w:val="0053414F"/>
    <w:rsid w:val="00534350"/>
    <w:rsid w:val="005343CB"/>
    <w:rsid w:val="00534630"/>
    <w:rsid w:val="005347A1"/>
    <w:rsid w:val="0053488B"/>
    <w:rsid w:val="00534AF6"/>
    <w:rsid w:val="00534D56"/>
    <w:rsid w:val="00534E05"/>
    <w:rsid w:val="00534EF3"/>
    <w:rsid w:val="00534F06"/>
    <w:rsid w:val="00534F8E"/>
    <w:rsid w:val="0053523E"/>
    <w:rsid w:val="005353B0"/>
    <w:rsid w:val="00535530"/>
    <w:rsid w:val="005355E6"/>
    <w:rsid w:val="0053563B"/>
    <w:rsid w:val="005356AD"/>
    <w:rsid w:val="00535AF4"/>
    <w:rsid w:val="00535CA9"/>
    <w:rsid w:val="00535F86"/>
    <w:rsid w:val="00535FD1"/>
    <w:rsid w:val="0053600F"/>
    <w:rsid w:val="0053610D"/>
    <w:rsid w:val="00536148"/>
    <w:rsid w:val="005361A0"/>
    <w:rsid w:val="00536365"/>
    <w:rsid w:val="005364E8"/>
    <w:rsid w:val="0053652D"/>
    <w:rsid w:val="005365BB"/>
    <w:rsid w:val="0053668A"/>
    <w:rsid w:val="005367EE"/>
    <w:rsid w:val="00536A96"/>
    <w:rsid w:val="00536B5C"/>
    <w:rsid w:val="00536B82"/>
    <w:rsid w:val="00536CCD"/>
    <w:rsid w:val="00536FEA"/>
    <w:rsid w:val="0053704A"/>
    <w:rsid w:val="00537444"/>
    <w:rsid w:val="005375D9"/>
    <w:rsid w:val="0053772E"/>
    <w:rsid w:val="00537A67"/>
    <w:rsid w:val="00537B8A"/>
    <w:rsid w:val="00537CA1"/>
    <w:rsid w:val="00537EE1"/>
    <w:rsid w:val="00537F29"/>
    <w:rsid w:val="00537F45"/>
    <w:rsid w:val="00540159"/>
    <w:rsid w:val="00540474"/>
    <w:rsid w:val="005405BC"/>
    <w:rsid w:val="00540653"/>
    <w:rsid w:val="005406E4"/>
    <w:rsid w:val="0054075E"/>
    <w:rsid w:val="00540885"/>
    <w:rsid w:val="0054089E"/>
    <w:rsid w:val="005409EA"/>
    <w:rsid w:val="00540C4D"/>
    <w:rsid w:val="00540CC1"/>
    <w:rsid w:val="00541143"/>
    <w:rsid w:val="00541146"/>
    <w:rsid w:val="005411CE"/>
    <w:rsid w:val="005411D3"/>
    <w:rsid w:val="0054121B"/>
    <w:rsid w:val="00541266"/>
    <w:rsid w:val="00541311"/>
    <w:rsid w:val="005414D3"/>
    <w:rsid w:val="005416CD"/>
    <w:rsid w:val="00541860"/>
    <w:rsid w:val="00541890"/>
    <w:rsid w:val="00541B40"/>
    <w:rsid w:val="00541B9C"/>
    <w:rsid w:val="00541E1A"/>
    <w:rsid w:val="00541EDE"/>
    <w:rsid w:val="00541FC6"/>
    <w:rsid w:val="0054207A"/>
    <w:rsid w:val="005420E6"/>
    <w:rsid w:val="005420F7"/>
    <w:rsid w:val="00542204"/>
    <w:rsid w:val="00542465"/>
    <w:rsid w:val="0054249C"/>
    <w:rsid w:val="00542622"/>
    <w:rsid w:val="005427CD"/>
    <w:rsid w:val="0054295C"/>
    <w:rsid w:val="005429F5"/>
    <w:rsid w:val="00542B2A"/>
    <w:rsid w:val="00542B6B"/>
    <w:rsid w:val="0054301B"/>
    <w:rsid w:val="00543134"/>
    <w:rsid w:val="00543140"/>
    <w:rsid w:val="00543154"/>
    <w:rsid w:val="005432DD"/>
    <w:rsid w:val="0054343E"/>
    <w:rsid w:val="0054344C"/>
    <w:rsid w:val="005435B7"/>
    <w:rsid w:val="00543641"/>
    <w:rsid w:val="005438AF"/>
    <w:rsid w:val="0054390E"/>
    <w:rsid w:val="00543A9D"/>
    <w:rsid w:val="00543BA9"/>
    <w:rsid w:val="00543D37"/>
    <w:rsid w:val="00543DBC"/>
    <w:rsid w:val="00543DC2"/>
    <w:rsid w:val="00543EED"/>
    <w:rsid w:val="00544090"/>
    <w:rsid w:val="0054409F"/>
    <w:rsid w:val="00544154"/>
    <w:rsid w:val="005442B9"/>
    <w:rsid w:val="005443A7"/>
    <w:rsid w:val="0054441A"/>
    <w:rsid w:val="00544516"/>
    <w:rsid w:val="00544677"/>
    <w:rsid w:val="005447B6"/>
    <w:rsid w:val="005447CC"/>
    <w:rsid w:val="005448B7"/>
    <w:rsid w:val="00544A5A"/>
    <w:rsid w:val="00544F0E"/>
    <w:rsid w:val="00545202"/>
    <w:rsid w:val="00545234"/>
    <w:rsid w:val="00545382"/>
    <w:rsid w:val="00545455"/>
    <w:rsid w:val="005457CE"/>
    <w:rsid w:val="0054590E"/>
    <w:rsid w:val="00545A97"/>
    <w:rsid w:val="00545AB2"/>
    <w:rsid w:val="00545ADC"/>
    <w:rsid w:val="00545D14"/>
    <w:rsid w:val="00545F27"/>
    <w:rsid w:val="005462D0"/>
    <w:rsid w:val="0054642F"/>
    <w:rsid w:val="00546473"/>
    <w:rsid w:val="00546491"/>
    <w:rsid w:val="0054674C"/>
    <w:rsid w:val="00546932"/>
    <w:rsid w:val="00546A53"/>
    <w:rsid w:val="00546A86"/>
    <w:rsid w:val="00546BF6"/>
    <w:rsid w:val="00546C87"/>
    <w:rsid w:val="00546D6C"/>
    <w:rsid w:val="00546F3E"/>
    <w:rsid w:val="00546FDF"/>
    <w:rsid w:val="00547140"/>
    <w:rsid w:val="00547170"/>
    <w:rsid w:val="00547256"/>
    <w:rsid w:val="00547431"/>
    <w:rsid w:val="00547592"/>
    <w:rsid w:val="00547785"/>
    <w:rsid w:val="005477BE"/>
    <w:rsid w:val="0054783C"/>
    <w:rsid w:val="00547BB9"/>
    <w:rsid w:val="00547BFF"/>
    <w:rsid w:val="00547C83"/>
    <w:rsid w:val="00550104"/>
    <w:rsid w:val="00550358"/>
    <w:rsid w:val="00550393"/>
    <w:rsid w:val="0055062D"/>
    <w:rsid w:val="005508C7"/>
    <w:rsid w:val="0055095E"/>
    <w:rsid w:val="00550996"/>
    <w:rsid w:val="00550A78"/>
    <w:rsid w:val="00550C72"/>
    <w:rsid w:val="00550E6D"/>
    <w:rsid w:val="00550F78"/>
    <w:rsid w:val="005510FC"/>
    <w:rsid w:val="005512BF"/>
    <w:rsid w:val="0055130B"/>
    <w:rsid w:val="00551525"/>
    <w:rsid w:val="00551631"/>
    <w:rsid w:val="005516A0"/>
    <w:rsid w:val="00551775"/>
    <w:rsid w:val="005517CE"/>
    <w:rsid w:val="00551991"/>
    <w:rsid w:val="00551CD9"/>
    <w:rsid w:val="00551E98"/>
    <w:rsid w:val="00552166"/>
    <w:rsid w:val="00552266"/>
    <w:rsid w:val="00552290"/>
    <w:rsid w:val="00552377"/>
    <w:rsid w:val="005525D6"/>
    <w:rsid w:val="0055262A"/>
    <w:rsid w:val="00552731"/>
    <w:rsid w:val="005527B7"/>
    <w:rsid w:val="0055296D"/>
    <w:rsid w:val="00552C78"/>
    <w:rsid w:val="00552D9E"/>
    <w:rsid w:val="00552E28"/>
    <w:rsid w:val="00552F5E"/>
    <w:rsid w:val="00552FCC"/>
    <w:rsid w:val="0055300B"/>
    <w:rsid w:val="0055301D"/>
    <w:rsid w:val="005530F6"/>
    <w:rsid w:val="00553142"/>
    <w:rsid w:val="00553206"/>
    <w:rsid w:val="00553C41"/>
    <w:rsid w:val="00554010"/>
    <w:rsid w:val="00554050"/>
    <w:rsid w:val="00554154"/>
    <w:rsid w:val="0055415F"/>
    <w:rsid w:val="005543E6"/>
    <w:rsid w:val="005545A0"/>
    <w:rsid w:val="00554670"/>
    <w:rsid w:val="0055468B"/>
    <w:rsid w:val="005548D0"/>
    <w:rsid w:val="00554900"/>
    <w:rsid w:val="00555061"/>
    <w:rsid w:val="0055506D"/>
    <w:rsid w:val="005551ED"/>
    <w:rsid w:val="00555297"/>
    <w:rsid w:val="0055542E"/>
    <w:rsid w:val="005555AB"/>
    <w:rsid w:val="00555621"/>
    <w:rsid w:val="0055570E"/>
    <w:rsid w:val="00555740"/>
    <w:rsid w:val="0055577D"/>
    <w:rsid w:val="005559BE"/>
    <w:rsid w:val="005559F2"/>
    <w:rsid w:val="00555AD3"/>
    <w:rsid w:val="00555CAC"/>
    <w:rsid w:val="00555CAE"/>
    <w:rsid w:val="00555D9F"/>
    <w:rsid w:val="00555E34"/>
    <w:rsid w:val="00555F48"/>
    <w:rsid w:val="00555FF1"/>
    <w:rsid w:val="00556033"/>
    <w:rsid w:val="00556218"/>
    <w:rsid w:val="0055629E"/>
    <w:rsid w:val="00556320"/>
    <w:rsid w:val="00556348"/>
    <w:rsid w:val="005566C2"/>
    <w:rsid w:val="00556727"/>
    <w:rsid w:val="00556767"/>
    <w:rsid w:val="00556B43"/>
    <w:rsid w:val="00556CC9"/>
    <w:rsid w:val="0055704F"/>
    <w:rsid w:val="00557117"/>
    <w:rsid w:val="005572FF"/>
    <w:rsid w:val="00557493"/>
    <w:rsid w:val="005579FD"/>
    <w:rsid w:val="00557A0A"/>
    <w:rsid w:val="00557DCE"/>
    <w:rsid w:val="00557E2D"/>
    <w:rsid w:val="00560122"/>
    <w:rsid w:val="0056019D"/>
    <w:rsid w:val="005601D3"/>
    <w:rsid w:val="00560328"/>
    <w:rsid w:val="00560352"/>
    <w:rsid w:val="005603B4"/>
    <w:rsid w:val="005605FE"/>
    <w:rsid w:val="00560B91"/>
    <w:rsid w:val="00560BDC"/>
    <w:rsid w:val="00560C47"/>
    <w:rsid w:val="00560D55"/>
    <w:rsid w:val="00560EC2"/>
    <w:rsid w:val="005610B7"/>
    <w:rsid w:val="0056117D"/>
    <w:rsid w:val="0056141A"/>
    <w:rsid w:val="0056145D"/>
    <w:rsid w:val="005615AC"/>
    <w:rsid w:val="005617A0"/>
    <w:rsid w:val="00561826"/>
    <w:rsid w:val="005618A3"/>
    <w:rsid w:val="00561972"/>
    <w:rsid w:val="0056198B"/>
    <w:rsid w:val="00561B3C"/>
    <w:rsid w:val="00561C63"/>
    <w:rsid w:val="00561C89"/>
    <w:rsid w:val="00561D7D"/>
    <w:rsid w:val="00561E8F"/>
    <w:rsid w:val="00561EC1"/>
    <w:rsid w:val="00561FBF"/>
    <w:rsid w:val="00561FF7"/>
    <w:rsid w:val="005620D7"/>
    <w:rsid w:val="00562170"/>
    <w:rsid w:val="00562270"/>
    <w:rsid w:val="005622A7"/>
    <w:rsid w:val="005624BD"/>
    <w:rsid w:val="005626E7"/>
    <w:rsid w:val="00562976"/>
    <w:rsid w:val="00562A9C"/>
    <w:rsid w:val="00562F45"/>
    <w:rsid w:val="00562F64"/>
    <w:rsid w:val="00562FF9"/>
    <w:rsid w:val="005630C9"/>
    <w:rsid w:val="00563110"/>
    <w:rsid w:val="00563515"/>
    <w:rsid w:val="005637BE"/>
    <w:rsid w:val="005638BB"/>
    <w:rsid w:val="00563B48"/>
    <w:rsid w:val="00564221"/>
    <w:rsid w:val="00564230"/>
    <w:rsid w:val="00564257"/>
    <w:rsid w:val="0056460D"/>
    <w:rsid w:val="00564724"/>
    <w:rsid w:val="00564906"/>
    <w:rsid w:val="00564BC4"/>
    <w:rsid w:val="00564DAD"/>
    <w:rsid w:val="00564FAF"/>
    <w:rsid w:val="0056522A"/>
    <w:rsid w:val="0056539C"/>
    <w:rsid w:val="00565611"/>
    <w:rsid w:val="00565796"/>
    <w:rsid w:val="005657B6"/>
    <w:rsid w:val="00565965"/>
    <w:rsid w:val="00565ACE"/>
    <w:rsid w:val="00565B9E"/>
    <w:rsid w:val="00565C4A"/>
    <w:rsid w:val="00566173"/>
    <w:rsid w:val="00566543"/>
    <w:rsid w:val="005665D9"/>
    <w:rsid w:val="00566616"/>
    <w:rsid w:val="0056677F"/>
    <w:rsid w:val="005667EF"/>
    <w:rsid w:val="00566E27"/>
    <w:rsid w:val="00567026"/>
    <w:rsid w:val="00567112"/>
    <w:rsid w:val="005672BA"/>
    <w:rsid w:val="005672E5"/>
    <w:rsid w:val="005672F0"/>
    <w:rsid w:val="00567308"/>
    <w:rsid w:val="005674F6"/>
    <w:rsid w:val="00567667"/>
    <w:rsid w:val="005677A9"/>
    <w:rsid w:val="00567868"/>
    <w:rsid w:val="00567910"/>
    <w:rsid w:val="00567929"/>
    <w:rsid w:val="00567959"/>
    <w:rsid w:val="00567A0F"/>
    <w:rsid w:val="00567B67"/>
    <w:rsid w:val="00567BFE"/>
    <w:rsid w:val="00567D10"/>
    <w:rsid w:val="00567D47"/>
    <w:rsid w:val="00567F90"/>
    <w:rsid w:val="005701A9"/>
    <w:rsid w:val="00570356"/>
    <w:rsid w:val="00570391"/>
    <w:rsid w:val="005703B5"/>
    <w:rsid w:val="0057061F"/>
    <w:rsid w:val="00570703"/>
    <w:rsid w:val="005707E6"/>
    <w:rsid w:val="005708C5"/>
    <w:rsid w:val="00570958"/>
    <w:rsid w:val="00570A43"/>
    <w:rsid w:val="00570AB0"/>
    <w:rsid w:val="00570CD4"/>
    <w:rsid w:val="00570D17"/>
    <w:rsid w:val="00570F2E"/>
    <w:rsid w:val="00571042"/>
    <w:rsid w:val="005713D2"/>
    <w:rsid w:val="005713FB"/>
    <w:rsid w:val="005714FB"/>
    <w:rsid w:val="005716EF"/>
    <w:rsid w:val="00571988"/>
    <w:rsid w:val="005719A2"/>
    <w:rsid w:val="005721E9"/>
    <w:rsid w:val="0057233C"/>
    <w:rsid w:val="00572523"/>
    <w:rsid w:val="00572628"/>
    <w:rsid w:val="0057266F"/>
    <w:rsid w:val="0057279E"/>
    <w:rsid w:val="00572A9B"/>
    <w:rsid w:val="00572B08"/>
    <w:rsid w:val="00572EE9"/>
    <w:rsid w:val="00573078"/>
    <w:rsid w:val="00573184"/>
    <w:rsid w:val="00573386"/>
    <w:rsid w:val="005734D2"/>
    <w:rsid w:val="00573746"/>
    <w:rsid w:val="0057395D"/>
    <w:rsid w:val="00573A04"/>
    <w:rsid w:val="00573B38"/>
    <w:rsid w:val="00573B92"/>
    <w:rsid w:val="00573C53"/>
    <w:rsid w:val="00573C7A"/>
    <w:rsid w:val="00573D9A"/>
    <w:rsid w:val="00573D9E"/>
    <w:rsid w:val="00574088"/>
    <w:rsid w:val="005744EC"/>
    <w:rsid w:val="0057460A"/>
    <w:rsid w:val="005746AF"/>
    <w:rsid w:val="005746F1"/>
    <w:rsid w:val="00574770"/>
    <w:rsid w:val="00574804"/>
    <w:rsid w:val="0057494C"/>
    <w:rsid w:val="00574B33"/>
    <w:rsid w:val="00574B34"/>
    <w:rsid w:val="00574D7E"/>
    <w:rsid w:val="00574F58"/>
    <w:rsid w:val="0057502B"/>
    <w:rsid w:val="00575032"/>
    <w:rsid w:val="00575063"/>
    <w:rsid w:val="0057535A"/>
    <w:rsid w:val="00575395"/>
    <w:rsid w:val="0057543B"/>
    <w:rsid w:val="00575507"/>
    <w:rsid w:val="005756CC"/>
    <w:rsid w:val="00575769"/>
    <w:rsid w:val="00575B1E"/>
    <w:rsid w:val="00575C51"/>
    <w:rsid w:val="00575C75"/>
    <w:rsid w:val="00575DDE"/>
    <w:rsid w:val="005760C6"/>
    <w:rsid w:val="00576165"/>
    <w:rsid w:val="0057624F"/>
    <w:rsid w:val="005762D3"/>
    <w:rsid w:val="005763DB"/>
    <w:rsid w:val="00576823"/>
    <w:rsid w:val="00576854"/>
    <w:rsid w:val="00576973"/>
    <w:rsid w:val="00576986"/>
    <w:rsid w:val="00576B8B"/>
    <w:rsid w:val="00576BE6"/>
    <w:rsid w:val="00576F9E"/>
    <w:rsid w:val="0057714B"/>
    <w:rsid w:val="0057714C"/>
    <w:rsid w:val="0057731E"/>
    <w:rsid w:val="005774B6"/>
    <w:rsid w:val="0057761A"/>
    <w:rsid w:val="0057772A"/>
    <w:rsid w:val="00577811"/>
    <w:rsid w:val="00577878"/>
    <w:rsid w:val="00577C58"/>
    <w:rsid w:val="00577E7A"/>
    <w:rsid w:val="00577EC9"/>
    <w:rsid w:val="00577EE5"/>
    <w:rsid w:val="0058005C"/>
    <w:rsid w:val="005800D6"/>
    <w:rsid w:val="00580121"/>
    <w:rsid w:val="0058024F"/>
    <w:rsid w:val="0058028A"/>
    <w:rsid w:val="00580442"/>
    <w:rsid w:val="005804D3"/>
    <w:rsid w:val="005806B2"/>
    <w:rsid w:val="00580C3C"/>
    <w:rsid w:val="00580FAF"/>
    <w:rsid w:val="005810C1"/>
    <w:rsid w:val="0058111D"/>
    <w:rsid w:val="005811AD"/>
    <w:rsid w:val="005813A4"/>
    <w:rsid w:val="005814E8"/>
    <w:rsid w:val="00581713"/>
    <w:rsid w:val="00581AEB"/>
    <w:rsid w:val="00581AF9"/>
    <w:rsid w:val="00581B4D"/>
    <w:rsid w:val="00581B90"/>
    <w:rsid w:val="00581C63"/>
    <w:rsid w:val="00581E23"/>
    <w:rsid w:val="00581E9E"/>
    <w:rsid w:val="00581F84"/>
    <w:rsid w:val="00582274"/>
    <w:rsid w:val="00582477"/>
    <w:rsid w:val="005825CB"/>
    <w:rsid w:val="005827F7"/>
    <w:rsid w:val="0058280A"/>
    <w:rsid w:val="0058289B"/>
    <w:rsid w:val="00582CA0"/>
    <w:rsid w:val="00582CDE"/>
    <w:rsid w:val="00582D5A"/>
    <w:rsid w:val="00582D6E"/>
    <w:rsid w:val="00582EDC"/>
    <w:rsid w:val="00582FC5"/>
    <w:rsid w:val="00583012"/>
    <w:rsid w:val="00583102"/>
    <w:rsid w:val="00583262"/>
    <w:rsid w:val="00583396"/>
    <w:rsid w:val="00583520"/>
    <w:rsid w:val="00583625"/>
    <w:rsid w:val="00583639"/>
    <w:rsid w:val="005836A9"/>
    <w:rsid w:val="0058374C"/>
    <w:rsid w:val="00583BBD"/>
    <w:rsid w:val="00583C1B"/>
    <w:rsid w:val="00583D97"/>
    <w:rsid w:val="00583E45"/>
    <w:rsid w:val="00583F06"/>
    <w:rsid w:val="00583F70"/>
    <w:rsid w:val="00583F86"/>
    <w:rsid w:val="00584048"/>
    <w:rsid w:val="005840BC"/>
    <w:rsid w:val="0058425E"/>
    <w:rsid w:val="005842B8"/>
    <w:rsid w:val="00584339"/>
    <w:rsid w:val="00584383"/>
    <w:rsid w:val="005843F2"/>
    <w:rsid w:val="005843F7"/>
    <w:rsid w:val="0058442A"/>
    <w:rsid w:val="0058477A"/>
    <w:rsid w:val="005849A2"/>
    <w:rsid w:val="005849E4"/>
    <w:rsid w:val="00584B6B"/>
    <w:rsid w:val="00584DEC"/>
    <w:rsid w:val="00584F16"/>
    <w:rsid w:val="00585058"/>
    <w:rsid w:val="00585405"/>
    <w:rsid w:val="00585504"/>
    <w:rsid w:val="00585550"/>
    <w:rsid w:val="00585762"/>
    <w:rsid w:val="0058592A"/>
    <w:rsid w:val="00585930"/>
    <w:rsid w:val="005859F5"/>
    <w:rsid w:val="00585B50"/>
    <w:rsid w:val="00585C35"/>
    <w:rsid w:val="00585CFB"/>
    <w:rsid w:val="00585E93"/>
    <w:rsid w:val="00585EF8"/>
    <w:rsid w:val="00586052"/>
    <w:rsid w:val="005862A9"/>
    <w:rsid w:val="0058630C"/>
    <w:rsid w:val="00586609"/>
    <w:rsid w:val="00586A70"/>
    <w:rsid w:val="00586B2C"/>
    <w:rsid w:val="00586E5F"/>
    <w:rsid w:val="00586E94"/>
    <w:rsid w:val="00586FF6"/>
    <w:rsid w:val="005870A6"/>
    <w:rsid w:val="0058714E"/>
    <w:rsid w:val="0058743C"/>
    <w:rsid w:val="0058771D"/>
    <w:rsid w:val="00587853"/>
    <w:rsid w:val="0058793C"/>
    <w:rsid w:val="00587A0A"/>
    <w:rsid w:val="00587A9B"/>
    <w:rsid w:val="00587BB4"/>
    <w:rsid w:val="00590063"/>
    <w:rsid w:val="005900DB"/>
    <w:rsid w:val="0059018B"/>
    <w:rsid w:val="00590439"/>
    <w:rsid w:val="00590588"/>
    <w:rsid w:val="00590940"/>
    <w:rsid w:val="00590B06"/>
    <w:rsid w:val="00590BBF"/>
    <w:rsid w:val="00590BC7"/>
    <w:rsid w:val="00590CEE"/>
    <w:rsid w:val="00591053"/>
    <w:rsid w:val="00591315"/>
    <w:rsid w:val="00591757"/>
    <w:rsid w:val="005918B3"/>
    <w:rsid w:val="005918E3"/>
    <w:rsid w:val="0059195E"/>
    <w:rsid w:val="005919CE"/>
    <w:rsid w:val="00591BAA"/>
    <w:rsid w:val="00591CD4"/>
    <w:rsid w:val="00591CE8"/>
    <w:rsid w:val="00591DE8"/>
    <w:rsid w:val="00591E1F"/>
    <w:rsid w:val="00591EE7"/>
    <w:rsid w:val="005920F7"/>
    <w:rsid w:val="00592118"/>
    <w:rsid w:val="00592170"/>
    <w:rsid w:val="005921EC"/>
    <w:rsid w:val="005922CA"/>
    <w:rsid w:val="0059245C"/>
    <w:rsid w:val="0059249F"/>
    <w:rsid w:val="0059256A"/>
    <w:rsid w:val="005925B7"/>
    <w:rsid w:val="00592609"/>
    <w:rsid w:val="00592618"/>
    <w:rsid w:val="005926E8"/>
    <w:rsid w:val="005927B3"/>
    <w:rsid w:val="0059281F"/>
    <w:rsid w:val="00592A61"/>
    <w:rsid w:val="00592B4F"/>
    <w:rsid w:val="00592B66"/>
    <w:rsid w:val="00592C6C"/>
    <w:rsid w:val="00592C80"/>
    <w:rsid w:val="00592D35"/>
    <w:rsid w:val="005934B3"/>
    <w:rsid w:val="005934D7"/>
    <w:rsid w:val="005934FB"/>
    <w:rsid w:val="00593AEA"/>
    <w:rsid w:val="00593AFB"/>
    <w:rsid w:val="00593B1B"/>
    <w:rsid w:val="00593BBF"/>
    <w:rsid w:val="00593BCF"/>
    <w:rsid w:val="00593CA4"/>
    <w:rsid w:val="00593D10"/>
    <w:rsid w:val="00593F98"/>
    <w:rsid w:val="00593FAE"/>
    <w:rsid w:val="005940CE"/>
    <w:rsid w:val="00594159"/>
    <w:rsid w:val="00594742"/>
    <w:rsid w:val="005948ED"/>
    <w:rsid w:val="005948F9"/>
    <w:rsid w:val="0059495C"/>
    <w:rsid w:val="0059498D"/>
    <w:rsid w:val="00594B48"/>
    <w:rsid w:val="00594C37"/>
    <w:rsid w:val="00594CB9"/>
    <w:rsid w:val="00594CE3"/>
    <w:rsid w:val="00594DEC"/>
    <w:rsid w:val="00594F0D"/>
    <w:rsid w:val="00594F3C"/>
    <w:rsid w:val="00595054"/>
    <w:rsid w:val="005950B5"/>
    <w:rsid w:val="0059524D"/>
    <w:rsid w:val="0059538D"/>
    <w:rsid w:val="005953AA"/>
    <w:rsid w:val="00595489"/>
    <w:rsid w:val="005957A8"/>
    <w:rsid w:val="0059594E"/>
    <w:rsid w:val="00595B1D"/>
    <w:rsid w:val="00595B65"/>
    <w:rsid w:val="00595C91"/>
    <w:rsid w:val="00595DC4"/>
    <w:rsid w:val="00595DE2"/>
    <w:rsid w:val="00595E53"/>
    <w:rsid w:val="00595F2B"/>
    <w:rsid w:val="0059617B"/>
    <w:rsid w:val="005961A4"/>
    <w:rsid w:val="005961BC"/>
    <w:rsid w:val="0059635B"/>
    <w:rsid w:val="0059639B"/>
    <w:rsid w:val="00596452"/>
    <w:rsid w:val="005965A2"/>
    <w:rsid w:val="005966FA"/>
    <w:rsid w:val="00596916"/>
    <w:rsid w:val="00596EA1"/>
    <w:rsid w:val="00596F67"/>
    <w:rsid w:val="00597049"/>
    <w:rsid w:val="005970C7"/>
    <w:rsid w:val="0059719E"/>
    <w:rsid w:val="005971BD"/>
    <w:rsid w:val="005971F7"/>
    <w:rsid w:val="00597389"/>
    <w:rsid w:val="0059740A"/>
    <w:rsid w:val="005976B2"/>
    <w:rsid w:val="005976B7"/>
    <w:rsid w:val="00597945"/>
    <w:rsid w:val="005979CB"/>
    <w:rsid w:val="00597A9D"/>
    <w:rsid w:val="00597C28"/>
    <w:rsid w:val="00597F4C"/>
    <w:rsid w:val="005A052B"/>
    <w:rsid w:val="005A0567"/>
    <w:rsid w:val="005A058D"/>
    <w:rsid w:val="005A076C"/>
    <w:rsid w:val="005A07E2"/>
    <w:rsid w:val="005A0AD8"/>
    <w:rsid w:val="005A0D9A"/>
    <w:rsid w:val="005A0E60"/>
    <w:rsid w:val="005A0E9A"/>
    <w:rsid w:val="005A0EF6"/>
    <w:rsid w:val="005A0FB0"/>
    <w:rsid w:val="005A1023"/>
    <w:rsid w:val="005A1073"/>
    <w:rsid w:val="005A10C5"/>
    <w:rsid w:val="005A1367"/>
    <w:rsid w:val="005A14E5"/>
    <w:rsid w:val="005A1633"/>
    <w:rsid w:val="005A1866"/>
    <w:rsid w:val="005A187B"/>
    <w:rsid w:val="005A19B8"/>
    <w:rsid w:val="005A1FB5"/>
    <w:rsid w:val="005A2007"/>
    <w:rsid w:val="005A2578"/>
    <w:rsid w:val="005A26BD"/>
    <w:rsid w:val="005A2752"/>
    <w:rsid w:val="005A292E"/>
    <w:rsid w:val="005A295A"/>
    <w:rsid w:val="005A296F"/>
    <w:rsid w:val="005A2C45"/>
    <w:rsid w:val="005A2C7B"/>
    <w:rsid w:val="005A2CC8"/>
    <w:rsid w:val="005A2D07"/>
    <w:rsid w:val="005A2F24"/>
    <w:rsid w:val="005A2F39"/>
    <w:rsid w:val="005A30C4"/>
    <w:rsid w:val="005A319E"/>
    <w:rsid w:val="005A32F1"/>
    <w:rsid w:val="005A33D0"/>
    <w:rsid w:val="005A3402"/>
    <w:rsid w:val="005A3537"/>
    <w:rsid w:val="005A355C"/>
    <w:rsid w:val="005A36BB"/>
    <w:rsid w:val="005A3700"/>
    <w:rsid w:val="005A393C"/>
    <w:rsid w:val="005A3B1A"/>
    <w:rsid w:val="005A3B96"/>
    <w:rsid w:val="005A3D5A"/>
    <w:rsid w:val="005A3E3A"/>
    <w:rsid w:val="005A3EBF"/>
    <w:rsid w:val="005A3F26"/>
    <w:rsid w:val="005A40BA"/>
    <w:rsid w:val="005A4195"/>
    <w:rsid w:val="005A4337"/>
    <w:rsid w:val="005A43D4"/>
    <w:rsid w:val="005A4892"/>
    <w:rsid w:val="005A48ED"/>
    <w:rsid w:val="005A49CF"/>
    <w:rsid w:val="005A4C29"/>
    <w:rsid w:val="005A4D48"/>
    <w:rsid w:val="005A4D5A"/>
    <w:rsid w:val="005A4FEC"/>
    <w:rsid w:val="005A5082"/>
    <w:rsid w:val="005A508A"/>
    <w:rsid w:val="005A5308"/>
    <w:rsid w:val="005A56AB"/>
    <w:rsid w:val="005A56CC"/>
    <w:rsid w:val="005A584B"/>
    <w:rsid w:val="005A5A19"/>
    <w:rsid w:val="005A5CB7"/>
    <w:rsid w:val="005A5D2D"/>
    <w:rsid w:val="005A5DA3"/>
    <w:rsid w:val="005A5ECC"/>
    <w:rsid w:val="005A5F9C"/>
    <w:rsid w:val="005A6010"/>
    <w:rsid w:val="005A6163"/>
    <w:rsid w:val="005A6298"/>
    <w:rsid w:val="005A630F"/>
    <w:rsid w:val="005A63B5"/>
    <w:rsid w:val="005A6410"/>
    <w:rsid w:val="005A65CA"/>
    <w:rsid w:val="005A6637"/>
    <w:rsid w:val="005A6797"/>
    <w:rsid w:val="005A679B"/>
    <w:rsid w:val="005A67E7"/>
    <w:rsid w:val="005A686E"/>
    <w:rsid w:val="005A692C"/>
    <w:rsid w:val="005A6A1E"/>
    <w:rsid w:val="005A6ABF"/>
    <w:rsid w:val="005A6C12"/>
    <w:rsid w:val="005A6C47"/>
    <w:rsid w:val="005A6E18"/>
    <w:rsid w:val="005A6EFE"/>
    <w:rsid w:val="005A7034"/>
    <w:rsid w:val="005A75A0"/>
    <w:rsid w:val="005A77CB"/>
    <w:rsid w:val="005A7817"/>
    <w:rsid w:val="005A7860"/>
    <w:rsid w:val="005A78B9"/>
    <w:rsid w:val="005A7997"/>
    <w:rsid w:val="005A79D0"/>
    <w:rsid w:val="005A7A31"/>
    <w:rsid w:val="005A7A86"/>
    <w:rsid w:val="005A7B40"/>
    <w:rsid w:val="005A7DF3"/>
    <w:rsid w:val="005A7E3F"/>
    <w:rsid w:val="005A7EA3"/>
    <w:rsid w:val="005A7FD7"/>
    <w:rsid w:val="005B0199"/>
    <w:rsid w:val="005B02BB"/>
    <w:rsid w:val="005B0321"/>
    <w:rsid w:val="005B05B5"/>
    <w:rsid w:val="005B061B"/>
    <w:rsid w:val="005B096F"/>
    <w:rsid w:val="005B0C39"/>
    <w:rsid w:val="005B0E2E"/>
    <w:rsid w:val="005B1453"/>
    <w:rsid w:val="005B154B"/>
    <w:rsid w:val="005B1770"/>
    <w:rsid w:val="005B17AF"/>
    <w:rsid w:val="005B18B2"/>
    <w:rsid w:val="005B1921"/>
    <w:rsid w:val="005B1A6B"/>
    <w:rsid w:val="005B1AF8"/>
    <w:rsid w:val="005B1BE9"/>
    <w:rsid w:val="005B1DA3"/>
    <w:rsid w:val="005B1F9E"/>
    <w:rsid w:val="005B2013"/>
    <w:rsid w:val="005B212B"/>
    <w:rsid w:val="005B224D"/>
    <w:rsid w:val="005B2284"/>
    <w:rsid w:val="005B22BB"/>
    <w:rsid w:val="005B2420"/>
    <w:rsid w:val="005B2478"/>
    <w:rsid w:val="005B2568"/>
    <w:rsid w:val="005B265C"/>
    <w:rsid w:val="005B26BE"/>
    <w:rsid w:val="005B2704"/>
    <w:rsid w:val="005B289C"/>
    <w:rsid w:val="005B291A"/>
    <w:rsid w:val="005B298B"/>
    <w:rsid w:val="005B29A3"/>
    <w:rsid w:val="005B2A55"/>
    <w:rsid w:val="005B2AD2"/>
    <w:rsid w:val="005B2D77"/>
    <w:rsid w:val="005B2FF4"/>
    <w:rsid w:val="005B300E"/>
    <w:rsid w:val="005B3018"/>
    <w:rsid w:val="005B3256"/>
    <w:rsid w:val="005B32CE"/>
    <w:rsid w:val="005B32E5"/>
    <w:rsid w:val="005B32EC"/>
    <w:rsid w:val="005B335A"/>
    <w:rsid w:val="005B346E"/>
    <w:rsid w:val="005B34D5"/>
    <w:rsid w:val="005B34D6"/>
    <w:rsid w:val="005B3571"/>
    <w:rsid w:val="005B35EE"/>
    <w:rsid w:val="005B36FA"/>
    <w:rsid w:val="005B372E"/>
    <w:rsid w:val="005B37AC"/>
    <w:rsid w:val="005B399D"/>
    <w:rsid w:val="005B39B2"/>
    <w:rsid w:val="005B3D52"/>
    <w:rsid w:val="005B3D83"/>
    <w:rsid w:val="005B3FEA"/>
    <w:rsid w:val="005B4056"/>
    <w:rsid w:val="005B40E2"/>
    <w:rsid w:val="005B41F8"/>
    <w:rsid w:val="005B4274"/>
    <w:rsid w:val="005B449C"/>
    <w:rsid w:val="005B4AC4"/>
    <w:rsid w:val="005B4BDC"/>
    <w:rsid w:val="005B4D54"/>
    <w:rsid w:val="005B4D78"/>
    <w:rsid w:val="005B4F3A"/>
    <w:rsid w:val="005B50BD"/>
    <w:rsid w:val="005B515A"/>
    <w:rsid w:val="005B55C7"/>
    <w:rsid w:val="005B5772"/>
    <w:rsid w:val="005B582C"/>
    <w:rsid w:val="005B5838"/>
    <w:rsid w:val="005B597F"/>
    <w:rsid w:val="005B5A8B"/>
    <w:rsid w:val="005B5B51"/>
    <w:rsid w:val="005B5B76"/>
    <w:rsid w:val="005B5C3F"/>
    <w:rsid w:val="005B5D4B"/>
    <w:rsid w:val="005B5E5D"/>
    <w:rsid w:val="005B5F40"/>
    <w:rsid w:val="005B6211"/>
    <w:rsid w:val="005B62AF"/>
    <w:rsid w:val="005B63A0"/>
    <w:rsid w:val="005B664E"/>
    <w:rsid w:val="005B6942"/>
    <w:rsid w:val="005B696E"/>
    <w:rsid w:val="005B69DD"/>
    <w:rsid w:val="005B6B19"/>
    <w:rsid w:val="005B6DF3"/>
    <w:rsid w:val="005B6E23"/>
    <w:rsid w:val="005B6E49"/>
    <w:rsid w:val="005B6E7B"/>
    <w:rsid w:val="005B6F59"/>
    <w:rsid w:val="005B6F5F"/>
    <w:rsid w:val="005B70A8"/>
    <w:rsid w:val="005B72AA"/>
    <w:rsid w:val="005B73DC"/>
    <w:rsid w:val="005B7453"/>
    <w:rsid w:val="005B747F"/>
    <w:rsid w:val="005B756B"/>
    <w:rsid w:val="005B787E"/>
    <w:rsid w:val="005B7BB4"/>
    <w:rsid w:val="005B7C0B"/>
    <w:rsid w:val="005B7C56"/>
    <w:rsid w:val="005B7E0D"/>
    <w:rsid w:val="005B7E59"/>
    <w:rsid w:val="005B7FF2"/>
    <w:rsid w:val="005B7FF7"/>
    <w:rsid w:val="005C0037"/>
    <w:rsid w:val="005C00C6"/>
    <w:rsid w:val="005C0173"/>
    <w:rsid w:val="005C02A3"/>
    <w:rsid w:val="005C0473"/>
    <w:rsid w:val="005C0519"/>
    <w:rsid w:val="005C05DC"/>
    <w:rsid w:val="005C06F0"/>
    <w:rsid w:val="005C0836"/>
    <w:rsid w:val="005C09DE"/>
    <w:rsid w:val="005C0FDA"/>
    <w:rsid w:val="005C1042"/>
    <w:rsid w:val="005C144F"/>
    <w:rsid w:val="005C15C1"/>
    <w:rsid w:val="005C16CA"/>
    <w:rsid w:val="005C17F1"/>
    <w:rsid w:val="005C18E1"/>
    <w:rsid w:val="005C1A52"/>
    <w:rsid w:val="005C1A60"/>
    <w:rsid w:val="005C1CC4"/>
    <w:rsid w:val="005C1D35"/>
    <w:rsid w:val="005C1D37"/>
    <w:rsid w:val="005C2191"/>
    <w:rsid w:val="005C2259"/>
    <w:rsid w:val="005C2437"/>
    <w:rsid w:val="005C25B5"/>
    <w:rsid w:val="005C26B0"/>
    <w:rsid w:val="005C277F"/>
    <w:rsid w:val="005C27DC"/>
    <w:rsid w:val="005C2816"/>
    <w:rsid w:val="005C2850"/>
    <w:rsid w:val="005C2C1E"/>
    <w:rsid w:val="005C2C31"/>
    <w:rsid w:val="005C2CF7"/>
    <w:rsid w:val="005C2DC7"/>
    <w:rsid w:val="005C2EE8"/>
    <w:rsid w:val="005C32BA"/>
    <w:rsid w:val="005C352A"/>
    <w:rsid w:val="005C359B"/>
    <w:rsid w:val="005C35C4"/>
    <w:rsid w:val="005C36AB"/>
    <w:rsid w:val="005C3806"/>
    <w:rsid w:val="005C3829"/>
    <w:rsid w:val="005C38EA"/>
    <w:rsid w:val="005C39F9"/>
    <w:rsid w:val="005C3A58"/>
    <w:rsid w:val="005C3C58"/>
    <w:rsid w:val="005C3E58"/>
    <w:rsid w:val="005C40AF"/>
    <w:rsid w:val="005C4544"/>
    <w:rsid w:val="005C45AC"/>
    <w:rsid w:val="005C47F3"/>
    <w:rsid w:val="005C482A"/>
    <w:rsid w:val="005C4A1D"/>
    <w:rsid w:val="005C4BE5"/>
    <w:rsid w:val="005C4D31"/>
    <w:rsid w:val="005C4DDA"/>
    <w:rsid w:val="005C4E3A"/>
    <w:rsid w:val="005C4E86"/>
    <w:rsid w:val="005C4FC1"/>
    <w:rsid w:val="005C5040"/>
    <w:rsid w:val="005C5218"/>
    <w:rsid w:val="005C5357"/>
    <w:rsid w:val="005C54D2"/>
    <w:rsid w:val="005C555F"/>
    <w:rsid w:val="005C55E1"/>
    <w:rsid w:val="005C56EB"/>
    <w:rsid w:val="005C571F"/>
    <w:rsid w:val="005C5B39"/>
    <w:rsid w:val="005C5B4B"/>
    <w:rsid w:val="005C5BCD"/>
    <w:rsid w:val="005C5C10"/>
    <w:rsid w:val="005C5E18"/>
    <w:rsid w:val="005C5E22"/>
    <w:rsid w:val="005C615E"/>
    <w:rsid w:val="005C61B1"/>
    <w:rsid w:val="005C61D0"/>
    <w:rsid w:val="005C6259"/>
    <w:rsid w:val="005C62C7"/>
    <w:rsid w:val="005C63B4"/>
    <w:rsid w:val="005C63EE"/>
    <w:rsid w:val="005C63F7"/>
    <w:rsid w:val="005C657B"/>
    <w:rsid w:val="005C6585"/>
    <w:rsid w:val="005C6610"/>
    <w:rsid w:val="005C6689"/>
    <w:rsid w:val="005C673C"/>
    <w:rsid w:val="005C674C"/>
    <w:rsid w:val="005C691D"/>
    <w:rsid w:val="005C697A"/>
    <w:rsid w:val="005C6AE1"/>
    <w:rsid w:val="005C6B45"/>
    <w:rsid w:val="005C6C16"/>
    <w:rsid w:val="005C6CCE"/>
    <w:rsid w:val="005C6D78"/>
    <w:rsid w:val="005C6E10"/>
    <w:rsid w:val="005C6F96"/>
    <w:rsid w:val="005C6FE3"/>
    <w:rsid w:val="005C7159"/>
    <w:rsid w:val="005C758B"/>
    <w:rsid w:val="005C75FD"/>
    <w:rsid w:val="005C77A1"/>
    <w:rsid w:val="005C77AE"/>
    <w:rsid w:val="005C7956"/>
    <w:rsid w:val="005C79A0"/>
    <w:rsid w:val="005C7B6E"/>
    <w:rsid w:val="005C7D02"/>
    <w:rsid w:val="005C7DAA"/>
    <w:rsid w:val="005C7EBC"/>
    <w:rsid w:val="005D0002"/>
    <w:rsid w:val="005D029D"/>
    <w:rsid w:val="005D05C6"/>
    <w:rsid w:val="005D0616"/>
    <w:rsid w:val="005D0841"/>
    <w:rsid w:val="005D092A"/>
    <w:rsid w:val="005D0A47"/>
    <w:rsid w:val="005D0AFB"/>
    <w:rsid w:val="005D0E40"/>
    <w:rsid w:val="005D0EA1"/>
    <w:rsid w:val="005D0F69"/>
    <w:rsid w:val="005D1021"/>
    <w:rsid w:val="005D113A"/>
    <w:rsid w:val="005D1377"/>
    <w:rsid w:val="005D160E"/>
    <w:rsid w:val="005D16E6"/>
    <w:rsid w:val="005D19DD"/>
    <w:rsid w:val="005D1AB3"/>
    <w:rsid w:val="005D1C02"/>
    <w:rsid w:val="005D1D36"/>
    <w:rsid w:val="005D1D54"/>
    <w:rsid w:val="005D1EB6"/>
    <w:rsid w:val="005D1F8B"/>
    <w:rsid w:val="005D1F96"/>
    <w:rsid w:val="005D209A"/>
    <w:rsid w:val="005D2114"/>
    <w:rsid w:val="005D2186"/>
    <w:rsid w:val="005D21C1"/>
    <w:rsid w:val="005D2275"/>
    <w:rsid w:val="005D2331"/>
    <w:rsid w:val="005D25EC"/>
    <w:rsid w:val="005D2B19"/>
    <w:rsid w:val="005D2B64"/>
    <w:rsid w:val="005D2D29"/>
    <w:rsid w:val="005D2F51"/>
    <w:rsid w:val="005D2F66"/>
    <w:rsid w:val="005D3164"/>
    <w:rsid w:val="005D31E6"/>
    <w:rsid w:val="005D32A3"/>
    <w:rsid w:val="005D378B"/>
    <w:rsid w:val="005D385C"/>
    <w:rsid w:val="005D3B18"/>
    <w:rsid w:val="005D434D"/>
    <w:rsid w:val="005D4767"/>
    <w:rsid w:val="005D486A"/>
    <w:rsid w:val="005D48C7"/>
    <w:rsid w:val="005D49CF"/>
    <w:rsid w:val="005D4CE5"/>
    <w:rsid w:val="005D4D12"/>
    <w:rsid w:val="005D4E03"/>
    <w:rsid w:val="005D4E21"/>
    <w:rsid w:val="005D5052"/>
    <w:rsid w:val="005D5625"/>
    <w:rsid w:val="005D5753"/>
    <w:rsid w:val="005D5793"/>
    <w:rsid w:val="005D5917"/>
    <w:rsid w:val="005D593B"/>
    <w:rsid w:val="005D5AA8"/>
    <w:rsid w:val="005D5EA5"/>
    <w:rsid w:val="005D5F02"/>
    <w:rsid w:val="005D5F95"/>
    <w:rsid w:val="005D6071"/>
    <w:rsid w:val="005D612C"/>
    <w:rsid w:val="005D61EC"/>
    <w:rsid w:val="005D620A"/>
    <w:rsid w:val="005D6371"/>
    <w:rsid w:val="005D6435"/>
    <w:rsid w:val="005D6647"/>
    <w:rsid w:val="005D68D6"/>
    <w:rsid w:val="005D6C48"/>
    <w:rsid w:val="005D6D35"/>
    <w:rsid w:val="005D6D80"/>
    <w:rsid w:val="005D6DFA"/>
    <w:rsid w:val="005D7095"/>
    <w:rsid w:val="005D7478"/>
    <w:rsid w:val="005D75FC"/>
    <w:rsid w:val="005D7724"/>
    <w:rsid w:val="005D7881"/>
    <w:rsid w:val="005E003A"/>
    <w:rsid w:val="005E00BF"/>
    <w:rsid w:val="005E016E"/>
    <w:rsid w:val="005E0182"/>
    <w:rsid w:val="005E026D"/>
    <w:rsid w:val="005E03C8"/>
    <w:rsid w:val="005E06B2"/>
    <w:rsid w:val="005E08CD"/>
    <w:rsid w:val="005E09AF"/>
    <w:rsid w:val="005E0ECA"/>
    <w:rsid w:val="005E0F68"/>
    <w:rsid w:val="005E15DE"/>
    <w:rsid w:val="005E1662"/>
    <w:rsid w:val="005E170F"/>
    <w:rsid w:val="005E1892"/>
    <w:rsid w:val="005E18BE"/>
    <w:rsid w:val="005E191D"/>
    <w:rsid w:val="005E1A36"/>
    <w:rsid w:val="005E1D66"/>
    <w:rsid w:val="005E1D91"/>
    <w:rsid w:val="005E1E70"/>
    <w:rsid w:val="005E1F6D"/>
    <w:rsid w:val="005E2232"/>
    <w:rsid w:val="005E2242"/>
    <w:rsid w:val="005E232B"/>
    <w:rsid w:val="005E2416"/>
    <w:rsid w:val="005E2433"/>
    <w:rsid w:val="005E244A"/>
    <w:rsid w:val="005E2548"/>
    <w:rsid w:val="005E25F4"/>
    <w:rsid w:val="005E260E"/>
    <w:rsid w:val="005E264F"/>
    <w:rsid w:val="005E26C6"/>
    <w:rsid w:val="005E2798"/>
    <w:rsid w:val="005E27CC"/>
    <w:rsid w:val="005E286F"/>
    <w:rsid w:val="005E28A3"/>
    <w:rsid w:val="005E3288"/>
    <w:rsid w:val="005E32A5"/>
    <w:rsid w:val="005E3350"/>
    <w:rsid w:val="005E346A"/>
    <w:rsid w:val="005E3618"/>
    <w:rsid w:val="005E3620"/>
    <w:rsid w:val="005E381C"/>
    <w:rsid w:val="005E3963"/>
    <w:rsid w:val="005E398C"/>
    <w:rsid w:val="005E3DC7"/>
    <w:rsid w:val="005E3E4B"/>
    <w:rsid w:val="005E4077"/>
    <w:rsid w:val="005E4134"/>
    <w:rsid w:val="005E439B"/>
    <w:rsid w:val="005E4579"/>
    <w:rsid w:val="005E465B"/>
    <w:rsid w:val="005E47F9"/>
    <w:rsid w:val="005E49BD"/>
    <w:rsid w:val="005E4E0C"/>
    <w:rsid w:val="005E4F4C"/>
    <w:rsid w:val="005E4F53"/>
    <w:rsid w:val="005E5037"/>
    <w:rsid w:val="005E50B5"/>
    <w:rsid w:val="005E50CF"/>
    <w:rsid w:val="005E50F7"/>
    <w:rsid w:val="005E5114"/>
    <w:rsid w:val="005E5121"/>
    <w:rsid w:val="005E513D"/>
    <w:rsid w:val="005E5163"/>
    <w:rsid w:val="005E5276"/>
    <w:rsid w:val="005E5474"/>
    <w:rsid w:val="005E54C0"/>
    <w:rsid w:val="005E5564"/>
    <w:rsid w:val="005E55DB"/>
    <w:rsid w:val="005E573E"/>
    <w:rsid w:val="005E5B46"/>
    <w:rsid w:val="005E5B4A"/>
    <w:rsid w:val="005E5B81"/>
    <w:rsid w:val="005E5CF8"/>
    <w:rsid w:val="005E5EDF"/>
    <w:rsid w:val="005E600F"/>
    <w:rsid w:val="005E607A"/>
    <w:rsid w:val="005E659A"/>
    <w:rsid w:val="005E66A9"/>
    <w:rsid w:val="005E6A86"/>
    <w:rsid w:val="005E6C0D"/>
    <w:rsid w:val="005E6D62"/>
    <w:rsid w:val="005E6DC4"/>
    <w:rsid w:val="005E6FAD"/>
    <w:rsid w:val="005E70E5"/>
    <w:rsid w:val="005E7160"/>
    <w:rsid w:val="005E7338"/>
    <w:rsid w:val="005E73A6"/>
    <w:rsid w:val="005E7514"/>
    <w:rsid w:val="005E7682"/>
    <w:rsid w:val="005E7884"/>
    <w:rsid w:val="005E78C4"/>
    <w:rsid w:val="005E7944"/>
    <w:rsid w:val="005E7B40"/>
    <w:rsid w:val="005E7BCF"/>
    <w:rsid w:val="005E7ED6"/>
    <w:rsid w:val="005E7F8D"/>
    <w:rsid w:val="005E7FA2"/>
    <w:rsid w:val="005F0263"/>
    <w:rsid w:val="005F03A4"/>
    <w:rsid w:val="005F03E3"/>
    <w:rsid w:val="005F0916"/>
    <w:rsid w:val="005F0996"/>
    <w:rsid w:val="005F0BE4"/>
    <w:rsid w:val="005F0DB1"/>
    <w:rsid w:val="005F0EAC"/>
    <w:rsid w:val="005F0F9B"/>
    <w:rsid w:val="005F10D0"/>
    <w:rsid w:val="005F1343"/>
    <w:rsid w:val="005F14EC"/>
    <w:rsid w:val="005F15E9"/>
    <w:rsid w:val="005F1876"/>
    <w:rsid w:val="005F1879"/>
    <w:rsid w:val="005F196E"/>
    <w:rsid w:val="005F19F0"/>
    <w:rsid w:val="005F1A9C"/>
    <w:rsid w:val="005F1B3F"/>
    <w:rsid w:val="005F1DFA"/>
    <w:rsid w:val="005F1E3C"/>
    <w:rsid w:val="005F1F27"/>
    <w:rsid w:val="005F202E"/>
    <w:rsid w:val="005F2179"/>
    <w:rsid w:val="005F21C6"/>
    <w:rsid w:val="005F2620"/>
    <w:rsid w:val="005F2865"/>
    <w:rsid w:val="005F288A"/>
    <w:rsid w:val="005F2897"/>
    <w:rsid w:val="005F2DDE"/>
    <w:rsid w:val="005F2F41"/>
    <w:rsid w:val="005F2F61"/>
    <w:rsid w:val="005F2F85"/>
    <w:rsid w:val="005F2FC8"/>
    <w:rsid w:val="005F3229"/>
    <w:rsid w:val="005F3365"/>
    <w:rsid w:val="005F33CA"/>
    <w:rsid w:val="005F35E8"/>
    <w:rsid w:val="005F35F2"/>
    <w:rsid w:val="005F3690"/>
    <w:rsid w:val="005F389E"/>
    <w:rsid w:val="005F38AD"/>
    <w:rsid w:val="005F391A"/>
    <w:rsid w:val="005F3924"/>
    <w:rsid w:val="005F4068"/>
    <w:rsid w:val="005F4208"/>
    <w:rsid w:val="005F42E5"/>
    <w:rsid w:val="005F4368"/>
    <w:rsid w:val="005F44FB"/>
    <w:rsid w:val="005F4558"/>
    <w:rsid w:val="005F45C7"/>
    <w:rsid w:val="005F4684"/>
    <w:rsid w:val="005F470C"/>
    <w:rsid w:val="005F4750"/>
    <w:rsid w:val="005F4794"/>
    <w:rsid w:val="005F4A18"/>
    <w:rsid w:val="005F4B3F"/>
    <w:rsid w:val="005F4BAB"/>
    <w:rsid w:val="005F4C4B"/>
    <w:rsid w:val="005F4C70"/>
    <w:rsid w:val="005F4CBB"/>
    <w:rsid w:val="005F4D14"/>
    <w:rsid w:val="005F4D80"/>
    <w:rsid w:val="005F4E0C"/>
    <w:rsid w:val="005F4FDD"/>
    <w:rsid w:val="005F5126"/>
    <w:rsid w:val="005F51E1"/>
    <w:rsid w:val="005F526E"/>
    <w:rsid w:val="005F5543"/>
    <w:rsid w:val="005F5656"/>
    <w:rsid w:val="005F568D"/>
    <w:rsid w:val="005F5B33"/>
    <w:rsid w:val="005F5CCA"/>
    <w:rsid w:val="005F5E2E"/>
    <w:rsid w:val="005F5E7E"/>
    <w:rsid w:val="005F5EC9"/>
    <w:rsid w:val="005F5FE7"/>
    <w:rsid w:val="005F602B"/>
    <w:rsid w:val="005F602D"/>
    <w:rsid w:val="005F6033"/>
    <w:rsid w:val="005F604C"/>
    <w:rsid w:val="005F60AD"/>
    <w:rsid w:val="005F60B6"/>
    <w:rsid w:val="005F61F4"/>
    <w:rsid w:val="005F628D"/>
    <w:rsid w:val="005F639B"/>
    <w:rsid w:val="005F6422"/>
    <w:rsid w:val="005F650E"/>
    <w:rsid w:val="005F6572"/>
    <w:rsid w:val="005F6652"/>
    <w:rsid w:val="005F6D32"/>
    <w:rsid w:val="005F6D4C"/>
    <w:rsid w:val="005F7243"/>
    <w:rsid w:val="005F7379"/>
    <w:rsid w:val="005F73FC"/>
    <w:rsid w:val="005F744D"/>
    <w:rsid w:val="005F747A"/>
    <w:rsid w:val="005F75DF"/>
    <w:rsid w:val="005F76A0"/>
    <w:rsid w:val="005F7780"/>
    <w:rsid w:val="005F7A3A"/>
    <w:rsid w:val="005F7B25"/>
    <w:rsid w:val="005F7D02"/>
    <w:rsid w:val="005F7DE0"/>
    <w:rsid w:val="005F7E0D"/>
    <w:rsid w:val="005F7FA2"/>
    <w:rsid w:val="0060020E"/>
    <w:rsid w:val="00600477"/>
    <w:rsid w:val="00600516"/>
    <w:rsid w:val="0060053E"/>
    <w:rsid w:val="00600880"/>
    <w:rsid w:val="006008D7"/>
    <w:rsid w:val="0060090E"/>
    <w:rsid w:val="0060092F"/>
    <w:rsid w:val="00600AFD"/>
    <w:rsid w:val="00600E0F"/>
    <w:rsid w:val="00600E46"/>
    <w:rsid w:val="00600E4A"/>
    <w:rsid w:val="0060101A"/>
    <w:rsid w:val="00601039"/>
    <w:rsid w:val="00601301"/>
    <w:rsid w:val="006014FF"/>
    <w:rsid w:val="00601626"/>
    <w:rsid w:val="00601704"/>
    <w:rsid w:val="00601708"/>
    <w:rsid w:val="006017D2"/>
    <w:rsid w:val="00601846"/>
    <w:rsid w:val="00601860"/>
    <w:rsid w:val="00601C2E"/>
    <w:rsid w:val="00601C67"/>
    <w:rsid w:val="00601C86"/>
    <w:rsid w:val="00601E90"/>
    <w:rsid w:val="00601EBD"/>
    <w:rsid w:val="00601F73"/>
    <w:rsid w:val="00602101"/>
    <w:rsid w:val="00602134"/>
    <w:rsid w:val="0060229F"/>
    <w:rsid w:val="006024F9"/>
    <w:rsid w:val="00602537"/>
    <w:rsid w:val="006026A4"/>
    <w:rsid w:val="006026A5"/>
    <w:rsid w:val="00602773"/>
    <w:rsid w:val="00602A16"/>
    <w:rsid w:val="00602BE6"/>
    <w:rsid w:val="00602DDA"/>
    <w:rsid w:val="00602E01"/>
    <w:rsid w:val="00602E51"/>
    <w:rsid w:val="00602F00"/>
    <w:rsid w:val="00603216"/>
    <w:rsid w:val="0060341A"/>
    <w:rsid w:val="00603483"/>
    <w:rsid w:val="00603956"/>
    <w:rsid w:val="00603ABA"/>
    <w:rsid w:val="00603B62"/>
    <w:rsid w:val="00603CC5"/>
    <w:rsid w:val="00603E01"/>
    <w:rsid w:val="0060402B"/>
    <w:rsid w:val="006042BD"/>
    <w:rsid w:val="00604425"/>
    <w:rsid w:val="00604495"/>
    <w:rsid w:val="006044D9"/>
    <w:rsid w:val="00604698"/>
    <w:rsid w:val="0060471E"/>
    <w:rsid w:val="006049BF"/>
    <w:rsid w:val="00604B11"/>
    <w:rsid w:val="00604CA7"/>
    <w:rsid w:val="00604D5E"/>
    <w:rsid w:val="00604F79"/>
    <w:rsid w:val="00604F86"/>
    <w:rsid w:val="00605240"/>
    <w:rsid w:val="0060569D"/>
    <w:rsid w:val="0060599C"/>
    <w:rsid w:val="00605B10"/>
    <w:rsid w:val="00605C26"/>
    <w:rsid w:val="00605D9B"/>
    <w:rsid w:val="00606051"/>
    <w:rsid w:val="0060609B"/>
    <w:rsid w:val="006060B3"/>
    <w:rsid w:val="00606167"/>
    <w:rsid w:val="006062C4"/>
    <w:rsid w:val="006063CF"/>
    <w:rsid w:val="006064F8"/>
    <w:rsid w:val="006065D2"/>
    <w:rsid w:val="006065D3"/>
    <w:rsid w:val="006067D0"/>
    <w:rsid w:val="0060685E"/>
    <w:rsid w:val="00606940"/>
    <w:rsid w:val="00606E1B"/>
    <w:rsid w:val="00606EE3"/>
    <w:rsid w:val="00606FE8"/>
    <w:rsid w:val="00607125"/>
    <w:rsid w:val="0060731F"/>
    <w:rsid w:val="0060799F"/>
    <w:rsid w:val="00607CA2"/>
    <w:rsid w:val="00607D4C"/>
    <w:rsid w:val="00607DFD"/>
    <w:rsid w:val="006101B9"/>
    <w:rsid w:val="00610204"/>
    <w:rsid w:val="0061026C"/>
    <w:rsid w:val="00610434"/>
    <w:rsid w:val="0061054A"/>
    <w:rsid w:val="00610581"/>
    <w:rsid w:val="00610723"/>
    <w:rsid w:val="00610823"/>
    <w:rsid w:val="00610924"/>
    <w:rsid w:val="00610983"/>
    <w:rsid w:val="006109EF"/>
    <w:rsid w:val="00610A4C"/>
    <w:rsid w:val="00610C18"/>
    <w:rsid w:val="00610CF2"/>
    <w:rsid w:val="00610E65"/>
    <w:rsid w:val="00610E6A"/>
    <w:rsid w:val="0061106E"/>
    <w:rsid w:val="0061124E"/>
    <w:rsid w:val="006112CD"/>
    <w:rsid w:val="006114FA"/>
    <w:rsid w:val="0061177D"/>
    <w:rsid w:val="00611C39"/>
    <w:rsid w:val="00611DBB"/>
    <w:rsid w:val="00612402"/>
    <w:rsid w:val="006124A9"/>
    <w:rsid w:val="0061254E"/>
    <w:rsid w:val="00612653"/>
    <w:rsid w:val="006126DC"/>
    <w:rsid w:val="00612795"/>
    <w:rsid w:val="00612818"/>
    <w:rsid w:val="006128DC"/>
    <w:rsid w:val="006128E6"/>
    <w:rsid w:val="00612A8F"/>
    <w:rsid w:val="00612ADE"/>
    <w:rsid w:val="00612E7A"/>
    <w:rsid w:val="00612E94"/>
    <w:rsid w:val="006130D4"/>
    <w:rsid w:val="006131E8"/>
    <w:rsid w:val="006131EB"/>
    <w:rsid w:val="0061321B"/>
    <w:rsid w:val="006132A3"/>
    <w:rsid w:val="006132CB"/>
    <w:rsid w:val="006134DB"/>
    <w:rsid w:val="006134FA"/>
    <w:rsid w:val="00613770"/>
    <w:rsid w:val="0061378F"/>
    <w:rsid w:val="006137D0"/>
    <w:rsid w:val="00613846"/>
    <w:rsid w:val="00613A30"/>
    <w:rsid w:val="00613AA8"/>
    <w:rsid w:val="00613B45"/>
    <w:rsid w:val="00613D0C"/>
    <w:rsid w:val="00613D75"/>
    <w:rsid w:val="00613F0F"/>
    <w:rsid w:val="00613F25"/>
    <w:rsid w:val="00613FAB"/>
    <w:rsid w:val="006140CF"/>
    <w:rsid w:val="006140DB"/>
    <w:rsid w:val="006140EB"/>
    <w:rsid w:val="0061411F"/>
    <w:rsid w:val="0061417E"/>
    <w:rsid w:val="0061424B"/>
    <w:rsid w:val="00614286"/>
    <w:rsid w:val="0061434C"/>
    <w:rsid w:val="0061461A"/>
    <w:rsid w:val="0061461D"/>
    <w:rsid w:val="0061469A"/>
    <w:rsid w:val="0061485D"/>
    <w:rsid w:val="006149D6"/>
    <w:rsid w:val="006149F1"/>
    <w:rsid w:val="00614C32"/>
    <w:rsid w:val="00614CAA"/>
    <w:rsid w:val="00614EA3"/>
    <w:rsid w:val="00614FD8"/>
    <w:rsid w:val="00615009"/>
    <w:rsid w:val="006150EB"/>
    <w:rsid w:val="00615324"/>
    <w:rsid w:val="0061541C"/>
    <w:rsid w:val="006154B0"/>
    <w:rsid w:val="006155ED"/>
    <w:rsid w:val="0061571D"/>
    <w:rsid w:val="0061580D"/>
    <w:rsid w:val="00615AE5"/>
    <w:rsid w:val="00615BE4"/>
    <w:rsid w:val="00615C03"/>
    <w:rsid w:val="00615F6C"/>
    <w:rsid w:val="00615F75"/>
    <w:rsid w:val="00616007"/>
    <w:rsid w:val="006163C9"/>
    <w:rsid w:val="006165C4"/>
    <w:rsid w:val="00616633"/>
    <w:rsid w:val="00616691"/>
    <w:rsid w:val="006167DD"/>
    <w:rsid w:val="00616825"/>
    <w:rsid w:val="0061696A"/>
    <w:rsid w:val="00616AD9"/>
    <w:rsid w:val="00616D11"/>
    <w:rsid w:val="00616DA4"/>
    <w:rsid w:val="00616FEF"/>
    <w:rsid w:val="00617101"/>
    <w:rsid w:val="00617172"/>
    <w:rsid w:val="00617305"/>
    <w:rsid w:val="00617398"/>
    <w:rsid w:val="006174D1"/>
    <w:rsid w:val="00617537"/>
    <w:rsid w:val="006176F2"/>
    <w:rsid w:val="006177F2"/>
    <w:rsid w:val="0061789D"/>
    <w:rsid w:val="00617974"/>
    <w:rsid w:val="006179E8"/>
    <w:rsid w:val="00617C6C"/>
    <w:rsid w:val="00617DC4"/>
    <w:rsid w:val="00617E3E"/>
    <w:rsid w:val="00617E4B"/>
    <w:rsid w:val="00617F05"/>
    <w:rsid w:val="00617F06"/>
    <w:rsid w:val="00620052"/>
    <w:rsid w:val="00620152"/>
    <w:rsid w:val="0062017B"/>
    <w:rsid w:val="006201B9"/>
    <w:rsid w:val="006201F6"/>
    <w:rsid w:val="0062034E"/>
    <w:rsid w:val="00620400"/>
    <w:rsid w:val="0062040B"/>
    <w:rsid w:val="0062047F"/>
    <w:rsid w:val="006205B0"/>
    <w:rsid w:val="00620697"/>
    <w:rsid w:val="006207E8"/>
    <w:rsid w:val="006207F3"/>
    <w:rsid w:val="00620B34"/>
    <w:rsid w:val="00620C95"/>
    <w:rsid w:val="00620EA3"/>
    <w:rsid w:val="00620EA4"/>
    <w:rsid w:val="0062109F"/>
    <w:rsid w:val="006210F7"/>
    <w:rsid w:val="006211F9"/>
    <w:rsid w:val="00621242"/>
    <w:rsid w:val="006212DB"/>
    <w:rsid w:val="00621479"/>
    <w:rsid w:val="0062150C"/>
    <w:rsid w:val="00621587"/>
    <w:rsid w:val="0062179A"/>
    <w:rsid w:val="006218BE"/>
    <w:rsid w:val="00621A19"/>
    <w:rsid w:val="00621A87"/>
    <w:rsid w:val="00621AB4"/>
    <w:rsid w:val="00621D02"/>
    <w:rsid w:val="00621E89"/>
    <w:rsid w:val="00621FA3"/>
    <w:rsid w:val="006220B8"/>
    <w:rsid w:val="00622531"/>
    <w:rsid w:val="0062253E"/>
    <w:rsid w:val="0062266A"/>
    <w:rsid w:val="006228B5"/>
    <w:rsid w:val="00622CD0"/>
    <w:rsid w:val="00622E3B"/>
    <w:rsid w:val="00622EB5"/>
    <w:rsid w:val="00623167"/>
    <w:rsid w:val="006231CD"/>
    <w:rsid w:val="00623253"/>
    <w:rsid w:val="00623360"/>
    <w:rsid w:val="006233D7"/>
    <w:rsid w:val="006234D1"/>
    <w:rsid w:val="0062358C"/>
    <w:rsid w:val="0062359E"/>
    <w:rsid w:val="006235C9"/>
    <w:rsid w:val="00623719"/>
    <w:rsid w:val="00623B31"/>
    <w:rsid w:val="006240B0"/>
    <w:rsid w:val="00624194"/>
    <w:rsid w:val="006242E7"/>
    <w:rsid w:val="006243BE"/>
    <w:rsid w:val="006243D0"/>
    <w:rsid w:val="00624431"/>
    <w:rsid w:val="006245A4"/>
    <w:rsid w:val="0062462F"/>
    <w:rsid w:val="006247F3"/>
    <w:rsid w:val="006249F4"/>
    <w:rsid w:val="00624C3E"/>
    <w:rsid w:val="00624D24"/>
    <w:rsid w:val="006251F6"/>
    <w:rsid w:val="006252F3"/>
    <w:rsid w:val="00625416"/>
    <w:rsid w:val="006255EE"/>
    <w:rsid w:val="0062598F"/>
    <w:rsid w:val="006259B9"/>
    <w:rsid w:val="00625BE5"/>
    <w:rsid w:val="00625C9C"/>
    <w:rsid w:val="00626022"/>
    <w:rsid w:val="00626183"/>
    <w:rsid w:val="0062622F"/>
    <w:rsid w:val="00626311"/>
    <w:rsid w:val="00626328"/>
    <w:rsid w:val="0062639F"/>
    <w:rsid w:val="006263DB"/>
    <w:rsid w:val="00626430"/>
    <w:rsid w:val="00626814"/>
    <w:rsid w:val="006269B7"/>
    <w:rsid w:val="00626D53"/>
    <w:rsid w:val="00627255"/>
    <w:rsid w:val="00627301"/>
    <w:rsid w:val="0062732C"/>
    <w:rsid w:val="00627610"/>
    <w:rsid w:val="0062761D"/>
    <w:rsid w:val="006276B9"/>
    <w:rsid w:val="0062799E"/>
    <w:rsid w:val="00627C8F"/>
    <w:rsid w:val="00627CD5"/>
    <w:rsid w:val="00627E06"/>
    <w:rsid w:val="00627E29"/>
    <w:rsid w:val="00627E43"/>
    <w:rsid w:val="00627FE1"/>
    <w:rsid w:val="00630062"/>
    <w:rsid w:val="006301B0"/>
    <w:rsid w:val="0063020D"/>
    <w:rsid w:val="00630269"/>
    <w:rsid w:val="006302E4"/>
    <w:rsid w:val="0063035D"/>
    <w:rsid w:val="006304ED"/>
    <w:rsid w:val="006304F0"/>
    <w:rsid w:val="006304F7"/>
    <w:rsid w:val="0063056B"/>
    <w:rsid w:val="00630855"/>
    <w:rsid w:val="0063098C"/>
    <w:rsid w:val="00630C11"/>
    <w:rsid w:val="00630DF0"/>
    <w:rsid w:val="00630E9F"/>
    <w:rsid w:val="00630EA2"/>
    <w:rsid w:val="00630F16"/>
    <w:rsid w:val="006311ED"/>
    <w:rsid w:val="00631239"/>
    <w:rsid w:val="0063125A"/>
    <w:rsid w:val="006312E8"/>
    <w:rsid w:val="00631399"/>
    <w:rsid w:val="006313D0"/>
    <w:rsid w:val="00631572"/>
    <w:rsid w:val="00631742"/>
    <w:rsid w:val="006318F6"/>
    <w:rsid w:val="00631CC5"/>
    <w:rsid w:val="00631D8E"/>
    <w:rsid w:val="00631DCD"/>
    <w:rsid w:val="00631F96"/>
    <w:rsid w:val="00631FD1"/>
    <w:rsid w:val="00631FFF"/>
    <w:rsid w:val="00632078"/>
    <w:rsid w:val="0063231B"/>
    <w:rsid w:val="006323E6"/>
    <w:rsid w:val="0063255B"/>
    <w:rsid w:val="0063272C"/>
    <w:rsid w:val="0063274A"/>
    <w:rsid w:val="0063285A"/>
    <w:rsid w:val="006328BC"/>
    <w:rsid w:val="0063295C"/>
    <w:rsid w:val="00632D8F"/>
    <w:rsid w:val="0063314F"/>
    <w:rsid w:val="0063326D"/>
    <w:rsid w:val="00633370"/>
    <w:rsid w:val="00633638"/>
    <w:rsid w:val="006336B3"/>
    <w:rsid w:val="00633708"/>
    <w:rsid w:val="0063383A"/>
    <w:rsid w:val="006338E3"/>
    <w:rsid w:val="00633A96"/>
    <w:rsid w:val="00633AB4"/>
    <w:rsid w:val="00633B18"/>
    <w:rsid w:val="00633B71"/>
    <w:rsid w:val="00633C17"/>
    <w:rsid w:val="00633D71"/>
    <w:rsid w:val="00633DD3"/>
    <w:rsid w:val="00633E90"/>
    <w:rsid w:val="006340B4"/>
    <w:rsid w:val="006342A4"/>
    <w:rsid w:val="0063438C"/>
    <w:rsid w:val="0063443B"/>
    <w:rsid w:val="00634499"/>
    <w:rsid w:val="006348B1"/>
    <w:rsid w:val="00634934"/>
    <w:rsid w:val="006349B6"/>
    <w:rsid w:val="00634A7B"/>
    <w:rsid w:val="00634B32"/>
    <w:rsid w:val="00634B9E"/>
    <w:rsid w:val="00634CC6"/>
    <w:rsid w:val="00634E3E"/>
    <w:rsid w:val="006351CE"/>
    <w:rsid w:val="006351F7"/>
    <w:rsid w:val="00635277"/>
    <w:rsid w:val="006353FC"/>
    <w:rsid w:val="006355CA"/>
    <w:rsid w:val="006357BB"/>
    <w:rsid w:val="00635822"/>
    <w:rsid w:val="0063593F"/>
    <w:rsid w:val="006359AD"/>
    <w:rsid w:val="00635AA7"/>
    <w:rsid w:val="00635BC5"/>
    <w:rsid w:val="00635D85"/>
    <w:rsid w:val="00635DD8"/>
    <w:rsid w:val="00635ED5"/>
    <w:rsid w:val="00635F71"/>
    <w:rsid w:val="00636193"/>
    <w:rsid w:val="006361E3"/>
    <w:rsid w:val="006361ED"/>
    <w:rsid w:val="006361FE"/>
    <w:rsid w:val="00636207"/>
    <w:rsid w:val="00636336"/>
    <w:rsid w:val="00636495"/>
    <w:rsid w:val="006364B9"/>
    <w:rsid w:val="0063651C"/>
    <w:rsid w:val="00636783"/>
    <w:rsid w:val="006367AB"/>
    <w:rsid w:val="00636B86"/>
    <w:rsid w:val="00636C8D"/>
    <w:rsid w:val="00636D40"/>
    <w:rsid w:val="00636EA2"/>
    <w:rsid w:val="00636EDB"/>
    <w:rsid w:val="006371CC"/>
    <w:rsid w:val="006371FC"/>
    <w:rsid w:val="0063744B"/>
    <w:rsid w:val="0063749C"/>
    <w:rsid w:val="006374BC"/>
    <w:rsid w:val="006375FC"/>
    <w:rsid w:val="006376CD"/>
    <w:rsid w:val="006376FC"/>
    <w:rsid w:val="00637908"/>
    <w:rsid w:val="00637B15"/>
    <w:rsid w:val="00637C1B"/>
    <w:rsid w:val="00637D64"/>
    <w:rsid w:val="00637DEB"/>
    <w:rsid w:val="00637FE5"/>
    <w:rsid w:val="00640324"/>
    <w:rsid w:val="0064036A"/>
    <w:rsid w:val="00640842"/>
    <w:rsid w:val="006408C0"/>
    <w:rsid w:val="00640B30"/>
    <w:rsid w:val="00640B3A"/>
    <w:rsid w:val="00640C0C"/>
    <w:rsid w:val="00640CB7"/>
    <w:rsid w:val="00640CF0"/>
    <w:rsid w:val="0064102F"/>
    <w:rsid w:val="00641042"/>
    <w:rsid w:val="0064114E"/>
    <w:rsid w:val="006412E3"/>
    <w:rsid w:val="0064140D"/>
    <w:rsid w:val="006414A4"/>
    <w:rsid w:val="006417D1"/>
    <w:rsid w:val="006418BA"/>
    <w:rsid w:val="006418C5"/>
    <w:rsid w:val="00641D6B"/>
    <w:rsid w:val="00641E67"/>
    <w:rsid w:val="00642109"/>
    <w:rsid w:val="006421B4"/>
    <w:rsid w:val="00642201"/>
    <w:rsid w:val="006422B0"/>
    <w:rsid w:val="0064248D"/>
    <w:rsid w:val="0064260B"/>
    <w:rsid w:val="006427C9"/>
    <w:rsid w:val="0064292F"/>
    <w:rsid w:val="00642961"/>
    <w:rsid w:val="00642A7B"/>
    <w:rsid w:val="00642C74"/>
    <w:rsid w:val="00642ED6"/>
    <w:rsid w:val="00642FDA"/>
    <w:rsid w:val="00643096"/>
    <w:rsid w:val="006430EE"/>
    <w:rsid w:val="00643386"/>
    <w:rsid w:val="0064348F"/>
    <w:rsid w:val="0064349E"/>
    <w:rsid w:val="006434B2"/>
    <w:rsid w:val="006434BB"/>
    <w:rsid w:val="006435D8"/>
    <w:rsid w:val="00643623"/>
    <w:rsid w:val="00643805"/>
    <w:rsid w:val="00643865"/>
    <w:rsid w:val="0064393F"/>
    <w:rsid w:val="00643A98"/>
    <w:rsid w:val="00643B87"/>
    <w:rsid w:val="00643C6E"/>
    <w:rsid w:val="00643C97"/>
    <w:rsid w:val="00643D38"/>
    <w:rsid w:val="00644057"/>
    <w:rsid w:val="006440AA"/>
    <w:rsid w:val="00644370"/>
    <w:rsid w:val="00644438"/>
    <w:rsid w:val="0064448D"/>
    <w:rsid w:val="006448E9"/>
    <w:rsid w:val="00644B9F"/>
    <w:rsid w:val="00644BEB"/>
    <w:rsid w:val="00644C84"/>
    <w:rsid w:val="00644E8E"/>
    <w:rsid w:val="00644EF5"/>
    <w:rsid w:val="006451F9"/>
    <w:rsid w:val="006453DB"/>
    <w:rsid w:val="0064568F"/>
    <w:rsid w:val="006456FF"/>
    <w:rsid w:val="0064573D"/>
    <w:rsid w:val="00645990"/>
    <w:rsid w:val="00645BC6"/>
    <w:rsid w:val="00645DF7"/>
    <w:rsid w:val="00645E7D"/>
    <w:rsid w:val="00645EAE"/>
    <w:rsid w:val="00645F6B"/>
    <w:rsid w:val="00645FEC"/>
    <w:rsid w:val="0064614E"/>
    <w:rsid w:val="00646188"/>
    <w:rsid w:val="006461A1"/>
    <w:rsid w:val="006461DA"/>
    <w:rsid w:val="00646231"/>
    <w:rsid w:val="00646262"/>
    <w:rsid w:val="00646291"/>
    <w:rsid w:val="00646353"/>
    <w:rsid w:val="006463CC"/>
    <w:rsid w:val="0064642D"/>
    <w:rsid w:val="006464ED"/>
    <w:rsid w:val="0064654D"/>
    <w:rsid w:val="00646554"/>
    <w:rsid w:val="006465D0"/>
    <w:rsid w:val="00646616"/>
    <w:rsid w:val="0064668E"/>
    <w:rsid w:val="006468D9"/>
    <w:rsid w:val="00646B2E"/>
    <w:rsid w:val="00646C0C"/>
    <w:rsid w:val="00646C62"/>
    <w:rsid w:val="00646F46"/>
    <w:rsid w:val="006472A8"/>
    <w:rsid w:val="006472D9"/>
    <w:rsid w:val="00647377"/>
    <w:rsid w:val="00647409"/>
    <w:rsid w:val="00647552"/>
    <w:rsid w:val="006476F3"/>
    <w:rsid w:val="0064781C"/>
    <w:rsid w:val="00647A0C"/>
    <w:rsid w:val="00647B34"/>
    <w:rsid w:val="00647E5D"/>
    <w:rsid w:val="00647E7A"/>
    <w:rsid w:val="00647F89"/>
    <w:rsid w:val="00650087"/>
    <w:rsid w:val="00650136"/>
    <w:rsid w:val="0065014F"/>
    <w:rsid w:val="00650513"/>
    <w:rsid w:val="00650612"/>
    <w:rsid w:val="00650642"/>
    <w:rsid w:val="00650906"/>
    <w:rsid w:val="006509A4"/>
    <w:rsid w:val="00650A40"/>
    <w:rsid w:val="00650B83"/>
    <w:rsid w:val="00650CA4"/>
    <w:rsid w:val="00650D02"/>
    <w:rsid w:val="00650E3F"/>
    <w:rsid w:val="00650EEC"/>
    <w:rsid w:val="00651065"/>
    <w:rsid w:val="00651086"/>
    <w:rsid w:val="006512D6"/>
    <w:rsid w:val="006513DC"/>
    <w:rsid w:val="006513F4"/>
    <w:rsid w:val="00651B00"/>
    <w:rsid w:val="00651C8A"/>
    <w:rsid w:val="00651D46"/>
    <w:rsid w:val="00651F75"/>
    <w:rsid w:val="00652177"/>
    <w:rsid w:val="00652179"/>
    <w:rsid w:val="006523CF"/>
    <w:rsid w:val="006523D5"/>
    <w:rsid w:val="006523E1"/>
    <w:rsid w:val="0065254A"/>
    <w:rsid w:val="006529B2"/>
    <w:rsid w:val="006529F4"/>
    <w:rsid w:val="00652A31"/>
    <w:rsid w:val="00652B02"/>
    <w:rsid w:val="00652E6A"/>
    <w:rsid w:val="00652FC2"/>
    <w:rsid w:val="006530EC"/>
    <w:rsid w:val="006531DF"/>
    <w:rsid w:val="0065320C"/>
    <w:rsid w:val="0065326B"/>
    <w:rsid w:val="00653442"/>
    <w:rsid w:val="006534E0"/>
    <w:rsid w:val="00653649"/>
    <w:rsid w:val="0065369A"/>
    <w:rsid w:val="006536AB"/>
    <w:rsid w:val="006537C2"/>
    <w:rsid w:val="006537CC"/>
    <w:rsid w:val="00653836"/>
    <w:rsid w:val="00653B2F"/>
    <w:rsid w:val="00653CDF"/>
    <w:rsid w:val="00653E74"/>
    <w:rsid w:val="00653EA1"/>
    <w:rsid w:val="00653F4F"/>
    <w:rsid w:val="00653F50"/>
    <w:rsid w:val="00654089"/>
    <w:rsid w:val="006540D4"/>
    <w:rsid w:val="006540F3"/>
    <w:rsid w:val="0065413B"/>
    <w:rsid w:val="0065421D"/>
    <w:rsid w:val="00654366"/>
    <w:rsid w:val="00654433"/>
    <w:rsid w:val="00654643"/>
    <w:rsid w:val="0065465B"/>
    <w:rsid w:val="00654739"/>
    <w:rsid w:val="006548B1"/>
    <w:rsid w:val="00654919"/>
    <w:rsid w:val="00654E60"/>
    <w:rsid w:val="00654F40"/>
    <w:rsid w:val="00654F92"/>
    <w:rsid w:val="0065500F"/>
    <w:rsid w:val="00655109"/>
    <w:rsid w:val="006552A6"/>
    <w:rsid w:val="006553A0"/>
    <w:rsid w:val="006554D6"/>
    <w:rsid w:val="006556CD"/>
    <w:rsid w:val="0065588A"/>
    <w:rsid w:val="00655BA8"/>
    <w:rsid w:val="00655BE4"/>
    <w:rsid w:val="00655D1A"/>
    <w:rsid w:val="00655D54"/>
    <w:rsid w:val="00655E1F"/>
    <w:rsid w:val="00655E3E"/>
    <w:rsid w:val="00656018"/>
    <w:rsid w:val="006560F7"/>
    <w:rsid w:val="006564D4"/>
    <w:rsid w:val="00656A1C"/>
    <w:rsid w:val="00656AFB"/>
    <w:rsid w:val="00656B0A"/>
    <w:rsid w:val="00656BD3"/>
    <w:rsid w:val="00656C55"/>
    <w:rsid w:val="00656D6B"/>
    <w:rsid w:val="00657133"/>
    <w:rsid w:val="00657319"/>
    <w:rsid w:val="00657343"/>
    <w:rsid w:val="00657406"/>
    <w:rsid w:val="006574DD"/>
    <w:rsid w:val="006575F9"/>
    <w:rsid w:val="006576F6"/>
    <w:rsid w:val="006577C8"/>
    <w:rsid w:val="00657917"/>
    <w:rsid w:val="00657B0B"/>
    <w:rsid w:val="00657B1D"/>
    <w:rsid w:val="00657B51"/>
    <w:rsid w:val="00657BEC"/>
    <w:rsid w:val="00657C47"/>
    <w:rsid w:val="00657CC6"/>
    <w:rsid w:val="00657CCC"/>
    <w:rsid w:val="00657F58"/>
    <w:rsid w:val="0066009D"/>
    <w:rsid w:val="0066066C"/>
    <w:rsid w:val="00660777"/>
    <w:rsid w:val="0066077E"/>
    <w:rsid w:val="006609AD"/>
    <w:rsid w:val="006609ED"/>
    <w:rsid w:val="00660BE8"/>
    <w:rsid w:val="00660CCC"/>
    <w:rsid w:val="00660D49"/>
    <w:rsid w:val="00660D4A"/>
    <w:rsid w:val="00660E2E"/>
    <w:rsid w:val="00660F2D"/>
    <w:rsid w:val="00660FB6"/>
    <w:rsid w:val="00660FCF"/>
    <w:rsid w:val="0066104A"/>
    <w:rsid w:val="00661542"/>
    <w:rsid w:val="006615AF"/>
    <w:rsid w:val="006616C0"/>
    <w:rsid w:val="00661893"/>
    <w:rsid w:val="00661995"/>
    <w:rsid w:val="00661DA3"/>
    <w:rsid w:val="006620B7"/>
    <w:rsid w:val="00662224"/>
    <w:rsid w:val="0066232D"/>
    <w:rsid w:val="006623A0"/>
    <w:rsid w:val="006625AC"/>
    <w:rsid w:val="0066262C"/>
    <w:rsid w:val="00662638"/>
    <w:rsid w:val="0066273E"/>
    <w:rsid w:val="00662975"/>
    <w:rsid w:val="00662A48"/>
    <w:rsid w:val="00662A51"/>
    <w:rsid w:val="00662C55"/>
    <w:rsid w:val="00662DF2"/>
    <w:rsid w:val="00662E1C"/>
    <w:rsid w:val="00662E2E"/>
    <w:rsid w:val="00662E75"/>
    <w:rsid w:val="00662E87"/>
    <w:rsid w:val="0066303C"/>
    <w:rsid w:val="00663168"/>
    <w:rsid w:val="00663227"/>
    <w:rsid w:val="00663259"/>
    <w:rsid w:val="00663676"/>
    <w:rsid w:val="00663685"/>
    <w:rsid w:val="006636DA"/>
    <w:rsid w:val="0066378A"/>
    <w:rsid w:val="0066387C"/>
    <w:rsid w:val="006638B9"/>
    <w:rsid w:val="0066396C"/>
    <w:rsid w:val="0066399F"/>
    <w:rsid w:val="006639C5"/>
    <w:rsid w:val="00663B4C"/>
    <w:rsid w:val="00663C45"/>
    <w:rsid w:val="00663CB2"/>
    <w:rsid w:val="00664000"/>
    <w:rsid w:val="00664055"/>
    <w:rsid w:val="00664273"/>
    <w:rsid w:val="00664910"/>
    <w:rsid w:val="00664C3E"/>
    <w:rsid w:val="00664CA1"/>
    <w:rsid w:val="00664CC1"/>
    <w:rsid w:val="00664D71"/>
    <w:rsid w:val="00664EF9"/>
    <w:rsid w:val="00665189"/>
    <w:rsid w:val="0066550B"/>
    <w:rsid w:val="0066553C"/>
    <w:rsid w:val="00665769"/>
    <w:rsid w:val="00665A0D"/>
    <w:rsid w:val="00665CB5"/>
    <w:rsid w:val="00665DCD"/>
    <w:rsid w:val="00665EB4"/>
    <w:rsid w:val="00665FA6"/>
    <w:rsid w:val="00666018"/>
    <w:rsid w:val="0066622B"/>
    <w:rsid w:val="0066629D"/>
    <w:rsid w:val="006662AC"/>
    <w:rsid w:val="00666679"/>
    <w:rsid w:val="006666B1"/>
    <w:rsid w:val="006666EB"/>
    <w:rsid w:val="0066676E"/>
    <w:rsid w:val="0066698A"/>
    <w:rsid w:val="00666BC1"/>
    <w:rsid w:val="00666BDF"/>
    <w:rsid w:val="00666D54"/>
    <w:rsid w:val="00666E94"/>
    <w:rsid w:val="00666E9F"/>
    <w:rsid w:val="00666F79"/>
    <w:rsid w:val="00667224"/>
    <w:rsid w:val="006674C3"/>
    <w:rsid w:val="0066772C"/>
    <w:rsid w:val="00667807"/>
    <w:rsid w:val="00667905"/>
    <w:rsid w:val="00667918"/>
    <w:rsid w:val="00667A23"/>
    <w:rsid w:val="00667A3B"/>
    <w:rsid w:val="00667A56"/>
    <w:rsid w:val="00667B0E"/>
    <w:rsid w:val="00667CD1"/>
    <w:rsid w:val="00667E6E"/>
    <w:rsid w:val="00667E89"/>
    <w:rsid w:val="00667F5B"/>
    <w:rsid w:val="0067007B"/>
    <w:rsid w:val="00670151"/>
    <w:rsid w:val="006701F4"/>
    <w:rsid w:val="0067051A"/>
    <w:rsid w:val="00670709"/>
    <w:rsid w:val="00670791"/>
    <w:rsid w:val="00670870"/>
    <w:rsid w:val="00670B6A"/>
    <w:rsid w:val="00670B95"/>
    <w:rsid w:val="00670FE6"/>
    <w:rsid w:val="0067128C"/>
    <w:rsid w:val="00671398"/>
    <w:rsid w:val="006713BA"/>
    <w:rsid w:val="00671576"/>
    <w:rsid w:val="00671622"/>
    <w:rsid w:val="00671663"/>
    <w:rsid w:val="006718AE"/>
    <w:rsid w:val="0067191F"/>
    <w:rsid w:val="0067196C"/>
    <w:rsid w:val="00671C47"/>
    <w:rsid w:val="00671C99"/>
    <w:rsid w:val="00671DC6"/>
    <w:rsid w:val="00671E3D"/>
    <w:rsid w:val="00671EBE"/>
    <w:rsid w:val="00671F26"/>
    <w:rsid w:val="00671FC5"/>
    <w:rsid w:val="0067238D"/>
    <w:rsid w:val="0067246B"/>
    <w:rsid w:val="00672912"/>
    <w:rsid w:val="006729AB"/>
    <w:rsid w:val="00672C14"/>
    <w:rsid w:val="00672C18"/>
    <w:rsid w:val="00672CB8"/>
    <w:rsid w:val="00672DE5"/>
    <w:rsid w:val="00672EAE"/>
    <w:rsid w:val="00673031"/>
    <w:rsid w:val="00673101"/>
    <w:rsid w:val="006733EB"/>
    <w:rsid w:val="006737F1"/>
    <w:rsid w:val="006739C5"/>
    <w:rsid w:val="00673A38"/>
    <w:rsid w:val="00673A46"/>
    <w:rsid w:val="00673B79"/>
    <w:rsid w:val="00673B81"/>
    <w:rsid w:val="00673CD7"/>
    <w:rsid w:val="00673CFE"/>
    <w:rsid w:val="00673FCC"/>
    <w:rsid w:val="00674060"/>
    <w:rsid w:val="0067418D"/>
    <w:rsid w:val="006741B2"/>
    <w:rsid w:val="006742B9"/>
    <w:rsid w:val="00674508"/>
    <w:rsid w:val="0067467A"/>
    <w:rsid w:val="006746B6"/>
    <w:rsid w:val="006749A3"/>
    <w:rsid w:val="00674CFA"/>
    <w:rsid w:val="00674D9C"/>
    <w:rsid w:val="00674EC4"/>
    <w:rsid w:val="00675057"/>
    <w:rsid w:val="006752D9"/>
    <w:rsid w:val="0067534C"/>
    <w:rsid w:val="006753DF"/>
    <w:rsid w:val="00675407"/>
    <w:rsid w:val="006755AD"/>
    <w:rsid w:val="006755CC"/>
    <w:rsid w:val="00675735"/>
    <w:rsid w:val="00675741"/>
    <w:rsid w:val="00675796"/>
    <w:rsid w:val="00675AE3"/>
    <w:rsid w:val="00675C5D"/>
    <w:rsid w:val="00675DB0"/>
    <w:rsid w:val="00675E68"/>
    <w:rsid w:val="00675E7A"/>
    <w:rsid w:val="00675EB2"/>
    <w:rsid w:val="00675F5F"/>
    <w:rsid w:val="00675FF3"/>
    <w:rsid w:val="006763EB"/>
    <w:rsid w:val="00676539"/>
    <w:rsid w:val="006767D0"/>
    <w:rsid w:val="00676929"/>
    <w:rsid w:val="00676C26"/>
    <w:rsid w:val="00676E43"/>
    <w:rsid w:val="00676F71"/>
    <w:rsid w:val="00677234"/>
    <w:rsid w:val="00677265"/>
    <w:rsid w:val="006772CC"/>
    <w:rsid w:val="00677320"/>
    <w:rsid w:val="006774EC"/>
    <w:rsid w:val="0067752B"/>
    <w:rsid w:val="0067758B"/>
    <w:rsid w:val="00677609"/>
    <w:rsid w:val="00677674"/>
    <w:rsid w:val="006776FE"/>
    <w:rsid w:val="0067785C"/>
    <w:rsid w:val="0067793E"/>
    <w:rsid w:val="00677A20"/>
    <w:rsid w:val="00677D49"/>
    <w:rsid w:val="006801AF"/>
    <w:rsid w:val="0068023A"/>
    <w:rsid w:val="006805A0"/>
    <w:rsid w:val="0068073C"/>
    <w:rsid w:val="006807D9"/>
    <w:rsid w:val="00680888"/>
    <w:rsid w:val="006808A3"/>
    <w:rsid w:val="00680B83"/>
    <w:rsid w:val="00680EC8"/>
    <w:rsid w:val="00681000"/>
    <w:rsid w:val="00681050"/>
    <w:rsid w:val="0068107E"/>
    <w:rsid w:val="006811A8"/>
    <w:rsid w:val="006813C1"/>
    <w:rsid w:val="006814F6"/>
    <w:rsid w:val="0068179E"/>
    <w:rsid w:val="00681B6C"/>
    <w:rsid w:val="00681DE5"/>
    <w:rsid w:val="00681DF1"/>
    <w:rsid w:val="00681E30"/>
    <w:rsid w:val="00681E5F"/>
    <w:rsid w:val="00681F20"/>
    <w:rsid w:val="00681FD2"/>
    <w:rsid w:val="0068204F"/>
    <w:rsid w:val="0068207C"/>
    <w:rsid w:val="0068212B"/>
    <w:rsid w:val="00682315"/>
    <w:rsid w:val="0068236D"/>
    <w:rsid w:val="0068249C"/>
    <w:rsid w:val="006824CE"/>
    <w:rsid w:val="0068252A"/>
    <w:rsid w:val="0068256E"/>
    <w:rsid w:val="0068267A"/>
    <w:rsid w:val="006826F0"/>
    <w:rsid w:val="006827E9"/>
    <w:rsid w:val="0068286B"/>
    <w:rsid w:val="00682937"/>
    <w:rsid w:val="00682C3D"/>
    <w:rsid w:val="00682C54"/>
    <w:rsid w:val="00682E3B"/>
    <w:rsid w:val="00683134"/>
    <w:rsid w:val="0068328E"/>
    <w:rsid w:val="00683440"/>
    <w:rsid w:val="006834D5"/>
    <w:rsid w:val="006835AF"/>
    <w:rsid w:val="00683703"/>
    <w:rsid w:val="00683858"/>
    <w:rsid w:val="00683941"/>
    <w:rsid w:val="00683A0F"/>
    <w:rsid w:val="00683C29"/>
    <w:rsid w:val="00683C6F"/>
    <w:rsid w:val="00683D2A"/>
    <w:rsid w:val="00683F1C"/>
    <w:rsid w:val="00684071"/>
    <w:rsid w:val="006840E6"/>
    <w:rsid w:val="006841DD"/>
    <w:rsid w:val="006841E4"/>
    <w:rsid w:val="00684209"/>
    <w:rsid w:val="00684268"/>
    <w:rsid w:val="006842CC"/>
    <w:rsid w:val="0068436E"/>
    <w:rsid w:val="00684462"/>
    <w:rsid w:val="00684A1B"/>
    <w:rsid w:val="00684A1E"/>
    <w:rsid w:val="00684D17"/>
    <w:rsid w:val="00684D8D"/>
    <w:rsid w:val="00684F0D"/>
    <w:rsid w:val="0068510C"/>
    <w:rsid w:val="00685193"/>
    <w:rsid w:val="0068575C"/>
    <w:rsid w:val="00685786"/>
    <w:rsid w:val="0068588A"/>
    <w:rsid w:val="00685895"/>
    <w:rsid w:val="00685973"/>
    <w:rsid w:val="00685987"/>
    <w:rsid w:val="00685B5B"/>
    <w:rsid w:val="00685B7C"/>
    <w:rsid w:val="00685C71"/>
    <w:rsid w:val="00685D87"/>
    <w:rsid w:val="00685DA5"/>
    <w:rsid w:val="00685E23"/>
    <w:rsid w:val="00685E4E"/>
    <w:rsid w:val="00685EF5"/>
    <w:rsid w:val="006860BA"/>
    <w:rsid w:val="00686139"/>
    <w:rsid w:val="00686237"/>
    <w:rsid w:val="006864A2"/>
    <w:rsid w:val="00686559"/>
    <w:rsid w:val="006865A7"/>
    <w:rsid w:val="006866CC"/>
    <w:rsid w:val="006869D5"/>
    <w:rsid w:val="00686DA1"/>
    <w:rsid w:val="00686F20"/>
    <w:rsid w:val="00686F23"/>
    <w:rsid w:val="00686FF3"/>
    <w:rsid w:val="00687072"/>
    <w:rsid w:val="00687141"/>
    <w:rsid w:val="006871E8"/>
    <w:rsid w:val="00687244"/>
    <w:rsid w:val="0068748B"/>
    <w:rsid w:val="006874DF"/>
    <w:rsid w:val="006875D7"/>
    <w:rsid w:val="00687728"/>
    <w:rsid w:val="006877B8"/>
    <w:rsid w:val="0068791F"/>
    <w:rsid w:val="00687C6A"/>
    <w:rsid w:val="00687E30"/>
    <w:rsid w:val="00687F10"/>
    <w:rsid w:val="00690098"/>
    <w:rsid w:val="0069026E"/>
    <w:rsid w:val="0069028A"/>
    <w:rsid w:val="00690512"/>
    <w:rsid w:val="00690525"/>
    <w:rsid w:val="0069061E"/>
    <w:rsid w:val="006907CC"/>
    <w:rsid w:val="00690AB8"/>
    <w:rsid w:val="00690B66"/>
    <w:rsid w:val="00690CEE"/>
    <w:rsid w:val="00690E3D"/>
    <w:rsid w:val="00690F68"/>
    <w:rsid w:val="00691159"/>
    <w:rsid w:val="006911C5"/>
    <w:rsid w:val="00691389"/>
    <w:rsid w:val="00691485"/>
    <w:rsid w:val="006914E4"/>
    <w:rsid w:val="0069152D"/>
    <w:rsid w:val="0069177C"/>
    <w:rsid w:val="006917C9"/>
    <w:rsid w:val="00691A89"/>
    <w:rsid w:val="00691BD6"/>
    <w:rsid w:val="00691DB7"/>
    <w:rsid w:val="00691E28"/>
    <w:rsid w:val="00691FB3"/>
    <w:rsid w:val="0069205D"/>
    <w:rsid w:val="006921ED"/>
    <w:rsid w:val="0069233E"/>
    <w:rsid w:val="0069270C"/>
    <w:rsid w:val="00692795"/>
    <w:rsid w:val="0069286A"/>
    <w:rsid w:val="0069290B"/>
    <w:rsid w:val="00692A6F"/>
    <w:rsid w:val="00692A96"/>
    <w:rsid w:val="00692ACF"/>
    <w:rsid w:val="00692C0C"/>
    <w:rsid w:val="00692C83"/>
    <w:rsid w:val="0069321A"/>
    <w:rsid w:val="00693529"/>
    <w:rsid w:val="006935A3"/>
    <w:rsid w:val="006936A8"/>
    <w:rsid w:val="0069385D"/>
    <w:rsid w:val="006939BF"/>
    <w:rsid w:val="006939C5"/>
    <w:rsid w:val="006939DB"/>
    <w:rsid w:val="006939FE"/>
    <w:rsid w:val="00693A26"/>
    <w:rsid w:val="00693ABD"/>
    <w:rsid w:val="00693B16"/>
    <w:rsid w:val="00693B6F"/>
    <w:rsid w:val="00693C68"/>
    <w:rsid w:val="00693D09"/>
    <w:rsid w:val="00693EE3"/>
    <w:rsid w:val="0069410A"/>
    <w:rsid w:val="006942C3"/>
    <w:rsid w:val="00694467"/>
    <w:rsid w:val="00694556"/>
    <w:rsid w:val="00694579"/>
    <w:rsid w:val="00694866"/>
    <w:rsid w:val="00694A2D"/>
    <w:rsid w:val="00694A55"/>
    <w:rsid w:val="00694E9C"/>
    <w:rsid w:val="00694F1C"/>
    <w:rsid w:val="00694FCC"/>
    <w:rsid w:val="006950F5"/>
    <w:rsid w:val="006951EF"/>
    <w:rsid w:val="006951F6"/>
    <w:rsid w:val="00695269"/>
    <w:rsid w:val="0069531A"/>
    <w:rsid w:val="006953F9"/>
    <w:rsid w:val="00695498"/>
    <w:rsid w:val="0069591F"/>
    <w:rsid w:val="006959C9"/>
    <w:rsid w:val="00695A96"/>
    <w:rsid w:val="00695B00"/>
    <w:rsid w:val="00695C32"/>
    <w:rsid w:val="00695D36"/>
    <w:rsid w:val="00695D70"/>
    <w:rsid w:val="00695DDC"/>
    <w:rsid w:val="00695E1D"/>
    <w:rsid w:val="00695FDE"/>
    <w:rsid w:val="00696029"/>
    <w:rsid w:val="006961C2"/>
    <w:rsid w:val="006966F5"/>
    <w:rsid w:val="0069679B"/>
    <w:rsid w:val="00696A3B"/>
    <w:rsid w:val="00696AFB"/>
    <w:rsid w:val="00696B61"/>
    <w:rsid w:val="00696C23"/>
    <w:rsid w:val="00696C63"/>
    <w:rsid w:val="00696C89"/>
    <w:rsid w:val="00696CE2"/>
    <w:rsid w:val="00696D18"/>
    <w:rsid w:val="00696DD5"/>
    <w:rsid w:val="00696E36"/>
    <w:rsid w:val="006970D3"/>
    <w:rsid w:val="0069738D"/>
    <w:rsid w:val="0069749A"/>
    <w:rsid w:val="00697518"/>
    <w:rsid w:val="0069759D"/>
    <w:rsid w:val="0069774F"/>
    <w:rsid w:val="00697D4C"/>
    <w:rsid w:val="00697F91"/>
    <w:rsid w:val="006A0037"/>
    <w:rsid w:val="006A004F"/>
    <w:rsid w:val="006A03C1"/>
    <w:rsid w:val="006A0582"/>
    <w:rsid w:val="006A058D"/>
    <w:rsid w:val="006A067F"/>
    <w:rsid w:val="006A0895"/>
    <w:rsid w:val="006A0B28"/>
    <w:rsid w:val="006A0CEA"/>
    <w:rsid w:val="006A0CFC"/>
    <w:rsid w:val="006A0D83"/>
    <w:rsid w:val="006A11E4"/>
    <w:rsid w:val="006A1262"/>
    <w:rsid w:val="006A13E6"/>
    <w:rsid w:val="006A14AC"/>
    <w:rsid w:val="006A14C8"/>
    <w:rsid w:val="006A1556"/>
    <w:rsid w:val="006A1596"/>
    <w:rsid w:val="006A15E0"/>
    <w:rsid w:val="006A1999"/>
    <w:rsid w:val="006A19A0"/>
    <w:rsid w:val="006A1B5B"/>
    <w:rsid w:val="006A1C11"/>
    <w:rsid w:val="006A1C36"/>
    <w:rsid w:val="006A1E4F"/>
    <w:rsid w:val="006A1F4E"/>
    <w:rsid w:val="006A1F5B"/>
    <w:rsid w:val="006A200B"/>
    <w:rsid w:val="006A21BD"/>
    <w:rsid w:val="006A222A"/>
    <w:rsid w:val="006A22F4"/>
    <w:rsid w:val="006A26EB"/>
    <w:rsid w:val="006A26FF"/>
    <w:rsid w:val="006A288A"/>
    <w:rsid w:val="006A28E2"/>
    <w:rsid w:val="006A2D32"/>
    <w:rsid w:val="006A2FD6"/>
    <w:rsid w:val="006A3072"/>
    <w:rsid w:val="006A31AE"/>
    <w:rsid w:val="006A33F7"/>
    <w:rsid w:val="006A3400"/>
    <w:rsid w:val="006A3527"/>
    <w:rsid w:val="006A3551"/>
    <w:rsid w:val="006A361E"/>
    <w:rsid w:val="006A3869"/>
    <w:rsid w:val="006A386F"/>
    <w:rsid w:val="006A391F"/>
    <w:rsid w:val="006A3F7D"/>
    <w:rsid w:val="006A4022"/>
    <w:rsid w:val="006A40A8"/>
    <w:rsid w:val="006A4201"/>
    <w:rsid w:val="006A452C"/>
    <w:rsid w:val="006A461D"/>
    <w:rsid w:val="006A47C7"/>
    <w:rsid w:val="006A48BB"/>
    <w:rsid w:val="006A48E0"/>
    <w:rsid w:val="006A495F"/>
    <w:rsid w:val="006A4A59"/>
    <w:rsid w:val="006A4B60"/>
    <w:rsid w:val="006A4C9E"/>
    <w:rsid w:val="006A4CD7"/>
    <w:rsid w:val="006A4D44"/>
    <w:rsid w:val="006A55E6"/>
    <w:rsid w:val="006A5635"/>
    <w:rsid w:val="006A57DC"/>
    <w:rsid w:val="006A58D1"/>
    <w:rsid w:val="006A596E"/>
    <w:rsid w:val="006A59A3"/>
    <w:rsid w:val="006A5A71"/>
    <w:rsid w:val="006A5BE1"/>
    <w:rsid w:val="006A602B"/>
    <w:rsid w:val="006A6415"/>
    <w:rsid w:val="006A6589"/>
    <w:rsid w:val="006A6624"/>
    <w:rsid w:val="006A6728"/>
    <w:rsid w:val="006A6748"/>
    <w:rsid w:val="006A6A4D"/>
    <w:rsid w:val="006A6A5E"/>
    <w:rsid w:val="006A6AB6"/>
    <w:rsid w:val="006A6AD8"/>
    <w:rsid w:val="006A6AED"/>
    <w:rsid w:val="006A6B2E"/>
    <w:rsid w:val="006A6BFD"/>
    <w:rsid w:val="006A6C61"/>
    <w:rsid w:val="006A6CA3"/>
    <w:rsid w:val="006A708B"/>
    <w:rsid w:val="006A7207"/>
    <w:rsid w:val="006A7274"/>
    <w:rsid w:val="006A7357"/>
    <w:rsid w:val="006A7416"/>
    <w:rsid w:val="006A7505"/>
    <w:rsid w:val="006A7782"/>
    <w:rsid w:val="006A778D"/>
    <w:rsid w:val="006A7917"/>
    <w:rsid w:val="006A7A45"/>
    <w:rsid w:val="006A7ACD"/>
    <w:rsid w:val="006A7BD5"/>
    <w:rsid w:val="006A7C1B"/>
    <w:rsid w:val="006A7CFD"/>
    <w:rsid w:val="006A7E10"/>
    <w:rsid w:val="006A7E5B"/>
    <w:rsid w:val="006A7E68"/>
    <w:rsid w:val="006A7EA6"/>
    <w:rsid w:val="006B00F0"/>
    <w:rsid w:val="006B01B8"/>
    <w:rsid w:val="006B0486"/>
    <w:rsid w:val="006B0558"/>
    <w:rsid w:val="006B06FE"/>
    <w:rsid w:val="006B0744"/>
    <w:rsid w:val="006B076E"/>
    <w:rsid w:val="006B07A8"/>
    <w:rsid w:val="006B07AF"/>
    <w:rsid w:val="006B07B2"/>
    <w:rsid w:val="006B09A8"/>
    <w:rsid w:val="006B09E6"/>
    <w:rsid w:val="006B0D6E"/>
    <w:rsid w:val="006B0E5A"/>
    <w:rsid w:val="006B0F8C"/>
    <w:rsid w:val="006B12A7"/>
    <w:rsid w:val="006B12E3"/>
    <w:rsid w:val="006B14C7"/>
    <w:rsid w:val="006B14F5"/>
    <w:rsid w:val="006B152B"/>
    <w:rsid w:val="006B17AA"/>
    <w:rsid w:val="006B1890"/>
    <w:rsid w:val="006B1B04"/>
    <w:rsid w:val="006B1DCD"/>
    <w:rsid w:val="006B2325"/>
    <w:rsid w:val="006B238D"/>
    <w:rsid w:val="006B258A"/>
    <w:rsid w:val="006B26BB"/>
    <w:rsid w:val="006B2858"/>
    <w:rsid w:val="006B2BD8"/>
    <w:rsid w:val="006B2BEE"/>
    <w:rsid w:val="006B2DC2"/>
    <w:rsid w:val="006B2DFD"/>
    <w:rsid w:val="006B2F25"/>
    <w:rsid w:val="006B3096"/>
    <w:rsid w:val="006B309A"/>
    <w:rsid w:val="006B33BC"/>
    <w:rsid w:val="006B33E6"/>
    <w:rsid w:val="006B3582"/>
    <w:rsid w:val="006B36E7"/>
    <w:rsid w:val="006B36ED"/>
    <w:rsid w:val="006B382C"/>
    <w:rsid w:val="006B382D"/>
    <w:rsid w:val="006B38D6"/>
    <w:rsid w:val="006B3A3C"/>
    <w:rsid w:val="006B3BF2"/>
    <w:rsid w:val="006B3DA1"/>
    <w:rsid w:val="006B3DAD"/>
    <w:rsid w:val="006B3F85"/>
    <w:rsid w:val="006B40E6"/>
    <w:rsid w:val="006B4138"/>
    <w:rsid w:val="006B4199"/>
    <w:rsid w:val="006B442C"/>
    <w:rsid w:val="006B45A6"/>
    <w:rsid w:val="006B4617"/>
    <w:rsid w:val="006B461C"/>
    <w:rsid w:val="006B462C"/>
    <w:rsid w:val="006B483C"/>
    <w:rsid w:val="006B4932"/>
    <w:rsid w:val="006B4A1F"/>
    <w:rsid w:val="006B4CA1"/>
    <w:rsid w:val="006B4CD1"/>
    <w:rsid w:val="006B4CF4"/>
    <w:rsid w:val="006B4E16"/>
    <w:rsid w:val="006B5176"/>
    <w:rsid w:val="006B5209"/>
    <w:rsid w:val="006B5719"/>
    <w:rsid w:val="006B575C"/>
    <w:rsid w:val="006B577E"/>
    <w:rsid w:val="006B5821"/>
    <w:rsid w:val="006B5911"/>
    <w:rsid w:val="006B5A1D"/>
    <w:rsid w:val="006B5AC8"/>
    <w:rsid w:val="006B5B98"/>
    <w:rsid w:val="006B5D12"/>
    <w:rsid w:val="006B5DF4"/>
    <w:rsid w:val="006B5FD3"/>
    <w:rsid w:val="006B6037"/>
    <w:rsid w:val="006B61E2"/>
    <w:rsid w:val="006B61FE"/>
    <w:rsid w:val="006B6242"/>
    <w:rsid w:val="006B6342"/>
    <w:rsid w:val="006B6659"/>
    <w:rsid w:val="006B6768"/>
    <w:rsid w:val="006B67A3"/>
    <w:rsid w:val="006B6AFE"/>
    <w:rsid w:val="006B6B30"/>
    <w:rsid w:val="006B6C13"/>
    <w:rsid w:val="006B6C87"/>
    <w:rsid w:val="006B6CDD"/>
    <w:rsid w:val="006B6E96"/>
    <w:rsid w:val="006B6E9D"/>
    <w:rsid w:val="006B711E"/>
    <w:rsid w:val="006B715E"/>
    <w:rsid w:val="006B7558"/>
    <w:rsid w:val="006B760C"/>
    <w:rsid w:val="006B7621"/>
    <w:rsid w:val="006B773C"/>
    <w:rsid w:val="006B791D"/>
    <w:rsid w:val="006B7C3C"/>
    <w:rsid w:val="006B7CC8"/>
    <w:rsid w:val="006B7E1C"/>
    <w:rsid w:val="006C0023"/>
    <w:rsid w:val="006C0399"/>
    <w:rsid w:val="006C03C0"/>
    <w:rsid w:val="006C047E"/>
    <w:rsid w:val="006C04EC"/>
    <w:rsid w:val="006C0868"/>
    <w:rsid w:val="006C0992"/>
    <w:rsid w:val="006C0A05"/>
    <w:rsid w:val="006C0AB1"/>
    <w:rsid w:val="006C0B5D"/>
    <w:rsid w:val="006C0E85"/>
    <w:rsid w:val="006C0EE0"/>
    <w:rsid w:val="006C110B"/>
    <w:rsid w:val="006C125C"/>
    <w:rsid w:val="006C1369"/>
    <w:rsid w:val="006C14CC"/>
    <w:rsid w:val="006C1559"/>
    <w:rsid w:val="006C15DA"/>
    <w:rsid w:val="006C167A"/>
    <w:rsid w:val="006C176C"/>
    <w:rsid w:val="006C18A1"/>
    <w:rsid w:val="006C1A71"/>
    <w:rsid w:val="006C1D02"/>
    <w:rsid w:val="006C1D17"/>
    <w:rsid w:val="006C1DA4"/>
    <w:rsid w:val="006C1F00"/>
    <w:rsid w:val="006C1F57"/>
    <w:rsid w:val="006C1F5B"/>
    <w:rsid w:val="006C1FFF"/>
    <w:rsid w:val="006C20D6"/>
    <w:rsid w:val="006C2197"/>
    <w:rsid w:val="006C2203"/>
    <w:rsid w:val="006C2250"/>
    <w:rsid w:val="006C22D1"/>
    <w:rsid w:val="006C23A0"/>
    <w:rsid w:val="006C25AF"/>
    <w:rsid w:val="006C2770"/>
    <w:rsid w:val="006C2779"/>
    <w:rsid w:val="006C283F"/>
    <w:rsid w:val="006C29BB"/>
    <w:rsid w:val="006C2A3D"/>
    <w:rsid w:val="006C2A4D"/>
    <w:rsid w:val="006C2A89"/>
    <w:rsid w:val="006C2B59"/>
    <w:rsid w:val="006C2B69"/>
    <w:rsid w:val="006C2CAC"/>
    <w:rsid w:val="006C2DDE"/>
    <w:rsid w:val="006C3074"/>
    <w:rsid w:val="006C30B1"/>
    <w:rsid w:val="006C311F"/>
    <w:rsid w:val="006C3244"/>
    <w:rsid w:val="006C325E"/>
    <w:rsid w:val="006C3265"/>
    <w:rsid w:val="006C34C7"/>
    <w:rsid w:val="006C3508"/>
    <w:rsid w:val="006C360D"/>
    <w:rsid w:val="006C3732"/>
    <w:rsid w:val="006C37E7"/>
    <w:rsid w:val="006C3921"/>
    <w:rsid w:val="006C3967"/>
    <w:rsid w:val="006C39EE"/>
    <w:rsid w:val="006C3BE1"/>
    <w:rsid w:val="006C3CB0"/>
    <w:rsid w:val="006C3D52"/>
    <w:rsid w:val="006C40FB"/>
    <w:rsid w:val="006C425E"/>
    <w:rsid w:val="006C4377"/>
    <w:rsid w:val="006C4418"/>
    <w:rsid w:val="006C44A4"/>
    <w:rsid w:val="006C4789"/>
    <w:rsid w:val="006C47F8"/>
    <w:rsid w:val="006C49EB"/>
    <w:rsid w:val="006C4C0C"/>
    <w:rsid w:val="006C4C34"/>
    <w:rsid w:val="006C4E4A"/>
    <w:rsid w:val="006C4E74"/>
    <w:rsid w:val="006C4EA8"/>
    <w:rsid w:val="006C4ECF"/>
    <w:rsid w:val="006C520E"/>
    <w:rsid w:val="006C5483"/>
    <w:rsid w:val="006C550F"/>
    <w:rsid w:val="006C580B"/>
    <w:rsid w:val="006C58CB"/>
    <w:rsid w:val="006C5A08"/>
    <w:rsid w:val="006C5C32"/>
    <w:rsid w:val="006C5DDA"/>
    <w:rsid w:val="006C5FB4"/>
    <w:rsid w:val="006C6020"/>
    <w:rsid w:val="006C63BB"/>
    <w:rsid w:val="006C63D0"/>
    <w:rsid w:val="006C643B"/>
    <w:rsid w:val="006C648F"/>
    <w:rsid w:val="006C668D"/>
    <w:rsid w:val="006C66B3"/>
    <w:rsid w:val="006C6764"/>
    <w:rsid w:val="006C67A1"/>
    <w:rsid w:val="006C68F7"/>
    <w:rsid w:val="006C69C6"/>
    <w:rsid w:val="006C69DD"/>
    <w:rsid w:val="006C69EF"/>
    <w:rsid w:val="006C6A69"/>
    <w:rsid w:val="006C6B53"/>
    <w:rsid w:val="006C6DFE"/>
    <w:rsid w:val="006C6E01"/>
    <w:rsid w:val="006C6F4B"/>
    <w:rsid w:val="006C7104"/>
    <w:rsid w:val="006C719B"/>
    <w:rsid w:val="006C7678"/>
    <w:rsid w:val="006C779A"/>
    <w:rsid w:val="006C77BB"/>
    <w:rsid w:val="006C7D01"/>
    <w:rsid w:val="006C7DEB"/>
    <w:rsid w:val="006C7E40"/>
    <w:rsid w:val="006C7ECB"/>
    <w:rsid w:val="006D0019"/>
    <w:rsid w:val="006D006D"/>
    <w:rsid w:val="006D01B9"/>
    <w:rsid w:val="006D02B1"/>
    <w:rsid w:val="006D049A"/>
    <w:rsid w:val="006D04F6"/>
    <w:rsid w:val="006D0547"/>
    <w:rsid w:val="006D07B0"/>
    <w:rsid w:val="006D08C7"/>
    <w:rsid w:val="006D0C3B"/>
    <w:rsid w:val="006D0C48"/>
    <w:rsid w:val="006D10EA"/>
    <w:rsid w:val="006D1437"/>
    <w:rsid w:val="006D1496"/>
    <w:rsid w:val="006D15FE"/>
    <w:rsid w:val="006D1664"/>
    <w:rsid w:val="006D173B"/>
    <w:rsid w:val="006D1780"/>
    <w:rsid w:val="006D17F0"/>
    <w:rsid w:val="006D1AC4"/>
    <w:rsid w:val="006D1D1E"/>
    <w:rsid w:val="006D1EAE"/>
    <w:rsid w:val="006D1FEA"/>
    <w:rsid w:val="006D2103"/>
    <w:rsid w:val="006D210A"/>
    <w:rsid w:val="006D218D"/>
    <w:rsid w:val="006D2323"/>
    <w:rsid w:val="006D235D"/>
    <w:rsid w:val="006D23C5"/>
    <w:rsid w:val="006D26AE"/>
    <w:rsid w:val="006D2885"/>
    <w:rsid w:val="006D28C2"/>
    <w:rsid w:val="006D29BD"/>
    <w:rsid w:val="006D2C1B"/>
    <w:rsid w:val="006D2CC3"/>
    <w:rsid w:val="006D2EE2"/>
    <w:rsid w:val="006D30E8"/>
    <w:rsid w:val="006D3159"/>
    <w:rsid w:val="006D3162"/>
    <w:rsid w:val="006D3325"/>
    <w:rsid w:val="006D333A"/>
    <w:rsid w:val="006D3413"/>
    <w:rsid w:val="006D344E"/>
    <w:rsid w:val="006D3593"/>
    <w:rsid w:val="006D35DA"/>
    <w:rsid w:val="006D36A1"/>
    <w:rsid w:val="006D36DF"/>
    <w:rsid w:val="006D3824"/>
    <w:rsid w:val="006D385E"/>
    <w:rsid w:val="006D38C6"/>
    <w:rsid w:val="006D38CC"/>
    <w:rsid w:val="006D3AE4"/>
    <w:rsid w:val="006D3B1D"/>
    <w:rsid w:val="006D3BA4"/>
    <w:rsid w:val="006D3C28"/>
    <w:rsid w:val="006D3CF3"/>
    <w:rsid w:val="006D3EB1"/>
    <w:rsid w:val="006D4155"/>
    <w:rsid w:val="006D4280"/>
    <w:rsid w:val="006D42DE"/>
    <w:rsid w:val="006D42EC"/>
    <w:rsid w:val="006D43AB"/>
    <w:rsid w:val="006D4597"/>
    <w:rsid w:val="006D47F5"/>
    <w:rsid w:val="006D487B"/>
    <w:rsid w:val="006D49AA"/>
    <w:rsid w:val="006D4FDE"/>
    <w:rsid w:val="006D53A4"/>
    <w:rsid w:val="006D56CB"/>
    <w:rsid w:val="006D57C0"/>
    <w:rsid w:val="006D58F4"/>
    <w:rsid w:val="006D5A44"/>
    <w:rsid w:val="006D5CBD"/>
    <w:rsid w:val="006D5FA3"/>
    <w:rsid w:val="006D663B"/>
    <w:rsid w:val="006D6780"/>
    <w:rsid w:val="006D6863"/>
    <w:rsid w:val="006D68DB"/>
    <w:rsid w:val="006D6A2B"/>
    <w:rsid w:val="006D6B38"/>
    <w:rsid w:val="006D6C0E"/>
    <w:rsid w:val="006D7108"/>
    <w:rsid w:val="006D72D2"/>
    <w:rsid w:val="006D72F8"/>
    <w:rsid w:val="006D7413"/>
    <w:rsid w:val="006D74CA"/>
    <w:rsid w:val="006D75DF"/>
    <w:rsid w:val="006D7682"/>
    <w:rsid w:val="006D76F1"/>
    <w:rsid w:val="006D77AB"/>
    <w:rsid w:val="006D78C7"/>
    <w:rsid w:val="006D7B72"/>
    <w:rsid w:val="006D7B8F"/>
    <w:rsid w:val="006D7C51"/>
    <w:rsid w:val="006D7E40"/>
    <w:rsid w:val="006E0008"/>
    <w:rsid w:val="006E0114"/>
    <w:rsid w:val="006E0129"/>
    <w:rsid w:val="006E0146"/>
    <w:rsid w:val="006E01DB"/>
    <w:rsid w:val="006E026A"/>
    <w:rsid w:val="006E0271"/>
    <w:rsid w:val="006E049A"/>
    <w:rsid w:val="006E05AE"/>
    <w:rsid w:val="006E06CC"/>
    <w:rsid w:val="006E0885"/>
    <w:rsid w:val="006E097F"/>
    <w:rsid w:val="006E0A10"/>
    <w:rsid w:val="006E0BF2"/>
    <w:rsid w:val="006E0C17"/>
    <w:rsid w:val="006E0CFF"/>
    <w:rsid w:val="006E0F92"/>
    <w:rsid w:val="006E0FC8"/>
    <w:rsid w:val="006E11F0"/>
    <w:rsid w:val="006E1320"/>
    <w:rsid w:val="006E1399"/>
    <w:rsid w:val="006E14E1"/>
    <w:rsid w:val="006E179F"/>
    <w:rsid w:val="006E18A8"/>
    <w:rsid w:val="006E1B62"/>
    <w:rsid w:val="006E1CCE"/>
    <w:rsid w:val="006E1EC7"/>
    <w:rsid w:val="006E1F05"/>
    <w:rsid w:val="006E20FD"/>
    <w:rsid w:val="006E23C0"/>
    <w:rsid w:val="006E23E7"/>
    <w:rsid w:val="006E2AD7"/>
    <w:rsid w:val="006E2B2D"/>
    <w:rsid w:val="006E2BE7"/>
    <w:rsid w:val="006E2DBF"/>
    <w:rsid w:val="006E2E46"/>
    <w:rsid w:val="006E2EC5"/>
    <w:rsid w:val="006E2F23"/>
    <w:rsid w:val="006E2F30"/>
    <w:rsid w:val="006E306D"/>
    <w:rsid w:val="006E3087"/>
    <w:rsid w:val="006E30F6"/>
    <w:rsid w:val="006E3491"/>
    <w:rsid w:val="006E3873"/>
    <w:rsid w:val="006E3885"/>
    <w:rsid w:val="006E3BDC"/>
    <w:rsid w:val="006E3BFD"/>
    <w:rsid w:val="006E3E1A"/>
    <w:rsid w:val="006E40D9"/>
    <w:rsid w:val="006E411E"/>
    <w:rsid w:val="006E423C"/>
    <w:rsid w:val="006E426C"/>
    <w:rsid w:val="006E4274"/>
    <w:rsid w:val="006E442D"/>
    <w:rsid w:val="006E449B"/>
    <w:rsid w:val="006E44EB"/>
    <w:rsid w:val="006E469C"/>
    <w:rsid w:val="006E477F"/>
    <w:rsid w:val="006E480C"/>
    <w:rsid w:val="006E4B21"/>
    <w:rsid w:val="006E4BFE"/>
    <w:rsid w:val="006E4C73"/>
    <w:rsid w:val="006E4F04"/>
    <w:rsid w:val="006E53B3"/>
    <w:rsid w:val="006E5604"/>
    <w:rsid w:val="006E57FE"/>
    <w:rsid w:val="006E589A"/>
    <w:rsid w:val="006E5DA8"/>
    <w:rsid w:val="006E5F02"/>
    <w:rsid w:val="006E6020"/>
    <w:rsid w:val="006E606D"/>
    <w:rsid w:val="006E60F3"/>
    <w:rsid w:val="006E6486"/>
    <w:rsid w:val="006E687A"/>
    <w:rsid w:val="006E698B"/>
    <w:rsid w:val="006E69C9"/>
    <w:rsid w:val="006E6A64"/>
    <w:rsid w:val="006E6B5D"/>
    <w:rsid w:val="006E6B6F"/>
    <w:rsid w:val="006E6BF6"/>
    <w:rsid w:val="006E6D7C"/>
    <w:rsid w:val="006E6DAD"/>
    <w:rsid w:val="006E6F47"/>
    <w:rsid w:val="006E702D"/>
    <w:rsid w:val="006E714B"/>
    <w:rsid w:val="006E73A3"/>
    <w:rsid w:val="006E7444"/>
    <w:rsid w:val="006E7471"/>
    <w:rsid w:val="006E748D"/>
    <w:rsid w:val="006E78F9"/>
    <w:rsid w:val="006E7A19"/>
    <w:rsid w:val="006E7B4F"/>
    <w:rsid w:val="006E7CFE"/>
    <w:rsid w:val="006E7E92"/>
    <w:rsid w:val="006E7E9A"/>
    <w:rsid w:val="006E7FF0"/>
    <w:rsid w:val="006F0036"/>
    <w:rsid w:val="006F008E"/>
    <w:rsid w:val="006F017A"/>
    <w:rsid w:val="006F0180"/>
    <w:rsid w:val="006F0197"/>
    <w:rsid w:val="006F01C4"/>
    <w:rsid w:val="006F0233"/>
    <w:rsid w:val="006F04DA"/>
    <w:rsid w:val="006F050B"/>
    <w:rsid w:val="006F06B2"/>
    <w:rsid w:val="006F06FC"/>
    <w:rsid w:val="006F0743"/>
    <w:rsid w:val="006F08C2"/>
    <w:rsid w:val="006F0BB3"/>
    <w:rsid w:val="006F0BB7"/>
    <w:rsid w:val="006F0F27"/>
    <w:rsid w:val="006F0F3B"/>
    <w:rsid w:val="006F10F0"/>
    <w:rsid w:val="006F13CE"/>
    <w:rsid w:val="006F13D6"/>
    <w:rsid w:val="006F142C"/>
    <w:rsid w:val="006F14EC"/>
    <w:rsid w:val="006F162F"/>
    <w:rsid w:val="006F19C6"/>
    <w:rsid w:val="006F1A09"/>
    <w:rsid w:val="006F1AA7"/>
    <w:rsid w:val="006F1BFC"/>
    <w:rsid w:val="006F1D76"/>
    <w:rsid w:val="006F2096"/>
    <w:rsid w:val="006F21D2"/>
    <w:rsid w:val="006F2231"/>
    <w:rsid w:val="006F2314"/>
    <w:rsid w:val="006F2486"/>
    <w:rsid w:val="006F24AE"/>
    <w:rsid w:val="006F24BC"/>
    <w:rsid w:val="006F2732"/>
    <w:rsid w:val="006F29D3"/>
    <w:rsid w:val="006F2BED"/>
    <w:rsid w:val="006F2DF5"/>
    <w:rsid w:val="006F2E53"/>
    <w:rsid w:val="006F2F62"/>
    <w:rsid w:val="006F2FD0"/>
    <w:rsid w:val="006F3263"/>
    <w:rsid w:val="006F3347"/>
    <w:rsid w:val="006F3362"/>
    <w:rsid w:val="006F3396"/>
    <w:rsid w:val="006F3539"/>
    <w:rsid w:val="006F356F"/>
    <w:rsid w:val="006F3580"/>
    <w:rsid w:val="006F39A1"/>
    <w:rsid w:val="006F3ABD"/>
    <w:rsid w:val="006F3D79"/>
    <w:rsid w:val="006F409F"/>
    <w:rsid w:val="006F4103"/>
    <w:rsid w:val="006F41D2"/>
    <w:rsid w:val="006F43A2"/>
    <w:rsid w:val="006F493B"/>
    <w:rsid w:val="006F4A79"/>
    <w:rsid w:val="006F4AF1"/>
    <w:rsid w:val="006F4C22"/>
    <w:rsid w:val="006F4C54"/>
    <w:rsid w:val="006F4D4B"/>
    <w:rsid w:val="006F4D6A"/>
    <w:rsid w:val="006F4F5C"/>
    <w:rsid w:val="006F527C"/>
    <w:rsid w:val="006F5441"/>
    <w:rsid w:val="006F56A1"/>
    <w:rsid w:val="006F56B5"/>
    <w:rsid w:val="006F56D2"/>
    <w:rsid w:val="006F56EF"/>
    <w:rsid w:val="006F5B36"/>
    <w:rsid w:val="006F5BE1"/>
    <w:rsid w:val="006F5C43"/>
    <w:rsid w:val="006F5CD6"/>
    <w:rsid w:val="006F6064"/>
    <w:rsid w:val="006F60DF"/>
    <w:rsid w:val="006F628B"/>
    <w:rsid w:val="006F62DC"/>
    <w:rsid w:val="006F6699"/>
    <w:rsid w:val="006F66CC"/>
    <w:rsid w:val="006F6894"/>
    <w:rsid w:val="006F6B2B"/>
    <w:rsid w:val="006F6D4F"/>
    <w:rsid w:val="006F6DC4"/>
    <w:rsid w:val="006F6DF1"/>
    <w:rsid w:val="006F6E2B"/>
    <w:rsid w:val="006F6E2D"/>
    <w:rsid w:val="006F71A4"/>
    <w:rsid w:val="006F71B3"/>
    <w:rsid w:val="006F722A"/>
    <w:rsid w:val="006F7295"/>
    <w:rsid w:val="006F72BF"/>
    <w:rsid w:val="006F72FD"/>
    <w:rsid w:val="006F7378"/>
    <w:rsid w:val="006F7398"/>
    <w:rsid w:val="006F7563"/>
    <w:rsid w:val="006F775E"/>
    <w:rsid w:val="006F7775"/>
    <w:rsid w:val="006F77E0"/>
    <w:rsid w:val="006F793F"/>
    <w:rsid w:val="006F7ACB"/>
    <w:rsid w:val="006F7AF0"/>
    <w:rsid w:val="006F7B37"/>
    <w:rsid w:val="006F7C39"/>
    <w:rsid w:val="006F7C88"/>
    <w:rsid w:val="006F7DE7"/>
    <w:rsid w:val="0070000E"/>
    <w:rsid w:val="007000D9"/>
    <w:rsid w:val="00700317"/>
    <w:rsid w:val="00700340"/>
    <w:rsid w:val="00700548"/>
    <w:rsid w:val="007005AC"/>
    <w:rsid w:val="00700638"/>
    <w:rsid w:val="007008BB"/>
    <w:rsid w:val="007008E4"/>
    <w:rsid w:val="00700925"/>
    <w:rsid w:val="00700955"/>
    <w:rsid w:val="00700B3F"/>
    <w:rsid w:val="00700B94"/>
    <w:rsid w:val="00700BBD"/>
    <w:rsid w:val="00700E28"/>
    <w:rsid w:val="00700E86"/>
    <w:rsid w:val="00700FA2"/>
    <w:rsid w:val="00701207"/>
    <w:rsid w:val="0070145F"/>
    <w:rsid w:val="007015B3"/>
    <w:rsid w:val="00701625"/>
    <w:rsid w:val="00701680"/>
    <w:rsid w:val="00701736"/>
    <w:rsid w:val="00701846"/>
    <w:rsid w:val="00701B5A"/>
    <w:rsid w:val="00701C2B"/>
    <w:rsid w:val="00701CD0"/>
    <w:rsid w:val="00701D6E"/>
    <w:rsid w:val="00701EF9"/>
    <w:rsid w:val="00701EFB"/>
    <w:rsid w:val="0070215D"/>
    <w:rsid w:val="007021C5"/>
    <w:rsid w:val="00702263"/>
    <w:rsid w:val="0070230A"/>
    <w:rsid w:val="0070236A"/>
    <w:rsid w:val="0070249F"/>
    <w:rsid w:val="007026C6"/>
    <w:rsid w:val="0070299C"/>
    <w:rsid w:val="007029A1"/>
    <w:rsid w:val="007029B4"/>
    <w:rsid w:val="007029FE"/>
    <w:rsid w:val="00702A88"/>
    <w:rsid w:val="00702AE0"/>
    <w:rsid w:val="00702B73"/>
    <w:rsid w:val="00702C29"/>
    <w:rsid w:val="00702D24"/>
    <w:rsid w:val="00702D2C"/>
    <w:rsid w:val="00703386"/>
    <w:rsid w:val="00703480"/>
    <w:rsid w:val="00703545"/>
    <w:rsid w:val="00703640"/>
    <w:rsid w:val="0070373E"/>
    <w:rsid w:val="00703842"/>
    <w:rsid w:val="0070393F"/>
    <w:rsid w:val="00703A10"/>
    <w:rsid w:val="00703A50"/>
    <w:rsid w:val="00703AEA"/>
    <w:rsid w:val="00703C53"/>
    <w:rsid w:val="00703DCE"/>
    <w:rsid w:val="00703EFE"/>
    <w:rsid w:val="00703F13"/>
    <w:rsid w:val="007040F4"/>
    <w:rsid w:val="00704159"/>
    <w:rsid w:val="007043EE"/>
    <w:rsid w:val="00704688"/>
    <w:rsid w:val="007046E3"/>
    <w:rsid w:val="007046FC"/>
    <w:rsid w:val="00704AB4"/>
    <w:rsid w:val="00704AFB"/>
    <w:rsid w:val="00704B52"/>
    <w:rsid w:val="00704BFF"/>
    <w:rsid w:val="00704D3E"/>
    <w:rsid w:val="00704D85"/>
    <w:rsid w:val="00704DED"/>
    <w:rsid w:val="00704F47"/>
    <w:rsid w:val="00705105"/>
    <w:rsid w:val="00705196"/>
    <w:rsid w:val="00705376"/>
    <w:rsid w:val="007053B4"/>
    <w:rsid w:val="0070540C"/>
    <w:rsid w:val="00705570"/>
    <w:rsid w:val="00705656"/>
    <w:rsid w:val="007056DA"/>
    <w:rsid w:val="00705714"/>
    <w:rsid w:val="0070573D"/>
    <w:rsid w:val="0070573F"/>
    <w:rsid w:val="0070575F"/>
    <w:rsid w:val="00705916"/>
    <w:rsid w:val="00705B1F"/>
    <w:rsid w:val="00705E31"/>
    <w:rsid w:val="00705F1B"/>
    <w:rsid w:val="00706185"/>
    <w:rsid w:val="007062D6"/>
    <w:rsid w:val="007062D7"/>
    <w:rsid w:val="00706681"/>
    <w:rsid w:val="007066B3"/>
    <w:rsid w:val="007066C3"/>
    <w:rsid w:val="007069A1"/>
    <w:rsid w:val="00706ACC"/>
    <w:rsid w:val="00706E59"/>
    <w:rsid w:val="00706F2F"/>
    <w:rsid w:val="00707030"/>
    <w:rsid w:val="007070CA"/>
    <w:rsid w:val="007070F6"/>
    <w:rsid w:val="00707131"/>
    <w:rsid w:val="007073A3"/>
    <w:rsid w:val="00707544"/>
    <w:rsid w:val="00707652"/>
    <w:rsid w:val="00707751"/>
    <w:rsid w:val="00707756"/>
    <w:rsid w:val="0070781E"/>
    <w:rsid w:val="0070792E"/>
    <w:rsid w:val="00707A0E"/>
    <w:rsid w:val="00707A3A"/>
    <w:rsid w:val="00707A93"/>
    <w:rsid w:val="00707B41"/>
    <w:rsid w:val="00707BC1"/>
    <w:rsid w:val="00707C56"/>
    <w:rsid w:val="00707D95"/>
    <w:rsid w:val="00707DF4"/>
    <w:rsid w:val="00707E02"/>
    <w:rsid w:val="00707F2C"/>
    <w:rsid w:val="0071023C"/>
    <w:rsid w:val="00710443"/>
    <w:rsid w:val="00710456"/>
    <w:rsid w:val="0071060E"/>
    <w:rsid w:val="007106A9"/>
    <w:rsid w:val="007106F2"/>
    <w:rsid w:val="007109C0"/>
    <w:rsid w:val="00710D69"/>
    <w:rsid w:val="00710F52"/>
    <w:rsid w:val="0071103F"/>
    <w:rsid w:val="00711068"/>
    <w:rsid w:val="00711254"/>
    <w:rsid w:val="007114A5"/>
    <w:rsid w:val="007114C6"/>
    <w:rsid w:val="00711594"/>
    <w:rsid w:val="00711782"/>
    <w:rsid w:val="007117B9"/>
    <w:rsid w:val="00711813"/>
    <w:rsid w:val="00711879"/>
    <w:rsid w:val="007118EF"/>
    <w:rsid w:val="007119A7"/>
    <w:rsid w:val="007119C9"/>
    <w:rsid w:val="007119E5"/>
    <w:rsid w:val="00711A09"/>
    <w:rsid w:val="00711B52"/>
    <w:rsid w:val="00711CB2"/>
    <w:rsid w:val="00711FB6"/>
    <w:rsid w:val="007120DD"/>
    <w:rsid w:val="00712256"/>
    <w:rsid w:val="007125A3"/>
    <w:rsid w:val="007129D2"/>
    <w:rsid w:val="00712A36"/>
    <w:rsid w:val="00712A7F"/>
    <w:rsid w:val="00712CC0"/>
    <w:rsid w:val="00712CD8"/>
    <w:rsid w:val="00712F37"/>
    <w:rsid w:val="00713134"/>
    <w:rsid w:val="00713673"/>
    <w:rsid w:val="00713845"/>
    <w:rsid w:val="00713898"/>
    <w:rsid w:val="00713BB2"/>
    <w:rsid w:val="00713BC1"/>
    <w:rsid w:val="00713C4E"/>
    <w:rsid w:val="00713ECC"/>
    <w:rsid w:val="00713F95"/>
    <w:rsid w:val="007143F4"/>
    <w:rsid w:val="00714524"/>
    <w:rsid w:val="007145B7"/>
    <w:rsid w:val="007146D3"/>
    <w:rsid w:val="00714722"/>
    <w:rsid w:val="007148A6"/>
    <w:rsid w:val="007149C8"/>
    <w:rsid w:val="00714BE1"/>
    <w:rsid w:val="00714D05"/>
    <w:rsid w:val="00714EE4"/>
    <w:rsid w:val="00714F01"/>
    <w:rsid w:val="00714F10"/>
    <w:rsid w:val="00714F1C"/>
    <w:rsid w:val="00714FD0"/>
    <w:rsid w:val="00715028"/>
    <w:rsid w:val="007150FF"/>
    <w:rsid w:val="007151B0"/>
    <w:rsid w:val="007151D9"/>
    <w:rsid w:val="007153DE"/>
    <w:rsid w:val="00715417"/>
    <w:rsid w:val="00715470"/>
    <w:rsid w:val="007155BD"/>
    <w:rsid w:val="0071560E"/>
    <w:rsid w:val="00715642"/>
    <w:rsid w:val="007156B5"/>
    <w:rsid w:val="0071580F"/>
    <w:rsid w:val="00715824"/>
    <w:rsid w:val="00715AD6"/>
    <w:rsid w:val="00715B49"/>
    <w:rsid w:val="00715C55"/>
    <w:rsid w:val="00715E76"/>
    <w:rsid w:val="00715FB3"/>
    <w:rsid w:val="00716062"/>
    <w:rsid w:val="00716516"/>
    <w:rsid w:val="007165A1"/>
    <w:rsid w:val="00716849"/>
    <w:rsid w:val="007168EF"/>
    <w:rsid w:val="00716917"/>
    <w:rsid w:val="00716939"/>
    <w:rsid w:val="00716B58"/>
    <w:rsid w:val="00716CF4"/>
    <w:rsid w:val="00716F31"/>
    <w:rsid w:val="00717016"/>
    <w:rsid w:val="007170C7"/>
    <w:rsid w:val="00717117"/>
    <w:rsid w:val="00717189"/>
    <w:rsid w:val="00717193"/>
    <w:rsid w:val="0071735D"/>
    <w:rsid w:val="00717375"/>
    <w:rsid w:val="00717608"/>
    <w:rsid w:val="00717758"/>
    <w:rsid w:val="0071784D"/>
    <w:rsid w:val="007178B3"/>
    <w:rsid w:val="007178DE"/>
    <w:rsid w:val="00717980"/>
    <w:rsid w:val="00717B55"/>
    <w:rsid w:val="00717B65"/>
    <w:rsid w:val="00717B87"/>
    <w:rsid w:val="00717DBA"/>
    <w:rsid w:val="007204E4"/>
    <w:rsid w:val="00720656"/>
    <w:rsid w:val="00720864"/>
    <w:rsid w:val="00720877"/>
    <w:rsid w:val="0072096A"/>
    <w:rsid w:val="00720D06"/>
    <w:rsid w:val="00720D50"/>
    <w:rsid w:val="00720D63"/>
    <w:rsid w:val="00720F67"/>
    <w:rsid w:val="007210D4"/>
    <w:rsid w:val="00721128"/>
    <w:rsid w:val="007213E2"/>
    <w:rsid w:val="0072142B"/>
    <w:rsid w:val="0072145C"/>
    <w:rsid w:val="00721660"/>
    <w:rsid w:val="007216B6"/>
    <w:rsid w:val="00721767"/>
    <w:rsid w:val="00721915"/>
    <w:rsid w:val="007219F6"/>
    <w:rsid w:val="00721A1B"/>
    <w:rsid w:val="00721A5D"/>
    <w:rsid w:val="00721A7C"/>
    <w:rsid w:val="00721DD0"/>
    <w:rsid w:val="00721E16"/>
    <w:rsid w:val="00721F4B"/>
    <w:rsid w:val="00721FA9"/>
    <w:rsid w:val="00721FC0"/>
    <w:rsid w:val="007220C7"/>
    <w:rsid w:val="00722154"/>
    <w:rsid w:val="0072225F"/>
    <w:rsid w:val="00722378"/>
    <w:rsid w:val="007223E5"/>
    <w:rsid w:val="007223ED"/>
    <w:rsid w:val="007225EE"/>
    <w:rsid w:val="00722694"/>
    <w:rsid w:val="0072269B"/>
    <w:rsid w:val="0072275D"/>
    <w:rsid w:val="0072288E"/>
    <w:rsid w:val="00722A77"/>
    <w:rsid w:val="00722B91"/>
    <w:rsid w:val="00722BCB"/>
    <w:rsid w:val="00722BE6"/>
    <w:rsid w:val="00722C1F"/>
    <w:rsid w:val="00722DCC"/>
    <w:rsid w:val="00722F0E"/>
    <w:rsid w:val="00723042"/>
    <w:rsid w:val="00723155"/>
    <w:rsid w:val="00723315"/>
    <w:rsid w:val="007233B7"/>
    <w:rsid w:val="00723621"/>
    <w:rsid w:val="0072364C"/>
    <w:rsid w:val="00723A49"/>
    <w:rsid w:val="00723B53"/>
    <w:rsid w:val="00723BEB"/>
    <w:rsid w:val="00723DB4"/>
    <w:rsid w:val="00723E21"/>
    <w:rsid w:val="00723EA1"/>
    <w:rsid w:val="007240E9"/>
    <w:rsid w:val="00724280"/>
    <w:rsid w:val="00724461"/>
    <w:rsid w:val="007244FB"/>
    <w:rsid w:val="00724566"/>
    <w:rsid w:val="00724690"/>
    <w:rsid w:val="00724847"/>
    <w:rsid w:val="00724C3C"/>
    <w:rsid w:val="00725278"/>
    <w:rsid w:val="007254A3"/>
    <w:rsid w:val="00725633"/>
    <w:rsid w:val="00725870"/>
    <w:rsid w:val="007259A0"/>
    <w:rsid w:val="00725ACB"/>
    <w:rsid w:val="00725E86"/>
    <w:rsid w:val="00725F1D"/>
    <w:rsid w:val="0072602A"/>
    <w:rsid w:val="007263D8"/>
    <w:rsid w:val="0072691E"/>
    <w:rsid w:val="00726953"/>
    <w:rsid w:val="007269A1"/>
    <w:rsid w:val="00726AFD"/>
    <w:rsid w:val="00726E9F"/>
    <w:rsid w:val="00726F2C"/>
    <w:rsid w:val="00727377"/>
    <w:rsid w:val="00727447"/>
    <w:rsid w:val="007276A0"/>
    <w:rsid w:val="007278E9"/>
    <w:rsid w:val="00727A6C"/>
    <w:rsid w:val="00727C91"/>
    <w:rsid w:val="00727D18"/>
    <w:rsid w:val="00727D23"/>
    <w:rsid w:val="00727E95"/>
    <w:rsid w:val="007300BD"/>
    <w:rsid w:val="00730176"/>
    <w:rsid w:val="0073026B"/>
    <w:rsid w:val="007303FA"/>
    <w:rsid w:val="0073040E"/>
    <w:rsid w:val="00730444"/>
    <w:rsid w:val="00730486"/>
    <w:rsid w:val="007304FC"/>
    <w:rsid w:val="007306B0"/>
    <w:rsid w:val="007307D7"/>
    <w:rsid w:val="00730809"/>
    <w:rsid w:val="00730923"/>
    <w:rsid w:val="007309E9"/>
    <w:rsid w:val="00730AFC"/>
    <w:rsid w:val="00730B4F"/>
    <w:rsid w:val="00730F76"/>
    <w:rsid w:val="00730FAA"/>
    <w:rsid w:val="00730FCB"/>
    <w:rsid w:val="0073105C"/>
    <w:rsid w:val="0073153E"/>
    <w:rsid w:val="00731563"/>
    <w:rsid w:val="0073169A"/>
    <w:rsid w:val="007318C5"/>
    <w:rsid w:val="00731A73"/>
    <w:rsid w:val="00731C16"/>
    <w:rsid w:val="00731D7C"/>
    <w:rsid w:val="00731EEE"/>
    <w:rsid w:val="00731F40"/>
    <w:rsid w:val="00731F99"/>
    <w:rsid w:val="007320C8"/>
    <w:rsid w:val="007321EE"/>
    <w:rsid w:val="007322C2"/>
    <w:rsid w:val="00732467"/>
    <w:rsid w:val="00732582"/>
    <w:rsid w:val="00732770"/>
    <w:rsid w:val="00732854"/>
    <w:rsid w:val="00732913"/>
    <w:rsid w:val="007329A6"/>
    <w:rsid w:val="00732AB9"/>
    <w:rsid w:val="00732E09"/>
    <w:rsid w:val="00732F4F"/>
    <w:rsid w:val="00732F7C"/>
    <w:rsid w:val="00732FD8"/>
    <w:rsid w:val="0073317D"/>
    <w:rsid w:val="0073332A"/>
    <w:rsid w:val="00733342"/>
    <w:rsid w:val="0073356F"/>
    <w:rsid w:val="00733720"/>
    <w:rsid w:val="00733CDB"/>
    <w:rsid w:val="00733E4F"/>
    <w:rsid w:val="00733FC4"/>
    <w:rsid w:val="007340B1"/>
    <w:rsid w:val="007340DE"/>
    <w:rsid w:val="0073421A"/>
    <w:rsid w:val="0073438C"/>
    <w:rsid w:val="00734676"/>
    <w:rsid w:val="007346D8"/>
    <w:rsid w:val="00734704"/>
    <w:rsid w:val="00734957"/>
    <w:rsid w:val="00734B3A"/>
    <w:rsid w:val="00734B54"/>
    <w:rsid w:val="00734B78"/>
    <w:rsid w:val="00734BC4"/>
    <w:rsid w:val="00734DF9"/>
    <w:rsid w:val="00734F52"/>
    <w:rsid w:val="00734F84"/>
    <w:rsid w:val="00734FBE"/>
    <w:rsid w:val="00735096"/>
    <w:rsid w:val="007352B9"/>
    <w:rsid w:val="00735443"/>
    <w:rsid w:val="0073548F"/>
    <w:rsid w:val="007354A9"/>
    <w:rsid w:val="00735768"/>
    <w:rsid w:val="0073581F"/>
    <w:rsid w:val="0073586D"/>
    <w:rsid w:val="0073593C"/>
    <w:rsid w:val="00735AFB"/>
    <w:rsid w:val="00735AFD"/>
    <w:rsid w:val="00735FA1"/>
    <w:rsid w:val="007360DC"/>
    <w:rsid w:val="00736104"/>
    <w:rsid w:val="007365CE"/>
    <w:rsid w:val="00736CE9"/>
    <w:rsid w:val="00736D4A"/>
    <w:rsid w:val="00736D6C"/>
    <w:rsid w:val="00736DE0"/>
    <w:rsid w:val="00736E0C"/>
    <w:rsid w:val="00736F77"/>
    <w:rsid w:val="0073717C"/>
    <w:rsid w:val="007371CA"/>
    <w:rsid w:val="007372CC"/>
    <w:rsid w:val="007373D1"/>
    <w:rsid w:val="0073748B"/>
    <w:rsid w:val="007374CE"/>
    <w:rsid w:val="007379E1"/>
    <w:rsid w:val="00737BF5"/>
    <w:rsid w:val="00737D56"/>
    <w:rsid w:val="00737F39"/>
    <w:rsid w:val="00740075"/>
    <w:rsid w:val="00740116"/>
    <w:rsid w:val="0074032B"/>
    <w:rsid w:val="00740370"/>
    <w:rsid w:val="00740441"/>
    <w:rsid w:val="007404B7"/>
    <w:rsid w:val="00740620"/>
    <w:rsid w:val="00740950"/>
    <w:rsid w:val="00740A21"/>
    <w:rsid w:val="00740DEE"/>
    <w:rsid w:val="00740EB1"/>
    <w:rsid w:val="00740F34"/>
    <w:rsid w:val="007411EC"/>
    <w:rsid w:val="00741210"/>
    <w:rsid w:val="00741245"/>
    <w:rsid w:val="00741376"/>
    <w:rsid w:val="00741635"/>
    <w:rsid w:val="007416AC"/>
    <w:rsid w:val="007416B5"/>
    <w:rsid w:val="007419EA"/>
    <w:rsid w:val="00741B02"/>
    <w:rsid w:val="00741C20"/>
    <w:rsid w:val="00741C8D"/>
    <w:rsid w:val="00741F4F"/>
    <w:rsid w:val="00742034"/>
    <w:rsid w:val="00742187"/>
    <w:rsid w:val="007421A2"/>
    <w:rsid w:val="0074220C"/>
    <w:rsid w:val="0074235E"/>
    <w:rsid w:val="007424B6"/>
    <w:rsid w:val="00742871"/>
    <w:rsid w:val="00742B07"/>
    <w:rsid w:val="00742B19"/>
    <w:rsid w:val="00742C02"/>
    <w:rsid w:val="00742C0C"/>
    <w:rsid w:val="00742D78"/>
    <w:rsid w:val="00742FC5"/>
    <w:rsid w:val="007431FB"/>
    <w:rsid w:val="007432A2"/>
    <w:rsid w:val="00743415"/>
    <w:rsid w:val="007434FC"/>
    <w:rsid w:val="0074386F"/>
    <w:rsid w:val="007438D3"/>
    <w:rsid w:val="00743BCA"/>
    <w:rsid w:val="00743BCF"/>
    <w:rsid w:val="00743C23"/>
    <w:rsid w:val="00743C2F"/>
    <w:rsid w:val="00743CA9"/>
    <w:rsid w:val="00743D12"/>
    <w:rsid w:val="00743FCB"/>
    <w:rsid w:val="007440A2"/>
    <w:rsid w:val="0074423B"/>
    <w:rsid w:val="0074442C"/>
    <w:rsid w:val="0074444A"/>
    <w:rsid w:val="007445A1"/>
    <w:rsid w:val="0074463A"/>
    <w:rsid w:val="007446F9"/>
    <w:rsid w:val="00744722"/>
    <w:rsid w:val="0074493E"/>
    <w:rsid w:val="00744A3B"/>
    <w:rsid w:val="00744B96"/>
    <w:rsid w:val="00744D7E"/>
    <w:rsid w:val="00744DBA"/>
    <w:rsid w:val="00744EB8"/>
    <w:rsid w:val="00744FBD"/>
    <w:rsid w:val="00744FF1"/>
    <w:rsid w:val="00745259"/>
    <w:rsid w:val="0074538B"/>
    <w:rsid w:val="0074554A"/>
    <w:rsid w:val="0074559C"/>
    <w:rsid w:val="007459EE"/>
    <w:rsid w:val="00745A32"/>
    <w:rsid w:val="00745B94"/>
    <w:rsid w:val="00745B98"/>
    <w:rsid w:val="00745FE8"/>
    <w:rsid w:val="007460AE"/>
    <w:rsid w:val="00746257"/>
    <w:rsid w:val="007462BB"/>
    <w:rsid w:val="007462E6"/>
    <w:rsid w:val="007462EA"/>
    <w:rsid w:val="00746490"/>
    <w:rsid w:val="007464CD"/>
    <w:rsid w:val="00746667"/>
    <w:rsid w:val="007467E9"/>
    <w:rsid w:val="00746881"/>
    <w:rsid w:val="00746973"/>
    <w:rsid w:val="007469CD"/>
    <w:rsid w:val="00746A21"/>
    <w:rsid w:val="00746B91"/>
    <w:rsid w:val="00746C47"/>
    <w:rsid w:val="00746CC5"/>
    <w:rsid w:val="00746E0C"/>
    <w:rsid w:val="00746E94"/>
    <w:rsid w:val="00746F70"/>
    <w:rsid w:val="007471CD"/>
    <w:rsid w:val="007472A5"/>
    <w:rsid w:val="00747325"/>
    <w:rsid w:val="007473F3"/>
    <w:rsid w:val="00747442"/>
    <w:rsid w:val="0074747F"/>
    <w:rsid w:val="007474EA"/>
    <w:rsid w:val="00747758"/>
    <w:rsid w:val="00747800"/>
    <w:rsid w:val="00747AAE"/>
    <w:rsid w:val="00747E4D"/>
    <w:rsid w:val="00750207"/>
    <w:rsid w:val="00750363"/>
    <w:rsid w:val="00750621"/>
    <w:rsid w:val="00750808"/>
    <w:rsid w:val="00750833"/>
    <w:rsid w:val="0075087B"/>
    <w:rsid w:val="007508D6"/>
    <w:rsid w:val="00750F53"/>
    <w:rsid w:val="0075101A"/>
    <w:rsid w:val="0075114F"/>
    <w:rsid w:val="00751359"/>
    <w:rsid w:val="007515C4"/>
    <w:rsid w:val="00751781"/>
    <w:rsid w:val="007518F2"/>
    <w:rsid w:val="00751940"/>
    <w:rsid w:val="007519A3"/>
    <w:rsid w:val="00751A8E"/>
    <w:rsid w:val="00751D54"/>
    <w:rsid w:val="00751FCE"/>
    <w:rsid w:val="007520B9"/>
    <w:rsid w:val="007520BA"/>
    <w:rsid w:val="00752310"/>
    <w:rsid w:val="00752313"/>
    <w:rsid w:val="00752391"/>
    <w:rsid w:val="007523C4"/>
    <w:rsid w:val="00752404"/>
    <w:rsid w:val="0075241A"/>
    <w:rsid w:val="0075268B"/>
    <w:rsid w:val="00752796"/>
    <w:rsid w:val="007527CD"/>
    <w:rsid w:val="007527E9"/>
    <w:rsid w:val="00752930"/>
    <w:rsid w:val="007529F0"/>
    <w:rsid w:val="00752A20"/>
    <w:rsid w:val="00752CCA"/>
    <w:rsid w:val="00752ED5"/>
    <w:rsid w:val="00752EF9"/>
    <w:rsid w:val="00753005"/>
    <w:rsid w:val="007530CB"/>
    <w:rsid w:val="00753137"/>
    <w:rsid w:val="007531F0"/>
    <w:rsid w:val="0075327F"/>
    <w:rsid w:val="007532B7"/>
    <w:rsid w:val="007536FD"/>
    <w:rsid w:val="007537DD"/>
    <w:rsid w:val="00753A68"/>
    <w:rsid w:val="00753BF9"/>
    <w:rsid w:val="00753DA9"/>
    <w:rsid w:val="00753DBE"/>
    <w:rsid w:val="00753EB2"/>
    <w:rsid w:val="00753FBE"/>
    <w:rsid w:val="00753FE5"/>
    <w:rsid w:val="0075400E"/>
    <w:rsid w:val="00754191"/>
    <w:rsid w:val="007544B3"/>
    <w:rsid w:val="0075472D"/>
    <w:rsid w:val="007549CE"/>
    <w:rsid w:val="00754C5D"/>
    <w:rsid w:val="00754CCD"/>
    <w:rsid w:val="00754D8A"/>
    <w:rsid w:val="00754E58"/>
    <w:rsid w:val="0075503A"/>
    <w:rsid w:val="00755265"/>
    <w:rsid w:val="007553E2"/>
    <w:rsid w:val="007556FC"/>
    <w:rsid w:val="00755986"/>
    <w:rsid w:val="00755A05"/>
    <w:rsid w:val="00755B58"/>
    <w:rsid w:val="00755BC7"/>
    <w:rsid w:val="00755CA2"/>
    <w:rsid w:val="00755CC3"/>
    <w:rsid w:val="00756070"/>
    <w:rsid w:val="007560F1"/>
    <w:rsid w:val="0075628B"/>
    <w:rsid w:val="007562F2"/>
    <w:rsid w:val="007563E1"/>
    <w:rsid w:val="00756435"/>
    <w:rsid w:val="007564CF"/>
    <w:rsid w:val="007564EA"/>
    <w:rsid w:val="00756772"/>
    <w:rsid w:val="00756798"/>
    <w:rsid w:val="0075694F"/>
    <w:rsid w:val="0075699A"/>
    <w:rsid w:val="00756BBF"/>
    <w:rsid w:val="00756D56"/>
    <w:rsid w:val="00757015"/>
    <w:rsid w:val="007571B3"/>
    <w:rsid w:val="007571CE"/>
    <w:rsid w:val="0075731A"/>
    <w:rsid w:val="0075733F"/>
    <w:rsid w:val="0075735F"/>
    <w:rsid w:val="0075741D"/>
    <w:rsid w:val="00757476"/>
    <w:rsid w:val="0075757E"/>
    <w:rsid w:val="007575E3"/>
    <w:rsid w:val="007576EF"/>
    <w:rsid w:val="00757757"/>
    <w:rsid w:val="00757808"/>
    <w:rsid w:val="0075781A"/>
    <w:rsid w:val="0075785D"/>
    <w:rsid w:val="0075785F"/>
    <w:rsid w:val="00757888"/>
    <w:rsid w:val="00757890"/>
    <w:rsid w:val="00757937"/>
    <w:rsid w:val="00757992"/>
    <w:rsid w:val="00757A48"/>
    <w:rsid w:val="00757A88"/>
    <w:rsid w:val="00757B0F"/>
    <w:rsid w:val="00757BC0"/>
    <w:rsid w:val="00757C4D"/>
    <w:rsid w:val="00757E6B"/>
    <w:rsid w:val="0076013C"/>
    <w:rsid w:val="00760150"/>
    <w:rsid w:val="00760435"/>
    <w:rsid w:val="00760531"/>
    <w:rsid w:val="00760554"/>
    <w:rsid w:val="00760602"/>
    <w:rsid w:val="007607F6"/>
    <w:rsid w:val="0076099A"/>
    <w:rsid w:val="00760BAE"/>
    <w:rsid w:val="00760BB5"/>
    <w:rsid w:val="00760E93"/>
    <w:rsid w:val="00761307"/>
    <w:rsid w:val="00761623"/>
    <w:rsid w:val="007616E6"/>
    <w:rsid w:val="0076170F"/>
    <w:rsid w:val="00761811"/>
    <w:rsid w:val="007618F1"/>
    <w:rsid w:val="00761919"/>
    <w:rsid w:val="00761934"/>
    <w:rsid w:val="007619BB"/>
    <w:rsid w:val="00761BB9"/>
    <w:rsid w:val="00761E07"/>
    <w:rsid w:val="00761E50"/>
    <w:rsid w:val="00761E74"/>
    <w:rsid w:val="00761F4F"/>
    <w:rsid w:val="00761F8B"/>
    <w:rsid w:val="00762051"/>
    <w:rsid w:val="007620DB"/>
    <w:rsid w:val="00762171"/>
    <w:rsid w:val="007623F4"/>
    <w:rsid w:val="0076247F"/>
    <w:rsid w:val="007624D7"/>
    <w:rsid w:val="007625ED"/>
    <w:rsid w:val="00762945"/>
    <w:rsid w:val="00762965"/>
    <w:rsid w:val="00762BE3"/>
    <w:rsid w:val="00762CEF"/>
    <w:rsid w:val="00762EEB"/>
    <w:rsid w:val="00762FE0"/>
    <w:rsid w:val="00763071"/>
    <w:rsid w:val="007633F0"/>
    <w:rsid w:val="00763506"/>
    <w:rsid w:val="007635FA"/>
    <w:rsid w:val="00763A28"/>
    <w:rsid w:val="00763C4F"/>
    <w:rsid w:val="00763D93"/>
    <w:rsid w:val="00763E54"/>
    <w:rsid w:val="00763F35"/>
    <w:rsid w:val="007640A4"/>
    <w:rsid w:val="00764182"/>
    <w:rsid w:val="00764737"/>
    <w:rsid w:val="00764A90"/>
    <w:rsid w:val="00764BE0"/>
    <w:rsid w:val="00764C77"/>
    <w:rsid w:val="00764D08"/>
    <w:rsid w:val="00764EFB"/>
    <w:rsid w:val="007650B8"/>
    <w:rsid w:val="00765220"/>
    <w:rsid w:val="00765358"/>
    <w:rsid w:val="007653BE"/>
    <w:rsid w:val="007653CF"/>
    <w:rsid w:val="007656D4"/>
    <w:rsid w:val="00765894"/>
    <w:rsid w:val="007658B5"/>
    <w:rsid w:val="00765A38"/>
    <w:rsid w:val="00765B2F"/>
    <w:rsid w:val="00765D31"/>
    <w:rsid w:val="00765FCA"/>
    <w:rsid w:val="00765FF7"/>
    <w:rsid w:val="00766074"/>
    <w:rsid w:val="00766170"/>
    <w:rsid w:val="0076625A"/>
    <w:rsid w:val="0076640F"/>
    <w:rsid w:val="00766454"/>
    <w:rsid w:val="007666EB"/>
    <w:rsid w:val="00766744"/>
    <w:rsid w:val="00766813"/>
    <w:rsid w:val="0076681B"/>
    <w:rsid w:val="00766AB2"/>
    <w:rsid w:val="00766ABA"/>
    <w:rsid w:val="00766BB7"/>
    <w:rsid w:val="00766DC8"/>
    <w:rsid w:val="00766EEF"/>
    <w:rsid w:val="00766F5B"/>
    <w:rsid w:val="0076703F"/>
    <w:rsid w:val="00767175"/>
    <w:rsid w:val="007673A8"/>
    <w:rsid w:val="0076745F"/>
    <w:rsid w:val="007674C3"/>
    <w:rsid w:val="00767760"/>
    <w:rsid w:val="00767E71"/>
    <w:rsid w:val="00770469"/>
    <w:rsid w:val="0077056B"/>
    <w:rsid w:val="00770576"/>
    <w:rsid w:val="00770CD8"/>
    <w:rsid w:val="00770CEA"/>
    <w:rsid w:val="007711B2"/>
    <w:rsid w:val="007712DE"/>
    <w:rsid w:val="00771440"/>
    <w:rsid w:val="007715DB"/>
    <w:rsid w:val="00771AC5"/>
    <w:rsid w:val="00771B8B"/>
    <w:rsid w:val="0077200A"/>
    <w:rsid w:val="00772069"/>
    <w:rsid w:val="0077211C"/>
    <w:rsid w:val="00772170"/>
    <w:rsid w:val="007722A3"/>
    <w:rsid w:val="007722ED"/>
    <w:rsid w:val="00772472"/>
    <w:rsid w:val="0077258B"/>
    <w:rsid w:val="0077258F"/>
    <w:rsid w:val="00772750"/>
    <w:rsid w:val="00772782"/>
    <w:rsid w:val="007728F2"/>
    <w:rsid w:val="0077293B"/>
    <w:rsid w:val="0077294E"/>
    <w:rsid w:val="0077299E"/>
    <w:rsid w:val="00772AEE"/>
    <w:rsid w:val="00772BD4"/>
    <w:rsid w:val="00772F18"/>
    <w:rsid w:val="00772F41"/>
    <w:rsid w:val="007730B4"/>
    <w:rsid w:val="007730F3"/>
    <w:rsid w:val="00773268"/>
    <w:rsid w:val="007733F7"/>
    <w:rsid w:val="0077344C"/>
    <w:rsid w:val="0077377F"/>
    <w:rsid w:val="0077382B"/>
    <w:rsid w:val="0077388D"/>
    <w:rsid w:val="00773955"/>
    <w:rsid w:val="00773B19"/>
    <w:rsid w:val="00773C1E"/>
    <w:rsid w:val="00773C32"/>
    <w:rsid w:val="00773C61"/>
    <w:rsid w:val="00773CAA"/>
    <w:rsid w:val="00773EC0"/>
    <w:rsid w:val="0077402D"/>
    <w:rsid w:val="00774047"/>
    <w:rsid w:val="00774050"/>
    <w:rsid w:val="0077415E"/>
    <w:rsid w:val="00774264"/>
    <w:rsid w:val="0077459C"/>
    <w:rsid w:val="007747BC"/>
    <w:rsid w:val="0077485E"/>
    <w:rsid w:val="007749FC"/>
    <w:rsid w:val="00774AA9"/>
    <w:rsid w:val="00774B92"/>
    <w:rsid w:val="00774BCD"/>
    <w:rsid w:val="00774C0E"/>
    <w:rsid w:val="00774CF5"/>
    <w:rsid w:val="00774DAC"/>
    <w:rsid w:val="00774FC6"/>
    <w:rsid w:val="00775008"/>
    <w:rsid w:val="007750B7"/>
    <w:rsid w:val="0077527D"/>
    <w:rsid w:val="0077544C"/>
    <w:rsid w:val="007754E6"/>
    <w:rsid w:val="00775566"/>
    <w:rsid w:val="00775811"/>
    <w:rsid w:val="007758E0"/>
    <w:rsid w:val="00775B0F"/>
    <w:rsid w:val="00775BC5"/>
    <w:rsid w:val="00775DB2"/>
    <w:rsid w:val="00776327"/>
    <w:rsid w:val="007763CD"/>
    <w:rsid w:val="00776471"/>
    <w:rsid w:val="007765F7"/>
    <w:rsid w:val="0077661D"/>
    <w:rsid w:val="0077667E"/>
    <w:rsid w:val="007769DC"/>
    <w:rsid w:val="00776B54"/>
    <w:rsid w:val="00776F9F"/>
    <w:rsid w:val="00776FDB"/>
    <w:rsid w:val="00777372"/>
    <w:rsid w:val="00777530"/>
    <w:rsid w:val="00777845"/>
    <w:rsid w:val="00777A46"/>
    <w:rsid w:val="00777AD9"/>
    <w:rsid w:val="00777C57"/>
    <w:rsid w:val="00777CF0"/>
    <w:rsid w:val="00777DF3"/>
    <w:rsid w:val="00777F6E"/>
    <w:rsid w:val="0078006A"/>
    <w:rsid w:val="007802AF"/>
    <w:rsid w:val="00780392"/>
    <w:rsid w:val="00780599"/>
    <w:rsid w:val="00780748"/>
    <w:rsid w:val="00780770"/>
    <w:rsid w:val="007807DD"/>
    <w:rsid w:val="00780820"/>
    <w:rsid w:val="007808AB"/>
    <w:rsid w:val="007808B0"/>
    <w:rsid w:val="00780937"/>
    <w:rsid w:val="00780B7A"/>
    <w:rsid w:val="00780E63"/>
    <w:rsid w:val="00780F75"/>
    <w:rsid w:val="00781030"/>
    <w:rsid w:val="007813DD"/>
    <w:rsid w:val="00781401"/>
    <w:rsid w:val="0078149E"/>
    <w:rsid w:val="007815BD"/>
    <w:rsid w:val="007816CB"/>
    <w:rsid w:val="007818B9"/>
    <w:rsid w:val="00781B2F"/>
    <w:rsid w:val="00781C57"/>
    <w:rsid w:val="00781CAE"/>
    <w:rsid w:val="00781D3C"/>
    <w:rsid w:val="0078214E"/>
    <w:rsid w:val="00782835"/>
    <w:rsid w:val="00782893"/>
    <w:rsid w:val="0078289C"/>
    <w:rsid w:val="00782A4E"/>
    <w:rsid w:val="00782B2C"/>
    <w:rsid w:val="00782E2E"/>
    <w:rsid w:val="00782F30"/>
    <w:rsid w:val="007831B0"/>
    <w:rsid w:val="00783286"/>
    <w:rsid w:val="0078328A"/>
    <w:rsid w:val="007832C8"/>
    <w:rsid w:val="0078339C"/>
    <w:rsid w:val="007833CF"/>
    <w:rsid w:val="00783504"/>
    <w:rsid w:val="00783565"/>
    <w:rsid w:val="007835AD"/>
    <w:rsid w:val="00783618"/>
    <w:rsid w:val="0078365C"/>
    <w:rsid w:val="00783AF8"/>
    <w:rsid w:val="00783BE0"/>
    <w:rsid w:val="00783D5A"/>
    <w:rsid w:val="00783FBB"/>
    <w:rsid w:val="007840BE"/>
    <w:rsid w:val="007841D1"/>
    <w:rsid w:val="007842C0"/>
    <w:rsid w:val="007843F8"/>
    <w:rsid w:val="00784469"/>
    <w:rsid w:val="00784643"/>
    <w:rsid w:val="00784B4C"/>
    <w:rsid w:val="00784DF5"/>
    <w:rsid w:val="00784F38"/>
    <w:rsid w:val="00784FAB"/>
    <w:rsid w:val="00785007"/>
    <w:rsid w:val="0078525D"/>
    <w:rsid w:val="007855B3"/>
    <w:rsid w:val="007855E7"/>
    <w:rsid w:val="007857E1"/>
    <w:rsid w:val="0078592A"/>
    <w:rsid w:val="00785AF0"/>
    <w:rsid w:val="00785E35"/>
    <w:rsid w:val="007861C3"/>
    <w:rsid w:val="0078623B"/>
    <w:rsid w:val="00786373"/>
    <w:rsid w:val="00786674"/>
    <w:rsid w:val="007869FF"/>
    <w:rsid w:val="00786BF4"/>
    <w:rsid w:val="00786DF6"/>
    <w:rsid w:val="00786E5B"/>
    <w:rsid w:val="00786FF9"/>
    <w:rsid w:val="0078717E"/>
    <w:rsid w:val="0078719F"/>
    <w:rsid w:val="00787248"/>
    <w:rsid w:val="0078729B"/>
    <w:rsid w:val="007874AF"/>
    <w:rsid w:val="0078750D"/>
    <w:rsid w:val="0078761C"/>
    <w:rsid w:val="00787A45"/>
    <w:rsid w:val="00787BC4"/>
    <w:rsid w:val="00787C57"/>
    <w:rsid w:val="00787C87"/>
    <w:rsid w:val="00787EFE"/>
    <w:rsid w:val="00787F47"/>
    <w:rsid w:val="007901E8"/>
    <w:rsid w:val="00790258"/>
    <w:rsid w:val="0079026B"/>
    <w:rsid w:val="00790279"/>
    <w:rsid w:val="00790697"/>
    <w:rsid w:val="007907F1"/>
    <w:rsid w:val="00790865"/>
    <w:rsid w:val="0079098A"/>
    <w:rsid w:val="00790E56"/>
    <w:rsid w:val="00791018"/>
    <w:rsid w:val="007911BA"/>
    <w:rsid w:val="0079154B"/>
    <w:rsid w:val="00791721"/>
    <w:rsid w:val="007919F1"/>
    <w:rsid w:val="00791B5A"/>
    <w:rsid w:val="00791CDE"/>
    <w:rsid w:val="00791CFA"/>
    <w:rsid w:val="00791E03"/>
    <w:rsid w:val="00791F37"/>
    <w:rsid w:val="00792194"/>
    <w:rsid w:val="00792335"/>
    <w:rsid w:val="007925F9"/>
    <w:rsid w:val="007928D0"/>
    <w:rsid w:val="0079290C"/>
    <w:rsid w:val="007929D8"/>
    <w:rsid w:val="00792A33"/>
    <w:rsid w:val="00792A3F"/>
    <w:rsid w:val="00792CF1"/>
    <w:rsid w:val="00792D0F"/>
    <w:rsid w:val="00792F75"/>
    <w:rsid w:val="00792FD1"/>
    <w:rsid w:val="00793079"/>
    <w:rsid w:val="00793183"/>
    <w:rsid w:val="007932A4"/>
    <w:rsid w:val="007933EB"/>
    <w:rsid w:val="007934A8"/>
    <w:rsid w:val="007936E4"/>
    <w:rsid w:val="007937AA"/>
    <w:rsid w:val="00793863"/>
    <w:rsid w:val="007939E2"/>
    <w:rsid w:val="00793A3F"/>
    <w:rsid w:val="00793CEB"/>
    <w:rsid w:val="00794297"/>
    <w:rsid w:val="0079434F"/>
    <w:rsid w:val="0079456E"/>
    <w:rsid w:val="00794656"/>
    <w:rsid w:val="007948EA"/>
    <w:rsid w:val="00794B73"/>
    <w:rsid w:val="00794CE3"/>
    <w:rsid w:val="00794D2E"/>
    <w:rsid w:val="00794D50"/>
    <w:rsid w:val="00794D6B"/>
    <w:rsid w:val="00794DD2"/>
    <w:rsid w:val="00794EAA"/>
    <w:rsid w:val="00794FDF"/>
    <w:rsid w:val="00794FF4"/>
    <w:rsid w:val="00795026"/>
    <w:rsid w:val="0079518C"/>
    <w:rsid w:val="007951DD"/>
    <w:rsid w:val="0079520F"/>
    <w:rsid w:val="00795261"/>
    <w:rsid w:val="007953B4"/>
    <w:rsid w:val="007953EE"/>
    <w:rsid w:val="00795474"/>
    <w:rsid w:val="00795578"/>
    <w:rsid w:val="00795736"/>
    <w:rsid w:val="007957FF"/>
    <w:rsid w:val="007958C5"/>
    <w:rsid w:val="00795C9D"/>
    <w:rsid w:val="00795D1C"/>
    <w:rsid w:val="00795F17"/>
    <w:rsid w:val="00795FAA"/>
    <w:rsid w:val="007962CF"/>
    <w:rsid w:val="00796386"/>
    <w:rsid w:val="00796388"/>
    <w:rsid w:val="00796420"/>
    <w:rsid w:val="0079650D"/>
    <w:rsid w:val="00796563"/>
    <w:rsid w:val="0079664A"/>
    <w:rsid w:val="00796655"/>
    <w:rsid w:val="00796889"/>
    <w:rsid w:val="007968C6"/>
    <w:rsid w:val="00796995"/>
    <w:rsid w:val="00796DC7"/>
    <w:rsid w:val="00797187"/>
    <w:rsid w:val="0079719D"/>
    <w:rsid w:val="00797357"/>
    <w:rsid w:val="00797408"/>
    <w:rsid w:val="007975C4"/>
    <w:rsid w:val="007975C7"/>
    <w:rsid w:val="00797704"/>
    <w:rsid w:val="0079783A"/>
    <w:rsid w:val="00797AC4"/>
    <w:rsid w:val="00797AF6"/>
    <w:rsid w:val="00797B57"/>
    <w:rsid w:val="00797CFB"/>
    <w:rsid w:val="00797D3A"/>
    <w:rsid w:val="00797DD0"/>
    <w:rsid w:val="00797E18"/>
    <w:rsid w:val="00797E24"/>
    <w:rsid w:val="007A0290"/>
    <w:rsid w:val="007A031B"/>
    <w:rsid w:val="007A038A"/>
    <w:rsid w:val="007A040D"/>
    <w:rsid w:val="007A0467"/>
    <w:rsid w:val="007A0594"/>
    <w:rsid w:val="007A07F2"/>
    <w:rsid w:val="007A0B9E"/>
    <w:rsid w:val="007A0BF5"/>
    <w:rsid w:val="007A0D90"/>
    <w:rsid w:val="007A0F19"/>
    <w:rsid w:val="007A0F8D"/>
    <w:rsid w:val="007A1074"/>
    <w:rsid w:val="007A1381"/>
    <w:rsid w:val="007A1679"/>
    <w:rsid w:val="007A1802"/>
    <w:rsid w:val="007A1A9C"/>
    <w:rsid w:val="007A1B4D"/>
    <w:rsid w:val="007A1B66"/>
    <w:rsid w:val="007A1D47"/>
    <w:rsid w:val="007A1E74"/>
    <w:rsid w:val="007A2042"/>
    <w:rsid w:val="007A2142"/>
    <w:rsid w:val="007A21E3"/>
    <w:rsid w:val="007A234E"/>
    <w:rsid w:val="007A23F0"/>
    <w:rsid w:val="007A27BF"/>
    <w:rsid w:val="007A2A0C"/>
    <w:rsid w:val="007A2A68"/>
    <w:rsid w:val="007A2CC6"/>
    <w:rsid w:val="007A2EDC"/>
    <w:rsid w:val="007A2EEB"/>
    <w:rsid w:val="007A306A"/>
    <w:rsid w:val="007A30AC"/>
    <w:rsid w:val="007A313E"/>
    <w:rsid w:val="007A3227"/>
    <w:rsid w:val="007A347B"/>
    <w:rsid w:val="007A3534"/>
    <w:rsid w:val="007A3712"/>
    <w:rsid w:val="007A37F1"/>
    <w:rsid w:val="007A3B1B"/>
    <w:rsid w:val="007A3BA8"/>
    <w:rsid w:val="007A3BDB"/>
    <w:rsid w:val="007A3E00"/>
    <w:rsid w:val="007A3EF8"/>
    <w:rsid w:val="007A3F15"/>
    <w:rsid w:val="007A4044"/>
    <w:rsid w:val="007A410D"/>
    <w:rsid w:val="007A418C"/>
    <w:rsid w:val="007A42AF"/>
    <w:rsid w:val="007A42F0"/>
    <w:rsid w:val="007A4301"/>
    <w:rsid w:val="007A43D2"/>
    <w:rsid w:val="007A47B8"/>
    <w:rsid w:val="007A4A77"/>
    <w:rsid w:val="007A4AE4"/>
    <w:rsid w:val="007A4BD6"/>
    <w:rsid w:val="007A4C08"/>
    <w:rsid w:val="007A4C7A"/>
    <w:rsid w:val="007A4ED6"/>
    <w:rsid w:val="007A4F4E"/>
    <w:rsid w:val="007A4F87"/>
    <w:rsid w:val="007A561E"/>
    <w:rsid w:val="007A5778"/>
    <w:rsid w:val="007A58DB"/>
    <w:rsid w:val="007A5BB5"/>
    <w:rsid w:val="007A5CAB"/>
    <w:rsid w:val="007A5EEF"/>
    <w:rsid w:val="007A5FFE"/>
    <w:rsid w:val="007A6181"/>
    <w:rsid w:val="007A61B6"/>
    <w:rsid w:val="007A6330"/>
    <w:rsid w:val="007A6415"/>
    <w:rsid w:val="007A6449"/>
    <w:rsid w:val="007A661D"/>
    <w:rsid w:val="007A6749"/>
    <w:rsid w:val="007A6A3B"/>
    <w:rsid w:val="007A6CC1"/>
    <w:rsid w:val="007A6EC7"/>
    <w:rsid w:val="007A7200"/>
    <w:rsid w:val="007A728D"/>
    <w:rsid w:val="007A736C"/>
    <w:rsid w:val="007A7415"/>
    <w:rsid w:val="007A741B"/>
    <w:rsid w:val="007A7527"/>
    <w:rsid w:val="007A770A"/>
    <w:rsid w:val="007A7731"/>
    <w:rsid w:val="007A781A"/>
    <w:rsid w:val="007A78AD"/>
    <w:rsid w:val="007A793F"/>
    <w:rsid w:val="007A79BA"/>
    <w:rsid w:val="007A79C8"/>
    <w:rsid w:val="007A7C75"/>
    <w:rsid w:val="007A7D81"/>
    <w:rsid w:val="007A7FDA"/>
    <w:rsid w:val="007B000F"/>
    <w:rsid w:val="007B0115"/>
    <w:rsid w:val="007B0125"/>
    <w:rsid w:val="007B0253"/>
    <w:rsid w:val="007B04EF"/>
    <w:rsid w:val="007B0500"/>
    <w:rsid w:val="007B0693"/>
    <w:rsid w:val="007B06C9"/>
    <w:rsid w:val="007B0833"/>
    <w:rsid w:val="007B086B"/>
    <w:rsid w:val="007B08EA"/>
    <w:rsid w:val="007B0912"/>
    <w:rsid w:val="007B0ACF"/>
    <w:rsid w:val="007B0E70"/>
    <w:rsid w:val="007B0F83"/>
    <w:rsid w:val="007B0FB2"/>
    <w:rsid w:val="007B12E6"/>
    <w:rsid w:val="007B1475"/>
    <w:rsid w:val="007B156B"/>
    <w:rsid w:val="007B163D"/>
    <w:rsid w:val="007B1647"/>
    <w:rsid w:val="007B17D1"/>
    <w:rsid w:val="007B18A8"/>
    <w:rsid w:val="007B195D"/>
    <w:rsid w:val="007B1B3B"/>
    <w:rsid w:val="007B1B9C"/>
    <w:rsid w:val="007B1C2A"/>
    <w:rsid w:val="007B1C3C"/>
    <w:rsid w:val="007B1C8E"/>
    <w:rsid w:val="007B1CA8"/>
    <w:rsid w:val="007B1DCC"/>
    <w:rsid w:val="007B1FC3"/>
    <w:rsid w:val="007B230E"/>
    <w:rsid w:val="007B2344"/>
    <w:rsid w:val="007B241E"/>
    <w:rsid w:val="007B2670"/>
    <w:rsid w:val="007B2684"/>
    <w:rsid w:val="007B29BA"/>
    <w:rsid w:val="007B29D8"/>
    <w:rsid w:val="007B2A1A"/>
    <w:rsid w:val="007B2C97"/>
    <w:rsid w:val="007B2F20"/>
    <w:rsid w:val="007B31A1"/>
    <w:rsid w:val="007B3360"/>
    <w:rsid w:val="007B34F0"/>
    <w:rsid w:val="007B3525"/>
    <w:rsid w:val="007B3576"/>
    <w:rsid w:val="007B358F"/>
    <w:rsid w:val="007B37A3"/>
    <w:rsid w:val="007B38A2"/>
    <w:rsid w:val="007B3989"/>
    <w:rsid w:val="007B3A6F"/>
    <w:rsid w:val="007B3BA8"/>
    <w:rsid w:val="007B3E83"/>
    <w:rsid w:val="007B3F7A"/>
    <w:rsid w:val="007B3FD3"/>
    <w:rsid w:val="007B4126"/>
    <w:rsid w:val="007B4275"/>
    <w:rsid w:val="007B433A"/>
    <w:rsid w:val="007B4627"/>
    <w:rsid w:val="007B4688"/>
    <w:rsid w:val="007B4791"/>
    <w:rsid w:val="007B48FE"/>
    <w:rsid w:val="007B49FB"/>
    <w:rsid w:val="007B4A8F"/>
    <w:rsid w:val="007B4BFD"/>
    <w:rsid w:val="007B4D3B"/>
    <w:rsid w:val="007B4DDE"/>
    <w:rsid w:val="007B4F53"/>
    <w:rsid w:val="007B5005"/>
    <w:rsid w:val="007B50B0"/>
    <w:rsid w:val="007B50DE"/>
    <w:rsid w:val="007B544D"/>
    <w:rsid w:val="007B54CF"/>
    <w:rsid w:val="007B5C6A"/>
    <w:rsid w:val="007B5C7A"/>
    <w:rsid w:val="007B5D39"/>
    <w:rsid w:val="007B5D4F"/>
    <w:rsid w:val="007B5FEB"/>
    <w:rsid w:val="007B61E2"/>
    <w:rsid w:val="007B6349"/>
    <w:rsid w:val="007B66FC"/>
    <w:rsid w:val="007B67F5"/>
    <w:rsid w:val="007B69D4"/>
    <w:rsid w:val="007B6A05"/>
    <w:rsid w:val="007B6DC6"/>
    <w:rsid w:val="007B6E02"/>
    <w:rsid w:val="007B6F6A"/>
    <w:rsid w:val="007B6F9C"/>
    <w:rsid w:val="007B70A2"/>
    <w:rsid w:val="007B70E2"/>
    <w:rsid w:val="007B7146"/>
    <w:rsid w:val="007B72D4"/>
    <w:rsid w:val="007B7489"/>
    <w:rsid w:val="007B7494"/>
    <w:rsid w:val="007B7991"/>
    <w:rsid w:val="007B7A9B"/>
    <w:rsid w:val="007B7B27"/>
    <w:rsid w:val="007B7BC5"/>
    <w:rsid w:val="007B7BC6"/>
    <w:rsid w:val="007B7CD7"/>
    <w:rsid w:val="007B7DD4"/>
    <w:rsid w:val="007B7ED5"/>
    <w:rsid w:val="007B7FE7"/>
    <w:rsid w:val="007C00D8"/>
    <w:rsid w:val="007C01C7"/>
    <w:rsid w:val="007C021C"/>
    <w:rsid w:val="007C02E9"/>
    <w:rsid w:val="007C0330"/>
    <w:rsid w:val="007C049B"/>
    <w:rsid w:val="007C080B"/>
    <w:rsid w:val="007C08A0"/>
    <w:rsid w:val="007C0E0D"/>
    <w:rsid w:val="007C0E98"/>
    <w:rsid w:val="007C119A"/>
    <w:rsid w:val="007C11BC"/>
    <w:rsid w:val="007C129F"/>
    <w:rsid w:val="007C1466"/>
    <w:rsid w:val="007C1526"/>
    <w:rsid w:val="007C159C"/>
    <w:rsid w:val="007C1680"/>
    <w:rsid w:val="007C1ABE"/>
    <w:rsid w:val="007C1B20"/>
    <w:rsid w:val="007C1BDA"/>
    <w:rsid w:val="007C1D36"/>
    <w:rsid w:val="007C1D7C"/>
    <w:rsid w:val="007C1D9A"/>
    <w:rsid w:val="007C1DBF"/>
    <w:rsid w:val="007C1EB2"/>
    <w:rsid w:val="007C20BC"/>
    <w:rsid w:val="007C27CF"/>
    <w:rsid w:val="007C28AC"/>
    <w:rsid w:val="007C28E8"/>
    <w:rsid w:val="007C2965"/>
    <w:rsid w:val="007C2A0B"/>
    <w:rsid w:val="007C2A7B"/>
    <w:rsid w:val="007C2C88"/>
    <w:rsid w:val="007C2CEA"/>
    <w:rsid w:val="007C2DC0"/>
    <w:rsid w:val="007C2DE2"/>
    <w:rsid w:val="007C2E47"/>
    <w:rsid w:val="007C3167"/>
    <w:rsid w:val="007C3535"/>
    <w:rsid w:val="007C378A"/>
    <w:rsid w:val="007C3991"/>
    <w:rsid w:val="007C3AF5"/>
    <w:rsid w:val="007C3D18"/>
    <w:rsid w:val="007C3D83"/>
    <w:rsid w:val="007C3DA6"/>
    <w:rsid w:val="007C3E9F"/>
    <w:rsid w:val="007C3F3C"/>
    <w:rsid w:val="007C40B0"/>
    <w:rsid w:val="007C4109"/>
    <w:rsid w:val="007C431F"/>
    <w:rsid w:val="007C464E"/>
    <w:rsid w:val="007C46D4"/>
    <w:rsid w:val="007C48E0"/>
    <w:rsid w:val="007C495F"/>
    <w:rsid w:val="007C4D0A"/>
    <w:rsid w:val="007C4E20"/>
    <w:rsid w:val="007C4E65"/>
    <w:rsid w:val="007C4F81"/>
    <w:rsid w:val="007C509F"/>
    <w:rsid w:val="007C50A8"/>
    <w:rsid w:val="007C512C"/>
    <w:rsid w:val="007C5188"/>
    <w:rsid w:val="007C5225"/>
    <w:rsid w:val="007C5382"/>
    <w:rsid w:val="007C568A"/>
    <w:rsid w:val="007C5748"/>
    <w:rsid w:val="007C57D5"/>
    <w:rsid w:val="007C5C09"/>
    <w:rsid w:val="007C5CFE"/>
    <w:rsid w:val="007C5D12"/>
    <w:rsid w:val="007C5FC7"/>
    <w:rsid w:val="007C6192"/>
    <w:rsid w:val="007C61BE"/>
    <w:rsid w:val="007C6332"/>
    <w:rsid w:val="007C63B8"/>
    <w:rsid w:val="007C6685"/>
    <w:rsid w:val="007C6898"/>
    <w:rsid w:val="007C6922"/>
    <w:rsid w:val="007C6968"/>
    <w:rsid w:val="007C6BF9"/>
    <w:rsid w:val="007C6CCD"/>
    <w:rsid w:val="007C6D41"/>
    <w:rsid w:val="007C6EA4"/>
    <w:rsid w:val="007C6EB6"/>
    <w:rsid w:val="007C6FA3"/>
    <w:rsid w:val="007C7024"/>
    <w:rsid w:val="007C7041"/>
    <w:rsid w:val="007C733C"/>
    <w:rsid w:val="007C7461"/>
    <w:rsid w:val="007C7565"/>
    <w:rsid w:val="007C75B1"/>
    <w:rsid w:val="007C75C3"/>
    <w:rsid w:val="007C76B0"/>
    <w:rsid w:val="007C79C7"/>
    <w:rsid w:val="007C7AE9"/>
    <w:rsid w:val="007C7B2C"/>
    <w:rsid w:val="007C7D5D"/>
    <w:rsid w:val="007C7E84"/>
    <w:rsid w:val="007C7EFB"/>
    <w:rsid w:val="007D02DB"/>
    <w:rsid w:val="007D0450"/>
    <w:rsid w:val="007D05B8"/>
    <w:rsid w:val="007D072F"/>
    <w:rsid w:val="007D0AAE"/>
    <w:rsid w:val="007D0AD7"/>
    <w:rsid w:val="007D0D24"/>
    <w:rsid w:val="007D0E23"/>
    <w:rsid w:val="007D0F3F"/>
    <w:rsid w:val="007D0F5A"/>
    <w:rsid w:val="007D0F5F"/>
    <w:rsid w:val="007D0FDC"/>
    <w:rsid w:val="007D1160"/>
    <w:rsid w:val="007D1172"/>
    <w:rsid w:val="007D122E"/>
    <w:rsid w:val="007D13BC"/>
    <w:rsid w:val="007D155F"/>
    <w:rsid w:val="007D1581"/>
    <w:rsid w:val="007D15E7"/>
    <w:rsid w:val="007D16BB"/>
    <w:rsid w:val="007D186F"/>
    <w:rsid w:val="007D1A2D"/>
    <w:rsid w:val="007D1A6D"/>
    <w:rsid w:val="007D1A76"/>
    <w:rsid w:val="007D1B83"/>
    <w:rsid w:val="007D1BB4"/>
    <w:rsid w:val="007D1D34"/>
    <w:rsid w:val="007D1D63"/>
    <w:rsid w:val="007D1D70"/>
    <w:rsid w:val="007D1F39"/>
    <w:rsid w:val="007D2008"/>
    <w:rsid w:val="007D2156"/>
    <w:rsid w:val="007D215C"/>
    <w:rsid w:val="007D218E"/>
    <w:rsid w:val="007D21CB"/>
    <w:rsid w:val="007D21CC"/>
    <w:rsid w:val="007D2223"/>
    <w:rsid w:val="007D2228"/>
    <w:rsid w:val="007D23AF"/>
    <w:rsid w:val="007D23E5"/>
    <w:rsid w:val="007D24E2"/>
    <w:rsid w:val="007D25BE"/>
    <w:rsid w:val="007D26F9"/>
    <w:rsid w:val="007D2A11"/>
    <w:rsid w:val="007D2AC5"/>
    <w:rsid w:val="007D2D81"/>
    <w:rsid w:val="007D3236"/>
    <w:rsid w:val="007D3482"/>
    <w:rsid w:val="007D35AC"/>
    <w:rsid w:val="007D3686"/>
    <w:rsid w:val="007D36B5"/>
    <w:rsid w:val="007D3758"/>
    <w:rsid w:val="007D3A3E"/>
    <w:rsid w:val="007D3B4C"/>
    <w:rsid w:val="007D3B8D"/>
    <w:rsid w:val="007D3C24"/>
    <w:rsid w:val="007D3DFF"/>
    <w:rsid w:val="007D3E32"/>
    <w:rsid w:val="007D3F40"/>
    <w:rsid w:val="007D4168"/>
    <w:rsid w:val="007D4328"/>
    <w:rsid w:val="007D448E"/>
    <w:rsid w:val="007D476B"/>
    <w:rsid w:val="007D4792"/>
    <w:rsid w:val="007D47CC"/>
    <w:rsid w:val="007D47DD"/>
    <w:rsid w:val="007D4856"/>
    <w:rsid w:val="007D489B"/>
    <w:rsid w:val="007D494B"/>
    <w:rsid w:val="007D4AF8"/>
    <w:rsid w:val="007D4B37"/>
    <w:rsid w:val="007D4B7C"/>
    <w:rsid w:val="007D4B86"/>
    <w:rsid w:val="007D4C1B"/>
    <w:rsid w:val="007D4C35"/>
    <w:rsid w:val="007D4DB1"/>
    <w:rsid w:val="007D4E08"/>
    <w:rsid w:val="007D50B3"/>
    <w:rsid w:val="007D5358"/>
    <w:rsid w:val="007D546E"/>
    <w:rsid w:val="007D55C2"/>
    <w:rsid w:val="007D57C4"/>
    <w:rsid w:val="007D57D5"/>
    <w:rsid w:val="007D5917"/>
    <w:rsid w:val="007D5A39"/>
    <w:rsid w:val="007D5BF7"/>
    <w:rsid w:val="007D5CA5"/>
    <w:rsid w:val="007D5CB0"/>
    <w:rsid w:val="007D5D17"/>
    <w:rsid w:val="007D5E95"/>
    <w:rsid w:val="007D6181"/>
    <w:rsid w:val="007D62F0"/>
    <w:rsid w:val="007D632A"/>
    <w:rsid w:val="007D6438"/>
    <w:rsid w:val="007D645B"/>
    <w:rsid w:val="007D671A"/>
    <w:rsid w:val="007D6887"/>
    <w:rsid w:val="007D68FB"/>
    <w:rsid w:val="007D6AD2"/>
    <w:rsid w:val="007D6D92"/>
    <w:rsid w:val="007D6D96"/>
    <w:rsid w:val="007D6E72"/>
    <w:rsid w:val="007D6F62"/>
    <w:rsid w:val="007D6F73"/>
    <w:rsid w:val="007D70EF"/>
    <w:rsid w:val="007D7236"/>
    <w:rsid w:val="007D745F"/>
    <w:rsid w:val="007D75BB"/>
    <w:rsid w:val="007D7890"/>
    <w:rsid w:val="007D78FD"/>
    <w:rsid w:val="007D7905"/>
    <w:rsid w:val="007D7ADF"/>
    <w:rsid w:val="007D7AFC"/>
    <w:rsid w:val="007D7BBD"/>
    <w:rsid w:val="007D7E66"/>
    <w:rsid w:val="007D7E8B"/>
    <w:rsid w:val="007D7EA4"/>
    <w:rsid w:val="007D7EC2"/>
    <w:rsid w:val="007D7FA4"/>
    <w:rsid w:val="007E00B5"/>
    <w:rsid w:val="007E01F2"/>
    <w:rsid w:val="007E0287"/>
    <w:rsid w:val="007E030A"/>
    <w:rsid w:val="007E052E"/>
    <w:rsid w:val="007E065B"/>
    <w:rsid w:val="007E086D"/>
    <w:rsid w:val="007E0AC8"/>
    <w:rsid w:val="007E0BF4"/>
    <w:rsid w:val="007E0CBD"/>
    <w:rsid w:val="007E0DE8"/>
    <w:rsid w:val="007E0E21"/>
    <w:rsid w:val="007E106E"/>
    <w:rsid w:val="007E115C"/>
    <w:rsid w:val="007E117E"/>
    <w:rsid w:val="007E1289"/>
    <w:rsid w:val="007E13CA"/>
    <w:rsid w:val="007E1710"/>
    <w:rsid w:val="007E17CF"/>
    <w:rsid w:val="007E17F0"/>
    <w:rsid w:val="007E1814"/>
    <w:rsid w:val="007E18B0"/>
    <w:rsid w:val="007E19F6"/>
    <w:rsid w:val="007E1A76"/>
    <w:rsid w:val="007E1E38"/>
    <w:rsid w:val="007E1E53"/>
    <w:rsid w:val="007E2095"/>
    <w:rsid w:val="007E20A4"/>
    <w:rsid w:val="007E2101"/>
    <w:rsid w:val="007E2339"/>
    <w:rsid w:val="007E2412"/>
    <w:rsid w:val="007E25C1"/>
    <w:rsid w:val="007E2667"/>
    <w:rsid w:val="007E2770"/>
    <w:rsid w:val="007E2B45"/>
    <w:rsid w:val="007E2BFD"/>
    <w:rsid w:val="007E2CED"/>
    <w:rsid w:val="007E2DEF"/>
    <w:rsid w:val="007E2E7E"/>
    <w:rsid w:val="007E2FA8"/>
    <w:rsid w:val="007E32DF"/>
    <w:rsid w:val="007E343C"/>
    <w:rsid w:val="007E372D"/>
    <w:rsid w:val="007E37B0"/>
    <w:rsid w:val="007E383E"/>
    <w:rsid w:val="007E384F"/>
    <w:rsid w:val="007E3882"/>
    <w:rsid w:val="007E38A8"/>
    <w:rsid w:val="007E38FD"/>
    <w:rsid w:val="007E3951"/>
    <w:rsid w:val="007E399B"/>
    <w:rsid w:val="007E3B8B"/>
    <w:rsid w:val="007E3B9F"/>
    <w:rsid w:val="007E3F4F"/>
    <w:rsid w:val="007E3FFC"/>
    <w:rsid w:val="007E4071"/>
    <w:rsid w:val="007E413B"/>
    <w:rsid w:val="007E42BE"/>
    <w:rsid w:val="007E4323"/>
    <w:rsid w:val="007E4410"/>
    <w:rsid w:val="007E45E1"/>
    <w:rsid w:val="007E467E"/>
    <w:rsid w:val="007E47EE"/>
    <w:rsid w:val="007E4889"/>
    <w:rsid w:val="007E4A3F"/>
    <w:rsid w:val="007E4BB0"/>
    <w:rsid w:val="007E4BCE"/>
    <w:rsid w:val="007E4E99"/>
    <w:rsid w:val="007E4EAB"/>
    <w:rsid w:val="007E4FFF"/>
    <w:rsid w:val="007E53A8"/>
    <w:rsid w:val="007E56B9"/>
    <w:rsid w:val="007E58FA"/>
    <w:rsid w:val="007E5998"/>
    <w:rsid w:val="007E59DE"/>
    <w:rsid w:val="007E5AF8"/>
    <w:rsid w:val="007E5B7A"/>
    <w:rsid w:val="007E5BB1"/>
    <w:rsid w:val="007E5BF7"/>
    <w:rsid w:val="007E5D2C"/>
    <w:rsid w:val="007E5DE5"/>
    <w:rsid w:val="007E5ECA"/>
    <w:rsid w:val="007E6027"/>
    <w:rsid w:val="007E61FE"/>
    <w:rsid w:val="007E62F6"/>
    <w:rsid w:val="007E639D"/>
    <w:rsid w:val="007E640D"/>
    <w:rsid w:val="007E647B"/>
    <w:rsid w:val="007E69B7"/>
    <w:rsid w:val="007E6AD0"/>
    <w:rsid w:val="007E6C17"/>
    <w:rsid w:val="007E6C1C"/>
    <w:rsid w:val="007E6C2D"/>
    <w:rsid w:val="007E6D45"/>
    <w:rsid w:val="007E71E3"/>
    <w:rsid w:val="007E7241"/>
    <w:rsid w:val="007E7507"/>
    <w:rsid w:val="007E77F9"/>
    <w:rsid w:val="007E794A"/>
    <w:rsid w:val="007E7A70"/>
    <w:rsid w:val="007E7C67"/>
    <w:rsid w:val="007E7D8F"/>
    <w:rsid w:val="007E7F12"/>
    <w:rsid w:val="007F002C"/>
    <w:rsid w:val="007F010F"/>
    <w:rsid w:val="007F01E9"/>
    <w:rsid w:val="007F03AD"/>
    <w:rsid w:val="007F0493"/>
    <w:rsid w:val="007F06F5"/>
    <w:rsid w:val="007F07B9"/>
    <w:rsid w:val="007F0965"/>
    <w:rsid w:val="007F0A27"/>
    <w:rsid w:val="007F0A9C"/>
    <w:rsid w:val="007F0CA4"/>
    <w:rsid w:val="007F0E1C"/>
    <w:rsid w:val="007F0FA1"/>
    <w:rsid w:val="007F10D0"/>
    <w:rsid w:val="007F11A9"/>
    <w:rsid w:val="007F1285"/>
    <w:rsid w:val="007F12FF"/>
    <w:rsid w:val="007F1310"/>
    <w:rsid w:val="007F13AF"/>
    <w:rsid w:val="007F13B4"/>
    <w:rsid w:val="007F16C5"/>
    <w:rsid w:val="007F1809"/>
    <w:rsid w:val="007F1877"/>
    <w:rsid w:val="007F1B06"/>
    <w:rsid w:val="007F1B46"/>
    <w:rsid w:val="007F1D8F"/>
    <w:rsid w:val="007F1F74"/>
    <w:rsid w:val="007F1FDE"/>
    <w:rsid w:val="007F1FE9"/>
    <w:rsid w:val="007F2157"/>
    <w:rsid w:val="007F23DA"/>
    <w:rsid w:val="007F242A"/>
    <w:rsid w:val="007F24D8"/>
    <w:rsid w:val="007F28F3"/>
    <w:rsid w:val="007F29CC"/>
    <w:rsid w:val="007F2C10"/>
    <w:rsid w:val="007F2E3F"/>
    <w:rsid w:val="007F2F93"/>
    <w:rsid w:val="007F2FD0"/>
    <w:rsid w:val="007F31C7"/>
    <w:rsid w:val="007F341D"/>
    <w:rsid w:val="007F3870"/>
    <w:rsid w:val="007F394E"/>
    <w:rsid w:val="007F39D3"/>
    <w:rsid w:val="007F3A19"/>
    <w:rsid w:val="007F3C66"/>
    <w:rsid w:val="007F3DFD"/>
    <w:rsid w:val="007F3FB1"/>
    <w:rsid w:val="007F43D1"/>
    <w:rsid w:val="007F4407"/>
    <w:rsid w:val="007F4505"/>
    <w:rsid w:val="007F455F"/>
    <w:rsid w:val="007F4564"/>
    <w:rsid w:val="007F4739"/>
    <w:rsid w:val="007F4795"/>
    <w:rsid w:val="007F47F3"/>
    <w:rsid w:val="007F4A51"/>
    <w:rsid w:val="007F4B67"/>
    <w:rsid w:val="007F557E"/>
    <w:rsid w:val="007F55A7"/>
    <w:rsid w:val="007F55EE"/>
    <w:rsid w:val="007F56AB"/>
    <w:rsid w:val="007F56B8"/>
    <w:rsid w:val="007F582C"/>
    <w:rsid w:val="007F5976"/>
    <w:rsid w:val="007F5B63"/>
    <w:rsid w:val="007F5DBB"/>
    <w:rsid w:val="007F61BC"/>
    <w:rsid w:val="007F61E7"/>
    <w:rsid w:val="007F6461"/>
    <w:rsid w:val="007F6548"/>
    <w:rsid w:val="007F67B4"/>
    <w:rsid w:val="007F6806"/>
    <w:rsid w:val="007F68C7"/>
    <w:rsid w:val="007F6913"/>
    <w:rsid w:val="007F6BBA"/>
    <w:rsid w:val="007F6F40"/>
    <w:rsid w:val="007F6FD2"/>
    <w:rsid w:val="007F70E1"/>
    <w:rsid w:val="007F712D"/>
    <w:rsid w:val="007F71F7"/>
    <w:rsid w:val="007F7398"/>
    <w:rsid w:val="007F7497"/>
    <w:rsid w:val="007F7665"/>
    <w:rsid w:val="007F775B"/>
    <w:rsid w:val="007F786E"/>
    <w:rsid w:val="007F7A0F"/>
    <w:rsid w:val="007F7AE5"/>
    <w:rsid w:val="007F7BB2"/>
    <w:rsid w:val="007F7C6F"/>
    <w:rsid w:val="007F7CC4"/>
    <w:rsid w:val="00800185"/>
    <w:rsid w:val="0080022B"/>
    <w:rsid w:val="00800260"/>
    <w:rsid w:val="00800733"/>
    <w:rsid w:val="00800770"/>
    <w:rsid w:val="00800877"/>
    <w:rsid w:val="0080095D"/>
    <w:rsid w:val="0080099E"/>
    <w:rsid w:val="00800D45"/>
    <w:rsid w:val="00800DBC"/>
    <w:rsid w:val="00800E03"/>
    <w:rsid w:val="00800E60"/>
    <w:rsid w:val="008011CF"/>
    <w:rsid w:val="0080124C"/>
    <w:rsid w:val="008014ED"/>
    <w:rsid w:val="008016AC"/>
    <w:rsid w:val="008017AB"/>
    <w:rsid w:val="00801A6B"/>
    <w:rsid w:val="00801D61"/>
    <w:rsid w:val="008020B6"/>
    <w:rsid w:val="00802504"/>
    <w:rsid w:val="008026FB"/>
    <w:rsid w:val="0080279C"/>
    <w:rsid w:val="008027D9"/>
    <w:rsid w:val="0080284D"/>
    <w:rsid w:val="00802AD8"/>
    <w:rsid w:val="00802BA2"/>
    <w:rsid w:val="008031DD"/>
    <w:rsid w:val="0080344E"/>
    <w:rsid w:val="00803727"/>
    <w:rsid w:val="00803749"/>
    <w:rsid w:val="00803757"/>
    <w:rsid w:val="00803787"/>
    <w:rsid w:val="008037B0"/>
    <w:rsid w:val="008038C4"/>
    <w:rsid w:val="00803B93"/>
    <w:rsid w:val="00803C25"/>
    <w:rsid w:val="00803DEB"/>
    <w:rsid w:val="00803DFF"/>
    <w:rsid w:val="00803F24"/>
    <w:rsid w:val="008040EE"/>
    <w:rsid w:val="0080428A"/>
    <w:rsid w:val="008043BB"/>
    <w:rsid w:val="008047C1"/>
    <w:rsid w:val="0080493A"/>
    <w:rsid w:val="00804B03"/>
    <w:rsid w:val="00804B74"/>
    <w:rsid w:val="00804D4D"/>
    <w:rsid w:val="00804F21"/>
    <w:rsid w:val="00804FDA"/>
    <w:rsid w:val="00804FE5"/>
    <w:rsid w:val="00805170"/>
    <w:rsid w:val="0080521C"/>
    <w:rsid w:val="0080521D"/>
    <w:rsid w:val="008053FD"/>
    <w:rsid w:val="008054A8"/>
    <w:rsid w:val="00805506"/>
    <w:rsid w:val="008056CB"/>
    <w:rsid w:val="00805909"/>
    <w:rsid w:val="0080591B"/>
    <w:rsid w:val="00805A11"/>
    <w:rsid w:val="00805E74"/>
    <w:rsid w:val="00805F41"/>
    <w:rsid w:val="00805FB5"/>
    <w:rsid w:val="00806001"/>
    <w:rsid w:val="00806076"/>
    <w:rsid w:val="008060C4"/>
    <w:rsid w:val="00806191"/>
    <w:rsid w:val="008062B4"/>
    <w:rsid w:val="008063CB"/>
    <w:rsid w:val="008066A9"/>
    <w:rsid w:val="00806DAD"/>
    <w:rsid w:val="00806DBF"/>
    <w:rsid w:val="00807343"/>
    <w:rsid w:val="00807445"/>
    <w:rsid w:val="00807560"/>
    <w:rsid w:val="00807763"/>
    <w:rsid w:val="00807C84"/>
    <w:rsid w:val="00807D12"/>
    <w:rsid w:val="00807E00"/>
    <w:rsid w:val="00807E69"/>
    <w:rsid w:val="00810069"/>
    <w:rsid w:val="0081015F"/>
    <w:rsid w:val="00810215"/>
    <w:rsid w:val="00810235"/>
    <w:rsid w:val="00810560"/>
    <w:rsid w:val="00810860"/>
    <w:rsid w:val="00810A6E"/>
    <w:rsid w:val="00810AD0"/>
    <w:rsid w:val="00810B54"/>
    <w:rsid w:val="00810BF8"/>
    <w:rsid w:val="00810C91"/>
    <w:rsid w:val="00810D44"/>
    <w:rsid w:val="00810F0F"/>
    <w:rsid w:val="00810F61"/>
    <w:rsid w:val="008110C5"/>
    <w:rsid w:val="008110CC"/>
    <w:rsid w:val="00811264"/>
    <w:rsid w:val="0081134D"/>
    <w:rsid w:val="0081145D"/>
    <w:rsid w:val="0081157C"/>
    <w:rsid w:val="00811C32"/>
    <w:rsid w:val="00811C3E"/>
    <w:rsid w:val="00811C93"/>
    <w:rsid w:val="00811C9D"/>
    <w:rsid w:val="00811D41"/>
    <w:rsid w:val="00811DAE"/>
    <w:rsid w:val="00811DD0"/>
    <w:rsid w:val="00812086"/>
    <w:rsid w:val="0081224B"/>
    <w:rsid w:val="0081244B"/>
    <w:rsid w:val="00812644"/>
    <w:rsid w:val="008126EA"/>
    <w:rsid w:val="00812724"/>
    <w:rsid w:val="00812749"/>
    <w:rsid w:val="008128BF"/>
    <w:rsid w:val="00812974"/>
    <w:rsid w:val="0081299F"/>
    <w:rsid w:val="008129A8"/>
    <w:rsid w:val="008129D8"/>
    <w:rsid w:val="00812C4D"/>
    <w:rsid w:val="00812CB4"/>
    <w:rsid w:val="00812D5D"/>
    <w:rsid w:val="00812D5F"/>
    <w:rsid w:val="00812E72"/>
    <w:rsid w:val="00812E97"/>
    <w:rsid w:val="00812ED4"/>
    <w:rsid w:val="00812F17"/>
    <w:rsid w:val="00812F64"/>
    <w:rsid w:val="008130F0"/>
    <w:rsid w:val="00813251"/>
    <w:rsid w:val="0081373B"/>
    <w:rsid w:val="0081398B"/>
    <w:rsid w:val="008139F2"/>
    <w:rsid w:val="00813B04"/>
    <w:rsid w:val="00813BA2"/>
    <w:rsid w:val="008141E9"/>
    <w:rsid w:val="0081420B"/>
    <w:rsid w:val="008143CC"/>
    <w:rsid w:val="00814648"/>
    <w:rsid w:val="008146DF"/>
    <w:rsid w:val="00814875"/>
    <w:rsid w:val="00814DEE"/>
    <w:rsid w:val="00814E0F"/>
    <w:rsid w:val="00814E2C"/>
    <w:rsid w:val="00814E96"/>
    <w:rsid w:val="00814EA8"/>
    <w:rsid w:val="008150E0"/>
    <w:rsid w:val="00815149"/>
    <w:rsid w:val="00815191"/>
    <w:rsid w:val="008151EF"/>
    <w:rsid w:val="0081526D"/>
    <w:rsid w:val="0081527D"/>
    <w:rsid w:val="00815482"/>
    <w:rsid w:val="008154A5"/>
    <w:rsid w:val="008154DB"/>
    <w:rsid w:val="0081584A"/>
    <w:rsid w:val="00815BE3"/>
    <w:rsid w:val="00815CC4"/>
    <w:rsid w:val="00816211"/>
    <w:rsid w:val="00816404"/>
    <w:rsid w:val="00816451"/>
    <w:rsid w:val="008164B8"/>
    <w:rsid w:val="00816522"/>
    <w:rsid w:val="008165E0"/>
    <w:rsid w:val="0081667A"/>
    <w:rsid w:val="008166BA"/>
    <w:rsid w:val="00816732"/>
    <w:rsid w:val="0081694C"/>
    <w:rsid w:val="0081694F"/>
    <w:rsid w:val="00816A1C"/>
    <w:rsid w:val="00816DC6"/>
    <w:rsid w:val="00816F43"/>
    <w:rsid w:val="00816F74"/>
    <w:rsid w:val="008171B6"/>
    <w:rsid w:val="00817228"/>
    <w:rsid w:val="00817262"/>
    <w:rsid w:val="00817521"/>
    <w:rsid w:val="008175A6"/>
    <w:rsid w:val="008177ED"/>
    <w:rsid w:val="008178A5"/>
    <w:rsid w:val="008178DB"/>
    <w:rsid w:val="00817A0A"/>
    <w:rsid w:val="00817A0C"/>
    <w:rsid w:val="00817A54"/>
    <w:rsid w:val="00817AFB"/>
    <w:rsid w:val="00817BAC"/>
    <w:rsid w:val="00817F5B"/>
    <w:rsid w:val="00817F91"/>
    <w:rsid w:val="008200D9"/>
    <w:rsid w:val="00820194"/>
    <w:rsid w:val="008206AF"/>
    <w:rsid w:val="00820A63"/>
    <w:rsid w:val="00820CAA"/>
    <w:rsid w:val="00820E21"/>
    <w:rsid w:val="00820EA5"/>
    <w:rsid w:val="00820ECE"/>
    <w:rsid w:val="00820F44"/>
    <w:rsid w:val="00820FDB"/>
    <w:rsid w:val="0082115E"/>
    <w:rsid w:val="008211E5"/>
    <w:rsid w:val="008212DF"/>
    <w:rsid w:val="0082162C"/>
    <w:rsid w:val="00821682"/>
    <w:rsid w:val="008218AD"/>
    <w:rsid w:val="008219DF"/>
    <w:rsid w:val="00821A50"/>
    <w:rsid w:val="00821B41"/>
    <w:rsid w:val="00821CA1"/>
    <w:rsid w:val="00821DD6"/>
    <w:rsid w:val="00821E4A"/>
    <w:rsid w:val="00822155"/>
    <w:rsid w:val="0082217A"/>
    <w:rsid w:val="008221B8"/>
    <w:rsid w:val="008223EB"/>
    <w:rsid w:val="008225B4"/>
    <w:rsid w:val="00822858"/>
    <w:rsid w:val="00822890"/>
    <w:rsid w:val="00822B4C"/>
    <w:rsid w:val="00822C12"/>
    <w:rsid w:val="00822CD6"/>
    <w:rsid w:val="00822DAF"/>
    <w:rsid w:val="008230BF"/>
    <w:rsid w:val="008231DE"/>
    <w:rsid w:val="0082327F"/>
    <w:rsid w:val="008233C5"/>
    <w:rsid w:val="008235BF"/>
    <w:rsid w:val="008235E6"/>
    <w:rsid w:val="008236D1"/>
    <w:rsid w:val="008236FD"/>
    <w:rsid w:val="00823815"/>
    <w:rsid w:val="00823872"/>
    <w:rsid w:val="008238B1"/>
    <w:rsid w:val="008238EB"/>
    <w:rsid w:val="00823BB0"/>
    <w:rsid w:val="00823C5D"/>
    <w:rsid w:val="00823D83"/>
    <w:rsid w:val="00824281"/>
    <w:rsid w:val="00824492"/>
    <w:rsid w:val="00824536"/>
    <w:rsid w:val="008245AA"/>
    <w:rsid w:val="00824642"/>
    <w:rsid w:val="0082496C"/>
    <w:rsid w:val="008249B7"/>
    <w:rsid w:val="00824B72"/>
    <w:rsid w:val="00824E45"/>
    <w:rsid w:val="00824EBC"/>
    <w:rsid w:val="00825005"/>
    <w:rsid w:val="008251E6"/>
    <w:rsid w:val="008253B0"/>
    <w:rsid w:val="00825425"/>
    <w:rsid w:val="008254C0"/>
    <w:rsid w:val="0082569A"/>
    <w:rsid w:val="008257FB"/>
    <w:rsid w:val="00825860"/>
    <w:rsid w:val="0082593A"/>
    <w:rsid w:val="008259F3"/>
    <w:rsid w:val="00825DC0"/>
    <w:rsid w:val="00825EEE"/>
    <w:rsid w:val="008260EC"/>
    <w:rsid w:val="008261E6"/>
    <w:rsid w:val="0082654F"/>
    <w:rsid w:val="0082665B"/>
    <w:rsid w:val="0082674D"/>
    <w:rsid w:val="00826759"/>
    <w:rsid w:val="00826855"/>
    <w:rsid w:val="0082685A"/>
    <w:rsid w:val="008268DA"/>
    <w:rsid w:val="008268F3"/>
    <w:rsid w:val="008269F0"/>
    <w:rsid w:val="00826B3C"/>
    <w:rsid w:val="00826C1E"/>
    <w:rsid w:val="00826D3E"/>
    <w:rsid w:val="00826D71"/>
    <w:rsid w:val="00826F35"/>
    <w:rsid w:val="00826FC6"/>
    <w:rsid w:val="0082702C"/>
    <w:rsid w:val="0082712E"/>
    <w:rsid w:val="008271BC"/>
    <w:rsid w:val="008272C9"/>
    <w:rsid w:val="0082734B"/>
    <w:rsid w:val="008274A8"/>
    <w:rsid w:val="008274B4"/>
    <w:rsid w:val="008276EC"/>
    <w:rsid w:val="0082786B"/>
    <w:rsid w:val="0082790A"/>
    <w:rsid w:val="00827A26"/>
    <w:rsid w:val="00827A4D"/>
    <w:rsid w:val="00830010"/>
    <w:rsid w:val="008303BB"/>
    <w:rsid w:val="0083043B"/>
    <w:rsid w:val="008304C8"/>
    <w:rsid w:val="008308D3"/>
    <w:rsid w:val="0083094F"/>
    <w:rsid w:val="008309E9"/>
    <w:rsid w:val="00830BA1"/>
    <w:rsid w:val="00830C40"/>
    <w:rsid w:val="00830CD8"/>
    <w:rsid w:val="00830CEC"/>
    <w:rsid w:val="00830E81"/>
    <w:rsid w:val="00830F10"/>
    <w:rsid w:val="00830FC0"/>
    <w:rsid w:val="00830FC6"/>
    <w:rsid w:val="00830FE0"/>
    <w:rsid w:val="00831155"/>
    <w:rsid w:val="00831181"/>
    <w:rsid w:val="00831256"/>
    <w:rsid w:val="008316EB"/>
    <w:rsid w:val="00831737"/>
    <w:rsid w:val="00831796"/>
    <w:rsid w:val="008318C8"/>
    <w:rsid w:val="008318CE"/>
    <w:rsid w:val="0083195A"/>
    <w:rsid w:val="00831CB0"/>
    <w:rsid w:val="00831CB2"/>
    <w:rsid w:val="00831CED"/>
    <w:rsid w:val="00832128"/>
    <w:rsid w:val="00832138"/>
    <w:rsid w:val="00832314"/>
    <w:rsid w:val="008328FB"/>
    <w:rsid w:val="0083298B"/>
    <w:rsid w:val="00832B35"/>
    <w:rsid w:val="00832C5F"/>
    <w:rsid w:val="00833190"/>
    <w:rsid w:val="008331C8"/>
    <w:rsid w:val="008331CE"/>
    <w:rsid w:val="0083322D"/>
    <w:rsid w:val="0083336F"/>
    <w:rsid w:val="008334FC"/>
    <w:rsid w:val="00833708"/>
    <w:rsid w:val="0083371E"/>
    <w:rsid w:val="00833737"/>
    <w:rsid w:val="00833751"/>
    <w:rsid w:val="008337AB"/>
    <w:rsid w:val="0083384D"/>
    <w:rsid w:val="008338F3"/>
    <w:rsid w:val="00833922"/>
    <w:rsid w:val="00833997"/>
    <w:rsid w:val="008339EF"/>
    <w:rsid w:val="00833C09"/>
    <w:rsid w:val="00833D48"/>
    <w:rsid w:val="00833ED7"/>
    <w:rsid w:val="00834050"/>
    <w:rsid w:val="0083419A"/>
    <w:rsid w:val="0083441E"/>
    <w:rsid w:val="0083453A"/>
    <w:rsid w:val="00834884"/>
    <w:rsid w:val="008348BC"/>
    <w:rsid w:val="008348CF"/>
    <w:rsid w:val="00834A2F"/>
    <w:rsid w:val="00834C21"/>
    <w:rsid w:val="00834DFE"/>
    <w:rsid w:val="00834E61"/>
    <w:rsid w:val="008350FE"/>
    <w:rsid w:val="00835111"/>
    <w:rsid w:val="00835132"/>
    <w:rsid w:val="008351B5"/>
    <w:rsid w:val="00835343"/>
    <w:rsid w:val="00835510"/>
    <w:rsid w:val="00835751"/>
    <w:rsid w:val="00835B5A"/>
    <w:rsid w:val="00835DEE"/>
    <w:rsid w:val="008360A6"/>
    <w:rsid w:val="008361AB"/>
    <w:rsid w:val="0083639B"/>
    <w:rsid w:val="008364C4"/>
    <w:rsid w:val="0083660B"/>
    <w:rsid w:val="00836622"/>
    <w:rsid w:val="00836663"/>
    <w:rsid w:val="0083682E"/>
    <w:rsid w:val="00836D0D"/>
    <w:rsid w:val="00836DC1"/>
    <w:rsid w:val="00836DC4"/>
    <w:rsid w:val="0083714F"/>
    <w:rsid w:val="00837560"/>
    <w:rsid w:val="00837792"/>
    <w:rsid w:val="00837AC9"/>
    <w:rsid w:val="00837AFD"/>
    <w:rsid w:val="00837C88"/>
    <w:rsid w:val="00837C8C"/>
    <w:rsid w:val="00837CF1"/>
    <w:rsid w:val="00837E42"/>
    <w:rsid w:val="00837F20"/>
    <w:rsid w:val="00837FC4"/>
    <w:rsid w:val="00840147"/>
    <w:rsid w:val="00840187"/>
    <w:rsid w:val="008402D1"/>
    <w:rsid w:val="0084061A"/>
    <w:rsid w:val="008406C2"/>
    <w:rsid w:val="0084075E"/>
    <w:rsid w:val="00840835"/>
    <w:rsid w:val="00840922"/>
    <w:rsid w:val="00840926"/>
    <w:rsid w:val="00840E7A"/>
    <w:rsid w:val="00840EEC"/>
    <w:rsid w:val="0084100F"/>
    <w:rsid w:val="008411F8"/>
    <w:rsid w:val="00841362"/>
    <w:rsid w:val="00841371"/>
    <w:rsid w:val="00841642"/>
    <w:rsid w:val="008417DE"/>
    <w:rsid w:val="008419F7"/>
    <w:rsid w:val="00841A5A"/>
    <w:rsid w:val="00841BD2"/>
    <w:rsid w:val="00841C6D"/>
    <w:rsid w:val="00841CB6"/>
    <w:rsid w:val="00841DC5"/>
    <w:rsid w:val="00841DE8"/>
    <w:rsid w:val="00841F65"/>
    <w:rsid w:val="00842095"/>
    <w:rsid w:val="0084216B"/>
    <w:rsid w:val="00842188"/>
    <w:rsid w:val="0084222B"/>
    <w:rsid w:val="0084254B"/>
    <w:rsid w:val="008425A8"/>
    <w:rsid w:val="008428B9"/>
    <w:rsid w:val="00842A7E"/>
    <w:rsid w:val="00842B88"/>
    <w:rsid w:val="00842CBD"/>
    <w:rsid w:val="00842D23"/>
    <w:rsid w:val="00842D34"/>
    <w:rsid w:val="00842D5E"/>
    <w:rsid w:val="00842DC4"/>
    <w:rsid w:val="00842F6B"/>
    <w:rsid w:val="0084340B"/>
    <w:rsid w:val="0084344C"/>
    <w:rsid w:val="008434EB"/>
    <w:rsid w:val="00843536"/>
    <w:rsid w:val="008435A0"/>
    <w:rsid w:val="008435D5"/>
    <w:rsid w:val="00843895"/>
    <w:rsid w:val="00843900"/>
    <w:rsid w:val="008439AE"/>
    <w:rsid w:val="00843B39"/>
    <w:rsid w:val="00843B5B"/>
    <w:rsid w:val="00843D64"/>
    <w:rsid w:val="00843D88"/>
    <w:rsid w:val="00843E03"/>
    <w:rsid w:val="00843FD2"/>
    <w:rsid w:val="00844358"/>
    <w:rsid w:val="0084460A"/>
    <w:rsid w:val="00844967"/>
    <w:rsid w:val="00844D54"/>
    <w:rsid w:val="00844DD2"/>
    <w:rsid w:val="00844E7B"/>
    <w:rsid w:val="00844FB5"/>
    <w:rsid w:val="008450E4"/>
    <w:rsid w:val="00845631"/>
    <w:rsid w:val="0084563B"/>
    <w:rsid w:val="00845B93"/>
    <w:rsid w:val="00845CAB"/>
    <w:rsid w:val="00845CCF"/>
    <w:rsid w:val="00845DAA"/>
    <w:rsid w:val="00845F3C"/>
    <w:rsid w:val="00846082"/>
    <w:rsid w:val="00846222"/>
    <w:rsid w:val="00846562"/>
    <w:rsid w:val="008469A1"/>
    <w:rsid w:val="00846BF0"/>
    <w:rsid w:val="00846D6A"/>
    <w:rsid w:val="00846DC7"/>
    <w:rsid w:val="00846EF6"/>
    <w:rsid w:val="00846F4F"/>
    <w:rsid w:val="00847279"/>
    <w:rsid w:val="00847327"/>
    <w:rsid w:val="00847347"/>
    <w:rsid w:val="00847505"/>
    <w:rsid w:val="0084764F"/>
    <w:rsid w:val="0084768E"/>
    <w:rsid w:val="00847974"/>
    <w:rsid w:val="00847A8E"/>
    <w:rsid w:val="00847ADE"/>
    <w:rsid w:val="00847B4F"/>
    <w:rsid w:val="00847BDB"/>
    <w:rsid w:val="00847BE3"/>
    <w:rsid w:val="00847BEC"/>
    <w:rsid w:val="00847D8F"/>
    <w:rsid w:val="00847E0F"/>
    <w:rsid w:val="00847F6A"/>
    <w:rsid w:val="00847F88"/>
    <w:rsid w:val="008500EC"/>
    <w:rsid w:val="00850140"/>
    <w:rsid w:val="00850386"/>
    <w:rsid w:val="00850666"/>
    <w:rsid w:val="008508C3"/>
    <w:rsid w:val="00850963"/>
    <w:rsid w:val="00850C0E"/>
    <w:rsid w:val="00850C31"/>
    <w:rsid w:val="00850CAA"/>
    <w:rsid w:val="00850CC6"/>
    <w:rsid w:val="00850D2F"/>
    <w:rsid w:val="00850F8C"/>
    <w:rsid w:val="00851164"/>
    <w:rsid w:val="00851418"/>
    <w:rsid w:val="0085142B"/>
    <w:rsid w:val="00851575"/>
    <w:rsid w:val="0085165E"/>
    <w:rsid w:val="0085188C"/>
    <w:rsid w:val="00851A07"/>
    <w:rsid w:val="00851A7F"/>
    <w:rsid w:val="00851CC5"/>
    <w:rsid w:val="00851CF1"/>
    <w:rsid w:val="00851D7D"/>
    <w:rsid w:val="00851EB2"/>
    <w:rsid w:val="00851F2D"/>
    <w:rsid w:val="0085219F"/>
    <w:rsid w:val="008523B6"/>
    <w:rsid w:val="00852443"/>
    <w:rsid w:val="0085250D"/>
    <w:rsid w:val="008527D9"/>
    <w:rsid w:val="0085282A"/>
    <w:rsid w:val="00852864"/>
    <w:rsid w:val="0085287B"/>
    <w:rsid w:val="00852972"/>
    <w:rsid w:val="00852C58"/>
    <w:rsid w:val="00852E57"/>
    <w:rsid w:val="00852E77"/>
    <w:rsid w:val="0085327D"/>
    <w:rsid w:val="00853290"/>
    <w:rsid w:val="00853376"/>
    <w:rsid w:val="008538A8"/>
    <w:rsid w:val="00853BD7"/>
    <w:rsid w:val="00853C2C"/>
    <w:rsid w:val="00853CA2"/>
    <w:rsid w:val="00853DAF"/>
    <w:rsid w:val="00854108"/>
    <w:rsid w:val="008541D4"/>
    <w:rsid w:val="0085430F"/>
    <w:rsid w:val="008543AD"/>
    <w:rsid w:val="008544A3"/>
    <w:rsid w:val="008544B3"/>
    <w:rsid w:val="00854527"/>
    <w:rsid w:val="0085452F"/>
    <w:rsid w:val="00854650"/>
    <w:rsid w:val="00854699"/>
    <w:rsid w:val="00854833"/>
    <w:rsid w:val="00854861"/>
    <w:rsid w:val="00854871"/>
    <w:rsid w:val="008548B7"/>
    <w:rsid w:val="00854E03"/>
    <w:rsid w:val="00854FAD"/>
    <w:rsid w:val="008550A1"/>
    <w:rsid w:val="0085534A"/>
    <w:rsid w:val="008556AE"/>
    <w:rsid w:val="008556B2"/>
    <w:rsid w:val="008557A0"/>
    <w:rsid w:val="008557C4"/>
    <w:rsid w:val="00855832"/>
    <w:rsid w:val="00855937"/>
    <w:rsid w:val="008559DD"/>
    <w:rsid w:val="00855D6A"/>
    <w:rsid w:val="00855F0F"/>
    <w:rsid w:val="00855F4A"/>
    <w:rsid w:val="00856143"/>
    <w:rsid w:val="0085614B"/>
    <w:rsid w:val="00856215"/>
    <w:rsid w:val="00856334"/>
    <w:rsid w:val="00856464"/>
    <w:rsid w:val="00856538"/>
    <w:rsid w:val="008566B5"/>
    <w:rsid w:val="008566C1"/>
    <w:rsid w:val="008568E9"/>
    <w:rsid w:val="00856950"/>
    <w:rsid w:val="008569D3"/>
    <w:rsid w:val="00856B76"/>
    <w:rsid w:val="00856BD2"/>
    <w:rsid w:val="00856C1A"/>
    <w:rsid w:val="008570DD"/>
    <w:rsid w:val="008571A3"/>
    <w:rsid w:val="008573D4"/>
    <w:rsid w:val="0085771A"/>
    <w:rsid w:val="0085774B"/>
    <w:rsid w:val="0085788C"/>
    <w:rsid w:val="008579D8"/>
    <w:rsid w:val="00857C24"/>
    <w:rsid w:val="00857C3B"/>
    <w:rsid w:val="00857C44"/>
    <w:rsid w:val="00857CAD"/>
    <w:rsid w:val="00857DD5"/>
    <w:rsid w:val="00857E1C"/>
    <w:rsid w:val="00857EB4"/>
    <w:rsid w:val="00857EFE"/>
    <w:rsid w:val="0086010C"/>
    <w:rsid w:val="00860150"/>
    <w:rsid w:val="008601B7"/>
    <w:rsid w:val="008602E9"/>
    <w:rsid w:val="00860400"/>
    <w:rsid w:val="00860551"/>
    <w:rsid w:val="008605FB"/>
    <w:rsid w:val="0086072C"/>
    <w:rsid w:val="008607D2"/>
    <w:rsid w:val="00860829"/>
    <w:rsid w:val="00860964"/>
    <w:rsid w:val="008609D5"/>
    <w:rsid w:val="00860A3C"/>
    <w:rsid w:val="00860B49"/>
    <w:rsid w:val="00860BDC"/>
    <w:rsid w:val="00860D92"/>
    <w:rsid w:val="00860DA5"/>
    <w:rsid w:val="00860E6D"/>
    <w:rsid w:val="00861023"/>
    <w:rsid w:val="00861083"/>
    <w:rsid w:val="00861094"/>
    <w:rsid w:val="00861145"/>
    <w:rsid w:val="0086114A"/>
    <w:rsid w:val="008612A0"/>
    <w:rsid w:val="008612B9"/>
    <w:rsid w:val="008615F7"/>
    <w:rsid w:val="008617B5"/>
    <w:rsid w:val="008617F0"/>
    <w:rsid w:val="00861839"/>
    <w:rsid w:val="00861875"/>
    <w:rsid w:val="0086198A"/>
    <w:rsid w:val="00861D8D"/>
    <w:rsid w:val="00861DDE"/>
    <w:rsid w:val="00861EB7"/>
    <w:rsid w:val="00862107"/>
    <w:rsid w:val="008621D5"/>
    <w:rsid w:val="00862305"/>
    <w:rsid w:val="008623BF"/>
    <w:rsid w:val="008628BA"/>
    <w:rsid w:val="00862A30"/>
    <w:rsid w:val="00862D1C"/>
    <w:rsid w:val="00862E21"/>
    <w:rsid w:val="00862E67"/>
    <w:rsid w:val="00862F5D"/>
    <w:rsid w:val="008632E3"/>
    <w:rsid w:val="008635E0"/>
    <w:rsid w:val="00863649"/>
    <w:rsid w:val="008637DE"/>
    <w:rsid w:val="00863890"/>
    <w:rsid w:val="00863B9E"/>
    <w:rsid w:val="00863CF9"/>
    <w:rsid w:val="00863D22"/>
    <w:rsid w:val="0086417B"/>
    <w:rsid w:val="0086428E"/>
    <w:rsid w:val="0086428F"/>
    <w:rsid w:val="008642C3"/>
    <w:rsid w:val="008643CA"/>
    <w:rsid w:val="00864403"/>
    <w:rsid w:val="0086464C"/>
    <w:rsid w:val="00864762"/>
    <w:rsid w:val="008648F8"/>
    <w:rsid w:val="0086491F"/>
    <w:rsid w:val="008649B6"/>
    <w:rsid w:val="00864B3B"/>
    <w:rsid w:val="00864B9A"/>
    <w:rsid w:val="00864F7B"/>
    <w:rsid w:val="00864FB7"/>
    <w:rsid w:val="00865092"/>
    <w:rsid w:val="00865176"/>
    <w:rsid w:val="00865181"/>
    <w:rsid w:val="008651C9"/>
    <w:rsid w:val="00865200"/>
    <w:rsid w:val="0086530F"/>
    <w:rsid w:val="0086554B"/>
    <w:rsid w:val="0086568B"/>
    <w:rsid w:val="00865802"/>
    <w:rsid w:val="00865AD7"/>
    <w:rsid w:val="00865C51"/>
    <w:rsid w:val="00865CD3"/>
    <w:rsid w:val="00865D5D"/>
    <w:rsid w:val="00865D9C"/>
    <w:rsid w:val="00865EB5"/>
    <w:rsid w:val="00866437"/>
    <w:rsid w:val="00866503"/>
    <w:rsid w:val="0086661D"/>
    <w:rsid w:val="00866877"/>
    <w:rsid w:val="00866928"/>
    <w:rsid w:val="00866A2F"/>
    <w:rsid w:val="00866A88"/>
    <w:rsid w:val="00866C22"/>
    <w:rsid w:val="00866C6A"/>
    <w:rsid w:val="00866CD4"/>
    <w:rsid w:val="00866CD5"/>
    <w:rsid w:val="00866D86"/>
    <w:rsid w:val="00866E3D"/>
    <w:rsid w:val="00867084"/>
    <w:rsid w:val="008670FE"/>
    <w:rsid w:val="0086710A"/>
    <w:rsid w:val="00867292"/>
    <w:rsid w:val="00867383"/>
    <w:rsid w:val="00867502"/>
    <w:rsid w:val="008675FB"/>
    <w:rsid w:val="00867670"/>
    <w:rsid w:val="00867777"/>
    <w:rsid w:val="00867ABA"/>
    <w:rsid w:val="00867DBF"/>
    <w:rsid w:val="00867FBC"/>
    <w:rsid w:val="0087015B"/>
    <w:rsid w:val="00870365"/>
    <w:rsid w:val="00870486"/>
    <w:rsid w:val="008704B2"/>
    <w:rsid w:val="00870597"/>
    <w:rsid w:val="008705E1"/>
    <w:rsid w:val="00870826"/>
    <w:rsid w:val="0087097A"/>
    <w:rsid w:val="008709AF"/>
    <w:rsid w:val="00870A64"/>
    <w:rsid w:val="00870BB0"/>
    <w:rsid w:val="00870FB0"/>
    <w:rsid w:val="008715DB"/>
    <w:rsid w:val="00871643"/>
    <w:rsid w:val="00871B13"/>
    <w:rsid w:val="00871B2D"/>
    <w:rsid w:val="00871BC8"/>
    <w:rsid w:val="00871C93"/>
    <w:rsid w:val="00871CEC"/>
    <w:rsid w:val="00871DC2"/>
    <w:rsid w:val="00871F74"/>
    <w:rsid w:val="00871FC7"/>
    <w:rsid w:val="008720E0"/>
    <w:rsid w:val="008722F6"/>
    <w:rsid w:val="0087235F"/>
    <w:rsid w:val="00872371"/>
    <w:rsid w:val="00872415"/>
    <w:rsid w:val="008725DC"/>
    <w:rsid w:val="008725E5"/>
    <w:rsid w:val="008727DF"/>
    <w:rsid w:val="00872A2F"/>
    <w:rsid w:val="00872A6D"/>
    <w:rsid w:val="00872A98"/>
    <w:rsid w:val="00872AE7"/>
    <w:rsid w:val="00872B78"/>
    <w:rsid w:val="00872C90"/>
    <w:rsid w:val="00872CF9"/>
    <w:rsid w:val="00872D7F"/>
    <w:rsid w:val="00872E26"/>
    <w:rsid w:val="0087326A"/>
    <w:rsid w:val="00873287"/>
    <w:rsid w:val="0087331D"/>
    <w:rsid w:val="0087336D"/>
    <w:rsid w:val="008733A0"/>
    <w:rsid w:val="008733F2"/>
    <w:rsid w:val="0087347C"/>
    <w:rsid w:val="008734EF"/>
    <w:rsid w:val="00873507"/>
    <w:rsid w:val="00873C8C"/>
    <w:rsid w:val="00873C96"/>
    <w:rsid w:val="008744DF"/>
    <w:rsid w:val="008746EB"/>
    <w:rsid w:val="008746EE"/>
    <w:rsid w:val="00874B6C"/>
    <w:rsid w:val="00874D58"/>
    <w:rsid w:val="00874D5F"/>
    <w:rsid w:val="00874EB5"/>
    <w:rsid w:val="00874EFB"/>
    <w:rsid w:val="00875075"/>
    <w:rsid w:val="00875083"/>
    <w:rsid w:val="0087512D"/>
    <w:rsid w:val="00875361"/>
    <w:rsid w:val="00875526"/>
    <w:rsid w:val="0087579C"/>
    <w:rsid w:val="00875987"/>
    <w:rsid w:val="00875C4D"/>
    <w:rsid w:val="00875D04"/>
    <w:rsid w:val="00875EF5"/>
    <w:rsid w:val="00875F91"/>
    <w:rsid w:val="00876033"/>
    <w:rsid w:val="00876034"/>
    <w:rsid w:val="008760DC"/>
    <w:rsid w:val="0087614F"/>
    <w:rsid w:val="0087623B"/>
    <w:rsid w:val="00876268"/>
    <w:rsid w:val="00876346"/>
    <w:rsid w:val="00876664"/>
    <w:rsid w:val="008767B3"/>
    <w:rsid w:val="008768C3"/>
    <w:rsid w:val="00876A97"/>
    <w:rsid w:val="00876C3E"/>
    <w:rsid w:val="00876D09"/>
    <w:rsid w:val="00876D3E"/>
    <w:rsid w:val="00876E8F"/>
    <w:rsid w:val="00877064"/>
    <w:rsid w:val="00877907"/>
    <w:rsid w:val="00877999"/>
    <w:rsid w:val="00877AE9"/>
    <w:rsid w:val="00877C17"/>
    <w:rsid w:val="00877C66"/>
    <w:rsid w:val="00877CA3"/>
    <w:rsid w:val="00877D0F"/>
    <w:rsid w:val="00877D7C"/>
    <w:rsid w:val="0088020C"/>
    <w:rsid w:val="008803D7"/>
    <w:rsid w:val="008804B9"/>
    <w:rsid w:val="00880677"/>
    <w:rsid w:val="0088074A"/>
    <w:rsid w:val="0088076F"/>
    <w:rsid w:val="0088090B"/>
    <w:rsid w:val="00880A53"/>
    <w:rsid w:val="00880B52"/>
    <w:rsid w:val="00880B81"/>
    <w:rsid w:val="00880BD4"/>
    <w:rsid w:val="00880DC0"/>
    <w:rsid w:val="008810DA"/>
    <w:rsid w:val="00881117"/>
    <w:rsid w:val="00881253"/>
    <w:rsid w:val="00881332"/>
    <w:rsid w:val="0088137C"/>
    <w:rsid w:val="00881400"/>
    <w:rsid w:val="0088148B"/>
    <w:rsid w:val="008815C4"/>
    <w:rsid w:val="008816C0"/>
    <w:rsid w:val="008817BA"/>
    <w:rsid w:val="008818FB"/>
    <w:rsid w:val="00881A12"/>
    <w:rsid w:val="00881A45"/>
    <w:rsid w:val="00881A7A"/>
    <w:rsid w:val="00881C09"/>
    <w:rsid w:val="0088207B"/>
    <w:rsid w:val="00882228"/>
    <w:rsid w:val="008822F6"/>
    <w:rsid w:val="008823D3"/>
    <w:rsid w:val="008823DD"/>
    <w:rsid w:val="00882423"/>
    <w:rsid w:val="008825EC"/>
    <w:rsid w:val="0088275B"/>
    <w:rsid w:val="00882762"/>
    <w:rsid w:val="008827F1"/>
    <w:rsid w:val="00882A32"/>
    <w:rsid w:val="00882B10"/>
    <w:rsid w:val="00882E36"/>
    <w:rsid w:val="00883225"/>
    <w:rsid w:val="0088343A"/>
    <w:rsid w:val="00883467"/>
    <w:rsid w:val="0088387B"/>
    <w:rsid w:val="00883A2A"/>
    <w:rsid w:val="00883A4C"/>
    <w:rsid w:val="00883BE2"/>
    <w:rsid w:val="00883BEE"/>
    <w:rsid w:val="00883C09"/>
    <w:rsid w:val="00883D4B"/>
    <w:rsid w:val="00883D54"/>
    <w:rsid w:val="00883E52"/>
    <w:rsid w:val="00883EBA"/>
    <w:rsid w:val="00883FA0"/>
    <w:rsid w:val="00883FEE"/>
    <w:rsid w:val="0088430C"/>
    <w:rsid w:val="00884405"/>
    <w:rsid w:val="00884502"/>
    <w:rsid w:val="00884509"/>
    <w:rsid w:val="0088451A"/>
    <w:rsid w:val="0088452A"/>
    <w:rsid w:val="00884723"/>
    <w:rsid w:val="00884740"/>
    <w:rsid w:val="008847A9"/>
    <w:rsid w:val="00884883"/>
    <w:rsid w:val="00884926"/>
    <w:rsid w:val="00884AC5"/>
    <w:rsid w:val="00884B0A"/>
    <w:rsid w:val="00884C99"/>
    <w:rsid w:val="00884CCA"/>
    <w:rsid w:val="00884CE2"/>
    <w:rsid w:val="00884D6E"/>
    <w:rsid w:val="00884DAE"/>
    <w:rsid w:val="00884DF4"/>
    <w:rsid w:val="00885357"/>
    <w:rsid w:val="008853A1"/>
    <w:rsid w:val="00885449"/>
    <w:rsid w:val="00885727"/>
    <w:rsid w:val="00885807"/>
    <w:rsid w:val="0088586C"/>
    <w:rsid w:val="008859A0"/>
    <w:rsid w:val="00885A5A"/>
    <w:rsid w:val="00885B03"/>
    <w:rsid w:val="00885BD7"/>
    <w:rsid w:val="00885C5F"/>
    <w:rsid w:val="00885CA6"/>
    <w:rsid w:val="00885D31"/>
    <w:rsid w:val="00885FC2"/>
    <w:rsid w:val="00886113"/>
    <w:rsid w:val="008862D0"/>
    <w:rsid w:val="008862E6"/>
    <w:rsid w:val="008864EE"/>
    <w:rsid w:val="00886796"/>
    <w:rsid w:val="008867BC"/>
    <w:rsid w:val="00886803"/>
    <w:rsid w:val="0088682C"/>
    <w:rsid w:val="00886864"/>
    <w:rsid w:val="008869D2"/>
    <w:rsid w:val="00886A2D"/>
    <w:rsid w:val="00886CB1"/>
    <w:rsid w:val="00886D14"/>
    <w:rsid w:val="00886DDE"/>
    <w:rsid w:val="00886F14"/>
    <w:rsid w:val="00887272"/>
    <w:rsid w:val="00887431"/>
    <w:rsid w:val="0088749B"/>
    <w:rsid w:val="008875C8"/>
    <w:rsid w:val="0088799C"/>
    <w:rsid w:val="00887A74"/>
    <w:rsid w:val="00887AF4"/>
    <w:rsid w:val="00887C07"/>
    <w:rsid w:val="00887CCC"/>
    <w:rsid w:val="00887D52"/>
    <w:rsid w:val="00887D78"/>
    <w:rsid w:val="00887D80"/>
    <w:rsid w:val="00887E3B"/>
    <w:rsid w:val="00890042"/>
    <w:rsid w:val="00890120"/>
    <w:rsid w:val="00890271"/>
    <w:rsid w:val="008903A7"/>
    <w:rsid w:val="008903B0"/>
    <w:rsid w:val="00890477"/>
    <w:rsid w:val="0089048C"/>
    <w:rsid w:val="0089049E"/>
    <w:rsid w:val="008904DE"/>
    <w:rsid w:val="0089059B"/>
    <w:rsid w:val="008905C2"/>
    <w:rsid w:val="00890668"/>
    <w:rsid w:val="0089068D"/>
    <w:rsid w:val="00890A64"/>
    <w:rsid w:val="00890AD9"/>
    <w:rsid w:val="00890B77"/>
    <w:rsid w:val="00890BC5"/>
    <w:rsid w:val="00890CD0"/>
    <w:rsid w:val="00890FB0"/>
    <w:rsid w:val="00890FEE"/>
    <w:rsid w:val="00891078"/>
    <w:rsid w:val="00891232"/>
    <w:rsid w:val="0089133A"/>
    <w:rsid w:val="00891600"/>
    <w:rsid w:val="00891713"/>
    <w:rsid w:val="00891752"/>
    <w:rsid w:val="008917B7"/>
    <w:rsid w:val="008917E9"/>
    <w:rsid w:val="00891859"/>
    <w:rsid w:val="0089194B"/>
    <w:rsid w:val="0089194F"/>
    <w:rsid w:val="00891A1F"/>
    <w:rsid w:val="00891B21"/>
    <w:rsid w:val="00891BEF"/>
    <w:rsid w:val="00891CFD"/>
    <w:rsid w:val="00891EED"/>
    <w:rsid w:val="00891F05"/>
    <w:rsid w:val="008921B5"/>
    <w:rsid w:val="008922ED"/>
    <w:rsid w:val="0089243C"/>
    <w:rsid w:val="00892452"/>
    <w:rsid w:val="00892699"/>
    <w:rsid w:val="008926E9"/>
    <w:rsid w:val="00892741"/>
    <w:rsid w:val="008927F1"/>
    <w:rsid w:val="0089298F"/>
    <w:rsid w:val="00892BEE"/>
    <w:rsid w:val="00892C7D"/>
    <w:rsid w:val="00892D41"/>
    <w:rsid w:val="00892F8E"/>
    <w:rsid w:val="0089310D"/>
    <w:rsid w:val="0089325F"/>
    <w:rsid w:val="00893358"/>
    <w:rsid w:val="0089343B"/>
    <w:rsid w:val="00893478"/>
    <w:rsid w:val="008935DA"/>
    <w:rsid w:val="00893645"/>
    <w:rsid w:val="008936A4"/>
    <w:rsid w:val="00893720"/>
    <w:rsid w:val="00893A16"/>
    <w:rsid w:val="00893A79"/>
    <w:rsid w:val="00893AA5"/>
    <w:rsid w:val="00893D67"/>
    <w:rsid w:val="00893D6B"/>
    <w:rsid w:val="00894140"/>
    <w:rsid w:val="00894239"/>
    <w:rsid w:val="00894341"/>
    <w:rsid w:val="0089437B"/>
    <w:rsid w:val="008943F9"/>
    <w:rsid w:val="008944DA"/>
    <w:rsid w:val="008944DB"/>
    <w:rsid w:val="0089472F"/>
    <w:rsid w:val="00894737"/>
    <w:rsid w:val="00894839"/>
    <w:rsid w:val="00894A47"/>
    <w:rsid w:val="00894B31"/>
    <w:rsid w:val="00894C79"/>
    <w:rsid w:val="00894D3B"/>
    <w:rsid w:val="00894FEF"/>
    <w:rsid w:val="00894FF1"/>
    <w:rsid w:val="008951DF"/>
    <w:rsid w:val="00895413"/>
    <w:rsid w:val="008955AE"/>
    <w:rsid w:val="0089582F"/>
    <w:rsid w:val="008958DB"/>
    <w:rsid w:val="00895999"/>
    <w:rsid w:val="00895B9C"/>
    <w:rsid w:val="00895C6A"/>
    <w:rsid w:val="00895D48"/>
    <w:rsid w:val="00895E57"/>
    <w:rsid w:val="00895FA8"/>
    <w:rsid w:val="0089605B"/>
    <w:rsid w:val="0089620F"/>
    <w:rsid w:val="008966CB"/>
    <w:rsid w:val="008968E6"/>
    <w:rsid w:val="00896900"/>
    <w:rsid w:val="00896956"/>
    <w:rsid w:val="00896A46"/>
    <w:rsid w:val="00896BCD"/>
    <w:rsid w:val="00896CBD"/>
    <w:rsid w:val="00896CCC"/>
    <w:rsid w:val="00896CD3"/>
    <w:rsid w:val="00896D19"/>
    <w:rsid w:val="00896F83"/>
    <w:rsid w:val="008971F6"/>
    <w:rsid w:val="00897233"/>
    <w:rsid w:val="0089726C"/>
    <w:rsid w:val="00897291"/>
    <w:rsid w:val="008974A7"/>
    <w:rsid w:val="008978B3"/>
    <w:rsid w:val="00897963"/>
    <w:rsid w:val="008979B7"/>
    <w:rsid w:val="00897A88"/>
    <w:rsid w:val="00897B5C"/>
    <w:rsid w:val="00897B9F"/>
    <w:rsid w:val="00897C10"/>
    <w:rsid w:val="00897CAC"/>
    <w:rsid w:val="00897D88"/>
    <w:rsid w:val="00897DDC"/>
    <w:rsid w:val="00897ECC"/>
    <w:rsid w:val="00897F53"/>
    <w:rsid w:val="008A0036"/>
    <w:rsid w:val="008A07B8"/>
    <w:rsid w:val="008A09B9"/>
    <w:rsid w:val="008A0ABD"/>
    <w:rsid w:val="008A0CA2"/>
    <w:rsid w:val="008A0CF6"/>
    <w:rsid w:val="008A0D2C"/>
    <w:rsid w:val="008A0E93"/>
    <w:rsid w:val="008A0FE2"/>
    <w:rsid w:val="008A1148"/>
    <w:rsid w:val="008A1151"/>
    <w:rsid w:val="008A11DD"/>
    <w:rsid w:val="008A11FB"/>
    <w:rsid w:val="008A12FD"/>
    <w:rsid w:val="008A13A3"/>
    <w:rsid w:val="008A1A2F"/>
    <w:rsid w:val="008A1AE7"/>
    <w:rsid w:val="008A1B5B"/>
    <w:rsid w:val="008A1E53"/>
    <w:rsid w:val="008A1F05"/>
    <w:rsid w:val="008A1F5B"/>
    <w:rsid w:val="008A1F64"/>
    <w:rsid w:val="008A1FAC"/>
    <w:rsid w:val="008A20BA"/>
    <w:rsid w:val="008A22BB"/>
    <w:rsid w:val="008A2360"/>
    <w:rsid w:val="008A23CF"/>
    <w:rsid w:val="008A2583"/>
    <w:rsid w:val="008A270C"/>
    <w:rsid w:val="008A28F5"/>
    <w:rsid w:val="008A299A"/>
    <w:rsid w:val="008A2C10"/>
    <w:rsid w:val="008A2C97"/>
    <w:rsid w:val="008A2DA8"/>
    <w:rsid w:val="008A2E1B"/>
    <w:rsid w:val="008A2ED4"/>
    <w:rsid w:val="008A2EEC"/>
    <w:rsid w:val="008A2F8D"/>
    <w:rsid w:val="008A3018"/>
    <w:rsid w:val="008A301C"/>
    <w:rsid w:val="008A326B"/>
    <w:rsid w:val="008A3323"/>
    <w:rsid w:val="008A339D"/>
    <w:rsid w:val="008A33AF"/>
    <w:rsid w:val="008A33D3"/>
    <w:rsid w:val="008A35C5"/>
    <w:rsid w:val="008A38D0"/>
    <w:rsid w:val="008A3A42"/>
    <w:rsid w:val="008A3A7F"/>
    <w:rsid w:val="008A3A91"/>
    <w:rsid w:val="008A3C3B"/>
    <w:rsid w:val="008A3D0A"/>
    <w:rsid w:val="008A3E78"/>
    <w:rsid w:val="008A3E7E"/>
    <w:rsid w:val="008A3E83"/>
    <w:rsid w:val="008A3F2F"/>
    <w:rsid w:val="008A4112"/>
    <w:rsid w:val="008A4401"/>
    <w:rsid w:val="008A4519"/>
    <w:rsid w:val="008A485D"/>
    <w:rsid w:val="008A4863"/>
    <w:rsid w:val="008A48A3"/>
    <w:rsid w:val="008A48D0"/>
    <w:rsid w:val="008A4A28"/>
    <w:rsid w:val="008A4A5C"/>
    <w:rsid w:val="008A4B38"/>
    <w:rsid w:val="008A4DA4"/>
    <w:rsid w:val="008A4DC3"/>
    <w:rsid w:val="008A4F90"/>
    <w:rsid w:val="008A5028"/>
    <w:rsid w:val="008A5189"/>
    <w:rsid w:val="008A5243"/>
    <w:rsid w:val="008A528A"/>
    <w:rsid w:val="008A556F"/>
    <w:rsid w:val="008A579D"/>
    <w:rsid w:val="008A5A8A"/>
    <w:rsid w:val="008A5B9E"/>
    <w:rsid w:val="008A5BC5"/>
    <w:rsid w:val="008A5BF4"/>
    <w:rsid w:val="008A5C33"/>
    <w:rsid w:val="008A5CC5"/>
    <w:rsid w:val="008A5CEC"/>
    <w:rsid w:val="008A5D0F"/>
    <w:rsid w:val="008A5DA8"/>
    <w:rsid w:val="008A5F96"/>
    <w:rsid w:val="008A600E"/>
    <w:rsid w:val="008A6401"/>
    <w:rsid w:val="008A641F"/>
    <w:rsid w:val="008A6532"/>
    <w:rsid w:val="008A6758"/>
    <w:rsid w:val="008A679B"/>
    <w:rsid w:val="008A67AE"/>
    <w:rsid w:val="008A67C3"/>
    <w:rsid w:val="008A6818"/>
    <w:rsid w:val="008A69AA"/>
    <w:rsid w:val="008A6D87"/>
    <w:rsid w:val="008A6DED"/>
    <w:rsid w:val="008A6E4E"/>
    <w:rsid w:val="008A6EDF"/>
    <w:rsid w:val="008A6F66"/>
    <w:rsid w:val="008A718F"/>
    <w:rsid w:val="008A722C"/>
    <w:rsid w:val="008A74D5"/>
    <w:rsid w:val="008A77B4"/>
    <w:rsid w:val="008A78ED"/>
    <w:rsid w:val="008A79D8"/>
    <w:rsid w:val="008A7A75"/>
    <w:rsid w:val="008A7B51"/>
    <w:rsid w:val="008A7D18"/>
    <w:rsid w:val="008A7E14"/>
    <w:rsid w:val="008A7E29"/>
    <w:rsid w:val="008B001E"/>
    <w:rsid w:val="008B0221"/>
    <w:rsid w:val="008B0578"/>
    <w:rsid w:val="008B06B6"/>
    <w:rsid w:val="008B070A"/>
    <w:rsid w:val="008B0A74"/>
    <w:rsid w:val="008B0AD0"/>
    <w:rsid w:val="008B0F2E"/>
    <w:rsid w:val="008B1123"/>
    <w:rsid w:val="008B12C0"/>
    <w:rsid w:val="008B1600"/>
    <w:rsid w:val="008B171F"/>
    <w:rsid w:val="008B1ABA"/>
    <w:rsid w:val="008B1E86"/>
    <w:rsid w:val="008B1F52"/>
    <w:rsid w:val="008B201E"/>
    <w:rsid w:val="008B21FE"/>
    <w:rsid w:val="008B2257"/>
    <w:rsid w:val="008B25D4"/>
    <w:rsid w:val="008B26F6"/>
    <w:rsid w:val="008B2934"/>
    <w:rsid w:val="008B2BAC"/>
    <w:rsid w:val="008B2D7A"/>
    <w:rsid w:val="008B2D8A"/>
    <w:rsid w:val="008B30E7"/>
    <w:rsid w:val="008B3210"/>
    <w:rsid w:val="008B3270"/>
    <w:rsid w:val="008B32E0"/>
    <w:rsid w:val="008B3575"/>
    <w:rsid w:val="008B35A0"/>
    <w:rsid w:val="008B3BCE"/>
    <w:rsid w:val="008B40BF"/>
    <w:rsid w:val="008B41B4"/>
    <w:rsid w:val="008B4273"/>
    <w:rsid w:val="008B4298"/>
    <w:rsid w:val="008B4366"/>
    <w:rsid w:val="008B439F"/>
    <w:rsid w:val="008B44C5"/>
    <w:rsid w:val="008B4589"/>
    <w:rsid w:val="008B46EF"/>
    <w:rsid w:val="008B4959"/>
    <w:rsid w:val="008B4A8B"/>
    <w:rsid w:val="008B4B09"/>
    <w:rsid w:val="008B4C62"/>
    <w:rsid w:val="008B4C86"/>
    <w:rsid w:val="008B4F2F"/>
    <w:rsid w:val="008B4F35"/>
    <w:rsid w:val="008B503D"/>
    <w:rsid w:val="008B5095"/>
    <w:rsid w:val="008B50AC"/>
    <w:rsid w:val="008B51E9"/>
    <w:rsid w:val="008B531E"/>
    <w:rsid w:val="008B53F5"/>
    <w:rsid w:val="008B54A6"/>
    <w:rsid w:val="008B54C1"/>
    <w:rsid w:val="008B575B"/>
    <w:rsid w:val="008B57AA"/>
    <w:rsid w:val="008B57BD"/>
    <w:rsid w:val="008B5B27"/>
    <w:rsid w:val="008B5C20"/>
    <w:rsid w:val="008B5D45"/>
    <w:rsid w:val="008B5E09"/>
    <w:rsid w:val="008B6214"/>
    <w:rsid w:val="008B639A"/>
    <w:rsid w:val="008B640F"/>
    <w:rsid w:val="008B646C"/>
    <w:rsid w:val="008B6539"/>
    <w:rsid w:val="008B66AF"/>
    <w:rsid w:val="008B6820"/>
    <w:rsid w:val="008B6973"/>
    <w:rsid w:val="008B6B11"/>
    <w:rsid w:val="008B6B9A"/>
    <w:rsid w:val="008B6BCA"/>
    <w:rsid w:val="008B6EB3"/>
    <w:rsid w:val="008B6EC2"/>
    <w:rsid w:val="008B72A2"/>
    <w:rsid w:val="008B72B6"/>
    <w:rsid w:val="008B75F8"/>
    <w:rsid w:val="008B7603"/>
    <w:rsid w:val="008B7B22"/>
    <w:rsid w:val="008B7BC9"/>
    <w:rsid w:val="008B7D1D"/>
    <w:rsid w:val="008B7D53"/>
    <w:rsid w:val="008B7D60"/>
    <w:rsid w:val="008B7E21"/>
    <w:rsid w:val="008B7E31"/>
    <w:rsid w:val="008B7E5A"/>
    <w:rsid w:val="008C007B"/>
    <w:rsid w:val="008C00E9"/>
    <w:rsid w:val="008C01A9"/>
    <w:rsid w:val="008C0227"/>
    <w:rsid w:val="008C0497"/>
    <w:rsid w:val="008C079E"/>
    <w:rsid w:val="008C08D1"/>
    <w:rsid w:val="008C099F"/>
    <w:rsid w:val="008C0AD8"/>
    <w:rsid w:val="008C0B6F"/>
    <w:rsid w:val="008C0D3A"/>
    <w:rsid w:val="008C10F7"/>
    <w:rsid w:val="008C14EF"/>
    <w:rsid w:val="008C179B"/>
    <w:rsid w:val="008C1806"/>
    <w:rsid w:val="008C19D9"/>
    <w:rsid w:val="008C1A4C"/>
    <w:rsid w:val="008C1B38"/>
    <w:rsid w:val="008C1BD4"/>
    <w:rsid w:val="008C1CCE"/>
    <w:rsid w:val="008C1FBD"/>
    <w:rsid w:val="008C226A"/>
    <w:rsid w:val="008C22A0"/>
    <w:rsid w:val="008C22F3"/>
    <w:rsid w:val="008C2502"/>
    <w:rsid w:val="008C25BB"/>
    <w:rsid w:val="008C26F9"/>
    <w:rsid w:val="008C27E7"/>
    <w:rsid w:val="008C27EC"/>
    <w:rsid w:val="008C2AD1"/>
    <w:rsid w:val="008C2C4B"/>
    <w:rsid w:val="008C2D1F"/>
    <w:rsid w:val="008C2D73"/>
    <w:rsid w:val="008C2EB4"/>
    <w:rsid w:val="008C3193"/>
    <w:rsid w:val="008C325E"/>
    <w:rsid w:val="008C339F"/>
    <w:rsid w:val="008C33AB"/>
    <w:rsid w:val="008C3583"/>
    <w:rsid w:val="008C36F0"/>
    <w:rsid w:val="008C3797"/>
    <w:rsid w:val="008C3843"/>
    <w:rsid w:val="008C38F4"/>
    <w:rsid w:val="008C3A66"/>
    <w:rsid w:val="008C3AA8"/>
    <w:rsid w:val="008C3B37"/>
    <w:rsid w:val="008C3BD0"/>
    <w:rsid w:val="008C3CB3"/>
    <w:rsid w:val="008C3CB6"/>
    <w:rsid w:val="008C3CE1"/>
    <w:rsid w:val="008C3DAE"/>
    <w:rsid w:val="008C3EB2"/>
    <w:rsid w:val="008C3F22"/>
    <w:rsid w:val="008C40B2"/>
    <w:rsid w:val="008C4696"/>
    <w:rsid w:val="008C48CB"/>
    <w:rsid w:val="008C495E"/>
    <w:rsid w:val="008C4A33"/>
    <w:rsid w:val="008C4ECF"/>
    <w:rsid w:val="008C4F3B"/>
    <w:rsid w:val="008C4F97"/>
    <w:rsid w:val="008C5082"/>
    <w:rsid w:val="008C514C"/>
    <w:rsid w:val="008C51DC"/>
    <w:rsid w:val="008C53DD"/>
    <w:rsid w:val="008C54B4"/>
    <w:rsid w:val="008C55DD"/>
    <w:rsid w:val="008C5896"/>
    <w:rsid w:val="008C58E7"/>
    <w:rsid w:val="008C59C1"/>
    <w:rsid w:val="008C5AB8"/>
    <w:rsid w:val="008C5CAA"/>
    <w:rsid w:val="008C5F85"/>
    <w:rsid w:val="008C60BE"/>
    <w:rsid w:val="008C6143"/>
    <w:rsid w:val="008C6231"/>
    <w:rsid w:val="008C665E"/>
    <w:rsid w:val="008C67E2"/>
    <w:rsid w:val="008C69E7"/>
    <w:rsid w:val="008C6A15"/>
    <w:rsid w:val="008C6DC9"/>
    <w:rsid w:val="008C6E39"/>
    <w:rsid w:val="008C6EA1"/>
    <w:rsid w:val="008C7012"/>
    <w:rsid w:val="008C7055"/>
    <w:rsid w:val="008C70D3"/>
    <w:rsid w:val="008C74FE"/>
    <w:rsid w:val="008C753C"/>
    <w:rsid w:val="008C75A7"/>
    <w:rsid w:val="008C75EA"/>
    <w:rsid w:val="008C76C6"/>
    <w:rsid w:val="008C770C"/>
    <w:rsid w:val="008C780E"/>
    <w:rsid w:val="008C792F"/>
    <w:rsid w:val="008C7B2A"/>
    <w:rsid w:val="008C7CB6"/>
    <w:rsid w:val="008C7D09"/>
    <w:rsid w:val="008C7DBF"/>
    <w:rsid w:val="008C7EBE"/>
    <w:rsid w:val="008C7F59"/>
    <w:rsid w:val="008D0414"/>
    <w:rsid w:val="008D05DE"/>
    <w:rsid w:val="008D0610"/>
    <w:rsid w:val="008D069E"/>
    <w:rsid w:val="008D07CA"/>
    <w:rsid w:val="008D08A2"/>
    <w:rsid w:val="008D092B"/>
    <w:rsid w:val="008D0A0F"/>
    <w:rsid w:val="008D0B1B"/>
    <w:rsid w:val="008D0BDE"/>
    <w:rsid w:val="008D0CA1"/>
    <w:rsid w:val="008D0D2D"/>
    <w:rsid w:val="008D0D87"/>
    <w:rsid w:val="008D0F1F"/>
    <w:rsid w:val="008D0F20"/>
    <w:rsid w:val="008D0F5F"/>
    <w:rsid w:val="008D0FBE"/>
    <w:rsid w:val="008D106E"/>
    <w:rsid w:val="008D13B1"/>
    <w:rsid w:val="008D1408"/>
    <w:rsid w:val="008D14EE"/>
    <w:rsid w:val="008D15D0"/>
    <w:rsid w:val="008D1610"/>
    <w:rsid w:val="008D16CB"/>
    <w:rsid w:val="008D1B98"/>
    <w:rsid w:val="008D1BF7"/>
    <w:rsid w:val="008D1D7A"/>
    <w:rsid w:val="008D1ED5"/>
    <w:rsid w:val="008D208B"/>
    <w:rsid w:val="008D20D4"/>
    <w:rsid w:val="008D2439"/>
    <w:rsid w:val="008D264C"/>
    <w:rsid w:val="008D2776"/>
    <w:rsid w:val="008D27D3"/>
    <w:rsid w:val="008D281C"/>
    <w:rsid w:val="008D2822"/>
    <w:rsid w:val="008D2897"/>
    <w:rsid w:val="008D2927"/>
    <w:rsid w:val="008D2A9A"/>
    <w:rsid w:val="008D2B09"/>
    <w:rsid w:val="008D2C1F"/>
    <w:rsid w:val="008D2C5F"/>
    <w:rsid w:val="008D2C88"/>
    <w:rsid w:val="008D2CE5"/>
    <w:rsid w:val="008D2E1C"/>
    <w:rsid w:val="008D3173"/>
    <w:rsid w:val="008D3385"/>
    <w:rsid w:val="008D34AE"/>
    <w:rsid w:val="008D3664"/>
    <w:rsid w:val="008D37BD"/>
    <w:rsid w:val="008D39E1"/>
    <w:rsid w:val="008D3AF2"/>
    <w:rsid w:val="008D3D30"/>
    <w:rsid w:val="008D3F87"/>
    <w:rsid w:val="008D401F"/>
    <w:rsid w:val="008D4059"/>
    <w:rsid w:val="008D414E"/>
    <w:rsid w:val="008D4234"/>
    <w:rsid w:val="008D452D"/>
    <w:rsid w:val="008D499C"/>
    <w:rsid w:val="008D4B7C"/>
    <w:rsid w:val="008D4F1C"/>
    <w:rsid w:val="008D4F1F"/>
    <w:rsid w:val="008D538D"/>
    <w:rsid w:val="008D5417"/>
    <w:rsid w:val="008D56E8"/>
    <w:rsid w:val="008D571C"/>
    <w:rsid w:val="008D5843"/>
    <w:rsid w:val="008D5953"/>
    <w:rsid w:val="008D59F8"/>
    <w:rsid w:val="008D5A3D"/>
    <w:rsid w:val="008D5A44"/>
    <w:rsid w:val="008D5CD6"/>
    <w:rsid w:val="008D602C"/>
    <w:rsid w:val="008D60E3"/>
    <w:rsid w:val="008D63D2"/>
    <w:rsid w:val="008D64DB"/>
    <w:rsid w:val="008D6A66"/>
    <w:rsid w:val="008D6BC4"/>
    <w:rsid w:val="008D6CB8"/>
    <w:rsid w:val="008D7119"/>
    <w:rsid w:val="008D722C"/>
    <w:rsid w:val="008D7932"/>
    <w:rsid w:val="008D7976"/>
    <w:rsid w:val="008D797F"/>
    <w:rsid w:val="008D7C67"/>
    <w:rsid w:val="008D7E19"/>
    <w:rsid w:val="008D7E85"/>
    <w:rsid w:val="008D7F21"/>
    <w:rsid w:val="008E00E0"/>
    <w:rsid w:val="008E01AE"/>
    <w:rsid w:val="008E0241"/>
    <w:rsid w:val="008E0383"/>
    <w:rsid w:val="008E038C"/>
    <w:rsid w:val="008E04A9"/>
    <w:rsid w:val="008E06AB"/>
    <w:rsid w:val="008E06AE"/>
    <w:rsid w:val="008E094C"/>
    <w:rsid w:val="008E103B"/>
    <w:rsid w:val="008E1062"/>
    <w:rsid w:val="008E1093"/>
    <w:rsid w:val="008E1131"/>
    <w:rsid w:val="008E12AA"/>
    <w:rsid w:val="008E13CA"/>
    <w:rsid w:val="008E13FD"/>
    <w:rsid w:val="008E151E"/>
    <w:rsid w:val="008E157A"/>
    <w:rsid w:val="008E1720"/>
    <w:rsid w:val="008E18F7"/>
    <w:rsid w:val="008E1A9D"/>
    <w:rsid w:val="008E1AAC"/>
    <w:rsid w:val="008E1E5B"/>
    <w:rsid w:val="008E1E6C"/>
    <w:rsid w:val="008E1F60"/>
    <w:rsid w:val="008E2127"/>
    <w:rsid w:val="008E2185"/>
    <w:rsid w:val="008E2418"/>
    <w:rsid w:val="008E247C"/>
    <w:rsid w:val="008E257F"/>
    <w:rsid w:val="008E2586"/>
    <w:rsid w:val="008E261D"/>
    <w:rsid w:val="008E2980"/>
    <w:rsid w:val="008E2A19"/>
    <w:rsid w:val="008E2AAC"/>
    <w:rsid w:val="008E2BDC"/>
    <w:rsid w:val="008E2D17"/>
    <w:rsid w:val="008E2F81"/>
    <w:rsid w:val="008E3215"/>
    <w:rsid w:val="008E3233"/>
    <w:rsid w:val="008E332A"/>
    <w:rsid w:val="008E34F6"/>
    <w:rsid w:val="008E35DF"/>
    <w:rsid w:val="008E3973"/>
    <w:rsid w:val="008E3B6E"/>
    <w:rsid w:val="008E3CD7"/>
    <w:rsid w:val="008E3D3F"/>
    <w:rsid w:val="008E3D93"/>
    <w:rsid w:val="008E3F0B"/>
    <w:rsid w:val="008E3F24"/>
    <w:rsid w:val="008E3F48"/>
    <w:rsid w:val="008E4152"/>
    <w:rsid w:val="008E431B"/>
    <w:rsid w:val="008E450C"/>
    <w:rsid w:val="008E4585"/>
    <w:rsid w:val="008E4684"/>
    <w:rsid w:val="008E4774"/>
    <w:rsid w:val="008E47DD"/>
    <w:rsid w:val="008E47ED"/>
    <w:rsid w:val="008E4A21"/>
    <w:rsid w:val="008E4B90"/>
    <w:rsid w:val="008E4B9E"/>
    <w:rsid w:val="008E4BA5"/>
    <w:rsid w:val="008E4CAE"/>
    <w:rsid w:val="008E4DDC"/>
    <w:rsid w:val="008E4E11"/>
    <w:rsid w:val="008E4E2B"/>
    <w:rsid w:val="008E4E44"/>
    <w:rsid w:val="008E5034"/>
    <w:rsid w:val="008E50E4"/>
    <w:rsid w:val="008E5480"/>
    <w:rsid w:val="008E5847"/>
    <w:rsid w:val="008E5855"/>
    <w:rsid w:val="008E596D"/>
    <w:rsid w:val="008E59F2"/>
    <w:rsid w:val="008E5A04"/>
    <w:rsid w:val="008E5AE1"/>
    <w:rsid w:val="008E5B32"/>
    <w:rsid w:val="008E5D5C"/>
    <w:rsid w:val="008E5E03"/>
    <w:rsid w:val="008E5E8D"/>
    <w:rsid w:val="008E5F52"/>
    <w:rsid w:val="008E637E"/>
    <w:rsid w:val="008E63D2"/>
    <w:rsid w:val="008E666F"/>
    <w:rsid w:val="008E6797"/>
    <w:rsid w:val="008E6825"/>
    <w:rsid w:val="008E684C"/>
    <w:rsid w:val="008E6858"/>
    <w:rsid w:val="008E6891"/>
    <w:rsid w:val="008E68E2"/>
    <w:rsid w:val="008E6941"/>
    <w:rsid w:val="008E69AE"/>
    <w:rsid w:val="008E6AC9"/>
    <w:rsid w:val="008E6BFC"/>
    <w:rsid w:val="008E6D01"/>
    <w:rsid w:val="008E6D3E"/>
    <w:rsid w:val="008E6F88"/>
    <w:rsid w:val="008E6FFC"/>
    <w:rsid w:val="008E70EA"/>
    <w:rsid w:val="008E7107"/>
    <w:rsid w:val="008E72A0"/>
    <w:rsid w:val="008E741E"/>
    <w:rsid w:val="008E7426"/>
    <w:rsid w:val="008E7491"/>
    <w:rsid w:val="008E74A9"/>
    <w:rsid w:val="008E7797"/>
    <w:rsid w:val="008E790C"/>
    <w:rsid w:val="008E7A44"/>
    <w:rsid w:val="008E7BA8"/>
    <w:rsid w:val="008E7BD0"/>
    <w:rsid w:val="008E7C2A"/>
    <w:rsid w:val="008E7DBE"/>
    <w:rsid w:val="008E7ECC"/>
    <w:rsid w:val="008F03BC"/>
    <w:rsid w:val="008F054B"/>
    <w:rsid w:val="008F05C5"/>
    <w:rsid w:val="008F05C7"/>
    <w:rsid w:val="008F0663"/>
    <w:rsid w:val="008F0914"/>
    <w:rsid w:val="008F0948"/>
    <w:rsid w:val="008F09A4"/>
    <w:rsid w:val="008F0A31"/>
    <w:rsid w:val="008F0CCF"/>
    <w:rsid w:val="008F0D36"/>
    <w:rsid w:val="008F0DF5"/>
    <w:rsid w:val="008F0FAF"/>
    <w:rsid w:val="008F1372"/>
    <w:rsid w:val="008F159B"/>
    <w:rsid w:val="008F182C"/>
    <w:rsid w:val="008F1A9D"/>
    <w:rsid w:val="008F1AC8"/>
    <w:rsid w:val="008F1DCF"/>
    <w:rsid w:val="008F1E0A"/>
    <w:rsid w:val="008F21CF"/>
    <w:rsid w:val="008F260A"/>
    <w:rsid w:val="008F2869"/>
    <w:rsid w:val="008F29FC"/>
    <w:rsid w:val="008F2F23"/>
    <w:rsid w:val="008F2F2D"/>
    <w:rsid w:val="008F2F9C"/>
    <w:rsid w:val="008F3061"/>
    <w:rsid w:val="008F308D"/>
    <w:rsid w:val="008F309D"/>
    <w:rsid w:val="008F30D9"/>
    <w:rsid w:val="008F3119"/>
    <w:rsid w:val="008F33B5"/>
    <w:rsid w:val="008F35AF"/>
    <w:rsid w:val="008F3603"/>
    <w:rsid w:val="008F361B"/>
    <w:rsid w:val="008F377C"/>
    <w:rsid w:val="008F3962"/>
    <w:rsid w:val="008F39AC"/>
    <w:rsid w:val="008F3BE9"/>
    <w:rsid w:val="008F3C9A"/>
    <w:rsid w:val="008F4020"/>
    <w:rsid w:val="008F42CE"/>
    <w:rsid w:val="008F437B"/>
    <w:rsid w:val="008F43D7"/>
    <w:rsid w:val="008F440B"/>
    <w:rsid w:val="008F4632"/>
    <w:rsid w:val="008F464E"/>
    <w:rsid w:val="008F4ABA"/>
    <w:rsid w:val="008F50C1"/>
    <w:rsid w:val="008F5214"/>
    <w:rsid w:val="008F5429"/>
    <w:rsid w:val="008F5627"/>
    <w:rsid w:val="008F5652"/>
    <w:rsid w:val="008F56DD"/>
    <w:rsid w:val="008F5887"/>
    <w:rsid w:val="008F5A7F"/>
    <w:rsid w:val="008F6032"/>
    <w:rsid w:val="008F613B"/>
    <w:rsid w:val="008F6172"/>
    <w:rsid w:val="008F61FB"/>
    <w:rsid w:val="008F62DF"/>
    <w:rsid w:val="008F6390"/>
    <w:rsid w:val="008F6475"/>
    <w:rsid w:val="008F65E0"/>
    <w:rsid w:val="008F666D"/>
    <w:rsid w:val="008F68CA"/>
    <w:rsid w:val="008F68F1"/>
    <w:rsid w:val="008F6978"/>
    <w:rsid w:val="008F6EE8"/>
    <w:rsid w:val="008F7304"/>
    <w:rsid w:val="008F73F5"/>
    <w:rsid w:val="008F743E"/>
    <w:rsid w:val="008F763C"/>
    <w:rsid w:val="008F78AB"/>
    <w:rsid w:val="008F7948"/>
    <w:rsid w:val="008F79AA"/>
    <w:rsid w:val="008F7B01"/>
    <w:rsid w:val="008F7B62"/>
    <w:rsid w:val="008F7B7D"/>
    <w:rsid w:val="008F7B8F"/>
    <w:rsid w:val="008F7DF6"/>
    <w:rsid w:val="008F7E82"/>
    <w:rsid w:val="00900021"/>
    <w:rsid w:val="0090010D"/>
    <w:rsid w:val="00900239"/>
    <w:rsid w:val="009003FB"/>
    <w:rsid w:val="009004A3"/>
    <w:rsid w:val="00900643"/>
    <w:rsid w:val="0090075A"/>
    <w:rsid w:val="0090084A"/>
    <w:rsid w:val="009008CE"/>
    <w:rsid w:val="00900A6F"/>
    <w:rsid w:val="00900BD9"/>
    <w:rsid w:val="00900C6F"/>
    <w:rsid w:val="00900E14"/>
    <w:rsid w:val="00900EBF"/>
    <w:rsid w:val="00900F45"/>
    <w:rsid w:val="00901027"/>
    <w:rsid w:val="00901048"/>
    <w:rsid w:val="0090112A"/>
    <w:rsid w:val="00901279"/>
    <w:rsid w:val="009012B7"/>
    <w:rsid w:val="0090132D"/>
    <w:rsid w:val="00901514"/>
    <w:rsid w:val="00901669"/>
    <w:rsid w:val="009016B0"/>
    <w:rsid w:val="00901832"/>
    <w:rsid w:val="0090189B"/>
    <w:rsid w:val="009019F8"/>
    <w:rsid w:val="00901B8C"/>
    <w:rsid w:val="00901BD3"/>
    <w:rsid w:val="00901CC3"/>
    <w:rsid w:val="00901F4C"/>
    <w:rsid w:val="009022B8"/>
    <w:rsid w:val="009024BB"/>
    <w:rsid w:val="009026B1"/>
    <w:rsid w:val="0090290A"/>
    <w:rsid w:val="0090295D"/>
    <w:rsid w:val="00902996"/>
    <w:rsid w:val="00902B09"/>
    <w:rsid w:val="00902B59"/>
    <w:rsid w:val="00902B63"/>
    <w:rsid w:val="00902B8E"/>
    <w:rsid w:val="00902CE2"/>
    <w:rsid w:val="00902DDB"/>
    <w:rsid w:val="00902EE1"/>
    <w:rsid w:val="00902F17"/>
    <w:rsid w:val="00902FB2"/>
    <w:rsid w:val="00903101"/>
    <w:rsid w:val="00903261"/>
    <w:rsid w:val="00903296"/>
    <w:rsid w:val="009032A5"/>
    <w:rsid w:val="009032C4"/>
    <w:rsid w:val="0090338B"/>
    <w:rsid w:val="009036CD"/>
    <w:rsid w:val="009037AA"/>
    <w:rsid w:val="0090384D"/>
    <w:rsid w:val="009039D4"/>
    <w:rsid w:val="00903A30"/>
    <w:rsid w:val="00903D26"/>
    <w:rsid w:val="00903F96"/>
    <w:rsid w:val="0090408B"/>
    <w:rsid w:val="00904090"/>
    <w:rsid w:val="009040C2"/>
    <w:rsid w:val="0090435E"/>
    <w:rsid w:val="0090438F"/>
    <w:rsid w:val="00904480"/>
    <w:rsid w:val="009044F0"/>
    <w:rsid w:val="0090454F"/>
    <w:rsid w:val="009046BF"/>
    <w:rsid w:val="00904757"/>
    <w:rsid w:val="0090477F"/>
    <w:rsid w:val="0090498F"/>
    <w:rsid w:val="00904C0D"/>
    <w:rsid w:val="00904E42"/>
    <w:rsid w:val="00904FEA"/>
    <w:rsid w:val="00905189"/>
    <w:rsid w:val="009051D6"/>
    <w:rsid w:val="00905571"/>
    <w:rsid w:val="0090557D"/>
    <w:rsid w:val="009058A4"/>
    <w:rsid w:val="00905944"/>
    <w:rsid w:val="00905B46"/>
    <w:rsid w:val="00905CE5"/>
    <w:rsid w:val="00905D81"/>
    <w:rsid w:val="00905FFB"/>
    <w:rsid w:val="009060E7"/>
    <w:rsid w:val="00906512"/>
    <w:rsid w:val="00906654"/>
    <w:rsid w:val="00906819"/>
    <w:rsid w:val="00906862"/>
    <w:rsid w:val="009068C9"/>
    <w:rsid w:val="00906AF6"/>
    <w:rsid w:val="00906B86"/>
    <w:rsid w:val="00906E17"/>
    <w:rsid w:val="0090704C"/>
    <w:rsid w:val="00907134"/>
    <w:rsid w:val="00907157"/>
    <w:rsid w:val="0090732B"/>
    <w:rsid w:val="0090744A"/>
    <w:rsid w:val="00907664"/>
    <w:rsid w:val="00907795"/>
    <w:rsid w:val="00907AFD"/>
    <w:rsid w:val="00907CF8"/>
    <w:rsid w:val="00907E81"/>
    <w:rsid w:val="009100A3"/>
    <w:rsid w:val="00910223"/>
    <w:rsid w:val="0091025C"/>
    <w:rsid w:val="009102F1"/>
    <w:rsid w:val="0091055F"/>
    <w:rsid w:val="00910754"/>
    <w:rsid w:val="00910829"/>
    <w:rsid w:val="00910BE1"/>
    <w:rsid w:val="00910EB0"/>
    <w:rsid w:val="00910EBB"/>
    <w:rsid w:val="00910F0B"/>
    <w:rsid w:val="00910F8A"/>
    <w:rsid w:val="00911125"/>
    <w:rsid w:val="00911214"/>
    <w:rsid w:val="0091163B"/>
    <w:rsid w:val="009116EC"/>
    <w:rsid w:val="00911988"/>
    <w:rsid w:val="00911B69"/>
    <w:rsid w:val="00911E87"/>
    <w:rsid w:val="00911F5A"/>
    <w:rsid w:val="00912038"/>
    <w:rsid w:val="00912139"/>
    <w:rsid w:val="009121B6"/>
    <w:rsid w:val="00912251"/>
    <w:rsid w:val="0091227C"/>
    <w:rsid w:val="009122B7"/>
    <w:rsid w:val="009123F1"/>
    <w:rsid w:val="0091276E"/>
    <w:rsid w:val="00912901"/>
    <w:rsid w:val="00912963"/>
    <w:rsid w:val="00912AE6"/>
    <w:rsid w:val="00912AF7"/>
    <w:rsid w:val="00912C9B"/>
    <w:rsid w:val="00912FA4"/>
    <w:rsid w:val="009130EC"/>
    <w:rsid w:val="0091317B"/>
    <w:rsid w:val="009133E2"/>
    <w:rsid w:val="0091345A"/>
    <w:rsid w:val="0091351B"/>
    <w:rsid w:val="009135F8"/>
    <w:rsid w:val="00913641"/>
    <w:rsid w:val="00913728"/>
    <w:rsid w:val="00913766"/>
    <w:rsid w:val="00913B2D"/>
    <w:rsid w:val="00913C81"/>
    <w:rsid w:val="00913E2F"/>
    <w:rsid w:val="00913F5D"/>
    <w:rsid w:val="00913FED"/>
    <w:rsid w:val="00914062"/>
    <w:rsid w:val="0091425B"/>
    <w:rsid w:val="0091447D"/>
    <w:rsid w:val="00914501"/>
    <w:rsid w:val="009147BA"/>
    <w:rsid w:val="0091490B"/>
    <w:rsid w:val="009149A8"/>
    <w:rsid w:val="009149D8"/>
    <w:rsid w:val="009149DE"/>
    <w:rsid w:val="00914A3A"/>
    <w:rsid w:val="00914BA2"/>
    <w:rsid w:val="00914E20"/>
    <w:rsid w:val="00914E29"/>
    <w:rsid w:val="00914E5C"/>
    <w:rsid w:val="00914EDC"/>
    <w:rsid w:val="00914F4E"/>
    <w:rsid w:val="009151A3"/>
    <w:rsid w:val="009151B9"/>
    <w:rsid w:val="0091538E"/>
    <w:rsid w:val="0091540E"/>
    <w:rsid w:val="0091556E"/>
    <w:rsid w:val="00915581"/>
    <w:rsid w:val="00915848"/>
    <w:rsid w:val="0091584F"/>
    <w:rsid w:val="00915961"/>
    <w:rsid w:val="009159F7"/>
    <w:rsid w:val="00915B71"/>
    <w:rsid w:val="00915C21"/>
    <w:rsid w:val="00915CE5"/>
    <w:rsid w:val="00915D4F"/>
    <w:rsid w:val="00915EAC"/>
    <w:rsid w:val="0091644D"/>
    <w:rsid w:val="0091649E"/>
    <w:rsid w:val="00916521"/>
    <w:rsid w:val="009165BB"/>
    <w:rsid w:val="00916612"/>
    <w:rsid w:val="00916620"/>
    <w:rsid w:val="0091685A"/>
    <w:rsid w:val="009168E2"/>
    <w:rsid w:val="00916994"/>
    <w:rsid w:val="00916CEA"/>
    <w:rsid w:val="0091736A"/>
    <w:rsid w:val="009173E7"/>
    <w:rsid w:val="009174B2"/>
    <w:rsid w:val="0091772E"/>
    <w:rsid w:val="00917763"/>
    <w:rsid w:val="00917790"/>
    <w:rsid w:val="009178C4"/>
    <w:rsid w:val="0091792D"/>
    <w:rsid w:val="0091797C"/>
    <w:rsid w:val="00917B59"/>
    <w:rsid w:val="00917BC9"/>
    <w:rsid w:val="00917DBB"/>
    <w:rsid w:val="00917EB4"/>
    <w:rsid w:val="00917F00"/>
    <w:rsid w:val="0092008E"/>
    <w:rsid w:val="009200BB"/>
    <w:rsid w:val="00920148"/>
    <w:rsid w:val="009204EC"/>
    <w:rsid w:val="009206AC"/>
    <w:rsid w:val="009207E4"/>
    <w:rsid w:val="009209C2"/>
    <w:rsid w:val="00920A44"/>
    <w:rsid w:val="00920CA9"/>
    <w:rsid w:val="00920E5C"/>
    <w:rsid w:val="00920ECD"/>
    <w:rsid w:val="00921043"/>
    <w:rsid w:val="0092113E"/>
    <w:rsid w:val="00921197"/>
    <w:rsid w:val="009213DE"/>
    <w:rsid w:val="00921434"/>
    <w:rsid w:val="00921447"/>
    <w:rsid w:val="00921473"/>
    <w:rsid w:val="009215F0"/>
    <w:rsid w:val="0092164D"/>
    <w:rsid w:val="00921652"/>
    <w:rsid w:val="009217DC"/>
    <w:rsid w:val="009217DF"/>
    <w:rsid w:val="009217F4"/>
    <w:rsid w:val="009218CA"/>
    <w:rsid w:val="00921AAB"/>
    <w:rsid w:val="00921AC3"/>
    <w:rsid w:val="00921AEB"/>
    <w:rsid w:val="00921D58"/>
    <w:rsid w:val="009222AB"/>
    <w:rsid w:val="0092231F"/>
    <w:rsid w:val="0092234A"/>
    <w:rsid w:val="00922363"/>
    <w:rsid w:val="00922492"/>
    <w:rsid w:val="009226E8"/>
    <w:rsid w:val="00922B57"/>
    <w:rsid w:val="00922B69"/>
    <w:rsid w:val="00922BA7"/>
    <w:rsid w:val="00922C66"/>
    <w:rsid w:val="00922F1C"/>
    <w:rsid w:val="00922F8A"/>
    <w:rsid w:val="009231CF"/>
    <w:rsid w:val="0092338A"/>
    <w:rsid w:val="009234F3"/>
    <w:rsid w:val="00923680"/>
    <w:rsid w:val="009236D9"/>
    <w:rsid w:val="00923A60"/>
    <w:rsid w:val="00923CEA"/>
    <w:rsid w:val="00923DAB"/>
    <w:rsid w:val="00923F6E"/>
    <w:rsid w:val="0092427F"/>
    <w:rsid w:val="0092436B"/>
    <w:rsid w:val="0092457B"/>
    <w:rsid w:val="009245BC"/>
    <w:rsid w:val="009245DF"/>
    <w:rsid w:val="0092460C"/>
    <w:rsid w:val="0092480A"/>
    <w:rsid w:val="009249C9"/>
    <w:rsid w:val="00924EF8"/>
    <w:rsid w:val="00924FE9"/>
    <w:rsid w:val="00925032"/>
    <w:rsid w:val="009253B8"/>
    <w:rsid w:val="009253D6"/>
    <w:rsid w:val="009255AC"/>
    <w:rsid w:val="0092560F"/>
    <w:rsid w:val="00925724"/>
    <w:rsid w:val="00925995"/>
    <w:rsid w:val="009259C3"/>
    <w:rsid w:val="00925A1D"/>
    <w:rsid w:val="00925BA2"/>
    <w:rsid w:val="00925D5A"/>
    <w:rsid w:val="00925EA8"/>
    <w:rsid w:val="00925F3F"/>
    <w:rsid w:val="0092647B"/>
    <w:rsid w:val="00926587"/>
    <w:rsid w:val="009266A2"/>
    <w:rsid w:val="00926968"/>
    <w:rsid w:val="00926EB3"/>
    <w:rsid w:val="00926FF7"/>
    <w:rsid w:val="0092700A"/>
    <w:rsid w:val="00927198"/>
    <w:rsid w:val="00927300"/>
    <w:rsid w:val="009273C4"/>
    <w:rsid w:val="00927476"/>
    <w:rsid w:val="0092759C"/>
    <w:rsid w:val="009275AD"/>
    <w:rsid w:val="00927626"/>
    <w:rsid w:val="00927694"/>
    <w:rsid w:val="009276DD"/>
    <w:rsid w:val="009277E4"/>
    <w:rsid w:val="00927925"/>
    <w:rsid w:val="00927E02"/>
    <w:rsid w:val="009300C8"/>
    <w:rsid w:val="009301D9"/>
    <w:rsid w:val="0093022E"/>
    <w:rsid w:val="00930236"/>
    <w:rsid w:val="00930399"/>
    <w:rsid w:val="0093042C"/>
    <w:rsid w:val="0093046C"/>
    <w:rsid w:val="00930570"/>
    <w:rsid w:val="00930777"/>
    <w:rsid w:val="00930A06"/>
    <w:rsid w:val="00930ADE"/>
    <w:rsid w:val="00930CF4"/>
    <w:rsid w:val="00930CFF"/>
    <w:rsid w:val="00930E2F"/>
    <w:rsid w:val="00930E37"/>
    <w:rsid w:val="00930E46"/>
    <w:rsid w:val="00930FA2"/>
    <w:rsid w:val="009315A3"/>
    <w:rsid w:val="0093168C"/>
    <w:rsid w:val="009316A8"/>
    <w:rsid w:val="009316C8"/>
    <w:rsid w:val="0093173D"/>
    <w:rsid w:val="009318E8"/>
    <w:rsid w:val="0093197A"/>
    <w:rsid w:val="00931A82"/>
    <w:rsid w:val="00931CAE"/>
    <w:rsid w:val="00931D23"/>
    <w:rsid w:val="00931FE3"/>
    <w:rsid w:val="00932034"/>
    <w:rsid w:val="00932368"/>
    <w:rsid w:val="0093246D"/>
    <w:rsid w:val="009324A4"/>
    <w:rsid w:val="00932563"/>
    <w:rsid w:val="0093275F"/>
    <w:rsid w:val="00932883"/>
    <w:rsid w:val="009328BB"/>
    <w:rsid w:val="00932902"/>
    <w:rsid w:val="00932A32"/>
    <w:rsid w:val="00932C37"/>
    <w:rsid w:val="00932C39"/>
    <w:rsid w:val="00932CA6"/>
    <w:rsid w:val="00932D0F"/>
    <w:rsid w:val="00932E78"/>
    <w:rsid w:val="00933432"/>
    <w:rsid w:val="009335A1"/>
    <w:rsid w:val="0093376C"/>
    <w:rsid w:val="009338CE"/>
    <w:rsid w:val="009339A4"/>
    <w:rsid w:val="009339A5"/>
    <w:rsid w:val="00933B36"/>
    <w:rsid w:val="00933B4E"/>
    <w:rsid w:val="00933DBF"/>
    <w:rsid w:val="00933E52"/>
    <w:rsid w:val="00933EA3"/>
    <w:rsid w:val="00934030"/>
    <w:rsid w:val="0093405C"/>
    <w:rsid w:val="009343B0"/>
    <w:rsid w:val="00934401"/>
    <w:rsid w:val="00934456"/>
    <w:rsid w:val="00934533"/>
    <w:rsid w:val="009345A4"/>
    <w:rsid w:val="00934650"/>
    <w:rsid w:val="0093473A"/>
    <w:rsid w:val="00934AC1"/>
    <w:rsid w:val="00934ACD"/>
    <w:rsid w:val="00934B7C"/>
    <w:rsid w:val="00934C33"/>
    <w:rsid w:val="00934D22"/>
    <w:rsid w:val="00934D2F"/>
    <w:rsid w:val="00934D78"/>
    <w:rsid w:val="00934EAE"/>
    <w:rsid w:val="00934FC6"/>
    <w:rsid w:val="00935041"/>
    <w:rsid w:val="00935080"/>
    <w:rsid w:val="0093511F"/>
    <w:rsid w:val="009354D9"/>
    <w:rsid w:val="00935637"/>
    <w:rsid w:val="0093585E"/>
    <w:rsid w:val="009358BF"/>
    <w:rsid w:val="009359C1"/>
    <w:rsid w:val="00935A05"/>
    <w:rsid w:val="00935A23"/>
    <w:rsid w:val="00935C47"/>
    <w:rsid w:val="00935CA0"/>
    <w:rsid w:val="00935D2D"/>
    <w:rsid w:val="00935E88"/>
    <w:rsid w:val="00935ED5"/>
    <w:rsid w:val="00935EF4"/>
    <w:rsid w:val="0093607B"/>
    <w:rsid w:val="00936139"/>
    <w:rsid w:val="0093628D"/>
    <w:rsid w:val="00936478"/>
    <w:rsid w:val="009366DF"/>
    <w:rsid w:val="00936760"/>
    <w:rsid w:val="00936880"/>
    <w:rsid w:val="00936A95"/>
    <w:rsid w:val="00936B8F"/>
    <w:rsid w:val="00936CFC"/>
    <w:rsid w:val="00936D02"/>
    <w:rsid w:val="00936E45"/>
    <w:rsid w:val="00937117"/>
    <w:rsid w:val="00937161"/>
    <w:rsid w:val="009371E8"/>
    <w:rsid w:val="0093720D"/>
    <w:rsid w:val="009372FE"/>
    <w:rsid w:val="009373CA"/>
    <w:rsid w:val="009375F5"/>
    <w:rsid w:val="0093779F"/>
    <w:rsid w:val="009377D8"/>
    <w:rsid w:val="009377E2"/>
    <w:rsid w:val="0093782D"/>
    <w:rsid w:val="00937982"/>
    <w:rsid w:val="00937ABA"/>
    <w:rsid w:val="00937B59"/>
    <w:rsid w:val="00937B91"/>
    <w:rsid w:val="00937D29"/>
    <w:rsid w:val="00937D6B"/>
    <w:rsid w:val="00937D99"/>
    <w:rsid w:val="00937E26"/>
    <w:rsid w:val="00937F71"/>
    <w:rsid w:val="009401A2"/>
    <w:rsid w:val="009401BC"/>
    <w:rsid w:val="00940351"/>
    <w:rsid w:val="009403F1"/>
    <w:rsid w:val="009403FD"/>
    <w:rsid w:val="0094044B"/>
    <w:rsid w:val="00940452"/>
    <w:rsid w:val="009404A2"/>
    <w:rsid w:val="0094051E"/>
    <w:rsid w:val="0094058D"/>
    <w:rsid w:val="0094060F"/>
    <w:rsid w:val="00940717"/>
    <w:rsid w:val="009407E2"/>
    <w:rsid w:val="0094085D"/>
    <w:rsid w:val="00940AAA"/>
    <w:rsid w:val="00940B85"/>
    <w:rsid w:val="00940C63"/>
    <w:rsid w:val="00940C9B"/>
    <w:rsid w:val="00940CA9"/>
    <w:rsid w:val="00940D1A"/>
    <w:rsid w:val="00940EC8"/>
    <w:rsid w:val="00940FF6"/>
    <w:rsid w:val="00941242"/>
    <w:rsid w:val="0094124C"/>
    <w:rsid w:val="0094129A"/>
    <w:rsid w:val="00941389"/>
    <w:rsid w:val="009413EC"/>
    <w:rsid w:val="00941498"/>
    <w:rsid w:val="009414DF"/>
    <w:rsid w:val="009414FE"/>
    <w:rsid w:val="009415A8"/>
    <w:rsid w:val="009415C5"/>
    <w:rsid w:val="00941900"/>
    <w:rsid w:val="0094198E"/>
    <w:rsid w:val="009419B3"/>
    <w:rsid w:val="00941ADA"/>
    <w:rsid w:val="00941C58"/>
    <w:rsid w:val="00941C69"/>
    <w:rsid w:val="00941CC1"/>
    <w:rsid w:val="00941D0E"/>
    <w:rsid w:val="00941D7F"/>
    <w:rsid w:val="00941EF5"/>
    <w:rsid w:val="009420AD"/>
    <w:rsid w:val="009420E5"/>
    <w:rsid w:val="009420F4"/>
    <w:rsid w:val="00942411"/>
    <w:rsid w:val="00942474"/>
    <w:rsid w:val="0094251B"/>
    <w:rsid w:val="0094253B"/>
    <w:rsid w:val="009426D1"/>
    <w:rsid w:val="009429A2"/>
    <w:rsid w:val="009429D5"/>
    <w:rsid w:val="00942A15"/>
    <w:rsid w:val="00942C18"/>
    <w:rsid w:val="00942F95"/>
    <w:rsid w:val="009432CF"/>
    <w:rsid w:val="00943473"/>
    <w:rsid w:val="009434A2"/>
    <w:rsid w:val="009435A8"/>
    <w:rsid w:val="009435A9"/>
    <w:rsid w:val="009436D3"/>
    <w:rsid w:val="009437D1"/>
    <w:rsid w:val="00943882"/>
    <w:rsid w:val="009438BA"/>
    <w:rsid w:val="00943943"/>
    <w:rsid w:val="00943C77"/>
    <w:rsid w:val="00943D7C"/>
    <w:rsid w:val="00943D85"/>
    <w:rsid w:val="00943DED"/>
    <w:rsid w:val="00943EE7"/>
    <w:rsid w:val="00943FA0"/>
    <w:rsid w:val="00943FBD"/>
    <w:rsid w:val="00944354"/>
    <w:rsid w:val="00944424"/>
    <w:rsid w:val="009446E3"/>
    <w:rsid w:val="009447E3"/>
    <w:rsid w:val="00944886"/>
    <w:rsid w:val="009449A5"/>
    <w:rsid w:val="00944A70"/>
    <w:rsid w:val="00944FA8"/>
    <w:rsid w:val="00945011"/>
    <w:rsid w:val="0094505A"/>
    <w:rsid w:val="00945109"/>
    <w:rsid w:val="00945192"/>
    <w:rsid w:val="00945262"/>
    <w:rsid w:val="009454A5"/>
    <w:rsid w:val="009455B6"/>
    <w:rsid w:val="009456B4"/>
    <w:rsid w:val="00945825"/>
    <w:rsid w:val="00945875"/>
    <w:rsid w:val="00945894"/>
    <w:rsid w:val="009459DB"/>
    <w:rsid w:val="00945AD9"/>
    <w:rsid w:val="00945B6D"/>
    <w:rsid w:val="00945D94"/>
    <w:rsid w:val="00946125"/>
    <w:rsid w:val="009462B7"/>
    <w:rsid w:val="0094647C"/>
    <w:rsid w:val="009464F0"/>
    <w:rsid w:val="00946575"/>
    <w:rsid w:val="00946576"/>
    <w:rsid w:val="0094662F"/>
    <w:rsid w:val="00946825"/>
    <w:rsid w:val="00946899"/>
    <w:rsid w:val="0094692A"/>
    <w:rsid w:val="00946B49"/>
    <w:rsid w:val="00946C6F"/>
    <w:rsid w:val="00946D6B"/>
    <w:rsid w:val="00946D81"/>
    <w:rsid w:val="00946DAA"/>
    <w:rsid w:val="00946E60"/>
    <w:rsid w:val="00947000"/>
    <w:rsid w:val="00947018"/>
    <w:rsid w:val="009471AB"/>
    <w:rsid w:val="0094732F"/>
    <w:rsid w:val="009473C2"/>
    <w:rsid w:val="00947503"/>
    <w:rsid w:val="0094750F"/>
    <w:rsid w:val="0094755F"/>
    <w:rsid w:val="009477B8"/>
    <w:rsid w:val="0094786A"/>
    <w:rsid w:val="009478E7"/>
    <w:rsid w:val="009479A9"/>
    <w:rsid w:val="009479B0"/>
    <w:rsid w:val="00947B3F"/>
    <w:rsid w:val="00947B5E"/>
    <w:rsid w:val="00947BD9"/>
    <w:rsid w:val="00947CB6"/>
    <w:rsid w:val="00947D13"/>
    <w:rsid w:val="00947E1E"/>
    <w:rsid w:val="00947E31"/>
    <w:rsid w:val="00947EFE"/>
    <w:rsid w:val="00947F4F"/>
    <w:rsid w:val="00950024"/>
    <w:rsid w:val="00950180"/>
    <w:rsid w:val="00950186"/>
    <w:rsid w:val="0095028C"/>
    <w:rsid w:val="009502B9"/>
    <w:rsid w:val="00950336"/>
    <w:rsid w:val="00950381"/>
    <w:rsid w:val="00950458"/>
    <w:rsid w:val="009504DA"/>
    <w:rsid w:val="009504E9"/>
    <w:rsid w:val="00950643"/>
    <w:rsid w:val="00950785"/>
    <w:rsid w:val="009507B4"/>
    <w:rsid w:val="00950AAC"/>
    <w:rsid w:val="00950B2C"/>
    <w:rsid w:val="00950C5D"/>
    <w:rsid w:val="00950C5E"/>
    <w:rsid w:val="00950CFD"/>
    <w:rsid w:val="00950EC1"/>
    <w:rsid w:val="00950EF2"/>
    <w:rsid w:val="00950EF8"/>
    <w:rsid w:val="00950F5F"/>
    <w:rsid w:val="009510D0"/>
    <w:rsid w:val="00951184"/>
    <w:rsid w:val="009513D2"/>
    <w:rsid w:val="009514A2"/>
    <w:rsid w:val="0095163D"/>
    <w:rsid w:val="00951B56"/>
    <w:rsid w:val="00951BE3"/>
    <w:rsid w:val="00951D57"/>
    <w:rsid w:val="00951DC0"/>
    <w:rsid w:val="00951DE5"/>
    <w:rsid w:val="00952003"/>
    <w:rsid w:val="0095209A"/>
    <w:rsid w:val="009521DF"/>
    <w:rsid w:val="00952280"/>
    <w:rsid w:val="00952286"/>
    <w:rsid w:val="009523E4"/>
    <w:rsid w:val="0095246A"/>
    <w:rsid w:val="0095248E"/>
    <w:rsid w:val="009524A1"/>
    <w:rsid w:val="009524E5"/>
    <w:rsid w:val="009525FD"/>
    <w:rsid w:val="009527C9"/>
    <w:rsid w:val="009527F9"/>
    <w:rsid w:val="00952867"/>
    <w:rsid w:val="00952918"/>
    <w:rsid w:val="00952979"/>
    <w:rsid w:val="009529A5"/>
    <w:rsid w:val="00952A94"/>
    <w:rsid w:val="00952AC2"/>
    <w:rsid w:val="00952AE4"/>
    <w:rsid w:val="00952B83"/>
    <w:rsid w:val="00952B9A"/>
    <w:rsid w:val="00952C19"/>
    <w:rsid w:val="00952D1E"/>
    <w:rsid w:val="00952D91"/>
    <w:rsid w:val="00952E7B"/>
    <w:rsid w:val="00952FE9"/>
    <w:rsid w:val="0095323A"/>
    <w:rsid w:val="00953370"/>
    <w:rsid w:val="009534B1"/>
    <w:rsid w:val="00953536"/>
    <w:rsid w:val="00953796"/>
    <w:rsid w:val="009537B2"/>
    <w:rsid w:val="00953A19"/>
    <w:rsid w:val="00953BBC"/>
    <w:rsid w:val="00953BCB"/>
    <w:rsid w:val="00953C57"/>
    <w:rsid w:val="00953E2D"/>
    <w:rsid w:val="0095401D"/>
    <w:rsid w:val="00954192"/>
    <w:rsid w:val="00954288"/>
    <w:rsid w:val="009543F2"/>
    <w:rsid w:val="009544C9"/>
    <w:rsid w:val="0095465F"/>
    <w:rsid w:val="00954782"/>
    <w:rsid w:val="0095481B"/>
    <w:rsid w:val="009549A2"/>
    <w:rsid w:val="009549E6"/>
    <w:rsid w:val="00954AC4"/>
    <w:rsid w:val="00954AD8"/>
    <w:rsid w:val="00954B6B"/>
    <w:rsid w:val="00954DCD"/>
    <w:rsid w:val="009550AD"/>
    <w:rsid w:val="0095514D"/>
    <w:rsid w:val="009551D4"/>
    <w:rsid w:val="0095525E"/>
    <w:rsid w:val="00955263"/>
    <w:rsid w:val="009552CE"/>
    <w:rsid w:val="00955326"/>
    <w:rsid w:val="0095547B"/>
    <w:rsid w:val="00955579"/>
    <w:rsid w:val="009555A1"/>
    <w:rsid w:val="009555C5"/>
    <w:rsid w:val="00955716"/>
    <w:rsid w:val="0095585D"/>
    <w:rsid w:val="0095594C"/>
    <w:rsid w:val="00955A44"/>
    <w:rsid w:val="00955B0A"/>
    <w:rsid w:val="00955B95"/>
    <w:rsid w:val="00955D00"/>
    <w:rsid w:val="00955DCF"/>
    <w:rsid w:val="00955E18"/>
    <w:rsid w:val="00956098"/>
    <w:rsid w:val="009564AF"/>
    <w:rsid w:val="0095674E"/>
    <w:rsid w:val="009568C6"/>
    <w:rsid w:val="009568C7"/>
    <w:rsid w:val="0095693D"/>
    <w:rsid w:val="00956957"/>
    <w:rsid w:val="00956C15"/>
    <w:rsid w:val="00956E61"/>
    <w:rsid w:val="0095719A"/>
    <w:rsid w:val="009571BF"/>
    <w:rsid w:val="00957506"/>
    <w:rsid w:val="00957582"/>
    <w:rsid w:val="009576A8"/>
    <w:rsid w:val="0095773E"/>
    <w:rsid w:val="00957762"/>
    <w:rsid w:val="00957784"/>
    <w:rsid w:val="009579AF"/>
    <w:rsid w:val="009579B7"/>
    <w:rsid w:val="009579E6"/>
    <w:rsid w:val="00957A84"/>
    <w:rsid w:val="00957AEB"/>
    <w:rsid w:val="00957BCF"/>
    <w:rsid w:val="00957D10"/>
    <w:rsid w:val="009600C3"/>
    <w:rsid w:val="009602FF"/>
    <w:rsid w:val="009606B8"/>
    <w:rsid w:val="00960B45"/>
    <w:rsid w:val="00960CD3"/>
    <w:rsid w:val="00960CE2"/>
    <w:rsid w:val="00960D3B"/>
    <w:rsid w:val="00960D72"/>
    <w:rsid w:val="00960F60"/>
    <w:rsid w:val="00960FA5"/>
    <w:rsid w:val="00961324"/>
    <w:rsid w:val="009613D3"/>
    <w:rsid w:val="009616AF"/>
    <w:rsid w:val="0096175C"/>
    <w:rsid w:val="009617C8"/>
    <w:rsid w:val="00961BD7"/>
    <w:rsid w:val="00961C82"/>
    <w:rsid w:val="00961CEF"/>
    <w:rsid w:val="0096243D"/>
    <w:rsid w:val="009624A9"/>
    <w:rsid w:val="009624D1"/>
    <w:rsid w:val="009624F8"/>
    <w:rsid w:val="00962702"/>
    <w:rsid w:val="00962769"/>
    <w:rsid w:val="009627FC"/>
    <w:rsid w:val="0096293C"/>
    <w:rsid w:val="00962A3A"/>
    <w:rsid w:val="00962AEB"/>
    <w:rsid w:val="00962B40"/>
    <w:rsid w:val="00962C88"/>
    <w:rsid w:val="00962DD2"/>
    <w:rsid w:val="00962F09"/>
    <w:rsid w:val="009630C5"/>
    <w:rsid w:val="009630FB"/>
    <w:rsid w:val="00963141"/>
    <w:rsid w:val="00963376"/>
    <w:rsid w:val="0096368F"/>
    <w:rsid w:val="00963798"/>
    <w:rsid w:val="009638CF"/>
    <w:rsid w:val="009639A5"/>
    <w:rsid w:val="00963DD9"/>
    <w:rsid w:val="00963E31"/>
    <w:rsid w:val="00963E37"/>
    <w:rsid w:val="00963EB0"/>
    <w:rsid w:val="0096403C"/>
    <w:rsid w:val="00964550"/>
    <w:rsid w:val="009645A7"/>
    <w:rsid w:val="00964635"/>
    <w:rsid w:val="0096467E"/>
    <w:rsid w:val="00964775"/>
    <w:rsid w:val="00964AE5"/>
    <w:rsid w:val="00964B4A"/>
    <w:rsid w:val="00964B6E"/>
    <w:rsid w:val="00964BF8"/>
    <w:rsid w:val="00964C9E"/>
    <w:rsid w:val="00964CBA"/>
    <w:rsid w:val="00964CDB"/>
    <w:rsid w:val="00965049"/>
    <w:rsid w:val="009650FB"/>
    <w:rsid w:val="00965103"/>
    <w:rsid w:val="0096519B"/>
    <w:rsid w:val="009651DC"/>
    <w:rsid w:val="009651F3"/>
    <w:rsid w:val="00965255"/>
    <w:rsid w:val="009652DD"/>
    <w:rsid w:val="0096530A"/>
    <w:rsid w:val="00965371"/>
    <w:rsid w:val="009654A2"/>
    <w:rsid w:val="009654C5"/>
    <w:rsid w:val="00965925"/>
    <w:rsid w:val="00965A25"/>
    <w:rsid w:val="00965A50"/>
    <w:rsid w:val="00965BCB"/>
    <w:rsid w:val="00965CEB"/>
    <w:rsid w:val="0096619E"/>
    <w:rsid w:val="0096636C"/>
    <w:rsid w:val="009663B8"/>
    <w:rsid w:val="00966444"/>
    <w:rsid w:val="0096657C"/>
    <w:rsid w:val="009665C3"/>
    <w:rsid w:val="009665EC"/>
    <w:rsid w:val="00966851"/>
    <w:rsid w:val="0096685A"/>
    <w:rsid w:val="0096695C"/>
    <w:rsid w:val="00966A20"/>
    <w:rsid w:val="00966B6D"/>
    <w:rsid w:val="00966D33"/>
    <w:rsid w:val="009670CE"/>
    <w:rsid w:val="0096710B"/>
    <w:rsid w:val="00967255"/>
    <w:rsid w:val="00967388"/>
    <w:rsid w:val="00967397"/>
    <w:rsid w:val="009673E6"/>
    <w:rsid w:val="009675F0"/>
    <w:rsid w:val="00967608"/>
    <w:rsid w:val="0096760F"/>
    <w:rsid w:val="00967610"/>
    <w:rsid w:val="00967718"/>
    <w:rsid w:val="00967743"/>
    <w:rsid w:val="009679B8"/>
    <w:rsid w:val="00967E3E"/>
    <w:rsid w:val="00967F02"/>
    <w:rsid w:val="00967FD2"/>
    <w:rsid w:val="00967FF9"/>
    <w:rsid w:val="00970009"/>
    <w:rsid w:val="009700B4"/>
    <w:rsid w:val="00970330"/>
    <w:rsid w:val="00970343"/>
    <w:rsid w:val="009703C0"/>
    <w:rsid w:val="009703E4"/>
    <w:rsid w:val="00970716"/>
    <w:rsid w:val="009707EF"/>
    <w:rsid w:val="00970A16"/>
    <w:rsid w:val="00970C0B"/>
    <w:rsid w:val="00970C3A"/>
    <w:rsid w:val="00970C83"/>
    <w:rsid w:val="00970E81"/>
    <w:rsid w:val="009710C7"/>
    <w:rsid w:val="009711FA"/>
    <w:rsid w:val="0097130F"/>
    <w:rsid w:val="00971344"/>
    <w:rsid w:val="009714B3"/>
    <w:rsid w:val="0097156F"/>
    <w:rsid w:val="00971770"/>
    <w:rsid w:val="00971B81"/>
    <w:rsid w:val="00971DED"/>
    <w:rsid w:val="00971E86"/>
    <w:rsid w:val="00971F52"/>
    <w:rsid w:val="00971F69"/>
    <w:rsid w:val="0097205E"/>
    <w:rsid w:val="009722F5"/>
    <w:rsid w:val="00972402"/>
    <w:rsid w:val="009724C9"/>
    <w:rsid w:val="009725F5"/>
    <w:rsid w:val="009726DA"/>
    <w:rsid w:val="009729D0"/>
    <w:rsid w:val="00972A04"/>
    <w:rsid w:val="00972A0F"/>
    <w:rsid w:val="00972B53"/>
    <w:rsid w:val="00972B9A"/>
    <w:rsid w:val="00972C30"/>
    <w:rsid w:val="00972C44"/>
    <w:rsid w:val="00972DAA"/>
    <w:rsid w:val="009732C1"/>
    <w:rsid w:val="0097364B"/>
    <w:rsid w:val="0097392A"/>
    <w:rsid w:val="00973ADA"/>
    <w:rsid w:val="00973C2C"/>
    <w:rsid w:val="00973E64"/>
    <w:rsid w:val="00973E88"/>
    <w:rsid w:val="0097400D"/>
    <w:rsid w:val="00974098"/>
    <w:rsid w:val="00974114"/>
    <w:rsid w:val="00974238"/>
    <w:rsid w:val="00974447"/>
    <w:rsid w:val="00974452"/>
    <w:rsid w:val="0097453A"/>
    <w:rsid w:val="00974747"/>
    <w:rsid w:val="0097477D"/>
    <w:rsid w:val="00974C7B"/>
    <w:rsid w:val="00974C82"/>
    <w:rsid w:val="00974D1F"/>
    <w:rsid w:val="00974D3E"/>
    <w:rsid w:val="0097520C"/>
    <w:rsid w:val="00975364"/>
    <w:rsid w:val="009753ED"/>
    <w:rsid w:val="009755D7"/>
    <w:rsid w:val="0097562F"/>
    <w:rsid w:val="00975862"/>
    <w:rsid w:val="009759C1"/>
    <w:rsid w:val="00975BC5"/>
    <w:rsid w:val="00975C0B"/>
    <w:rsid w:val="00975CE9"/>
    <w:rsid w:val="0097626A"/>
    <w:rsid w:val="0097631D"/>
    <w:rsid w:val="00976412"/>
    <w:rsid w:val="00976440"/>
    <w:rsid w:val="009764DF"/>
    <w:rsid w:val="0097651D"/>
    <w:rsid w:val="00976561"/>
    <w:rsid w:val="009765D1"/>
    <w:rsid w:val="00976617"/>
    <w:rsid w:val="00976639"/>
    <w:rsid w:val="00976667"/>
    <w:rsid w:val="00976708"/>
    <w:rsid w:val="00976823"/>
    <w:rsid w:val="0097688A"/>
    <w:rsid w:val="00976890"/>
    <w:rsid w:val="009769F5"/>
    <w:rsid w:val="00976A98"/>
    <w:rsid w:val="00976E77"/>
    <w:rsid w:val="009771A7"/>
    <w:rsid w:val="0097739B"/>
    <w:rsid w:val="009775B9"/>
    <w:rsid w:val="00977ACB"/>
    <w:rsid w:val="00977B3D"/>
    <w:rsid w:val="00977C0C"/>
    <w:rsid w:val="00977CBF"/>
    <w:rsid w:val="00977D21"/>
    <w:rsid w:val="00977D6C"/>
    <w:rsid w:val="0098032C"/>
    <w:rsid w:val="00980412"/>
    <w:rsid w:val="0098044C"/>
    <w:rsid w:val="0098069A"/>
    <w:rsid w:val="0098086C"/>
    <w:rsid w:val="0098087A"/>
    <w:rsid w:val="00980937"/>
    <w:rsid w:val="00980A75"/>
    <w:rsid w:val="00980BCF"/>
    <w:rsid w:val="00980C21"/>
    <w:rsid w:val="00980D63"/>
    <w:rsid w:val="00980DC6"/>
    <w:rsid w:val="00980E50"/>
    <w:rsid w:val="00980EED"/>
    <w:rsid w:val="00980F5B"/>
    <w:rsid w:val="009810E3"/>
    <w:rsid w:val="00981349"/>
    <w:rsid w:val="00981442"/>
    <w:rsid w:val="00981616"/>
    <w:rsid w:val="00981A5D"/>
    <w:rsid w:val="00981A8F"/>
    <w:rsid w:val="00981C2B"/>
    <w:rsid w:val="00981C52"/>
    <w:rsid w:val="00981D4A"/>
    <w:rsid w:val="00981DBD"/>
    <w:rsid w:val="00981F6B"/>
    <w:rsid w:val="009820CF"/>
    <w:rsid w:val="00982222"/>
    <w:rsid w:val="009822CE"/>
    <w:rsid w:val="009824F2"/>
    <w:rsid w:val="009827C7"/>
    <w:rsid w:val="0098299E"/>
    <w:rsid w:val="00982B25"/>
    <w:rsid w:val="00982BEB"/>
    <w:rsid w:val="00982C3A"/>
    <w:rsid w:val="00982C85"/>
    <w:rsid w:val="00982CB7"/>
    <w:rsid w:val="00982D37"/>
    <w:rsid w:val="009831C6"/>
    <w:rsid w:val="009832AF"/>
    <w:rsid w:val="00983782"/>
    <w:rsid w:val="00983886"/>
    <w:rsid w:val="009839AF"/>
    <w:rsid w:val="00983A94"/>
    <w:rsid w:val="00983D03"/>
    <w:rsid w:val="009840F2"/>
    <w:rsid w:val="009841C3"/>
    <w:rsid w:val="00984260"/>
    <w:rsid w:val="00984323"/>
    <w:rsid w:val="009844CC"/>
    <w:rsid w:val="00984553"/>
    <w:rsid w:val="009845B4"/>
    <w:rsid w:val="00984A08"/>
    <w:rsid w:val="00984A22"/>
    <w:rsid w:val="00984A72"/>
    <w:rsid w:val="00984D18"/>
    <w:rsid w:val="00984DDB"/>
    <w:rsid w:val="00984E0D"/>
    <w:rsid w:val="00984E6C"/>
    <w:rsid w:val="00984E6D"/>
    <w:rsid w:val="00984E74"/>
    <w:rsid w:val="00984F9F"/>
    <w:rsid w:val="009852DE"/>
    <w:rsid w:val="009853B2"/>
    <w:rsid w:val="00985682"/>
    <w:rsid w:val="009856F0"/>
    <w:rsid w:val="0098583F"/>
    <w:rsid w:val="00985901"/>
    <w:rsid w:val="00985B5F"/>
    <w:rsid w:val="00985BD0"/>
    <w:rsid w:val="00985D10"/>
    <w:rsid w:val="00985EE5"/>
    <w:rsid w:val="00985FC9"/>
    <w:rsid w:val="00986037"/>
    <w:rsid w:val="0098625D"/>
    <w:rsid w:val="00986357"/>
    <w:rsid w:val="0098644F"/>
    <w:rsid w:val="009864A8"/>
    <w:rsid w:val="009865EF"/>
    <w:rsid w:val="00986645"/>
    <w:rsid w:val="009866AB"/>
    <w:rsid w:val="009867C6"/>
    <w:rsid w:val="009868D2"/>
    <w:rsid w:val="00986B0B"/>
    <w:rsid w:val="00986C03"/>
    <w:rsid w:val="00986D61"/>
    <w:rsid w:val="00986E97"/>
    <w:rsid w:val="00986EAF"/>
    <w:rsid w:val="00986EDE"/>
    <w:rsid w:val="00986F24"/>
    <w:rsid w:val="00986FDA"/>
    <w:rsid w:val="00987372"/>
    <w:rsid w:val="009874F1"/>
    <w:rsid w:val="0098759C"/>
    <w:rsid w:val="009877E4"/>
    <w:rsid w:val="00987901"/>
    <w:rsid w:val="0098796A"/>
    <w:rsid w:val="00987B14"/>
    <w:rsid w:val="00987B25"/>
    <w:rsid w:val="00987B27"/>
    <w:rsid w:val="00987CC8"/>
    <w:rsid w:val="00987CDD"/>
    <w:rsid w:val="00987D68"/>
    <w:rsid w:val="00987EAB"/>
    <w:rsid w:val="00990043"/>
    <w:rsid w:val="009900D0"/>
    <w:rsid w:val="00990651"/>
    <w:rsid w:val="00990769"/>
    <w:rsid w:val="0099091F"/>
    <w:rsid w:val="00990942"/>
    <w:rsid w:val="00990A2D"/>
    <w:rsid w:val="00990A31"/>
    <w:rsid w:val="00990B21"/>
    <w:rsid w:val="00990E0C"/>
    <w:rsid w:val="00990E10"/>
    <w:rsid w:val="00990F1A"/>
    <w:rsid w:val="00991005"/>
    <w:rsid w:val="00991116"/>
    <w:rsid w:val="009915E2"/>
    <w:rsid w:val="00991651"/>
    <w:rsid w:val="0099181D"/>
    <w:rsid w:val="00991D5E"/>
    <w:rsid w:val="00991E03"/>
    <w:rsid w:val="00991EB8"/>
    <w:rsid w:val="00991F23"/>
    <w:rsid w:val="00991F6F"/>
    <w:rsid w:val="00991FBE"/>
    <w:rsid w:val="00992174"/>
    <w:rsid w:val="00992241"/>
    <w:rsid w:val="0099234F"/>
    <w:rsid w:val="00992623"/>
    <w:rsid w:val="00992777"/>
    <w:rsid w:val="009927EB"/>
    <w:rsid w:val="00992900"/>
    <w:rsid w:val="00992AA3"/>
    <w:rsid w:val="00992D25"/>
    <w:rsid w:val="00992D3C"/>
    <w:rsid w:val="00992D53"/>
    <w:rsid w:val="00992F18"/>
    <w:rsid w:val="009930D7"/>
    <w:rsid w:val="009931DE"/>
    <w:rsid w:val="00993705"/>
    <w:rsid w:val="00993798"/>
    <w:rsid w:val="00993884"/>
    <w:rsid w:val="009938EA"/>
    <w:rsid w:val="0099399E"/>
    <w:rsid w:val="00993FF4"/>
    <w:rsid w:val="00994254"/>
    <w:rsid w:val="009942C3"/>
    <w:rsid w:val="00994446"/>
    <w:rsid w:val="00994454"/>
    <w:rsid w:val="0099446B"/>
    <w:rsid w:val="00994486"/>
    <w:rsid w:val="009944EE"/>
    <w:rsid w:val="0099459C"/>
    <w:rsid w:val="009945EA"/>
    <w:rsid w:val="0099490C"/>
    <w:rsid w:val="00994ADE"/>
    <w:rsid w:val="00994D52"/>
    <w:rsid w:val="00994E2D"/>
    <w:rsid w:val="00994EBA"/>
    <w:rsid w:val="009950A7"/>
    <w:rsid w:val="009952FC"/>
    <w:rsid w:val="00995302"/>
    <w:rsid w:val="0099560D"/>
    <w:rsid w:val="00995669"/>
    <w:rsid w:val="009957A2"/>
    <w:rsid w:val="00995929"/>
    <w:rsid w:val="00995DB7"/>
    <w:rsid w:val="00995DFE"/>
    <w:rsid w:val="00995EE5"/>
    <w:rsid w:val="0099603A"/>
    <w:rsid w:val="009961AA"/>
    <w:rsid w:val="009962BC"/>
    <w:rsid w:val="009962E2"/>
    <w:rsid w:val="0099651E"/>
    <w:rsid w:val="00996693"/>
    <w:rsid w:val="00996710"/>
    <w:rsid w:val="009967DD"/>
    <w:rsid w:val="009967EA"/>
    <w:rsid w:val="0099684C"/>
    <w:rsid w:val="00996945"/>
    <w:rsid w:val="0099695A"/>
    <w:rsid w:val="00996A23"/>
    <w:rsid w:val="00996BD4"/>
    <w:rsid w:val="00996D15"/>
    <w:rsid w:val="00996EE5"/>
    <w:rsid w:val="00997139"/>
    <w:rsid w:val="009972C4"/>
    <w:rsid w:val="0099748F"/>
    <w:rsid w:val="0099758F"/>
    <w:rsid w:val="009975A6"/>
    <w:rsid w:val="00997618"/>
    <w:rsid w:val="009976AE"/>
    <w:rsid w:val="00997AA6"/>
    <w:rsid w:val="00997B87"/>
    <w:rsid w:val="00997EE3"/>
    <w:rsid w:val="00997F12"/>
    <w:rsid w:val="009A0081"/>
    <w:rsid w:val="009A0477"/>
    <w:rsid w:val="009A04B6"/>
    <w:rsid w:val="009A06B9"/>
    <w:rsid w:val="009A07DD"/>
    <w:rsid w:val="009A091F"/>
    <w:rsid w:val="009A09C6"/>
    <w:rsid w:val="009A0A37"/>
    <w:rsid w:val="009A0BB7"/>
    <w:rsid w:val="009A0DEC"/>
    <w:rsid w:val="009A0EF2"/>
    <w:rsid w:val="009A0F0C"/>
    <w:rsid w:val="009A100E"/>
    <w:rsid w:val="009A1098"/>
    <w:rsid w:val="009A10D3"/>
    <w:rsid w:val="009A11DC"/>
    <w:rsid w:val="009A13F1"/>
    <w:rsid w:val="009A147D"/>
    <w:rsid w:val="009A16CC"/>
    <w:rsid w:val="009A170E"/>
    <w:rsid w:val="009A1A46"/>
    <w:rsid w:val="009A1A96"/>
    <w:rsid w:val="009A1C3F"/>
    <w:rsid w:val="009A1D8B"/>
    <w:rsid w:val="009A1F21"/>
    <w:rsid w:val="009A2092"/>
    <w:rsid w:val="009A20F2"/>
    <w:rsid w:val="009A2277"/>
    <w:rsid w:val="009A250A"/>
    <w:rsid w:val="009A25A3"/>
    <w:rsid w:val="009A2676"/>
    <w:rsid w:val="009A27C8"/>
    <w:rsid w:val="009A28BC"/>
    <w:rsid w:val="009A2AE3"/>
    <w:rsid w:val="009A2AF4"/>
    <w:rsid w:val="009A2C2F"/>
    <w:rsid w:val="009A2C7B"/>
    <w:rsid w:val="009A2D1F"/>
    <w:rsid w:val="009A2DCC"/>
    <w:rsid w:val="009A3141"/>
    <w:rsid w:val="009A353F"/>
    <w:rsid w:val="009A35DB"/>
    <w:rsid w:val="009A3621"/>
    <w:rsid w:val="009A37B4"/>
    <w:rsid w:val="009A380E"/>
    <w:rsid w:val="009A3913"/>
    <w:rsid w:val="009A3B78"/>
    <w:rsid w:val="009A3D2F"/>
    <w:rsid w:val="009A3D3E"/>
    <w:rsid w:val="009A3E99"/>
    <w:rsid w:val="009A41C3"/>
    <w:rsid w:val="009A445C"/>
    <w:rsid w:val="009A4464"/>
    <w:rsid w:val="009A44CC"/>
    <w:rsid w:val="009A46C2"/>
    <w:rsid w:val="009A478D"/>
    <w:rsid w:val="009A47AC"/>
    <w:rsid w:val="009A4827"/>
    <w:rsid w:val="009A4C2C"/>
    <w:rsid w:val="009A4D19"/>
    <w:rsid w:val="009A4E51"/>
    <w:rsid w:val="009A4E88"/>
    <w:rsid w:val="009A5552"/>
    <w:rsid w:val="009A5583"/>
    <w:rsid w:val="009A563E"/>
    <w:rsid w:val="009A5691"/>
    <w:rsid w:val="009A5695"/>
    <w:rsid w:val="009A57EB"/>
    <w:rsid w:val="009A5EC9"/>
    <w:rsid w:val="009A648C"/>
    <w:rsid w:val="009A65CE"/>
    <w:rsid w:val="009A6666"/>
    <w:rsid w:val="009A6A1D"/>
    <w:rsid w:val="009A6AB8"/>
    <w:rsid w:val="009A6D25"/>
    <w:rsid w:val="009A6DBF"/>
    <w:rsid w:val="009A6DDF"/>
    <w:rsid w:val="009A6E9C"/>
    <w:rsid w:val="009A6ED6"/>
    <w:rsid w:val="009A701C"/>
    <w:rsid w:val="009A71CD"/>
    <w:rsid w:val="009A735A"/>
    <w:rsid w:val="009A7507"/>
    <w:rsid w:val="009A7587"/>
    <w:rsid w:val="009A7627"/>
    <w:rsid w:val="009A7844"/>
    <w:rsid w:val="009A7912"/>
    <w:rsid w:val="009A7A46"/>
    <w:rsid w:val="009B0056"/>
    <w:rsid w:val="009B007A"/>
    <w:rsid w:val="009B0272"/>
    <w:rsid w:val="009B02E0"/>
    <w:rsid w:val="009B03C3"/>
    <w:rsid w:val="009B0565"/>
    <w:rsid w:val="009B0665"/>
    <w:rsid w:val="009B07B9"/>
    <w:rsid w:val="009B0836"/>
    <w:rsid w:val="009B09E2"/>
    <w:rsid w:val="009B0D88"/>
    <w:rsid w:val="009B0E72"/>
    <w:rsid w:val="009B0EA8"/>
    <w:rsid w:val="009B0F0E"/>
    <w:rsid w:val="009B108F"/>
    <w:rsid w:val="009B13DE"/>
    <w:rsid w:val="009B1462"/>
    <w:rsid w:val="009B14F0"/>
    <w:rsid w:val="009B1709"/>
    <w:rsid w:val="009B197F"/>
    <w:rsid w:val="009B1AF7"/>
    <w:rsid w:val="009B1B68"/>
    <w:rsid w:val="009B1F4D"/>
    <w:rsid w:val="009B2222"/>
    <w:rsid w:val="009B227A"/>
    <w:rsid w:val="009B227F"/>
    <w:rsid w:val="009B22C1"/>
    <w:rsid w:val="009B256B"/>
    <w:rsid w:val="009B277C"/>
    <w:rsid w:val="009B2780"/>
    <w:rsid w:val="009B2783"/>
    <w:rsid w:val="009B2790"/>
    <w:rsid w:val="009B28BB"/>
    <w:rsid w:val="009B2A53"/>
    <w:rsid w:val="009B2A89"/>
    <w:rsid w:val="009B2BC7"/>
    <w:rsid w:val="009B30A3"/>
    <w:rsid w:val="009B321E"/>
    <w:rsid w:val="009B328B"/>
    <w:rsid w:val="009B348C"/>
    <w:rsid w:val="009B35AF"/>
    <w:rsid w:val="009B3754"/>
    <w:rsid w:val="009B3792"/>
    <w:rsid w:val="009B3830"/>
    <w:rsid w:val="009B39EF"/>
    <w:rsid w:val="009B3BCC"/>
    <w:rsid w:val="009B3E17"/>
    <w:rsid w:val="009B3F9D"/>
    <w:rsid w:val="009B4015"/>
    <w:rsid w:val="009B41FD"/>
    <w:rsid w:val="009B4238"/>
    <w:rsid w:val="009B427C"/>
    <w:rsid w:val="009B46B9"/>
    <w:rsid w:val="009B47FC"/>
    <w:rsid w:val="009B4999"/>
    <w:rsid w:val="009B4A0C"/>
    <w:rsid w:val="009B4E5F"/>
    <w:rsid w:val="009B4FA3"/>
    <w:rsid w:val="009B4FF4"/>
    <w:rsid w:val="009B5237"/>
    <w:rsid w:val="009B54FC"/>
    <w:rsid w:val="009B57B1"/>
    <w:rsid w:val="009B587C"/>
    <w:rsid w:val="009B588E"/>
    <w:rsid w:val="009B5896"/>
    <w:rsid w:val="009B5A5F"/>
    <w:rsid w:val="009B5ABC"/>
    <w:rsid w:val="009B5C0A"/>
    <w:rsid w:val="009B5D97"/>
    <w:rsid w:val="009B5E07"/>
    <w:rsid w:val="009B5E72"/>
    <w:rsid w:val="009B5EFD"/>
    <w:rsid w:val="009B5F87"/>
    <w:rsid w:val="009B5F98"/>
    <w:rsid w:val="009B6053"/>
    <w:rsid w:val="009B60B1"/>
    <w:rsid w:val="009B61F7"/>
    <w:rsid w:val="009B650A"/>
    <w:rsid w:val="009B6593"/>
    <w:rsid w:val="009B680D"/>
    <w:rsid w:val="009B6987"/>
    <w:rsid w:val="009B6B60"/>
    <w:rsid w:val="009B6C59"/>
    <w:rsid w:val="009B6D16"/>
    <w:rsid w:val="009B6F20"/>
    <w:rsid w:val="009B712A"/>
    <w:rsid w:val="009B7192"/>
    <w:rsid w:val="009B725E"/>
    <w:rsid w:val="009B73D6"/>
    <w:rsid w:val="009B7435"/>
    <w:rsid w:val="009B75E2"/>
    <w:rsid w:val="009B76D8"/>
    <w:rsid w:val="009B777A"/>
    <w:rsid w:val="009B785E"/>
    <w:rsid w:val="009B78B6"/>
    <w:rsid w:val="009B7B95"/>
    <w:rsid w:val="009B7BC6"/>
    <w:rsid w:val="009B7ED8"/>
    <w:rsid w:val="009C00CE"/>
    <w:rsid w:val="009C00E0"/>
    <w:rsid w:val="009C01E5"/>
    <w:rsid w:val="009C0283"/>
    <w:rsid w:val="009C0339"/>
    <w:rsid w:val="009C0408"/>
    <w:rsid w:val="009C047E"/>
    <w:rsid w:val="009C0547"/>
    <w:rsid w:val="009C05FF"/>
    <w:rsid w:val="009C06C7"/>
    <w:rsid w:val="009C098B"/>
    <w:rsid w:val="009C09D2"/>
    <w:rsid w:val="009C0A32"/>
    <w:rsid w:val="009C0C83"/>
    <w:rsid w:val="009C0DC7"/>
    <w:rsid w:val="009C0F78"/>
    <w:rsid w:val="009C108E"/>
    <w:rsid w:val="009C1091"/>
    <w:rsid w:val="009C10F9"/>
    <w:rsid w:val="009C11E5"/>
    <w:rsid w:val="009C1214"/>
    <w:rsid w:val="009C127B"/>
    <w:rsid w:val="009C1399"/>
    <w:rsid w:val="009C144C"/>
    <w:rsid w:val="009C14F3"/>
    <w:rsid w:val="009C1709"/>
    <w:rsid w:val="009C19C6"/>
    <w:rsid w:val="009C1A6D"/>
    <w:rsid w:val="009C1ABA"/>
    <w:rsid w:val="009C1B93"/>
    <w:rsid w:val="009C1BCA"/>
    <w:rsid w:val="009C1EE6"/>
    <w:rsid w:val="009C21D2"/>
    <w:rsid w:val="009C2348"/>
    <w:rsid w:val="009C243D"/>
    <w:rsid w:val="009C268E"/>
    <w:rsid w:val="009C2728"/>
    <w:rsid w:val="009C28F7"/>
    <w:rsid w:val="009C290C"/>
    <w:rsid w:val="009C2968"/>
    <w:rsid w:val="009C29C6"/>
    <w:rsid w:val="009C2C46"/>
    <w:rsid w:val="009C2CCA"/>
    <w:rsid w:val="009C2E56"/>
    <w:rsid w:val="009C2E5D"/>
    <w:rsid w:val="009C307E"/>
    <w:rsid w:val="009C30D1"/>
    <w:rsid w:val="009C31BD"/>
    <w:rsid w:val="009C3290"/>
    <w:rsid w:val="009C3325"/>
    <w:rsid w:val="009C343A"/>
    <w:rsid w:val="009C3465"/>
    <w:rsid w:val="009C34B6"/>
    <w:rsid w:val="009C354A"/>
    <w:rsid w:val="009C38BD"/>
    <w:rsid w:val="009C3A56"/>
    <w:rsid w:val="009C3BA3"/>
    <w:rsid w:val="009C3C43"/>
    <w:rsid w:val="009C3C55"/>
    <w:rsid w:val="009C3D70"/>
    <w:rsid w:val="009C3F6F"/>
    <w:rsid w:val="009C40A5"/>
    <w:rsid w:val="009C42FE"/>
    <w:rsid w:val="009C4387"/>
    <w:rsid w:val="009C4708"/>
    <w:rsid w:val="009C47BE"/>
    <w:rsid w:val="009C47EA"/>
    <w:rsid w:val="009C483D"/>
    <w:rsid w:val="009C486C"/>
    <w:rsid w:val="009C489D"/>
    <w:rsid w:val="009C49D4"/>
    <w:rsid w:val="009C4CB1"/>
    <w:rsid w:val="009C4D39"/>
    <w:rsid w:val="009C4FC3"/>
    <w:rsid w:val="009C4FF0"/>
    <w:rsid w:val="009C5165"/>
    <w:rsid w:val="009C51B7"/>
    <w:rsid w:val="009C51EF"/>
    <w:rsid w:val="009C5495"/>
    <w:rsid w:val="009C54AB"/>
    <w:rsid w:val="009C56E5"/>
    <w:rsid w:val="009C58F5"/>
    <w:rsid w:val="009C5958"/>
    <w:rsid w:val="009C5A00"/>
    <w:rsid w:val="009C5AC4"/>
    <w:rsid w:val="009C5B19"/>
    <w:rsid w:val="009C5B47"/>
    <w:rsid w:val="009C64F1"/>
    <w:rsid w:val="009C678E"/>
    <w:rsid w:val="009C6824"/>
    <w:rsid w:val="009C6A0E"/>
    <w:rsid w:val="009C6EC2"/>
    <w:rsid w:val="009C6F29"/>
    <w:rsid w:val="009C7019"/>
    <w:rsid w:val="009C70B5"/>
    <w:rsid w:val="009C7115"/>
    <w:rsid w:val="009C7578"/>
    <w:rsid w:val="009C757E"/>
    <w:rsid w:val="009C75CA"/>
    <w:rsid w:val="009C78EB"/>
    <w:rsid w:val="009C7985"/>
    <w:rsid w:val="009C7CD7"/>
    <w:rsid w:val="009C7E72"/>
    <w:rsid w:val="009D029D"/>
    <w:rsid w:val="009D064D"/>
    <w:rsid w:val="009D086E"/>
    <w:rsid w:val="009D0C71"/>
    <w:rsid w:val="009D0C8B"/>
    <w:rsid w:val="009D0E06"/>
    <w:rsid w:val="009D0FCC"/>
    <w:rsid w:val="009D1058"/>
    <w:rsid w:val="009D1072"/>
    <w:rsid w:val="009D12DD"/>
    <w:rsid w:val="009D138C"/>
    <w:rsid w:val="009D146C"/>
    <w:rsid w:val="009D175C"/>
    <w:rsid w:val="009D19C3"/>
    <w:rsid w:val="009D1A12"/>
    <w:rsid w:val="009D1A91"/>
    <w:rsid w:val="009D1AD8"/>
    <w:rsid w:val="009D1AE6"/>
    <w:rsid w:val="009D1B22"/>
    <w:rsid w:val="009D1FD9"/>
    <w:rsid w:val="009D1FF3"/>
    <w:rsid w:val="009D2003"/>
    <w:rsid w:val="009D2050"/>
    <w:rsid w:val="009D20A5"/>
    <w:rsid w:val="009D2111"/>
    <w:rsid w:val="009D2518"/>
    <w:rsid w:val="009D2573"/>
    <w:rsid w:val="009D2883"/>
    <w:rsid w:val="009D2948"/>
    <w:rsid w:val="009D2CFC"/>
    <w:rsid w:val="009D2D81"/>
    <w:rsid w:val="009D2D94"/>
    <w:rsid w:val="009D2E5F"/>
    <w:rsid w:val="009D2EBF"/>
    <w:rsid w:val="009D3044"/>
    <w:rsid w:val="009D333F"/>
    <w:rsid w:val="009D377A"/>
    <w:rsid w:val="009D37F3"/>
    <w:rsid w:val="009D386C"/>
    <w:rsid w:val="009D3915"/>
    <w:rsid w:val="009D3956"/>
    <w:rsid w:val="009D3BDE"/>
    <w:rsid w:val="009D3BED"/>
    <w:rsid w:val="009D3CE2"/>
    <w:rsid w:val="009D3D03"/>
    <w:rsid w:val="009D3E5D"/>
    <w:rsid w:val="009D3EB3"/>
    <w:rsid w:val="009D3F02"/>
    <w:rsid w:val="009D418F"/>
    <w:rsid w:val="009D4195"/>
    <w:rsid w:val="009D436E"/>
    <w:rsid w:val="009D459A"/>
    <w:rsid w:val="009D4650"/>
    <w:rsid w:val="009D4B14"/>
    <w:rsid w:val="009D4B89"/>
    <w:rsid w:val="009D4CA3"/>
    <w:rsid w:val="009D4D7A"/>
    <w:rsid w:val="009D4DA1"/>
    <w:rsid w:val="009D4F55"/>
    <w:rsid w:val="009D4FAA"/>
    <w:rsid w:val="009D5010"/>
    <w:rsid w:val="009D530E"/>
    <w:rsid w:val="009D5316"/>
    <w:rsid w:val="009D551A"/>
    <w:rsid w:val="009D5615"/>
    <w:rsid w:val="009D57D7"/>
    <w:rsid w:val="009D5B16"/>
    <w:rsid w:val="009D5C06"/>
    <w:rsid w:val="009D5DB1"/>
    <w:rsid w:val="009D5F45"/>
    <w:rsid w:val="009D612D"/>
    <w:rsid w:val="009D6386"/>
    <w:rsid w:val="009D66FC"/>
    <w:rsid w:val="009D6798"/>
    <w:rsid w:val="009D679A"/>
    <w:rsid w:val="009D691D"/>
    <w:rsid w:val="009D69F6"/>
    <w:rsid w:val="009D6EA4"/>
    <w:rsid w:val="009D700A"/>
    <w:rsid w:val="009D706E"/>
    <w:rsid w:val="009D7484"/>
    <w:rsid w:val="009D74AA"/>
    <w:rsid w:val="009D762A"/>
    <w:rsid w:val="009D7638"/>
    <w:rsid w:val="009D76AF"/>
    <w:rsid w:val="009D76DB"/>
    <w:rsid w:val="009D77F9"/>
    <w:rsid w:val="009D7A28"/>
    <w:rsid w:val="009D7DF3"/>
    <w:rsid w:val="009E02A1"/>
    <w:rsid w:val="009E0377"/>
    <w:rsid w:val="009E0503"/>
    <w:rsid w:val="009E064D"/>
    <w:rsid w:val="009E0661"/>
    <w:rsid w:val="009E0715"/>
    <w:rsid w:val="009E0756"/>
    <w:rsid w:val="009E079A"/>
    <w:rsid w:val="009E07EE"/>
    <w:rsid w:val="009E0A21"/>
    <w:rsid w:val="009E0A41"/>
    <w:rsid w:val="009E0D82"/>
    <w:rsid w:val="009E0DE4"/>
    <w:rsid w:val="009E0EDC"/>
    <w:rsid w:val="009E0F84"/>
    <w:rsid w:val="009E101B"/>
    <w:rsid w:val="009E1024"/>
    <w:rsid w:val="009E1028"/>
    <w:rsid w:val="009E10C3"/>
    <w:rsid w:val="009E10CE"/>
    <w:rsid w:val="009E1178"/>
    <w:rsid w:val="009E118C"/>
    <w:rsid w:val="009E11AD"/>
    <w:rsid w:val="009E172B"/>
    <w:rsid w:val="009E1829"/>
    <w:rsid w:val="009E18F9"/>
    <w:rsid w:val="009E197D"/>
    <w:rsid w:val="009E1A5A"/>
    <w:rsid w:val="009E1A93"/>
    <w:rsid w:val="009E1A95"/>
    <w:rsid w:val="009E1D20"/>
    <w:rsid w:val="009E1E33"/>
    <w:rsid w:val="009E1E51"/>
    <w:rsid w:val="009E22D2"/>
    <w:rsid w:val="009E23D1"/>
    <w:rsid w:val="009E2491"/>
    <w:rsid w:val="009E24AC"/>
    <w:rsid w:val="009E25E6"/>
    <w:rsid w:val="009E26C8"/>
    <w:rsid w:val="009E274B"/>
    <w:rsid w:val="009E282E"/>
    <w:rsid w:val="009E28FB"/>
    <w:rsid w:val="009E2AAA"/>
    <w:rsid w:val="009E2AEE"/>
    <w:rsid w:val="009E2B04"/>
    <w:rsid w:val="009E2B2B"/>
    <w:rsid w:val="009E2BA6"/>
    <w:rsid w:val="009E2C81"/>
    <w:rsid w:val="009E2E3C"/>
    <w:rsid w:val="009E2E90"/>
    <w:rsid w:val="009E3067"/>
    <w:rsid w:val="009E31D4"/>
    <w:rsid w:val="009E3299"/>
    <w:rsid w:val="009E3743"/>
    <w:rsid w:val="009E381C"/>
    <w:rsid w:val="009E3858"/>
    <w:rsid w:val="009E3926"/>
    <w:rsid w:val="009E39BE"/>
    <w:rsid w:val="009E3A6B"/>
    <w:rsid w:val="009E3FEE"/>
    <w:rsid w:val="009E4059"/>
    <w:rsid w:val="009E436F"/>
    <w:rsid w:val="009E4478"/>
    <w:rsid w:val="009E45A2"/>
    <w:rsid w:val="009E45C3"/>
    <w:rsid w:val="009E4665"/>
    <w:rsid w:val="009E4908"/>
    <w:rsid w:val="009E4AD7"/>
    <w:rsid w:val="009E4C16"/>
    <w:rsid w:val="009E4CCE"/>
    <w:rsid w:val="009E4D80"/>
    <w:rsid w:val="009E4DB9"/>
    <w:rsid w:val="009E4E21"/>
    <w:rsid w:val="009E4E4E"/>
    <w:rsid w:val="009E507F"/>
    <w:rsid w:val="009E5166"/>
    <w:rsid w:val="009E530D"/>
    <w:rsid w:val="009E53EB"/>
    <w:rsid w:val="009E5409"/>
    <w:rsid w:val="009E541B"/>
    <w:rsid w:val="009E54EC"/>
    <w:rsid w:val="009E5626"/>
    <w:rsid w:val="009E5674"/>
    <w:rsid w:val="009E56A4"/>
    <w:rsid w:val="009E56D0"/>
    <w:rsid w:val="009E5722"/>
    <w:rsid w:val="009E586B"/>
    <w:rsid w:val="009E58EC"/>
    <w:rsid w:val="009E59C7"/>
    <w:rsid w:val="009E5A9E"/>
    <w:rsid w:val="009E5CB3"/>
    <w:rsid w:val="009E5F09"/>
    <w:rsid w:val="009E62CE"/>
    <w:rsid w:val="009E633F"/>
    <w:rsid w:val="009E6398"/>
    <w:rsid w:val="009E63B8"/>
    <w:rsid w:val="009E63E4"/>
    <w:rsid w:val="009E63F3"/>
    <w:rsid w:val="009E65DC"/>
    <w:rsid w:val="009E6817"/>
    <w:rsid w:val="009E68BF"/>
    <w:rsid w:val="009E6A8F"/>
    <w:rsid w:val="009E6B6A"/>
    <w:rsid w:val="009E6C47"/>
    <w:rsid w:val="009E6F4A"/>
    <w:rsid w:val="009E707D"/>
    <w:rsid w:val="009E70A3"/>
    <w:rsid w:val="009E71E6"/>
    <w:rsid w:val="009E727E"/>
    <w:rsid w:val="009E75B4"/>
    <w:rsid w:val="009E7674"/>
    <w:rsid w:val="009E7AF5"/>
    <w:rsid w:val="009E7AFE"/>
    <w:rsid w:val="009E7B79"/>
    <w:rsid w:val="009E7C64"/>
    <w:rsid w:val="009E7F54"/>
    <w:rsid w:val="009E7F9C"/>
    <w:rsid w:val="009F0026"/>
    <w:rsid w:val="009F010F"/>
    <w:rsid w:val="009F021D"/>
    <w:rsid w:val="009F03CF"/>
    <w:rsid w:val="009F04AA"/>
    <w:rsid w:val="009F05CC"/>
    <w:rsid w:val="009F06DF"/>
    <w:rsid w:val="009F0A8D"/>
    <w:rsid w:val="009F0B0B"/>
    <w:rsid w:val="009F0B10"/>
    <w:rsid w:val="009F0B83"/>
    <w:rsid w:val="009F0C6B"/>
    <w:rsid w:val="009F0D7D"/>
    <w:rsid w:val="009F0E99"/>
    <w:rsid w:val="009F0F7B"/>
    <w:rsid w:val="009F0FB7"/>
    <w:rsid w:val="009F1039"/>
    <w:rsid w:val="009F1105"/>
    <w:rsid w:val="009F118F"/>
    <w:rsid w:val="009F127D"/>
    <w:rsid w:val="009F1860"/>
    <w:rsid w:val="009F1905"/>
    <w:rsid w:val="009F1A77"/>
    <w:rsid w:val="009F1C58"/>
    <w:rsid w:val="009F1EC4"/>
    <w:rsid w:val="009F219C"/>
    <w:rsid w:val="009F224F"/>
    <w:rsid w:val="009F2276"/>
    <w:rsid w:val="009F2452"/>
    <w:rsid w:val="009F2887"/>
    <w:rsid w:val="009F2960"/>
    <w:rsid w:val="009F2B83"/>
    <w:rsid w:val="009F2CD3"/>
    <w:rsid w:val="009F3034"/>
    <w:rsid w:val="009F305E"/>
    <w:rsid w:val="009F310E"/>
    <w:rsid w:val="009F325E"/>
    <w:rsid w:val="009F330A"/>
    <w:rsid w:val="009F33B0"/>
    <w:rsid w:val="009F3403"/>
    <w:rsid w:val="009F3646"/>
    <w:rsid w:val="009F3917"/>
    <w:rsid w:val="009F3BF3"/>
    <w:rsid w:val="009F3C13"/>
    <w:rsid w:val="009F3C3E"/>
    <w:rsid w:val="009F3D1A"/>
    <w:rsid w:val="009F3DDC"/>
    <w:rsid w:val="009F3E15"/>
    <w:rsid w:val="009F3EF9"/>
    <w:rsid w:val="009F45AB"/>
    <w:rsid w:val="009F4965"/>
    <w:rsid w:val="009F4E0E"/>
    <w:rsid w:val="009F4E36"/>
    <w:rsid w:val="009F4EC9"/>
    <w:rsid w:val="009F4F12"/>
    <w:rsid w:val="009F5119"/>
    <w:rsid w:val="009F5357"/>
    <w:rsid w:val="009F5427"/>
    <w:rsid w:val="009F542A"/>
    <w:rsid w:val="009F56C1"/>
    <w:rsid w:val="009F59A8"/>
    <w:rsid w:val="009F5A40"/>
    <w:rsid w:val="009F5B63"/>
    <w:rsid w:val="009F5D0E"/>
    <w:rsid w:val="009F5DC8"/>
    <w:rsid w:val="009F5DF4"/>
    <w:rsid w:val="009F63A6"/>
    <w:rsid w:val="009F6522"/>
    <w:rsid w:val="009F65EC"/>
    <w:rsid w:val="009F669A"/>
    <w:rsid w:val="009F69B8"/>
    <w:rsid w:val="009F6AE9"/>
    <w:rsid w:val="009F6B08"/>
    <w:rsid w:val="009F6C1A"/>
    <w:rsid w:val="009F6C68"/>
    <w:rsid w:val="009F6E3C"/>
    <w:rsid w:val="009F6F3A"/>
    <w:rsid w:val="009F6FA6"/>
    <w:rsid w:val="009F702B"/>
    <w:rsid w:val="009F70AC"/>
    <w:rsid w:val="009F70B1"/>
    <w:rsid w:val="009F7345"/>
    <w:rsid w:val="009F73BE"/>
    <w:rsid w:val="009F7733"/>
    <w:rsid w:val="009F77D6"/>
    <w:rsid w:val="009F788F"/>
    <w:rsid w:val="009F79F7"/>
    <w:rsid w:val="009F7ADF"/>
    <w:rsid w:val="009F7B8F"/>
    <w:rsid w:val="009F7C7F"/>
    <w:rsid w:val="009F7D0E"/>
    <w:rsid w:val="009F7D1E"/>
    <w:rsid w:val="00A00094"/>
    <w:rsid w:val="00A000BC"/>
    <w:rsid w:val="00A000CE"/>
    <w:rsid w:val="00A0013C"/>
    <w:rsid w:val="00A00498"/>
    <w:rsid w:val="00A00616"/>
    <w:rsid w:val="00A006AE"/>
    <w:rsid w:val="00A008A7"/>
    <w:rsid w:val="00A00908"/>
    <w:rsid w:val="00A00A1A"/>
    <w:rsid w:val="00A00A4B"/>
    <w:rsid w:val="00A00B50"/>
    <w:rsid w:val="00A00BE4"/>
    <w:rsid w:val="00A00DAC"/>
    <w:rsid w:val="00A00DED"/>
    <w:rsid w:val="00A012A2"/>
    <w:rsid w:val="00A012F4"/>
    <w:rsid w:val="00A014F1"/>
    <w:rsid w:val="00A0152F"/>
    <w:rsid w:val="00A01594"/>
    <w:rsid w:val="00A017C0"/>
    <w:rsid w:val="00A01941"/>
    <w:rsid w:val="00A019D2"/>
    <w:rsid w:val="00A01ACF"/>
    <w:rsid w:val="00A01C63"/>
    <w:rsid w:val="00A01CC8"/>
    <w:rsid w:val="00A01F19"/>
    <w:rsid w:val="00A0200B"/>
    <w:rsid w:val="00A0213E"/>
    <w:rsid w:val="00A021DF"/>
    <w:rsid w:val="00A022FB"/>
    <w:rsid w:val="00A02443"/>
    <w:rsid w:val="00A02462"/>
    <w:rsid w:val="00A02476"/>
    <w:rsid w:val="00A024D3"/>
    <w:rsid w:val="00A02604"/>
    <w:rsid w:val="00A02A5C"/>
    <w:rsid w:val="00A02AF0"/>
    <w:rsid w:val="00A02EDF"/>
    <w:rsid w:val="00A02FDA"/>
    <w:rsid w:val="00A03139"/>
    <w:rsid w:val="00A031B2"/>
    <w:rsid w:val="00A033C5"/>
    <w:rsid w:val="00A0348E"/>
    <w:rsid w:val="00A0355B"/>
    <w:rsid w:val="00A03597"/>
    <w:rsid w:val="00A03872"/>
    <w:rsid w:val="00A038B6"/>
    <w:rsid w:val="00A03A41"/>
    <w:rsid w:val="00A03B22"/>
    <w:rsid w:val="00A03CB0"/>
    <w:rsid w:val="00A03D7E"/>
    <w:rsid w:val="00A03F9C"/>
    <w:rsid w:val="00A04031"/>
    <w:rsid w:val="00A040B0"/>
    <w:rsid w:val="00A040F3"/>
    <w:rsid w:val="00A0436E"/>
    <w:rsid w:val="00A04436"/>
    <w:rsid w:val="00A04690"/>
    <w:rsid w:val="00A04984"/>
    <w:rsid w:val="00A04BA1"/>
    <w:rsid w:val="00A04BD4"/>
    <w:rsid w:val="00A04C38"/>
    <w:rsid w:val="00A04CE5"/>
    <w:rsid w:val="00A04EE8"/>
    <w:rsid w:val="00A04F0B"/>
    <w:rsid w:val="00A04F88"/>
    <w:rsid w:val="00A05154"/>
    <w:rsid w:val="00A051B1"/>
    <w:rsid w:val="00A051D4"/>
    <w:rsid w:val="00A05219"/>
    <w:rsid w:val="00A0526B"/>
    <w:rsid w:val="00A053F3"/>
    <w:rsid w:val="00A054CE"/>
    <w:rsid w:val="00A05525"/>
    <w:rsid w:val="00A05561"/>
    <w:rsid w:val="00A05645"/>
    <w:rsid w:val="00A05683"/>
    <w:rsid w:val="00A056D1"/>
    <w:rsid w:val="00A056EC"/>
    <w:rsid w:val="00A059D5"/>
    <w:rsid w:val="00A05B24"/>
    <w:rsid w:val="00A05E00"/>
    <w:rsid w:val="00A05F79"/>
    <w:rsid w:val="00A0624E"/>
    <w:rsid w:val="00A062D4"/>
    <w:rsid w:val="00A063EF"/>
    <w:rsid w:val="00A06413"/>
    <w:rsid w:val="00A06725"/>
    <w:rsid w:val="00A0677C"/>
    <w:rsid w:val="00A06953"/>
    <w:rsid w:val="00A06A10"/>
    <w:rsid w:val="00A06B79"/>
    <w:rsid w:val="00A06BC3"/>
    <w:rsid w:val="00A06BC6"/>
    <w:rsid w:val="00A06CC1"/>
    <w:rsid w:val="00A06E47"/>
    <w:rsid w:val="00A07120"/>
    <w:rsid w:val="00A0715E"/>
    <w:rsid w:val="00A071A1"/>
    <w:rsid w:val="00A07210"/>
    <w:rsid w:val="00A075D5"/>
    <w:rsid w:val="00A0780A"/>
    <w:rsid w:val="00A0782D"/>
    <w:rsid w:val="00A07906"/>
    <w:rsid w:val="00A07B0E"/>
    <w:rsid w:val="00A07BD3"/>
    <w:rsid w:val="00A07D55"/>
    <w:rsid w:val="00A07E3F"/>
    <w:rsid w:val="00A10029"/>
    <w:rsid w:val="00A1045C"/>
    <w:rsid w:val="00A104F4"/>
    <w:rsid w:val="00A1085B"/>
    <w:rsid w:val="00A108A1"/>
    <w:rsid w:val="00A109A2"/>
    <w:rsid w:val="00A10C5D"/>
    <w:rsid w:val="00A10D1F"/>
    <w:rsid w:val="00A1102F"/>
    <w:rsid w:val="00A11074"/>
    <w:rsid w:val="00A111B1"/>
    <w:rsid w:val="00A1124D"/>
    <w:rsid w:val="00A11338"/>
    <w:rsid w:val="00A113A1"/>
    <w:rsid w:val="00A115A3"/>
    <w:rsid w:val="00A11640"/>
    <w:rsid w:val="00A1171D"/>
    <w:rsid w:val="00A11776"/>
    <w:rsid w:val="00A11897"/>
    <w:rsid w:val="00A119C4"/>
    <w:rsid w:val="00A119F4"/>
    <w:rsid w:val="00A11A7B"/>
    <w:rsid w:val="00A11B30"/>
    <w:rsid w:val="00A11B60"/>
    <w:rsid w:val="00A11BF0"/>
    <w:rsid w:val="00A11C33"/>
    <w:rsid w:val="00A11C77"/>
    <w:rsid w:val="00A11CE1"/>
    <w:rsid w:val="00A11F2A"/>
    <w:rsid w:val="00A12043"/>
    <w:rsid w:val="00A1210D"/>
    <w:rsid w:val="00A122CF"/>
    <w:rsid w:val="00A123F9"/>
    <w:rsid w:val="00A12575"/>
    <w:rsid w:val="00A12684"/>
    <w:rsid w:val="00A127E1"/>
    <w:rsid w:val="00A12832"/>
    <w:rsid w:val="00A12839"/>
    <w:rsid w:val="00A1293D"/>
    <w:rsid w:val="00A1296E"/>
    <w:rsid w:val="00A129E2"/>
    <w:rsid w:val="00A12A6D"/>
    <w:rsid w:val="00A12C7F"/>
    <w:rsid w:val="00A12D14"/>
    <w:rsid w:val="00A12D74"/>
    <w:rsid w:val="00A12FC0"/>
    <w:rsid w:val="00A13162"/>
    <w:rsid w:val="00A1367A"/>
    <w:rsid w:val="00A1393A"/>
    <w:rsid w:val="00A139CF"/>
    <w:rsid w:val="00A139F7"/>
    <w:rsid w:val="00A13B2F"/>
    <w:rsid w:val="00A13D5D"/>
    <w:rsid w:val="00A13DB0"/>
    <w:rsid w:val="00A13F47"/>
    <w:rsid w:val="00A13FEB"/>
    <w:rsid w:val="00A140E8"/>
    <w:rsid w:val="00A141B3"/>
    <w:rsid w:val="00A14258"/>
    <w:rsid w:val="00A14287"/>
    <w:rsid w:val="00A1456E"/>
    <w:rsid w:val="00A145C7"/>
    <w:rsid w:val="00A14778"/>
    <w:rsid w:val="00A147A8"/>
    <w:rsid w:val="00A147BA"/>
    <w:rsid w:val="00A1481B"/>
    <w:rsid w:val="00A14896"/>
    <w:rsid w:val="00A148B3"/>
    <w:rsid w:val="00A14A3F"/>
    <w:rsid w:val="00A14AFC"/>
    <w:rsid w:val="00A14BFD"/>
    <w:rsid w:val="00A14CA8"/>
    <w:rsid w:val="00A14D20"/>
    <w:rsid w:val="00A14EBD"/>
    <w:rsid w:val="00A14ECB"/>
    <w:rsid w:val="00A14FF3"/>
    <w:rsid w:val="00A150EB"/>
    <w:rsid w:val="00A1513B"/>
    <w:rsid w:val="00A15192"/>
    <w:rsid w:val="00A151BD"/>
    <w:rsid w:val="00A151F5"/>
    <w:rsid w:val="00A155C0"/>
    <w:rsid w:val="00A158BC"/>
    <w:rsid w:val="00A15908"/>
    <w:rsid w:val="00A15937"/>
    <w:rsid w:val="00A15A16"/>
    <w:rsid w:val="00A15A41"/>
    <w:rsid w:val="00A15A77"/>
    <w:rsid w:val="00A15BF4"/>
    <w:rsid w:val="00A15F59"/>
    <w:rsid w:val="00A161D3"/>
    <w:rsid w:val="00A162C3"/>
    <w:rsid w:val="00A16521"/>
    <w:rsid w:val="00A1656B"/>
    <w:rsid w:val="00A1657E"/>
    <w:rsid w:val="00A165A6"/>
    <w:rsid w:val="00A16791"/>
    <w:rsid w:val="00A1696F"/>
    <w:rsid w:val="00A16A5E"/>
    <w:rsid w:val="00A16AB3"/>
    <w:rsid w:val="00A16B07"/>
    <w:rsid w:val="00A16B1A"/>
    <w:rsid w:val="00A16C14"/>
    <w:rsid w:val="00A16C35"/>
    <w:rsid w:val="00A16CC2"/>
    <w:rsid w:val="00A16D19"/>
    <w:rsid w:val="00A16D27"/>
    <w:rsid w:val="00A16DFA"/>
    <w:rsid w:val="00A16E14"/>
    <w:rsid w:val="00A16E70"/>
    <w:rsid w:val="00A16F63"/>
    <w:rsid w:val="00A1711B"/>
    <w:rsid w:val="00A17282"/>
    <w:rsid w:val="00A172B4"/>
    <w:rsid w:val="00A1767A"/>
    <w:rsid w:val="00A176B8"/>
    <w:rsid w:val="00A177A5"/>
    <w:rsid w:val="00A177E5"/>
    <w:rsid w:val="00A1786C"/>
    <w:rsid w:val="00A17D6E"/>
    <w:rsid w:val="00A17FAB"/>
    <w:rsid w:val="00A20502"/>
    <w:rsid w:val="00A2052A"/>
    <w:rsid w:val="00A2055D"/>
    <w:rsid w:val="00A20605"/>
    <w:rsid w:val="00A206CE"/>
    <w:rsid w:val="00A207D0"/>
    <w:rsid w:val="00A20BFC"/>
    <w:rsid w:val="00A20C73"/>
    <w:rsid w:val="00A20D08"/>
    <w:rsid w:val="00A20DE7"/>
    <w:rsid w:val="00A20DEE"/>
    <w:rsid w:val="00A20F32"/>
    <w:rsid w:val="00A21171"/>
    <w:rsid w:val="00A211A2"/>
    <w:rsid w:val="00A21216"/>
    <w:rsid w:val="00A216BA"/>
    <w:rsid w:val="00A216D6"/>
    <w:rsid w:val="00A21815"/>
    <w:rsid w:val="00A21922"/>
    <w:rsid w:val="00A21A41"/>
    <w:rsid w:val="00A21CCB"/>
    <w:rsid w:val="00A21DD9"/>
    <w:rsid w:val="00A221F2"/>
    <w:rsid w:val="00A22210"/>
    <w:rsid w:val="00A22668"/>
    <w:rsid w:val="00A227BF"/>
    <w:rsid w:val="00A22C15"/>
    <w:rsid w:val="00A22E43"/>
    <w:rsid w:val="00A22EA8"/>
    <w:rsid w:val="00A22EE3"/>
    <w:rsid w:val="00A22FC1"/>
    <w:rsid w:val="00A23204"/>
    <w:rsid w:val="00A2331B"/>
    <w:rsid w:val="00A23455"/>
    <w:rsid w:val="00A23468"/>
    <w:rsid w:val="00A235F2"/>
    <w:rsid w:val="00A235F6"/>
    <w:rsid w:val="00A23602"/>
    <w:rsid w:val="00A23622"/>
    <w:rsid w:val="00A2379E"/>
    <w:rsid w:val="00A23816"/>
    <w:rsid w:val="00A23834"/>
    <w:rsid w:val="00A23A5D"/>
    <w:rsid w:val="00A23A98"/>
    <w:rsid w:val="00A23BCD"/>
    <w:rsid w:val="00A23D59"/>
    <w:rsid w:val="00A2401B"/>
    <w:rsid w:val="00A240C2"/>
    <w:rsid w:val="00A242F7"/>
    <w:rsid w:val="00A245D7"/>
    <w:rsid w:val="00A2460B"/>
    <w:rsid w:val="00A247D0"/>
    <w:rsid w:val="00A249B1"/>
    <w:rsid w:val="00A24AF5"/>
    <w:rsid w:val="00A24CEF"/>
    <w:rsid w:val="00A24DE3"/>
    <w:rsid w:val="00A24E6A"/>
    <w:rsid w:val="00A24F25"/>
    <w:rsid w:val="00A24F39"/>
    <w:rsid w:val="00A24F4A"/>
    <w:rsid w:val="00A2540D"/>
    <w:rsid w:val="00A2551B"/>
    <w:rsid w:val="00A255E6"/>
    <w:rsid w:val="00A2574C"/>
    <w:rsid w:val="00A258E7"/>
    <w:rsid w:val="00A25C45"/>
    <w:rsid w:val="00A26025"/>
    <w:rsid w:val="00A26058"/>
    <w:rsid w:val="00A260F0"/>
    <w:rsid w:val="00A26215"/>
    <w:rsid w:val="00A26502"/>
    <w:rsid w:val="00A268CA"/>
    <w:rsid w:val="00A269B4"/>
    <w:rsid w:val="00A26A19"/>
    <w:rsid w:val="00A26A3F"/>
    <w:rsid w:val="00A26A56"/>
    <w:rsid w:val="00A26A7A"/>
    <w:rsid w:val="00A26AD0"/>
    <w:rsid w:val="00A26AED"/>
    <w:rsid w:val="00A26D75"/>
    <w:rsid w:val="00A26EF3"/>
    <w:rsid w:val="00A26F1A"/>
    <w:rsid w:val="00A26F8F"/>
    <w:rsid w:val="00A27152"/>
    <w:rsid w:val="00A275D3"/>
    <w:rsid w:val="00A276DE"/>
    <w:rsid w:val="00A27725"/>
    <w:rsid w:val="00A2787C"/>
    <w:rsid w:val="00A27A35"/>
    <w:rsid w:val="00A27A39"/>
    <w:rsid w:val="00A27A7A"/>
    <w:rsid w:val="00A27AB4"/>
    <w:rsid w:val="00A27BA9"/>
    <w:rsid w:val="00A27DB8"/>
    <w:rsid w:val="00A27E91"/>
    <w:rsid w:val="00A27F85"/>
    <w:rsid w:val="00A3003D"/>
    <w:rsid w:val="00A300B4"/>
    <w:rsid w:val="00A30335"/>
    <w:rsid w:val="00A30520"/>
    <w:rsid w:val="00A30574"/>
    <w:rsid w:val="00A30580"/>
    <w:rsid w:val="00A3059A"/>
    <w:rsid w:val="00A3065B"/>
    <w:rsid w:val="00A3097C"/>
    <w:rsid w:val="00A30C6C"/>
    <w:rsid w:val="00A30DFC"/>
    <w:rsid w:val="00A317D8"/>
    <w:rsid w:val="00A31812"/>
    <w:rsid w:val="00A3199F"/>
    <w:rsid w:val="00A31B35"/>
    <w:rsid w:val="00A31C0A"/>
    <w:rsid w:val="00A31C0F"/>
    <w:rsid w:val="00A31CE9"/>
    <w:rsid w:val="00A31D89"/>
    <w:rsid w:val="00A31DAC"/>
    <w:rsid w:val="00A31F72"/>
    <w:rsid w:val="00A32202"/>
    <w:rsid w:val="00A32336"/>
    <w:rsid w:val="00A3234D"/>
    <w:rsid w:val="00A324C8"/>
    <w:rsid w:val="00A3263F"/>
    <w:rsid w:val="00A326E8"/>
    <w:rsid w:val="00A329BA"/>
    <w:rsid w:val="00A32B7B"/>
    <w:rsid w:val="00A32C1F"/>
    <w:rsid w:val="00A32DB0"/>
    <w:rsid w:val="00A32DB9"/>
    <w:rsid w:val="00A32F59"/>
    <w:rsid w:val="00A33020"/>
    <w:rsid w:val="00A33294"/>
    <w:rsid w:val="00A3341F"/>
    <w:rsid w:val="00A33512"/>
    <w:rsid w:val="00A3369E"/>
    <w:rsid w:val="00A33701"/>
    <w:rsid w:val="00A3388E"/>
    <w:rsid w:val="00A33915"/>
    <w:rsid w:val="00A339AB"/>
    <w:rsid w:val="00A33C84"/>
    <w:rsid w:val="00A33D0C"/>
    <w:rsid w:val="00A33E8A"/>
    <w:rsid w:val="00A34076"/>
    <w:rsid w:val="00A342EB"/>
    <w:rsid w:val="00A34300"/>
    <w:rsid w:val="00A34329"/>
    <w:rsid w:val="00A34492"/>
    <w:rsid w:val="00A3451D"/>
    <w:rsid w:val="00A34703"/>
    <w:rsid w:val="00A34755"/>
    <w:rsid w:val="00A3477A"/>
    <w:rsid w:val="00A34835"/>
    <w:rsid w:val="00A349B7"/>
    <w:rsid w:val="00A34A4B"/>
    <w:rsid w:val="00A34ED1"/>
    <w:rsid w:val="00A34EDF"/>
    <w:rsid w:val="00A34EF2"/>
    <w:rsid w:val="00A34FF7"/>
    <w:rsid w:val="00A3542B"/>
    <w:rsid w:val="00A355D3"/>
    <w:rsid w:val="00A356DF"/>
    <w:rsid w:val="00A357C9"/>
    <w:rsid w:val="00A358F9"/>
    <w:rsid w:val="00A35A5C"/>
    <w:rsid w:val="00A35AE6"/>
    <w:rsid w:val="00A35CA5"/>
    <w:rsid w:val="00A35FE0"/>
    <w:rsid w:val="00A36154"/>
    <w:rsid w:val="00A3615C"/>
    <w:rsid w:val="00A36513"/>
    <w:rsid w:val="00A36A3B"/>
    <w:rsid w:val="00A36A8D"/>
    <w:rsid w:val="00A36C01"/>
    <w:rsid w:val="00A36C93"/>
    <w:rsid w:val="00A36E2C"/>
    <w:rsid w:val="00A36F51"/>
    <w:rsid w:val="00A37088"/>
    <w:rsid w:val="00A3712D"/>
    <w:rsid w:val="00A37142"/>
    <w:rsid w:val="00A371A1"/>
    <w:rsid w:val="00A372FA"/>
    <w:rsid w:val="00A3759B"/>
    <w:rsid w:val="00A37AB4"/>
    <w:rsid w:val="00A37C15"/>
    <w:rsid w:val="00A37DC7"/>
    <w:rsid w:val="00A37E97"/>
    <w:rsid w:val="00A37F63"/>
    <w:rsid w:val="00A37F86"/>
    <w:rsid w:val="00A400A3"/>
    <w:rsid w:val="00A40253"/>
    <w:rsid w:val="00A40329"/>
    <w:rsid w:val="00A40429"/>
    <w:rsid w:val="00A404CD"/>
    <w:rsid w:val="00A4058B"/>
    <w:rsid w:val="00A405C2"/>
    <w:rsid w:val="00A40698"/>
    <w:rsid w:val="00A407EC"/>
    <w:rsid w:val="00A4081F"/>
    <w:rsid w:val="00A4087F"/>
    <w:rsid w:val="00A40ADB"/>
    <w:rsid w:val="00A40B20"/>
    <w:rsid w:val="00A40E0F"/>
    <w:rsid w:val="00A40E3E"/>
    <w:rsid w:val="00A40F8D"/>
    <w:rsid w:val="00A40F92"/>
    <w:rsid w:val="00A40F9A"/>
    <w:rsid w:val="00A4118A"/>
    <w:rsid w:val="00A413B6"/>
    <w:rsid w:val="00A414B3"/>
    <w:rsid w:val="00A41557"/>
    <w:rsid w:val="00A41687"/>
    <w:rsid w:val="00A416D7"/>
    <w:rsid w:val="00A41A4D"/>
    <w:rsid w:val="00A41BDB"/>
    <w:rsid w:val="00A41FC0"/>
    <w:rsid w:val="00A41FC8"/>
    <w:rsid w:val="00A4211C"/>
    <w:rsid w:val="00A423BA"/>
    <w:rsid w:val="00A425A1"/>
    <w:rsid w:val="00A425AD"/>
    <w:rsid w:val="00A426A2"/>
    <w:rsid w:val="00A429B7"/>
    <w:rsid w:val="00A42B20"/>
    <w:rsid w:val="00A42B90"/>
    <w:rsid w:val="00A42D47"/>
    <w:rsid w:val="00A430DA"/>
    <w:rsid w:val="00A43262"/>
    <w:rsid w:val="00A43437"/>
    <w:rsid w:val="00A4346B"/>
    <w:rsid w:val="00A43595"/>
    <w:rsid w:val="00A4359D"/>
    <w:rsid w:val="00A43A1B"/>
    <w:rsid w:val="00A43EA4"/>
    <w:rsid w:val="00A43F32"/>
    <w:rsid w:val="00A43F6F"/>
    <w:rsid w:val="00A44089"/>
    <w:rsid w:val="00A445BA"/>
    <w:rsid w:val="00A4461D"/>
    <w:rsid w:val="00A446AD"/>
    <w:rsid w:val="00A4473F"/>
    <w:rsid w:val="00A44746"/>
    <w:rsid w:val="00A4475F"/>
    <w:rsid w:val="00A44C8D"/>
    <w:rsid w:val="00A44C9D"/>
    <w:rsid w:val="00A44DD2"/>
    <w:rsid w:val="00A44E4A"/>
    <w:rsid w:val="00A44FFF"/>
    <w:rsid w:val="00A45195"/>
    <w:rsid w:val="00A4526F"/>
    <w:rsid w:val="00A453CA"/>
    <w:rsid w:val="00A45493"/>
    <w:rsid w:val="00A455B5"/>
    <w:rsid w:val="00A45682"/>
    <w:rsid w:val="00A456A9"/>
    <w:rsid w:val="00A45764"/>
    <w:rsid w:val="00A458DE"/>
    <w:rsid w:val="00A45B77"/>
    <w:rsid w:val="00A45BCD"/>
    <w:rsid w:val="00A45C65"/>
    <w:rsid w:val="00A45CDE"/>
    <w:rsid w:val="00A45D68"/>
    <w:rsid w:val="00A46245"/>
    <w:rsid w:val="00A46393"/>
    <w:rsid w:val="00A463EA"/>
    <w:rsid w:val="00A46415"/>
    <w:rsid w:val="00A4641C"/>
    <w:rsid w:val="00A46581"/>
    <w:rsid w:val="00A46727"/>
    <w:rsid w:val="00A46850"/>
    <w:rsid w:val="00A468F9"/>
    <w:rsid w:val="00A469FB"/>
    <w:rsid w:val="00A46B31"/>
    <w:rsid w:val="00A46C35"/>
    <w:rsid w:val="00A46C86"/>
    <w:rsid w:val="00A46FE8"/>
    <w:rsid w:val="00A47066"/>
    <w:rsid w:val="00A4725B"/>
    <w:rsid w:val="00A472FF"/>
    <w:rsid w:val="00A4730A"/>
    <w:rsid w:val="00A473A4"/>
    <w:rsid w:val="00A475C4"/>
    <w:rsid w:val="00A476AD"/>
    <w:rsid w:val="00A47798"/>
    <w:rsid w:val="00A478E6"/>
    <w:rsid w:val="00A47939"/>
    <w:rsid w:val="00A47AAB"/>
    <w:rsid w:val="00A47C05"/>
    <w:rsid w:val="00A47C14"/>
    <w:rsid w:val="00A47CCD"/>
    <w:rsid w:val="00A47E52"/>
    <w:rsid w:val="00A47EF2"/>
    <w:rsid w:val="00A50238"/>
    <w:rsid w:val="00A502BE"/>
    <w:rsid w:val="00A50411"/>
    <w:rsid w:val="00A50848"/>
    <w:rsid w:val="00A50CB5"/>
    <w:rsid w:val="00A50D85"/>
    <w:rsid w:val="00A50E01"/>
    <w:rsid w:val="00A50E5C"/>
    <w:rsid w:val="00A50E8F"/>
    <w:rsid w:val="00A50F12"/>
    <w:rsid w:val="00A510D2"/>
    <w:rsid w:val="00A512CA"/>
    <w:rsid w:val="00A51368"/>
    <w:rsid w:val="00A51416"/>
    <w:rsid w:val="00A5154D"/>
    <w:rsid w:val="00A5156D"/>
    <w:rsid w:val="00A51661"/>
    <w:rsid w:val="00A51742"/>
    <w:rsid w:val="00A5184C"/>
    <w:rsid w:val="00A518FB"/>
    <w:rsid w:val="00A51AFC"/>
    <w:rsid w:val="00A51F0F"/>
    <w:rsid w:val="00A5203B"/>
    <w:rsid w:val="00A5207E"/>
    <w:rsid w:val="00A520F8"/>
    <w:rsid w:val="00A523B4"/>
    <w:rsid w:val="00A523C4"/>
    <w:rsid w:val="00A527D2"/>
    <w:rsid w:val="00A528EB"/>
    <w:rsid w:val="00A52992"/>
    <w:rsid w:val="00A52AE6"/>
    <w:rsid w:val="00A52B74"/>
    <w:rsid w:val="00A52E3A"/>
    <w:rsid w:val="00A52EE5"/>
    <w:rsid w:val="00A52FA9"/>
    <w:rsid w:val="00A5300C"/>
    <w:rsid w:val="00A53148"/>
    <w:rsid w:val="00A5324B"/>
    <w:rsid w:val="00A532A6"/>
    <w:rsid w:val="00A532CB"/>
    <w:rsid w:val="00A536B0"/>
    <w:rsid w:val="00A537A1"/>
    <w:rsid w:val="00A53868"/>
    <w:rsid w:val="00A53A54"/>
    <w:rsid w:val="00A53BAA"/>
    <w:rsid w:val="00A53D40"/>
    <w:rsid w:val="00A53E5A"/>
    <w:rsid w:val="00A53FF1"/>
    <w:rsid w:val="00A540E1"/>
    <w:rsid w:val="00A541D6"/>
    <w:rsid w:val="00A54288"/>
    <w:rsid w:val="00A544FD"/>
    <w:rsid w:val="00A54518"/>
    <w:rsid w:val="00A546FA"/>
    <w:rsid w:val="00A54873"/>
    <w:rsid w:val="00A5498B"/>
    <w:rsid w:val="00A54A7C"/>
    <w:rsid w:val="00A54D18"/>
    <w:rsid w:val="00A54EC1"/>
    <w:rsid w:val="00A55119"/>
    <w:rsid w:val="00A552F3"/>
    <w:rsid w:val="00A553CC"/>
    <w:rsid w:val="00A555B0"/>
    <w:rsid w:val="00A556CA"/>
    <w:rsid w:val="00A55891"/>
    <w:rsid w:val="00A558D4"/>
    <w:rsid w:val="00A55A98"/>
    <w:rsid w:val="00A55D64"/>
    <w:rsid w:val="00A55D90"/>
    <w:rsid w:val="00A563ED"/>
    <w:rsid w:val="00A5643F"/>
    <w:rsid w:val="00A56463"/>
    <w:rsid w:val="00A564CD"/>
    <w:rsid w:val="00A56609"/>
    <w:rsid w:val="00A56677"/>
    <w:rsid w:val="00A566C3"/>
    <w:rsid w:val="00A567C6"/>
    <w:rsid w:val="00A56836"/>
    <w:rsid w:val="00A568BC"/>
    <w:rsid w:val="00A569CE"/>
    <w:rsid w:val="00A56D2A"/>
    <w:rsid w:val="00A56DB8"/>
    <w:rsid w:val="00A56E2B"/>
    <w:rsid w:val="00A56E59"/>
    <w:rsid w:val="00A56E99"/>
    <w:rsid w:val="00A57198"/>
    <w:rsid w:val="00A5743A"/>
    <w:rsid w:val="00A57609"/>
    <w:rsid w:val="00A57679"/>
    <w:rsid w:val="00A576B7"/>
    <w:rsid w:val="00A5780C"/>
    <w:rsid w:val="00A57B0F"/>
    <w:rsid w:val="00A57B6E"/>
    <w:rsid w:val="00A57BC9"/>
    <w:rsid w:val="00A57E41"/>
    <w:rsid w:val="00A57EEB"/>
    <w:rsid w:val="00A6010D"/>
    <w:rsid w:val="00A60350"/>
    <w:rsid w:val="00A60464"/>
    <w:rsid w:val="00A60526"/>
    <w:rsid w:val="00A60601"/>
    <w:rsid w:val="00A60810"/>
    <w:rsid w:val="00A60931"/>
    <w:rsid w:val="00A609A7"/>
    <w:rsid w:val="00A60BA0"/>
    <w:rsid w:val="00A60C1E"/>
    <w:rsid w:val="00A60F6C"/>
    <w:rsid w:val="00A61239"/>
    <w:rsid w:val="00A612B7"/>
    <w:rsid w:val="00A612E1"/>
    <w:rsid w:val="00A61355"/>
    <w:rsid w:val="00A615D6"/>
    <w:rsid w:val="00A616A1"/>
    <w:rsid w:val="00A6187C"/>
    <w:rsid w:val="00A61E8D"/>
    <w:rsid w:val="00A61EFF"/>
    <w:rsid w:val="00A62056"/>
    <w:rsid w:val="00A6215D"/>
    <w:rsid w:val="00A62276"/>
    <w:rsid w:val="00A622BC"/>
    <w:rsid w:val="00A626DC"/>
    <w:rsid w:val="00A6272D"/>
    <w:rsid w:val="00A6278F"/>
    <w:rsid w:val="00A6281E"/>
    <w:rsid w:val="00A628D9"/>
    <w:rsid w:val="00A62A26"/>
    <w:rsid w:val="00A62B2E"/>
    <w:rsid w:val="00A62CD8"/>
    <w:rsid w:val="00A62D9D"/>
    <w:rsid w:val="00A62DCE"/>
    <w:rsid w:val="00A62E0B"/>
    <w:rsid w:val="00A62E4D"/>
    <w:rsid w:val="00A630C6"/>
    <w:rsid w:val="00A630ED"/>
    <w:rsid w:val="00A63316"/>
    <w:rsid w:val="00A6356F"/>
    <w:rsid w:val="00A635ED"/>
    <w:rsid w:val="00A63A98"/>
    <w:rsid w:val="00A63E8D"/>
    <w:rsid w:val="00A63FDD"/>
    <w:rsid w:val="00A6411F"/>
    <w:rsid w:val="00A64477"/>
    <w:rsid w:val="00A644E4"/>
    <w:rsid w:val="00A64616"/>
    <w:rsid w:val="00A64646"/>
    <w:rsid w:val="00A64693"/>
    <w:rsid w:val="00A648CF"/>
    <w:rsid w:val="00A64D51"/>
    <w:rsid w:val="00A64D71"/>
    <w:rsid w:val="00A64DA9"/>
    <w:rsid w:val="00A64EE3"/>
    <w:rsid w:val="00A64FF0"/>
    <w:rsid w:val="00A64FFB"/>
    <w:rsid w:val="00A650D8"/>
    <w:rsid w:val="00A651C0"/>
    <w:rsid w:val="00A65325"/>
    <w:rsid w:val="00A655AD"/>
    <w:rsid w:val="00A6589A"/>
    <w:rsid w:val="00A658B7"/>
    <w:rsid w:val="00A65988"/>
    <w:rsid w:val="00A659C7"/>
    <w:rsid w:val="00A65E6C"/>
    <w:rsid w:val="00A65EBD"/>
    <w:rsid w:val="00A65EC9"/>
    <w:rsid w:val="00A66145"/>
    <w:rsid w:val="00A66340"/>
    <w:rsid w:val="00A6648D"/>
    <w:rsid w:val="00A664F1"/>
    <w:rsid w:val="00A66827"/>
    <w:rsid w:val="00A66A4A"/>
    <w:rsid w:val="00A66AF1"/>
    <w:rsid w:val="00A66BC8"/>
    <w:rsid w:val="00A66C42"/>
    <w:rsid w:val="00A670E6"/>
    <w:rsid w:val="00A67104"/>
    <w:rsid w:val="00A6726D"/>
    <w:rsid w:val="00A67378"/>
    <w:rsid w:val="00A67434"/>
    <w:rsid w:val="00A67448"/>
    <w:rsid w:val="00A67728"/>
    <w:rsid w:val="00A677E3"/>
    <w:rsid w:val="00A67990"/>
    <w:rsid w:val="00A6799A"/>
    <w:rsid w:val="00A679A6"/>
    <w:rsid w:val="00A67B18"/>
    <w:rsid w:val="00A67C75"/>
    <w:rsid w:val="00A67DE5"/>
    <w:rsid w:val="00A67E28"/>
    <w:rsid w:val="00A67EEA"/>
    <w:rsid w:val="00A67F8D"/>
    <w:rsid w:val="00A70014"/>
    <w:rsid w:val="00A70078"/>
    <w:rsid w:val="00A7025A"/>
    <w:rsid w:val="00A70427"/>
    <w:rsid w:val="00A70435"/>
    <w:rsid w:val="00A70468"/>
    <w:rsid w:val="00A70524"/>
    <w:rsid w:val="00A706C1"/>
    <w:rsid w:val="00A708B1"/>
    <w:rsid w:val="00A70939"/>
    <w:rsid w:val="00A70B46"/>
    <w:rsid w:val="00A70B6C"/>
    <w:rsid w:val="00A70D3E"/>
    <w:rsid w:val="00A711A0"/>
    <w:rsid w:val="00A7149F"/>
    <w:rsid w:val="00A71528"/>
    <w:rsid w:val="00A71543"/>
    <w:rsid w:val="00A7164F"/>
    <w:rsid w:val="00A71924"/>
    <w:rsid w:val="00A71A20"/>
    <w:rsid w:val="00A71AFD"/>
    <w:rsid w:val="00A71B36"/>
    <w:rsid w:val="00A71D1D"/>
    <w:rsid w:val="00A71EB2"/>
    <w:rsid w:val="00A71FAA"/>
    <w:rsid w:val="00A71FB1"/>
    <w:rsid w:val="00A7204D"/>
    <w:rsid w:val="00A72059"/>
    <w:rsid w:val="00A72093"/>
    <w:rsid w:val="00A720F5"/>
    <w:rsid w:val="00A72175"/>
    <w:rsid w:val="00A7252E"/>
    <w:rsid w:val="00A7261E"/>
    <w:rsid w:val="00A726AE"/>
    <w:rsid w:val="00A727A3"/>
    <w:rsid w:val="00A72938"/>
    <w:rsid w:val="00A72AA7"/>
    <w:rsid w:val="00A72C13"/>
    <w:rsid w:val="00A72FE0"/>
    <w:rsid w:val="00A7303C"/>
    <w:rsid w:val="00A730DA"/>
    <w:rsid w:val="00A73174"/>
    <w:rsid w:val="00A733DA"/>
    <w:rsid w:val="00A73418"/>
    <w:rsid w:val="00A736A1"/>
    <w:rsid w:val="00A7398A"/>
    <w:rsid w:val="00A73CC6"/>
    <w:rsid w:val="00A73D35"/>
    <w:rsid w:val="00A73E23"/>
    <w:rsid w:val="00A73E4E"/>
    <w:rsid w:val="00A73FBB"/>
    <w:rsid w:val="00A74023"/>
    <w:rsid w:val="00A7415B"/>
    <w:rsid w:val="00A7437E"/>
    <w:rsid w:val="00A743E8"/>
    <w:rsid w:val="00A74470"/>
    <w:rsid w:val="00A7449A"/>
    <w:rsid w:val="00A744CD"/>
    <w:rsid w:val="00A74589"/>
    <w:rsid w:val="00A74678"/>
    <w:rsid w:val="00A7473F"/>
    <w:rsid w:val="00A747AF"/>
    <w:rsid w:val="00A74872"/>
    <w:rsid w:val="00A748D2"/>
    <w:rsid w:val="00A749BB"/>
    <w:rsid w:val="00A74B27"/>
    <w:rsid w:val="00A74BA3"/>
    <w:rsid w:val="00A74C2D"/>
    <w:rsid w:val="00A74F53"/>
    <w:rsid w:val="00A75030"/>
    <w:rsid w:val="00A751FC"/>
    <w:rsid w:val="00A752CA"/>
    <w:rsid w:val="00A75442"/>
    <w:rsid w:val="00A75472"/>
    <w:rsid w:val="00A75507"/>
    <w:rsid w:val="00A75528"/>
    <w:rsid w:val="00A7555B"/>
    <w:rsid w:val="00A75652"/>
    <w:rsid w:val="00A75817"/>
    <w:rsid w:val="00A75FC5"/>
    <w:rsid w:val="00A761B0"/>
    <w:rsid w:val="00A76328"/>
    <w:rsid w:val="00A7655E"/>
    <w:rsid w:val="00A766DB"/>
    <w:rsid w:val="00A766E8"/>
    <w:rsid w:val="00A7689E"/>
    <w:rsid w:val="00A76BFC"/>
    <w:rsid w:val="00A76CF7"/>
    <w:rsid w:val="00A76D32"/>
    <w:rsid w:val="00A77388"/>
    <w:rsid w:val="00A77564"/>
    <w:rsid w:val="00A775CD"/>
    <w:rsid w:val="00A77601"/>
    <w:rsid w:val="00A776E0"/>
    <w:rsid w:val="00A776FF"/>
    <w:rsid w:val="00A777EB"/>
    <w:rsid w:val="00A77818"/>
    <w:rsid w:val="00A778C8"/>
    <w:rsid w:val="00A77AF4"/>
    <w:rsid w:val="00A77ECD"/>
    <w:rsid w:val="00A801B3"/>
    <w:rsid w:val="00A80632"/>
    <w:rsid w:val="00A806C6"/>
    <w:rsid w:val="00A807DA"/>
    <w:rsid w:val="00A80960"/>
    <w:rsid w:val="00A809EB"/>
    <w:rsid w:val="00A80B5E"/>
    <w:rsid w:val="00A80CE2"/>
    <w:rsid w:val="00A80E67"/>
    <w:rsid w:val="00A80F0C"/>
    <w:rsid w:val="00A80FCE"/>
    <w:rsid w:val="00A8116A"/>
    <w:rsid w:val="00A8123C"/>
    <w:rsid w:val="00A81702"/>
    <w:rsid w:val="00A81712"/>
    <w:rsid w:val="00A8175F"/>
    <w:rsid w:val="00A818C0"/>
    <w:rsid w:val="00A819B5"/>
    <w:rsid w:val="00A819D5"/>
    <w:rsid w:val="00A81A30"/>
    <w:rsid w:val="00A81ECB"/>
    <w:rsid w:val="00A8219F"/>
    <w:rsid w:val="00A82329"/>
    <w:rsid w:val="00A823E9"/>
    <w:rsid w:val="00A829D4"/>
    <w:rsid w:val="00A829DB"/>
    <w:rsid w:val="00A82A1D"/>
    <w:rsid w:val="00A82A86"/>
    <w:rsid w:val="00A82A93"/>
    <w:rsid w:val="00A82CF5"/>
    <w:rsid w:val="00A82CF8"/>
    <w:rsid w:val="00A82D81"/>
    <w:rsid w:val="00A82DA7"/>
    <w:rsid w:val="00A82FBB"/>
    <w:rsid w:val="00A83006"/>
    <w:rsid w:val="00A83036"/>
    <w:rsid w:val="00A8304E"/>
    <w:rsid w:val="00A833A6"/>
    <w:rsid w:val="00A834D7"/>
    <w:rsid w:val="00A83614"/>
    <w:rsid w:val="00A83866"/>
    <w:rsid w:val="00A83916"/>
    <w:rsid w:val="00A83BE1"/>
    <w:rsid w:val="00A83D08"/>
    <w:rsid w:val="00A83D59"/>
    <w:rsid w:val="00A83DCF"/>
    <w:rsid w:val="00A83DD5"/>
    <w:rsid w:val="00A83DF5"/>
    <w:rsid w:val="00A83EAC"/>
    <w:rsid w:val="00A8413C"/>
    <w:rsid w:val="00A84291"/>
    <w:rsid w:val="00A84409"/>
    <w:rsid w:val="00A844E7"/>
    <w:rsid w:val="00A8476D"/>
    <w:rsid w:val="00A84840"/>
    <w:rsid w:val="00A84864"/>
    <w:rsid w:val="00A848CC"/>
    <w:rsid w:val="00A849A4"/>
    <w:rsid w:val="00A84C30"/>
    <w:rsid w:val="00A84DE5"/>
    <w:rsid w:val="00A84FFB"/>
    <w:rsid w:val="00A85000"/>
    <w:rsid w:val="00A85032"/>
    <w:rsid w:val="00A8538E"/>
    <w:rsid w:val="00A853C2"/>
    <w:rsid w:val="00A854E4"/>
    <w:rsid w:val="00A855A2"/>
    <w:rsid w:val="00A855D4"/>
    <w:rsid w:val="00A85936"/>
    <w:rsid w:val="00A85C8D"/>
    <w:rsid w:val="00A85CD9"/>
    <w:rsid w:val="00A85E33"/>
    <w:rsid w:val="00A85E96"/>
    <w:rsid w:val="00A85EE0"/>
    <w:rsid w:val="00A85F2D"/>
    <w:rsid w:val="00A860E4"/>
    <w:rsid w:val="00A860FE"/>
    <w:rsid w:val="00A86196"/>
    <w:rsid w:val="00A86343"/>
    <w:rsid w:val="00A8635E"/>
    <w:rsid w:val="00A8636A"/>
    <w:rsid w:val="00A86392"/>
    <w:rsid w:val="00A863C0"/>
    <w:rsid w:val="00A863F5"/>
    <w:rsid w:val="00A867D3"/>
    <w:rsid w:val="00A86928"/>
    <w:rsid w:val="00A86A59"/>
    <w:rsid w:val="00A86B29"/>
    <w:rsid w:val="00A86B2D"/>
    <w:rsid w:val="00A86C78"/>
    <w:rsid w:val="00A86F41"/>
    <w:rsid w:val="00A871DA"/>
    <w:rsid w:val="00A876D8"/>
    <w:rsid w:val="00A87765"/>
    <w:rsid w:val="00A87774"/>
    <w:rsid w:val="00A877FD"/>
    <w:rsid w:val="00A87C8C"/>
    <w:rsid w:val="00A87DCC"/>
    <w:rsid w:val="00A87DDB"/>
    <w:rsid w:val="00A87E21"/>
    <w:rsid w:val="00A87ED4"/>
    <w:rsid w:val="00A87F15"/>
    <w:rsid w:val="00A90182"/>
    <w:rsid w:val="00A9041D"/>
    <w:rsid w:val="00A904B4"/>
    <w:rsid w:val="00A907FF"/>
    <w:rsid w:val="00A909F1"/>
    <w:rsid w:val="00A90A98"/>
    <w:rsid w:val="00A90B61"/>
    <w:rsid w:val="00A90C8D"/>
    <w:rsid w:val="00A90D2B"/>
    <w:rsid w:val="00A90EDE"/>
    <w:rsid w:val="00A90F3F"/>
    <w:rsid w:val="00A91026"/>
    <w:rsid w:val="00A91033"/>
    <w:rsid w:val="00A9124B"/>
    <w:rsid w:val="00A91319"/>
    <w:rsid w:val="00A915E5"/>
    <w:rsid w:val="00A916AF"/>
    <w:rsid w:val="00A9185C"/>
    <w:rsid w:val="00A91BD6"/>
    <w:rsid w:val="00A91CA9"/>
    <w:rsid w:val="00A91D37"/>
    <w:rsid w:val="00A91F13"/>
    <w:rsid w:val="00A920CF"/>
    <w:rsid w:val="00A92107"/>
    <w:rsid w:val="00A9215E"/>
    <w:rsid w:val="00A9225C"/>
    <w:rsid w:val="00A92358"/>
    <w:rsid w:val="00A9237A"/>
    <w:rsid w:val="00A92438"/>
    <w:rsid w:val="00A924EC"/>
    <w:rsid w:val="00A925EF"/>
    <w:rsid w:val="00A92678"/>
    <w:rsid w:val="00A927CC"/>
    <w:rsid w:val="00A9286F"/>
    <w:rsid w:val="00A92A26"/>
    <w:rsid w:val="00A92BD7"/>
    <w:rsid w:val="00A92DA6"/>
    <w:rsid w:val="00A92FE4"/>
    <w:rsid w:val="00A93093"/>
    <w:rsid w:val="00A93137"/>
    <w:rsid w:val="00A931F1"/>
    <w:rsid w:val="00A932B6"/>
    <w:rsid w:val="00A932B9"/>
    <w:rsid w:val="00A9365C"/>
    <w:rsid w:val="00A936A8"/>
    <w:rsid w:val="00A9388C"/>
    <w:rsid w:val="00A93B2A"/>
    <w:rsid w:val="00A93C86"/>
    <w:rsid w:val="00A93DE6"/>
    <w:rsid w:val="00A93E59"/>
    <w:rsid w:val="00A93F16"/>
    <w:rsid w:val="00A93FB0"/>
    <w:rsid w:val="00A94143"/>
    <w:rsid w:val="00A9421A"/>
    <w:rsid w:val="00A9424B"/>
    <w:rsid w:val="00A9435C"/>
    <w:rsid w:val="00A9455C"/>
    <w:rsid w:val="00A945A0"/>
    <w:rsid w:val="00A945F8"/>
    <w:rsid w:val="00A9466D"/>
    <w:rsid w:val="00A94BB3"/>
    <w:rsid w:val="00A94C5B"/>
    <w:rsid w:val="00A94DC0"/>
    <w:rsid w:val="00A94E9E"/>
    <w:rsid w:val="00A94F39"/>
    <w:rsid w:val="00A95125"/>
    <w:rsid w:val="00A951C5"/>
    <w:rsid w:val="00A953B7"/>
    <w:rsid w:val="00A95438"/>
    <w:rsid w:val="00A956EA"/>
    <w:rsid w:val="00A9593E"/>
    <w:rsid w:val="00A95B07"/>
    <w:rsid w:val="00A95DFD"/>
    <w:rsid w:val="00A95EC2"/>
    <w:rsid w:val="00A96069"/>
    <w:rsid w:val="00A9607F"/>
    <w:rsid w:val="00A96198"/>
    <w:rsid w:val="00A964C3"/>
    <w:rsid w:val="00A9679D"/>
    <w:rsid w:val="00A96818"/>
    <w:rsid w:val="00A9681D"/>
    <w:rsid w:val="00A96839"/>
    <w:rsid w:val="00A96894"/>
    <w:rsid w:val="00A96998"/>
    <w:rsid w:val="00A96A17"/>
    <w:rsid w:val="00A96B14"/>
    <w:rsid w:val="00A96D68"/>
    <w:rsid w:val="00A96DD0"/>
    <w:rsid w:val="00A96E8C"/>
    <w:rsid w:val="00A97382"/>
    <w:rsid w:val="00A9747D"/>
    <w:rsid w:val="00A975E4"/>
    <w:rsid w:val="00A9760F"/>
    <w:rsid w:val="00A97937"/>
    <w:rsid w:val="00A9798B"/>
    <w:rsid w:val="00A97D7B"/>
    <w:rsid w:val="00A97DE8"/>
    <w:rsid w:val="00AA0103"/>
    <w:rsid w:val="00AA0160"/>
    <w:rsid w:val="00AA034A"/>
    <w:rsid w:val="00AA0405"/>
    <w:rsid w:val="00AA047B"/>
    <w:rsid w:val="00AA06E3"/>
    <w:rsid w:val="00AA08F6"/>
    <w:rsid w:val="00AA0BCE"/>
    <w:rsid w:val="00AA0D6D"/>
    <w:rsid w:val="00AA0DA0"/>
    <w:rsid w:val="00AA11FF"/>
    <w:rsid w:val="00AA13C2"/>
    <w:rsid w:val="00AA14B6"/>
    <w:rsid w:val="00AA1675"/>
    <w:rsid w:val="00AA175F"/>
    <w:rsid w:val="00AA17E8"/>
    <w:rsid w:val="00AA1897"/>
    <w:rsid w:val="00AA1BC8"/>
    <w:rsid w:val="00AA1CA7"/>
    <w:rsid w:val="00AA1E1B"/>
    <w:rsid w:val="00AA1E6E"/>
    <w:rsid w:val="00AA1F58"/>
    <w:rsid w:val="00AA20CF"/>
    <w:rsid w:val="00AA21F4"/>
    <w:rsid w:val="00AA22AC"/>
    <w:rsid w:val="00AA22B8"/>
    <w:rsid w:val="00AA2305"/>
    <w:rsid w:val="00AA2559"/>
    <w:rsid w:val="00AA2705"/>
    <w:rsid w:val="00AA2942"/>
    <w:rsid w:val="00AA29ED"/>
    <w:rsid w:val="00AA2B97"/>
    <w:rsid w:val="00AA2C63"/>
    <w:rsid w:val="00AA2DC1"/>
    <w:rsid w:val="00AA302D"/>
    <w:rsid w:val="00AA3362"/>
    <w:rsid w:val="00AA344C"/>
    <w:rsid w:val="00AA34B1"/>
    <w:rsid w:val="00AA34B9"/>
    <w:rsid w:val="00AA36C9"/>
    <w:rsid w:val="00AA3715"/>
    <w:rsid w:val="00AA399C"/>
    <w:rsid w:val="00AA39C3"/>
    <w:rsid w:val="00AA3A27"/>
    <w:rsid w:val="00AA3EC8"/>
    <w:rsid w:val="00AA3F93"/>
    <w:rsid w:val="00AA40C5"/>
    <w:rsid w:val="00AA46D9"/>
    <w:rsid w:val="00AA4705"/>
    <w:rsid w:val="00AA4747"/>
    <w:rsid w:val="00AA4783"/>
    <w:rsid w:val="00AA48D3"/>
    <w:rsid w:val="00AA4961"/>
    <w:rsid w:val="00AA4B02"/>
    <w:rsid w:val="00AA4C55"/>
    <w:rsid w:val="00AA4E11"/>
    <w:rsid w:val="00AA4EB5"/>
    <w:rsid w:val="00AA4EF0"/>
    <w:rsid w:val="00AA4F72"/>
    <w:rsid w:val="00AA50A3"/>
    <w:rsid w:val="00AA5311"/>
    <w:rsid w:val="00AA537D"/>
    <w:rsid w:val="00AA53CE"/>
    <w:rsid w:val="00AA5417"/>
    <w:rsid w:val="00AA5A02"/>
    <w:rsid w:val="00AA5B38"/>
    <w:rsid w:val="00AA5BB7"/>
    <w:rsid w:val="00AA5DA3"/>
    <w:rsid w:val="00AA62AE"/>
    <w:rsid w:val="00AA6356"/>
    <w:rsid w:val="00AA63EF"/>
    <w:rsid w:val="00AA6687"/>
    <w:rsid w:val="00AA66FB"/>
    <w:rsid w:val="00AA685D"/>
    <w:rsid w:val="00AA68F1"/>
    <w:rsid w:val="00AA69C0"/>
    <w:rsid w:val="00AA6BF1"/>
    <w:rsid w:val="00AA6D06"/>
    <w:rsid w:val="00AA6D15"/>
    <w:rsid w:val="00AA6E06"/>
    <w:rsid w:val="00AA6E6A"/>
    <w:rsid w:val="00AA6E89"/>
    <w:rsid w:val="00AA6F20"/>
    <w:rsid w:val="00AA6FA3"/>
    <w:rsid w:val="00AA7477"/>
    <w:rsid w:val="00AA799A"/>
    <w:rsid w:val="00AA7C58"/>
    <w:rsid w:val="00AB00C4"/>
    <w:rsid w:val="00AB019E"/>
    <w:rsid w:val="00AB0222"/>
    <w:rsid w:val="00AB07E3"/>
    <w:rsid w:val="00AB081C"/>
    <w:rsid w:val="00AB093F"/>
    <w:rsid w:val="00AB09DC"/>
    <w:rsid w:val="00AB0A70"/>
    <w:rsid w:val="00AB0C04"/>
    <w:rsid w:val="00AB0D40"/>
    <w:rsid w:val="00AB0DAD"/>
    <w:rsid w:val="00AB0F4B"/>
    <w:rsid w:val="00AB0FAB"/>
    <w:rsid w:val="00AB1329"/>
    <w:rsid w:val="00AB135E"/>
    <w:rsid w:val="00AB1506"/>
    <w:rsid w:val="00AB179A"/>
    <w:rsid w:val="00AB17AE"/>
    <w:rsid w:val="00AB1917"/>
    <w:rsid w:val="00AB1B63"/>
    <w:rsid w:val="00AB1BA6"/>
    <w:rsid w:val="00AB1D7C"/>
    <w:rsid w:val="00AB1F6B"/>
    <w:rsid w:val="00AB1F7C"/>
    <w:rsid w:val="00AB2013"/>
    <w:rsid w:val="00AB20FF"/>
    <w:rsid w:val="00AB22FE"/>
    <w:rsid w:val="00AB2306"/>
    <w:rsid w:val="00AB23DA"/>
    <w:rsid w:val="00AB2723"/>
    <w:rsid w:val="00AB27D8"/>
    <w:rsid w:val="00AB287B"/>
    <w:rsid w:val="00AB28E8"/>
    <w:rsid w:val="00AB2BB4"/>
    <w:rsid w:val="00AB2C1B"/>
    <w:rsid w:val="00AB2E15"/>
    <w:rsid w:val="00AB2EA5"/>
    <w:rsid w:val="00AB3293"/>
    <w:rsid w:val="00AB3332"/>
    <w:rsid w:val="00AB3476"/>
    <w:rsid w:val="00AB3497"/>
    <w:rsid w:val="00AB35F9"/>
    <w:rsid w:val="00AB3611"/>
    <w:rsid w:val="00AB3774"/>
    <w:rsid w:val="00AB38FB"/>
    <w:rsid w:val="00AB3993"/>
    <w:rsid w:val="00AB3A1C"/>
    <w:rsid w:val="00AB4123"/>
    <w:rsid w:val="00AB4199"/>
    <w:rsid w:val="00AB4337"/>
    <w:rsid w:val="00AB4455"/>
    <w:rsid w:val="00AB481C"/>
    <w:rsid w:val="00AB485C"/>
    <w:rsid w:val="00AB4A3C"/>
    <w:rsid w:val="00AB4BE7"/>
    <w:rsid w:val="00AB4C4F"/>
    <w:rsid w:val="00AB4D5F"/>
    <w:rsid w:val="00AB4E0D"/>
    <w:rsid w:val="00AB4F1E"/>
    <w:rsid w:val="00AB5259"/>
    <w:rsid w:val="00AB5337"/>
    <w:rsid w:val="00AB55D1"/>
    <w:rsid w:val="00AB5603"/>
    <w:rsid w:val="00AB5853"/>
    <w:rsid w:val="00AB5B7C"/>
    <w:rsid w:val="00AB5B7F"/>
    <w:rsid w:val="00AB5B81"/>
    <w:rsid w:val="00AB5C60"/>
    <w:rsid w:val="00AB5D95"/>
    <w:rsid w:val="00AB5E23"/>
    <w:rsid w:val="00AB5E63"/>
    <w:rsid w:val="00AB6575"/>
    <w:rsid w:val="00AB67AD"/>
    <w:rsid w:val="00AB694A"/>
    <w:rsid w:val="00AB6987"/>
    <w:rsid w:val="00AB6CF5"/>
    <w:rsid w:val="00AB6E95"/>
    <w:rsid w:val="00AB6FD9"/>
    <w:rsid w:val="00AB70D4"/>
    <w:rsid w:val="00AB727E"/>
    <w:rsid w:val="00AB733E"/>
    <w:rsid w:val="00AB742A"/>
    <w:rsid w:val="00AB74EE"/>
    <w:rsid w:val="00AB74F9"/>
    <w:rsid w:val="00AB76EA"/>
    <w:rsid w:val="00AB7808"/>
    <w:rsid w:val="00AB78BE"/>
    <w:rsid w:val="00AB7A02"/>
    <w:rsid w:val="00AB7A07"/>
    <w:rsid w:val="00AB7A26"/>
    <w:rsid w:val="00AB7E30"/>
    <w:rsid w:val="00AB7F15"/>
    <w:rsid w:val="00AC0056"/>
    <w:rsid w:val="00AC0247"/>
    <w:rsid w:val="00AC04BF"/>
    <w:rsid w:val="00AC0998"/>
    <w:rsid w:val="00AC0BF5"/>
    <w:rsid w:val="00AC0C65"/>
    <w:rsid w:val="00AC0DC3"/>
    <w:rsid w:val="00AC10B4"/>
    <w:rsid w:val="00AC11FC"/>
    <w:rsid w:val="00AC120C"/>
    <w:rsid w:val="00AC12B2"/>
    <w:rsid w:val="00AC13B0"/>
    <w:rsid w:val="00AC1481"/>
    <w:rsid w:val="00AC171E"/>
    <w:rsid w:val="00AC1795"/>
    <w:rsid w:val="00AC18FD"/>
    <w:rsid w:val="00AC1977"/>
    <w:rsid w:val="00AC1A06"/>
    <w:rsid w:val="00AC1B0C"/>
    <w:rsid w:val="00AC1B92"/>
    <w:rsid w:val="00AC1CCF"/>
    <w:rsid w:val="00AC1EA9"/>
    <w:rsid w:val="00AC1F85"/>
    <w:rsid w:val="00AC208E"/>
    <w:rsid w:val="00AC22DE"/>
    <w:rsid w:val="00AC23CC"/>
    <w:rsid w:val="00AC23ED"/>
    <w:rsid w:val="00AC24A6"/>
    <w:rsid w:val="00AC27A3"/>
    <w:rsid w:val="00AC2B20"/>
    <w:rsid w:val="00AC2CA7"/>
    <w:rsid w:val="00AC2CE7"/>
    <w:rsid w:val="00AC2D3A"/>
    <w:rsid w:val="00AC301C"/>
    <w:rsid w:val="00AC306C"/>
    <w:rsid w:val="00AC326B"/>
    <w:rsid w:val="00AC3284"/>
    <w:rsid w:val="00AC32ED"/>
    <w:rsid w:val="00AC365C"/>
    <w:rsid w:val="00AC382B"/>
    <w:rsid w:val="00AC3A07"/>
    <w:rsid w:val="00AC3A33"/>
    <w:rsid w:val="00AC3B2F"/>
    <w:rsid w:val="00AC3CA2"/>
    <w:rsid w:val="00AC3D78"/>
    <w:rsid w:val="00AC3F25"/>
    <w:rsid w:val="00AC4167"/>
    <w:rsid w:val="00AC424C"/>
    <w:rsid w:val="00AC4392"/>
    <w:rsid w:val="00AC4693"/>
    <w:rsid w:val="00AC4825"/>
    <w:rsid w:val="00AC4892"/>
    <w:rsid w:val="00AC4979"/>
    <w:rsid w:val="00AC4CB9"/>
    <w:rsid w:val="00AC4D34"/>
    <w:rsid w:val="00AC4FFF"/>
    <w:rsid w:val="00AC5081"/>
    <w:rsid w:val="00AC51D8"/>
    <w:rsid w:val="00AC51DE"/>
    <w:rsid w:val="00AC539D"/>
    <w:rsid w:val="00AC53F3"/>
    <w:rsid w:val="00AC5405"/>
    <w:rsid w:val="00AC5593"/>
    <w:rsid w:val="00AC5622"/>
    <w:rsid w:val="00AC5669"/>
    <w:rsid w:val="00AC573F"/>
    <w:rsid w:val="00AC5795"/>
    <w:rsid w:val="00AC594D"/>
    <w:rsid w:val="00AC5A0C"/>
    <w:rsid w:val="00AC5A5A"/>
    <w:rsid w:val="00AC5C09"/>
    <w:rsid w:val="00AC5E32"/>
    <w:rsid w:val="00AC5F67"/>
    <w:rsid w:val="00AC6213"/>
    <w:rsid w:val="00AC63D8"/>
    <w:rsid w:val="00AC67C5"/>
    <w:rsid w:val="00AC698A"/>
    <w:rsid w:val="00AC6B0B"/>
    <w:rsid w:val="00AC6B4A"/>
    <w:rsid w:val="00AC6B5C"/>
    <w:rsid w:val="00AC6BF4"/>
    <w:rsid w:val="00AC6E10"/>
    <w:rsid w:val="00AC6F7B"/>
    <w:rsid w:val="00AC6F9F"/>
    <w:rsid w:val="00AC7073"/>
    <w:rsid w:val="00AC70DA"/>
    <w:rsid w:val="00AC71D5"/>
    <w:rsid w:val="00AC71FF"/>
    <w:rsid w:val="00AC720E"/>
    <w:rsid w:val="00AC7253"/>
    <w:rsid w:val="00AC746C"/>
    <w:rsid w:val="00AC7492"/>
    <w:rsid w:val="00AC76A4"/>
    <w:rsid w:val="00AC76BB"/>
    <w:rsid w:val="00AC7978"/>
    <w:rsid w:val="00AC7A92"/>
    <w:rsid w:val="00AC7B1D"/>
    <w:rsid w:val="00AC7F99"/>
    <w:rsid w:val="00AD00E7"/>
    <w:rsid w:val="00AD01EF"/>
    <w:rsid w:val="00AD01F9"/>
    <w:rsid w:val="00AD02D0"/>
    <w:rsid w:val="00AD0553"/>
    <w:rsid w:val="00AD0927"/>
    <w:rsid w:val="00AD09AA"/>
    <w:rsid w:val="00AD0BFF"/>
    <w:rsid w:val="00AD105F"/>
    <w:rsid w:val="00AD107F"/>
    <w:rsid w:val="00AD10B0"/>
    <w:rsid w:val="00AD10D7"/>
    <w:rsid w:val="00AD1182"/>
    <w:rsid w:val="00AD168A"/>
    <w:rsid w:val="00AD191D"/>
    <w:rsid w:val="00AD193E"/>
    <w:rsid w:val="00AD1A4D"/>
    <w:rsid w:val="00AD1BF8"/>
    <w:rsid w:val="00AD1C42"/>
    <w:rsid w:val="00AD1C8D"/>
    <w:rsid w:val="00AD1CB1"/>
    <w:rsid w:val="00AD1DDC"/>
    <w:rsid w:val="00AD20A1"/>
    <w:rsid w:val="00AD20F3"/>
    <w:rsid w:val="00AD22E8"/>
    <w:rsid w:val="00AD245F"/>
    <w:rsid w:val="00AD24C6"/>
    <w:rsid w:val="00AD24E6"/>
    <w:rsid w:val="00AD251F"/>
    <w:rsid w:val="00AD2533"/>
    <w:rsid w:val="00AD25B6"/>
    <w:rsid w:val="00AD2611"/>
    <w:rsid w:val="00AD26EE"/>
    <w:rsid w:val="00AD28C2"/>
    <w:rsid w:val="00AD2ADD"/>
    <w:rsid w:val="00AD2B1D"/>
    <w:rsid w:val="00AD2F8A"/>
    <w:rsid w:val="00AD2FF3"/>
    <w:rsid w:val="00AD3043"/>
    <w:rsid w:val="00AD3393"/>
    <w:rsid w:val="00AD3496"/>
    <w:rsid w:val="00AD3518"/>
    <w:rsid w:val="00AD352F"/>
    <w:rsid w:val="00AD360D"/>
    <w:rsid w:val="00AD3718"/>
    <w:rsid w:val="00AD3753"/>
    <w:rsid w:val="00AD3B1D"/>
    <w:rsid w:val="00AD3C21"/>
    <w:rsid w:val="00AD3C36"/>
    <w:rsid w:val="00AD3C78"/>
    <w:rsid w:val="00AD3D66"/>
    <w:rsid w:val="00AD3EE1"/>
    <w:rsid w:val="00AD4209"/>
    <w:rsid w:val="00AD4254"/>
    <w:rsid w:val="00AD43DB"/>
    <w:rsid w:val="00AD4526"/>
    <w:rsid w:val="00AD45B7"/>
    <w:rsid w:val="00AD4734"/>
    <w:rsid w:val="00AD47C9"/>
    <w:rsid w:val="00AD47FF"/>
    <w:rsid w:val="00AD4939"/>
    <w:rsid w:val="00AD498E"/>
    <w:rsid w:val="00AD4B31"/>
    <w:rsid w:val="00AD4D28"/>
    <w:rsid w:val="00AD4E96"/>
    <w:rsid w:val="00AD4F47"/>
    <w:rsid w:val="00AD4F5F"/>
    <w:rsid w:val="00AD4FC4"/>
    <w:rsid w:val="00AD50BA"/>
    <w:rsid w:val="00AD50ED"/>
    <w:rsid w:val="00AD5104"/>
    <w:rsid w:val="00AD5214"/>
    <w:rsid w:val="00AD52B4"/>
    <w:rsid w:val="00AD5303"/>
    <w:rsid w:val="00AD5460"/>
    <w:rsid w:val="00AD5561"/>
    <w:rsid w:val="00AD55CB"/>
    <w:rsid w:val="00AD5615"/>
    <w:rsid w:val="00AD564F"/>
    <w:rsid w:val="00AD57C6"/>
    <w:rsid w:val="00AD5847"/>
    <w:rsid w:val="00AD5934"/>
    <w:rsid w:val="00AD5A2B"/>
    <w:rsid w:val="00AD5B29"/>
    <w:rsid w:val="00AD5C4A"/>
    <w:rsid w:val="00AD5C96"/>
    <w:rsid w:val="00AD5EFF"/>
    <w:rsid w:val="00AD5F5A"/>
    <w:rsid w:val="00AD5FA8"/>
    <w:rsid w:val="00AD60D5"/>
    <w:rsid w:val="00AD623A"/>
    <w:rsid w:val="00AD625B"/>
    <w:rsid w:val="00AD627D"/>
    <w:rsid w:val="00AD62DB"/>
    <w:rsid w:val="00AD63FD"/>
    <w:rsid w:val="00AD6425"/>
    <w:rsid w:val="00AD6457"/>
    <w:rsid w:val="00AD6646"/>
    <w:rsid w:val="00AD6881"/>
    <w:rsid w:val="00AD69B4"/>
    <w:rsid w:val="00AD6A78"/>
    <w:rsid w:val="00AD710B"/>
    <w:rsid w:val="00AD7277"/>
    <w:rsid w:val="00AD72AE"/>
    <w:rsid w:val="00AD72D9"/>
    <w:rsid w:val="00AD7539"/>
    <w:rsid w:val="00AD7678"/>
    <w:rsid w:val="00AD7958"/>
    <w:rsid w:val="00AD7CC1"/>
    <w:rsid w:val="00AD7D0C"/>
    <w:rsid w:val="00AD7E67"/>
    <w:rsid w:val="00AD7E8D"/>
    <w:rsid w:val="00AE00C8"/>
    <w:rsid w:val="00AE0352"/>
    <w:rsid w:val="00AE03AA"/>
    <w:rsid w:val="00AE03D7"/>
    <w:rsid w:val="00AE0717"/>
    <w:rsid w:val="00AE0D63"/>
    <w:rsid w:val="00AE114C"/>
    <w:rsid w:val="00AE11DE"/>
    <w:rsid w:val="00AE12DE"/>
    <w:rsid w:val="00AE17A8"/>
    <w:rsid w:val="00AE17AA"/>
    <w:rsid w:val="00AE18B3"/>
    <w:rsid w:val="00AE1BEF"/>
    <w:rsid w:val="00AE1C5C"/>
    <w:rsid w:val="00AE1D80"/>
    <w:rsid w:val="00AE1FE8"/>
    <w:rsid w:val="00AE2046"/>
    <w:rsid w:val="00AE23F8"/>
    <w:rsid w:val="00AE23FE"/>
    <w:rsid w:val="00AE24FA"/>
    <w:rsid w:val="00AE2725"/>
    <w:rsid w:val="00AE2834"/>
    <w:rsid w:val="00AE285C"/>
    <w:rsid w:val="00AE2935"/>
    <w:rsid w:val="00AE2AD5"/>
    <w:rsid w:val="00AE2B92"/>
    <w:rsid w:val="00AE2CB5"/>
    <w:rsid w:val="00AE2CD5"/>
    <w:rsid w:val="00AE2EDD"/>
    <w:rsid w:val="00AE2F78"/>
    <w:rsid w:val="00AE32EC"/>
    <w:rsid w:val="00AE34E5"/>
    <w:rsid w:val="00AE35EC"/>
    <w:rsid w:val="00AE371B"/>
    <w:rsid w:val="00AE37DC"/>
    <w:rsid w:val="00AE3878"/>
    <w:rsid w:val="00AE395D"/>
    <w:rsid w:val="00AE39C6"/>
    <w:rsid w:val="00AE3A39"/>
    <w:rsid w:val="00AE3A5F"/>
    <w:rsid w:val="00AE3BBD"/>
    <w:rsid w:val="00AE3C39"/>
    <w:rsid w:val="00AE3CA6"/>
    <w:rsid w:val="00AE3F97"/>
    <w:rsid w:val="00AE400B"/>
    <w:rsid w:val="00AE404D"/>
    <w:rsid w:val="00AE4079"/>
    <w:rsid w:val="00AE42EE"/>
    <w:rsid w:val="00AE4343"/>
    <w:rsid w:val="00AE4362"/>
    <w:rsid w:val="00AE439C"/>
    <w:rsid w:val="00AE44CD"/>
    <w:rsid w:val="00AE45B5"/>
    <w:rsid w:val="00AE4602"/>
    <w:rsid w:val="00AE46C7"/>
    <w:rsid w:val="00AE4967"/>
    <w:rsid w:val="00AE4A3A"/>
    <w:rsid w:val="00AE4B75"/>
    <w:rsid w:val="00AE4BD5"/>
    <w:rsid w:val="00AE4D99"/>
    <w:rsid w:val="00AE4E67"/>
    <w:rsid w:val="00AE4F7B"/>
    <w:rsid w:val="00AE4FDA"/>
    <w:rsid w:val="00AE50AE"/>
    <w:rsid w:val="00AE50F7"/>
    <w:rsid w:val="00AE538A"/>
    <w:rsid w:val="00AE53C9"/>
    <w:rsid w:val="00AE5571"/>
    <w:rsid w:val="00AE58FB"/>
    <w:rsid w:val="00AE5A2E"/>
    <w:rsid w:val="00AE5A51"/>
    <w:rsid w:val="00AE5AB9"/>
    <w:rsid w:val="00AE5DFE"/>
    <w:rsid w:val="00AE5F35"/>
    <w:rsid w:val="00AE5FC4"/>
    <w:rsid w:val="00AE661F"/>
    <w:rsid w:val="00AE6651"/>
    <w:rsid w:val="00AE6667"/>
    <w:rsid w:val="00AE6709"/>
    <w:rsid w:val="00AE676D"/>
    <w:rsid w:val="00AE680C"/>
    <w:rsid w:val="00AE6822"/>
    <w:rsid w:val="00AE6A43"/>
    <w:rsid w:val="00AE6F01"/>
    <w:rsid w:val="00AE701C"/>
    <w:rsid w:val="00AE7150"/>
    <w:rsid w:val="00AE7388"/>
    <w:rsid w:val="00AE7398"/>
    <w:rsid w:val="00AE73A2"/>
    <w:rsid w:val="00AE7558"/>
    <w:rsid w:val="00AE7592"/>
    <w:rsid w:val="00AE76EA"/>
    <w:rsid w:val="00AE7749"/>
    <w:rsid w:val="00AE77C8"/>
    <w:rsid w:val="00AE78AD"/>
    <w:rsid w:val="00AE7A15"/>
    <w:rsid w:val="00AE7A6B"/>
    <w:rsid w:val="00AE7ADA"/>
    <w:rsid w:val="00AE7D4B"/>
    <w:rsid w:val="00AE7E46"/>
    <w:rsid w:val="00AE7F07"/>
    <w:rsid w:val="00AE7F14"/>
    <w:rsid w:val="00AE7F3A"/>
    <w:rsid w:val="00AF00DF"/>
    <w:rsid w:val="00AF0267"/>
    <w:rsid w:val="00AF027B"/>
    <w:rsid w:val="00AF02DF"/>
    <w:rsid w:val="00AF031F"/>
    <w:rsid w:val="00AF0374"/>
    <w:rsid w:val="00AF0396"/>
    <w:rsid w:val="00AF056E"/>
    <w:rsid w:val="00AF0641"/>
    <w:rsid w:val="00AF06C3"/>
    <w:rsid w:val="00AF0776"/>
    <w:rsid w:val="00AF09AC"/>
    <w:rsid w:val="00AF0B0C"/>
    <w:rsid w:val="00AF0B72"/>
    <w:rsid w:val="00AF0CD6"/>
    <w:rsid w:val="00AF0E02"/>
    <w:rsid w:val="00AF0E3B"/>
    <w:rsid w:val="00AF0FB0"/>
    <w:rsid w:val="00AF0FE7"/>
    <w:rsid w:val="00AF10C2"/>
    <w:rsid w:val="00AF11B1"/>
    <w:rsid w:val="00AF12EE"/>
    <w:rsid w:val="00AF14F4"/>
    <w:rsid w:val="00AF1550"/>
    <w:rsid w:val="00AF162E"/>
    <w:rsid w:val="00AF16F8"/>
    <w:rsid w:val="00AF170F"/>
    <w:rsid w:val="00AF1A46"/>
    <w:rsid w:val="00AF1AED"/>
    <w:rsid w:val="00AF1AFD"/>
    <w:rsid w:val="00AF1CF0"/>
    <w:rsid w:val="00AF1D65"/>
    <w:rsid w:val="00AF1E54"/>
    <w:rsid w:val="00AF1F6F"/>
    <w:rsid w:val="00AF20B3"/>
    <w:rsid w:val="00AF20C5"/>
    <w:rsid w:val="00AF214B"/>
    <w:rsid w:val="00AF2174"/>
    <w:rsid w:val="00AF2191"/>
    <w:rsid w:val="00AF2418"/>
    <w:rsid w:val="00AF2471"/>
    <w:rsid w:val="00AF2556"/>
    <w:rsid w:val="00AF2615"/>
    <w:rsid w:val="00AF293E"/>
    <w:rsid w:val="00AF2B66"/>
    <w:rsid w:val="00AF2B9F"/>
    <w:rsid w:val="00AF2F2A"/>
    <w:rsid w:val="00AF2FA2"/>
    <w:rsid w:val="00AF316F"/>
    <w:rsid w:val="00AF33DE"/>
    <w:rsid w:val="00AF35F9"/>
    <w:rsid w:val="00AF362C"/>
    <w:rsid w:val="00AF3787"/>
    <w:rsid w:val="00AF3829"/>
    <w:rsid w:val="00AF38F8"/>
    <w:rsid w:val="00AF394D"/>
    <w:rsid w:val="00AF395B"/>
    <w:rsid w:val="00AF3BC0"/>
    <w:rsid w:val="00AF3CA9"/>
    <w:rsid w:val="00AF3D9D"/>
    <w:rsid w:val="00AF3DCD"/>
    <w:rsid w:val="00AF3E4B"/>
    <w:rsid w:val="00AF3E6A"/>
    <w:rsid w:val="00AF426A"/>
    <w:rsid w:val="00AF4314"/>
    <w:rsid w:val="00AF436D"/>
    <w:rsid w:val="00AF446A"/>
    <w:rsid w:val="00AF4529"/>
    <w:rsid w:val="00AF4682"/>
    <w:rsid w:val="00AF470B"/>
    <w:rsid w:val="00AF472A"/>
    <w:rsid w:val="00AF4733"/>
    <w:rsid w:val="00AF47B5"/>
    <w:rsid w:val="00AF489D"/>
    <w:rsid w:val="00AF499A"/>
    <w:rsid w:val="00AF499D"/>
    <w:rsid w:val="00AF49AF"/>
    <w:rsid w:val="00AF49EB"/>
    <w:rsid w:val="00AF4A0F"/>
    <w:rsid w:val="00AF4A52"/>
    <w:rsid w:val="00AF4A91"/>
    <w:rsid w:val="00AF4B19"/>
    <w:rsid w:val="00AF4B4A"/>
    <w:rsid w:val="00AF4C80"/>
    <w:rsid w:val="00AF4D30"/>
    <w:rsid w:val="00AF4EBF"/>
    <w:rsid w:val="00AF4EE6"/>
    <w:rsid w:val="00AF502F"/>
    <w:rsid w:val="00AF507F"/>
    <w:rsid w:val="00AF512C"/>
    <w:rsid w:val="00AF513A"/>
    <w:rsid w:val="00AF51F0"/>
    <w:rsid w:val="00AF528C"/>
    <w:rsid w:val="00AF5315"/>
    <w:rsid w:val="00AF53E1"/>
    <w:rsid w:val="00AF54F0"/>
    <w:rsid w:val="00AF5709"/>
    <w:rsid w:val="00AF57BF"/>
    <w:rsid w:val="00AF5851"/>
    <w:rsid w:val="00AF5946"/>
    <w:rsid w:val="00AF5AB3"/>
    <w:rsid w:val="00AF5BE8"/>
    <w:rsid w:val="00AF5DA0"/>
    <w:rsid w:val="00AF5DBA"/>
    <w:rsid w:val="00AF5E15"/>
    <w:rsid w:val="00AF5FCF"/>
    <w:rsid w:val="00AF6012"/>
    <w:rsid w:val="00AF6183"/>
    <w:rsid w:val="00AF6303"/>
    <w:rsid w:val="00AF6341"/>
    <w:rsid w:val="00AF6343"/>
    <w:rsid w:val="00AF6595"/>
    <w:rsid w:val="00AF6692"/>
    <w:rsid w:val="00AF6884"/>
    <w:rsid w:val="00AF6A14"/>
    <w:rsid w:val="00AF6AC8"/>
    <w:rsid w:val="00AF6D5F"/>
    <w:rsid w:val="00AF6E0E"/>
    <w:rsid w:val="00AF6EE5"/>
    <w:rsid w:val="00AF6F79"/>
    <w:rsid w:val="00AF7271"/>
    <w:rsid w:val="00AF72BD"/>
    <w:rsid w:val="00AF7317"/>
    <w:rsid w:val="00AF7697"/>
    <w:rsid w:val="00AF77C2"/>
    <w:rsid w:val="00AF788D"/>
    <w:rsid w:val="00AF798A"/>
    <w:rsid w:val="00AF79AF"/>
    <w:rsid w:val="00AF7B78"/>
    <w:rsid w:val="00AF7CB6"/>
    <w:rsid w:val="00AF7EED"/>
    <w:rsid w:val="00AF7F42"/>
    <w:rsid w:val="00AF7FCD"/>
    <w:rsid w:val="00B00022"/>
    <w:rsid w:val="00B0002B"/>
    <w:rsid w:val="00B00078"/>
    <w:rsid w:val="00B000E1"/>
    <w:rsid w:val="00B00137"/>
    <w:rsid w:val="00B00304"/>
    <w:rsid w:val="00B00582"/>
    <w:rsid w:val="00B00585"/>
    <w:rsid w:val="00B00863"/>
    <w:rsid w:val="00B00999"/>
    <w:rsid w:val="00B00A2A"/>
    <w:rsid w:val="00B00BEB"/>
    <w:rsid w:val="00B00C21"/>
    <w:rsid w:val="00B00C5D"/>
    <w:rsid w:val="00B00D17"/>
    <w:rsid w:val="00B00DAF"/>
    <w:rsid w:val="00B00DEC"/>
    <w:rsid w:val="00B00F9B"/>
    <w:rsid w:val="00B01132"/>
    <w:rsid w:val="00B01317"/>
    <w:rsid w:val="00B01355"/>
    <w:rsid w:val="00B0143A"/>
    <w:rsid w:val="00B014B5"/>
    <w:rsid w:val="00B01562"/>
    <w:rsid w:val="00B016DB"/>
    <w:rsid w:val="00B016DF"/>
    <w:rsid w:val="00B017AA"/>
    <w:rsid w:val="00B01A37"/>
    <w:rsid w:val="00B01ADE"/>
    <w:rsid w:val="00B01BCE"/>
    <w:rsid w:val="00B01D7C"/>
    <w:rsid w:val="00B01DDF"/>
    <w:rsid w:val="00B01EDB"/>
    <w:rsid w:val="00B0200F"/>
    <w:rsid w:val="00B0217A"/>
    <w:rsid w:val="00B021C5"/>
    <w:rsid w:val="00B02240"/>
    <w:rsid w:val="00B023BC"/>
    <w:rsid w:val="00B024BB"/>
    <w:rsid w:val="00B024F3"/>
    <w:rsid w:val="00B029ED"/>
    <w:rsid w:val="00B02C93"/>
    <w:rsid w:val="00B02CC3"/>
    <w:rsid w:val="00B02E50"/>
    <w:rsid w:val="00B02EEA"/>
    <w:rsid w:val="00B02F6A"/>
    <w:rsid w:val="00B02F80"/>
    <w:rsid w:val="00B0303E"/>
    <w:rsid w:val="00B031B9"/>
    <w:rsid w:val="00B03214"/>
    <w:rsid w:val="00B034A7"/>
    <w:rsid w:val="00B03919"/>
    <w:rsid w:val="00B03954"/>
    <w:rsid w:val="00B0398B"/>
    <w:rsid w:val="00B03A89"/>
    <w:rsid w:val="00B03B46"/>
    <w:rsid w:val="00B03B4C"/>
    <w:rsid w:val="00B03C55"/>
    <w:rsid w:val="00B03C5B"/>
    <w:rsid w:val="00B03C6A"/>
    <w:rsid w:val="00B03CC0"/>
    <w:rsid w:val="00B03E4F"/>
    <w:rsid w:val="00B03F24"/>
    <w:rsid w:val="00B0422C"/>
    <w:rsid w:val="00B043DA"/>
    <w:rsid w:val="00B046AA"/>
    <w:rsid w:val="00B04A6F"/>
    <w:rsid w:val="00B04C0F"/>
    <w:rsid w:val="00B04C11"/>
    <w:rsid w:val="00B04D82"/>
    <w:rsid w:val="00B04EC5"/>
    <w:rsid w:val="00B04FCF"/>
    <w:rsid w:val="00B051C1"/>
    <w:rsid w:val="00B05318"/>
    <w:rsid w:val="00B05613"/>
    <w:rsid w:val="00B05643"/>
    <w:rsid w:val="00B05792"/>
    <w:rsid w:val="00B05806"/>
    <w:rsid w:val="00B059C2"/>
    <w:rsid w:val="00B059C9"/>
    <w:rsid w:val="00B059D0"/>
    <w:rsid w:val="00B05A0C"/>
    <w:rsid w:val="00B05A98"/>
    <w:rsid w:val="00B05ED9"/>
    <w:rsid w:val="00B05F2C"/>
    <w:rsid w:val="00B06053"/>
    <w:rsid w:val="00B060AC"/>
    <w:rsid w:val="00B060AE"/>
    <w:rsid w:val="00B06576"/>
    <w:rsid w:val="00B0669B"/>
    <w:rsid w:val="00B066AE"/>
    <w:rsid w:val="00B066E9"/>
    <w:rsid w:val="00B06795"/>
    <w:rsid w:val="00B0683E"/>
    <w:rsid w:val="00B06846"/>
    <w:rsid w:val="00B069B0"/>
    <w:rsid w:val="00B06C4D"/>
    <w:rsid w:val="00B06CA5"/>
    <w:rsid w:val="00B06E2E"/>
    <w:rsid w:val="00B06F34"/>
    <w:rsid w:val="00B0712C"/>
    <w:rsid w:val="00B071F5"/>
    <w:rsid w:val="00B073F6"/>
    <w:rsid w:val="00B07517"/>
    <w:rsid w:val="00B0766B"/>
    <w:rsid w:val="00B076D0"/>
    <w:rsid w:val="00B07759"/>
    <w:rsid w:val="00B07B5F"/>
    <w:rsid w:val="00B07CB2"/>
    <w:rsid w:val="00B07CEC"/>
    <w:rsid w:val="00B07D0B"/>
    <w:rsid w:val="00B07D79"/>
    <w:rsid w:val="00B07D7B"/>
    <w:rsid w:val="00B07DE8"/>
    <w:rsid w:val="00B07E9D"/>
    <w:rsid w:val="00B10239"/>
    <w:rsid w:val="00B102E4"/>
    <w:rsid w:val="00B10446"/>
    <w:rsid w:val="00B10578"/>
    <w:rsid w:val="00B10877"/>
    <w:rsid w:val="00B10987"/>
    <w:rsid w:val="00B10A27"/>
    <w:rsid w:val="00B10AF9"/>
    <w:rsid w:val="00B10D92"/>
    <w:rsid w:val="00B10E49"/>
    <w:rsid w:val="00B10E97"/>
    <w:rsid w:val="00B10EF8"/>
    <w:rsid w:val="00B10F3B"/>
    <w:rsid w:val="00B110A5"/>
    <w:rsid w:val="00B11314"/>
    <w:rsid w:val="00B11406"/>
    <w:rsid w:val="00B114D1"/>
    <w:rsid w:val="00B11653"/>
    <w:rsid w:val="00B1177A"/>
    <w:rsid w:val="00B1184A"/>
    <w:rsid w:val="00B118E3"/>
    <w:rsid w:val="00B1192F"/>
    <w:rsid w:val="00B11952"/>
    <w:rsid w:val="00B119F0"/>
    <w:rsid w:val="00B11A42"/>
    <w:rsid w:val="00B11A96"/>
    <w:rsid w:val="00B11BC0"/>
    <w:rsid w:val="00B11C35"/>
    <w:rsid w:val="00B11FEF"/>
    <w:rsid w:val="00B122B6"/>
    <w:rsid w:val="00B12426"/>
    <w:rsid w:val="00B124D5"/>
    <w:rsid w:val="00B1258E"/>
    <w:rsid w:val="00B125A5"/>
    <w:rsid w:val="00B125E4"/>
    <w:rsid w:val="00B12613"/>
    <w:rsid w:val="00B1264C"/>
    <w:rsid w:val="00B1267C"/>
    <w:rsid w:val="00B1282E"/>
    <w:rsid w:val="00B1287B"/>
    <w:rsid w:val="00B128B5"/>
    <w:rsid w:val="00B12908"/>
    <w:rsid w:val="00B129A1"/>
    <w:rsid w:val="00B12C7E"/>
    <w:rsid w:val="00B12CAD"/>
    <w:rsid w:val="00B12D7E"/>
    <w:rsid w:val="00B1339D"/>
    <w:rsid w:val="00B13437"/>
    <w:rsid w:val="00B13450"/>
    <w:rsid w:val="00B134DF"/>
    <w:rsid w:val="00B13648"/>
    <w:rsid w:val="00B13725"/>
    <w:rsid w:val="00B13765"/>
    <w:rsid w:val="00B137EE"/>
    <w:rsid w:val="00B13863"/>
    <w:rsid w:val="00B13922"/>
    <w:rsid w:val="00B13D36"/>
    <w:rsid w:val="00B13D89"/>
    <w:rsid w:val="00B13ED9"/>
    <w:rsid w:val="00B13F8E"/>
    <w:rsid w:val="00B14421"/>
    <w:rsid w:val="00B144C4"/>
    <w:rsid w:val="00B14632"/>
    <w:rsid w:val="00B14895"/>
    <w:rsid w:val="00B14D3F"/>
    <w:rsid w:val="00B14D96"/>
    <w:rsid w:val="00B14FAD"/>
    <w:rsid w:val="00B152D9"/>
    <w:rsid w:val="00B1540C"/>
    <w:rsid w:val="00B15471"/>
    <w:rsid w:val="00B154A1"/>
    <w:rsid w:val="00B156CC"/>
    <w:rsid w:val="00B15827"/>
    <w:rsid w:val="00B158CB"/>
    <w:rsid w:val="00B159A4"/>
    <w:rsid w:val="00B15D7E"/>
    <w:rsid w:val="00B161E5"/>
    <w:rsid w:val="00B161EB"/>
    <w:rsid w:val="00B16235"/>
    <w:rsid w:val="00B162B3"/>
    <w:rsid w:val="00B165A9"/>
    <w:rsid w:val="00B165D1"/>
    <w:rsid w:val="00B16621"/>
    <w:rsid w:val="00B166D7"/>
    <w:rsid w:val="00B168F9"/>
    <w:rsid w:val="00B1693B"/>
    <w:rsid w:val="00B1696F"/>
    <w:rsid w:val="00B16BE6"/>
    <w:rsid w:val="00B16DFC"/>
    <w:rsid w:val="00B17141"/>
    <w:rsid w:val="00B1717F"/>
    <w:rsid w:val="00B171B9"/>
    <w:rsid w:val="00B1734C"/>
    <w:rsid w:val="00B173CE"/>
    <w:rsid w:val="00B174AB"/>
    <w:rsid w:val="00B17603"/>
    <w:rsid w:val="00B17616"/>
    <w:rsid w:val="00B1766D"/>
    <w:rsid w:val="00B1787C"/>
    <w:rsid w:val="00B178EE"/>
    <w:rsid w:val="00B1794F"/>
    <w:rsid w:val="00B17AA1"/>
    <w:rsid w:val="00B17C1F"/>
    <w:rsid w:val="00B17C6F"/>
    <w:rsid w:val="00B17CF1"/>
    <w:rsid w:val="00B17D4F"/>
    <w:rsid w:val="00B17F45"/>
    <w:rsid w:val="00B17F7D"/>
    <w:rsid w:val="00B20120"/>
    <w:rsid w:val="00B20136"/>
    <w:rsid w:val="00B20193"/>
    <w:rsid w:val="00B201F6"/>
    <w:rsid w:val="00B205B3"/>
    <w:rsid w:val="00B206B7"/>
    <w:rsid w:val="00B2083B"/>
    <w:rsid w:val="00B20A6C"/>
    <w:rsid w:val="00B20C93"/>
    <w:rsid w:val="00B20D2F"/>
    <w:rsid w:val="00B20E20"/>
    <w:rsid w:val="00B20E30"/>
    <w:rsid w:val="00B20F52"/>
    <w:rsid w:val="00B21039"/>
    <w:rsid w:val="00B21067"/>
    <w:rsid w:val="00B210D8"/>
    <w:rsid w:val="00B21136"/>
    <w:rsid w:val="00B2117A"/>
    <w:rsid w:val="00B214A5"/>
    <w:rsid w:val="00B21500"/>
    <w:rsid w:val="00B2159E"/>
    <w:rsid w:val="00B215D5"/>
    <w:rsid w:val="00B215FB"/>
    <w:rsid w:val="00B21639"/>
    <w:rsid w:val="00B21792"/>
    <w:rsid w:val="00B217B5"/>
    <w:rsid w:val="00B218C8"/>
    <w:rsid w:val="00B21BFA"/>
    <w:rsid w:val="00B21EE7"/>
    <w:rsid w:val="00B21F6B"/>
    <w:rsid w:val="00B21FB0"/>
    <w:rsid w:val="00B22173"/>
    <w:rsid w:val="00B2227B"/>
    <w:rsid w:val="00B2244C"/>
    <w:rsid w:val="00B228BB"/>
    <w:rsid w:val="00B22954"/>
    <w:rsid w:val="00B22BBA"/>
    <w:rsid w:val="00B22E84"/>
    <w:rsid w:val="00B22EA9"/>
    <w:rsid w:val="00B230BF"/>
    <w:rsid w:val="00B2314C"/>
    <w:rsid w:val="00B2315C"/>
    <w:rsid w:val="00B232C5"/>
    <w:rsid w:val="00B2341E"/>
    <w:rsid w:val="00B23639"/>
    <w:rsid w:val="00B236FA"/>
    <w:rsid w:val="00B23797"/>
    <w:rsid w:val="00B237DE"/>
    <w:rsid w:val="00B23893"/>
    <w:rsid w:val="00B238D1"/>
    <w:rsid w:val="00B2394E"/>
    <w:rsid w:val="00B23951"/>
    <w:rsid w:val="00B23A40"/>
    <w:rsid w:val="00B23A76"/>
    <w:rsid w:val="00B23B09"/>
    <w:rsid w:val="00B23C36"/>
    <w:rsid w:val="00B23CB1"/>
    <w:rsid w:val="00B23D2F"/>
    <w:rsid w:val="00B23D3F"/>
    <w:rsid w:val="00B23E3E"/>
    <w:rsid w:val="00B23E5A"/>
    <w:rsid w:val="00B23FA4"/>
    <w:rsid w:val="00B2402B"/>
    <w:rsid w:val="00B2406F"/>
    <w:rsid w:val="00B24102"/>
    <w:rsid w:val="00B2416A"/>
    <w:rsid w:val="00B24274"/>
    <w:rsid w:val="00B2427F"/>
    <w:rsid w:val="00B24312"/>
    <w:rsid w:val="00B24445"/>
    <w:rsid w:val="00B24524"/>
    <w:rsid w:val="00B245B8"/>
    <w:rsid w:val="00B24678"/>
    <w:rsid w:val="00B246A1"/>
    <w:rsid w:val="00B246F7"/>
    <w:rsid w:val="00B2471E"/>
    <w:rsid w:val="00B247E0"/>
    <w:rsid w:val="00B24A2B"/>
    <w:rsid w:val="00B24B9D"/>
    <w:rsid w:val="00B24C01"/>
    <w:rsid w:val="00B24D9B"/>
    <w:rsid w:val="00B24F59"/>
    <w:rsid w:val="00B2504F"/>
    <w:rsid w:val="00B252A1"/>
    <w:rsid w:val="00B25363"/>
    <w:rsid w:val="00B25525"/>
    <w:rsid w:val="00B25649"/>
    <w:rsid w:val="00B25672"/>
    <w:rsid w:val="00B25993"/>
    <w:rsid w:val="00B25B41"/>
    <w:rsid w:val="00B25B8B"/>
    <w:rsid w:val="00B25B97"/>
    <w:rsid w:val="00B25BE9"/>
    <w:rsid w:val="00B25C8B"/>
    <w:rsid w:val="00B25CF9"/>
    <w:rsid w:val="00B263A3"/>
    <w:rsid w:val="00B263A6"/>
    <w:rsid w:val="00B264B6"/>
    <w:rsid w:val="00B26504"/>
    <w:rsid w:val="00B2654D"/>
    <w:rsid w:val="00B2657D"/>
    <w:rsid w:val="00B26797"/>
    <w:rsid w:val="00B267CC"/>
    <w:rsid w:val="00B26994"/>
    <w:rsid w:val="00B26AFD"/>
    <w:rsid w:val="00B26B47"/>
    <w:rsid w:val="00B26CFA"/>
    <w:rsid w:val="00B26DB0"/>
    <w:rsid w:val="00B26FCC"/>
    <w:rsid w:val="00B272E5"/>
    <w:rsid w:val="00B2737D"/>
    <w:rsid w:val="00B27946"/>
    <w:rsid w:val="00B27A19"/>
    <w:rsid w:val="00B27A4E"/>
    <w:rsid w:val="00B27AE7"/>
    <w:rsid w:val="00B27B0E"/>
    <w:rsid w:val="00B27BBC"/>
    <w:rsid w:val="00B27E62"/>
    <w:rsid w:val="00B27E65"/>
    <w:rsid w:val="00B30100"/>
    <w:rsid w:val="00B301D2"/>
    <w:rsid w:val="00B30231"/>
    <w:rsid w:val="00B30340"/>
    <w:rsid w:val="00B304AC"/>
    <w:rsid w:val="00B3051D"/>
    <w:rsid w:val="00B307C8"/>
    <w:rsid w:val="00B308DC"/>
    <w:rsid w:val="00B3092D"/>
    <w:rsid w:val="00B30AAB"/>
    <w:rsid w:val="00B30D56"/>
    <w:rsid w:val="00B30DAD"/>
    <w:rsid w:val="00B31085"/>
    <w:rsid w:val="00B310EE"/>
    <w:rsid w:val="00B3128E"/>
    <w:rsid w:val="00B314AF"/>
    <w:rsid w:val="00B314C6"/>
    <w:rsid w:val="00B315D9"/>
    <w:rsid w:val="00B315E2"/>
    <w:rsid w:val="00B316D7"/>
    <w:rsid w:val="00B31768"/>
    <w:rsid w:val="00B317D7"/>
    <w:rsid w:val="00B31992"/>
    <w:rsid w:val="00B319BD"/>
    <w:rsid w:val="00B31A9C"/>
    <w:rsid w:val="00B31B50"/>
    <w:rsid w:val="00B31CEA"/>
    <w:rsid w:val="00B31EB7"/>
    <w:rsid w:val="00B31FF7"/>
    <w:rsid w:val="00B32070"/>
    <w:rsid w:val="00B32216"/>
    <w:rsid w:val="00B3231B"/>
    <w:rsid w:val="00B32478"/>
    <w:rsid w:val="00B3249C"/>
    <w:rsid w:val="00B32710"/>
    <w:rsid w:val="00B32719"/>
    <w:rsid w:val="00B32739"/>
    <w:rsid w:val="00B328D0"/>
    <w:rsid w:val="00B32940"/>
    <w:rsid w:val="00B329BC"/>
    <w:rsid w:val="00B32B80"/>
    <w:rsid w:val="00B32B86"/>
    <w:rsid w:val="00B32C1F"/>
    <w:rsid w:val="00B32C4C"/>
    <w:rsid w:val="00B32F52"/>
    <w:rsid w:val="00B32FBD"/>
    <w:rsid w:val="00B331C0"/>
    <w:rsid w:val="00B331E6"/>
    <w:rsid w:val="00B33312"/>
    <w:rsid w:val="00B33572"/>
    <w:rsid w:val="00B335BE"/>
    <w:rsid w:val="00B3367D"/>
    <w:rsid w:val="00B3377A"/>
    <w:rsid w:val="00B3394D"/>
    <w:rsid w:val="00B33AD4"/>
    <w:rsid w:val="00B33B0E"/>
    <w:rsid w:val="00B33BAA"/>
    <w:rsid w:val="00B33BFF"/>
    <w:rsid w:val="00B33C26"/>
    <w:rsid w:val="00B33E7E"/>
    <w:rsid w:val="00B33EE4"/>
    <w:rsid w:val="00B342A3"/>
    <w:rsid w:val="00B34423"/>
    <w:rsid w:val="00B345FF"/>
    <w:rsid w:val="00B3474E"/>
    <w:rsid w:val="00B348B9"/>
    <w:rsid w:val="00B34A46"/>
    <w:rsid w:val="00B34A5B"/>
    <w:rsid w:val="00B34B1C"/>
    <w:rsid w:val="00B34B54"/>
    <w:rsid w:val="00B34B96"/>
    <w:rsid w:val="00B34F5E"/>
    <w:rsid w:val="00B355F2"/>
    <w:rsid w:val="00B35BCA"/>
    <w:rsid w:val="00B35C70"/>
    <w:rsid w:val="00B35CDF"/>
    <w:rsid w:val="00B35E9F"/>
    <w:rsid w:val="00B361FC"/>
    <w:rsid w:val="00B36319"/>
    <w:rsid w:val="00B36487"/>
    <w:rsid w:val="00B3651A"/>
    <w:rsid w:val="00B36747"/>
    <w:rsid w:val="00B368FA"/>
    <w:rsid w:val="00B369E3"/>
    <w:rsid w:val="00B36B9B"/>
    <w:rsid w:val="00B36BD0"/>
    <w:rsid w:val="00B36C4F"/>
    <w:rsid w:val="00B36D55"/>
    <w:rsid w:val="00B36DE7"/>
    <w:rsid w:val="00B370A9"/>
    <w:rsid w:val="00B3716F"/>
    <w:rsid w:val="00B371D2"/>
    <w:rsid w:val="00B373B9"/>
    <w:rsid w:val="00B374B1"/>
    <w:rsid w:val="00B375B9"/>
    <w:rsid w:val="00B375E4"/>
    <w:rsid w:val="00B376A5"/>
    <w:rsid w:val="00B3779F"/>
    <w:rsid w:val="00B378A0"/>
    <w:rsid w:val="00B37AF8"/>
    <w:rsid w:val="00B37BA1"/>
    <w:rsid w:val="00B37C33"/>
    <w:rsid w:val="00B37F31"/>
    <w:rsid w:val="00B4000C"/>
    <w:rsid w:val="00B4008F"/>
    <w:rsid w:val="00B40240"/>
    <w:rsid w:val="00B403BE"/>
    <w:rsid w:val="00B403EA"/>
    <w:rsid w:val="00B40448"/>
    <w:rsid w:val="00B40537"/>
    <w:rsid w:val="00B406B2"/>
    <w:rsid w:val="00B40902"/>
    <w:rsid w:val="00B40AED"/>
    <w:rsid w:val="00B40BF3"/>
    <w:rsid w:val="00B40C2D"/>
    <w:rsid w:val="00B40F11"/>
    <w:rsid w:val="00B41275"/>
    <w:rsid w:val="00B4141A"/>
    <w:rsid w:val="00B41545"/>
    <w:rsid w:val="00B4158B"/>
    <w:rsid w:val="00B4162C"/>
    <w:rsid w:val="00B41A69"/>
    <w:rsid w:val="00B41ABF"/>
    <w:rsid w:val="00B41C67"/>
    <w:rsid w:val="00B41D08"/>
    <w:rsid w:val="00B41D46"/>
    <w:rsid w:val="00B41DA1"/>
    <w:rsid w:val="00B41E2D"/>
    <w:rsid w:val="00B41ECD"/>
    <w:rsid w:val="00B41EDF"/>
    <w:rsid w:val="00B41F11"/>
    <w:rsid w:val="00B42073"/>
    <w:rsid w:val="00B420E2"/>
    <w:rsid w:val="00B4234F"/>
    <w:rsid w:val="00B427C0"/>
    <w:rsid w:val="00B42879"/>
    <w:rsid w:val="00B428A3"/>
    <w:rsid w:val="00B429F3"/>
    <w:rsid w:val="00B42A6E"/>
    <w:rsid w:val="00B42B75"/>
    <w:rsid w:val="00B42BFF"/>
    <w:rsid w:val="00B42C24"/>
    <w:rsid w:val="00B42FCF"/>
    <w:rsid w:val="00B430DC"/>
    <w:rsid w:val="00B4338D"/>
    <w:rsid w:val="00B434F9"/>
    <w:rsid w:val="00B43759"/>
    <w:rsid w:val="00B438C0"/>
    <w:rsid w:val="00B43CE2"/>
    <w:rsid w:val="00B43DE2"/>
    <w:rsid w:val="00B44184"/>
    <w:rsid w:val="00B441C9"/>
    <w:rsid w:val="00B44371"/>
    <w:rsid w:val="00B443EF"/>
    <w:rsid w:val="00B44504"/>
    <w:rsid w:val="00B44A66"/>
    <w:rsid w:val="00B44BAF"/>
    <w:rsid w:val="00B44D30"/>
    <w:rsid w:val="00B44D82"/>
    <w:rsid w:val="00B44D9A"/>
    <w:rsid w:val="00B4534F"/>
    <w:rsid w:val="00B45408"/>
    <w:rsid w:val="00B45470"/>
    <w:rsid w:val="00B4558B"/>
    <w:rsid w:val="00B4582B"/>
    <w:rsid w:val="00B458DE"/>
    <w:rsid w:val="00B45961"/>
    <w:rsid w:val="00B45A2A"/>
    <w:rsid w:val="00B45CEC"/>
    <w:rsid w:val="00B45D7B"/>
    <w:rsid w:val="00B45D8A"/>
    <w:rsid w:val="00B45EF6"/>
    <w:rsid w:val="00B46408"/>
    <w:rsid w:val="00B465CF"/>
    <w:rsid w:val="00B466E6"/>
    <w:rsid w:val="00B4697F"/>
    <w:rsid w:val="00B46A18"/>
    <w:rsid w:val="00B46F7A"/>
    <w:rsid w:val="00B46FAE"/>
    <w:rsid w:val="00B47289"/>
    <w:rsid w:val="00B4742B"/>
    <w:rsid w:val="00B474BE"/>
    <w:rsid w:val="00B475CF"/>
    <w:rsid w:val="00B477FF"/>
    <w:rsid w:val="00B47888"/>
    <w:rsid w:val="00B47911"/>
    <w:rsid w:val="00B47A0B"/>
    <w:rsid w:val="00B47B2B"/>
    <w:rsid w:val="00B47CA6"/>
    <w:rsid w:val="00B47EAC"/>
    <w:rsid w:val="00B47F14"/>
    <w:rsid w:val="00B501D1"/>
    <w:rsid w:val="00B501F6"/>
    <w:rsid w:val="00B5036C"/>
    <w:rsid w:val="00B50494"/>
    <w:rsid w:val="00B504B4"/>
    <w:rsid w:val="00B505F4"/>
    <w:rsid w:val="00B50605"/>
    <w:rsid w:val="00B5062D"/>
    <w:rsid w:val="00B50769"/>
    <w:rsid w:val="00B50837"/>
    <w:rsid w:val="00B508BE"/>
    <w:rsid w:val="00B5096B"/>
    <w:rsid w:val="00B50A76"/>
    <w:rsid w:val="00B50AF8"/>
    <w:rsid w:val="00B50B98"/>
    <w:rsid w:val="00B50D1D"/>
    <w:rsid w:val="00B50E7C"/>
    <w:rsid w:val="00B50EB1"/>
    <w:rsid w:val="00B50EE9"/>
    <w:rsid w:val="00B51170"/>
    <w:rsid w:val="00B51192"/>
    <w:rsid w:val="00B514C4"/>
    <w:rsid w:val="00B51629"/>
    <w:rsid w:val="00B51AFB"/>
    <w:rsid w:val="00B51B4B"/>
    <w:rsid w:val="00B51B5E"/>
    <w:rsid w:val="00B51BB7"/>
    <w:rsid w:val="00B51BBD"/>
    <w:rsid w:val="00B51EB5"/>
    <w:rsid w:val="00B52079"/>
    <w:rsid w:val="00B5213C"/>
    <w:rsid w:val="00B521A1"/>
    <w:rsid w:val="00B52673"/>
    <w:rsid w:val="00B526A6"/>
    <w:rsid w:val="00B52728"/>
    <w:rsid w:val="00B52C1E"/>
    <w:rsid w:val="00B52D6B"/>
    <w:rsid w:val="00B53004"/>
    <w:rsid w:val="00B53052"/>
    <w:rsid w:val="00B5312C"/>
    <w:rsid w:val="00B53188"/>
    <w:rsid w:val="00B53191"/>
    <w:rsid w:val="00B5326E"/>
    <w:rsid w:val="00B5337C"/>
    <w:rsid w:val="00B533C8"/>
    <w:rsid w:val="00B5353F"/>
    <w:rsid w:val="00B5358E"/>
    <w:rsid w:val="00B535D6"/>
    <w:rsid w:val="00B53825"/>
    <w:rsid w:val="00B538C9"/>
    <w:rsid w:val="00B539A9"/>
    <w:rsid w:val="00B53B5B"/>
    <w:rsid w:val="00B53C10"/>
    <w:rsid w:val="00B53E5B"/>
    <w:rsid w:val="00B5409B"/>
    <w:rsid w:val="00B5411C"/>
    <w:rsid w:val="00B541D7"/>
    <w:rsid w:val="00B5455F"/>
    <w:rsid w:val="00B545CF"/>
    <w:rsid w:val="00B546BA"/>
    <w:rsid w:val="00B54764"/>
    <w:rsid w:val="00B547BB"/>
    <w:rsid w:val="00B547D1"/>
    <w:rsid w:val="00B548B2"/>
    <w:rsid w:val="00B54A2C"/>
    <w:rsid w:val="00B54D9B"/>
    <w:rsid w:val="00B55009"/>
    <w:rsid w:val="00B554C2"/>
    <w:rsid w:val="00B55729"/>
    <w:rsid w:val="00B55883"/>
    <w:rsid w:val="00B5591F"/>
    <w:rsid w:val="00B55ADA"/>
    <w:rsid w:val="00B55B43"/>
    <w:rsid w:val="00B55BDC"/>
    <w:rsid w:val="00B55CC9"/>
    <w:rsid w:val="00B55D3A"/>
    <w:rsid w:val="00B55D5A"/>
    <w:rsid w:val="00B55DE2"/>
    <w:rsid w:val="00B55E06"/>
    <w:rsid w:val="00B56235"/>
    <w:rsid w:val="00B5628D"/>
    <w:rsid w:val="00B56415"/>
    <w:rsid w:val="00B565AF"/>
    <w:rsid w:val="00B566D1"/>
    <w:rsid w:val="00B56827"/>
    <w:rsid w:val="00B5695B"/>
    <w:rsid w:val="00B56C64"/>
    <w:rsid w:val="00B56D4C"/>
    <w:rsid w:val="00B56DE4"/>
    <w:rsid w:val="00B570EB"/>
    <w:rsid w:val="00B5721F"/>
    <w:rsid w:val="00B57284"/>
    <w:rsid w:val="00B572C2"/>
    <w:rsid w:val="00B57468"/>
    <w:rsid w:val="00B578C2"/>
    <w:rsid w:val="00B578E3"/>
    <w:rsid w:val="00B57A0F"/>
    <w:rsid w:val="00B57C3C"/>
    <w:rsid w:val="00B57C71"/>
    <w:rsid w:val="00B57CF4"/>
    <w:rsid w:val="00B57D09"/>
    <w:rsid w:val="00B57DF0"/>
    <w:rsid w:val="00B57FEE"/>
    <w:rsid w:val="00B6015C"/>
    <w:rsid w:val="00B60180"/>
    <w:rsid w:val="00B601CA"/>
    <w:rsid w:val="00B6022D"/>
    <w:rsid w:val="00B606A4"/>
    <w:rsid w:val="00B606E9"/>
    <w:rsid w:val="00B609C6"/>
    <w:rsid w:val="00B60A38"/>
    <w:rsid w:val="00B60B7E"/>
    <w:rsid w:val="00B60C28"/>
    <w:rsid w:val="00B60E12"/>
    <w:rsid w:val="00B60E1B"/>
    <w:rsid w:val="00B60EF6"/>
    <w:rsid w:val="00B61120"/>
    <w:rsid w:val="00B6113D"/>
    <w:rsid w:val="00B611A3"/>
    <w:rsid w:val="00B614DB"/>
    <w:rsid w:val="00B616D1"/>
    <w:rsid w:val="00B6179A"/>
    <w:rsid w:val="00B6191A"/>
    <w:rsid w:val="00B61C12"/>
    <w:rsid w:val="00B61CF1"/>
    <w:rsid w:val="00B61D74"/>
    <w:rsid w:val="00B61F33"/>
    <w:rsid w:val="00B61F81"/>
    <w:rsid w:val="00B61FD8"/>
    <w:rsid w:val="00B62077"/>
    <w:rsid w:val="00B6207A"/>
    <w:rsid w:val="00B620FD"/>
    <w:rsid w:val="00B62576"/>
    <w:rsid w:val="00B62617"/>
    <w:rsid w:val="00B6267C"/>
    <w:rsid w:val="00B62910"/>
    <w:rsid w:val="00B62A5B"/>
    <w:rsid w:val="00B62DE9"/>
    <w:rsid w:val="00B62E55"/>
    <w:rsid w:val="00B62F14"/>
    <w:rsid w:val="00B62F19"/>
    <w:rsid w:val="00B6310A"/>
    <w:rsid w:val="00B6316C"/>
    <w:rsid w:val="00B631A2"/>
    <w:rsid w:val="00B6342C"/>
    <w:rsid w:val="00B634BF"/>
    <w:rsid w:val="00B634CC"/>
    <w:rsid w:val="00B634DF"/>
    <w:rsid w:val="00B6359C"/>
    <w:rsid w:val="00B635E7"/>
    <w:rsid w:val="00B636DE"/>
    <w:rsid w:val="00B63AA9"/>
    <w:rsid w:val="00B63B87"/>
    <w:rsid w:val="00B63DCC"/>
    <w:rsid w:val="00B63DE1"/>
    <w:rsid w:val="00B63F00"/>
    <w:rsid w:val="00B63F4B"/>
    <w:rsid w:val="00B63FEF"/>
    <w:rsid w:val="00B64065"/>
    <w:rsid w:val="00B64271"/>
    <w:rsid w:val="00B6427F"/>
    <w:rsid w:val="00B64465"/>
    <w:rsid w:val="00B64483"/>
    <w:rsid w:val="00B64589"/>
    <w:rsid w:val="00B6459B"/>
    <w:rsid w:val="00B645D6"/>
    <w:rsid w:val="00B645F8"/>
    <w:rsid w:val="00B6493E"/>
    <w:rsid w:val="00B64E73"/>
    <w:rsid w:val="00B64EDF"/>
    <w:rsid w:val="00B65091"/>
    <w:rsid w:val="00B65429"/>
    <w:rsid w:val="00B6549E"/>
    <w:rsid w:val="00B654B6"/>
    <w:rsid w:val="00B655E0"/>
    <w:rsid w:val="00B656D6"/>
    <w:rsid w:val="00B6582F"/>
    <w:rsid w:val="00B65839"/>
    <w:rsid w:val="00B6596E"/>
    <w:rsid w:val="00B659A1"/>
    <w:rsid w:val="00B65B49"/>
    <w:rsid w:val="00B65BFA"/>
    <w:rsid w:val="00B65E96"/>
    <w:rsid w:val="00B65EE5"/>
    <w:rsid w:val="00B6606D"/>
    <w:rsid w:val="00B661CF"/>
    <w:rsid w:val="00B661DA"/>
    <w:rsid w:val="00B662BD"/>
    <w:rsid w:val="00B66380"/>
    <w:rsid w:val="00B66478"/>
    <w:rsid w:val="00B66508"/>
    <w:rsid w:val="00B667B5"/>
    <w:rsid w:val="00B6687F"/>
    <w:rsid w:val="00B668E3"/>
    <w:rsid w:val="00B66BC0"/>
    <w:rsid w:val="00B66BEC"/>
    <w:rsid w:val="00B66D20"/>
    <w:rsid w:val="00B66DF9"/>
    <w:rsid w:val="00B66EB6"/>
    <w:rsid w:val="00B66FD1"/>
    <w:rsid w:val="00B6702A"/>
    <w:rsid w:val="00B67087"/>
    <w:rsid w:val="00B6708E"/>
    <w:rsid w:val="00B672DA"/>
    <w:rsid w:val="00B6757B"/>
    <w:rsid w:val="00B675E6"/>
    <w:rsid w:val="00B676DA"/>
    <w:rsid w:val="00B67809"/>
    <w:rsid w:val="00B67AB8"/>
    <w:rsid w:val="00B67BB0"/>
    <w:rsid w:val="00B67CD5"/>
    <w:rsid w:val="00B67D18"/>
    <w:rsid w:val="00B67E6C"/>
    <w:rsid w:val="00B67E6D"/>
    <w:rsid w:val="00B67F05"/>
    <w:rsid w:val="00B70136"/>
    <w:rsid w:val="00B70156"/>
    <w:rsid w:val="00B701BC"/>
    <w:rsid w:val="00B701C2"/>
    <w:rsid w:val="00B70317"/>
    <w:rsid w:val="00B70329"/>
    <w:rsid w:val="00B70457"/>
    <w:rsid w:val="00B705AD"/>
    <w:rsid w:val="00B706A5"/>
    <w:rsid w:val="00B70771"/>
    <w:rsid w:val="00B709C8"/>
    <w:rsid w:val="00B70A29"/>
    <w:rsid w:val="00B70A88"/>
    <w:rsid w:val="00B70B84"/>
    <w:rsid w:val="00B70C1E"/>
    <w:rsid w:val="00B70C89"/>
    <w:rsid w:val="00B70E5C"/>
    <w:rsid w:val="00B70F45"/>
    <w:rsid w:val="00B70F78"/>
    <w:rsid w:val="00B714E7"/>
    <w:rsid w:val="00B716A2"/>
    <w:rsid w:val="00B716D1"/>
    <w:rsid w:val="00B71846"/>
    <w:rsid w:val="00B71A0E"/>
    <w:rsid w:val="00B71A4A"/>
    <w:rsid w:val="00B71A81"/>
    <w:rsid w:val="00B71B14"/>
    <w:rsid w:val="00B71B21"/>
    <w:rsid w:val="00B71C58"/>
    <w:rsid w:val="00B71C7C"/>
    <w:rsid w:val="00B71CC4"/>
    <w:rsid w:val="00B71E63"/>
    <w:rsid w:val="00B71F03"/>
    <w:rsid w:val="00B71F56"/>
    <w:rsid w:val="00B71FF5"/>
    <w:rsid w:val="00B720FB"/>
    <w:rsid w:val="00B72257"/>
    <w:rsid w:val="00B72522"/>
    <w:rsid w:val="00B725F3"/>
    <w:rsid w:val="00B7279F"/>
    <w:rsid w:val="00B72949"/>
    <w:rsid w:val="00B729D6"/>
    <w:rsid w:val="00B72B1C"/>
    <w:rsid w:val="00B72C40"/>
    <w:rsid w:val="00B7382C"/>
    <w:rsid w:val="00B738C9"/>
    <w:rsid w:val="00B738DF"/>
    <w:rsid w:val="00B73968"/>
    <w:rsid w:val="00B73A4C"/>
    <w:rsid w:val="00B73B13"/>
    <w:rsid w:val="00B73BFC"/>
    <w:rsid w:val="00B73C5D"/>
    <w:rsid w:val="00B73DDC"/>
    <w:rsid w:val="00B73E13"/>
    <w:rsid w:val="00B73E66"/>
    <w:rsid w:val="00B7406E"/>
    <w:rsid w:val="00B740DB"/>
    <w:rsid w:val="00B74161"/>
    <w:rsid w:val="00B74292"/>
    <w:rsid w:val="00B74297"/>
    <w:rsid w:val="00B7450B"/>
    <w:rsid w:val="00B74886"/>
    <w:rsid w:val="00B74904"/>
    <w:rsid w:val="00B749BD"/>
    <w:rsid w:val="00B74A63"/>
    <w:rsid w:val="00B74A9E"/>
    <w:rsid w:val="00B74F39"/>
    <w:rsid w:val="00B74F90"/>
    <w:rsid w:val="00B75367"/>
    <w:rsid w:val="00B753E5"/>
    <w:rsid w:val="00B7547E"/>
    <w:rsid w:val="00B75628"/>
    <w:rsid w:val="00B756DC"/>
    <w:rsid w:val="00B75731"/>
    <w:rsid w:val="00B75A0B"/>
    <w:rsid w:val="00B75AAE"/>
    <w:rsid w:val="00B75BD9"/>
    <w:rsid w:val="00B75CAC"/>
    <w:rsid w:val="00B75D3D"/>
    <w:rsid w:val="00B75DFA"/>
    <w:rsid w:val="00B75E0D"/>
    <w:rsid w:val="00B75E8D"/>
    <w:rsid w:val="00B75F3A"/>
    <w:rsid w:val="00B76009"/>
    <w:rsid w:val="00B7600B"/>
    <w:rsid w:val="00B760AF"/>
    <w:rsid w:val="00B76175"/>
    <w:rsid w:val="00B76281"/>
    <w:rsid w:val="00B76395"/>
    <w:rsid w:val="00B764EB"/>
    <w:rsid w:val="00B76645"/>
    <w:rsid w:val="00B766BE"/>
    <w:rsid w:val="00B767A2"/>
    <w:rsid w:val="00B767BA"/>
    <w:rsid w:val="00B76840"/>
    <w:rsid w:val="00B7688A"/>
    <w:rsid w:val="00B7688E"/>
    <w:rsid w:val="00B7690E"/>
    <w:rsid w:val="00B769B0"/>
    <w:rsid w:val="00B76C53"/>
    <w:rsid w:val="00B76D76"/>
    <w:rsid w:val="00B76E1E"/>
    <w:rsid w:val="00B76F24"/>
    <w:rsid w:val="00B76F54"/>
    <w:rsid w:val="00B7703F"/>
    <w:rsid w:val="00B7715A"/>
    <w:rsid w:val="00B77283"/>
    <w:rsid w:val="00B772DB"/>
    <w:rsid w:val="00B77481"/>
    <w:rsid w:val="00B7757B"/>
    <w:rsid w:val="00B77667"/>
    <w:rsid w:val="00B776A7"/>
    <w:rsid w:val="00B77726"/>
    <w:rsid w:val="00B77767"/>
    <w:rsid w:val="00B778FD"/>
    <w:rsid w:val="00B779AD"/>
    <w:rsid w:val="00B77CCE"/>
    <w:rsid w:val="00B77CE0"/>
    <w:rsid w:val="00B77D1F"/>
    <w:rsid w:val="00B77E3B"/>
    <w:rsid w:val="00B80380"/>
    <w:rsid w:val="00B80398"/>
    <w:rsid w:val="00B803A9"/>
    <w:rsid w:val="00B8040E"/>
    <w:rsid w:val="00B80595"/>
    <w:rsid w:val="00B805C9"/>
    <w:rsid w:val="00B808CC"/>
    <w:rsid w:val="00B8097C"/>
    <w:rsid w:val="00B80A6F"/>
    <w:rsid w:val="00B80BBC"/>
    <w:rsid w:val="00B80BED"/>
    <w:rsid w:val="00B80C39"/>
    <w:rsid w:val="00B80D4B"/>
    <w:rsid w:val="00B80E06"/>
    <w:rsid w:val="00B80EA8"/>
    <w:rsid w:val="00B80F95"/>
    <w:rsid w:val="00B80FC1"/>
    <w:rsid w:val="00B80FD3"/>
    <w:rsid w:val="00B81192"/>
    <w:rsid w:val="00B8120E"/>
    <w:rsid w:val="00B812AA"/>
    <w:rsid w:val="00B814D4"/>
    <w:rsid w:val="00B815A5"/>
    <w:rsid w:val="00B8160B"/>
    <w:rsid w:val="00B81611"/>
    <w:rsid w:val="00B817E1"/>
    <w:rsid w:val="00B8188F"/>
    <w:rsid w:val="00B818D1"/>
    <w:rsid w:val="00B819A6"/>
    <w:rsid w:val="00B81C87"/>
    <w:rsid w:val="00B81FD0"/>
    <w:rsid w:val="00B820CB"/>
    <w:rsid w:val="00B821B5"/>
    <w:rsid w:val="00B82271"/>
    <w:rsid w:val="00B823AF"/>
    <w:rsid w:val="00B82438"/>
    <w:rsid w:val="00B8245C"/>
    <w:rsid w:val="00B82569"/>
    <w:rsid w:val="00B8257D"/>
    <w:rsid w:val="00B8269E"/>
    <w:rsid w:val="00B82734"/>
    <w:rsid w:val="00B827C0"/>
    <w:rsid w:val="00B82923"/>
    <w:rsid w:val="00B82A30"/>
    <w:rsid w:val="00B82B5E"/>
    <w:rsid w:val="00B82D16"/>
    <w:rsid w:val="00B82E8F"/>
    <w:rsid w:val="00B82F54"/>
    <w:rsid w:val="00B8309A"/>
    <w:rsid w:val="00B83287"/>
    <w:rsid w:val="00B83320"/>
    <w:rsid w:val="00B83955"/>
    <w:rsid w:val="00B839DE"/>
    <w:rsid w:val="00B83A18"/>
    <w:rsid w:val="00B83D10"/>
    <w:rsid w:val="00B83E9C"/>
    <w:rsid w:val="00B83FB6"/>
    <w:rsid w:val="00B83FE3"/>
    <w:rsid w:val="00B840EA"/>
    <w:rsid w:val="00B8429B"/>
    <w:rsid w:val="00B8459A"/>
    <w:rsid w:val="00B845BB"/>
    <w:rsid w:val="00B8460B"/>
    <w:rsid w:val="00B84782"/>
    <w:rsid w:val="00B847DD"/>
    <w:rsid w:val="00B84887"/>
    <w:rsid w:val="00B848A3"/>
    <w:rsid w:val="00B849DA"/>
    <w:rsid w:val="00B84A1F"/>
    <w:rsid w:val="00B84B8B"/>
    <w:rsid w:val="00B84C76"/>
    <w:rsid w:val="00B84D8E"/>
    <w:rsid w:val="00B84DEC"/>
    <w:rsid w:val="00B84EAD"/>
    <w:rsid w:val="00B84F02"/>
    <w:rsid w:val="00B84F3A"/>
    <w:rsid w:val="00B84F3D"/>
    <w:rsid w:val="00B850B6"/>
    <w:rsid w:val="00B85344"/>
    <w:rsid w:val="00B85522"/>
    <w:rsid w:val="00B8553D"/>
    <w:rsid w:val="00B857EE"/>
    <w:rsid w:val="00B85DF6"/>
    <w:rsid w:val="00B85EB8"/>
    <w:rsid w:val="00B85F80"/>
    <w:rsid w:val="00B860B7"/>
    <w:rsid w:val="00B86300"/>
    <w:rsid w:val="00B8646C"/>
    <w:rsid w:val="00B864AC"/>
    <w:rsid w:val="00B864CC"/>
    <w:rsid w:val="00B86792"/>
    <w:rsid w:val="00B868E1"/>
    <w:rsid w:val="00B86B1F"/>
    <w:rsid w:val="00B86B4B"/>
    <w:rsid w:val="00B86D67"/>
    <w:rsid w:val="00B86F19"/>
    <w:rsid w:val="00B87030"/>
    <w:rsid w:val="00B87084"/>
    <w:rsid w:val="00B873C1"/>
    <w:rsid w:val="00B87403"/>
    <w:rsid w:val="00B8747A"/>
    <w:rsid w:val="00B875AD"/>
    <w:rsid w:val="00B875BA"/>
    <w:rsid w:val="00B87670"/>
    <w:rsid w:val="00B876EC"/>
    <w:rsid w:val="00B87770"/>
    <w:rsid w:val="00B87906"/>
    <w:rsid w:val="00B87941"/>
    <w:rsid w:val="00B87A76"/>
    <w:rsid w:val="00B87B1C"/>
    <w:rsid w:val="00B87B2B"/>
    <w:rsid w:val="00B87B77"/>
    <w:rsid w:val="00B87C3D"/>
    <w:rsid w:val="00B87E33"/>
    <w:rsid w:val="00B90135"/>
    <w:rsid w:val="00B902BB"/>
    <w:rsid w:val="00B902E4"/>
    <w:rsid w:val="00B904A8"/>
    <w:rsid w:val="00B905FC"/>
    <w:rsid w:val="00B906DD"/>
    <w:rsid w:val="00B9105D"/>
    <w:rsid w:val="00B9108B"/>
    <w:rsid w:val="00B91226"/>
    <w:rsid w:val="00B9130F"/>
    <w:rsid w:val="00B91376"/>
    <w:rsid w:val="00B9172A"/>
    <w:rsid w:val="00B91832"/>
    <w:rsid w:val="00B91B69"/>
    <w:rsid w:val="00B91BF2"/>
    <w:rsid w:val="00B91C60"/>
    <w:rsid w:val="00B91D4C"/>
    <w:rsid w:val="00B91E11"/>
    <w:rsid w:val="00B91FE6"/>
    <w:rsid w:val="00B923CF"/>
    <w:rsid w:val="00B926B1"/>
    <w:rsid w:val="00B92753"/>
    <w:rsid w:val="00B9276D"/>
    <w:rsid w:val="00B927B8"/>
    <w:rsid w:val="00B9286E"/>
    <w:rsid w:val="00B928B2"/>
    <w:rsid w:val="00B92A2C"/>
    <w:rsid w:val="00B92AAF"/>
    <w:rsid w:val="00B92B7C"/>
    <w:rsid w:val="00B92B88"/>
    <w:rsid w:val="00B92D85"/>
    <w:rsid w:val="00B92D95"/>
    <w:rsid w:val="00B92EAF"/>
    <w:rsid w:val="00B9307C"/>
    <w:rsid w:val="00B932A3"/>
    <w:rsid w:val="00B93384"/>
    <w:rsid w:val="00B933D6"/>
    <w:rsid w:val="00B9345F"/>
    <w:rsid w:val="00B93542"/>
    <w:rsid w:val="00B9359E"/>
    <w:rsid w:val="00B935B8"/>
    <w:rsid w:val="00B939C2"/>
    <w:rsid w:val="00B93B4C"/>
    <w:rsid w:val="00B93D47"/>
    <w:rsid w:val="00B93D73"/>
    <w:rsid w:val="00B93D7E"/>
    <w:rsid w:val="00B93DCD"/>
    <w:rsid w:val="00B941B3"/>
    <w:rsid w:val="00B942CB"/>
    <w:rsid w:val="00B943FD"/>
    <w:rsid w:val="00B944AD"/>
    <w:rsid w:val="00B944AF"/>
    <w:rsid w:val="00B944DD"/>
    <w:rsid w:val="00B946B5"/>
    <w:rsid w:val="00B94832"/>
    <w:rsid w:val="00B948D1"/>
    <w:rsid w:val="00B9498E"/>
    <w:rsid w:val="00B949A4"/>
    <w:rsid w:val="00B94AB4"/>
    <w:rsid w:val="00B94B19"/>
    <w:rsid w:val="00B94BA4"/>
    <w:rsid w:val="00B94CAE"/>
    <w:rsid w:val="00B94E32"/>
    <w:rsid w:val="00B94FC3"/>
    <w:rsid w:val="00B95264"/>
    <w:rsid w:val="00B9538E"/>
    <w:rsid w:val="00B953B8"/>
    <w:rsid w:val="00B95419"/>
    <w:rsid w:val="00B95422"/>
    <w:rsid w:val="00B9554B"/>
    <w:rsid w:val="00B9562D"/>
    <w:rsid w:val="00B95651"/>
    <w:rsid w:val="00B9587F"/>
    <w:rsid w:val="00B95896"/>
    <w:rsid w:val="00B95997"/>
    <w:rsid w:val="00B95D1D"/>
    <w:rsid w:val="00B95E01"/>
    <w:rsid w:val="00B95E89"/>
    <w:rsid w:val="00B95F28"/>
    <w:rsid w:val="00B960F8"/>
    <w:rsid w:val="00B962DA"/>
    <w:rsid w:val="00B96316"/>
    <w:rsid w:val="00B96346"/>
    <w:rsid w:val="00B96827"/>
    <w:rsid w:val="00B96982"/>
    <w:rsid w:val="00B96A79"/>
    <w:rsid w:val="00B96AA8"/>
    <w:rsid w:val="00B96D06"/>
    <w:rsid w:val="00B96D9D"/>
    <w:rsid w:val="00B96DDB"/>
    <w:rsid w:val="00B96DDC"/>
    <w:rsid w:val="00B96DE3"/>
    <w:rsid w:val="00B970BE"/>
    <w:rsid w:val="00B971A5"/>
    <w:rsid w:val="00B971F4"/>
    <w:rsid w:val="00B97370"/>
    <w:rsid w:val="00B97417"/>
    <w:rsid w:val="00B974AE"/>
    <w:rsid w:val="00B97991"/>
    <w:rsid w:val="00B97A96"/>
    <w:rsid w:val="00B97B77"/>
    <w:rsid w:val="00B97C87"/>
    <w:rsid w:val="00B97CE7"/>
    <w:rsid w:val="00B97CF9"/>
    <w:rsid w:val="00B97E15"/>
    <w:rsid w:val="00BA006F"/>
    <w:rsid w:val="00BA00A5"/>
    <w:rsid w:val="00BA0169"/>
    <w:rsid w:val="00BA026A"/>
    <w:rsid w:val="00BA02A0"/>
    <w:rsid w:val="00BA036A"/>
    <w:rsid w:val="00BA0405"/>
    <w:rsid w:val="00BA0417"/>
    <w:rsid w:val="00BA0419"/>
    <w:rsid w:val="00BA057E"/>
    <w:rsid w:val="00BA05C8"/>
    <w:rsid w:val="00BA0655"/>
    <w:rsid w:val="00BA06EA"/>
    <w:rsid w:val="00BA07B4"/>
    <w:rsid w:val="00BA088E"/>
    <w:rsid w:val="00BA0925"/>
    <w:rsid w:val="00BA09AB"/>
    <w:rsid w:val="00BA0AC5"/>
    <w:rsid w:val="00BA0B15"/>
    <w:rsid w:val="00BA0C93"/>
    <w:rsid w:val="00BA0CB8"/>
    <w:rsid w:val="00BA0D17"/>
    <w:rsid w:val="00BA0D78"/>
    <w:rsid w:val="00BA0F05"/>
    <w:rsid w:val="00BA0FC0"/>
    <w:rsid w:val="00BA112A"/>
    <w:rsid w:val="00BA114E"/>
    <w:rsid w:val="00BA121E"/>
    <w:rsid w:val="00BA13B8"/>
    <w:rsid w:val="00BA166F"/>
    <w:rsid w:val="00BA1805"/>
    <w:rsid w:val="00BA1819"/>
    <w:rsid w:val="00BA1A36"/>
    <w:rsid w:val="00BA1B3C"/>
    <w:rsid w:val="00BA1E37"/>
    <w:rsid w:val="00BA213D"/>
    <w:rsid w:val="00BA237B"/>
    <w:rsid w:val="00BA280C"/>
    <w:rsid w:val="00BA2A82"/>
    <w:rsid w:val="00BA2A98"/>
    <w:rsid w:val="00BA2E4A"/>
    <w:rsid w:val="00BA31EB"/>
    <w:rsid w:val="00BA3290"/>
    <w:rsid w:val="00BA33F7"/>
    <w:rsid w:val="00BA3623"/>
    <w:rsid w:val="00BA3665"/>
    <w:rsid w:val="00BA3819"/>
    <w:rsid w:val="00BA3834"/>
    <w:rsid w:val="00BA3837"/>
    <w:rsid w:val="00BA3908"/>
    <w:rsid w:val="00BA3910"/>
    <w:rsid w:val="00BA3A0C"/>
    <w:rsid w:val="00BA3C33"/>
    <w:rsid w:val="00BA3C53"/>
    <w:rsid w:val="00BA3CE6"/>
    <w:rsid w:val="00BA3D80"/>
    <w:rsid w:val="00BA3F66"/>
    <w:rsid w:val="00BA40B7"/>
    <w:rsid w:val="00BA423A"/>
    <w:rsid w:val="00BA4410"/>
    <w:rsid w:val="00BA44F6"/>
    <w:rsid w:val="00BA46C9"/>
    <w:rsid w:val="00BA4895"/>
    <w:rsid w:val="00BA4936"/>
    <w:rsid w:val="00BA4A37"/>
    <w:rsid w:val="00BA4C60"/>
    <w:rsid w:val="00BA4F21"/>
    <w:rsid w:val="00BA4F68"/>
    <w:rsid w:val="00BA5258"/>
    <w:rsid w:val="00BA5324"/>
    <w:rsid w:val="00BA556B"/>
    <w:rsid w:val="00BA5673"/>
    <w:rsid w:val="00BA56DB"/>
    <w:rsid w:val="00BA5980"/>
    <w:rsid w:val="00BA5CA6"/>
    <w:rsid w:val="00BA5F75"/>
    <w:rsid w:val="00BA5FD1"/>
    <w:rsid w:val="00BA612F"/>
    <w:rsid w:val="00BA6161"/>
    <w:rsid w:val="00BA6333"/>
    <w:rsid w:val="00BA636C"/>
    <w:rsid w:val="00BA641C"/>
    <w:rsid w:val="00BA65CB"/>
    <w:rsid w:val="00BA65EC"/>
    <w:rsid w:val="00BA6773"/>
    <w:rsid w:val="00BA68A0"/>
    <w:rsid w:val="00BA6972"/>
    <w:rsid w:val="00BA6C5E"/>
    <w:rsid w:val="00BA6D4B"/>
    <w:rsid w:val="00BA6DAC"/>
    <w:rsid w:val="00BA6F69"/>
    <w:rsid w:val="00BA6FAC"/>
    <w:rsid w:val="00BA70F6"/>
    <w:rsid w:val="00BA7162"/>
    <w:rsid w:val="00BA7298"/>
    <w:rsid w:val="00BA72C2"/>
    <w:rsid w:val="00BA7613"/>
    <w:rsid w:val="00BA7654"/>
    <w:rsid w:val="00BA766D"/>
    <w:rsid w:val="00BA7781"/>
    <w:rsid w:val="00BA795D"/>
    <w:rsid w:val="00BA7961"/>
    <w:rsid w:val="00BA79F3"/>
    <w:rsid w:val="00BA79F4"/>
    <w:rsid w:val="00BA7D08"/>
    <w:rsid w:val="00BA7DA2"/>
    <w:rsid w:val="00BA7E8D"/>
    <w:rsid w:val="00BB0103"/>
    <w:rsid w:val="00BB0365"/>
    <w:rsid w:val="00BB03C1"/>
    <w:rsid w:val="00BB0673"/>
    <w:rsid w:val="00BB06B2"/>
    <w:rsid w:val="00BB078F"/>
    <w:rsid w:val="00BB07B4"/>
    <w:rsid w:val="00BB096E"/>
    <w:rsid w:val="00BB0BB7"/>
    <w:rsid w:val="00BB0C9B"/>
    <w:rsid w:val="00BB0F28"/>
    <w:rsid w:val="00BB0F91"/>
    <w:rsid w:val="00BB1219"/>
    <w:rsid w:val="00BB134A"/>
    <w:rsid w:val="00BB148B"/>
    <w:rsid w:val="00BB14ED"/>
    <w:rsid w:val="00BB16D3"/>
    <w:rsid w:val="00BB16E1"/>
    <w:rsid w:val="00BB183E"/>
    <w:rsid w:val="00BB1922"/>
    <w:rsid w:val="00BB1940"/>
    <w:rsid w:val="00BB19A0"/>
    <w:rsid w:val="00BB19FF"/>
    <w:rsid w:val="00BB1AEC"/>
    <w:rsid w:val="00BB1AFF"/>
    <w:rsid w:val="00BB1B6D"/>
    <w:rsid w:val="00BB1C38"/>
    <w:rsid w:val="00BB1C5A"/>
    <w:rsid w:val="00BB1DD7"/>
    <w:rsid w:val="00BB1EA0"/>
    <w:rsid w:val="00BB21A4"/>
    <w:rsid w:val="00BB224D"/>
    <w:rsid w:val="00BB2500"/>
    <w:rsid w:val="00BB283B"/>
    <w:rsid w:val="00BB2892"/>
    <w:rsid w:val="00BB2951"/>
    <w:rsid w:val="00BB2BB8"/>
    <w:rsid w:val="00BB2C03"/>
    <w:rsid w:val="00BB2ED3"/>
    <w:rsid w:val="00BB2F80"/>
    <w:rsid w:val="00BB3027"/>
    <w:rsid w:val="00BB30A4"/>
    <w:rsid w:val="00BB3303"/>
    <w:rsid w:val="00BB3351"/>
    <w:rsid w:val="00BB34C5"/>
    <w:rsid w:val="00BB34CF"/>
    <w:rsid w:val="00BB3681"/>
    <w:rsid w:val="00BB36A8"/>
    <w:rsid w:val="00BB3953"/>
    <w:rsid w:val="00BB3980"/>
    <w:rsid w:val="00BB39C9"/>
    <w:rsid w:val="00BB3AB0"/>
    <w:rsid w:val="00BB3C02"/>
    <w:rsid w:val="00BB3C68"/>
    <w:rsid w:val="00BB3C78"/>
    <w:rsid w:val="00BB3DC4"/>
    <w:rsid w:val="00BB3DD1"/>
    <w:rsid w:val="00BB3EE0"/>
    <w:rsid w:val="00BB3F27"/>
    <w:rsid w:val="00BB4050"/>
    <w:rsid w:val="00BB4119"/>
    <w:rsid w:val="00BB41E0"/>
    <w:rsid w:val="00BB4273"/>
    <w:rsid w:val="00BB427E"/>
    <w:rsid w:val="00BB431E"/>
    <w:rsid w:val="00BB4460"/>
    <w:rsid w:val="00BB4526"/>
    <w:rsid w:val="00BB4842"/>
    <w:rsid w:val="00BB4D22"/>
    <w:rsid w:val="00BB4F54"/>
    <w:rsid w:val="00BB4F80"/>
    <w:rsid w:val="00BB51EB"/>
    <w:rsid w:val="00BB52C2"/>
    <w:rsid w:val="00BB533B"/>
    <w:rsid w:val="00BB5349"/>
    <w:rsid w:val="00BB53F2"/>
    <w:rsid w:val="00BB55DE"/>
    <w:rsid w:val="00BB5754"/>
    <w:rsid w:val="00BB57A4"/>
    <w:rsid w:val="00BB5831"/>
    <w:rsid w:val="00BB5861"/>
    <w:rsid w:val="00BB587A"/>
    <w:rsid w:val="00BB591F"/>
    <w:rsid w:val="00BB59E6"/>
    <w:rsid w:val="00BB5AEB"/>
    <w:rsid w:val="00BB5C45"/>
    <w:rsid w:val="00BB5CBA"/>
    <w:rsid w:val="00BB5F2D"/>
    <w:rsid w:val="00BB5FDF"/>
    <w:rsid w:val="00BB6019"/>
    <w:rsid w:val="00BB6063"/>
    <w:rsid w:val="00BB6158"/>
    <w:rsid w:val="00BB652F"/>
    <w:rsid w:val="00BB6828"/>
    <w:rsid w:val="00BB683F"/>
    <w:rsid w:val="00BB6AB1"/>
    <w:rsid w:val="00BB6CE9"/>
    <w:rsid w:val="00BB6D98"/>
    <w:rsid w:val="00BB6F3D"/>
    <w:rsid w:val="00BB7018"/>
    <w:rsid w:val="00BB73CF"/>
    <w:rsid w:val="00BB7657"/>
    <w:rsid w:val="00BB7681"/>
    <w:rsid w:val="00BB7795"/>
    <w:rsid w:val="00BB785B"/>
    <w:rsid w:val="00BB789B"/>
    <w:rsid w:val="00BB79B6"/>
    <w:rsid w:val="00BB79BF"/>
    <w:rsid w:val="00BB7B4E"/>
    <w:rsid w:val="00BB7BEA"/>
    <w:rsid w:val="00BB7C3B"/>
    <w:rsid w:val="00BB7C90"/>
    <w:rsid w:val="00BB7EF6"/>
    <w:rsid w:val="00BC00B4"/>
    <w:rsid w:val="00BC01B2"/>
    <w:rsid w:val="00BC04D9"/>
    <w:rsid w:val="00BC0526"/>
    <w:rsid w:val="00BC0536"/>
    <w:rsid w:val="00BC0600"/>
    <w:rsid w:val="00BC0672"/>
    <w:rsid w:val="00BC069D"/>
    <w:rsid w:val="00BC086D"/>
    <w:rsid w:val="00BC09AD"/>
    <w:rsid w:val="00BC0B00"/>
    <w:rsid w:val="00BC0B41"/>
    <w:rsid w:val="00BC0B9F"/>
    <w:rsid w:val="00BC0E35"/>
    <w:rsid w:val="00BC0EDF"/>
    <w:rsid w:val="00BC0F7C"/>
    <w:rsid w:val="00BC0FF9"/>
    <w:rsid w:val="00BC1255"/>
    <w:rsid w:val="00BC130D"/>
    <w:rsid w:val="00BC1553"/>
    <w:rsid w:val="00BC164F"/>
    <w:rsid w:val="00BC1651"/>
    <w:rsid w:val="00BC16A2"/>
    <w:rsid w:val="00BC1775"/>
    <w:rsid w:val="00BC1792"/>
    <w:rsid w:val="00BC1827"/>
    <w:rsid w:val="00BC19E8"/>
    <w:rsid w:val="00BC1A01"/>
    <w:rsid w:val="00BC1BF0"/>
    <w:rsid w:val="00BC1C2B"/>
    <w:rsid w:val="00BC1C68"/>
    <w:rsid w:val="00BC1F00"/>
    <w:rsid w:val="00BC20D4"/>
    <w:rsid w:val="00BC21A2"/>
    <w:rsid w:val="00BC2411"/>
    <w:rsid w:val="00BC277B"/>
    <w:rsid w:val="00BC29CE"/>
    <w:rsid w:val="00BC2A6F"/>
    <w:rsid w:val="00BC2DD6"/>
    <w:rsid w:val="00BC3026"/>
    <w:rsid w:val="00BC3315"/>
    <w:rsid w:val="00BC34E2"/>
    <w:rsid w:val="00BC36B0"/>
    <w:rsid w:val="00BC377B"/>
    <w:rsid w:val="00BC39EF"/>
    <w:rsid w:val="00BC3B7D"/>
    <w:rsid w:val="00BC3B98"/>
    <w:rsid w:val="00BC3F2B"/>
    <w:rsid w:val="00BC3F99"/>
    <w:rsid w:val="00BC42FA"/>
    <w:rsid w:val="00BC4401"/>
    <w:rsid w:val="00BC4513"/>
    <w:rsid w:val="00BC45BB"/>
    <w:rsid w:val="00BC4868"/>
    <w:rsid w:val="00BC4976"/>
    <w:rsid w:val="00BC499A"/>
    <w:rsid w:val="00BC4B09"/>
    <w:rsid w:val="00BC4B29"/>
    <w:rsid w:val="00BC4C40"/>
    <w:rsid w:val="00BC4F66"/>
    <w:rsid w:val="00BC5066"/>
    <w:rsid w:val="00BC5127"/>
    <w:rsid w:val="00BC5128"/>
    <w:rsid w:val="00BC51AD"/>
    <w:rsid w:val="00BC532D"/>
    <w:rsid w:val="00BC5665"/>
    <w:rsid w:val="00BC5866"/>
    <w:rsid w:val="00BC597C"/>
    <w:rsid w:val="00BC59AC"/>
    <w:rsid w:val="00BC5B5C"/>
    <w:rsid w:val="00BC5B92"/>
    <w:rsid w:val="00BC5DCD"/>
    <w:rsid w:val="00BC62DA"/>
    <w:rsid w:val="00BC6395"/>
    <w:rsid w:val="00BC640C"/>
    <w:rsid w:val="00BC6689"/>
    <w:rsid w:val="00BC671E"/>
    <w:rsid w:val="00BC68B3"/>
    <w:rsid w:val="00BC696F"/>
    <w:rsid w:val="00BC6BF8"/>
    <w:rsid w:val="00BC6D90"/>
    <w:rsid w:val="00BC6E1E"/>
    <w:rsid w:val="00BC6EE3"/>
    <w:rsid w:val="00BC7401"/>
    <w:rsid w:val="00BC7423"/>
    <w:rsid w:val="00BC7570"/>
    <w:rsid w:val="00BC7586"/>
    <w:rsid w:val="00BC78A8"/>
    <w:rsid w:val="00BC7A90"/>
    <w:rsid w:val="00BC7AAC"/>
    <w:rsid w:val="00BC7D67"/>
    <w:rsid w:val="00BC7FC7"/>
    <w:rsid w:val="00BD001D"/>
    <w:rsid w:val="00BD0135"/>
    <w:rsid w:val="00BD02CA"/>
    <w:rsid w:val="00BD02CB"/>
    <w:rsid w:val="00BD0697"/>
    <w:rsid w:val="00BD077D"/>
    <w:rsid w:val="00BD0870"/>
    <w:rsid w:val="00BD08BC"/>
    <w:rsid w:val="00BD099A"/>
    <w:rsid w:val="00BD0A3C"/>
    <w:rsid w:val="00BD0A70"/>
    <w:rsid w:val="00BD0DCA"/>
    <w:rsid w:val="00BD0FCE"/>
    <w:rsid w:val="00BD1151"/>
    <w:rsid w:val="00BD11FD"/>
    <w:rsid w:val="00BD120D"/>
    <w:rsid w:val="00BD1409"/>
    <w:rsid w:val="00BD14D2"/>
    <w:rsid w:val="00BD1549"/>
    <w:rsid w:val="00BD15AF"/>
    <w:rsid w:val="00BD1822"/>
    <w:rsid w:val="00BD1853"/>
    <w:rsid w:val="00BD18C2"/>
    <w:rsid w:val="00BD1924"/>
    <w:rsid w:val="00BD1A8D"/>
    <w:rsid w:val="00BD1AC2"/>
    <w:rsid w:val="00BD1BF3"/>
    <w:rsid w:val="00BD1C08"/>
    <w:rsid w:val="00BD1C60"/>
    <w:rsid w:val="00BD1D63"/>
    <w:rsid w:val="00BD1E4F"/>
    <w:rsid w:val="00BD1E99"/>
    <w:rsid w:val="00BD203B"/>
    <w:rsid w:val="00BD20CB"/>
    <w:rsid w:val="00BD2105"/>
    <w:rsid w:val="00BD220C"/>
    <w:rsid w:val="00BD2317"/>
    <w:rsid w:val="00BD2A7B"/>
    <w:rsid w:val="00BD2AB1"/>
    <w:rsid w:val="00BD2B13"/>
    <w:rsid w:val="00BD2BC2"/>
    <w:rsid w:val="00BD2C0B"/>
    <w:rsid w:val="00BD2C17"/>
    <w:rsid w:val="00BD2C47"/>
    <w:rsid w:val="00BD2C48"/>
    <w:rsid w:val="00BD2EB0"/>
    <w:rsid w:val="00BD2F1C"/>
    <w:rsid w:val="00BD3000"/>
    <w:rsid w:val="00BD317F"/>
    <w:rsid w:val="00BD31C2"/>
    <w:rsid w:val="00BD3427"/>
    <w:rsid w:val="00BD3691"/>
    <w:rsid w:val="00BD36A4"/>
    <w:rsid w:val="00BD36C9"/>
    <w:rsid w:val="00BD3B61"/>
    <w:rsid w:val="00BD3CF2"/>
    <w:rsid w:val="00BD3D1E"/>
    <w:rsid w:val="00BD3E0B"/>
    <w:rsid w:val="00BD3E41"/>
    <w:rsid w:val="00BD400D"/>
    <w:rsid w:val="00BD4562"/>
    <w:rsid w:val="00BD4633"/>
    <w:rsid w:val="00BD4642"/>
    <w:rsid w:val="00BD472C"/>
    <w:rsid w:val="00BD47BA"/>
    <w:rsid w:val="00BD483F"/>
    <w:rsid w:val="00BD4A92"/>
    <w:rsid w:val="00BD4A9C"/>
    <w:rsid w:val="00BD4BB3"/>
    <w:rsid w:val="00BD4E91"/>
    <w:rsid w:val="00BD4EC5"/>
    <w:rsid w:val="00BD4FB5"/>
    <w:rsid w:val="00BD50CF"/>
    <w:rsid w:val="00BD5144"/>
    <w:rsid w:val="00BD5260"/>
    <w:rsid w:val="00BD5276"/>
    <w:rsid w:val="00BD5287"/>
    <w:rsid w:val="00BD53E1"/>
    <w:rsid w:val="00BD54A6"/>
    <w:rsid w:val="00BD54CC"/>
    <w:rsid w:val="00BD554D"/>
    <w:rsid w:val="00BD55F0"/>
    <w:rsid w:val="00BD5672"/>
    <w:rsid w:val="00BD57C9"/>
    <w:rsid w:val="00BD58BA"/>
    <w:rsid w:val="00BD58D3"/>
    <w:rsid w:val="00BD5950"/>
    <w:rsid w:val="00BD5CD4"/>
    <w:rsid w:val="00BD5D63"/>
    <w:rsid w:val="00BD5EAB"/>
    <w:rsid w:val="00BD5F18"/>
    <w:rsid w:val="00BD5FFC"/>
    <w:rsid w:val="00BD60E5"/>
    <w:rsid w:val="00BD658D"/>
    <w:rsid w:val="00BD65C9"/>
    <w:rsid w:val="00BD66B8"/>
    <w:rsid w:val="00BD69C5"/>
    <w:rsid w:val="00BD6A07"/>
    <w:rsid w:val="00BD6B44"/>
    <w:rsid w:val="00BD6B6D"/>
    <w:rsid w:val="00BD6BE6"/>
    <w:rsid w:val="00BD6BF7"/>
    <w:rsid w:val="00BD6CEF"/>
    <w:rsid w:val="00BD6D25"/>
    <w:rsid w:val="00BD6F23"/>
    <w:rsid w:val="00BD7011"/>
    <w:rsid w:val="00BD7033"/>
    <w:rsid w:val="00BD7090"/>
    <w:rsid w:val="00BD70EE"/>
    <w:rsid w:val="00BD7307"/>
    <w:rsid w:val="00BD77AD"/>
    <w:rsid w:val="00BD782C"/>
    <w:rsid w:val="00BD789C"/>
    <w:rsid w:val="00BD78AE"/>
    <w:rsid w:val="00BD79C7"/>
    <w:rsid w:val="00BD7A47"/>
    <w:rsid w:val="00BD7A5D"/>
    <w:rsid w:val="00BD7AB8"/>
    <w:rsid w:val="00BD7AE5"/>
    <w:rsid w:val="00BD7F7C"/>
    <w:rsid w:val="00BE0202"/>
    <w:rsid w:val="00BE0441"/>
    <w:rsid w:val="00BE04AE"/>
    <w:rsid w:val="00BE0777"/>
    <w:rsid w:val="00BE07A2"/>
    <w:rsid w:val="00BE089E"/>
    <w:rsid w:val="00BE08E8"/>
    <w:rsid w:val="00BE0965"/>
    <w:rsid w:val="00BE099D"/>
    <w:rsid w:val="00BE0A68"/>
    <w:rsid w:val="00BE0A7B"/>
    <w:rsid w:val="00BE0B1D"/>
    <w:rsid w:val="00BE0B3B"/>
    <w:rsid w:val="00BE1028"/>
    <w:rsid w:val="00BE104D"/>
    <w:rsid w:val="00BE11DF"/>
    <w:rsid w:val="00BE1239"/>
    <w:rsid w:val="00BE12DC"/>
    <w:rsid w:val="00BE134F"/>
    <w:rsid w:val="00BE1393"/>
    <w:rsid w:val="00BE13C7"/>
    <w:rsid w:val="00BE144E"/>
    <w:rsid w:val="00BE1513"/>
    <w:rsid w:val="00BE1B0C"/>
    <w:rsid w:val="00BE1B2B"/>
    <w:rsid w:val="00BE1BE0"/>
    <w:rsid w:val="00BE1DDF"/>
    <w:rsid w:val="00BE1EA0"/>
    <w:rsid w:val="00BE1F40"/>
    <w:rsid w:val="00BE2022"/>
    <w:rsid w:val="00BE205F"/>
    <w:rsid w:val="00BE215D"/>
    <w:rsid w:val="00BE216F"/>
    <w:rsid w:val="00BE22F6"/>
    <w:rsid w:val="00BE2349"/>
    <w:rsid w:val="00BE26B8"/>
    <w:rsid w:val="00BE2741"/>
    <w:rsid w:val="00BE276B"/>
    <w:rsid w:val="00BE27C5"/>
    <w:rsid w:val="00BE280A"/>
    <w:rsid w:val="00BE280C"/>
    <w:rsid w:val="00BE2837"/>
    <w:rsid w:val="00BE2DFF"/>
    <w:rsid w:val="00BE3000"/>
    <w:rsid w:val="00BE31F6"/>
    <w:rsid w:val="00BE35C3"/>
    <w:rsid w:val="00BE3922"/>
    <w:rsid w:val="00BE3B86"/>
    <w:rsid w:val="00BE3C0C"/>
    <w:rsid w:val="00BE3DEC"/>
    <w:rsid w:val="00BE3F47"/>
    <w:rsid w:val="00BE3F4C"/>
    <w:rsid w:val="00BE3F9F"/>
    <w:rsid w:val="00BE42F2"/>
    <w:rsid w:val="00BE440F"/>
    <w:rsid w:val="00BE4474"/>
    <w:rsid w:val="00BE46C7"/>
    <w:rsid w:val="00BE47F1"/>
    <w:rsid w:val="00BE4AD0"/>
    <w:rsid w:val="00BE4B3A"/>
    <w:rsid w:val="00BE4D29"/>
    <w:rsid w:val="00BE4EC9"/>
    <w:rsid w:val="00BE4EF3"/>
    <w:rsid w:val="00BE5097"/>
    <w:rsid w:val="00BE513D"/>
    <w:rsid w:val="00BE521A"/>
    <w:rsid w:val="00BE5382"/>
    <w:rsid w:val="00BE5388"/>
    <w:rsid w:val="00BE5494"/>
    <w:rsid w:val="00BE550B"/>
    <w:rsid w:val="00BE5597"/>
    <w:rsid w:val="00BE55B2"/>
    <w:rsid w:val="00BE5678"/>
    <w:rsid w:val="00BE567E"/>
    <w:rsid w:val="00BE56E9"/>
    <w:rsid w:val="00BE573A"/>
    <w:rsid w:val="00BE5CE2"/>
    <w:rsid w:val="00BE5DAA"/>
    <w:rsid w:val="00BE5EED"/>
    <w:rsid w:val="00BE622B"/>
    <w:rsid w:val="00BE6373"/>
    <w:rsid w:val="00BE6394"/>
    <w:rsid w:val="00BE6425"/>
    <w:rsid w:val="00BE644D"/>
    <w:rsid w:val="00BE64AA"/>
    <w:rsid w:val="00BE65DB"/>
    <w:rsid w:val="00BE6625"/>
    <w:rsid w:val="00BE66A6"/>
    <w:rsid w:val="00BE6C52"/>
    <w:rsid w:val="00BE6DDE"/>
    <w:rsid w:val="00BE6EB1"/>
    <w:rsid w:val="00BE6ED0"/>
    <w:rsid w:val="00BE6EEB"/>
    <w:rsid w:val="00BE7070"/>
    <w:rsid w:val="00BE7223"/>
    <w:rsid w:val="00BE72EF"/>
    <w:rsid w:val="00BE7409"/>
    <w:rsid w:val="00BE75D9"/>
    <w:rsid w:val="00BE76DD"/>
    <w:rsid w:val="00BE797F"/>
    <w:rsid w:val="00BE7B08"/>
    <w:rsid w:val="00BE7C13"/>
    <w:rsid w:val="00BE7DDD"/>
    <w:rsid w:val="00BE7E42"/>
    <w:rsid w:val="00BE7E95"/>
    <w:rsid w:val="00BE7FC9"/>
    <w:rsid w:val="00BF008D"/>
    <w:rsid w:val="00BF00CC"/>
    <w:rsid w:val="00BF011E"/>
    <w:rsid w:val="00BF0188"/>
    <w:rsid w:val="00BF0842"/>
    <w:rsid w:val="00BF08DB"/>
    <w:rsid w:val="00BF0908"/>
    <w:rsid w:val="00BF0A25"/>
    <w:rsid w:val="00BF0E4C"/>
    <w:rsid w:val="00BF10D9"/>
    <w:rsid w:val="00BF1108"/>
    <w:rsid w:val="00BF11A9"/>
    <w:rsid w:val="00BF12E3"/>
    <w:rsid w:val="00BF132F"/>
    <w:rsid w:val="00BF13C7"/>
    <w:rsid w:val="00BF13E7"/>
    <w:rsid w:val="00BF1544"/>
    <w:rsid w:val="00BF1568"/>
    <w:rsid w:val="00BF18FB"/>
    <w:rsid w:val="00BF1946"/>
    <w:rsid w:val="00BF1990"/>
    <w:rsid w:val="00BF1A26"/>
    <w:rsid w:val="00BF1C14"/>
    <w:rsid w:val="00BF1C4D"/>
    <w:rsid w:val="00BF1F1C"/>
    <w:rsid w:val="00BF1F59"/>
    <w:rsid w:val="00BF206D"/>
    <w:rsid w:val="00BF20A7"/>
    <w:rsid w:val="00BF20E7"/>
    <w:rsid w:val="00BF22AC"/>
    <w:rsid w:val="00BF22C9"/>
    <w:rsid w:val="00BF240C"/>
    <w:rsid w:val="00BF243B"/>
    <w:rsid w:val="00BF2770"/>
    <w:rsid w:val="00BF2797"/>
    <w:rsid w:val="00BF29E7"/>
    <w:rsid w:val="00BF2AB2"/>
    <w:rsid w:val="00BF2AD7"/>
    <w:rsid w:val="00BF2C2C"/>
    <w:rsid w:val="00BF2CDA"/>
    <w:rsid w:val="00BF2D7A"/>
    <w:rsid w:val="00BF308F"/>
    <w:rsid w:val="00BF32FA"/>
    <w:rsid w:val="00BF353F"/>
    <w:rsid w:val="00BF38E7"/>
    <w:rsid w:val="00BF3905"/>
    <w:rsid w:val="00BF3979"/>
    <w:rsid w:val="00BF39AF"/>
    <w:rsid w:val="00BF3AD6"/>
    <w:rsid w:val="00BF3D4A"/>
    <w:rsid w:val="00BF3DD3"/>
    <w:rsid w:val="00BF3EBE"/>
    <w:rsid w:val="00BF40B6"/>
    <w:rsid w:val="00BF4447"/>
    <w:rsid w:val="00BF4666"/>
    <w:rsid w:val="00BF4704"/>
    <w:rsid w:val="00BF4719"/>
    <w:rsid w:val="00BF49E4"/>
    <w:rsid w:val="00BF4A15"/>
    <w:rsid w:val="00BF4A3E"/>
    <w:rsid w:val="00BF4AB6"/>
    <w:rsid w:val="00BF4B75"/>
    <w:rsid w:val="00BF4CA2"/>
    <w:rsid w:val="00BF4E18"/>
    <w:rsid w:val="00BF4ED8"/>
    <w:rsid w:val="00BF4FDD"/>
    <w:rsid w:val="00BF5037"/>
    <w:rsid w:val="00BF544E"/>
    <w:rsid w:val="00BF552B"/>
    <w:rsid w:val="00BF5576"/>
    <w:rsid w:val="00BF559D"/>
    <w:rsid w:val="00BF56BB"/>
    <w:rsid w:val="00BF5AC6"/>
    <w:rsid w:val="00BF5AC9"/>
    <w:rsid w:val="00BF5AFF"/>
    <w:rsid w:val="00BF5C64"/>
    <w:rsid w:val="00BF5F04"/>
    <w:rsid w:val="00BF5F67"/>
    <w:rsid w:val="00BF6043"/>
    <w:rsid w:val="00BF61F8"/>
    <w:rsid w:val="00BF6344"/>
    <w:rsid w:val="00BF63EA"/>
    <w:rsid w:val="00BF64B9"/>
    <w:rsid w:val="00BF650B"/>
    <w:rsid w:val="00BF6536"/>
    <w:rsid w:val="00BF66BC"/>
    <w:rsid w:val="00BF66F2"/>
    <w:rsid w:val="00BF6718"/>
    <w:rsid w:val="00BF67BC"/>
    <w:rsid w:val="00BF67D0"/>
    <w:rsid w:val="00BF6859"/>
    <w:rsid w:val="00BF6BBF"/>
    <w:rsid w:val="00BF6C1C"/>
    <w:rsid w:val="00BF6FC4"/>
    <w:rsid w:val="00BF7111"/>
    <w:rsid w:val="00BF71DC"/>
    <w:rsid w:val="00BF73D6"/>
    <w:rsid w:val="00BF76B2"/>
    <w:rsid w:val="00BF76F4"/>
    <w:rsid w:val="00BF7839"/>
    <w:rsid w:val="00BF788F"/>
    <w:rsid w:val="00BF79D2"/>
    <w:rsid w:val="00BF7C09"/>
    <w:rsid w:val="00BF7E01"/>
    <w:rsid w:val="00BF7E88"/>
    <w:rsid w:val="00BF7E98"/>
    <w:rsid w:val="00BF7FD1"/>
    <w:rsid w:val="00C000C2"/>
    <w:rsid w:val="00C001BE"/>
    <w:rsid w:val="00C0028B"/>
    <w:rsid w:val="00C002A0"/>
    <w:rsid w:val="00C00346"/>
    <w:rsid w:val="00C00498"/>
    <w:rsid w:val="00C00B8C"/>
    <w:rsid w:val="00C00C51"/>
    <w:rsid w:val="00C00C73"/>
    <w:rsid w:val="00C00D54"/>
    <w:rsid w:val="00C00E90"/>
    <w:rsid w:val="00C00ED9"/>
    <w:rsid w:val="00C01044"/>
    <w:rsid w:val="00C01151"/>
    <w:rsid w:val="00C0124B"/>
    <w:rsid w:val="00C013BA"/>
    <w:rsid w:val="00C0169D"/>
    <w:rsid w:val="00C01843"/>
    <w:rsid w:val="00C01938"/>
    <w:rsid w:val="00C01962"/>
    <w:rsid w:val="00C01987"/>
    <w:rsid w:val="00C01EA5"/>
    <w:rsid w:val="00C0223D"/>
    <w:rsid w:val="00C02303"/>
    <w:rsid w:val="00C023B7"/>
    <w:rsid w:val="00C02490"/>
    <w:rsid w:val="00C024CC"/>
    <w:rsid w:val="00C0250D"/>
    <w:rsid w:val="00C027EC"/>
    <w:rsid w:val="00C0296B"/>
    <w:rsid w:val="00C029D6"/>
    <w:rsid w:val="00C02B3A"/>
    <w:rsid w:val="00C02B99"/>
    <w:rsid w:val="00C02D04"/>
    <w:rsid w:val="00C02DD0"/>
    <w:rsid w:val="00C02EB4"/>
    <w:rsid w:val="00C02FF1"/>
    <w:rsid w:val="00C0304D"/>
    <w:rsid w:val="00C03270"/>
    <w:rsid w:val="00C035B6"/>
    <w:rsid w:val="00C03776"/>
    <w:rsid w:val="00C03886"/>
    <w:rsid w:val="00C03BD3"/>
    <w:rsid w:val="00C03C7F"/>
    <w:rsid w:val="00C03DEB"/>
    <w:rsid w:val="00C03F4A"/>
    <w:rsid w:val="00C04018"/>
    <w:rsid w:val="00C0408E"/>
    <w:rsid w:val="00C040C4"/>
    <w:rsid w:val="00C0411C"/>
    <w:rsid w:val="00C04212"/>
    <w:rsid w:val="00C04215"/>
    <w:rsid w:val="00C043AD"/>
    <w:rsid w:val="00C04708"/>
    <w:rsid w:val="00C048D9"/>
    <w:rsid w:val="00C04ABC"/>
    <w:rsid w:val="00C04D58"/>
    <w:rsid w:val="00C04E7C"/>
    <w:rsid w:val="00C04EC1"/>
    <w:rsid w:val="00C051F7"/>
    <w:rsid w:val="00C0521A"/>
    <w:rsid w:val="00C05332"/>
    <w:rsid w:val="00C053A2"/>
    <w:rsid w:val="00C0562F"/>
    <w:rsid w:val="00C05682"/>
    <w:rsid w:val="00C05787"/>
    <w:rsid w:val="00C057BF"/>
    <w:rsid w:val="00C057CA"/>
    <w:rsid w:val="00C05819"/>
    <w:rsid w:val="00C05867"/>
    <w:rsid w:val="00C05A73"/>
    <w:rsid w:val="00C05B0E"/>
    <w:rsid w:val="00C05E38"/>
    <w:rsid w:val="00C05F8B"/>
    <w:rsid w:val="00C0612D"/>
    <w:rsid w:val="00C062D3"/>
    <w:rsid w:val="00C063AF"/>
    <w:rsid w:val="00C066C6"/>
    <w:rsid w:val="00C0677C"/>
    <w:rsid w:val="00C06805"/>
    <w:rsid w:val="00C0694F"/>
    <w:rsid w:val="00C06A0D"/>
    <w:rsid w:val="00C06BB3"/>
    <w:rsid w:val="00C06D38"/>
    <w:rsid w:val="00C06DD3"/>
    <w:rsid w:val="00C06E89"/>
    <w:rsid w:val="00C06FF8"/>
    <w:rsid w:val="00C07043"/>
    <w:rsid w:val="00C0715A"/>
    <w:rsid w:val="00C07244"/>
    <w:rsid w:val="00C0728F"/>
    <w:rsid w:val="00C07423"/>
    <w:rsid w:val="00C0745F"/>
    <w:rsid w:val="00C074CB"/>
    <w:rsid w:val="00C0752A"/>
    <w:rsid w:val="00C07551"/>
    <w:rsid w:val="00C0758E"/>
    <w:rsid w:val="00C076C8"/>
    <w:rsid w:val="00C076E9"/>
    <w:rsid w:val="00C0774E"/>
    <w:rsid w:val="00C07794"/>
    <w:rsid w:val="00C07944"/>
    <w:rsid w:val="00C079EE"/>
    <w:rsid w:val="00C07AB7"/>
    <w:rsid w:val="00C07D36"/>
    <w:rsid w:val="00C101DD"/>
    <w:rsid w:val="00C1021B"/>
    <w:rsid w:val="00C1022D"/>
    <w:rsid w:val="00C102D0"/>
    <w:rsid w:val="00C106A2"/>
    <w:rsid w:val="00C106A3"/>
    <w:rsid w:val="00C107B4"/>
    <w:rsid w:val="00C1096F"/>
    <w:rsid w:val="00C10A0B"/>
    <w:rsid w:val="00C10B92"/>
    <w:rsid w:val="00C10E11"/>
    <w:rsid w:val="00C10F93"/>
    <w:rsid w:val="00C10F94"/>
    <w:rsid w:val="00C1104A"/>
    <w:rsid w:val="00C110E1"/>
    <w:rsid w:val="00C1124C"/>
    <w:rsid w:val="00C11602"/>
    <w:rsid w:val="00C1164E"/>
    <w:rsid w:val="00C11770"/>
    <w:rsid w:val="00C11940"/>
    <w:rsid w:val="00C11B07"/>
    <w:rsid w:val="00C11BD3"/>
    <w:rsid w:val="00C11D41"/>
    <w:rsid w:val="00C11DC5"/>
    <w:rsid w:val="00C11ED5"/>
    <w:rsid w:val="00C11F7D"/>
    <w:rsid w:val="00C121BF"/>
    <w:rsid w:val="00C123C2"/>
    <w:rsid w:val="00C12528"/>
    <w:rsid w:val="00C126E4"/>
    <w:rsid w:val="00C12BD5"/>
    <w:rsid w:val="00C12C4B"/>
    <w:rsid w:val="00C12C55"/>
    <w:rsid w:val="00C12D3F"/>
    <w:rsid w:val="00C12E70"/>
    <w:rsid w:val="00C13084"/>
    <w:rsid w:val="00C13383"/>
    <w:rsid w:val="00C133A0"/>
    <w:rsid w:val="00C135DE"/>
    <w:rsid w:val="00C136C6"/>
    <w:rsid w:val="00C1395B"/>
    <w:rsid w:val="00C13B10"/>
    <w:rsid w:val="00C13CF9"/>
    <w:rsid w:val="00C1412B"/>
    <w:rsid w:val="00C14177"/>
    <w:rsid w:val="00C14205"/>
    <w:rsid w:val="00C14380"/>
    <w:rsid w:val="00C143DD"/>
    <w:rsid w:val="00C145A0"/>
    <w:rsid w:val="00C148DC"/>
    <w:rsid w:val="00C1498D"/>
    <w:rsid w:val="00C149C0"/>
    <w:rsid w:val="00C14FB7"/>
    <w:rsid w:val="00C15007"/>
    <w:rsid w:val="00C1513A"/>
    <w:rsid w:val="00C1514F"/>
    <w:rsid w:val="00C156F2"/>
    <w:rsid w:val="00C15D4D"/>
    <w:rsid w:val="00C15EF1"/>
    <w:rsid w:val="00C15FE0"/>
    <w:rsid w:val="00C1610C"/>
    <w:rsid w:val="00C1635C"/>
    <w:rsid w:val="00C163E6"/>
    <w:rsid w:val="00C165C6"/>
    <w:rsid w:val="00C16777"/>
    <w:rsid w:val="00C16900"/>
    <w:rsid w:val="00C16A2D"/>
    <w:rsid w:val="00C16A8A"/>
    <w:rsid w:val="00C16C3E"/>
    <w:rsid w:val="00C16CC6"/>
    <w:rsid w:val="00C16D32"/>
    <w:rsid w:val="00C1701F"/>
    <w:rsid w:val="00C171B5"/>
    <w:rsid w:val="00C171C6"/>
    <w:rsid w:val="00C17327"/>
    <w:rsid w:val="00C173A1"/>
    <w:rsid w:val="00C175EE"/>
    <w:rsid w:val="00C1769C"/>
    <w:rsid w:val="00C176A2"/>
    <w:rsid w:val="00C176B9"/>
    <w:rsid w:val="00C17736"/>
    <w:rsid w:val="00C17824"/>
    <w:rsid w:val="00C17A3D"/>
    <w:rsid w:val="00C17B0B"/>
    <w:rsid w:val="00C17BC1"/>
    <w:rsid w:val="00C17D8F"/>
    <w:rsid w:val="00C17EC5"/>
    <w:rsid w:val="00C17F45"/>
    <w:rsid w:val="00C20117"/>
    <w:rsid w:val="00C20445"/>
    <w:rsid w:val="00C2048C"/>
    <w:rsid w:val="00C205D5"/>
    <w:rsid w:val="00C20754"/>
    <w:rsid w:val="00C20784"/>
    <w:rsid w:val="00C20812"/>
    <w:rsid w:val="00C20910"/>
    <w:rsid w:val="00C20E09"/>
    <w:rsid w:val="00C20ED7"/>
    <w:rsid w:val="00C21033"/>
    <w:rsid w:val="00C2104D"/>
    <w:rsid w:val="00C2110F"/>
    <w:rsid w:val="00C2117D"/>
    <w:rsid w:val="00C2146E"/>
    <w:rsid w:val="00C21970"/>
    <w:rsid w:val="00C21CCD"/>
    <w:rsid w:val="00C21D94"/>
    <w:rsid w:val="00C21EE9"/>
    <w:rsid w:val="00C221CF"/>
    <w:rsid w:val="00C22321"/>
    <w:rsid w:val="00C22360"/>
    <w:rsid w:val="00C22541"/>
    <w:rsid w:val="00C2254D"/>
    <w:rsid w:val="00C22783"/>
    <w:rsid w:val="00C227BA"/>
    <w:rsid w:val="00C227BE"/>
    <w:rsid w:val="00C22831"/>
    <w:rsid w:val="00C2283F"/>
    <w:rsid w:val="00C228B3"/>
    <w:rsid w:val="00C22AD2"/>
    <w:rsid w:val="00C22AF5"/>
    <w:rsid w:val="00C22BCD"/>
    <w:rsid w:val="00C22CBA"/>
    <w:rsid w:val="00C22D64"/>
    <w:rsid w:val="00C22D73"/>
    <w:rsid w:val="00C22EB4"/>
    <w:rsid w:val="00C22F15"/>
    <w:rsid w:val="00C22F61"/>
    <w:rsid w:val="00C2308B"/>
    <w:rsid w:val="00C231BA"/>
    <w:rsid w:val="00C23310"/>
    <w:rsid w:val="00C23591"/>
    <w:rsid w:val="00C23873"/>
    <w:rsid w:val="00C23A73"/>
    <w:rsid w:val="00C23DF7"/>
    <w:rsid w:val="00C23E7A"/>
    <w:rsid w:val="00C23EAD"/>
    <w:rsid w:val="00C23F4B"/>
    <w:rsid w:val="00C241D6"/>
    <w:rsid w:val="00C244A6"/>
    <w:rsid w:val="00C244F1"/>
    <w:rsid w:val="00C2467F"/>
    <w:rsid w:val="00C2484F"/>
    <w:rsid w:val="00C24941"/>
    <w:rsid w:val="00C24A4C"/>
    <w:rsid w:val="00C24A84"/>
    <w:rsid w:val="00C24B8E"/>
    <w:rsid w:val="00C24D46"/>
    <w:rsid w:val="00C2501E"/>
    <w:rsid w:val="00C251B0"/>
    <w:rsid w:val="00C25372"/>
    <w:rsid w:val="00C253A3"/>
    <w:rsid w:val="00C253E2"/>
    <w:rsid w:val="00C254C0"/>
    <w:rsid w:val="00C25508"/>
    <w:rsid w:val="00C25697"/>
    <w:rsid w:val="00C25776"/>
    <w:rsid w:val="00C25859"/>
    <w:rsid w:val="00C25B32"/>
    <w:rsid w:val="00C25B70"/>
    <w:rsid w:val="00C25BE4"/>
    <w:rsid w:val="00C25C35"/>
    <w:rsid w:val="00C25C39"/>
    <w:rsid w:val="00C25CFB"/>
    <w:rsid w:val="00C25D33"/>
    <w:rsid w:val="00C25FD1"/>
    <w:rsid w:val="00C25FFC"/>
    <w:rsid w:val="00C2600D"/>
    <w:rsid w:val="00C261E3"/>
    <w:rsid w:val="00C262A9"/>
    <w:rsid w:val="00C262B0"/>
    <w:rsid w:val="00C2643A"/>
    <w:rsid w:val="00C2662B"/>
    <w:rsid w:val="00C2663F"/>
    <w:rsid w:val="00C267AD"/>
    <w:rsid w:val="00C2680A"/>
    <w:rsid w:val="00C26A92"/>
    <w:rsid w:val="00C26AF7"/>
    <w:rsid w:val="00C26B49"/>
    <w:rsid w:val="00C26D4C"/>
    <w:rsid w:val="00C26DA4"/>
    <w:rsid w:val="00C26DBC"/>
    <w:rsid w:val="00C26E85"/>
    <w:rsid w:val="00C26F28"/>
    <w:rsid w:val="00C26F70"/>
    <w:rsid w:val="00C2707C"/>
    <w:rsid w:val="00C2711A"/>
    <w:rsid w:val="00C27167"/>
    <w:rsid w:val="00C271BB"/>
    <w:rsid w:val="00C2749C"/>
    <w:rsid w:val="00C2754E"/>
    <w:rsid w:val="00C276C6"/>
    <w:rsid w:val="00C277E7"/>
    <w:rsid w:val="00C278B1"/>
    <w:rsid w:val="00C27979"/>
    <w:rsid w:val="00C27987"/>
    <w:rsid w:val="00C27A95"/>
    <w:rsid w:val="00C27B16"/>
    <w:rsid w:val="00C27B81"/>
    <w:rsid w:val="00C27D2A"/>
    <w:rsid w:val="00C27D31"/>
    <w:rsid w:val="00C27EF8"/>
    <w:rsid w:val="00C300FA"/>
    <w:rsid w:val="00C301D6"/>
    <w:rsid w:val="00C304FE"/>
    <w:rsid w:val="00C305CF"/>
    <w:rsid w:val="00C307A7"/>
    <w:rsid w:val="00C3080D"/>
    <w:rsid w:val="00C30831"/>
    <w:rsid w:val="00C3109F"/>
    <w:rsid w:val="00C31191"/>
    <w:rsid w:val="00C31314"/>
    <w:rsid w:val="00C3165E"/>
    <w:rsid w:val="00C31757"/>
    <w:rsid w:val="00C317A1"/>
    <w:rsid w:val="00C319A1"/>
    <w:rsid w:val="00C31A68"/>
    <w:rsid w:val="00C31AAB"/>
    <w:rsid w:val="00C31C31"/>
    <w:rsid w:val="00C31F7D"/>
    <w:rsid w:val="00C3209C"/>
    <w:rsid w:val="00C322A0"/>
    <w:rsid w:val="00C322B9"/>
    <w:rsid w:val="00C32371"/>
    <w:rsid w:val="00C3240D"/>
    <w:rsid w:val="00C32516"/>
    <w:rsid w:val="00C325AB"/>
    <w:rsid w:val="00C32685"/>
    <w:rsid w:val="00C3283A"/>
    <w:rsid w:val="00C3289C"/>
    <w:rsid w:val="00C328E9"/>
    <w:rsid w:val="00C32934"/>
    <w:rsid w:val="00C32984"/>
    <w:rsid w:val="00C32990"/>
    <w:rsid w:val="00C32C75"/>
    <w:rsid w:val="00C32CE1"/>
    <w:rsid w:val="00C32D71"/>
    <w:rsid w:val="00C3305A"/>
    <w:rsid w:val="00C3325F"/>
    <w:rsid w:val="00C33340"/>
    <w:rsid w:val="00C3336B"/>
    <w:rsid w:val="00C333B6"/>
    <w:rsid w:val="00C33430"/>
    <w:rsid w:val="00C33518"/>
    <w:rsid w:val="00C33622"/>
    <w:rsid w:val="00C33684"/>
    <w:rsid w:val="00C33709"/>
    <w:rsid w:val="00C3374F"/>
    <w:rsid w:val="00C338BD"/>
    <w:rsid w:val="00C3398B"/>
    <w:rsid w:val="00C33C8B"/>
    <w:rsid w:val="00C33CD8"/>
    <w:rsid w:val="00C34081"/>
    <w:rsid w:val="00C34141"/>
    <w:rsid w:val="00C3423D"/>
    <w:rsid w:val="00C34296"/>
    <w:rsid w:val="00C342B9"/>
    <w:rsid w:val="00C342FF"/>
    <w:rsid w:val="00C343D3"/>
    <w:rsid w:val="00C344C1"/>
    <w:rsid w:val="00C34543"/>
    <w:rsid w:val="00C345FA"/>
    <w:rsid w:val="00C34685"/>
    <w:rsid w:val="00C34742"/>
    <w:rsid w:val="00C34986"/>
    <w:rsid w:val="00C34C45"/>
    <w:rsid w:val="00C3504A"/>
    <w:rsid w:val="00C3544B"/>
    <w:rsid w:val="00C35708"/>
    <w:rsid w:val="00C3570C"/>
    <w:rsid w:val="00C357EB"/>
    <w:rsid w:val="00C3580D"/>
    <w:rsid w:val="00C35950"/>
    <w:rsid w:val="00C35AE9"/>
    <w:rsid w:val="00C35DE3"/>
    <w:rsid w:val="00C35E0B"/>
    <w:rsid w:val="00C36032"/>
    <w:rsid w:val="00C36119"/>
    <w:rsid w:val="00C36156"/>
    <w:rsid w:val="00C36221"/>
    <w:rsid w:val="00C36246"/>
    <w:rsid w:val="00C36296"/>
    <w:rsid w:val="00C363B1"/>
    <w:rsid w:val="00C365B8"/>
    <w:rsid w:val="00C365E7"/>
    <w:rsid w:val="00C36608"/>
    <w:rsid w:val="00C36780"/>
    <w:rsid w:val="00C3691F"/>
    <w:rsid w:val="00C36971"/>
    <w:rsid w:val="00C36983"/>
    <w:rsid w:val="00C36AAD"/>
    <w:rsid w:val="00C36C93"/>
    <w:rsid w:val="00C36CFC"/>
    <w:rsid w:val="00C36DBD"/>
    <w:rsid w:val="00C36E25"/>
    <w:rsid w:val="00C37178"/>
    <w:rsid w:val="00C3749A"/>
    <w:rsid w:val="00C376EC"/>
    <w:rsid w:val="00C3775E"/>
    <w:rsid w:val="00C378BF"/>
    <w:rsid w:val="00C37D6E"/>
    <w:rsid w:val="00C37E0A"/>
    <w:rsid w:val="00C37E89"/>
    <w:rsid w:val="00C4000F"/>
    <w:rsid w:val="00C40065"/>
    <w:rsid w:val="00C40190"/>
    <w:rsid w:val="00C401A3"/>
    <w:rsid w:val="00C4021A"/>
    <w:rsid w:val="00C4028C"/>
    <w:rsid w:val="00C4037B"/>
    <w:rsid w:val="00C403C0"/>
    <w:rsid w:val="00C404CB"/>
    <w:rsid w:val="00C407B3"/>
    <w:rsid w:val="00C40BE9"/>
    <w:rsid w:val="00C40CBF"/>
    <w:rsid w:val="00C40CDF"/>
    <w:rsid w:val="00C40F96"/>
    <w:rsid w:val="00C411EC"/>
    <w:rsid w:val="00C41322"/>
    <w:rsid w:val="00C415DC"/>
    <w:rsid w:val="00C416A1"/>
    <w:rsid w:val="00C416C3"/>
    <w:rsid w:val="00C41713"/>
    <w:rsid w:val="00C41752"/>
    <w:rsid w:val="00C4192E"/>
    <w:rsid w:val="00C419D7"/>
    <w:rsid w:val="00C41C71"/>
    <w:rsid w:val="00C41E07"/>
    <w:rsid w:val="00C41EA4"/>
    <w:rsid w:val="00C41EBA"/>
    <w:rsid w:val="00C41F4F"/>
    <w:rsid w:val="00C420DD"/>
    <w:rsid w:val="00C421F8"/>
    <w:rsid w:val="00C42307"/>
    <w:rsid w:val="00C423DA"/>
    <w:rsid w:val="00C424F8"/>
    <w:rsid w:val="00C42613"/>
    <w:rsid w:val="00C4281D"/>
    <w:rsid w:val="00C42B56"/>
    <w:rsid w:val="00C42BEF"/>
    <w:rsid w:val="00C42D05"/>
    <w:rsid w:val="00C42D7F"/>
    <w:rsid w:val="00C42FC3"/>
    <w:rsid w:val="00C42FC6"/>
    <w:rsid w:val="00C42FEA"/>
    <w:rsid w:val="00C4316C"/>
    <w:rsid w:val="00C431D9"/>
    <w:rsid w:val="00C4333A"/>
    <w:rsid w:val="00C437A9"/>
    <w:rsid w:val="00C43B39"/>
    <w:rsid w:val="00C43BF9"/>
    <w:rsid w:val="00C43DB9"/>
    <w:rsid w:val="00C43E23"/>
    <w:rsid w:val="00C440ED"/>
    <w:rsid w:val="00C4480D"/>
    <w:rsid w:val="00C44899"/>
    <w:rsid w:val="00C448AA"/>
    <w:rsid w:val="00C44914"/>
    <w:rsid w:val="00C44A65"/>
    <w:rsid w:val="00C44AF4"/>
    <w:rsid w:val="00C44E47"/>
    <w:rsid w:val="00C44E52"/>
    <w:rsid w:val="00C44F23"/>
    <w:rsid w:val="00C45060"/>
    <w:rsid w:val="00C452BC"/>
    <w:rsid w:val="00C45354"/>
    <w:rsid w:val="00C458B3"/>
    <w:rsid w:val="00C45A10"/>
    <w:rsid w:val="00C45B7F"/>
    <w:rsid w:val="00C45DFB"/>
    <w:rsid w:val="00C45E7E"/>
    <w:rsid w:val="00C46000"/>
    <w:rsid w:val="00C46082"/>
    <w:rsid w:val="00C46248"/>
    <w:rsid w:val="00C464C9"/>
    <w:rsid w:val="00C4653D"/>
    <w:rsid w:val="00C4682C"/>
    <w:rsid w:val="00C46A05"/>
    <w:rsid w:val="00C46A17"/>
    <w:rsid w:val="00C46B9E"/>
    <w:rsid w:val="00C46DB5"/>
    <w:rsid w:val="00C46E1E"/>
    <w:rsid w:val="00C46E47"/>
    <w:rsid w:val="00C46EB5"/>
    <w:rsid w:val="00C46FC1"/>
    <w:rsid w:val="00C47056"/>
    <w:rsid w:val="00C4723A"/>
    <w:rsid w:val="00C47294"/>
    <w:rsid w:val="00C4737C"/>
    <w:rsid w:val="00C47497"/>
    <w:rsid w:val="00C47599"/>
    <w:rsid w:val="00C475FF"/>
    <w:rsid w:val="00C476F8"/>
    <w:rsid w:val="00C47979"/>
    <w:rsid w:val="00C47A26"/>
    <w:rsid w:val="00C47B59"/>
    <w:rsid w:val="00C47DE7"/>
    <w:rsid w:val="00C47DF4"/>
    <w:rsid w:val="00C47EE7"/>
    <w:rsid w:val="00C50184"/>
    <w:rsid w:val="00C50306"/>
    <w:rsid w:val="00C506C9"/>
    <w:rsid w:val="00C50764"/>
    <w:rsid w:val="00C5085A"/>
    <w:rsid w:val="00C509B6"/>
    <w:rsid w:val="00C50AC7"/>
    <w:rsid w:val="00C50B4F"/>
    <w:rsid w:val="00C50FB9"/>
    <w:rsid w:val="00C5104B"/>
    <w:rsid w:val="00C51086"/>
    <w:rsid w:val="00C511F6"/>
    <w:rsid w:val="00C51371"/>
    <w:rsid w:val="00C513A6"/>
    <w:rsid w:val="00C51412"/>
    <w:rsid w:val="00C51554"/>
    <w:rsid w:val="00C5179B"/>
    <w:rsid w:val="00C51C06"/>
    <w:rsid w:val="00C51F53"/>
    <w:rsid w:val="00C51F9D"/>
    <w:rsid w:val="00C52172"/>
    <w:rsid w:val="00C52186"/>
    <w:rsid w:val="00C52501"/>
    <w:rsid w:val="00C5263F"/>
    <w:rsid w:val="00C526DB"/>
    <w:rsid w:val="00C528AC"/>
    <w:rsid w:val="00C52A0B"/>
    <w:rsid w:val="00C52CD0"/>
    <w:rsid w:val="00C52D9B"/>
    <w:rsid w:val="00C52DCB"/>
    <w:rsid w:val="00C52E2A"/>
    <w:rsid w:val="00C52FA6"/>
    <w:rsid w:val="00C530C9"/>
    <w:rsid w:val="00C530CD"/>
    <w:rsid w:val="00C5314A"/>
    <w:rsid w:val="00C5316E"/>
    <w:rsid w:val="00C53246"/>
    <w:rsid w:val="00C53369"/>
    <w:rsid w:val="00C534F9"/>
    <w:rsid w:val="00C53685"/>
    <w:rsid w:val="00C53920"/>
    <w:rsid w:val="00C53C9A"/>
    <w:rsid w:val="00C53CD1"/>
    <w:rsid w:val="00C53FCF"/>
    <w:rsid w:val="00C541A7"/>
    <w:rsid w:val="00C54306"/>
    <w:rsid w:val="00C543A3"/>
    <w:rsid w:val="00C544A7"/>
    <w:rsid w:val="00C544CE"/>
    <w:rsid w:val="00C54519"/>
    <w:rsid w:val="00C5456B"/>
    <w:rsid w:val="00C54712"/>
    <w:rsid w:val="00C5472E"/>
    <w:rsid w:val="00C5493C"/>
    <w:rsid w:val="00C54982"/>
    <w:rsid w:val="00C54A26"/>
    <w:rsid w:val="00C54B31"/>
    <w:rsid w:val="00C54D52"/>
    <w:rsid w:val="00C55004"/>
    <w:rsid w:val="00C5532F"/>
    <w:rsid w:val="00C5558D"/>
    <w:rsid w:val="00C55620"/>
    <w:rsid w:val="00C5586A"/>
    <w:rsid w:val="00C558CB"/>
    <w:rsid w:val="00C55A93"/>
    <w:rsid w:val="00C55D00"/>
    <w:rsid w:val="00C55D44"/>
    <w:rsid w:val="00C55EB6"/>
    <w:rsid w:val="00C55F79"/>
    <w:rsid w:val="00C55F93"/>
    <w:rsid w:val="00C56028"/>
    <w:rsid w:val="00C56100"/>
    <w:rsid w:val="00C56207"/>
    <w:rsid w:val="00C563BA"/>
    <w:rsid w:val="00C564AC"/>
    <w:rsid w:val="00C5660D"/>
    <w:rsid w:val="00C56864"/>
    <w:rsid w:val="00C568C9"/>
    <w:rsid w:val="00C56932"/>
    <w:rsid w:val="00C56989"/>
    <w:rsid w:val="00C56A09"/>
    <w:rsid w:val="00C56AD3"/>
    <w:rsid w:val="00C56B3E"/>
    <w:rsid w:val="00C56BC3"/>
    <w:rsid w:val="00C56BC5"/>
    <w:rsid w:val="00C56C18"/>
    <w:rsid w:val="00C56D96"/>
    <w:rsid w:val="00C56DCA"/>
    <w:rsid w:val="00C56DD4"/>
    <w:rsid w:val="00C56E81"/>
    <w:rsid w:val="00C5713E"/>
    <w:rsid w:val="00C571DB"/>
    <w:rsid w:val="00C572DA"/>
    <w:rsid w:val="00C572DF"/>
    <w:rsid w:val="00C573CB"/>
    <w:rsid w:val="00C5742B"/>
    <w:rsid w:val="00C575A1"/>
    <w:rsid w:val="00C578F7"/>
    <w:rsid w:val="00C579C5"/>
    <w:rsid w:val="00C57ADA"/>
    <w:rsid w:val="00C57D94"/>
    <w:rsid w:val="00C6003C"/>
    <w:rsid w:val="00C6010D"/>
    <w:rsid w:val="00C60515"/>
    <w:rsid w:val="00C605A1"/>
    <w:rsid w:val="00C605B6"/>
    <w:rsid w:val="00C6062F"/>
    <w:rsid w:val="00C60720"/>
    <w:rsid w:val="00C60789"/>
    <w:rsid w:val="00C6094C"/>
    <w:rsid w:val="00C60D8B"/>
    <w:rsid w:val="00C61069"/>
    <w:rsid w:val="00C6136C"/>
    <w:rsid w:val="00C614D6"/>
    <w:rsid w:val="00C615A4"/>
    <w:rsid w:val="00C615C6"/>
    <w:rsid w:val="00C615D4"/>
    <w:rsid w:val="00C6160D"/>
    <w:rsid w:val="00C61611"/>
    <w:rsid w:val="00C6162F"/>
    <w:rsid w:val="00C6187D"/>
    <w:rsid w:val="00C619CE"/>
    <w:rsid w:val="00C61BDA"/>
    <w:rsid w:val="00C61D8A"/>
    <w:rsid w:val="00C61F46"/>
    <w:rsid w:val="00C62017"/>
    <w:rsid w:val="00C6204A"/>
    <w:rsid w:val="00C6219F"/>
    <w:rsid w:val="00C621D2"/>
    <w:rsid w:val="00C621DA"/>
    <w:rsid w:val="00C6240D"/>
    <w:rsid w:val="00C625EF"/>
    <w:rsid w:val="00C626E4"/>
    <w:rsid w:val="00C62785"/>
    <w:rsid w:val="00C62830"/>
    <w:rsid w:val="00C62880"/>
    <w:rsid w:val="00C629E5"/>
    <w:rsid w:val="00C62A67"/>
    <w:rsid w:val="00C62B85"/>
    <w:rsid w:val="00C62C1C"/>
    <w:rsid w:val="00C62C91"/>
    <w:rsid w:val="00C62EC0"/>
    <w:rsid w:val="00C630E3"/>
    <w:rsid w:val="00C633FB"/>
    <w:rsid w:val="00C6364E"/>
    <w:rsid w:val="00C63742"/>
    <w:rsid w:val="00C6375C"/>
    <w:rsid w:val="00C63802"/>
    <w:rsid w:val="00C63A0A"/>
    <w:rsid w:val="00C63C28"/>
    <w:rsid w:val="00C63D12"/>
    <w:rsid w:val="00C640C4"/>
    <w:rsid w:val="00C641B6"/>
    <w:rsid w:val="00C64252"/>
    <w:rsid w:val="00C64267"/>
    <w:rsid w:val="00C6438E"/>
    <w:rsid w:val="00C64445"/>
    <w:rsid w:val="00C64660"/>
    <w:rsid w:val="00C64690"/>
    <w:rsid w:val="00C6494F"/>
    <w:rsid w:val="00C64BDA"/>
    <w:rsid w:val="00C64DC1"/>
    <w:rsid w:val="00C650B1"/>
    <w:rsid w:val="00C65183"/>
    <w:rsid w:val="00C65292"/>
    <w:rsid w:val="00C6535C"/>
    <w:rsid w:val="00C65452"/>
    <w:rsid w:val="00C654EF"/>
    <w:rsid w:val="00C65669"/>
    <w:rsid w:val="00C656EF"/>
    <w:rsid w:val="00C65952"/>
    <w:rsid w:val="00C659D2"/>
    <w:rsid w:val="00C659EA"/>
    <w:rsid w:val="00C65B87"/>
    <w:rsid w:val="00C65B8F"/>
    <w:rsid w:val="00C65BE7"/>
    <w:rsid w:val="00C65CA4"/>
    <w:rsid w:val="00C65DC3"/>
    <w:rsid w:val="00C65EE1"/>
    <w:rsid w:val="00C65F86"/>
    <w:rsid w:val="00C65F94"/>
    <w:rsid w:val="00C660FD"/>
    <w:rsid w:val="00C66139"/>
    <w:rsid w:val="00C661B2"/>
    <w:rsid w:val="00C663FC"/>
    <w:rsid w:val="00C66495"/>
    <w:rsid w:val="00C66667"/>
    <w:rsid w:val="00C6678A"/>
    <w:rsid w:val="00C667D8"/>
    <w:rsid w:val="00C668B4"/>
    <w:rsid w:val="00C668DD"/>
    <w:rsid w:val="00C66974"/>
    <w:rsid w:val="00C669A0"/>
    <w:rsid w:val="00C67070"/>
    <w:rsid w:val="00C67081"/>
    <w:rsid w:val="00C67173"/>
    <w:rsid w:val="00C67281"/>
    <w:rsid w:val="00C67434"/>
    <w:rsid w:val="00C6752C"/>
    <w:rsid w:val="00C677B0"/>
    <w:rsid w:val="00C67A78"/>
    <w:rsid w:val="00C67B79"/>
    <w:rsid w:val="00C67E42"/>
    <w:rsid w:val="00C67FD0"/>
    <w:rsid w:val="00C70364"/>
    <w:rsid w:val="00C70669"/>
    <w:rsid w:val="00C706E4"/>
    <w:rsid w:val="00C70733"/>
    <w:rsid w:val="00C7093E"/>
    <w:rsid w:val="00C70A4B"/>
    <w:rsid w:val="00C70AB2"/>
    <w:rsid w:val="00C71130"/>
    <w:rsid w:val="00C7116F"/>
    <w:rsid w:val="00C711E4"/>
    <w:rsid w:val="00C71213"/>
    <w:rsid w:val="00C712E2"/>
    <w:rsid w:val="00C712EA"/>
    <w:rsid w:val="00C713BB"/>
    <w:rsid w:val="00C71710"/>
    <w:rsid w:val="00C7178B"/>
    <w:rsid w:val="00C717D5"/>
    <w:rsid w:val="00C7180B"/>
    <w:rsid w:val="00C71865"/>
    <w:rsid w:val="00C71961"/>
    <w:rsid w:val="00C71990"/>
    <w:rsid w:val="00C71CFA"/>
    <w:rsid w:val="00C71D6F"/>
    <w:rsid w:val="00C71DF1"/>
    <w:rsid w:val="00C71E7E"/>
    <w:rsid w:val="00C720FD"/>
    <w:rsid w:val="00C72101"/>
    <w:rsid w:val="00C726EE"/>
    <w:rsid w:val="00C727D6"/>
    <w:rsid w:val="00C72996"/>
    <w:rsid w:val="00C72CBF"/>
    <w:rsid w:val="00C72D73"/>
    <w:rsid w:val="00C730AD"/>
    <w:rsid w:val="00C73379"/>
    <w:rsid w:val="00C733E7"/>
    <w:rsid w:val="00C7384E"/>
    <w:rsid w:val="00C7391F"/>
    <w:rsid w:val="00C739C8"/>
    <w:rsid w:val="00C739D4"/>
    <w:rsid w:val="00C73B95"/>
    <w:rsid w:val="00C73BA3"/>
    <w:rsid w:val="00C73BAE"/>
    <w:rsid w:val="00C73DF5"/>
    <w:rsid w:val="00C73EC7"/>
    <w:rsid w:val="00C740F3"/>
    <w:rsid w:val="00C742DB"/>
    <w:rsid w:val="00C74498"/>
    <w:rsid w:val="00C744C2"/>
    <w:rsid w:val="00C744E5"/>
    <w:rsid w:val="00C74569"/>
    <w:rsid w:val="00C7457C"/>
    <w:rsid w:val="00C74804"/>
    <w:rsid w:val="00C74845"/>
    <w:rsid w:val="00C748C0"/>
    <w:rsid w:val="00C7491B"/>
    <w:rsid w:val="00C74C34"/>
    <w:rsid w:val="00C74D37"/>
    <w:rsid w:val="00C74DFE"/>
    <w:rsid w:val="00C74E4C"/>
    <w:rsid w:val="00C75243"/>
    <w:rsid w:val="00C7525B"/>
    <w:rsid w:val="00C754B4"/>
    <w:rsid w:val="00C7552B"/>
    <w:rsid w:val="00C7567D"/>
    <w:rsid w:val="00C75722"/>
    <w:rsid w:val="00C757B1"/>
    <w:rsid w:val="00C75891"/>
    <w:rsid w:val="00C75917"/>
    <w:rsid w:val="00C75975"/>
    <w:rsid w:val="00C75A82"/>
    <w:rsid w:val="00C75B80"/>
    <w:rsid w:val="00C75C00"/>
    <w:rsid w:val="00C75C3B"/>
    <w:rsid w:val="00C75E04"/>
    <w:rsid w:val="00C75ECA"/>
    <w:rsid w:val="00C75F4D"/>
    <w:rsid w:val="00C7614D"/>
    <w:rsid w:val="00C76166"/>
    <w:rsid w:val="00C76273"/>
    <w:rsid w:val="00C762B9"/>
    <w:rsid w:val="00C762DC"/>
    <w:rsid w:val="00C763E1"/>
    <w:rsid w:val="00C763E3"/>
    <w:rsid w:val="00C764FB"/>
    <w:rsid w:val="00C765F7"/>
    <w:rsid w:val="00C766B7"/>
    <w:rsid w:val="00C7680D"/>
    <w:rsid w:val="00C76811"/>
    <w:rsid w:val="00C7685C"/>
    <w:rsid w:val="00C768DA"/>
    <w:rsid w:val="00C768FE"/>
    <w:rsid w:val="00C76981"/>
    <w:rsid w:val="00C76A05"/>
    <w:rsid w:val="00C76A25"/>
    <w:rsid w:val="00C76A5C"/>
    <w:rsid w:val="00C76E4A"/>
    <w:rsid w:val="00C770BA"/>
    <w:rsid w:val="00C770D8"/>
    <w:rsid w:val="00C77150"/>
    <w:rsid w:val="00C77278"/>
    <w:rsid w:val="00C775FD"/>
    <w:rsid w:val="00C776B7"/>
    <w:rsid w:val="00C77708"/>
    <w:rsid w:val="00C77851"/>
    <w:rsid w:val="00C779CA"/>
    <w:rsid w:val="00C77AF8"/>
    <w:rsid w:val="00C77B09"/>
    <w:rsid w:val="00C77C47"/>
    <w:rsid w:val="00C77D38"/>
    <w:rsid w:val="00C77E0F"/>
    <w:rsid w:val="00C77EC7"/>
    <w:rsid w:val="00C77FE0"/>
    <w:rsid w:val="00C80004"/>
    <w:rsid w:val="00C800C6"/>
    <w:rsid w:val="00C800F7"/>
    <w:rsid w:val="00C8012E"/>
    <w:rsid w:val="00C801FE"/>
    <w:rsid w:val="00C8022F"/>
    <w:rsid w:val="00C802F3"/>
    <w:rsid w:val="00C8030C"/>
    <w:rsid w:val="00C803EF"/>
    <w:rsid w:val="00C803FD"/>
    <w:rsid w:val="00C80698"/>
    <w:rsid w:val="00C80728"/>
    <w:rsid w:val="00C80984"/>
    <w:rsid w:val="00C80AB5"/>
    <w:rsid w:val="00C80AE9"/>
    <w:rsid w:val="00C80C0C"/>
    <w:rsid w:val="00C80C1D"/>
    <w:rsid w:val="00C80CFA"/>
    <w:rsid w:val="00C80DD2"/>
    <w:rsid w:val="00C80FB0"/>
    <w:rsid w:val="00C80FD8"/>
    <w:rsid w:val="00C8104D"/>
    <w:rsid w:val="00C811AD"/>
    <w:rsid w:val="00C8123A"/>
    <w:rsid w:val="00C8125F"/>
    <w:rsid w:val="00C81530"/>
    <w:rsid w:val="00C815AC"/>
    <w:rsid w:val="00C8175F"/>
    <w:rsid w:val="00C81802"/>
    <w:rsid w:val="00C81874"/>
    <w:rsid w:val="00C818F6"/>
    <w:rsid w:val="00C81CE1"/>
    <w:rsid w:val="00C81D98"/>
    <w:rsid w:val="00C820AD"/>
    <w:rsid w:val="00C822BB"/>
    <w:rsid w:val="00C822E6"/>
    <w:rsid w:val="00C822FE"/>
    <w:rsid w:val="00C82307"/>
    <w:rsid w:val="00C82435"/>
    <w:rsid w:val="00C82621"/>
    <w:rsid w:val="00C82895"/>
    <w:rsid w:val="00C828FB"/>
    <w:rsid w:val="00C829E7"/>
    <w:rsid w:val="00C82AF9"/>
    <w:rsid w:val="00C82C2F"/>
    <w:rsid w:val="00C82C65"/>
    <w:rsid w:val="00C82CBA"/>
    <w:rsid w:val="00C82D40"/>
    <w:rsid w:val="00C82D5D"/>
    <w:rsid w:val="00C82DC3"/>
    <w:rsid w:val="00C831ED"/>
    <w:rsid w:val="00C83248"/>
    <w:rsid w:val="00C83327"/>
    <w:rsid w:val="00C83336"/>
    <w:rsid w:val="00C8345A"/>
    <w:rsid w:val="00C8346B"/>
    <w:rsid w:val="00C8349E"/>
    <w:rsid w:val="00C834B4"/>
    <w:rsid w:val="00C8360D"/>
    <w:rsid w:val="00C8371F"/>
    <w:rsid w:val="00C8398D"/>
    <w:rsid w:val="00C83F91"/>
    <w:rsid w:val="00C84095"/>
    <w:rsid w:val="00C84121"/>
    <w:rsid w:val="00C84153"/>
    <w:rsid w:val="00C843DA"/>
    <w:rsid w:val="00C844B7"/>
    <w:rsid w:val="00C844FC"/>
    <w:rsid w:val="00C847DA"/>
    <w:rsid w:val="00C84888"/>
    <w:rsid w:val="00C84A60"/>
    <w:rsid w:val="00C84ADA"/>
    <w:rsid w:val="00C84B07"/>
    <w:rsid w:val="00C84B4A"/>
    <w:rsid w:val="00C84ED4"/>
    <w:rsid w:val="00C84FAE"/>
    <w:rsid w:val="00C84FD4"/>
    <w:rsid w:val="00C851C4"/>
    <w:rsid w:val="00C851D9"/>
    <w:rsid w:val="00C85592"/>
    <w:rsid w:val="00C857DE"/>
    <w:rsid w:val="00C8588A"/>
    <w:rsid w:val="00C859B3"/>
    <w:rsid w:val="00C85AD6"/>
    <w:rsid w:val="00C85B16"/>
    <w:rsid w:val="00C85B52"/>
    <w:rsid w:val="00C85B7D"/>
    <w:rsid w:val="00C85CA9"/>
    <w:rsid w:val="00C85E4F"/>
    <w:rsid w:val="00C86059"/>
    <w:rsid w:val="00C861B9"/>
    <w:rsid w:val="00C86381"/>
    <w:rsid w:val="00C863E7"/>
    <w:rsid w:val="00C86446"/>
    <w:rsid w:val="00C864D3"/>
    <w:rsid w:val="00C864FE"/>
    <w:rsid w:val="00C865A5"/>
    <w:rsid w:val="00C867B9"/>
    <w:rsid w:val="00C86917"/>
    <w:rsid w:val="00C8693B"/>
    <w:rsid w:val="00C86A67"/>
    <w:rsid w:val="00C86B19"/>
    <w:rsid w:val="00C86BC8"/>
    <w:rsid w:val="00C86CE5"/>
    <w:rsid w:val="00C86F8A"/>
    <w:rsid w:val="00C86F99"/>
    <w:rsid w:val="00C87196"/>
    <w:rsid w:val="00C871AF"/>
    <w:rsid w:val="00C8740B"/>
    <w:rsid w:val="00C874DA"/>
    <w:rsid w:val="00C87542"/>
    <w:rsid w:val="00C875EC"/>
    <w:rsid w:val="00C8762E"/>
    <w:rsid w:val="00C878F6"/>
    <w:rsid w:val="00C879AA"/>
    <w:rsid w:val="00C87AA0"/>
    <w:rsid w:val="00C87B09"/>
    <w:rsid w:val="00C87C5B"/>
    <w:rsid w:val="00C87E42"/>
    <w:rsid w:val="00C87E6D"/>
    <w:rsid w:val="00C87F77"/>
    <w:rsid w:val="00C900D7"/>
    <w:rsid w:val="00C90227"/>
    <w:rsid w:val="00C9034E"/>
    <w:rsid w:val="00C903FD"/>
    <w:rsid w:val="00C90453"/>
    <w:rsid w:val="00C905F0"/>
    <w:rsid w:val="00C9082E"/>
    <w:rsid w:val="00C9085A"/>
    <w:rsid w:val="00C9090C"/>
    <w:rsid w:val="00C90A48"/>
    <w:rsid w:val="00C90BE5"/>
    <w:rsid w:val="00C90C36"/>
    <w:rsid w:val="00C90CDF"/>
    <w:rsid w:val="00C90E27"/>
    <w:rsid w:val="00C90F0C"/>
    <w:rsid w:val="00C90F2D"/>
    <w:rsid w:val="00C90FD7"/>
    <w:rsid w:val="00C9135A"/>
    <w:rsid w:val="00C91382"/>
    <w:rsid w:val="00C913FB"/>
    <w:rsid w:val="00C915EE"/>
    <w:rsid w:val="00C917F7"/>
    <w:rsid w:val="00C91BE5"/>
    <w:rsid w:val="00C91DA5"/>
    <w:rsid w:val="00C91F6A"/>
    <w:rsid w:val="00C920DA"/>
    <w:rsid w:val="00C920EA"/>
    <w:rsid w:val="00C9215F"/>
    <w:rsid w:val="00C921D0"/>
    <w:rsid w:val="00C92269"/>
    <w:rsid w:val="00C92280"/>
    <w:rsid w:val="00C9236E"/>
    <w:rsid w:val="00C9246E"/>
    <w:rsid w:val="00C92521"/>
    <w:rsid w:val="00C92565"/>
    <w:rsid w:val="00C925E9"/>
    <w:rsid w:val="00C92613"/>
    <w:rsid w:val="00C92676"/>
    <w:rsid w:val="00C92733"/>
    <w:rsid w:val="00C92833"/>
    <w:rsid w:val="00C92852"/>
    <w:rsid w:val="00C929C6"/>
    <w:rsid w:val="00C92DD9"/>
    <w:rsid w:val="00C92F07"/>
    <w:rsid w:val="00C93021"/>
    <w:rsid w:val="00C934BD"/>
    <w:rsid w:val="00C93529"/>
    <w:rsid w:val="00C937F0"/>
    <w:rsid w:val="00C938E8"/>
    <w:rsid w:val="00C93A8F"/>
    <w:rsid w:val="00C93C23"/>
    <w:rsid w:val="00C93F12"/>
    <w:rsid w:val="00C93F14"/>
    <w:rsid w:val="00C93F4D"/>
    <w:rsid w:val="00C93F5D"/>
    <w:rsid w:val="00C93FF6"/>
    <w:rsid w:val="00C940E5"/>
    <w:rsid w:val="00C9414D"/>
    <w:rsid w:val="00C942EB"/>
    <w:rsid w:val="00C94533"/>
    <w:rsid w:val="00C9466B"/>
    <w:rsid w:val="00C94984"/>
    <w:rsid w:val="00C94A61"/>
    <w:rsid w:val="00C94A91"/>
    <w:rsid w:val="00C94B19"/>
    <w:rsid w:val="00C94D07"/>
    <w:rsid w:val="00C94D1A"/>
    <w:rsid w:val="00C94F0C"/>
    <w:rsid w:val="00C94F1F"/>
    <w:rsid w:val="00C95202"/>
    <w:rsid w:val="00C952AA"/>
    <w:rsid w:val="00C95386"/>
    <w:rsid w:val="00C953DC"/>
    <w:rsid w:val="00C95404"/>
    <w:rsid w:val="00C95490"/>
    <w:rsid w:val="00C954B2"/>
    <w:rsid w:val="00C95524"/>
    <w:rsid w:val="00C95576"/>
    <w:rsid w:val="00C95644"/>
    <w:rsid w:val="00C956A0"/>
    <w:rsid w:val="00C95860"/>
    <w:rsid w:val="00C9596D"/>
    <w:rsid w:val="00C95AFA"/>
    <w:rsid w:val="00C95E16"/>
    <w:rsid w:val="00C95F21"/>
    <w:rsid w:val="00C95FFC"/>
    <w:rsid w:val="00C9601B"/>
    <w:rsid w:val="00C96020"/>
    <w:rsid w:val="00C960D9"/>
    <w:rsid w:val="00C96116"/>
    <w:rsid w:val="00C96292"/>
    <w:rsid w:val="00C96392"/>
    <w:rsid w:val="00C963A0"/>
    <w:rsid w:val="00C96414"/>
    <w:rsid w:val="00C964A7"/>
    <w:rsid w:val="00C965F4"/>
    <w:rsid w:val="00C96637"/>
    <w:rsid w:val="00C968FB"/>
    <w:rsid w:val="00C96AA8"/>
    <w:rsid w:val="00C96B10"/>
    <w:rsid w:val="00C96D7F"/>
    <w:rsid w:val="00C96D91"/>
    <w:rsid w:val="00C96F4C"/>
    <w:rsid w:val="00C96FAA"/>
    <w:rsid w:val="00C970AD"/>
    <w:rsid w:val="00C97117"/>
    <w:rsid w:val="00C9733F"/>
    <w:rsid w:val="00C975AD"/>
    <w:rsid w:val="00C9771F"/>
    <w:rsid w:val="00C977E4"/>
    <w:rsid w:val="00C97A4C"/>
    <w:rsid w:val="00C97A83"/>
    <w:rsid w:val="00C97B51"/>
    <w:rsid w:val="00C97BCB"/>
    <w:rsid w:val="00C97E75"/>
    <w:rsid w:val="00C97F08"/>
    <w:rsid w:val="00CA010C"/>
    <w:rsid w:val="00CA010F"/>
    <w:rsid w:val="00CA042A"/>
    <w:rsid w:val="00CA04BE"/>
    <w:rsid w:val="00CA08EC"/>
    <w:rsid w:val="00CA0AE8"/>
    <w:rsid w:val="00CA0C35"/>
    <w:rsid w:val="00CA0CF1"/>
    <w:rsid w:val="00CA0E1A"/>
    <w:rsid w:val="00CA0EDC"/>
    <w:rsid w:val="00CA122F"/>
    <w:rsid w:val="00CA123E"/>
    <w:rsid w:val="00CA140B"/>
    <w:rsid w:val="00CA14D3"/>
    <w:rsid w:val="00CA154E"/>
    <w:rsid w:val="00CA1672"/>
    <w:rsid w:val="00CA18FE"/>
    <w:rsid w:val="00CA1B8A"/>
    <w:rsid w:val="00CA1DAA"/>
    <w:rsid w:val="00CA1DAF"/>
    <w:rsid w:val="00CA205D"/>
    <w:rsid w:val="00CA20C3"/>
    <w:rsid w:val="00CA2151"/>
    <w:rsid w:val="00CA2194"/>
    <w:rsid w:val="00CA21B8"/>
    <w:rsid w:val="00CA22C1"/>
    <w:rsid w:val="00CA231F"/>
    <w:rsid w:val="00CA2609"/>
    <w:rsid w:val="00CA2622"/>
    <w:rsid w:val="00CA264A"/>
    <w:rsid w:val="00CA27E9"/>
    <w:rsid w:val="00CA286F"/>
    <w:rsid w:val="00CA291A"/>
    <w:rsid w:val="00CA2BD7"/>
    <w:rsid w:val="00CA2E6D"/>
    <w:rsid w:val="00CA2F2C"/>
    <w:rsid w:val="00CA30A8"/>
    <w:rsid w:val="00CA3211"/>
    <w:rsid w:val="00CA325C"/>
    <w:rsid w:val="00CA326C"/>
    <w:rsid w:val="00CA3274"/>
    <w:rsid w:val="00CA352A"/>
    <w:rsid w:val="00CA3655"/>
    <w:rsid w:val="00CA36A3"/>
    <w:rsid w:val="00CA37C8"/>
    <w:rsid w:val="00CA3ABC"/>
    <w:rsid w:val="00CA3B23"/>
    <w:rsid w:val="00CA3DEE"/>
    <w:rsid w:val="00CA3FAA"/>
    <w:rsid w:val="00CA4004"/>
    <w:rsid w:val="00CA41FD"/>
    <w:rsid w:val="00CA43A7"/>
    <w:rsid w:val="00CA4503"/>
    <w:rsid w:val="00CA450A"/>
    <w:rsid w:val="00CA46AB"/>
    <w:rsid w:val="00CA47ED"/>
    <w:rsid w:val="00CA49A2"/>
    <w:rsid w:val="00CA4AEC"/>
    <w:rsid w:val="00CA4BA4"/>
    <w:rsid w:val="00CA4BF4"/>
    <w:rsid w:val="00CA4CAC"/>
    <w:rsid w:val="00CA4D8D"/>
    <w:rsid w:val="00CA4F1A"/>
    <w:rsid w:val="00CA50DC"/>
    <w:rsid w:val="00CA5179"/>
    <w:rsid w:val="00CA51DC"/>
    <w:rsid w:val="00CA53FC"/>
    <w:rsid w:val="00CA570B"/>
    <w:rsid w:val="00CA5AB7"/>
    <w:rsid w:val="00CA5BCA"/>
    <w:rsid w:val="00CA5FEE"/>
    <w:rsid w:val="00CA61B6"/>
    <w:rsid w:val="00CA61BB"/>
    <w:rsid w:val="00CA64E7"/>
    <w:rsid w:val="00CA67F4"/>
    <w:rsid w:val="00CA68CF"/>
    <w:rsid w:val="00CA69A7"/>
    <w:rsid w:val="00CA6A51"/>
    <w:rsid w:val="00CA6B52"/>
    <w:rsid w:val="00CA6D13"/>
    <w:rsid w:val="00CA6DA1"/>
    <w:rsid w:val="00CA7079"/>
    <w:rsid w:val="00CA71C8"/>
    <w:rsid w:val="00CA73BF"/>
    <w:rsid w:val="00CA73FD"/>
    <w:rsid w:val="00CA7B68"/>
    <w:rsid w:val="00CA7F30"/>
    <w:rsid w:val="00CB019B"/>
    <w:rsid w:val="00CB01BB"/>
    <w:rsid w:val="00CB0439"/>
    <w:rsid w:val="00CB075E"/>
    <w:rsid w:val="00CB086D"/>
    <w:rsid w:val="00CB0A65"/>
    <w:rsid w:val="00CB0A8C"/>
    <w:rsid w:val="00CB0BB0"/>
    <w:rsid w:val="00CB0C9B"/>
    <w:rsid w:val="00CB0DAF"/>
    <w:rsid w:val="00CB0E9E"/>
    <w:rsid w:val="00CB0FC5"/>
    <w:rsid w:val="00CB11D5"/>
    <w:rsid w:val="00CB1353"/>
    <w:rsid w:val="00CB1894"/>
    <w:rsid w:val="00CB18CA"/>
    <w:rsid w:val="00CB1A83"/>
    <w:rsid w:val="00CB1B8D"/>
    <w:rsid w:val="00CB1D8C"/>
    <w:rsid w:val="00CB237B"/>
    <w:rsid w:val="00CB2467"/>
    <w:rsid w:val="00CB2481"/>
    <w:rsid w:val="00CB2614"/>
    <w:rsid w:val="00CB267D"/>
    <w:rsid w:val="00CB26CD"/>
    <w:rsid w:val="00CB26E1"/>
    <w:rsid w:val="00CB26F9"/>
    <w:rsid w:val="00CB291F"/>
    <w:rsid w:val="00CB2B44"/>
    <w:rsid w:val="00CB2BFF"/>
    <w:rsid w:val="00CB2ECE"/>
    <w:rsid w:val="00CB3031"/>
    <w:rsid w:val="00CB313D"/>
    <w:rsid w:val="00CB31A9"/>
    <w:rsid w:val="00CB3324"/>
    <w:rsid w:val="00CB352F"/>
    <w:rsid w:val="00CB35EC"/>
    <w:rsid w:val="00CB3835"/>
    <w:rsid w:val="00CB38EF"/>
    <w:rsid w:val="00CB3928"/>
    <w:rsid w:val="00CB3A20"/>
    <w:rsid w:val="00CB3A2B"/>
    <w:rsid w:val="00CB3AE4"/>
    <w:rsid w:val="00CB3DC8"/>
    <w:rsid w:val="00CB3F73"/>
    <w:rsid w:val="00CB3F88"/>
    <w:rsid w:val="00CB4032"/>
    <w:rsid w:val="00CB4088"/>
    <w:rsid w:val="00CB41BE"/>
    <w:rsid w:val="00CB4528"/>
    <w:rsid w:val="00CB46B2"/>
    <w:rsid w:val="00CB46FB"/>
    <w:rsid w:val="00CB4EAF"/>
    <w:rsid w:val="00CB51BC"/>
    <w:rsid w:val="00CB5392"/>
    <w:rsid w:val="00CB5478"/>
    <w:rsid w:val="00CB5586"/>
    <w:rsid w:val="00CB55B9"/>
    <w:rsid w:val="00CB567F"/>
    <w:rsid w:val="00CB5868"/>
    <w:rsid w:val="00CB597B"/>
    <w:rsid w:val="00CB5A9E"/>
    <w:rsid w:val="00CB5BE6"/>
    <w:rsid w:val="00CB5C32"/>
    <w:rsid w:val="00CB5D1E"/>
    <w:rsid w:val="00CB5D2D"/>
    <w:rsid w:val="00CB5D57"/>
    <w:rsid w:val="00CB5E3A"/>
    <w:rsid w:val="00CB5F04"/>
    <w:rsid w:val="00CB6059"/>
    <w:rsid w:val="00CB60D8"/>
    <w:rsid w:val="00CB62B7"/>
    <w:rsid w:val="00CB6515"/>
    <w:rsid w:val="00CB6542"/>
    <w:rsid w:val="00CB6579"/>
    <w:rsid w:val="00CB65B3"/>
    <w:rsid w:val="00CB685E"/>
    <w:rsid w:val="00CB68A1"/>
    <w:rsid w:val="00CB68F9"/>
    <w:rsid w:val="00CB69F5"/>
    <w:rsid w:val="00CB6A01"/>
    <w:rsid w:val="00CB6A89"/>
    <w:rsid w:val="00CB6AA0"/>
    <w:rsid w:val="00CB6AB6"/>
    <w:rsid w:val="00CB6B44"/>
    <w:rsid w:val="00CB6B5E"/>
    <w:rsid w:val="00CB6D0D"/>
    <w:rsid w:val="00CB6D4F"/>
    <w:rsid w:val="00CB6D9D"/>
    <w:rsid w:val="00CB6E3E"/>
    <w:rsid w:val="00CB6EA9"/>
    <w:rsid w:val="00CB701E"/>
    <w:rsid w:val="00CB7046"/>
    <w:rsid w:val="00CB70CF"/>
    <w:rsid w:val="00CB716F"/>
    <w:rsid w:val="00CB72CA"/>
    <w:rsid w:val="00CB72DA"/>
    <w:rsid w:val="00CB73D9"/>
    <w:rsid w:val="00CB7588"/>
    <w:rsid w:val="00CB7612"/>
    <w:rsid w:val="00CB7662"/>
    <w:rsid w:val="00CB7732"/>
    <w:rsid w:val="00CB786F"/>
    <w:rsid w:val="00CB7937"/>
    <w:rsid w:val="00CB79F6"/>
    <w:rsid w:val="00CB7B6A"/>
    <w:rsid w:val="00CB7C7F"/>
    <w:rsid w:val="00CB7C8D"/>
    <w:rsid w:val="00CB7EFB"/>
    <w:rsid w:val="00CB7F5C"/>
    <w:rsid w:val="00CC0201"/>
    <w:rsid w:val="00CC0205"/>
    <w:rsid w:val="00CC028F"/>
    <w:rsid w:val="00CC031E"/>
    <w:rsid w:val="00CC0341"/>
    <w:rsid w:val="00CC034C"/>
    <w:rsid w:val="00CC041D"/>
    <w:rsid w:val="00CC052C"/>
    <w:rsid w:val="00CC06A0"/>
    <w:rsid w:val="00CC0BAA"/>
    <w:rsid w:val="00CC0E8E"/>
    <w:rsid w:val="00CC0FDA"/>
    <w:rsid w:val="00CC112B"/>
    <w:rsid w:val="00CC11BA"/>
    <w:rsid w:val="00CC124D"/>
    <w:rsid w:val="00CC126A"/>
    <w:rsid w:val="00CC129D"/>
    <w:rsid w:val="00CC17F8"/>
    <w:rsid w:val="00CC1850"/>
    <w:rsid w:val="00CC19C6"/>
    <w:rsid w:val="00CC1A5B"/>
    <w:rsid w:val="00CC1ACB"/>
    <w:rsid w:val="00CC1B09"/>
    <w:rsid w:val="00CC1B67"/>
    <w:rsid w:val="00CC1C35"/>
    <w:rsid w:val="00CC1C5F"/>
    <w:rsid w:val="00CC1C6F"/>
    <w:rsid w:val="00CC1D2A"/>
    <w:rsid w:val="00CC2284"/>
    <w:rsid w:val="00CC232B"/>
    <w:rsid w:val="00CC248D"/>
    <w:rsid w:val="00CC25EA"/>
    <w:rsid w:val="00CC2655"/>
    <w:rsid w:val="00CC2720"/>
    <w:rsid w:val="00CC2929"/>
    <w:rsid w:val="00CC2E38"/>
    <w:rsid w:val="00CC3335"/>
    <w:rsid w:val="00CC336D"/>
    <w:rsid w:val="00CC3485"/>
    <w:rsid w:val="00CC35E3"/>
    <w:rsid w:val="00CC395E"/>
    <w:rsid w:val="00CC3A12"/>
    <w:rsid w:val="00CC3A7E"/>
    <w:rsid w:val="00CC3B34"/>
    <w:rsid w:val="00CC3B5C"/>
    <w:rsid w:val="00CC3C18"/>
    <w:rsid w:val="00CC3D45"/>
    <w:rsid w:val="00CC3F90"/>
    <w:rsid w:val="00CC3FD8"/>
    <w:rsid w:val="00CC4038"/>
    <w:rsid w:val="00CC41D0"/>
    <w:rsid w:val="00CC4431"/>
    <w:rsid w:val="00CC44A1"/>
    <w:rsid w:val="00CC4563"/>
    <w:rsid w:val="00CC46AA"/>
    <w:rsid w:val="00CC46AE"/>
    <w:rsid w:val="00CC4851"/>
    <w:rsid w:val="00CC48AA"/>
    <w:rsid w:val="00CC4CD2"/>
    <w:rsid w:val="00CC4DB9"/>
    <w:rsid w:val="00CC4E97"/>
    <w:rsid w:val="00CC4EBC"/>
    <w:rsid w:val="00CC4EFF"/>
    <w:rsid w:val="00CC4F96"/>
    <w:rsid w:val="00CC4FBD"/>
    <w:rsid w:val="00CC4FDF"/>
    <w:rsid w:val="00CC50E9"/>
    <w:rsid w:val="00CC53B8"/>
    <w:rsid w:val="00CC57BB"/>
    <w:rsid w:val="00CC57DF"/>
    <w:rsid w:val="00CC5881"/>
    <w:rsid w:val="00CC5883"/>
    <w:rsid w:val="00CC597D"/>
    <w:rsid w:val="00CC5981"/>
    <w:rsid w:val="00CC5AAC"/>
    <w:rsid w:val="00CC5CBE"/>
    <w:rsid w:val="00CC5E27"/>
    <w:rsid w:val="00CC5F74"/>
    <w:rsid w:val="00CC628A"/>
    <w:rsid w:val="00CC62FE"/>
    <w:rsid w:val="00CC6494"/>
    <w:rsid w:val="00CC64E6"/>
    <w:rsid w:val="00CC66F8"/>
    <w:rsid w:val="00CC6747"/>
    <w:rsid w:val="00CC67B9"/>
    <w:rsid w:val="00CC6840"/>
    <w:rsid w:val="00CC69DF"/>
    <w:rsid w:val="00CC6A0F"/>
    <w:rsid w:val="00CC6A3D"/>
    <w:rsid w:val="00CC6DA0"/>
    <w:rsid w:val="00CC6DF1"/>
    <w:rsid w:val="00CC6E15"/>
    <w:rsid w:val="00CC6E8B"/>
    <w:rsid w:val="00CC6F4C"/>
    <w:rsid w:val="00CC7082"/>
    <w:rsid w:val="00CC73F8"/>
    <w:rsid w:val="00CC74C2"/>
    <w:rsid w:val="00CC768F"/>
    <w:rsid w:val="00CC7773"/>
    <w:rsid w:val="00CC78A4"/>
    <w:rsid w:val="00CC7D64"/>
    <w:rsid w:val="00CC7DAE"/>
    <w:rsid w:val="00CC7F05"/>
    <w:rsid w:val="00CC7F39"/>
    <w:rsid w:val="00CC7FA6"/>
    <w:rsid w:val="00CD0017"/>
    <w:rsid w:val="00CD005D"/>
    <w:rsid w:val="00CD0092"/>
    <w:rsid w:val="00CD00D3"/>
    <w:rsid w:val="00CD01AE"/>
    <w:rsid w:val="00CD01F6"/>
    <w:rsid w:val="00CD02FA"/>
    <w:rsid w:val="00CD0844"/>
    <w:rsid w:val="00CD0894"/>
    <w:rsid w:val="00CD08EE"/>
    <w:rsid w:val="00CD0A4D"/>
    <w:rsid w:val="00CD0B9F"/>
    <w:rsid w:val="00CD0BB0"/>
    <w:rsid w:val="00CD0DC8"/>
    <w:rsid w:val="00CD0E08"/>
    <w:rsid w:val="00CD0FC7"/>
    <w:rsid w:val="00CD0FD2"/>
    <w:rsid w:val="00CD1230"/>
    <w:rsid w:val="00CD1245"/>
    <w:rsid w:val="00CD1421"/>
    <w:rsid w:val="00CD14E5"/>
    <w:rsid w:val="00CD157F"/>
    <w:rsid w:val="00CD189F"/>
    <w:rsid w:val="00CD1B5B"/>
    <w:rsid w:val="00CD1BC9"/>
    <w:rsid w:val="00CD1CFB"/>
    <w:rsid w:val="00CD22C9"/>
    <w:rsid w:val="00CD2315"/>
    <w:rsid w:val="00CD2348"/>
    <w:rsid w:val="00CD236D"/>
    <w:rsid w:val="00CD23CC"/>
    <w:rsid w:val="00CD2401"/>
    <w:rsid w:val="00CD2598"/>
    <w:rsid w:val="00CD25A4"/>
    <w:rsid w:val="00CD2625"/>
    <w:rsid w:val="00CD26D8"/>
    <w:rsid w:val="00CD26E6"/>
    <w:rsid w:val="00CD28B1"/>
    <w:rsid w:val="00CD2A04"/>
    <w:rsid w:val="00CD2CAD"/>
    <w:rsid w:val="00CD2D91"/>
    <w:rsid w:val="00CD2E38"/>
    <w:rsid w:val="00CD2E6E"/>
    <w:rsid w:val="00CD2F6E"/>
    <w:rsid w:val="00CD37DA"/>
    <w:rsid w:val="00CD38E5"/>
    <w:rsid w:val="00CD3A0E"/>
    <w:rsid w:val="00CD3BE6"/>
    <w:rsid w:val="00CD3D4A"/>
    <w:rsid w:val="00CD3DEA"/>
    <w:rsid w:val="00CD3E7D"/>
    <w:rsid w:val="00CD40F0"/>
    <w:rsid w:val="00CD46B8"/>
    <w:rsid w:val="00CD494B"/>
    <w:rsid w:val="00CD49A0"/>
    <w:rsid w:val="00CD4A65"/>
    <w:rsid w:val="00CD4C88"/>
    <w:rsid w:val="00CD4CA1"/>
    <w:rsid w:val="00CD4D07"/>
    <w:rsid w:val="00CD4D9E"/>
    <w:rsid w:val="00CD4DDE"/>
    <w:rsid w:val="00CD528F"/>
    <w:rsid w:val="00CD5540"/>
    <w:rsid w:val="00CD55C5"/>
    <w:rsid w:val="00CD5628"/>
    <w:rsid w:val="00CD5669"/>
    <w:rsid w:val="00CD5887"/>
    <w:rsid w:val="00CD58B1"/>
    <w:rsid w:val="00CD59A6"/>
    <w:rsid w:val="00CD5BC5"/>
    <w:rsid w:val="00CD5BE0"/>
    <w:rsid w:val="00CD5C44"/>
    <w:rsid w:val="00CD5C45"/>
    <w:rsid w:val="00CD5D81"/>
    <w:rsid w:val="00CD611B"/>
    <w:rsid w:val="00CD6340"/>
    <w:rsid w:val="00CD6388"/>
    <w:rsid w:val="00CD64DF"/>
    <w:rsid w:val="00CD65A5"/>
    <w:rsid w:val="00CD6632"/>
    <w:rsid w:val="00CD669C"/>
    <w:rsid w:val="00CD69DB"/>
    <w:rsid w:val="00CD6AB9"/>
    <w:rsid w:val="00CD6BFE"/>
    <w:rsid w:val="00CD6C05"/>
    <w:rsid w:val="00CD6C5F"/>
    <w:rsid w:val="00CD6D19"/>
    <w:rsid w:val="00CD70A1"/>
    <w:rsid w:val="00CD71CE"/>
    <w:rsid w:val="00CD72CE"/>
    <w:rsid w:val="00CD7456"/>
    <w:rsid w:val="00CD7768"/>
    <w:rsid w:val="00CD7786"/>
    <w:rsid w:val="00CD7941"/>
    <w:rsid w:val="00CD7C1E"/>
    <w:rsid w:val="00CD7C7B"/>
    <w:rsid w:val="00CD7E05"/>
    <w:rsid w:val="00CD7E8B"/>
    <w:rsid w:val="00CE000D"/>
    <w:rsid w:val="00CE012F"/>
    <w:rsid w:val="00CE028A"/>
    <w:rsid w:val="00CE02F9"/>
    <w:rsid w:val="00CE0392"/>
    <w:rsid w:val="00CE04E1"/>
    <w:rsid w:val="00CE067F"/>
    <w:rsid w:val="00CE099B"/>
    <w:rsid w:val="00CE0A12"/>
    <w:rsid w:val="00CE0BE3"/>
    <w:rsid w:val="00CE0D42"/>
    <w:rsid w:val="00CE0F3F"/>
    <w:rsid w:val="00CE1085"/>
    <w:rsid w:val="00CE10E1"/>
    <w:rsid w:val="00CE1121"/>
    <w:rsid w:val="00CE1140"/>
    <w:rsid w:val="00CE11BE"/>
    <w:rsid w:val="00CE1478"/>
    <w:rsid w:val="00CE14F3"/>
    <w:rsid w:val="00CE16D0"/>
    <w:rsid w:val="00CE1872"/>
    <w:rsid w:val="00CE1B95"/>
    <w:rsid w:val="00CE1BF2"/>
    <w:rsid w:val="00CE1F6D"/>
    <w:rsid w:val="00CE1F8D"/>
    <w:rsid w:val="00CE20E9"/>
    <w:rsid w:val="00CE21B4"/>
    <w:rsid w:val="00CE23CF"/>
    <w:rsid w:val="00CE2436"/>
    <w:rsid w:val="00CE2543"/>
    <w:rsid w:val="00CE2609"/>
    <w:rsid w:val="00CE26C7"/>
    <w:rsid w:val="00CE28D3"/>
    <w:rsid w:val="00CE2ABD"/>
    <w:rsid w:val="00CE2D8E"/>
    <w:rsid w:val="00CE2DBE"/>
    <w:rsid w:val="00CE2FC3"/>
    <w:rsid w:val="00CE307F"/>
    <w:rsid w:val="00CE30EF"/>
    <w:rsid w:val="00CE32AF"/>
    <w:rsid w:val="00CE32C2"/>
    <w:rsid w:val="00CE366C"/>
    <w:rsid w:val="00CE36A9"/>
    <w:rsid w:val="00CE37C8"/>
    <w:rsid w:val="00CE37F0"/>
    <w:rsid w:val="00CE3846"/>
    <w:rsid w:val="00CE3ADE"/>
    <w:rsid w:val="00CE3BB7"/>
    <w:rsid w:val="00CE3DCA"/>
    <w:rsid w:val="00CE40ED"/>
    <w:rsid w:val="00CE418F"/>
    <w:rsid w:val="00CE41BE"/>
    <w:rsid w:val="00CE4334"/>
    <w:rsid w:val="00CE4505"/>
    <w:rsid w:val="00CE45EB"/>
    <w:rsid w:val="00CE464A"/>
    <w:rsid w:val="00CE465A"/>
    <w:rsid w:val="00CE4699"/>
    <w:rsid w:val="00CE46E7"/>
    <w:rsid w:val="00CE4919"/>
    <w:rsid w:val="00CE49CD"/>
    <w:rsid w:val="00CE4B29"/>
    <w:rsid w:val="00CE4FB9"/>
    <w:rsid w:val="00CE4FD5"/>
    <w:rsid w:val="00CE5000"/>
    <w:rsid w:val="00CE5082"/>
    <w:rsid w:val="00CE5156"/>
    <w:rsid w:val="00CE523D"/>
    <w:rsid w:val="00CE5393"/>
    <w:rsid w:val="00CE5582"/>
    <w:rsid w:val="00CE55FC"/>
    <w:rsid w:val="00CE5617"/>
    <w:rsid w:val="00CE594F"/>
    <w:rsid w:val="00CE59DF"/>
    <w:rsid w:val="00CE5A44"/>
    <w:rsid w:val="00CE5A65"/>
    <w:rsid w:val="00CE5B02"/>
    <w:rsid w:val="00CE5B98"/>
    <w:rsid w:val="00CE5C1B"/>
    <w:rsid w:val="00CE5D2F"/>
    <w:rsid w:val="00CE5D9C"/>
    <w:rsid w:val="00CE60F6"/>
    <w:rsid w:val="00CE6239"/>
    <w:rsid w:val="00CE639C"/>
    <w:rsid w:val="00CE6449"/>
    <w:rsid w:val="00CE6556"/>
    <w:rsid w:val="00CE66F4"/>
    <w:rsid w:val="00CE69C7"/>
    <w:rsid w:val="00CE6CD4"/>
    <w:rsid w:val="00CE6D0B"/>
    <w:rsid w:val="00CE6D20"/>
    <w:rsid w:val="00CE6E74"/>
    <w:rsid w:val="00CE6FA3"/>
    <w:rsid w:val="00CE7002"/>
    <w:rsid w:val="00CE719D"/>
    <w:rsid w:val="00CE737E"/>
    <w:rsid w:val="00CE7395"/>
    <w:rsid w:val="00CE75BE"/>
    <w:rsid w:val="00CE7956"/>
    <w:rsid w:val="00CE7A68"/>
    <w:rsid w:val="00CE7BBB"/>
    <w:rsid w:val="00CE7D6B"/>
    <w:rsid w:val="00CF01D4"/>
    <w:rsid w:val="00CF01FB"/>
    <w:rsid w:val="00CF0280"/>
    <w:rsid w:val="00CF02A7"/>
    <w:rsid w:val="00CF05B0"/>
    <w:rsid w:val="00CF06C3"/>
    <w:rsid w:val="00CF06D2"/>
    <w:rsid w:val="00CF0701"/>
    <w:rsid w:val="00CF0AFE"/>
    <w:rsid w:val="00CF0C26"/>
    <w:rsid w:val="00CF0C94"/>
    <w:rsid w:val="00CF0EEC"/>
    <w:rsid w:val="00CF0F8B"/>
    <w:rsid w:val="00CF1044"/>
    <w:rsid w:val="00CF10C3"/>
    <w:rsid w:val="00CF11F4"/>
    <w:rsid w:val="00CF11FE"/>
    <w:rsid w:val="00CF136C"/>
    <w:rsid w:val="00CF14DE"/>
    <w:rsid w:val="00CF1B2F"/>
    <w:rsid w:val="00CF1BBD"/>
    <w:rsid w:val="00CF1CB6"/>
    <w:rsid w:val="00CF1D3D"/>
    <w:rsid w:val="00CF1D5A"/>
    <w:rsid w:val="00CF1E44"/>
    <w:rsid w:val="00CF2026"/>
    <w:rsid w:val="00CF22B9"/>
    <w:rsid w:val="00CF22EE"/>
    <w:rsid w:val="00CF233F"/>
    <w:rsid w:val="00CF2492"/>
    <w:rsid w:val="00CF28D4"/>
    <w:rsid w:val="00CF2986"/>
    <w:rsid w:val="00CF2A26"/>
    <w:rsid w:val="00CF2A29"/>
    <w:rsid w:val="00CF2DA3"/>
    <w:rsid w:val="00CF2DBE"/>
    <w:rsid w:val="00CF2F57"/>
    <w:rsid w:val="00CF326F"/>
    <w:rsid w:val="00CF357A"/>
    <w:rsid w:val="00CF359C"/>
    <w:rsid w:val="00CF3700"/>
    <w:rsid w:val="00CF37AD"/>
    <w:rsid w:val="00CF3873"/>
    <w:rsid w:val="00CF3886"/>
    <w:rsid w:val="00CF3A05"/>
    <w:rsid w:val="00CF3A96"/>
    <w:rsid w:val="00CF3BB4"/>
    <w:rsid w:val="00CF3E5C"/>
    <w:rsid w:val="00CF3F16"/>
    <w:rsid w:val="00CF40E7"/>
    <w:rsid w:val="00CF446D"/>
    <w:rsid w:val="00CF460A"/>
    <w:rsid w:val="00CF4775"/>
    <w:rsid w:val="00CF47DA"/>
    <w:rsid w:val="00CF47F1"/>
    <w:rsid w:val="00CF4834"/>
    <w:rsid w:val="00CF4865"/>
    <w:rsid w:val="00CF49F5"/>
    <w:rsid w:val="00CF4D0E"/>
    <w:rsid w:val="00CF4F62"/>
    <w:rsid w:val="00CF4FD3"/>
    <w:rsid w:val="00CF5017"/>
    <w:rsid w:val="00CF50F5"/>
    <w:rsid w:val="00CF554B"/>
    <w:rsid w:val="00CF5930"/>
    <w:rsid w:val="00CF5C12"/>
    <w:rsid w:val="00CF5EC2"/>
    <w:rsid w:val="00CF626D"/>
    <w:rsid w:val="00CF6345"/>
    <w:rsid w:val="00CF6397"/>
    <w:rsid w:val="00CF6462"/>
    <w:rsid w:val="00CF6692"/>
    <w:rsid w:val="00CF6779"/>
    <w:rsid w:val="00CF6AA6"/>
    <w:rsid w:val="00CF6EED"/>
    <w:rsid w:val="00CF702D"/>
    <w:rsid w:val="00CF7099"/>
    <w:rsid w:val="00CF709F"/>
    <w:rsid w:val="00CF7145"/>
    <w:rsid w:val="00CF717F"/>
    <w:rsid w:val="00CF71AF"/>
    <w:rsid w:val="00CF71CE"/>
    <w:rsid w:val="00CF727E"/>
    <w:rsid w:val="00CF72C1"/>
    <w:rsid w:val="00CF730D"/>
    <w:rsid w:val="00CF73FD"/>
    <w:rsid w:val="00CF75B8"/>
    <w:rsid w:val="00CF7656"/>
    <w:rsid w:val="00CF7660"/>
    <w:rsid w:val="00CF772B"/>
    <w:rsid w:val="00CF7732"/>
    <w:rsid w:val="00CF774F"/>
    <w:rsid w:val="00CF7774"/>
    <w:rsid w:val="00CF7AC6"/>
    <w:rsid w:val="00CF7AEE"/>
    <w:rsid w:val="00CF7B0F"/>
    <w:rsid w:val="00CF7B26"/>
    <w:rsid w:val="00CF7C3E"/>
    <w:rsid w:val="00CF7CBA"/>
    <w:rsid w:val="00CF7D89"/>
    <w:rsid w:val="00D00036"/>
    <w:rsid w:val="00D001E7"/>
    <w:rsid w:val="00D00798"/>
    <w:rsid w:val="00D007D0"/>
    <w:rsid w:val="00D008C0"/>
    <w:rsid w:val="00D00DF8"/>
    <w:rsid w:val="00D00F98"/>
    <w:rsid w:val="00D01253"/>
    <w:rsid w:val="00D012C3"/>
    <w:rsid w:val="00D013EA"/>
    <w:rsid w:val="00D01402"/>
    <w:rsid w:val="00D01507"/>
    <w:rsid w:val="00D01711"/>
    <w:rsid w:val="00D017ED"/>
    <w:rsid w:val="00D01900"/>
    <w:rsid w:val="00D01A54"/>
    <w:rsid w:val="00D01AA4"/>
    <w:rsid w:val="00D01C3B"/>
    <w:rsid w:val="00D01C86"/>
    <w:rsid w:val="00D01E53"/>
    <w:rsid w:val="00D01FCF"/>
    <w:rsid w:val="00D02079"/>
    <w:rsid w:val="00D02229"/>
    <w:rsid w:val="00D022C8"/>
    <w:rsid w:val="00D0245C"/>
    <w:rsid w:val="00D02707"/>
    <w:rsid w:val="00D02B14"/>
    <w:rsid w:val="00D02B27"/>
    <w:rsid w:val="00D02F0D"/>
    <w:rsid w:val="00D032CC"/>
    <w:rsid w:val="00D03333"/>
    <w:rsid w:val="00D03C47"/>
    <w:rsid w:val="00D03E4E"/>
    <w:rsid w:val="00D03E89"/>
    <w:rsid w:val="00D03EF9"/>
    <w:rsid w:val="00D04153"/>
    <w:rsid w:val="00D041B3"/>
    <w:rsid w:val="00D04264"/>
    <w:rsid w:val="00D04334"/>
    <w:rsid w:val="00D043C4"/>
    <w:rsid w:val="00D0453C"/>
    <w:rsid w:val="00D04684"/>
    <w:rsid w:val="00D047B5"/>
    <w:rsid w:val="00D049CF"/>
    <w:rsid w:val="00D04B63"/>
    <w:rsid w:val="00D04EB4"/>
    <w:rsid w:val="00D04F05"/>
    <w:rsid w:val="00D0502D"/>
    <w:rsid w:val="00D0525D"/>
    <w:rsid w:val="00D05287"/>
    <w:rsid w:val="00D05395"/>
    <w:rsid w:val="00D05499"/>
    <w:rsid w:val="00D0570B"/>
    <w:rsid w:val="00D05730"/>
    <w:rsid w:val="00D058CF"/>
    <w:rsid w:val="00D05917"/>
    <w:rsid w:val="00D05B0A"/>
    <w:rsid w:val="00D05E23"/>
    <w:rsid w:val="00D05F66"/>
    <w:rsid w:val="00D06005"/>
    <w:rsid w:val="00D06191"/>
    <w:rsid w:val="00D062BE"/>
    <w:rsid w:val="00D0632A"/>
    <w:rsid w:val="00D065D4"/>
    <w:rsid w:val="00D065D9"/>
    <w:rsid w:val="00D0666E"/>
    <w:rsid w:val="00D06729"/>
    <w:rsid w:val="00D06740"/>
    <w:rsid w:val="00D06B75"/>
    <w:rsid w:val="00D06D29"/>
    <w:rsid w:val="00D06D8E"/>
    <w:rsid w:val="00D06ED7"/>
    <w:rsid w:val="00D070D5"/>
    <w:rsid w:val="00D07106"/>
    <w:rsid w:val="00D07130"/>
    <w:rsid w:val="00D07277"/>
    <w:rsid w:val="00D07441"/>
    <w:rsid w:val="00D074CF"/>
    <w:rsid w:val="00D07514"/>
    <w:rsid w:val="00D075A5"/>
    <w:rsid w:val="00D07652"/>
    <w:rsid w:val="00D078A2"/>
    <w:rsid w:val="00D07B38"/>
    <w:rsid w:val="00D07C29"/>
    <w:rsid w:val="00D07D31"/>
    <w:rsid w:val="00D07E08"/>
    <w:rsid w:val="00D07FC3"/>
    <w:rsid w:val="00D07FD3"/>
    <w:rsid w:val="00D1002E"/>
    <w:rsid w:val="00D1065E"/>
    <w:rsid w:val="00D10828"/>
    <w:rsid w:val="00D108A8"/>
    <w:rsid w:val="00D108B6"/>
    <w:rsid w:val="00D10923"/>
    <w:rsid w:val="00D10DD5"/>
    <w:rsid w:val="00D10E80"/>
    <w:rsid w:val="00D1110F"/>
    <w:rsid w:val="00D1112B"/>
    <w:rsid w:val="00D113EA"/>
    <w:rsid w:val="00D11446"/>
    <w:rsid w:val="00D1149F"/>
    <w:rsid w:val="00D115D3"/>
    <w:rsid w:val="00D11647"/>
    <w:rsid w:val="00D11ACC"/>
    <w:rsid w:val="00D11D5A"/>
    <w:rsid w:val="00D11D5D"/>
    <w:rsid w:val="00D11DB0"/>
    <w:rsid w:val="00D11EC1"/>
    <w:rsid w:val="00D11F5F"/>
    <w:rsid w:val="00D120BD"/>
    <w:rsid w:val="00D120C8"/>
    <w:rsid w:val="00D12180"/>
    <w:rsid w:val="00D12359"/>
    <w:rsid w:val="00D12433"/>
    <w:rsid w:val="00D125C6"/>
    <w:rsid w:val="00D12688"/>
    <w:rsid w:val="00D126A4"/>
    <w:rsid w:val="00D126FC"/>
    <w:rsid w:val="00D127F2"/>
    <w:rsid w:val="00D1295C"/>
    <w:rsid w:val="00D12A6A"/>
    <w:rsid w:val="00D12AAB"/>
    <w:rsid w:val="00D12B80"/>
    <w:rsid w:val="00D12C30"/>
    <w:rsid w:val="00D12C49"/>
    <w:rsid w:val="00D12E64"/>
    <w:rsid w:val="00D12FFF"/>
    <w:rsid w:val="00D130F2"/>
    <w:rsid w:val="00D13124"/>
    <w:rsid w:val="00D131A6"/>
    <w:rsid w:val="00D1326A"/>
    <w:rsid w:val="00D132CF"/>
    <w:rsid w:val="00D132DC"/>
    <w:rsid w:val="00D13533"/>
    <w:rsid w:val="00D13544"/>
    <w:rsid w:val="00D13A23"/>
    <w:rsid w:val="00D13BA6"/>
    <w:rsid w:val="00D13BC4"/>
    <w:rsid w:val="00D13C84"/>
    <w:rsid w:val="00D13D39"/>
    <w:rsid w:val="00D13EDB"/>
    <w:rsid w:val="00D13F1D"/>
    <w:rsid w:val="00D14209"/>
    <w:rsid w:val="00D1436D"/>
    <w:rsid w:val="00D14440"/>
    <w:rsid w:val="00D1461F"/>
    <w:rsid w:val="00D14818"/>
    <w:rsid w:val="00D14911"/>
    <w:rsid w:val="00D14962"/>
    <w:rsid w:val="00D14A81"/>
    <w:rsid w:val="00D14BA5"/>
    <w:rsid w:val="00D14CA9"/>
    <w:rsid w:val="00D14CF0"/>
    <w:rsid w:val="00D14DE4"/>
    <w:rsid w:val="00D14E7C"/>
    <w:rsid w:val="00D14FEB"/>
    <w:rsid w:val="00D150FD"/>
    <w:rsid w:val="00D151BD"/>
    <w:rsid w:val="00D152F3"/>
    <w:rsid w:val="00D15675"/>
    <w:rsid w:val="00D156A5"/>
    <w:rsid w:val="00D159D2"/>
    <w:rsid w:val="00D15A37"/>
    <w:rsid w:val="00D15C0B"/>
    <w:rsid w:val="00D15C60"/>
    <w:rsid w:val="00D15C9B"/>
    <w:rsid w:val="00D15E95"/>
    <w:rsid w:val="00D160E9"/>
    <w:rsid w:val="00D1610B"/>
    <w:rsid w:val="00D16188"/>
    <w:rsid w:val="00D1622F"/>
    <w:rsid w:val="00D16295"/>
    <w:rsid w:val="00D162D0"/>
    <w:rsid w:val="00D16438"/>
    <w:rsid w:val="00D164AD"/>
    <w:rsid w:val="00D16636"/>
    <w:rsid w:val="00D16724"/>
    <w:rsid w:val="00D16823"/>
    <w:rsid w:val="00D168F6"/>
    <w:rsid w:val="00D1692F"/>
    <w:rsid w:val="00D16A0F"/>
    <w:rsid w:val="00D16A7C"/>
    <w:rsid w:val="00D16BDC"/>
    <w:rsid w:val="00D16DB7"/>
    <w:rsid w:val="00D16DF8"/>
    <w:rsid w:val="00D16E83"/>
    <w:rsid w:val="00D16F5B"/>
    <w:rsid w:val="00D17129"/>
    <w:rsid w:val="00D17205"/>
    <w:rsid w:val="00D17338"/>
    <w:rsid w:val="00D17393"/>
    <w:rsid w:val="00D1753B"/>
    <w:rsid w:val="00D1754A"/>
    <w:rsid w:val="00D1769B"/>
    <w:rsid w:val="00D176AE"/>
    <w:rsid w:val="00D176FD"/>
    <w:rsid w:val="00D1772B"/>
    <w:rsid w:val="00D17A9C"/>
    <w:rsid w:val="00D17C68"/>
    <w:rsid w:val="00D17D9D"/>
    <w:rsid w:val="00D17E90"/>
    <w:rsid w:val="00D17F25"/>
    <w:rsid w:val="00D17F4E"/>
    <w:rsid w:val="00D200E1"/>
    <w:rsid w:val="00D20381"/>
    <w:rsid w:val="00D204DA"/>
    <w:rsid w:val="00D205C9"/>
    <w:rsid w:val="00D20AC1"/>
    <w:rsid w:val="00D20D7E"/>
    <w:rsid w:val="00D20DCC"/>
    <w:rsid w:val="00D210E2"/>
    <w:rsid w:val="00D21123"/>
    <w:rsid w:val="00D2150D"/>
    <w:rsid w:val="00D217E1"/>
    <w:rsid w:val="00D21800"/>
    <w:rsid w:val="00D21A2F"/>
    <w:rsid w:val="00D21D2F"/>
    <w:rsid w:val="00D21D7F"/>
    <w:rsid w:val="00D21DC3"/>
    <w:rsid w:val="00D21E62"/>
    <w:rsid w:val="00D21EC4"/>
    <w:rsid w:val="00D21FD4"/>
    <w:rsid w:val="00D220A5"/>
    <w:rsid w:val="00D22125"/>
    <w:rsid w:val="00D222F1"/>
    <w:rsid w:val="00D22310"/>
    <w:rsid w:val="00D22356"/>
    <w:rsid w:val="00D227C5"/>
    <w:rsid w:val="00D229AF"/>
    <w:rsid w:val="00D22C74"/>
    <w:rsid w:val="00D22ED8"/>
    <w:rsid w:val="00D23151"/>
    <w:rsid w:val="00D231E4"/>
    <w:rsid w:val="00D232AF"/>
    <w:rsid w:val="00D2370F"/>
    <w:rsid w:val="00D2372E"/>
    <w:rsid w:val="00D23743"/>
    <w:rsid w:val="00D23824"/>
    <w:rsid w:val="00D238B2"/>
    <w:rsid w:val="00D2392F"/>
    <w:rsid w:val="00D23A6C"/>
    <w:rsid w:val="00D23B24"/>
    <w:rsid w:val="00D23B8C"/>
    <w:rsid w:val="00D23C66"/>
    <w:rsid w:val="00D23DA4"/>
    <w:rsid w:val="00D23DE5"/>
    <w:rsid w:val="00D23DE8"/>
    <w:rsid w:val="00D23E9A"/>
    <w:rsid w:val="00D23E9E"/>
    <w:rsid w:val="00D23EB8"/>
    <w:rsid w:val="00D23EFA"/>
    <w:rsid w:val="00D23FFE"/>
    <w:rsid w:val="00D2423E"/>
    <w:rsid w:val="00D24288"/>
    <w:rsid w:val="00D243DD"/>
    <w:rsid w:val="00D24433"/>
    <w:rsid w:val="00D2462F"/>
    <w:rsid w:val="00D2469D"/>
    <w:rsid w:val="00D24857"/>
    <w:rsid w:val="00D24890"/>
    <w:rsid w:val="00D24A4F"/>
    <w:rsid w:val="00D24CE9"/>
    <w:rsid w:val="00D24E51"/>
    <w:rsid w:val="00D24E67"/>
    <w:rsid w:val="00D2505A"/>
    <w:rsid w:val="00D252E6"/>
    <w:rsid w:val="00D25331"/>
    <w:rsid w:val="00D25592"/>
    <w:rsid w:val="00D25804"/>
    <w:rsid w:val="00D258C3"/>
    <w:rsid w:val="00D25AF0"/>
    <w:rsid w:val="00D25B29"/>
    <w:rsid w:val="00D25BD5"/>
    <w:rsid w:val="00D25D5D"/>
    <w:rsid w:val="00D25DDF"/>
    <w:rsid w:val="00D25F53"/>
    <w:rsid w:val="00D25F67"/>
    <w:rsid w:val="00D25FDA"/>
    <w:rsid w:val="00D260BB"/>
    <w:rsid w:val="00D26199"/>
    <w:rsid w:val="00D261BE"/>
    <w:rsid w:val="00D261CC"/>
    <w:rsid w:val="00D26209"/>
    <w:rsid w:val="00D2635E"/>
    <w:rsid w:val="00D2640F"/>
    <w:rsid w:val="00D2651A"/>
    <w:rsid w:val="00D269FF"/>
    <w:rsid w:val="00D26B6D"/>
    <w:rsid w:val="00D26B81"/>
    <w:rsid w:val="00D26B86"/>
    <w:rsid w:val="00D26BB5"/>
    <w:rsid w:val="00D26BF6"/>
    <w:rsid w:val="00D26E38"/>
    <w:rsid w:val="00D26E3B"/>
    <w:rsid w:val="00D26F56"/>
    <w:rsid w:val="00D2700D"/>
    <w:rsid w:val="00D27023"/>
    <w:rsid w:val="00D270E7"/>
    <w:rsid w:val="00D271E1"/>
    <w:rsid w:val="00D2726E"/>
    <w:rsid w:val="00D2734E"/>
    <w:rsid w:val="00D273CC"/>
    <w:rsid w:val="00D276BD"/>
    <w:rsid w:val="00D27798"/>
    <w:rsid w:val="00D27A2E"/>
    <w:rsid w:val="00D27B27"/>
    <w:rsid w:val="00D27BA9"/>
    <w:rsid w:val="00D27CD4"/>
    <w:rsid w:val="00D27E57"/>
    <w:rsid w:val="00D27F3E"/>
    <w:rsid w:val="00D30019"/>
    <w:rsid w:val="00D301BF"/>
    <w:rsid w:val="00D30432"/>
    <w:rsid w:val="00D3048C"/>
    <w:rsid w:val="00D305EC"/>
    <w:rsid w:val="00D3061E"/>
    <w:rsid w:val="00D30625"/>
    <w:rsid w:val="00D308D0"/>
    <w:rsid w:val="00D30C4B"/>
    <w:rsid w:val="00D30E90"/>
    <w:rsid w:val="00D31145"/>
    <w:rsid w:val="00D31152"/>
    <w:rsid w:val="00D31180"/>
    <w:rsid w:val="00D311BB"/>
    <w:rsid w:val="00D3129A"/>
    <w:rsid w:val="00D31381"/>
    <w:rsid w:val="00D3141C"/>
    <w:rsid w:val="00D31683"/>
    <w:rsid w:val="00D316A5"/>
    <w:rsid w:val="00D3170D"/>
    <w:rsid w:val="00D317D6"/>
    <w:rsid w:val="00D31899"/>
    <w:rsid w:val="00D31A76"/>
    <w:rsid w:val="00D31EF4"/>
    <w:rsid w:val="00D31F5A"/>
    <w:rsid w:val="00D31F91"/>
    <w:rsid w:val="00D32068"/>
    <w:rsid w:val="00D3224F"/>
    <w:rsid w:val="00D3248E"/>
    <w:rsid w:val="00D3259D"/>
    <w:rsid w:val="00D3278D"/>
    <w:rsid w:val="00D32926"/>
    <w:rsid w:val="00D3297C"/>
    <w:rsid w:val="00D32A6F"/>
    <w:rsid w:val="00D32B17"/>
    <w:rsid w:val="00D32C08"/>
    <w:rsid w:val="00D32C52"/>
    <w:rsid w:val="00D32D4C"/>
    <w:rsid w:val="00D32DA8"/>
    <w:rsid w:val="00D32DDA"/>
    <w:rsid w:val="00D32E0A"/>
    <w:rsid w:val="00D32EA1"/>
    <w:rsid w:val="00D32F0C"/>
    <w:rsid w:val="00D32F94"/>
    <w:rsid w:val="00D33003"/>
    <w:rsid w:val="00D3322E"/>
    <w:rsid w:val="00D332B3"/>
    <w:rsid w:val="00D332E1"/>
    <w:rsid w:val="00D333D7"/>
    <w:rsid w:val="00D333DF"/>
    <w:rsid w:val="00D333E4"/>
    <w:rsid w:val="00D3343E"/>
    <w:rsid w:val="00D3348F"/>
    <w:rsid w:val="00D33580"/>
    <w:rsid w:val="00D33690"/>
    <w:rsid w:val="00D33703"/>
    <w:rsid w:val="00D33731"/>
    <w:rsid w:val="00D33814"/>
    <w:rsid w:val="00D339E3"/>
    <w:rsid w:val="00D33B8F"/>
    <w:rsid w:val="00D33B9E"/>
    <w:rsid w:val="00D33C2F"/>
    <w:rsid w:val="00D33D54"/>
    <w:rsid w:val="00D33F41"/>
    <w:rsid w:val="00D33FB0"/>
    <w:rsid w:val="00D34223"/>
    <w:rsid w:val="00D342B9"/>
    <w:rsid w:val="00D3431D"/>
    <w:rsid w:val="00D34395"/>
    <w:rsid w:val="00D34527"/>
    <w:rsid w:val="00D3455E"/>
    <w:rsid w:val="00D34665"/>
    <w:rsid w:val="00D3471F"/>
    <w:rsid w:val="00D34BA8"/>
    <w:rsid w:val="00D34BCB"/>
    <w:rsid w:val="00D34C0B"/>
    <w:rsid w:val="00D34D66"/>
    <w:rsid w:val="00D34EAA"/>
    <w:rsid w:val="00D34F31"/>
    <w:rsid w:val="00D350B9"/>
    <w:rsid w:val="00D35223"/>
    <w:rsid w:val="00D3537A"/>
    <w:rsid w:val="00D354A8"/>
    <w:rsid w:val="00D3573A"/>
    <w:rsid w:val="00D35859"/>
    <w:rsid w:val="00D35DA4"/>
    <w:rsid w:val="00D35DEB"/>
    <w:rsid w:val="00D35FCB"/>
    <w:rsid w:val="00D3605E"/>
    <w:rsid w:val="00D3607B"/>
    <w:rsid w:val="00D36153"/>
    <w:rsid w:val="00D36354"/>
    <w:rsid w:val="00D36483"/>
    <w:rsid w:val="00D36484"/>
    <w:rsid w:val="00D364F7"/>
    <w:rsid w:val="00D36500"/>
    <w:rsid w:val="00D3651C"/>
    <w:rsid w:val="00D36565"/>
    <w:rsid w:val="00D36689"/>
    <w:rsid w:val="00D3699B"/>
    <w:rsid w:val="00D36BD6"/>
    <w:rsid w:val="00D36BF5"/>
    <w:rsid w:val="00D36EA1"/>
    <w:rsid w:val="00D36ED4"/>
    <w:rsid w:val="00D370E6"/>
    <w:rsid w:val="00D37110"/>
    <w:rsid w:val="00D37171"/>
    <w:rsid w:val="00D373C4"/>
    <w:rsid w:val="00D3759C"/>
    <w:rsid w:val="00D37739"/>
    <w:rsid w:val="00D378A6"/>
    <w:rsid w:val="00D37C9E"/>
    <w:rsid w:val="00D37EFE"/>
    <w:rsid w:val="00D37F3E"/>
    <w:rsid w:val="00D37F4C"/>
    <w:rsid w:val="00D40039"/>
    <w:rsid w:val="00D401F9"/>
    <w:rsid w:val="00D403B7"/>
    <w:rsid w:val="00D40474"/>
    <w:rsid w:val="00D40648"/>
    <w:rsid w:val="00D406D6"/>
    <w:rsid w:val="00D407E3"/>
    <w:rsid w:val="00D4087C"/>
    <w:rsid w:val="00D40901"/>
    <w:rsid w:val="00D40941"/>
    <w:rsid w:val="00D41015"/>
    <w:rsid w:val="00D4106A"/>
    <w:rsid w:val="00D41173"/>
    <w:rsid w:val="00D412C4"/>
    <w:rsid w:val="00D41346"/>
    <w:rsid w:val="00D413A7"/>
    <w:rsid w:val="00D41431"/>
    <w:rsid w:val="00D414C6"/>
    <w:rsid w:val="00D415BD"/>
    <w:rsid w:val="00D41757"/>
    <w:rsid w:val="00D419D3"/>
    <w:rsid w:val="00D41B64"/>
    <w:rsid w:val="00D41C18"/>
    <w:rsid w:val="00D41D44"/>
    <w:rsid w:val="00D41FAF"/>
    <w:rsid w:val="00D41FF1"/>
    <w:rsid w:val="00D4210F"/>
    <w:rsid w:val="00D42149"/>
    <w:rsid w:val="00D42150"/>
    <w:rsid w:val="00D42152"/>
    <w:rsid w:val="00D42402"/>
    <w:rsid w:val="00D42443"/>
    <w:rsid w:val="00D4258C"/>
    <w:rsid w:val="00D426A7"/>
    <w:rsid w:val="00D42735"/>
    <w:rsid w:val="00D4278F"/>
    <w:rsid w:val="00D428C8"/>
    <w:rsid w:val="00D429E5"/>
    <w:rsid w:val="00D42A9D"/>
    <w:rsid w:val="00D42CE9"/>
    <w:rsid w:val="00D42E1F"/>
    <w:rsid w:val="00D42F81"/>
    <w:rsid w:val="00D4309B"/>
    <w:rsid w:val="00D4312D"/>
    <w:rsid w:val="00D4325F"/>
    <w:rsid w:val="00D432E8"/>
    <w:rsid w:val="00D434A9"/>
    <w:rsid w:val="00D435A7"/>
    <w:rsid w:val="00D435E6"/>
    <w:rsid w:val="00D4370F"/>
    <w:rsid w:val="00D43963"/>
    <w:rsid w:val="00D43987"/>
    <w:rsid w:val="00D439CB"/>
    <w:rsid w:val="00D43A9F"/>
    <w:rsid w:val="00D43B13"/>
    <w:rsid w:val="00D43B9D"/>
    <w:rsid w:val="00D43C57"/>
    <w:rsid w:val="00D43D2A"/>
    <w:rsid w:val="00D43EA9"/>
    <w:rsid w:val="00D43EB7"/>
    <w:rsid w:val="00D43F3B"/>
    <w:rsid w:val="00D440CA"/>
    <w:rsid w:val="00D44192"/>
    <w:rsid w:val="00D44213"/>
    <w:rsid w:val="00D44254"/>
    <w:rsid w:val="00D4438F"/>
    <w:rsid w:val="00D44594"/>
    <w:rsid w:val="00D4483D"/>
    <w:rsid w:val="00D4489F"/>
    <w:rsid w:val="00D44966"/>
    <w:rsid w:val="00D44B4C"/>
    <w:rsid w:val="00D44D08"/>
    <w:rsid w:val="00D44DC2"/>
    <w:rsid w:val="00D44DD4"/>
    <w:rsid w:val="00D45242"/>
    <w:rsid w:val="00D4532D"/>
    <w:rsid w:val="00D454BE"/>
    <w:rsid w:val="00D45627"/>
    <w:rsid w:val="00D4565D"/>
    <w:rsid w:val="00D458D3"/>
    <w:rsid w:val="00D458FF"/>
    <w:rsid w:val="00D459E0"/>
    <w:rsid w:val="00D45B85"/>
    <w:rsid w:val="00D45C1D"/>
    <w:rsid w:val="00D45C40"/>
    <w:rsid w:val="00D45CC7"/>
    <w:rsid w:val="00D45D50"/>
    <w:rsid w:val="00D45D84"/>
    <w:rsid w:val="00D45F48"/>
    <w:rsid w:val="00D46691"/>
    <w:rsid w:val="00D46772"/>
    <w:rsid w:val="00D46C8A"/>
    <w:rsid w:val="00D46CC4"/>
    <w:rsid w:val="00D46CF9"/>
    <w:rsid w:val="00D46D72"/>
    <w:rsid w:val="00D46FE2"/>
    <w:rsid w:val="00D47019"/>
    <w:rsid w:val="00D47149"/>
    <w:rsid w:val="00D4729D"/>
    <w:rsid w:val="00D47347"/>
    <w:rsid w:val="00D473DD"/>
    <w:rsid w:val="00D474AE"/>
    <w:rsid w:val="00D47861"/>
    <w:rsid w:val="00D47A20"/>
    <w:rsid w:val="00D47A7C"/>
    <w:rsid w:val="00D47D7E"/>
    <w:rsid w:val="00D47F8A"/>
    <w:rsid w:val="00D501FA"/>
    <w:rsid w:val="00D502C0"/>
    <w:rsid w:val="00D50343"/>
    <w:rsid w:val="00D50365"/>
    <w:rsid w:val="00D5075F"/>
    <w:rsid w:val="00D50994"/>
    <w:rsid w:val="00D50B34"/>
    <w:rsid w:val="00D50F12"/>
    <w:rsid w:val="00D50F13"/>
    <w:rsid w:val="00D51190"/>
    <w:rsid w:val="00D511F4"/>
    <w:rsid w:val="00D51335"/>
    <w:rsid w:val="00D514BB"/>
    <w:rsid w:val="00D51540"/>
    <w:rsid w:val="00D515FB"/>
    <w:rsid w:val="00D51726"/>
    <w:rsid w:val="00D5174C"/>
    <w:rsid w:val="00D517C1"/>
    <w:rsid w:val="00D518B5"/>
    <w:rsid w:val="00D51966"/>
    <w:rsid w:val="00D51B30"/>
    <w:rsid w:val="00D51C82"/>
    <w:rsid w:val="00D51DD7"/>
    <w:rsid w:val="00D51FE6"/>
    <w:rsid w:val="00D522B6"/>
    <w:rsid w:val="00D527C2"/>
    <w:rsid w:val="00D52AE5"/>
    <w:rsid w:val="00D52C30"/>
    <w:rsid w:val="00D52EF5"/>
    <w:rsid w:val="00D5308B"/>
    <w:rsid w:val="00D530F4"/>
    <w:rsid w:val="00D531AE"/>
    <w:rsid w:val="00D53237"/>
    <w:rsid w:val="00D532E1"/>
    <w:rsid w:val="00D532FC"/>
    <w:rsid w:val="00D535D1"/>
    <w:rsid w:val="00D536C0"/>
    <w:rsid w:val="00D539B4"/>
    <w:rsid w:val="00D53C58"/>
    <w:rsid w:val="00D53CA7"/>
    <w:rsid w:val="00D53DDA"/>
    <w:rsid w:val="00D53DE9"/>
    <w:rsid w:val="00D53E24"/>
    <w:rsid w:val="00D53FDC"/>
    <w:rsid w:val="00D541CE"/>
    <w:rsid w:val="00D542FF"/>
    <w:rsid w:val="00D544EA"/>
    <w:rsid w:val="00D54533"/>
    <w:rsid w:val="00D54597"/>
    <w:rsid w:val="00D5470C"/>
    <w:rsid w:val="00D547C7"/>
    <w:rsid w:val="00D54984"/>
    <w:rsid w:val="00D54AC6"/>
    <w:rsid w:val="00D54C72"/>
    <w:rsid w:val="00D54E15"/>
    <w:rsid w:val="00D54E3B"/>
    <w:rsid w:val="00D54FB7"/>
    <w:rsid w:val="00D54FFB"/>
    <w:rsid w:val="00D550FA"/>
    <w:rsid w:val="00D55159"/>
    <w:rsid w:val="00D554B0"/>
    <w:rsid w:val="00D554B1"/>
    <w:rsid w:val="00D555B0"/>
    <w:rsid w:val="00D55B9C"/>
    <w:rsid w:val="00D55C3D"/>
    <w:rsid w:val="00D55D71"/>
    <w:rsid w:val="00D55D73"/>
    <w:rsid w:val="00D55D93"/>
    <w:rsid w:val="00D55E1E"/>
    <w:rsid w:val="00D5621C"/>
    <w:rsid w:val="00D5628D"/>
    <w:rsid w:val="00D5660F"/>
    <w:rsid w:val="00D56864"/>
    <w:rsid w:val="00D56979"/>
    <w:rsid w:val="00D56B7F"/>
    <w:rsid w:val="00D56C57"/>
    <w:rsid w:val="00D56D07"/>
    <w:rsid w:val="00D57166"/>
    <w:rsid w:val="00D571B7"/>
    <w:rsid w:val="00D571C9"/>
    <w:rsid w:val="00D571EA"/>
    <w:rsid w:val="00D573B3"/>
    <w:rsid w:val="00D573D7"/>
    <w:rsid w:val="00D57432"/>
    <w:rsid w:val="00D574E1"/>
    <w:rsid w:val="00D57506"/>
    <w:rsid w:val="00D57750"/>
    <w:rsid w:val="00D578F7"/>
    <w:rsid w:val="00D57C29"/>
    <w:rsid w:val="00D57DEC"/>
    <w:rsid w:val="00D57E21"/>
    <w:rsid w:val="00D57EF8"/>
    <w:rsid w:val="00D57FE1"/>
    <w:rsid w:val="00D601B3"/>
    <w:rsid w:val="00D601BA"/>
    <w:rsid w:val="00D601D1"/>
    <w:rsid w:val="00D60488"/>
    <w:rsid w:val="00D60632"/>
    <w:rsid w:val="00D60867"/>
    <w:rsid w:val="00D6087F"/>
    <w:rsid w:val="00D60AC0"/>
    <w:rsid w:val="00D60B3E"/>
    <w:rsid w:val="00D60C37"/>
    <w:rsid w:val="00D60CD9"/>
    <w:rsid w:val="00D60EB2"/>
    <w:rsid w:val="00D60F2B"/>
    <w:rsid w:val="00D60F3D"/>
    <w:rsid w:val="00D60F68"/>
    <w:rsid w:val="00D61175"/>
    <w:rsid w:val="00D611BF"/>
    <w:rsid w:val="00D6129E"/>
    <w:rsid w:val="00D61305"/>
    <w:rsid w:val="00D61422"/>
    <w:rsid w:val="00D61692"/>
    <w:rsid w:val="00D6170E"/>
    <w:rsid w:val="00D617B2"/>
    <w:rsid w:val="00D61853"/>
    <w:rsid w:val="00D61936"/>
    <w:rsid w:val="00D61BD1"/>
    <w:rsid w:val="00D61D4B"/>
    <w:rsid w:val="00D62092"/>
    <w:rsid w:val="00D620F8"/>
    <w:rsid w:val="00D621D8"/>
    <w:rsid w:val="00D62391"/>
    <w:rsid w:val="00D6252B"/>
    <w:rsid w:val="00D6278A"/>
    <w:rsid w:val="00D627CA"/>
    <w:rsid w:val="00D62B9E"/>
    <w:rsid w:val="00D62BB5"/>
    <w:rsid w:val="00D62D12"/>
    <w:rsid w:val="00D62E3B"/>
    <w:rsid w:val="00D62F9E"/>
    <w:rsid w:val="00D63090"/>
    <w:rsid w:val="00D63160"/>
    <w:rsid w:val="00D6325F"/>
    <w:rsid w:val="00D632B0"/>
    <w:rsid w:val="00D63329"/>
    <w:rsid w:val="00D633A1"/>
    <w:rsid w:val="00D63450"/>
    <w:rsid w:val="00D635F6"/>
    <w:rsid w:val="00D63885"/>
    <w:rsid w:val="00D63C0B"/>
    <w:rsid w:val="00D63D10"/>
    <w:rsid w:val="00D63D84"/>
    <w:rsid w:val="00D63DAD"/>
    <w:rsid w:val="00D63F36"/>
    <w:rsid w:val="00D64120"/>
    <w:rsid w:val="00D6432D"/>
    <w:rsid w:val="00D6453B"/>
    <w:rsid w:val="00D648E6"/>
    <w:rsid w:val="00D64BB5"/>
    <w:rsid w:val="00D64C1A"/>
    <w:rsid w:val="00D64EDF"/>
    <w:rsid w:val="00D64F30"/>
    <w:rsid w:val="00D65013"/>
    <w:rsid w:val="00D6505E"/>
    <w:rsid w:val="00D65130"/>
    <w:rsid w:val="00D65288"/>
    <w:rsid w:val="00D65399"/>
    <w:rsid w:val="00D6539C"/>
    <w:rsid w:val="00D65446"/>
    <w:rsid w:val="00D656F2"/>
    <w:rsid w:val="00D658E0"/>
    <w:rsid w:val="00D65915"/>
    <w:rsid w:val="00D65927"/>
    <w:rsid w:val="00D65C44"/>
    <w:rsid w:val="00D65D53"/>
    <w:rsid w:val="00D65FB3"/>
    <w:rsid w:val="00D65FDF"/>
    <w:rsid w:val="00D6608C"/>
    <w:rsid w:val="00D6620B"/>
    <w:rsid w:val="00D6623E"/>
    <w:rsid w:val="00D66253"/>
    <w:rsid w:val="00D6649A"/>
    <w:rsid w:val="00D667E3"/>
    <w:rsid w:val="00D66879"/>
    <w:rsid w:val="00D668BC"/>
    <w:rsid w:val="00D669B1"/>
    <w:rsid w:val="00D66A2E"/>
    <w:rsid w:val="00D66AF3"/>
    <w:rsid w:val="00D66BA0"/>
    <w:rsid w:val="00D66EBA"/>
    <w:rsid w:val="00D66F08"/>
    <w:rsid w:val="00D66F50"/>
    <w:rsid w:val="00D66F9B"/>
    <w:rsid w:val="00D6709A"/>
    <w:rsid w:val="00D671C7"/>
    <w:rsid w:val="00D6729D"/>
    <w:rsid w:val="00D6778C"/>
    <w:rsid w:val="00D677B3"/>
    <w:rsid w:val="00D67879"/>
    <w:rsid w:val="00D678BA"/>
    <w:rsid w:val="00D679E6"/>
    <w:rsid w:val="00D67A75"/>
    <w:rsid w:val="00D67AAA"/>
    <w:rsid w:val="00D67AC2"/>
    <w:rsid w:val="00D67CD6"/>
    <w:rsid w:val="00D67E7F"/>
    <w:rsid w:val="00D70056"/>
    <w:rsid w:val="00D70382"/>
    <w:rsid w:val="00D703D5"/>
    <w:rsid w:val="00D70499"/>
    <w:rsid w:val="00D7082A"/>
    <w:rsid w:val="00D70867"/>
    <w:rsid w:val="00D70C7C"/>
    <w:rsid w:val="00D70CF2"/>
    <w:rsid w:val="00D710EA"/>
    <w:rsid w:val="00D714C6"/>
    <w:rsid w:val="00D714C8"/>
    <w:rsid w:val="00D7151C"/>
    <w:rsid w:val="00D71614"/>
    <w:rsid w:val="00D716FB"/>
    <w:rsid w:val="00D71840"/>
    <w:rsid w:val="00D71944"/>
    <w:rsid w:val="00D71BA9"/>
    <w:rsid w:val="00D71BD4"/>
    <w:rsid w:val="00D71D91"/>
    <w:rsid w:val="00D71E3D"/>
    <w:rsid w:val="00D72029"/>
    <w:rsid w:val="00D7210C"/>
    <w:rsid w:val="00D721AF"/>
    <w:rsid w:val="00D72206"/>
    <w:rsid w:val="00D722A7"/>
    <w:rsid w:val="00D724BF"/>
    <w:rsid w:val="00D72518"/>
    <w:rsid w:val="00D728E6"/>
    <w:rsid w:val="00D72B01"/>
    <w:rsid w:val="00D72B04"/>
    <w:rsid w:val="00D72C46"/>
    <w:rsid w:val="00D7304D"/>
    <w:rsid w:val="00D731D2"/>
    <w:rsid w:val="00D732C7"/>
    <w:rsid w:val="00D73310"/>
    <w:rsid w:val="00D734C6"/>
    <w:rsid w:val="00D737B7"/>
    <w:rsid w:val="00D737C9"/>
    <w:rsid w:val="00D73E49"/>
    <w:rsid w:val="00D73E60"/>
    <w:rsid w:val="00D73F47"/>
    <w:rsid w:val="00D741B4"/>
    <w:rsid w:val="00D7443F"/>
    <w:rsid w:val="00D744E4"/>
    <w:rsid w:val="00D74537"/>
    <w:rsid w:val="00D74546"/>
    <w:rsid w:val="00D746DD"/>
    <w:rsid w:val="00D74759"/>
    <w:rsid w:val="00D74776"/>
    <w:rsid w:val="00D74816"/>
    <w:rsid w:val="00D7495A"/>
    <w:rsid w:val="00D74A92"/>
    <w:rsid w:val="00D74AED"/>
    <w:rsid w:val="00D74B51"/>
    <w:rsid w:val="00D74B70"/>
    <w:rsid w:val="00D74BEE"/>
    <w:rsid w:val="00D74DCD"/>
    <w:rsid w:val="00D74EAE"/>
    <w:rsid w:val="00D75029"/>
    <w:rsid w:val="00D75043"/>
    <w:rsid w:val="00D750C1"/>
    <w:rsid w:val="00D7521E"/>
    <w:rsid w:val="00D7536E"/>
    <w:rsid w:val="00D753D8"/>
    <w:rsid w:val="00D7561D"/>
    <w:rsid w:val="00D75623"/>
    <w:rsid w:val="00D759DC"/>
    <w:rsid w:val="00D75A04"/>
    <w:rsid w:val="00D75A99"/>
    <w:rsid w:val="00D75B6F"/>
    <w:rsid w:val="00D75F62"/>
    <w:rsid w:val="00D75F7E"/>
    <w:rsid w:val="00D76005"/>
    <w:rsid w:val="00D76155"/>
    <w:rsid w:val="00D76186"/>
    <w:rsid w:val="00D765FB"/>
    <w:rsid w:val="00D767EC"/>
    <w:rsid w:val="00D7684B"/>
    <w:rsid w:val="00D76A76"/>
    <w:rsid w:val="00D76B50"/>
    <w:rsid w:val="00D76EE6"/>
    <w:rsid w:val="00D77129"/>
    <w:rsid w:val="00D771DD"/>
    <w:rsid w:val="00D771E6"/>
    <w:rsid w:val="00D772C6"/>
    <w:rsid w:val="00D772E6"/>
    <w:rsid w:val="00D77324"/>
    <w:rsid w:val="00D775D6"/>
    <w:rsid w:val="00D77665"/>
    <w:rsid w:val="00D77850"/>
    <w:rsid w:val="00D77A1D"/>
    <w:rsid w:val="00D77A7A"/>
    <w:rsid w:val="00D77B05"/>
    <w:rsid w:val="00D77B07"/>
    <w:rsid w:val="00D77B89"/>
    <w:rsid w:val="00D77BF9"/>
    <w:rsid w:val="00D77D9D"/>
    <w:rsid w:val="00D77F31"/>
    <w:rsid w:val="00D80141"/>
    <w:rsid w:val="00D801D9"/>
    <w:rsid w:val="00D80211"/>
    <w:rsid w:val="00D8021F"/>
    <w:rsid w:val="00D803D1"/>
    <w:rsid w:val="00D805EF"/>
    <w:rsid w:val="00D8064D"/>
    <w:rsid w:val="00D80731"/>
    <w:rsid w:val="00D807B6"/>
    <w:rsid w:val="00D8083F"/>
    <w:rsid w:val="00D80942"/>
    <w:rsid w:val="00D809CE"/>
    <w:rsid w:val="00D80A28"/>
    <w:rsid w:val="00D80D10"/>
    <w:rsid w:val="00D80DC6"/>
    <w:rsid w:val="00D80E57"/>
    <w:rsid w:val="00D80EB0"/>
    <w:rsid w:val="00D8137C"/>
    <w:rsid w:val="00D81392"/>
    <w:rsid w:val="00D8142A"/>
    <w:rsid w:val="00D8178E"/>
    <w:rsid w:val="00D81843"/>
    <w:rsid w:val="00D81AEB"/>
    <w:rsid w:val="00D81B3B"/>
    <w:rsid w:val="00D81D01"/>
    <w:rsid w:val="00D81D65"/>
    <w:rsid w:val="00D82128"/>
    <w:rsid w:val="00D82181"/>
    <w:rsid w:val="00D82212"/>
    <w:rsid w:val="00D8232A"/>
    <w:rsid w:val="00D825CB"/>
    <w:rsid w:val="00D82728"/>
    <w:rsid w:val="00D8287F"/>
    <w:rsid w:val="00D82B5B"/>
    <w:rsid w:val="00D82C09"/>
    <w:rsid w:val="00D82D84"/>
    <w:rsid w:val="00D82ECB"/>
    <w:rsid w:val="00D82F14"/>
    <w:rsid w:val="00D82FA9"/>
    <w:rsid w:val="00D83281"/>
    <w:rsid w:val="00D83419"/>
    <w:rsid w:val="00D83433"/>
    <w:rsid w:val="00D835B5"/>
    <w:rsid w:val="00D836CF"/>
    <w:rsid w:val="00D8375B"/>
    <w:rsid w:val="00D83812"/>
    <w:rsid w:val="00D83847"/>
    <w:rsid w:val="00D83888"/>
    <w:rsid w:val="00D838A1"/>
    <w:rsid w:val="00D8390E"/>
    <w:rsid w:val="00D83C8E"/>
    <w:rsid w:val="00D83DA8"/>
    <w:rsid w:val="00D83DF3"/>
    <w:rsid w:val="00D83E04"/>
    <w:rsid w:val="00D83F5E"/>
    <w:rsid w:val="00D841F0"/>
    <w:rsid w:val="00D842D0"/>
    <w:rsid w:val="00D84594"/>
    <w:rsid w:val="00D84AE4"/>
    <w:rsid w:val="00D84C14"/>
    <w:rsid w:val="00D84D22"/>
    <w:rsid w:val="00D84F24"/>
    <w:rsid w:val="00D84F60"/>
    <w:rsid w:val="00D84F83"/>
    <w:rsid w:val="00D850DA"/>
    <w:rsid w:val="00D85151"/>
    <w:rsid w:val="00D851BE"/>
    <w:rsid w:val="00D85211"/>
    <w:rsid w:val="00D8539C"/>
    <w:rsid w:val="00D8542F"/>
    <w:rsid w:val="00D8545C"/>
    <w:rsid w:val="00D855E6"/>
    <w:rsid w:val="00D857C1"/>
    <w:rsid w:val="00D85831"/>
    <w:rsid w:val="00D858B5"/>
    <w:rsid w:val="00D859A7"/>
    <w:rsid w:val="00D85A7B"/>
    <w:rsid w:val="00D85B57"/>
    <w:rsid w:val="00D85BF8"/>
    <w:rsid w:val="00D85E22"/>
    <w:rsid w:val="00D85FFD"/>
    <w:rsid w:val="00D86020"/>
    <w:rsid w:val="00D86139"/>
    <w:rsid w:val="00D86186"/>
    <w:rsid w:val="00D8635A"/>
    <w:rsid w:val="00D86402"/>
    <w:rsid w:val="00D8653C"/>
    <w:rsid w:val="00D865E0"/>
    <w:rsid w:val="00D868F9"/>
    <w:rsid w:val="00D86AEB"/>
    <w:rsid w:val="00D86E2F"/>
    <w:rsid w:val="00D86E61"/>
    <w:rsid w:val="00D86F18"/>
    <w:rsid w:val="00D8708A"/>
    <w:rsid w:val="00D873E5"/>
    <w:rsid w:val="00D8743D"/>
    <w:rsid w:val="00D87490"/>
    <w:rsid w:val="00D87729"/>
    <w:rsid w:val="00D87901"/>
    <w:rsid w:val="00D8794A"/>
    <w:rsid w:val="00D87A4C"/>
    <w:rsid w:val="00D87BF2"/>
    <w:rsid w:val="00D87D6F"/>
    <w:rsid w:val="00D87D8E"/>
    <w:rsid w:val="00D87E49"/>
    <w:rsid w:val="00D900FB"/>
    <w:rsid w:val="00D9013E"/>
    <w:rsid w:val="00D9015D"/>
    <w:rsid w:val="00D90338"/>
    <w:rsid w:val="00D903DC"/>
    <w:rsid w:val="00D903E4"/>
    <w:rsid w:val="00D904A8"/>
    <w:rsid w:val="00D904B1"/>
    <w:rsid w:val="00D90502"/>
    <w:rsid w:val="00D9052A"/>
    <w:rsid w:val="00D905A4"/>
    <w:rsid w:val="00D907BB"/>
    <w:rsid w:val="00D90A0D"/>
    <w:rsid w:val="00D90C87"/>
    <w:rsid w:val="00D90CC8"/>
    <w:rsid w:val="00D90D36"/>
    <w:rsid w:val="00D90F50"/>
    <w:rsid w:val="00D91220"/>
    <w:rsid w:val="00D91353"/>
    <w:rsid w:val="00D9159F"/>
    <w:rsid w:val="00D9172F"/>
    <w:rsid w:val="00D91830"/>
    <w:rsid w:val="00D91918"/>
    <w:rsid w:val="00D91941"/>
    <w:rsid w:val="00D9197A"/>
    <w:rsid w:val="00D91C51"/>
    <w:rsid w:val="00D91DD6"/>
    <w:rsid w:val="00D91E4C"/>
    <w:rsid w:val="00D92149"/>
    <w:rsid w:val="00D921B2"/>
    <w:rsid w:val="00D92201"/>
    <w:rsid w:val="00D9220B"/>
    <w:rsid w:val="00D9225F"/>
    <w:rsid w:val="00D922E9"/>
    <w:rsid w:val="00D9255A"/>
    <w:rsid w:val="00D927D3"/>
    <w:rsid w:val="00D929CE"/>
    <w:rsid w:val="00D92EED"/>
    <w:rsid w:val="00D92F4B"/>
    <w:rsid w:val="00D92FD4"/>
    <w:rsid w:val="00D930BA"/>
    <w:rsid w:val="00D93100"/>
    <w:rsid w:val="00D93188"/>
    <w:rsid w:val="00D93252"/>
    <w:rsid w:val="00D933DE"/>
    <w:rsid w:val="00D93490"/>
    <w:rsid w:val="00D934EC"/>
    <w:rsid w:val="00D935CD"/>
    <w:rsid w:val="00D93634"/>
    <w:rsid w:val="00D93771"/>
    <w:rsid w:val="00D93A7E"/>
    <w:rsid w:val="00D93E9B"/>
    <w:rsid w:val="00D941BC"/>
    <w:rsid w:val="00D94229"/>
    <w:rsid w:val="00D943E9"/>
    <w:rsid w:val="00D944E7"/>
    <w:rsid w:val="00D94726"/>
    <w:rsid w:val="00D949C5"/>
    <w:rsid w:val="00D94A46"/>
    <w:rsid w:val="00D94A98"/>
    <w:rsid w:val="00D94B85"/>
    <w:rsid w:val="00D94D33"/>
    <w:rsid w:val="00D94E87"/>
    <w:rsid w:val="00D95032"/>
    <w:rsid w:val="00D95067"/>
    <w:rsid w:val="00D95316"/>
    <w:rsid w:val="00D95577"/>
    <w:rsid w:val="00D955E8"/>
    <w:rsid w:val="00D9572D"/>
    <w:rsid w:val="00D958DE"/>
    <w:rsid w:val="00D9597F"/>
    <w:rsid w:val="00D95A78"/>
    <w:rsid w:val="00D95AA4"/>
    <w:rsid w:val="00D95CE0"/>
    <w:rsid w:val="00D95D1F"/>
    <w:rsid w:val="00D95E14"/>
    <w:rsid w:val="00D95E4E"/>
    <w:rsid w:val="00D960A8"/>
    <w:rsid w:val="00D960DF"/>
    <w:rsid w:val="00D96552"/>
    <w:rsid w:val="00D9669C"/>
    <w:rsid w:val="00D9672C"/>
    <w:rsid w:val="00D968F7"/>
    <w:rsid w:val="00D96979"/>
    <w:rsid w:val="00D9697B"/>
    <w:rsid w:val="00D96AA5"/>
    <w:rsid w:val="00D96BAC"/>
    <w:rsid w:val="00D96D7A"/>
    <w:rsid w:val="00D96E82"/>
    <w:rsid w:val="00D9703F"/>
    <w:rsid w:val="00D9705F"/>
    <w:rsid w:val="00D978DC"/>
    <w:rsid w:val="00D97946"/>
    <w:rsid w:val="00D97A5E"/>
    <w:rsid w:val="00D97ACC"/>
    <w:rsid w:val="00D97B17"/>
    <w:rsid w:val="00D97B82"/>
    <w:rsid w:val="00D97BB1"/>
    <w:rsid w:val="00D97BEA"/>
    <w:rsid w:val="00D97CA9"/>
    <w:rsid w:val="00D97CCD"/>
    <w:rsid w:val="00D97E3B"/>
    <w:rsid w:val="00D97E9F"/>
    <w:rsid w:val="00DA0562"/>
    <w:rsid w:val="00DA056A"/>
    <w:rsid w:val="00DA0677"/>
    <w:rsid w:val="00DA07E4"/>
    <w:rsid w:val="00DA09B5"/>
    <w:rsid w:val="00DA09C9"/>
    <w:rsid w:val="00DA0B5B"/>
    <w:rsid w:val="00DA0E63"/>
    <w:rsid w:val="00DA0F66"/>
    <w:rsid w:val="00DA0FE1"/>
    <w:rsid w:val="00DA104E"/>
    <w:rsid w:val="00DA134D"/>
    <w:rsid w:val="00DA13FA"/>
    <w:rsid w:val="00DA1568"/>
    <w:rsid w:val="00DA1631"/>
    <w:rsid w:val="00DA16BD"/>
    <w:rsid w:val="00DA1730"/>
    <w:rsid w:val="00DA1A6B"/>
    <w:rsid w:val="00DA1D5F"/>
    <w:rsid w:val="00DA1D6F"/>
    <w:rsid w:val="00DA1D71"/>
    <w:rsid w:val="00DA1EDF"/>
    <w:rsid w:val="00DA22F6"/>
    <w:rsid w:val="00DA2994"/>
    <w:rsid w:val="00DA2B9F"/>
    <w:rsid w:val="00DA2DD3"/>
    <w:rsid w:val="00DA2E86"/>
    <w:rsid w:val="00DA2E9B"/>
    <w:rsid w:val="00DA2F81"/>
    <w:rsid w:val="00DA31A9"/>
    <w:rsid w:val="00DA3344"/>
    <w:rsid w:val="00DA3544"/>
    <w:rsid w:val="00DA36CE"/>
    <w:rsid w:val="00DA3897"/>
    <w:rsid w:val="00DA3B37"/>
    <w:rsid w:val="00DA3E21"/>
    <w:rsid w:val="00DA4040"/>
    <w:rsid w:val="00DA40E8"/>
    <w:rsid w:val="00DA428A"/>
    <w:rsid w:val="00DA456B"/>
    <w:rsid w:val="00DA492B"/>
    <w:rsid w:val="00DA4945"/>
    <w:rsid w:val="00DA49CB"/>
    <w:rsid w:val="00DA4CF0"/>
    <w:rsid w:val="00DA4D03"/>
    <w:rsid w:val="00DA4D1D"/>
    <w:rsid w:val="00DA4D7A"/>
    <w:rsid w:val="00DA4DBD"/>
    <w:rsid w:val="00DA5307"/>
    <w:rsid w:val="00DA5394"/>
    <w:rsid w:val="00DA5436"/>
    <w:rsid w:val="00DA54DB"/>
    <w:rsid w:val="00DA5535"/>
    <w:rsid w:val="00DA563A"/>
    <w:rsid w:val="00DA5656"/>
    <w:rsid w:val="00DA56E2"/>
    <w:rsid w:val="00DA59CF"/>
    <w:rsid w:val="00DA5A15"/>
    <w:rsid w:val="00DA5A39"/>
    <w:rsid w:val="00DA5AD9"/>
    <w:rsid w:val="00DA5EA9"/>
    <w:rsid w:val="00DA5EE5"/>
    <w:rsid w:val="00DA5FA3"/>
    <w:rsid w:val="00DA5FF7"/>
    <w:rsid w:val="00DA6032"/>
    <w:rsid w:val="00DA6290"/>
    <w:rsid w:val="00DA63C6"/>
    <w:rsid w:val="00DA650C"/>
    <w:rsid w:val="00DA677D"/>
    <w:rsid w:val="00DA67BC"/>
    <w:rsid w:val="00DA68E2"/>
    <w:rsid w:val="00DA6A0E"/>
    <w:rsid w:val="00DA6AC3"/>
    <w:rsid w:val="00DA6AD0"/>
    <w:rsid w:val="00DA6AD5"/>
    <w:rsid w:val="00DA6B67"/>
    <w:rsid w:val="00DA6D4D"/>
    <w:rsid w:val="00DA6E00"/>
    <w:rsid w:val="00DA7027"/>
    <w:rsid w:val="00DA70F1"/>
    <w:rsid w:val="00DA7462"/>
    <w:rsid w:val="00DA7579"/>
    <w:rsid w:val="00DA7590"/>
    <w:rsid w:val="00DA76CE"/>
    <w:rsid w:val="00DA7970"/>
    <w:rsid w:val="00DA7B21"/>
    <w:rsid w:val="00DA7B94"/>
    <w:rsid w:val="00DA7B97"/>
    <w:rsid w:val="00DA7C89"/>
    <w:rsid w:val="00DA7DF4"/>
    <w:rsid w:val="00DB0094"/>
    <w:rsid w:val="00DB00CD"/>
    <w:rsid w:val="00DB01D0"/>
    <w:rsid w:val="00DB02AC"/>
    <w:rsid w:val="00DB02C2"/>
    <w:rsid w:val="00DB0466"/>
    <w:rsid w:val="00DB0484"/>
    <w:rsid w:val="00DB051A"/>
    <w:rsid w:val="00DB0597"/>
    <w:rsid w:val="00DB062D"/>
    <w:rsid w:val="00DB0662"/>
    <w:rsid w:val="00DB07D3"/>
    <w:rsid w:val="00DB0895"/>
    <w:rsid w:val="00DB08C6"/>
    <w:rsid w:val="00DB0989"/>
    <w:rsid w:val="00DB0BE9"/>
    <w:rsid w:val="00DB0D98"/>
    <w:rsid w:val="00DB1004"/>
    <w:rsid w:val="00DB105D"/>
    <w:rsid w:val="00DB1222"/>
    <w:rsid w:val="00DB1306"/>
    <w:rsid w:val="00DB142B"/>
    <w:rsid w:val="00DB179C"/>
    <w:rsid w:val="00DB19E2"/>
    <w:rsid w:val="00DB1A2C"/>
    <w:rsid w:val="00DB1B9F"/>
    <w:rsid w:val="00DB1BBF"/>
    <w:rsid w:val="00DB1C50"/>
    <w:rsid w:val="00DB215D"/>
    <w:rsid w:val="00DB21FB"/>
    <w:rsid w:val="00DB2232"/>
    <w:rsid w:val="00DB2275"/>
    <w:rsid w:val="00DB2282"/>
    <w:rsid w:val="00DB22F7"/>
    <w:rsid w:val="00DB2575"/>
    <w:rsid w:val="00DB2630"/>
    <w:rsid w:val="00DB2817"/>
    <w:rsid w:val="00DB290F"/>
    <w:rsid w:val="00DB2AB0"/>
    <w:rsid w:val="00DB2C2C"/>
    <w:rsid w:val="00DB2D6B"/>
    <w:rsid w:val="00DB318C"/>
    <w:rsid w:val="00DB3391"/>
    <w:rsid w:val="00DB34B1"/>
    <w:rsid w:val="00DB3511"/>
    <w:rsid w:val="00DB356D"/>
    <w:rsid w:val="00DB3576"/>
    <w:rsid w:val="00DB368A"/>
    <w:rsid w:val="00DB36C3"/>
    <w:rsid w:val="00DB3982"/>
    <w:rsid w:val="00DB39C2"/>
    <w:rsid w:val="00DB3B73"/>
    <w:rsid w:val="00DB3D2C"/>
    <w:rsid w:val="00DB3E16"/>
    <w:rsid w:val="00DB3FC3"/>
    <w:rsid w:val="00DB42D7"/>
    <w:rsid w:val="00DB436B"/>
    <w:rsid w:val="00DB4386"/>
    <w:rsid w:val="00DB4438"/>
    <w:rsid w:val="00DB49F9"/>
    <w:rsid w:val="00DB4BA3"/>
    <w:rsid w:val="00DB4DB0"/>
    <w:rsid w:val="00DB4DF3"/>
    <w:rsid w:val="00DB4FDC"/>
    <w:rsid w:val="00DB5295"/>
    <w:rsid w:val="00DB562B"/>
    <w:rsid w:val="00DB563D"/>
    <w:rsid w:val="00DB56ED"/>
    <w:rsid w:val="00DB579F"/>
    <w:rsid w:val="00DB5A3B"/>
    <w:rsid w:val="00DB5B1A"/>
    <w:rsid w:val="00DB5E33"/>
    <w:rsid w:val="00DB5ECF"/>
    <w:rsid w:val="00DB5F1E"/>
    <w:rsid w:val="00DB5F6A"/>
    <w:rsid w:val="00DB617F"/>
    <w:rsid w:val="00DB61A9"/>
    <w:rsid w:val="00DB62BC"/>
    <w:rsid w:val="00DB6656"/>
    <w:rsid w:val="00DB67CA"/>
    <w:rsid w:val="00DB67ED"/>
    <w:rsid w:val="00DB67F6"/>
    <w:rsid w:val="00DB689C"/>
    <w:rsid w:val="00DB68FA"/>
    <w:rsid w:val="00DB69BB"/>
    <w:rsid w:val="00DB6ABF"/>
    <w:rsid w:val="00DB6AE4"/>
    <w:rsid w:val="00DB6C03"/>
    <w:rsid w:val="00DB6C53"/>
    <w:rsid w:val="00DB704F"/>
    <w:rsid w:val="00DB7148"/>
    <w:rsid w:val="00DB781B"/>
    <w:rsid w:val="00DB78BD"/>
    <w:rsid w:val="00DB7A23"/>
    <w:rsid w:val="00DB7A4F"/>
    <w:rsid w:val="00DB7ABE"/>
    <w:rsid w:val="00DB7BB1"/>
    <w:rsid w:val="00DB7CE7"/>
    <w:rsid w:val="00DB7E40"/>
    <w:rsid w:val="00DC01C5"/>
    <w:rsid w:val="00DC020A"/>
    <w:rsid w:val="00DC0644"/>
    <w:rsid w:val="00DC09B2"/>
    <w:rsid w:val="00DC09C8"/>
    <w:rsid w:val="00DC0C42"/>
    <w:rsid w:val="00DC0C69"/>
    <w:rsid w:val="00DC0E97"/>
    <w:rsid w:val="00DC0EA4"/>
    <w:rsid w:val="00DC0ED3"/>
    <w:rsid w:val="00DC115C"/>
    <w:rsid w:val="00DC126A"/>
    <w:rsid w:val="00DC12BF"/>
    <w:rsid w:val="00DC1396"/>
    <w:rsid w:val="00DC1589"/>
    <w:rsid w:val="00DC17A4"/>
    <w:rsid w:val="00DC182D"/>
    <w:rsid w:val="00DC1C34"/>
    <w:rsid w:val="00DC1C77"/>
    <w:rsid w:val="00DC1CC3"/>
    <w:rsid w:val="00DC1F65"/>
    <w:rsid w:val="00DC20B5"/>
    <w:rsid w:val="00DC2190"/>
    <w:rsid w:val="00DC222A"/>
    <w:rsid w:val="00DC2253"/>
    <w:rsid w:val="00DC24DF"/>
    <w:rsid w:val="00DC255E"/>
    <w:rsid w:val="00DC2634"/>
    <w:rsid w:val="00DC29FF"/>
    <w:rsid w:val="00DC2AFB"/>
    <w:rsid w:val="00DC2CC1"/>
    <w:rsid w:val="00DC2CFF"/>
    <w:rsid w:val="00DC2D1F"/>
    <w:rsid w:val="00DC31FC"/>
    <w:rsid w:val="00DC347A"/>
    <w:rsid w:val="00DC355B"/>
    <w:rsid w:val="00DC3692"/>
    <w:rsid w:val="00DC3B1B"/>
    <w:rsid w:val="00DC3BB5"/>
    <w:rsid w:val="00DC3C08"/>
    <w:rsid w:val="00DC3D80"/>
    <w:rsid w:val="00DC3F3B"/>
    <w:rsid w:val="00DC3FDE"/>
    <w:rsid w:val="00DC40FA"/>
    <w:rsid w:val="00DC4112"/>
    <w:rsid w:val="00DC43E2"/>
    <w:rsid w:val="00DC4511"/>
    <w:rsid w:val="00DC460F"/>
    <w:rsid w:val="00DC4801"/>
    <w:rsid w:val="00DC4885"/>
    <w:rsid w:val="00DC4890"/>
    <w:rsid w:val="00DC4A24"/>
    <w:rsid w:val="00DC4A5D"/>
    <w:rsid w:val="00DC4AA0"/>
    <w:rsid w:val="00DC4C7F"/>
    <w:rsid w:val="00DC4D7C"/>
    <w:rsid w:val="00DC507C"/>
    <w:rsid w:val="00DC50A7"/>
    <w:rsid w:val="00DC523F"/>
    <w:rsid w:val="00DC54A6"/>
    <w:rsid w:val="00DC5620"/>
    <w:rsid w:val="00DC568B"/>
    <w:rsid w:val="00DC56E3"/>
    <w:rsid w:val="00DC5A30"/>
    <w:rsid w:val="00DC5B97"/>
    <w:rsid w:val="00DC5D1D"/>
    <w:rsid w:val="00DC5D35"/>
    <w:rsid w:val="00DC5D9C"/>
    <w:rsid w:val="00DC638D"/>
    <w:rsid w:val="00DC63DA"/>
    <w:rsid w:val="00DC6427"/>
    <w:rsid w:val="00DC6522"/>
    <w:rsid w:val="00DC6629"/>
    <w:rsid w:val="00DC678B"/>
    <w:rsid w:val="00DC68CC"/>
    <w:rsid w:val="00DC6904"/>
    <w:rsid w:val="00DC6918"/>
    <w:rsid w:val="00DC6B99"/>
    <w:rsid w:val="00DC6C21"/>
    <w:rsid w:val="00DC6C6B"/>
    <w:rsid w:val="00DC6D05"/>
    <w:rsid w:val="00DC6DFB"/>
    <w:rsid w:val="00DC75A9"/>
    <w:rsid w:val="00DC765E"/>
    <w:rsid w:val="00DC7B2E"/>
    <w:rsid w:val="00DC7BB4"/>
    <w:rsid w:val="00DC7BB8"/>
    <w:rsid w:val="00DC7C3E"/>
    <w:rsid w:val="00DC7DC9"/>
    <w:rsid w:val="00DC7E3F"/>
    <w:rsid w:val="00DC7EE6"/>
    <w:rsid w:val="00DC7F20"/>
    <w:rsid w:val="00DD00CF"/>
    <w:rsid w:val="00DD0134"/>
    <w:rsid w:val="00DD01FA"/>
    <w:rsid w:val="00DD05D4"/>
    <w:rsid w:val="00DD0625"/>
    <w:rsid w:val="00DD0CBA"/>
    <w:rsid w:val="00DD0D55"/>
    <w:rsid w:val="00DD1058"/>
    <w:rsid w:val="00DD106A"/>
    <w:rsid w:val="00DD1521"/>
    <w:rsid w:val="00DD19A8"/>
    <w:rsid w:val="00DD1A1E"/>
    <w:rsid w:val="00DD1A20"/>
    <w:rsid w:val="00DD1D46"/>
    <w:rsid w:val="00DD203C"/>
    <w:rsid w:val="00DD24B7"/>
    <w:rsid w:val="00DD2829"/>
    <w:rsid w:val="00DD2833"/>
    <w:rsid w:val="00DD283B"/>
    <w:rsid w:val="00DD285F"/>
    <w:rsid w:val="00DD2879"/>
    <w:rsid w:val="00DD2A04"/>
    <w:rsid w:val="00DD2A1E"/>
    <w:rsid w:val="00DD2ABB"/>
    <w:rsid w:val="00DD2AEF"/>
    <w:rsid w:val="00DD2B3C"/>
    <w:rsid w:val="00DD2B8D"/>
    <w:rsid w:val="00DD2CB3"/>
    <w:rsid w:val="00DD2F0A"/>
    <w:rsid w:val="00DD2FE3"/>
    <w:rsid w:val="00DD2FF5"/>
    <w:rsid w:val="00DD3395"/>
    <w:rsid w:val="00DD33C9"/>
    <w:rsid w:val="00DD33F5"/>
    <w:rsid w:val="00DD341D"/>
    <w:rsid w:val="00DD372A"/>
    <w:rsid w:val="00DD3825"/>
    <w:rsid w:val="00DD3834"/>
    <w:rsid w:val="00DD3D8B"/>
    <w:rsid w:val="00DD3EE3"/>
    <w:rsid w:val="00DD3FE1"/>
    <w:rsid w:val="00DD40E6"/>
    <w:rsid w:val="00DD4279"/>
    <w:rsid w:val="00DD4301"/>
    <w:rsid w:val="00DD4394"/>
    <w:rsid w:val="00DD43E9"/>
    <w:rsid w:val="00DD44D7"/>
    <w:rsid w:val="00DD47C2"/>
    <w:rsid w:val="00DD49D5"/>
    <w:rsid w:val="00DD4AE0"/>
    <w:rsid w:val="00DD4B53"/>
    <w:rsid w:val="00DD4BD9"/>
    <w:rsid w:val="00DD4CDA"/>
    <w:rsid w:val="00DD4DFC"/>
    <w:rsid w:val="00DD4E14"/>
    <w:rsid w:val="00DD4E17"/>
    <w:rsid w:val="00DD4F51"/>
    <w:rsid w:val="00DD4F5E"/>
    <w:rsid w:val="00DD4FDC"/>
    <w:rsid w:val="00DD5017"/>
    <w:rsid w:val="00DD5089"/>
    <w:rsid w:val="00DD50D6"/>
    <w:rsid w:val="00DD50DD"/>
    <w:rsid w:val="00DD51FB"/>
    <w:rsid w:val="00DD522B"/>
    <w:rsid w:val="00DD568F"/>
    <w:rsid w:val="00DD570E"/>
    <w:rsid w:val="00DD5906"/>
    <w:rsid w:val="00DD59B2"/>
    <w:rsid w:val="00DD59D3"/>
    <w:rsid w:val="00DD5BB1"/>
    <w:rsid w:val="00DD5BF9"/>
    <w:rsid w:val="00DD5D02"/>
    <w:rsid w:val="00DD5D48"/>
    <w:rsid w:val="00DD61A2"/>
    <w:rsid w:val="00DD653E"/>
    <w:rsid w:val="00DD6655"/>
    <w:rsid w:val="00DD681F"/>
    <w:rsid w:val="00DD6A72"/>
    <w:rsid w:val="00DD6AF4"/>
    <w:rsid w:val="00DD6AFF"/>
    <w:rsid w:val="00DD6CA8"/>
    <w:rsid w:val="00DD6DA9"/>
    <w:rsid w:val="00DD6DC4"/>
    <w:rsid w:val="00DD6F3D"/>
    <w:rsid w:val="00DD6FB9"/>
    <w:rsid w:val="00DD6FFF"/>
    <w:rsid w:val="00DD7238"/>
    <w:rsid w:val="00DD735E"/>
    <w:rsid w:val="00DD737B"/>
    <w:rsid w:val="00DD7BE7"/>
    <w:rsid w:val="00DD7E1E"/>
    <w:rsid w:val="00DD7FB9"/>
    <w:rsid w:val="00DE0120"/>
    <w:rsid w:val="00DE014C"/>
    <w:rsid w:val="00DE02EA"/>
    <w:rsid w:val="00DE032B"/>
    <w:rsid w:val="00DE0550"/>
    <w:rsid w:val="00DE0641"/>
    <w:rsid w:val="00DE0699"/>
    <w:rsid w:val="00DE06AA"/>
    <w:rsid w:val="00DE0708"/>
    <w:rsid w:val="00DE07C8"/>
    <w:rsid w:val="00DE0CCD"/>
    <w:rsid w:val="00DE0D61"/>
    <w:rsid w:val="00DE0DA5"/>
    <w:rsid w:val="00DE0F94"/>
    <w:rsid w:val="00DE0F99"/>
    <w:rsid w:val="00DE103B"/>
    <w:rsid w:val="00DE1379"/>
    <w:rsid w:val="00DE13FB"/>
    <w:rsid w:val="00DE13FC"/>
    <w:rsid w:val="00DE13FD"/>
    <w:rsid w:val="00DE1450"/>
    <w:rsid w:val="00DE15E7"/>
    <w:rsid w:val="00DE168F"/>
    <w:rsid w:val="00DE1B6B"/>
    <w:rsid w:val="00DE1C8A"/>
    <w:rsid w:val="00DE1E10"/>
    <w:rsid w:val="00DE2063"/>
    <w:rsid w:val="00DE2219"/>
    <w:rsid w:val="00DE2348"/>
    <w:rsid w:val="00DE2359"/>
    <w:rsid w:val="00DE23E2"/>
    <w:rsid w:val="00DE23FA"/>
    <w:rsid w:val="00DE259F"/>
    <w:rsid w:val="00DE2636"/>
    <w:rsid w:val="00DE273F"/>
    <w:rsid w:val="00DE29F0"/>
    <w:rsid w:val="00DE2B76"/>
    <w:rsid w:val="00DE2D00"/>
    <w:rsid w:val="00DE30C7"/>
    <w:rsid w:val="00DE3409"/>
    <w:rsid w:val="00DE349D"/>
    <w:rsid w:val="00DE34EE"/>
    <w:rsid w:val="00DE34FD"/>
    <w:rsid w:val="00DE3530"/>
    <w:rsid w:val="00DE364E"/>
    <w:rsid w:val="00DE3685"/>
    <w:rsid w:val="00DE3720"/>
    <w:rsid w:val="00DE3782"/>
    <w:rsid w:val="00DE390A"/>
    <w:rsid w:val="00DE390D"/>
    <w:rsid w:val="00DE3C71"/>
    <w:rsid w:val="00DE3EDC"/>
    <w:rsid w:val="00DE3F91"/>
    <w:rsid w:val="00DE418E"/>
    <w:rsid w:val="00DE4526"/>
    <w:rsid w:val="00DE4830"/>
    <w:rsid w:val="00DE486D"/>
    <w:rsid w:val="00DE48B0"/>
    <w:rsid w:val="00DE4946"/>
    <w:rsid w:val="00DE4A26"/>
    <w:rsid w:val="00DE4B41"/>
    <w:rsid w:val="00DE4D9E"/>
    <w:rsid w:val="00DE50A2"/>
    <w:rsid w:val="00DE51D4"/>
    <w:rsid w:val="00DE532E"/>
    <w:rsid w:val="00DE5500"/>
    <w:rsid w:val="00DE5541"/>
    <w:rsid w:val="00DE554E"/>
    <w:rsid w:val="00DE567E"/>
    <w:rsid w:val="00DE56E4"/>
    <w:rsid w:val="00DE56EA"/>
    <w:rsid w:val="00DE59F7"/>
    <w:rsid w:val="00DE5C0D"/>
    <w:rsid w:val="00DE5F60"/>
    <w:rsid w:val="00DE60FD"/>
    <w:rsid w:val="00DE62CE"/>
    <w:rsid w:val="00DE6495"/>
    <w:rsid w:val="00DE654A"/>
    <w:rsid w:val="00DE657A"/>
    <w:rsid w:val="00DE66E2"/>
    <w:rsid w:val="00DE68FD"/>
    <w:rsid w:val="00DE6A1B"/>
    <w:rsid w:val="00DE6AF2"/>
    <w:rsid w:val="00DE6AFA"/>
    <w:rsid w:val="00DE6B09"/>
    <w:rsid w:val="00DE70C1"/>
    <w:rsid w:val="00DE712F"/>
    <w:rsid w:val="00DE72CE"/>
    <w:rsid w:val="00DE7426"/>
    <w:rsid w:val="00DE74CF"/>
    <w:rsid w:val="00DE7527"/>
    <w:rsid w:val="00DE75F2"/>
    <w:rsid w:val="00DE76AD"/>
    <w:rsid w:val="00DE7941"/>
    <w:rsid w:val="00DE798B"/>
    <w:rsid w:val="00DE7A46"/>
    <w:rsid w:val="00DE7CD8"/>
    <w:rsid w:val="00DE7CE0"/>
    <w:rsid w:val="00DE7EE1"/>
    <w:rsid w:val="00DF0153"/>
    <w:rsid w:val="00DF02D8"/>
    <w:rsid w:val="00DF0393"/>
    <w:rsid w:val="00DF0475"/>
    <w:rsid w:val="00DF04F0"/>
    <w:rsid w:val="00DF0553"/>
    <w:rsid w:val="00DF0618"/>
    <w:rsid w:val="00DF0967"/>
    <w:rsid w:val="00DF0C24"/>
    <w:rsid w:val="00DF0C8F"/>
    <w:rsid w:val="00DF0CD3"/>
    <w:rsid w:val="00DF0CDF"/>
    <w:rsid w:val="00DF0DDB"/>
    <w:rsid w:val="00DF0E4C"/>
    <w:rsid w:val="00DF0E9A"/>
    <w:rsid w:val="00DF116D"/>
    <w:rsid w:val="00DF117F"/>
    <w:rsid w:val="00DF1256"/>
    <w:rsid w:val="00DF141B"/>
    <w:rsid w:val="00DF150F"/>
    <w:rsid w:val="00DF15EC"/>
    <w:rsid w:val="00DF177A"/>
    <w:rsid w:val="00DF17CC"/>
    <w:rsid w:val="00DF187D"/>
    <w:rsid w:val="00DF1901"/>
    <w:rsid w:val="00DF190C"/>
    <w:rsid w:val="00DF1A55"/>
    <w:rsid w:val="00DF1ADC"/>
    <w:rsid w:val="00DF1B2D"/>
    <w:rsid w:val="00DF1C67"/>
    <w:rsid w:val="00DF22E3"/>
    <w:rsid w:val="00DF22E4"/>
    <w:rsid w:val="00DF2321"/>
    <w:rsid w:val="00DF232B"/>
    <w:rsid w:val="00DF2629"/>
    <w:rsid w:val="00DF26FF"/>
    <w:rsid w:val="00DF2930"/>
    <w:rsid w:val="00DF297A"/>
    <w:rsid w:val="00DF2AA8"/>
    <w:rsid w:val="00DF2CC5"/>
    <w:rsid w:val="00DF2CE5"/>
    <w:rsid w:val="00DF2DBB"/>
    <w:rsid w:val="00DF307E"/>
    <w:rsid w:val="00DF30BC"/>
    <w:rsid w:val="00DF321A"/>
    <w:rsid w:val="00DF32EE"/>
    <w:rsid w:val="00DF331F"/>
    <w:rsid w:val="00DF3393"/>
    <w:rsid w:val="00DF3419"/>
    <w:rsid w:val="00DF344D"/>
    <w:rsid w:val="00DF3782"/>
    <w:rsid w:val="00DF38F1"/>
    <w:rsid w:val="00DF3AA6"/>
    <w:rsid w:val="00DF3ACD"/>
    <w:rsid w:val="00DF3BB5"/>
    <w:rsid w:val="00DF3BB7"/>
    <w:rsid w:val="00DF3CF8"/>
    <w:rsid w:val="00DF446C"/>
    <w:rsid w:val="00DF451B"/>
    <w:rsid w:val="00DF4543"/>
    <w:rsid w:val="00DF4576"/>
    <w:rsid w:val="00DF45C2"/>
    <w:rsid w:val="00DF4777"/>
    <w:rsid w:val="00DF482B"/>
    <w:rsid w:val="00DF49A0"/>
    <w:rsid w:val="00DF4A4F"/>
    <w:rsid w:val="00DF4C36"/>
    <w:rsid w:val="00DF4C81"/>
    <w:rsid w:val="00DF4EDE"/>
    <w:rsid w:val="00DF5150"/>
    <w:rsid w:val="00DF51C1"/>
    <w:rsid w:val="00DF5272"/>
    <w:rsid w:val="00DF529B"/>
    <w:rsid w:val="00DF54F6"/>
    <w:rsid w:val="00DF5592"/>
    <w:rsid w:val="00DF5596"/>
    <w:rsid w:val="00DF5636"/>
    <w:rsid w:val="00DF56B8"/>
    <w:rsid w:val="00DF56D7"/>
    <w:rsid w:val="00DF59E0"/>
    <w:rsid w:val="00DF59FF"/>
    <w:rsid w:val="00DF5A54"/>
    <w:rsid w:val="00DF5BA2"/>
    <w:rsid w:val="00DF5CC5"/>
    <w:rsid w:val="00DF5D40"/>
    <w:rsid w:val="00DF61F6"/>
    <w:rsid w:val="00DF62E1"/>
    <w:rsid w:val="00DF63A4"/>
    <w:rsid w:val="00DF63C8"/>
    <w:rsid w:val="00DF63EB"/>
    <w:rsid w:val="00DF65E1"/>
    <w:rsid w:val="00DF66BC"/>
    <w:rsid w:val="00DF6801"/>
    <w:rsid w:val="00DF693F"/>
    <w:rsid w:val="00DF6BF7"/>
    <w:rsid w:val="00DF6C44"/>
    <w:rsid w:val="00DF6C70"/>
    <w:rsid w:val="00DF6D10"/>
    <w:rsid w:val="00DF6D7C"/>
    <w:rsid w:val="00DF6FA8"/>
    <w:rsid w:val="00DF741F"/>
    <w:rsid w:val="00DF7483"/>
    <w:rsid w:val="00DF75F2"/>
    <w:rsid w:val="00DF7655"/>
    <w:rsid w:val="00DF77E5"/>
    <w:rsid w:val="00DF7B52"/>
    <w:rsid w:val="00DF7C86"/>
    <w:rsid w:val="00DF7CBE"/>
    <w:rsid w:val="00DF7FBC"/>
    <w:rsid w:val="00E0038F"/>
    <w:rsid w:val="00E00411"/>
    <w:rsid w:val="00E00487"/>
    <w:rsid w:val="00E00646"/>
    <w:rsid w:val="00E0070E"/>
    <w:rsid w:val="00E0076F"/>
    <w:rsid w:val="00E00E7E"/>
    <w:rsid w:val="00E01076"/>
    <w:rsid w:val="00E010FB"/>
    <w:rsid w:val="00E01110"/>
    <w:rsid w:val="00E01224"/>
    <w:rsid w:val="00E0135B"/>
    <w:rsid w:val="00E0161C"/>
    <w:rsid w:val="00E017ED"/>
    <w:rsid w:val="00E01872"/>
    <w:rsid w:val="00E018E5"/>
    <w:rsid w:val="00E019D2"/>
    <w:rsid w:val="00E01B03"/>
    <w:rsid w:val="00E01B8C"/>
    <w:rsid w:val="00E01DB1"/>
    <w:rsid w:val="00E02276"/>
    <w:rsid w:val="00E0244B"/>
    <w:rsid w:val="00E026CF"/>
    <w:rsid w:val="00E0273A"/>
    <w:rsid w:val="00E0273C"/>
    <w:rsid w:val="00E028A4"/>
    <w:rsid w:val="00E02A1E"/>
    <w:rsid w:val="00E02A91"/>
    <w:rsid w:val="00E02AB8"/>
    <w:rsid w:val="00E02AFE"/>
    <w:rsid w:val="00E02C46"/>
    <w:rsid w:val="00E02C5D"/>
    <w:rsid w:val="00E02C92"/>
    <w:rsid w:val="00E02D91"/>
    <w:rsid w:val="00E02DBE"/>
    <w:rsid w:val="00E030E3"/>
    <w:rsid w:val="00E03245"/>
    <w:rsid w:val="00E03298"/>
    <w:rsid w:val="00E032D0"/>
    <w:rsid w:val="00E03312"/>
    <w:rsid w:val="00E0351E"/>
    <w:rsid w:val="00E036F0"/>
    <w:rsid w:val="00E036F4"/>
    <w:rsid w:val="00E03773"/>
    <w:rsid w:val="00E038DA"/>
    <w:rsid w:val="00E03947"/>
    <w:rsid w:val="00E03A0F"/>
    <w:rsid w:val="00E03A80"/>
    <w:rsid w:val="00E03BF1"/>
    <w:rsid w:val="00E03CE9"/>
    <w:rsid w:val="00E03DA4"/>
    <w:rsid w:val="00E03DE3"/>
    <w:rsid w:val="00E03F34"/>
    <w:rsid w:val="00E03F3A"/>
    <w:rsid w:val="00E0413E"/>
    <w:rsid w:val="00E042C2"/>
    <w:rsid w:val="00E04576"/>
    <w:rsid w:val="00E0458A"/>
    <w:rsid w:val="00E0458E"/>
    <w:rsid w:val="00E04675"/>
    <w:rsid w:val="00E0470B"/>
    <w:rsid w:val="00E04864"/>
    <w:rsid w:val="00E04978"/>
    <w:rsid w:val="00E04EDD"/>
    <w:rsid w:val="00E04F4F"/>
    <w:rsid w:val="00E055C1"/>
    <w:rsid w:val="00E05892"/>
    <w:rsid w:val="00E05A99"/>
    <w:rsid w:val="00E05AFA"/>
    <w:rsid w:val="00E05E60"/>
    <w:rsid w:val="00E05E66"/>
    <w:rsid w:val="00E05F32"/>
    <w:rsid w:val="00E06073"/>
    <w:rsid w:val="00E0626A"/>
    <w:rsid w:val="00E06292"/>
    <w:rsid w:val="00E062B9"/>
    <w:rsid w:val="00E063EA"/>
    <w:rsid w:val="00E06463"/>
    <w:rsid w:val="00E06842"/>
    <w:rsid w:val="00E06A3B"/>
    <w:rsid w:val="00E06ED2"/>
    <w:rsid w:val="00E070C4"/>
    <w:rsid w:val="00E072AB"/>
    <w:rsid w:val="00E07340"/>
    <w:rsid w:val="00E0739C"/>
    <w:rsid w:val="00E074D5"/>
    <w:rsid w:val="00E075F5"/>
    <w:rsid w:val="00E07711"/>
    <w:rsid w:val="00E07892"/>
    <w:rsid w:val="00E07963"/>
    <w:rsid w:val="00E07A48"/>
    <w:rsid w:val="00E07CF0"/>
    <w:rsid w:val="00E07DE2"/>
    <w:rsid w:val="00E07EFC"/>
    <w:rsid w:val="00E07F98"/>
    <w:rsid w:val="00E100B1"/>
    <w:rsid w:val="00E100E8"/>
    <w:rsid w:val="00E100EA"/>
    <w:rsid w:val="00E1031B"/>
    <w:rsid w:val="00E104AF"/>
    <w:rsid w:val="00E105D2"/>
    <w:rsid w:val="00E10653"/>
    <w:rsid w:val="00E10720"/>
    <w:rsid w:val="00E10A71"/>
    <w:rsid w:val="00E10AE8"/>
    <w:rsid w:val="00E10C05"/>
    <w:rsid w:val="00E10C26"/>
    <w:rsid w:val="00E10DA8"/>
    <w:rsid w:val="00E10F34"/>
    <w:rsid w:val="00E1101F"/>
    <w:rsid w:val="00E111BD"/>
    <w:rsid w:val="00E1123C"/>
    <w:rsid w:val="00E112F9"/>
    <w:rsid w:val="00E11331"/>
    <w:rsid w:val="00E1139A"/>
    <w:rsid w:val="00E114B6"/>
    <w:rsid w:val="00E115E4"/>
    <w:rsid w:val="00E116BE"/>
    <w:rsid w:val="00E117F1"/>
    <w:rsid w:val="00E118A1"/>
    <w:rsid w:val="00E11937"/>
    <w:rsid w:val="00E119F9"/>
    <w:rsid w:val="00E11C7E"/>
    <w:rsid w:val="00E11D15"/>
    <w:rsid w:val="00E11D3E"/>
    <w:rsid w:val="00E11EBC"/>
    <w:rsid w:val="00E11F66"/>
    <w:rsid w:val="00E11F7D"/>
    <w:rsid w:val="00E12147"/>
    <w:rsid w:val="00E12210"/>
    <w:rsid w:val="00E122E6"/>
    <w:rsid w:val="00E12448"/>
    <w:rsid w:val="00E12590"/>
    <w:rsid w:val="00E1280C"/>
    <w:rsid w:val="00E12958"/>
    <w:rsid w:val="00E12BE6"/>
    <w:rsid w:val="00E12E4A"/>
    <w:rsid w:val="00E12F44"/>
    <w:rsid w:val="00E13014"/>
    <w:rsid w:val="00E1305B"/>
    <w:rsid w:val="00E13211"/>
    <w:rsid w:val="00E13397"/>
    <w:rsid w:val="00E1339E"/>
    <w:rsid w:val="00E1342C"/>
    <w:rsid w:val="00E136AD"/>
    <w:rsid w:val="00E13E22"/>
    <w:rsid w:val="00E13E71"/>
    <w:rsid w:val="00E140B6"/>
    <w:rsid w:val="00E1432D"/>
    <w:rsid w:val="00E1447A"/>
    <w:rsid w:val="00E14677"/>
    <w:rsid w:val="00E14797"/>
    <w:rsid w:val="00E147DE"/>
    <w:rsid w:val="00E148A8"/>
    <w:rsid w:val="00E1497B"/>
    <w:rsid w:val="00E149CF"/>
    <w:rsid w:val="00E14A0C"/>
    <w:rsid w:val="00E14C8A"/>
    <w:rsid w:val="00E14CA1"/>
    <w:rsid w:val="00E14D7C"/>
    <w:rsid w:val="00E14E71"/>
    <w:rsid w:val="00E15014"/>
    <w:rsid w:val="00E15060"/>
    <w:rsid w:val="00E151B2"/>
    <w:rsid w:val="00E1562A"/>
    <w:rsid w:val="00E156E4"/>
    <w:rsid w:val="00E156FF"/>
    <w:rsid w:val="00E1580C"/>
    <w:rsid w:val="00E159DD"/>
    <w:rsid w:val="00E15BD5"/>
    <w:rsid w:val="00E15D4F"/>
    <w:rsid w:val="00E15FED"/>
    <w:rsid w:val="00E160DA"/>
    <w:rsid w:val="00E161AB"/>
    <w:rsid w:val="00E1630A"/>
    <w:rsid w:val="00E164AC"/>
    <w:rsid w:val="00E1655E"/>
    <w:rsid w:val="00E167A9"/>
    <w:rsid w:val="00E1684C"/>
    <w:rsid w:val="00E16C1D"/>
    <w:rsid w:val="00E16C88"/>
    <w:rsid w:val="00E16DE4"/>
    <w:rsid w:val="00E16E9F"/>
    <w:rsid w:val="00E16F04"/>
    <w:rsid w:val="00E16F7B"/>
    <w:rsid w:val="00E17064"/>
    <w:rsid w:val="00E171F6"/>
    <w:rsid w:val="00E1728E"/>
    <w:rsid w:val="00E1735C"/>
    <w:rsid w:val="00E17365"/>
    <w:rsid w:val="00E1759A"/>
    <w:rsid w:val="00E176BC"/>
    <w:rsid w:val="00E17818"/>
    <w:rsid w:val="00E178E8"/>
    <w:rsid w:val="00E178F9"/>
    <w:rsid w:val="00E17AB3"/>
    <w:rsid w:val="00E17B0B"/>
    <w:rsid w:val="00E17B37"/>
    <w:rsid w:val="00E17B3D"/>
    <w:rsid w:val="00E17B88"/>
    <w:rsid w:val="00E17D87"/>
    <w:rsid w:val="00E20051"/>
    <w:rsid w:val="00E2008D"/>
    <w:rsid w:val="00E20133"/>
    <w:rsid w:val="00E2045E"/>
    <w:rsid w:val="00E20460"/>
    <w:rsid w:val="00E20466"/>
    <w:rsid w:val="00E20524"/>
    <w:rsid w:val="00E20609"/>
    <w:rsid w:val="00E20694"/>
    <w:rsid w:val="00E206EF"/>
    <w:rsid w:val="00E208AC"/>
    <w:rsid w:val="00E20A55"/>
    <w:rsid w:val="00E20A80"/>
    <w:rsid w:val="00E20ABD"/>
    <w:rsid w:val="00E20DF1"/>
    <w:rsid w:val="00E21335"/>
    <w:rsid w:val="00E215A0"/>
    <w:rsid w:val="00E21638"/>
    <w:rsid w:val="00E21715"/>
    <w:rsid w:val="00E21851"/>
    <w:rsid w:val="00E2187C"/>
    <w:rsid w:val="00E21910"/>
    <w:rsid w:val="00E21933"/>
    <w:rsid w:val="00E21DC3"/>
    <w:rsid w:val="00E21E4A"/>
    <w:rsid w:val="00E21E89"/>
    <w:rsid w:val="00E21EFE"/>
    <w:rsid w:val="00E2219D"/>
    <w:rsid w:val="00E221B2"/>
    <w:rsid w:val="00E2221A"/>
    <w:rsid w:val="00E22263"/>
    <w:rsid w:val="00E2229A"/>
    <w:rsid w:val="00E223BE"/>
    <w:rsid w:val="00E22878"/>
    <w:rsid w:val="00E2290F"/>
    <w:rsid w:val="00E22BB3"/>
    <w:rsid w:val="00E22BC0"/>
    <w:rsid w:val="00E22CB2"/>
    <w:rsid w:val="00E22D44"/>
    <w:rsid w:val="00E22DB1"/>
    <w:rsid w:val="00E22DEE"/>
    <w:rsid w:val="00E22EBC"/>
    <w:rsid w:val="00E22ED9"/>
    <w:rsid w:val="00E22F88"/>
    <w:rsid w:val="00E230C3"/>
    <w:rsid w:val="00E231A8"/>
    <w:rsid w:val="00E231AE"/>
    <w:rsid w:val="00E23201"/>
    <w:rsid w:val="00E2330B"/>
    <w:rsid w:val="00E233C5"/>
    <w:rsid w:val="00E23547"/>
    <w:rsid w:val="00E235BF"/>
    <w:rsid w:val="00E23653"/>
    <w:rsid w:val="00E23666"/>
    <w:rsid w:val="00E23742"/>
    <w:rsid w:val="00E23A95"/>
    <w:rsid w:val="00E23C77"/>
    <w:rsid w:val="00E23DAD"/>
    <w:rsid w:val="00E24198"/>
    <w:rsid w:val="00E24503"/>
    <w:rsid w:val="00E24711"/>
    <w:rsid w:val="00E24727"/>
    <w:rsid w:val="00E24782"/>
    <w:rsid w:val="00E24973"/>
    <w:rsid w:val="00E24AE1"/>
    <w:rsid w:val="00E24B3C"/>
    <w:rsid w:val="00E24B3E"/>
    <w:rsid w:val="00E24B7D"/>
    <w:rsid w:val="00E2516E"/>
    <w:rsid w:val="00E252EE"/>
    <w:rsid w:val="00E253C3"/>
    <w:rsid w:val="00E2540F"/>
    <w:rsid w:val="00E25715"/>
    <w:rsid w:val="00E25817"/>
    <w:rsid w:val="00E25924"/>
    <w:rsid w:val="00E25AF3"/>
    <w:rsid w:val="00E25C97"/>
    <w:rsid w:val="00E25CB8"/>
    <w:rsid w:val="00E25CC3"/>
    <w:rsid w:val="00E2600F"/>
    <w:rsid w:val="00E2607F"/>
    <w:rsid w:val="00E260F9"/>
    <w:rsid w:val="00E26161"/>
    <w:rsid w:val="00E2616E"/>
    <w:rsid w:val="00E26320"/>
    <w:rsid w:val="00E26402"/>
    <w:rsid w:val="00E26581"/>
    <w:rsid w:val="00E265B4"/>
    <w:rsid w:val="00E267CD"/>
    <w:rsid w:val="00E26875"/>
    <w:rsid w:val="00E269F5"/>
    <w:rsid w:val="00E26A4C"/>
    <w:rsid w:val="00E26A93"/>
    <w:rsid w:val="00E26BBA"/>
    <w:rsid w:val="00E26E7A"/>
    <w:rsid w:val="00E2716B"/>
    <w:rsid w:val="00E27246"/>
    <w:rsid w:val="00E27355"/>
    <w:rsid w:val="00E2762B"/>
    <w:rsid w:val="00E2767D"/>
    <w:rsid w:val="00E277A1"/>
    <w:rsid w:val="00E277A5"/>
    <w:rsid w:val="00E2787D"/>
    <w:rsid w:val="00E2795F"/>
    <w:rsid w:val="00E27D11"/>
    <w:rsid w:val="00E27DB7"/>
    <w:rsid w:val="00E27F2B"/>
    <w:rsid w:val="00E3014B"/>
    <w:rsid w:val="00E30190"/>
    <w:rsid w:val="00E301A2"/>
    <w:rsid w:val="00E30248"/>
    <w:rsid w:val="00E303EC"/>
    <w:rsid w:val="00E3060A"/>
    <w:rsid w:val="00E30614"/>
    <w:rsid w:val="00E30688"/>
    <w:rsid w:val="00E30739"/>
    <w:rsid w:val="00E307A5"/>
    <w:rsid w:val="00E307A8"/>
    <w:rsid w:val="00E307BE"/>
    <w:rsid w:val="00E307CF"/>
    <w:rsid w:val="00E30A91"/>
    <w:rsid w:val="00E30B22"/>
    <w:rsid w:val="00E30B93"/>
    <w:rsid w:val="00E30D91"/>
    <w:rsid w:val="00E30DBB"/>
    <w:rsid w:val="00E30E63"/>
    <w:rsid w:val="00E31009"/>
    <w:rsid w:val="00E31021"/>
    <w:rsid w:val="00E311B6"/>
    <w:rsid w:val="00E31204"/>
    <w:rsid w:val="00E3121B"/>
    <w:rsid w:val="00E3124B"/>
    <w:rsid w:val="00E312FC"/>
    <w:rsid w:val="00E313E6"/>
    <w:rsid w:val="00E314A2"/>
    <w:rsid w:val="00E3164C"/>
    <w:rsid w:val="00E3194D"/>
    <w:rsid w:val="00E31A26"/>
    <w:rsid w:val="00E31A2E"/>
    <w:rsid w:val="00E31A9C"/>
    <w:rsid w:val="00E31AD2"/>
    <w:rsid w:val="00E31CF7"/>
    <w:rsid w:val="00E31E7A"/>
    <w:rsid w:val="00E31EF1"/>
    <w:rsid w:val="00E31FAA"/>
    <w:rsid w:val="00E32087"/>
    <w:rsid w:val="00E32455"/>
    <w:rsid w:val="00E32562"/>
    <w:rsid w:val="00E325F7"/>
    <w:rsid w:val="00E3289C"/>
    <w:rsid w:val="00E328AD"/>
    <w:rsid w:val="00E32CD5"/>
    <w:rsid w:val="00E32D90"/>
    <w:rsid w:val="00E32FA1"/>
    <w:rsid w:val="00E3313B"/>
    <w:rsid w:val="00E33242"/>
    <w:rsid w:val="00E33391"/>
    <w:rsid w:val="00E3341A"/>
    <w:rsid w:val="00E3356D"/>
    <w:rsid w:val="00E335DD"/>
    <w:rsid w:val="00E33738"/>
    <w:rsid w:val="00E33B53"/>
    <w:rsid w:val="00E33C97"/>
    <w:rsid w:val="00E33F6C"/>
    <w:rsid w:val="00E3469C"/>
    <w:rsid w:val="00E349DD"/>
    <w:rsid w:val="00E34B23"/>
    <w:rsid w:val="00E34E68"/>
    <w:rsid w:val="00E3503A"/>
    <w:rsid w:val="00E35219"/>
    <w:rsid w:val="00E35274"/>
    <w:rsid w:val="00E352BC"/>
    <w:rsid w:val="00E352DD"/>
    <w:rsid w:val="00E35321"/>
    <w:rsid w:val="00E3546B"/>
    <w:rsid w:val="00E354FC"/>
    <w:rsid w:val="00E3554E"/>
    <w:rsid w:val="00E35782"/>
    <w:rsid w:val="00E35A16"/>
    <w:rsid w:val="00E35A79"/>
    <w:rsid w:val="00E35D84"/>
    <w:rsid w:val="00E35F6F"/>
    <w:rsid w:val="00E35FC9"/>
    <w:rsid w:val="00E36059"/>
    <w:rsid w:val="00E3612B"/>
    <w:rsid w:val="00E36200"/>
    <w:rsid w:val="00E363B4"/>
    <w:rsid w:val="00E36670"/>
    <w:rsid w:val="00E367D4"/>
    <w:rsid w:val="00E368C7"/>
    <w:rsid w:val="00E36D83"/>
    <w:rsid w:val="00E36DDE"/>
    <w:rsid w:val="00E36E6A"/>
    <w:rsid w:val="00E370D3"/>
    <w:rsid w:val="00E37363"/>
    <w:rsid w:val="00E3746B"/>
    <w:rsid w:val="00E3749B"/>
    <w:rsid w:val="00E377DC"/>
    <w:rsid w:val="00E3792E"/>
    <w:rsid w:val="00E37A1A"/>
    <w:rsid w:val="00E37AE9"/>
    <w:rsid w:val="00E37BCF"/>
    <w:rsid w:val="00E40142"/>
    <w:rsid w:val="00E40180"/>
    <w:rsid w:val="00E40254"/>
    <w:rsid w:val="00E402AE"/>
    <w:rsid w:val="00E402C4"/>
    <w:rsid w:val="00E4072A"/>
    <w:rsid w:val="00E407DD"/>
    <w:rsid w:val="00E40843"/>
    <w:rsid w:val="00E40849"/>
    <w:rsid w:val="00E4084A"/>
    <w:rsid w:val="00E40CAA"/>
    <w:rsid w:val="00E40CE2"/>
    <w:rsid w:val="00E40D9B"/>
    <w:rsid w:val="00E41049"/>
    <w:rsid w:val="00E4109C"/>
    <w:rsid w:val="00E412AA"/>
    <w:rsid w:val="00E41436"/>
    <w:rsid w:val="00E41444"/>
    <w:rsid w:val="00E4155B"/>
    <w:rsid w:val="00E41578"/>
    <w:rsid w:val="00E41A8C"/>
    <w:rsid w:val="00E41AA7"/>
    <w:rsid w:val="00E420EE"/>
    <w:rsid w:val="00E42146"/>
    <w:rsid w:val="00E421AD"/>
    <w:rsid w:val="00E4230C"/>
    <w:rsid w:val="00E424B5"/>
    <w:rsid w:val="00E425EE"/>
    <w:rsid w:val="00E4277F"/>
    <w:rsid w:val="00E42835"/>
    <w:rsid w:val="00E4283A"/>
    <w:rsid w:val="00E42A38"/>
    <w:rsid w:val="00E42AAA"/>
    <w:rsid w:val="00E42B4E"/>
    <w:rsid w:val="00E42B88"/>
    <w:rsid w:val="00E42DAC"/>
    <w:rsid w:val="00E42DBF"/>
    <w:rsid w:val="00E4302F"/>
    <w:rsid w:val="00E43123"/>
    <w:rsid w:val="00E433E8"/>
    <w:rsid w:val="00E4342A"/>
    <w:rsid w:val="00E4352E"/>
    <w:rsid w:val="00E43A3F"/>
    <w:rsid w:val="00E43B45"/>
    <w:rsid w:val="00E43E23"/>
    <w:rsid w:val="00E43E93"/>
    <w:rsid w:val="00E43F05"/>
    <w:rsid w:val="00E43F90"/>
    <w:rsid w:val="00E44176"/>
    <w:rsid w:val="00E443C7"/>
    <w:rsid w:val="00E44420"/>
    <w:rsid w:val="00E446D5"/>
    <w:rsid w:val="00E44830"/>
    <w:rsid w:val="00E44BAE"/>
    <w:rsid w:val="00E44BF9"/>
    <w:rsid w:val="00E44D2E"/>
    <w:rsid w:val="00E44D35"/>
    <w:rsid w:val="00E4503B"/>
    <w:rsid w:val="00E4534B"/>
    <w:rsid w:val="00E453F2"/>
    <w:rsid w:val="00E45502"/>
    <w:rsid w:val="00E45852"/>
    <w:rsid w:val="00E45A8E"/>
    <w:rsid w:val="00E45B73"/>
    <w:rsid w:val="00E45DD0"/>
    <w:rsid w:val="00E45E8E"/>
    <w:rsid w:val="00E45FF1"/>
    <w:rsid w:val="00E46005"/>
    <w:rsid w:val="00E4604F"/>
    <w:rsid w:val="00E46368"/>
    <w:rsid w:val="00E464EF"/>
    <w:rsid w:val="00E4650A"/>
    <w:rsid w:val="00E46653"/>
    <w:rsid w:val="00E466C4"/>
    <w:rsid w:val="00E46768"/>
    <w:rsid w:val="00E467A7"/>
    <w:rsid w:val="00E46829"/>
    <w:rsid w:val="00E46993"/>
    <w:rsid w:val="00E46A1C"/>
    <w:rsid w:val="00E46B2F"/>
    <w:rsid w:val="00E46CB9"/>
    <w:rsid w:val="00E46D7E"/>
    <w:rsid w:val="00E46E08"/>
    <w:rsid w:val="00E47249"/>
    <w:rsid w:val="00E47328"/>
    <w:rsid w:val="00E47331"/>
    <w:rsid w:val="00E4735B"/>
    <w:rsid w:val="00E473E7"/>
    <w:rsid w:val="00E477D3"/>
    <w:rsid w:val="00E47B2F"/>
    <w:rsid w:val="00E47C27"/>
    <w:rsid w:val="00E47C6F"/>
    <w:rsid w:val="00E47CF7"/>
    <w:rsid w:val="00E47DAD"/>
    <w:rsid w:val="00E50118"/>
    <w:rsid w:val="00E50160"/>
    <w:rsid w:val="00E501F8"/>
    <w:rsid w:val="00E50227"/>
    <w:rsid w:val="00E503A3"/>
    <w:rsid w:val="00E5043A"/>
    <w:rsid w:val="00E5053B"/>
    <w:rsid w:val="00E505A8"/>
    <w:rsid w:val="00E50605"/>
    <w:rsid w:val="00E50785"/>
    <w:rsid w:val="00E50A17"/>
    <w:rsid w:val="00E50A41"/>
    <w:rsid w:val="00E50AA7"/>
    <w:rsid w:val="00E50FCE"/>
    <w:rsid w:val="00E5110C"/>
    <w:rsid w:val="00E51285"/>
    <w:rsid w:val="00E512B6"/>
    <w:rsid w:val="00E514C2"/>
    <w:rsid w:val="00E5152E"/>
    <w:rsid w:val="00E51728"/>
    <w:rsid w:val="00E51755"/>
    <w:rsid w:val="00E51829"/>
    <w:rsid w:val="00E518C3"/>
    <w:rsid w:val="00E51A2B"/>
    <w:rsid w:val="00E51AE2"/>
    <w:rsid w:val="00E51BE4"/>
    <w:rsid w:val="00E51C4B"/>
    <w:rsid w:val="00E51DD9"/>
    <w:rsid w:val="00E51E7A"/>
    <w:rsid w:val="00E51F3D"/>
    <w:rsid w:val="00E521E7"/>
    <w:rsid w:val="00E52380"/>
    <w:rsid w:val="00E52454"/>
    <w:rsid w:val="00E52662"/>
    <w:rsid w:val="00E526CE"/>
    <w:rsid w:val="00E52720"/>
    <w:rsid w:val="00E52842"/>
    <w:rsid w:val="00E52898"/>
    <w:rsid w:val="00E52CE3"/>
    <w:rsid w:val="00E52DD6"/>
    <w:rsid w:val="00E52F40"/>
    <w:rsid w:val="00E53073"/>
    <w:rsid w:val="00E5326B"/>
    <w:rsid w:val="00E53360"/>
    <w:rsid w:val="00E533CB"/>
    <w:rsid w:val="00E53665"/>
    <w:rsid w:val="00E5367C"/>
    <w:rsid w:val="00E5375C"/>
    <w:rsid w:val="00E53BD4"/>
    <w:rsid w:val="00E53CD0"/>
    <w:rsid w:val="00E53D1A"/>
    <w:rsid w:val="00E53D5C"/>
    <w:rsid w:val="00E54204"/>
    <w:rsid w:val="00E5428C"/>
    <w:rsid w:val="00E54440"/>
    <w:rsid w:val="00E54490"/>
    <w:rsid w:val="00E544D6"/>
    <w:rsid w:val="00E54508"/>
    <w:rsid w:val="00E54839"/>
    <w:rsid w:val="00E54905"/>
    <w:rsid w:val="00E549D6"/>
    <w:rsid w:val="00E54D51"/>
    <w:rsid w:val="00E54F7D"/>
    <w:rsid w:val="00E54F9C"/>
    <w:rsid w:val="00E55179"/>
    <w:rsid w:val="00E552D7"/>
    <w:rsid w:val="00E5530D"/>
    <w:rsid w:val="00E55330"/>
    <w:rsid w:val="00E553DA"/>
    <w:rsid w:val="00E553FD"/>
    <w:rsid w:val="00E55730"/>
    <w:rsid w:val="00E5581D"/>
    <w:rsid w:val="00E558CD"/>
    <w:rsid w:val="00E55B80"/>
    <w:rsid w:val="00E55F84"/>
    <w:rsid w:val="00E56163"/>
    <w:rsid w:val="00E561F0"/>
    <w:rsid w:val="00E5652F"/>
    <w:rsid w:val="00E56696"/>
    <w:rsid w:val="00E5672A"/>
    <w:rsid w:val="00E5683F"/>
    <w:rsid w:val="00E569B9"/>
    <w:rsid w:val="00E56ACC"/>
    <w:rsid w:val="00E56D85"/>
    <w:rsid w:val="00E56D97"/>
    <w:rsid w:val="00E56E0D"/>
    <w:rsid w:val="00E56ED1"/>
    <w:rsid w:val="00E57106"/>
    <w:rsid w:val="00E5714A"/>
    <w:rsid w:val="00E571DF"/>
    <w:rsid w:val="00E575BA"/>
    <w:rsid w:val="00E575F3"/>
    <w:rsid w:val="00E57609"/>
    <w:rsid w:val="00E57670"/>
    <w:rsid w:val="00E57886"/>
    <w:rsid w:val="00E57A16"/>
    <w:rsid w:val="00E57B6A"/>
    <w:rsid w:val="00E57F99"/>
    <w:rsid w:val="00E60061"/>
    <w:rsid w:val="00E6007E"/>
    <w:rsid w:val="00E6022E"/>
    <w:rsid w:val="00E603B4"/>
    <w:rsid w:val="00E604CD"/>
    <w:rsid w:val="00E60525"/>
    <w:rsid w:val="00E6065C"/>
    <w:rsid w:val="00E6070F"/>
    <w:rsid w:val="00E60A26"/>
    <w:rsid w:val="00E60AA7"/>
    <w:rsid w:val="00E60D11"/>
    <w:rsid w:val="00E60D3A"/>
    <w:rsid w:val="00E60D9C"/>
    <w:rsid w:val="00E60DF4"/>
    <w:rsid w:val="00E60EA7"/>
    <w:rsid w:val="00E60F4E"/>
    <w:rsid w:val="00E610B1"/>
    <w:rsid w:val="00E61222"/>
    <w:rsid w:val="00E61469"/>
    <w:rsid w:val="00E615DB"/>
    <w:rsid w:val="00E6179E"/>
    <w:rsid w:val="00E61849"/>
    <w:rsid w:val="00E61897"/>
    <w:rsid w:val="00E61A9B"/>
    <w:rsid w:val="00E61C7C"/>
    <w:rsid w:val="00E62083"/>
    <w:rsid w:val="00E6208B"/>
    <w:rsid w:val="00E62108"/>
    <w:rsid w:val="00E62122"/>
    <w:rsid w:val="00E621C1"/>
    <w:rsid w:val="00E622D9"/>
    <w:rsid w:val="00E623AD"/>
    <w:rsid w:val="00E626D4"/>
    <w:rsid w:val="00E62765"/>
    <w:rsid w:val="00E62B04"/>
    <w:rsid w:val="00E62B06"/>
    <w:rsid w:val="00E62D12"/>
    <w:rsid w:val="00E62D8F"/>
    <w:rsid w:val="00E62FA9"/>
    <w:rsid w:val="00E633D1"/>
    <w:rsid w:val="00E63844"/>
    <w:rsid w:val="00E638E9"/>
    <w:rsid w:val="00E63919"/>
    <w:rsid w:val="00E63985"/>
    <w:rsid w:val="00E63BA1"/>
    <w:rsid w:val="00E63CE4"/>
    <w:rsid w:val="00E63CF4"/>
    <w:rsid w:val="00E63DA0"/>
    <w:rsid w:val="00E63E47"/>
    <w:rsid w:val="00E63E86"/>
    <w:rsid w:val="00E64214"/>
    <w:rsid w:val="00E64284"/>
    <w:rsid w:val="00E642D6"/>
    <w:rsid w:val="00E642E4"/>
    <w:rsid w:val="00E645C1"/>
    <w:rsid w:val="00E64693"/>
    <w:rsid w:val="00E648D1"/>
    <w:rsid w:val="00E64A5B"/>
    <w:rsid w:val="00E64A6D"/>
    <w:rsid w:val="00E64AB5"/>
    <w:rsid w:val="00E64B7B"/>
    <w:rsid w:val="00E64C88"/>
    <w:rsid w:val="00E64EC3"/>
    <w:rsid w:val="00E650CC"/>
    <w:rsid w:val="00E6522B"/>
    <w:rsid w:val="00E65790"/>
    <w:rsid w:val="00E65AF8"/>
    <w:rsid w:val="00E65BE5"/>
    <w:rsid w:val="00E65C56"/>
    <w:rsid w:val="00E65ED7"/>
    <w:rsid w:val="00E66221"/>
    <w:rsid w:val="00E66276"/>
    <w:rsid w:val="00E66347"/>
    <w:rsid w:val="00E663DB"/>
    <w:rsid w:val="00E66488"/>
    <w:rsid w:val="00E6669A"/>
    <w:rsid w:val="00E668BA"/>
    <w:rsid w:val="00E66925"/>
    <w:rsid w:val="00E66C42"/>
    <w:rsid w:val="00E66F69"/>
    <w:rsid w:val="00E66FE4"/>
    <w:rsid w:val="00E670A0"/>
    <w:rsid w:val="00E6725F"/>
    <w:rsid w:val="00E6755D"/>
    <w:rsid w:val="00E675E5"/>
    <w:rsid w:val="00E67610"/>
    <w:rsid w:val="00E67638"/>
    <w:rsid w:val="00E6779C"/>
    <w:rsid w:val="00E677D9"/>
    <w:rsid w:val="00E67928"/>
    <w:rsid w:val="00E67985"/>
    <w:rsid w:val="00E67989"/>
    <w:rsid w:val="00E67A34"/>
    <w:rsid w:val="00E67B33"/>
    <w:rsid w:val="00E67F93"/>
    <w:rsid w:val="00E70037"/>
    <w:rsid w:val="00E70065"/>
    <w:rsid w:val="00E70604"/>
    <w:rsid w:val="00E70723"/>
    <w:rsid w:val="00E70868"/>
    <w:rsid w:val="00E70982"/>
    <w:rsid w:val="00E70B18"/>
    <w:rsid w:val="00E70BA8"/>
    <w:rsid w:val="00E70BC5"/>
    <w:rsid w:val="00E70DA7"/>
    <w:rsid w:val="00E70DD7"/>
    <w:rsid w:val="00E70FF2"/>
    <w:rsid w:val="00E7100D"/>
    <w:rsid w:val="00E71174"/>
    <w:rsid w:val="00E711DB"/>
    <w:rsid w:val="00E71218"/>
    <w:rsid w:val="00E717D8"/>
    <w:rsid w:val="00E71A97"/>
    <w:rsid w:val="00E71B8E"/>
    <w:rsid w:val="00E71BB8"/>
    <w:rsid w:val="00E71E84"/>
    <w:rsid w:val="00E7208A"/>
    <w:rsid w:val="00E7227A"/>
    <w:rsid w:val="00E7245B"/>
    <w:rsid w:val="00E72499"/>
    <w:rsid w:val="00E725C7"/>
    <w:rsid w:val="00E728F0"/>
    <w:rsid w:val="00E72B44"/>
    <w:rsid w:val="00E72B87"/>
    <w:rsid w:val="00E72C58"/>
    <w:rsid w:val="00E72C94"/>
    <w:rsid w:val="00E72CA6"/>
    <w:rsid w:val="00E72D43"/>
    <w:rsid w:val="00E72D49"/>
    <w:rsid w:val="00E72F29"/>
    <w:rsid w:val="00E73320"/>
    <w:rsid w:val="00E73349"/>
    <w:rsid w:val="00E734EF"/>
    <w:rsid w:val="00E735FD"/>
    <w:rsid w:val="00E7369E"/>
    <w:rsid w:val="00E736AE"/>
    <w:rsid w:val="00E73856"/>
    <w:rsid w:val="00E739BE"/>
    <w:rsid w:val="00E73A65"/>
    <w:rsid w:val="00E73CCF"/>
    <w:rsid w:val="00E73E40"/>
    <w:rsid w:val="00E73E78"/>
    <w:rsid w:val="00E73EC8"/>
    <w:rsid w:val="00E73F25"/>
    <w:rsid w:val="00E7407F"/>
    <w:rsid w:val="00E741BB"/>
    <w:rsid w:val="00E7425A"/>
    <w:rsid w:val="00E7437B"/>
    <w:rsid w:val="00E74497"/>
    <w:rsid w:val="00E74499"/>
    <w:rsid w:val="00E746F2"/>
    <w:rsid w:val="00E74AAD"/>
    <w:rsid w:val="00E74F76"/>
    <w:rsid w:val="00E74F79"/>
    <w:rsid w:val="00E75431"/>
    <w:rsid w:val="00E754EE"/>
    <w:rsid w:val="00E75C4A"/>
    <w:rsid w:val="00E75C7B"/>
    <w:rsid w:val="00E75D92"/>
    <w:rsid w:val="00E75FC9"/>
    <w:rsid w:val="00E76045"/>
    <w:rsid w:val="00E761F4"/>
    <w:rsid w:val="00E766C3"/>
    <w:rsid w:val="00E7675F"/>
    <w:rsid w:val="00E768C1"/>
    <w:rsid w:val="00E76A7B"/>
    <w:rsid w:val="00E76AD0"/>
    <w:rsid w:val="00E76B27"/>
    <w:rsid w:val="00E76C5E"/>
    <w:rsid w:val="00E76DB3"/>
    <w:rsid w:val="00E771B9"/>
    <w:rsid w:val="00E77300"/>
    <w:rsid w:val="00E7733B"/>
    <w:rsid w:val="00E7749E"/>
    <w:rsid w:val="00E7767F"/>
    <w:rsid w:val="00E7793B"/>
    <w:rsid w:val="00E779C3"/>
    <w:rsid w:val="00E77A69"/>
    <w:rsid w:val="00E77CF4"/>
    <w:rsid w:val="00E77CFB"/>
    <w:rsid w:val="00E77D01"/>
    <w:rsid w:val="00E80048"/>
    <w:rsid w:val="00E800BC"/>
    <w:rsid w:val="00E80390"/>
    <w:rsid w:val="00E803B7"/>
    <w:rsid w:val="00E80633"/>
    <w:rsid w:val="00E807BD"/>
    <w:rsid w:val="00E808AE"/>
    <w:rsid w:val="00E80A41"/>
    <w:rsid w:val="00E80ADA"/>
    <w:rsid w:val="00E80B73"/>
    <w:rsid w:val="00E80B8E"/>
    <w:rsid w:val="00E80E80"/>
    <w:rsid w:val="00E80E99"/>
    <w:rsid w:val="00E80F2A"/>
    <w:rsid w:val="00E8102E"/>
    <w:rsid w:val="00E811B6"/>
    <w:rsid w:val="00E812FA"/>
    <w:rsid w:val="00E813DA"/>
    <w:rsid w:val="00E814EC"/>
    <w:rsid w:val="00E81722"/>
    <w:rsid w:val="00E8198E"/>
    <w:rsid w:val="00E81A60"/>
    <w:rsid w:val="00E81E08"/>
    <w:rsid w:val="00E81E4B"/>
    <w:rsid w:val="00E8209B"/>
    <w:rsid w:val="00E82286"/>
    <w:rsid w:val="00E82641"/>
    <w:rsid w:val="00E8288B"/>
    <w:rsid w:val="00E82992"/>
    <w:rsid w:val="00E82A1B"/>
    <w:rsid w:val="00E82A52"/>
    <w:rsid w:val="00E82C7C"/>
    <w:rsid w:val="00E82F9E"/>
    <w:rsid w:val="00E82FE1"/>
    <w:rsid w:val="00E83074"/>
    <w:rsid w:val="00E83474"/>
    <w:rsid w:val="00E834FC"/>
    <w:rsid w:val="00E836B8"/>
    <w:rsid w:val="00E8370D"/>
    <w:rsid w:val="00E83956"/>
    <w:rsid w:val="00E8395E"/>
    <w:rsid w:val="00E83AB1"/>
    <w:rsid w:val="00E83B36"/>
    <w:rsid w:val="00E83C04"/>
    <w:rsid w:val="00E83C7C"/>
    <w:rsid w:val="00E83C8C"/>
    <w:rsid w:val="00E83DBB"/>
    <w:rsid w:val="00E83EF0"/>
    <w:rsid w:val="00E83F4B"/>
    <w:rsid w:val="00E840BA"/>
    <w:rsid w:val="00E84113"/>
    <w:rsid w:val="00E84186"/>
    <w:rsid w:val="00E8423C"/>
    <w:rsid w:val="00E84260"/>
    <w:rsid w:val="00E84422"/>
    <w:rsid w:val="00E8443E"/>
    <w:rsid w:val="00E844A9"/>
    <w:rsid w:val="00E844F5"/>
    <w:rsid w:val="00E845A7"/>
    <w:rsid w:val="00E846BF"/>
    <w:rsid w:val="00E847FC"/>
    <w:rsid w:val="00E84906"/>
    <w:rsid w:val="00E8499C"/>
    <w:rsid w:val="00E84ABE"/>
    <w:rsid w:val="00E84CFD"/>
    <w:rsid w:val="00E84DA3"/>
    <w:rsid w:val="00E84DA6"/>
    <w:rsid w:val="00E84DF4"/>
    <w:rsid w:val="00E84EA9"/>
    <w:rsid w:val="00E85043"/>
    <w:rsid w:val="00E850C7"/>
    <w:rsid w:val="00E85164"/>
    <w:rsid w:val="00E851D3"/>
    <w:rsid w:val="00E851EF"/>
    <w:rsid w:val="00E85248"/>
    <w:rsid w:val="00E8528D"/>
    <w:rsid w:val="00E85345"/>
    <w:rsid w:val="00E853E2"/>
    <w:rsid w:val="00E8542F"/>
    <w:rsid w:val="00E8558B"/>
    <w:rsid w:val="00E85614"/>
    <w:rsid w:val="00E856A5"/>
    <w:rsid w:val="00E858DE"/>
    <w:rsid w:val="00E85A88"/>
    <w:rsid w:val="00E85BCC"/>
    <w:rsid w:val="00E85C19"/>
    <w:rsid w:val="00E85E36"/>
    <w:rsid w:val="00E85F72"/>
    <w:rsid w:val="00E85FD5"/>
    <w:rsid w:val="00E86162"/>
    <w:rsid w:val="00E86439"/>
    <w:rsid w:val="00E8669B"/>
    <w:rsid w:val="00E867F6"/>
    <w:rsid w:val="00E867FC"/>
    <w:rsid w:val="00E868DB"/>
    <w:rsid w:val="00E86959"/>
    <w:rsid w:val="00E86B02"/>
    <w:rsid w:val="00E86C3B"/>
    <w:rsid w:val="00E86F74"/>
    <w:rsid w:val="00E871AB"/>
    <w:rsid w:val="00E8724A"/>
    <w:rsid w:val="00E8726B"/>
    <w:rsid w:val="00E87419"/>
    <w:rsid w:val="00E874B1"/>
    <w:rsid w:val="00E875FD"/>
    <w:rsid w:val="00E876D8"/>
    <w:rsid w:val="00E876F6"/>
    <w:rsid w:val="00E877AF"/>
    <w:rsid w:val="00E87AA6"/>
    <w:rsid w:val="00E87B60"/>
    <w:rsid w:val="00E87D8D"/>
    <w:rsid w:val="00E87F08"/>
    <w:rsid w:val="00E902B4"/>
    <w:rsid w:val="00E902C7"/>
    <w:rsid w:val="00E90399"/>
    <w:rsid w:val="00E904DB"/>
    <w:rsid w:val="00E90579"/>
    <w:rsid w:val="00E905C8"/>
    <w:rsid w:val="00E906CF"/>
    <w:rsid w:val="00E90AF9"/>
    <w:rsid w:val="00E90C8B"/>
    <w:rsid w:val="00E90CB7"/>
    <w:rsid w:val="00E90D23"/>
    <w:rsid w:val="00E90F15"/>
    <w:rsid w:val="00E90F51"/>
    <w:rsid w:val="00E91209"/>
    <w:rsid w:val="00E91291"/>
    <w:rsid w:val="00E91320"/>
    <w:rsid w:val="00E9145B"/>
    <w:rsid w:val="00E9154E"/>
    <w:rsid w:val="00E91714"/>
    <w:rsid w:val="00E91740"/>
    <w:rsid w:val="00E9194F"/>
    <w:rsid w:val="00E919E7"/>
    <w:rsid w:val="00E91A8D"/>
    <w:rsid w:val="00E91C0C"/>
    <w:rsid w:val="00E91C88"/>
    <w:rsid w:val="00E91C93"/>
    <w:rsid w:val="00E91CDA"/>
    <w:rsid w:val="00E91CDF"/>
    <w:rsid w:val="00E91DE1"/>
    <w:rsid w:val="00E91E79"/>
    <w:rsid w:val="00E91EA0"/>
    <w:rsid w:val="00E91F3D"/>
    <w:rsid w:val="00E92044"/>
    <w:rsid w:val="00E92155"/>
    <w:rsid w:val="00E92441"/>
    <w:rsid w:val="00E924AD"/>
    <w:rsid w:val="00E92530"/>
    <w:rsid w:val="00E927B0"/>
    <w:rsid w:val="00E9284B"/>
    <w:rsid w:val="00E92A0B"/>
    <w:rsid w:val="00E92E0E"/>
    <w:rsid w:val="00E92EB2"/>
    <w:rsid w:val="00E92F58"/>
    <w:rsid w:val="00E92FC2"/>
    <w:rsid w:val="00E935D6"/>
    <w:rsid w:val="00E9365F"/>
    <w:rsid w:val="00E9382E"/>
    <w:rsid w:val="00E93898"/>
    <w:rsid w:val="00E938E4"/>
    <w:rsid w:val="00E9396A"/>
    <w:rsid w:val="00E939F9"/>
    <w:rsid w:val="00E93CC8"/>
    <w:rsid w:val="00E93DF7"/>
    <w:rsid w:val="00E93EE0"/>
    <w:rsid w:val="00E93FAE"/>
    <w:rsid w:val="00E941FA"/>
    <w:rsid w:val="00E94532"/>
    <w:rsid w:val="00E94564"/>
    <w:rsid w:val="00E94662"/>
    <w:rsid w:val="00E946DF"/>
    <w:rsid w:val="00E946E5"/>
    <w:rsid w:val="00E9478D"/>
    <w:rsid w:val="00E948A9"/>
    <w:rsid w:val="00E94DAD"/>
    <w:rsid w:val="00E94DB5"/>
    <w:rsid w:val="00E94E2E"/>
    <w:rsid w:val="00E9506A"/>
    <w:rsid w:val="00E950ED"/>
    <w:rsid w:val="00E952A5"/>
    <w:rsid w:val="00E952B9"/>
    <w:rsid w:val="00E95453"/>
    <w:rsid w:val="00E9552F"/>
    <w:rsid w:val="00E9556F"/>
    <w:rsid w:val="00E9559A"/>
    <w:rsid w:val="00E9579D"/>
    <w:rsid w:val="00E9581E"/>
    <w:rsid w:val="00E95BC3"/>
    <w:rsid w:val="00E95C32"/>
    <w:rsid w:val="00E95F1E"/>
    <w:rsid w:val="00E95F7C"/>
    <w:rsid w:val="00E95FE1"/>
    <w:rsid w:val="00E9617C"/>
    <w:rsid w:val="00E9623F"/>
    <w:rsid w:val="00E96635"/>
    <w:rsid w:val="00E9679A"/>
    <w:rsid w:val="00E969AA"/>
    <w:rsid w:val="00E969F6"/>
    <w:rsid w:val="00E96A67"/>
    <w:rsid w:val="00E96C0C"/>
    <w:rsid w:val="00E96DE5"/>
    <w:rsid w:val="00E97029"/>
    <w:rsid w:val="00E970CE"/>
    <w:rsid w:val="00E97271"/>
    <w:rsid w:val="00E97614"/>
    <w:rsid w:val="00E9767C"/>
    <w:rsid w:val="00E97865"/>
    <w:rsid w:val="00E979EB"/>
    <w:rsid w:val="00E97B80"/>
    <w:rsid w:val="00E97B9D"/>
    <w:rsid w:val="00E97D30"/>
    <w:rsid w:val="00E97DF8"/>
    <w:rsid w:val="00E97EE3"/>
    <w:rsid w:val="00E97FBC"/>
    <w:rsid w:val="00EA01A9"/>
    <w:rsid w:val="00EA01D5"/>
    <w:rsid w:val="00EA0262"/>
    <w:rsid w:val="00EA0263"/>
    <w:rsid w:val="00EA02CE"/>
    <w:rsid w:val="00EA05F2"/>
    <w:rsid w:val="00EA0626"/>
    <w:rsid w:val="00EA0880"/>
    <w:rsid w:val="00EA0980"/>
    <w:rsid w:val="00EA099F"/>
    <w:rsid w:val="00EA0BFF"/>
    <w:rsid w:val="00EA0D28"/>
    <w:rsid w:val="00EA0E55"/>
    <w:rsid w:val="00EA0E76"/>
    <w:rsid w:val="00EA1085"/>
    <w:rsid w:val="00EA10E3"/>
    <w:rsid w:val="00EA13B0"/>
    <w:rsid w:val="00EA166D"/>
    <w:rsid w:val="00EA17D7"/>
    <w:rsid w:val="00EA19C8"/>
    <w:rsid w:val="00EA1A80"/>
    <w:rsid w:val="00EA1B8D"/>
    <w:rsid w:val="00EA1CA2"/>
    <w:rsid w:val="00EA1F06"/>
    <w:rsid w:val="00EA2206"/>
    <w:rsid w:val="00EA224B"/>
    <w:rsid w:val="00EA2291"/>
    <w:rsid w:val="00EA2437"/>
    <w:rsid w:val="00EA2507"/>
    <w:rsid w:val="00EA263F"/>
    <w:rsid w:val="00EA2839"/>
    <w:rsid w:val="00EA28F4"/>
    <w:rsid w:val="00EA2A0D"/>
    <w:rsid w:val="00EA2B68"/>
    <w:rsid w:val="00EA2BF4"/>
    <w:rsid w:val="00EA2CB7"/>
    <w:rsid w:val="00EA2EFB"/>
    <w:rsid w:val="00EA302E"/>
    <w:rsid w:val="00EA3226"/>
    <w:rsid w:val="00EA3284"/>
    <w:rsid w:val="00EA3337"/>
    <w:rsid w:val="00EA35B2"/>
    <w:rsid w:val="00EA36FE"/>
    <w:rsid w:val="00EA3B15"/>
    <w:rsid w:val="00EA3B54"/>
    <w:rsid w:val="00EA3DA2"/>
    <w:rsid w:val="00EA3ED5"/>
    <w:rsid w:val="00EA3ED7"/>
    <w:rsid w:val="00EA3FDC"/>
    <w:rsid w:val="00EA3FF5"/>
    <w:rsid w:val="00EA4257"/>
    <w:rsid w:val="00EA42B6"/>
    <w:rsid w:val="00EA42DF"/>
    <w:rsid w:val="00EA46BC"/>
    <w:rsid w:val="00EA4789"/>
    <w:rsid w:val="00EA498A"/>
    <w:rsid w:val="00EA4ABF"/>
    <w:rsid w:val="00EA4D92"/>
    <w:rsid w:val="00EA4F0B"/>
    <w:rsid w:val="00EA4F68"/>
    <w:rsid w:val="00EA51B2"/>
    <w:rsid w:val="00EA51C1"/>
    <w:rsid w:val="00EA52A1"/>
    <w:rsid w:val="00EA5409"/>
    <w:rsid w:val="00EA586D"/>
    <w:rsid w:val="00EA58E3"/>
    <w:rsid w:val="00EA5904"/>
    <w:rsid w:val="00EA5C05"/>
    <w:rsid w:val="00EA5C2D"/>
    <w:rsid w:val="00EA5C32"/>
    <w:rsid w:val="00EA5C5A"/>
    <w:rsid w:val="00EA5D34"/>
    <w:rsid w:val="00EA5E10"/>
    <w:rsid w:val="00EA5E46"/>
    <w:rsid w:val="00EA6177"/>
    <w:rsid w:val="00EA619D"/>
    <w:rsid w:val="00EA6312"/>
    <w:rsid w:val="00EA6542"/>
    <w:rsid w:val="00EA6AAD"/>
    <w:rsid w:val="00EA6AD5"/>
    <w:rsid w:val="00EA6B7B"/>
    <w:rsid w:val="00EA6C07"/>
    <w:rsid w:val="00EA6C8D"/>
    <w:rsid w:val="00EA6D40"/>
    <w:rsid w:val="00EA6F19"/>
    <w:rsid w:val="00EA6FC3"/>
    <w:rsid w:val="00EA6FF7"/>
    <w:rsid w:val="00EA72F1"/>
    <w:rsid w:val="00EA7313"/>
    <w:rsid w:val="00EA7389"/>
    <w:rsid w:val="00EA7781"/>
    <w:rsid w:val="00EA7893"/>
    <w:rsid w:val="00EA793A"/>
    <w:rsid w:val="00EA7A9B"/>
    <w:rsid w:val="00EA7B24"/>
    <w:rsid w:val="00EA7D36"/>
    <w:rsid w:val="00EA7E19"/>
    <w:rsid w:val="00EA7EA4"/>
    <w:rsid w:val="00EA7F50"/>
    <w:rsid w:val="00EA7F72"/>
    <w:rsid w:val="00EB009C"/>
    <w:rsid w:val="00EB01C5"/>
    <w:rsid w:val="00EB036B"/>
    <w:rsid w:val="00EB05EC"/>
    <w:rsid w:val="00EB098F"/>
    <w:rsid w:val="00EB0A32"/>
    <w:rsid w:val="00EB0D8C"/>
    <w:rsid w:val="00EB0E6D"/>
    <w:rsid w:val="00EB100C"/>
    <w:rsid w:val="00EB133A"/>
    <w:rsid w:val="00EB13F4"/>
    <w:rsid w:val="00EB1458"/>
    <w:rsid w:val="00EB1629"/>
    <w:rsid w:val="00EB19BB"/>
    <w:rsid w:val="00EB1A36"/>
    <w:rsid w:val="00EB1A82"/>
    <w:rsid w:val="00EB1B17"/>
    <w:rsid w:val="00EB1B2C"/>
    <w:rsid w:val="00EB1E0E"/>
    <w:rsid w:val="00EB1E4A"/>
    <w:rsid w:val="00EB1E7F"/>
    <w:rsid w:val="00EB1F81"/>
    <w:rsid w:val="00EB22F1"/>
    <w:rsid w:val="00EB27C1"/>
    <w:rsid w:val="00EB27F1"/>
    <w:rsid w:val="00EB287D"/>
    <w:rsid w:val="00EB291A"/>
    <w:rsid w:val="00EB2B20"/>
    <w:rsid w:val="00EB2DC0"/>
    <w:rsid w:val="00EB2FC1"/>
    <w:rsid w:val="00EB3149"/>
    <w:rsid w:val="00EB31E3"/>
    <w:rsid w:val="00EB3207"/>
    <w:rsid w:val="00EB3245"/>
    <w:rsid w:val="00EB3381"/>
    <w:rsid w:val="00EB3382"/>
    <w:rsid w:val="00EB3457"/>
    <w:rsid w:val="00EB3551"/>
    <w:rsid w:val="00EB359D"/>
    <w:rsid w:val="00EB3D75"/>
    <w:rsid w:val="00EB3E55"/>
    <w:rsid w:val="00EB4048"/>
    <w:rsid w:val="00EB4174"/>
    <w:rsid w:val="00EB41C7"/>
    <w:rsid w:val="00EB4384"/>
    <w:rsid w:val="00EB444F"/>
    <w:rsid w:val="00EB4741"/>
    <w:rsid w:val="00EB490D"/>
    <w:rsid w:val="00EB491C"/>
    <w:rsid w:val="00EB497B"/>
    <w:rsid w:val="00EB49A8"/>
    <w:rsid w:val="00EB4AD0"/>
    <w:rsid w:val="00EB4B88"/>
    <w:rsid w:val="00EB4BBA"/>
    <w:rsid w:val="00EB4C03"/>
    <w:rsid w:val="00EB4E0A"/>
    <w:rsid w:val="00EB4E53"/>
    <w:rsid w:val="00EB4EF5"/>
    <w:rsid w:val="00EB4FE8"/>
    <w:rsid w:val="00EB5230"/>
    <w:rsid w:val="00EB5404"/>
    <w:rsid w:val="00EB54FA"/>
    <w:rsid w:val="00EB55EF"/>
    <w:rsid w:val="00EB58D2"/>
    <w:rsid w:val="00EB59E3"/>
    <w:rsid w:val="00EB5B7B"/>
    <w:rsid w:val="00EB5BA4"/>
    <w:rsid w:val="00EB5D2F"/>
    <w:rsid w:val="00EB5D54"/>
    <w:rsid w:val="00EB5DDC"/>
    <w:rsid w:val="00EB60CB"/>
    <w:rsid w:val="00EB6298"/>
    <w:rsid w:val="00EB6370"/>
    <w:rsid w:val="00EB640F"/>
    <w:rsid w:val="00EB6588"/>
    <w:rsid w:val="00EB658B"/>
    <w:rsid w:val="00EB65F7"/>
    <w:rsid w:val="00EB695A"/>
    <w:rsid w:val="00EB6B89"/>
    <w:rsid w:val="00EB6CA0"/>
    <w:rsid w:val="00EB6E0E"/>
    <w:rsid w:val="00EB70C5"/>
    <w:rsid w:val="00EB732F"/>
    <w:rsid w:val="00EB74B8"/>
    <w:rsid w:val="00EB74F9"/>
    <w:rsid w:val="00EB75C3"/>
    <w:rsid w:val="00EB78B2"/>
    <w:rsid w:val="00EB79BB"/>
    <w:rsid w:val="00EB7B85"/>
    <w:rsid w:val="00EB7C6A"/>
    <w:rsid w:val="00EB7C83"/>
    <w:rsid w:val="00EB7CA0"/>
    <w:rsid w:val="00EB7CBB"/>
    <w:rsid w:val="00EB7D88"/>
    <w:rsid w:val="00EB7F2C"/>
    <w:rsid w:val="00EC0177"/>
    <w:rsid w:val="00EC0354"/>
    <w:rsid w:val="00EC049B"/>
    <w:rsid w:val="00EC0531"/>
    <w:rsid w:val="00EC08C9"/>
    <w:rsid w:val="00EC0F2B"/>
    <w:rsid w:val="00EC10B9"/>
    <w:rsid w:val="00EC115C"/>
    <w:rsid w:val="00EC122D"/>
    <w:rsid w:val="00EC14F2"/>
    <w:rsid w:val="00EC16B2"/>
    <w:rsid w:val="00EC17F4"/>
    <w:rsid w:val="00EC1BAB"/>
    <w:rsid w:val="00EC1D88"/>
    <w:rsid w:val="00EC1EA6"/>
    <w:rsid w:val="00EC1F6F"/>
    <w:rsid w:val="00EC1FAA"/>
    <w:rsid w:val="00EC203A"/>
    <w:rsid w:val="00EC21F4"/>
    <w:rsid w:val="00EC22D2"/>
    <w:rsid w:val="00EC25A6"/>
    <w:rsid w:val="00EC27E3"/>
    <w:rsid w:val="00EC299E"/>
    <w:rsid w:val="00EC2B00"/>
    <w:rsid w:val="00EC2C21"/>
    <w:rsid w:val="00EC2C84"/>
    <w:rsid w:val="00EC2CDC"/>
    <w:rsid w:val="00EC2D81"/>
    <w:rsid w:val="00EC2DC0"/>
    <w:rsid w:val="00EC30C2"/>
    <w:rsid w:val="00EC3144"/>
    <w:rsid w:val="00EC3401"/>
    <w:rsid w:val="00EC34EA"/>
    <w:rsid w:val="00EC3507"/>
    <w:rsid w:val="00EC3624"/>
    <w:rsid w:val="00EC3645"/>
    <w:rsid w:val="00EC37A9"/>
    <w:rsid w:val="00EC3873"/>
    <w:rsid w:val="00EC38A8"/>
    <w:rsid w:val="00EC38D1"/>
    <w:rsid w:val="00EC3B91"/>
    <w:rsid w:val="00EC3BD4"/>
    <w:rsid w:val="00EC3C1E"/>
    <w:rsid w:val="00EC3E3E"/>
    <w:rsid w:val="00EC4233"/>
    <w:rsid w:val="00EC4248"/>
    <w:rsid w:val="00EC42E8"/>
    <w:rsid w:val="00EC4346"/>
    <w:rsid w:val="00EC45CB"/>
    <w:rsid w:val="00EC476E"/>
    <w:rsid w:val="00EC4864"/>
    <w:rsid w:val="00EC4D20"/>
    <w:rsid w:val="00EC4D7D"/>
    <w:rsid w:val="00EC4E65"/>
    <w:rsid w:val="00EC4EBE"/>
    <w:rsid w:val="00EC50B5"/>
    <w:rsid w:val="00EC523E"/>
    <w:rsid w:val="00EC524B"/>
    <w:rsid w:val="00EC527D"/>
    <w:rsid w:val="00EC5499"/>
    <w:rsid w:val="00EC5712"/>
    <w:rsid w:val="00EC59B8"/>
    <w:rsid w:val="00EC5B03"/>
    <w:rsid w:val="00EC5B33"/>
    <w:rsid w:val="00EC5B7F"/>
    <w:rsid w:val="00EC5C07"/>
    <w:rsid w:val="00EC5C7E"/>
    <w:rsid w:val="00EC5E32"/>
    <w:rsid w:val="00EC5E51"/>
    <w:rsid w:val="00EC5E52"/>
    <w:rsid w:val="00EC5E61"/>
    <w:rsid w:val="00EC5E77"/>
    <w:rsid w:val="00EC5F05"/>
    <w:rsid w:val="00EC5FD4"/>
    <w:rsid w:val="00EC5FD6"/>
    <w:rsid w:val="00EC60DF"/>
    <w:rsid w:val="00EC632F"/>
    <w:rsid w:val="00EC648B"/>
    <w:rsid w:val="00EC6501"/>
    <w:rsid w:val="00EC65D2"/>
    <w:rsid w:val="00EC6630"/>
    <w:rsid w:val="00EC6AFF"/>
    <w:rsid w:val="00EC6E63"/>
    <w:rsid w:val="00EC6EBA"/>
    <w:rsid w:val="00EC6FC2"/>
    <w:rsid w:val="00EC7043"/>
    <w:rsid w:val="00EC7151"/>
    <w:rsid w:val="00EC71E2"/>
    <w:rsid w:val="00EC72FE"/>
    <w:rsid w:val="00EC733D"/>
    <w:rsid w:val="00EC73A4"/>
    <w:rsid w:val="00EC73F4"/>
    <w:rsid w:val="00EC74F1"/>
    <w:rsid w:val="00EC75C3"/>
    <w:rsid w:val="00EC760E"/>
    <w:rsid w:val="00EC7645"/>
    <w:rsid w:val="00EC780B"/>
    <w:rsid w:val="00EC7864"/>
    <w:rsid w:val="00EC78B8"/>
    <w:rsid w:val="00EC793D"/>
    <w:rsid w:val="00EC7A0C"/>
    <w:rsid w:val="00EC7B63"/>
    <w:rsid w:val="00EC7C3B"/>
    <w:rsid w:val="00EC7F08"/>
    <w:rsid w:val="00EC7FCD"/>
    <w:rsid w:val="00ED0051"/>
    <w:rsid w:val="00ED00EC"/>
    <w:rsid w:val="00ED0102"/>
    <w:rsid w:val="00ED0671"/>
    <w:rsid w:val="00ED0839"/>
    <w:rsid w:val="00ED0EE3"/>
    <w:rsid w:val="00ED102A"/>
    <w:rsid w:val="00ED148E"/>
    <w:rsid w:val="00ED154A"/>
    <w:rsid w:val="00ED15C3"/>
    <w:rsid w:val="00ED15D6"/>
    <w:rsid w:val="00ED1603"/>
    <w:rsid w:val="00ED1647"/>
    <w:rsid w:val="00ED1999"/>
    <w:rsid w:val="00ED1A95"/>
    <w:rsid w:val="00ED1B3B"/>
    <w:rsid w:val="00ED1BB0"/>
    <w:rsid w:val="00ED1C1C"/>
    <w:rsid w:val="00ED1E24"/>
    <w:rsid w:val="00ED1FCD"/>
    <w:rsid w:val="00ED2019"/>
    <w:rsid w:val="00ED221F"/>
    <w:rsid w:val="00ED231F"/>
    <w:rsid w:val="00ED23CD"/>
    <w:rsid w:val="00ED241B"/>
    <w:rsid w:val="00ED2431"/>
    <w:rsid w:val="00ED243C"/>
    <w:rsid w:val="00ED2530"/>
    <w:rsid w:val="00ED2716"/>
    <w:rsid w:val="00ED279F"/>
    <w:rsid w:val="00ED28FF"/>
    <w:rsid w:val="00ED2B4D"/>
    <w:rsid w:val="00ED2CED"/>
    <w:rsid w:val="00ED2D78"/>
    <w:rsid w:val="00ED2E8D"/>
    <w:rsid w:val="00ED2ECB"/>
    <w:rsid w:val="00ED2ECE"/>
    <w:rsid w:val="00ED3236"/>
    <w:rsid w:val="00ED3239"/>
    <w:rsid w:val="00ED32DD"/>
    <w:rsid w:val="00ED3346"/>
    <w:rsid w:val="00ED36F0"/>
    <w:rsid w:val="00ED383F"/>
    <w:rsid w:val="00ED38E3"/>
    <w:rsid w:val="00ED3A0F"/>
    <w:rsid w:val="00ED3A54"/>
    <w:rsid w:val="00ED3C3F"/>
    <w:rsid w:val="00ED3CC0"/>
    <w:rsid w:val="00ED3E40"/>
    <w:rsid w:val="00ED3ED9"/>
    <w:rsid w:val="00ED3F91"/>
    <w:rsid w:val="00ED3FF8"/>
    <w:rsid w:val="00ED404B"/>
    <w:rsid w:val="00ED410F"/>
    <w:rsid w:val="00ED438B"/>
    <w:rsid w:val="00ED441A"/>
    <w:rsid w:val="00ED4573"/>
    <w:rsid w:val="00ED46AA"/>
    <w:rsid w:val="00ED48DE"/>
    <w:rsid w:val="00ED4916"/>
    <w:rsid w:val="00ED4B26"/>
    <w:rsid w:val="00ED4CA9"/>
    <w:rsid w:val="00ED4E92"/>
    <w:rsid w:val="00ED4F65"/>
    <w:rsid w:val="00ED5013"/>
    <w:rsid w:val="00ED50A4"/>
    <w:rsid w:val="00ED52A3"/>
    <w:rsid w:val="00ED542F"/>
    <w:rsid w:val="00ED55BD"/>
    <w:rsid w:val="00ED58D6"/>
    <w:rsid w:val="00ED5914"/>
    <w:rsid w:val="00ED5945"/>
    <w:rsid w:val="00ED598A"/>
    <w:rsid w:val="00ED5ABF"/>
    <w:rsid w:val="00ED5C03"/>
    <w:rsid w:val="00ED5C95"/>
    <w:rsid w:val="00ED5DDB"/>
    <w:rsid w:val="00ED5E93"/>
    <w:rsid w:val="00ED6037"/>
    <w:rsid w:val="00ED6147"/>
    <w:rsid w:val="00ED615D"/>
    <w:rsid w:val="00ED627D"/>
    <w:rsid w:val="00ED6292"/>
    <w:rsid w:val="00ED6336"/>
    <w:rsid w:val="00ED6886"/>
    <w:rsid w:val="00ED68D9"/>
    <w:rsid w:val="00ED68E4"/>
    <w:rsid w:val="00ED6938"/>
    <w:rsid w:val="00ED6A3A"/>
    <w:rsid w:val="00ED6C33"/>
    <w:rsid w:val="00ED6E82"/>
    <w:rsid w:val="00ED6E90"/>
    <w:rsid w:val="00ED7287"/>
    <w:rsid w:val="00ED72DE"/>
    <w:rsid w:val="00ED7372"/>
    <w:rsid w:val="00ED7409"/>
    <w:rsid w:val="00ED75F7"/>
    <w:rsid w:val="00ED78AC"/>
    <w:rsid w:val="00ED7C64"/>
    <w:rsid w:val="00ED7CD0"/>
    <w:rsid w:val="00ED7D2D"/>
    <w:rsid w:val="00ED7F4D"/>
    <w:rsid w:val="00EE02B3"/>
    <w:rsid w:val="00EE0307"/>
    <w:rsid w:val="00EE0463"/>
    <w:rsid w:val="00EE046F"/>
    <w:rsid w:val="00EE04C7"/>
    <w:rsid w:val="00EE0700"/>
    <w:rsid w:val="00EE0709"/>
    <w:rsid w:val="00EE0805"/>
    <w:rsid w:val="00EE09A2"/>
    <w:rsid w:val="00EE0B57"/>
    <w:rsid w:val="00EE0BB1"/>
    <w:rsid w:val="00EE1028"/>
    <w:rsid w:val="00EE1054"/>
    <w:rsid w:val="00EE143E"/>
    <w:rsid w:val="00EE1446"/>
    <w:rsid w:val="00EE1681"/>
    <w:rsid w:val="00EE175A"/>
    <w:rsid w:val="00EE1A60"/>
    <w:rsid w:val="00EE1C1D"/>
    <w:rsid w:val="00EE1C2B"/>
    <w:rsid w:val="00EE1EAC"/>
    <w:rsid w:val="00EE1EF7"/>
    <w:rsid w:val="00EE1F2E"/>
    <w:rsid w:val="00EE20A6"/>
    <w:rsid w:val="00EE20E9"/>
    <w:rsid w:val="00EE21B2"/>
    <w:rsid w:val="00EE21B5"/>
    <w:rsid w:val="00EE2521"/>
    <w:rsid w:val="00EE2673"/>
    <w:rsid w:val="00EE2683"/>
    <w:rsid w:val="00EE26C2"/>
    <w:rsid w:val="00EE2724"/>
    <w:rsid w:val="00EE27EC"/>
    <w:rsid w:val="00EE2920"/>
    <w:rsid w:val="00EE2E49"/>
    <w:rsid w:val="00EE3005"/>
    <w:rsid w:val="00EE300B"/>
    <w:rsid w:val="00EE314A"/>
    <w:rsid w:val="00EE3290"/>
    <w:rsid w:val="00EE3364"/>
    <w:rsid w:val="00EE33BB"/>
    <w:rsid w:val="00EE33D9"/>
    <w:rsid w:val="00EE340B"/>
    <w:rsid w:val="00EE3483"/>
    <w:rsid w:val="00EE35A4"/>
    <w:rsid w:val="00EE394E"/>
    <w:rsid w:val="00EE3ACE"/>
    <w:rsid w:val="00EE3B6A"/>
    <w:rsid w:val="00EE3B9D"/>
    <w:rsid w:val="00EE3C2E"/>
    <w:rsid w:val="00EE3D6E"/>
    <w:rsid w:val="00EE3F0D"/>
    <w:rsid w:val="00EE40D0"/>
    <w:rsid w:val="00EE411C"/>
    <w:rsid w:val="00EE41A7"/>
    <w:rsid w:val="00EE43EA"/>
    <w:rsid w:val="00EE44CA"/>
    <w:rsid w:val="00EE468E"/>
    <w:rsid w:val="00EE46BF"/>
    <w:rsid w:val="00EE485B"/>
    <w:rsid w:val="00EE4BB1"/>
    <w:rsid w:val="00EE4D73"/>
    <w:rsid w:val="00EE53D8"/>
    <w:rsid w:val="00EE5561"/>
    <w:rsid w:val="00EE55C9"/>
    <w:rsid w:val="00EE560E"/>
    <w:rsid w:val="00EE5624"/>
    <w:rsid w:val="00EE570B"/>
    <w:rsid w:val="00EE587C"/>
    <w:rsid w:val="00EE58F3"/>
    <w:rsid w:val="00EE5936"/>
    <w:rsid w:val="00EE5B49"/>
    <w:rsid w:val="00EE5BDC"/>
    <w:rsid w:val="00EE5CCB"/>
    <w:rsid w:val="00EE63D2"/>
    <w:rsid w:val="00EE646B"/>
    <w:rsid w:val="00EE675D"/>
    <w:rsid w:val="00EE67FE"/>
    <w:rsid w:val="00EE6AB6"/>
    <w:rsid w:val="00EE6AE2"/>
    <w:rsid w:val="00EE6E67"/>
    <w:rsid w:val="00EE6E8C"/>
    <w:rsid w:val="00EE6EAF"/>
    <w:rsid w:val="00EE6FAD"/>
    <w:rsid w:val="00EE7097"/>
    <w:rsid w:val="00EE71F1"/>
    <w:rsid w:val="00EE720B"/>
    <w:rsid w:val="00EE7354"/>
    <w:rsid w:val="00EE73EB"/>
    <w:rsid w:val="00EE7491"/>
    <w:rsid w:val="00EE74BC"/>
    <w:rsid w:val="00EE7687"/>
    <w:rsid w:val="00EE7859"/>
    <w:rsid w:val="00EE7A43"/>
    <w:rsid w:val="00EE7AF2"/>
    <w:rsid w:val="00EE7B33"/>
    <w:rsid w:val="00EE7B40"/>
    <w:rsid w:val="00EE7D83"/>
    <w:rsid w:val="00EE7D99"/>
    <w:rsid w:val="00EE7EB6"/>
    <w:rsid w:val="00EE7F5D"/>
    <w:rsid w:val="00EF0030"/>
    <w:rsid w:val="00EF0191"/>
    <w:rsid w:val="00EF0636"/>
    <w:rsid w:val="00EF0731"/>
    <w:rsid w:val="00EF0847"/>
    <w:rsid w:val="00EF0926"/>
    <w:rsid w:val="00EF09D6"/>
    <w:rsid w:val="00EF0A69"/>
    <w:rsid w:val="00EF0A6F"/>
    <w:rsid w:val="00EF0AD2"/>
    <w:rsid w:val="00EF0E1B"/>
    <w:rsid w:val="00EF0F72"/>
    <w:rsid w:val="00EF0FDF"/>
    <w:rsid w:val="00EF0FE3"/>
    <w:rsid w:val="00EF1342"/>
    <w:rsid w:val="00EF154A"/>
    <w:rsid w:val="00EF15B4"/>
    <w:rsid w:val="00EF16A0"/>
    <w:rsid w:val="00EF16E6"/>
    <w:rsid w:val="00EF17C0"/>
    <w:rsid w:val="00EF1AD1"/>
    <w:rsid w:val="00EF1B0D"/>
    <w:rsid w:val="00EF2118"/>
    <w:rsid w:val="00EF2284"/>
    <w:rsid w:val="00EF22B8"/>
    <w:rsid w:val="00EF22C4"/>
    <w:rsid w:val="00EF2456"/>
    <w:rsid w:val="00EF24BF"/>
    <w:rsid w:val="00EF26FF"/>
    <w:rsid w:val="00EF274B"/>
    <w:rsid w:val="00EF2881"/>
    <w:rsid w:val="00EF29A4"/>
    <w:rsid w:val="00EF2CD1"/>
    <w:rsid w:val="00EF2E98"/>
    <w:rsid w:val="00EF302E"/>
    <w:rsid w:val="00EF3271"/>
    <w:rsid w:val="00EF34C9"/>
    <w:rsid w:val="00EF353F"/>
    <w:rsid w:val="00EF3581"/>
    <w:rsid w:val="00EF35DA"/>
    <w:rsid w:val="00EF361B"/>
    <w:rsid w:val="00EF3640"/>
    <w:rsid w:val="00EF36EF"/>
    <w:rsid w:val="00EF36F0"/>
    <w:rsid w:val="00EF3786"/>
    <w:rsid w:val="00EF386E"/>
    <w:rsid w:val="00EF39F5"/>
    <w:rsid w:val="00EF3B28"/>
    <w:rsid w:val="00EF3B47"/>
    <w:rsid w:val="00EF3CA9"/>
    <w:rsid w:val="00EF3DD0"/>
    <w:rsid w:val="00EF3DE8"/>
    <w:rsid w:val="00EF3EA0"/>
    <w:rsid w:val="00EF3EA5"/>
    <w:rsid w:val="00EF3F9B"/>
    <w:rsid w:val="00EF40DF"/>
    <w:rsid w:val="00EF40F3"/>
    <w:rsid w:val="00EF41A1"/>
    <w:rsid w:val="00EF41CA"/>
    <w:rsid w:val="00EF4385"/>
    <w:rsid w:val="00EF44CF"/>
    <w:rsid w:val="00EF459E"/>
    <w:rsid w:val="00EF4622"/>
    <w:rsid w:val="00EF46F9"/>
    <w:rsid w:val="00EF4872"/>
    <w:rsid w:val="00EF490F"/>
    <w:rsid w:val="00EF4919"/>
    <w:rsid w:val="00EF4B11"/>
    <w:rsid w:val="00EF4CD7"/>
    <w:rsid w:val="00EF4D13"/>
    <w:rsid w:val="00EF4DC3"/>
    <w:rsid w:val="00EF4DCE"/>
    <w:rsid w:val="00EF4F5D"/>
    <w:rsid w:val="00EF5844"/>
    <w:rsid w:val="00EF5953"/>
    <w:rsid w:val="00EF5B96"/>
    <w:rsid w:val="00EF5CA1"/>
    <w:rsid w:val="00EF5DF4"/>
    <w:rsid w:val="00EF5E13"/>
    <w:rsid w:val="00EF6094"/>
    <w:rsid w:val="00EF6499"/>
    <w:rsid w:val="00EF64E0"/>
    <w:rsid w:val="00EF655B"/>
    <w:rsid w:val="00EF66AB"/>
    <w:rsid w:val="00EF67D8"/>
    <w:rsid w:val="00EF6835"/>
    <w:rsid w:val="00EF69B0"/>
    <w:rsid w:val="00EF6A0D"/>
    <w:rsid w:val="00EF6ABA"/>
    <w:rsid w:val="00EF6B12"/>
    <w:rsid w:val="00EF6B94"/>
    <w:rsid w:val="00EF6BEE"/>
    <w:rsid w:val="00EF6D37"/>
    <w:rsid w:val="00EF6D3D"/>
    <w:rsid w:val="00EF6D3F"/>
    <w:rsid w:val="00EF6D78"/>
    <w:rsid w:val="00EF6DAB"/>
    <w:rsid w:val="00EF6F97"/>
    <w:rsid w:val="00EF7099"/>
    <w:rsid w:val="00EF711F"/>
    <w:rsid w:val="00EF71AE"/>
    <w:rsid w:val="00EF71D2"/>
    <w:rsid w:val="00EF7284"/>
    <w:rsid w:val="00EF775E"/>
    <w:rsid w:val="00EF778C"/>
    <w:rsid w:val="00EF7860"/>
    <w:rsid w:val="00EF79A1"/>
    <w:rsid w:val="00EF79E1"/>
    <w:rsid w:val="00EF7A2E"/>
    <w:rsid w:val="00EF7ADB"/>
    <w:rsid w:val="00EF7C10"/>
    <w:rsid w:val="00EF7EEA"/>
    <w:rsid w:val="00EF7F0F"/>
    <w:rsid w:val="00F0014D"/>
    <w:rsid w:val="00F002DF"/>
    <w:rsid w:val="00F00453"/>
    <w:rsid w:val="00F004FD"/>
    <w:rsid w:val="00F0050F"/>
    <w:rsid w:val="00F00591"/>
    <w:rsid w:val="00F00614"/>
    <w:rsid w:val="00F00880"/>
    <w:rsid w:val="00F008BA"/>
    <w:rsid w:val="00F00985"/>
    <w:rsid w:val="00F00B6A"/>
    <w:rsid w:val="00F00CB9"/>
    <w:rsid w:val="00F00CDB"/>
    <w:rsid w:val="00F00DF9"/>
    <w:rsid w:val="00F00E42"/>
    <w:rsid w:val="00F01123"/>
    <w:rsid w:val="00F01188"/>
    <w:rsid w:val="00F01204"/>
    <w:rsid w:val="00F01264"/>
    <w:rsid w:val="00F01519"/>
    <w:rsid w:val="00F01619"/>
    <w:rsid w:val="00F01632"/>
    <w:rsid w:val="00F01720"/>
    <w:rsid w:val="00F018EA"/>
    <w:rsid w:val="00F01BD7"/>
    <w:rsid w:val="00F01C5A"/>
    <w:rsid w:val="00F01DDC"/>
    <w:rsid w:val="00F01EBC"/>
    <w:rsid w:val="00F01F1E"/>
    <w:rsid w:val="00F01F53"/>
    <w:rsid w:val="00F0207B"/>
    <w:rsid w:val="00F020FE"/>
    <w:rsid w:val="00F02162"/>
    <w:rsid w:val="00F02377"/>
    <w:rsid w:val="00F02413"/>
    <w:rsid w:val="00F02750"/>
    <w:rsid w:val="00F027D9"/>
    <w:rsid w:val="00F028C5"/>
    <w:rsid w:val="00F028FA"/>
    <w:rsid w:val="00F02B9C"/>
    <w:rsid w:val="00F02C4E"/>
    <w:rsid w:val="00F02CBA"/>
    <w:rsid w:val="00F02E68"/>
    <w:rsid w:val="00F02F1D"/>
    <w:rsid w:val="00F02F2F"/>
    <w:rsid w:val="00F02FF0"/>
    <w:rsid w:val="00F03182"/>
    <w:rsid w:val="00F031BB"/>
    <w:rsid w:val="00F03242"/>
    <w:rsid w:val="00F0334E"/>
    <w:rsid w:val="00F033FD"/>
    <w:rsid w:val="00F03515"/>
    <w:rsid w:val="00F03583"/>
    <w:rsid w:val="00F03752"/>
    <w:rsid w:val="00F0384B"/>
    <w:rsid w:val="00F03BFF"/>
    <w:rsid w:val="00F03D40"/>
    <w:rsid w:val="00F042B4"/>
    <w:rsid w:val="00F042B9"/>
    <w:rsid w:val="00F0446D"/>
    <w:rsid w:val="00F049A8"/>
    <w:rsid w:val="00F04ACB"/>
    <w:rsid w:val="00F04D0A"/>
    <w:rsid w:val="00F04DB5"/>
    <w:rsid w:val="00F04E0D"/>
    <w:rsid w:val="00F04F4E"/>
    <w:rsid w:val="00F051DF"/>
    <w:rsid w:val="00F052DF"/>
    <w:rsid w:val="00F05434"/>
    <w:rsid w:val="00F054CA"/>
    <w:rsid w:val="00F055A2"/>
    <w:rsid w:val="00F05636"/>
    <w:rsid w:val="00F05681"/>
    <w:rsid w:val="00F056B1"/>
    <w:rsid w:val="00F05A6B"/>
    <w:rsid w:val="00F05A8E"/>
    <w:rsid w:val="00F05C5A"/>
    <w:rsid w:val="00F05DC5"/>
    <w:rsid w:val="00F06032"/>
    <w:rsid w:val="00F0627D"/>
    <w:rsid w:val="00F0644D"/>
    <w:rsid w:val="00F06580"/>
    <w:rsid w:val="00F06774"/>
    <w:rsid w:val="00F06897"/>
    <w:rsid w:val="00F06C1A"/>
    <w:rsid w:val="00F06C1C"/>
    <w:rsid w:val="00F06C20"/>
    <w:rsid w:val="00F06FB6"/>
    <w:rsid w:val="00F06FF1"/>
    <w:rsid w:val="00F073A7"/>
    <w:rsid w:val="00F076BF"/>
    <w:rsid w:val="00F0787C"/>
    <w:rsid w:val="00F07D8D"/>
    <w:rsid w:val="00F07DBB"/>
    <w:rsid w:val="00F07F8F"/>
    <w:rsid w:val="00F07FC5"/>
    <w:rsid w:val="00F102F6"/>
    <w:rsid w:val="00F10579"/>
    <w:rsid w:val="00F1080B"/>
    <w:rsid w:val="00F10850"/>
    <w:rsid w:val="00F1092C"/>
    <w:rsid w:val="00F1093A"/>
    <w:rsid w:val="00F109A8"/>
    <w:rsid w:val="00F10BB1"/>
    <w:rsid w:val="00F10D09"/>
    <w:rsid w:val="00F10D28"/>
    <w:rsid w:val="00F10DFD"/>
    <w:rsid w:val="00F10E00"/>
    <w:rsid w:val="00F10E91"/>
    <w:rsid w:val="00F111DD"/>
    <w:rsid w:val="00F112D9"/>
    <w:rsid w:val="00F115E9"/>
    <w:rsid w:val="00F116DA"/>
    <w:rsid w:val="00F117C9"/>
    <w:rsid w:val="00F1188D"/>
    <w:rsid w:val="00F11922"/>
    <w:rsid w:val="00F11939"/>
    <w:rsid w:val="00F1197E"/>
    <w:rsid w:val="00F11A39"/>
    <w:rsid w:val="00F11ADB"/>
    <w:rsid w:val="00F11B86"/>
    <w:rsid w:val="00F11E69"/>
    <w:rsid w:val="00F11FB3"/>
    <w:rsid w:val="00F1200D"/>
    <w:rsid w:val="00F1224F"/>
    <w:rsid w:val="00F1247E"/>
    <w:rsid w:val="00F124E9"/>
    <w:rsid w:val="00F12566"/>
    <w:rsid w:val="00F1272E"/>
    <w:rsid w:val="00F1287E"/>
    <w:rsid w:val="00F128A9"/>
    <w:rsid w:val="00F12A28"/>
    <w:rsid w:val="00F12B1E"/>
    <w:rsid w:val="00F12B4F"/>
    <w:rsid w:val="00F12BDA"/>
    <w:rsid w:val="00F12C1F"/>
    <w:rsid w:val="00F12CE5"/>
    <w:rsid w:val="00F12E2A"/>
    <w:rsid w:val="00F1306A"/>
    <w:rsid w:val="00F13089"/>
    <w:rsid w:val="00F131A4"/>
    <w:rsid w:val="00F1328B"/>
    <w:rsid w:val="00F132C1"/>
    <w:rsid w:val="00F13411"/>
    <w:rsid w:val="00F13425"/>
    <w:rsid w:val="00F135CF"/>
    <w:rsid w:val="00F13686"/>
    <w:rsid w:val="00F13704"/>
    <w:rsid w:val="00F1378E"/>
    <w:rsid w:val="00F139CA"/>
    <w:rsid w:val="00F13B83"/>
    <w:rsid w:val="00F13C61"/>
    <w:rsid w:val="00F13D8A"/>
    <w:rsid w:val="00F13E74"/>
    <w:rsid w:val="00F14058"/>
    <w:rsid w:val="00F14272"/>
    <w:rsid w:val="00F1427B"/>
    <w:rsid w:val="00F142E1"/>
    <w:rsid w:val="00F144A1"/>
    <w:rsid w:val="00F14641"/>
    <w:rsid w:val="00F1465B"/>
    <w:rsid w:val="00F14710"/>
    <w:rsid w:val="00F14D79"/>
    <w:rsid w:val="00F14FDF"/>
    <w:rsid w:val="00F1525E"/>
    <w:rsid w:val="00F15260"/>
    <w:rsid w:val="00F1549A"/>
    <w:rsid w:val="00F155BE"/>
    <w:rsid w:val="00F1568B"/>
    <w:rsid w:val="00F1594D"/>
    <w:rsid w:val="00F1595F"/>
    <w:rsid w:val="00F15AD1"/>
    <w:rsid w:val="00F15F24"/>
    <w:rsid w:val="00F16065"/>
    <w:rsid w:val="00F16126"/>
    <w:rsid w:val="00F161C3"/>
    <w:rsid w:val="00F162F2"/>
    <w:rsid w:val="00F163F8"/>
    <w:rsid w:val="00F16449"/>
    <w:rsid w:val="00F16472"/>
    <w:rsid w:val="00F1649D"/>
    <w:rsid w:val="00F1659E"/>
    <w:rsid w:val="00F16728"/>
    <w:rsid w:val="00F167C6"/>
    <w:rsid w:val="00F1683D"/>
    <w:rsid w:val="00F168BE"/>
    <w:rsid w:val="00F16A99"/>
    <w:rsid w:val="00F16D3A"/>
    <w:rsid w:val="00F16EC0"/>
    <w:rsid w:val="00F16F6E"/>
    <w:rsid w:val="00F17033"/>
    <w:rsid w:val="00F1713C"/>
    <w:rsid w:val="00F1771E"/>
    <w:rsid w:val="00F17EDF"/>
    <w:rsid w:val="00F17F11"/>
    <w:rsid w:val="00F17F73"/>
    <w:rsid w:val="00F17F97"/>
    <w:rsid w:val="00F20029"/>
    <w:rsid w:val="00F2028B"/>
    <w:rsid w:val="00F20302"/>
    <w:rsid w:val="00F203CF"/>
    <w:rsid w:val="00F205CF"/>
    <w:rsid w:val="00F20746"/>
    <w:rsid w:val="00F207A8"/>
    <w:rsid w:val="00F20947"/>
    <w:rsid w:val="00F20C31"/>
    <w:rsid w:val="00F20E99"/>
    <w:rsid w:val="00F214B6"/>
    <w:rsid w:val="00F21567"/>
    <w:rsid w:val="00F2160E"/>
    <w:rsid w:val="00F2173A"/>
    <w:rsid w:val="00F21843"/>
    <w:rsid w:val="00F21887"/>
    <w:rsid w:val="00F21B3F"/>
    <w:rsid w:val="00F21B4A"/>
    <w:rsid w:val="00F21BDB"/>
    <w:rsid w:val="00F21C6D"/>
    <w:rsid w:val="00F21EC2"/>
    <w:rsid w:val="00F21F0A"/>
    <w:rsid w:val="00F2201E"/>
    <w:rsid w:val="00F2203E"/>
    <w:rsid w:val="00F22163"/>
    <w:rsid w:val="00F22292"/>
    <w:rsid w:val="00F2233F"/>
    <w:rsid w:val="00F22382"/>
    <w:rsid w:val="00F224C3"/>
    <w:rsid w:val="00F225C7"/>
    <w:rsid w:val="00F228FD"/>
    <w:rsid w:val="00F22B4C"/>
    <w:rsid w:val="00F22B9A"/>
    <w:rsid w:val="00F22BC0"/>
    <w:rsid w:val="00F22C0E"/>
    <w:rsid w:val="00F22D54"/>
    <w:rsid w:val="00F22D85"/>
    <w:rsid w:val="00F22F0A"/>
    <w:rsid w:val="00F22F7D"/>
    <w:rsid w:val="00F22FA5"/>
    <w:rsid w:val="00F23060"/>
    <w:rsid w:val="00F230A4"/>
    <w:rsid w:val="00F2328C"/>
    <w:rsid w:val="00F2358E"/>
    <w:rsid w:val="00F23683"/>
    <w:rsid w:val="00F23717"/>
    <w:rsid w:val="00F2373C"/>
    <w:rsid w:val="00F238B2"/>
    <w:rsid w:val="00F23F44"/>
    <w:rsid w:val="00F23F69"/>
    <w:rsid w:val="00F23FCE"/>
    <w:rsid w:val="00F24056"/>
    <w:rsid w:val="00F240FF"/>
    <w:rsid w:val="00F241E8"/>
    <w:rsid w:val="00F242B6"/>
    <w:rsid w:val="00F24310"/>
    <w:rsid w:val="00F243A4"/>
    <w:rsid w:val="00F24532"/>
    <w:rsid w:val="00F2462D"/>
    <w:rsid w:val="00F24692"/>
    <w:rsid w:val="00F2472D"/>
    <w:rsid w:val="00F24784"/>
    <w:rsid w:val="00F24938"/>
    <w:rsid w:val="00F24A53"/>
    <w:rsid w:val="00F24CEF"/>
    <w:rsid w:val="00F25073"/>
    <w:rsid w:val="00F2507C"/>
    <w:rsid w:val="00F251E9"/>
    <w:rsid w:val="00F253AD"/>
    <w:rsid w:val="00F253C6"/>
    <w:rsid w:val="00F253C9"/>
    <w:rsid w:val="00F25697"/>
    <w:rsid w:val="00F25903"/>
    <w:rsid w:val="00F25940"/>
    <w:rsid w:val="00F25CD4"/>
    <w:rsid w:val="00F25D22"/>
    <w:rsid w:val="00F25D59"/>
    <w:rsid w:val="00F25E91"/>
    <w:rsid w:val="00F25FE2"/>
    <w:rsid w:val="00F26015"/>
    <w:rsid w:val="00F262A0"/>
    <w:rsid w:val="00F264BD"/>
    <w:rsid w:val="00F26710"/>
    <w:rsid w:val="00F2678B"/>
    <w:rsid w:val="00F2684A"/>
    <w:rsid w:val="00F26859"/>
    <w:rsid w:val="00F268FC"/>
    <w:rsid w:val="00F2694D"/>
    <w:rsid w:val="00F26A32"/>
    <w:rsid w:val="00F26B69"/>
    <w:rsid w:val="00F26C2D"/>
    <w:rsid w:val="00F26C8E"/>
    <w:rsid w:val="00F26EF5"/>
    <w:rsid w:val="00F26F71"/>
    <w:rsid w:val="00F271EE"/>
    <w:rsid w:val="00F272DE"/>
    <w:rsid w:val="00F27320"/>
    <w:rsid w:val="00F27401"/>
    <w:rsid w:val="00F27462"/>
    <w:rsid w:val="00F2752F"/>
    <w:rsid w:val="00F2768D"/>
    <w:rsid w:val="00F27AC8"/>
    <w:rsid w:val="00F27ADF"/>
    <w:rsid w:val="00F27B3E"/>
    <w:rsid w:val="00F27C4C"/>
    <w:rsid w:val="00F27CBE"/>
    <w:rsid w:val="00F27CBF"/>
    <w:rsid w:val="00F27D30"/>
    <w:rsid w:val="00F27F18"/>
    <w:rsid w:val="00F30002"/>
    <w:rsid w:val="00F3000C"/>
    <w:rsid w:val="00F30039"/>
    <w:rsid w:val="00F3011F"/>
    <w:rsid w:val="00F302A6"/>
    <w:rsid w:val="00F30341"/>
    <w:rsid w:val="00F303D3"/>
    <w:rsid w:val="00F30494"/>
    <w:rsid w:val="00F30553"/>
    <w:rsid w:val="00F307ED"/>
    <w:rsid w:val="00F30A40"/>
    <w:rsid w:val="00F30D7A"/>
    <w:rsid w:val="00F30DB8"/>
    <w:rsid w:val="00F30E08"/>
    <w:rsid w:val="00F3103A"/>
    <w:rsid w:val="00F3107F"/>
    <w:rsid w:val="00F310D1"/>
    <w:rsid w:val="00F31175"/>
    <w:rsid w:val="00F3125B"/>
    <w:rsid w:val="00F312CD"/>
    <w:rsid w:val="00F3139B"/>
    <w:rsid w:val="00F3139D"/>
    <w:rsid w:val="00F31474"/>
    <w:rsid w:val="00F31552"/>
    <w:rsid w:val="00F315BE"/>
    <w:rsid w:val="00F3161D"/>
    <w:rsid w:val="00F31A5C"/>
    <w:rsid w:val="00F31A85"/>
    <w:rsid w:val="00F31B17"/>
    <w:rsid w:val="00F31C6F"/>
    <w:rsid w:val="00F31C96"/>
    <w:rsid w:val="00F31E47"/>
    <w:rsid w:val="00F31E51"/>
    <w:rsid w:val="00F31F42"/>
    <w:rsid w:val="00F31F89"/>
    <w:rsid w:val="00F32526"/>
    <w:rsid w:val="00F326A3"/>
    <w:rsid w:val="00F328B8"/>
    <w:rsid w:val="00F32A50"/>
    <w:rsid w:val="00F32AB8"/>
    <w:rsid w:val="00F32AEB"/>
    <w:rsid w:val="00F32B17"/>
    <w:rsid w:val="00F32E1F"/>
    <w:rsid w:val="00F330FC"/>
    <w:rsid w:val="00F33408"/>
    <w:rsid w:val="00F33421"/>
    <w:rsid w:val="00F33446"/>
    <w:rsid w:val="00F336A5"/>
    <w:rsid w:val="00F33A85"/>
    <w:rsid w:val="00F33B33"/>
    <w:rsid w:val="00F33DAF"/>
    <w:rsid w:val="00F33E85"/>
    <w:rsid w:val="00F33E8C"/>
    <w:rsid w:val="00F3409F"/>
    <w:rsid w:val="00F340A0"/>
    <w:rsid w:val="00F34450"/>
    <w:rsid w:val="00F3454E"/>
    <w:rsid w:val="00F34675"/>
    <w:rsid w:val="00F34987"/>
    <w:rsid w:val="00F34A85"/>
    <w:rsid w:val="00F34ED3"/>
    <w:rsid w:val="00F34F09"/>
    <w:rsid w:val="00F3526B"/>
    <w:rsid w:val="00F354C3"/>
    <w:rsid w:val="00F3554E"/>
    <w:rsid w:val="00F35641"/>
    <w:rsid w:val="00F3573B"/>
    <w:rsid w:val="00F3584E"/>
    <w:rsid w:val="00F3587B"/>
    <w:rsid w:val="00F35A41"/>
    <w:rsid w:val="00F35A72"/>
    <w:rsid w:val="00F35B36"/>
    <w:rsid w:val="00F35B58"/>
    <w:rsid w:val="00F35E0E"/>
    <w:rsid w:val="00F35E5C"/>
    <w:rsid w:val="00F35FCC"/>
    <w:rsid w:val="00F36269"/>
    <w:rsid w:val="00F364C2"/>
    <w:rsid w:val="00F364E8"/>
    <w:rsid w:val="00F36512"/>
    <w:rsid w:val="00F36591"/>
    <w:rsid w:val="00F36595"/>
    <w:rsid w:val="00F365E1"/>
    <w:rsid w:val="00F3669B"/>
    <w:rsid w:val="00F366AB"/>
    <w:rsid w:val="00F36783"/>
    <w:rsid w:val="00F36813"/>
    <w:rsid w:val="00F36BAD"/>
    <w:rsid w:val="00F36CCF"/>
    <w:rsid w:val="00F36F31"/>
    <w:rsid w:val="00F36F57"/>
    <w:rsid w:val="00F3704C"/>
    <w:rsid w:val="00F37061"/>
    <w:rsid w:val="00F3744F"/>
    <w:rsid w:val="00F3753C"/>
    <w:rsid w:val="00F3767D"/>
    <w:rsid w:val="00F37938"/>
    <w:rsid w:val="00F379A3"/>
    <w:rsid w:val="00F37AB6"/>
    <w:rsid w:val="00F37BA8"/>
    <w:rsid w:val="00F37C05"/>
    <w:rsid w:val="00F37CFF"/>
    <w:rsid w:val="00F4005F"/>
    <w:rsid w:val="00F4087D"/>
    <w:rsid w:val="00F40914"/>
    <w:rsid w:val="00F40928"/>
    <w:rsid w:val="00F40CB5"/>
    <w:rsid w:val="00F40E45"/>
    <w:rsid w:val="00F41004"/>
    <w:rsid w:val="00F410D3"/>
    <w:rsid w:val="00F41149"/>
    <w:rsid w:val="00F4121F"/>
    <w:rsid w:val="00F41317"/>
    <w:rsid w:val="00F41423"/>
    <w:rsid w:val="00F41449"/>
    <w:rsid w:val="00F41468"/>
    <w:rsid w:val="00F415DC"/>
    <w:rsid w:val="00F41612"/>
    <w:rsid w:val="00F4161A"/>
    <w:rsid w:val="00F416C3"/>
    <w:rsid w:val="00F417DD"/>
    <w:rsid w:val="00F418D6"/>
    <w:rsid w:val="00F41ACD"/>
    <w:rsid w:val="00F41C34"/>
    <w:rsid w:val="00F41C49"/>
    <w:rsid w:val="00F41C9D"/>
    <w:rsid w:val="00F41CF9"/>
    <w:rsid w:val="00F41CFC"/>
    <w:rsid w:val="00F42279"/>
    <w:rsid w:val="00F422DC"/>
    <w:rsid w:val="00F42351"/>
    <w:rsid w:val="00F42706"/>
    <w:rsid w:val="00F4299E"/>
    <w:rsid w:val="00F429DF"/>
    <w:rsid w:val="00F42B1B"/>
    <w:rsid w:val="00F42DF5"/>
    <w:rsid w:val="00F42FA1"/>
    <w:rsid w:val="00F42FEB"/>
    <w:rsid w:val="00F43168"/>
    <w:rsid w:val="00F43507"/>
    <w:rsid w:val="00F43699"/>
    <w:rsid w:val="00F437C4"/>
    <w:rsid w:val="00F437D4"/>
    <w:rsid w:val="00F4386D"/>
    <w:rsid w:val="00F43959"/>
    <w:rsid w:val="00F439C8"/>
    <w:rsid w:val="00F43B55"/>
    <w:rsid w:val="00F43B7F"/>
    <w:rsid w:val="00F43D7F"/>
    <w:rsid w:val="00F44050"/>
    <w:rsid w:val="00F4407B"/>
    <w:rsid w:val="00F440C8"/>
    <w:rsid w:val="00F44188"/>
    <w:rsid w:val="00F441E9"/>
    <w:rsid w:val="00F4438D"/>
    <w:rsid w:val="00F444AB"/>
    <w:rsid w:val="00F446F2"/>
    <w:rsid w:val="00F44A20"/>
    <w:rsid w:val="00F44DED"/>
    <w:rsid w:val="00F45021"/>
    <w:rsid w:val="00F45092"/>
    <w:rsid w:val="00F45099"/>
    <w:rsid w:val="00F451E3"/>
    <w:rsid w:val="00F45A1D"/>
    <w:rsid w:val="00F45C9C"/>
    <w:rsid w:val="00F45D4B"/>
    <w:rsid w:val="00F46153"/>
    <w:rsid w:val="00F462BB"/>
    <w:rsid w:val="00F463D6"/>
    <w:rsid w:val="00F466A7"/>
    <w:rsid w:val="00F468F1"/>
    <w:rsid w:val="00F46960"/>
    <w:rsid w:val="00F46BF4"/>
    <w:rsid w:val="00F46C7C"/>
    <w:rsid w:val="00F46D24"/>
    <w:rsid w:val="00F46E4B"/>
    <w:rsid w:val="00F46E7E"/>
    <w:rsid w:val="00F46E8A"/>
    <w:rsid w:val="00F46E94"/>
    <w:rsid w:val="00F46FC0"/>
    <w:rsid w:val="00F4712B"/>
    <w:rsid w:val="00F471DD"/>
    <w:rsid w:val="00F471FC"/>
    <w:rsid w:val="00F472DD"/>
    <w:rsid w:val="00F475A5"/>
    <w:rsid w:val="00F47711"/>
    <w:rsid w:val="00F4778E"/>
    <w:rsid w:val="00F478B8"/>
    <w:rsid w:val="00F47C68"/>
    <w:rsid w:val="00F47CCC"/>
    <w:rsid w:val="00F47F39"/>
    <w:rsid w:val="00F500DF"/>
    <w:rsid w:val="00F50320"/>
    <w:rsid w:val="00F5038C"/>
    <w:rsid w:val="00F5051B"/>
    <w:rsid w:val="00F5051D"/>
    <w:rsid w:val="00F506BA"/>
    <w:rsid w:val="00F50868"/>
    <w:rsid w:val="00F50A7C"/>
    <w:rsid w:val="00F50A8E"/>
    <w:rsid w:val="00F50B84"/>
    <w:rsid w:val="00F50C26"/>
    <w:rsid w:val="00F50C6A"/>
    <w:rsid w:val="00F50CC6"/>
    <w:rsid w:val="00F50D0E"/>
    <w:rsid w:val="00F50DAF"/>
    <w:rsid w:val="00F50F95"/>
    <w:rsid w:val="00F50FCF"/>
    <w:rsid w:val="00F51224"/>
    <w:rsid w:val="00F51406"/>
    <w:rsid w:val="00F51412"/>
    <w:rsid w:val="00F5152F"/>
    <w:rsid w:val="00F5157D"/>
    <w:rsid w:val="00F5162B"/>
    <w:rsid w:val="00F518FF"/>
    <w:rsid w:val="00F51C18"/>
    <w:rsid w:val="00F52082"/>
    <w:rsid w:val="00F5232D"/>
    <w:rsid w:val="00F525DE"/>
    <w:rsid w:val="00F526C6"/>
    <w:rsid w:val="00F527DC"/>
    <w:rsid w:val="00F529CD"/>
    <w:rsid w:val="00F529ED"/>
    <w:rsid w:val="00F52BC8"/>
    <w:rsid w:val="00F52DB0"/>
    <w:rsid w:val="00F52DE3"/>
    <w:rsid w:val="00F5303C"/>
    <w:rsid w:val="00F5309A"/>
    <w:rsid w:val="00F53122"/>
    <w:rsid w:val="00F53148"/>
    <w:rsid w:val="00F53212"/>
    <w:rsid w:val="00F5335F"/>
    <w:rsid w:val="00F535A3"/>
    <w:rsid w:val="00F53651"/>
    <w:rsid w:val="00F536B9"/>
    <w:rsid w:val="00F5389A"/>
    <w:rsid w:val="00F53B23"/>
    <w:rsid w:val="00F53CE1"/>
    <w:rsid w:val="00F53CE2"/>
    <w:rsid w:val="00F53D97"/>
    <w:rsid w:val="00F5421F"/>
    <w:rsid w:val="00F542CC"/>
    <w:rsid w:val="00F5435B"/>
    <w:rsid w:val="00F54408"/>
    <w:rsid w:val="00F545F9"/>
    <w:rsid w:val="00F5465B"/>
    <w:rsid w:val="00F5485C"/>
    <w:rsid w:val="00F549B3"/>
    <w:rsid w:val="00F54B2D"/>
    <w:rsid w:val="00F54B6E"/>
    <w:rsid w:val="00F54BB3"/>
    <w:rsid w:val="00F54FAA"/>
    <w:rsid w:val="00F5522B"/>
    <w:rsid w:val="00F55399"/>
    <w:rsid w:val="00F553A7"/>
    <w:rsid w:val="00F554B1"/>
    <w:rsid w:val="00F554B8"/>
    <w:rsid w:val="00F554DB"/>
    <w:rsid w:val="00F55636"/>
    <w:rsid w:val="00F556AC"/>
    <w:rsid w:val="00F557C2"/>
    <w:rsid w:val="00F558FF"/>
    <w:rsid w:val="00F55E5D"/>
    <w:rsid w:val="00F56009"/>
    <w:rsid w:val="00F560DB"/>
    <w:rsid w:val="00F5616F"/>
    <w:rsid w:val="00F5628F"/>
    <w:rsid w:val="00F5629A"/>
    <w:rsid w:val="00F56336"/>
    <w:rsid w:val="00F5644A"/>
    <w:rsid w:val="00F566EE"/>
    <w:rsid w:val="00F567EE"/>
    <w:rsid w:val="00F569A1"/>
    <w:rsid w:val="00F56A30"/>
    <w:rsid w:val="00F56B0F"/>
    <w:rsid w:val="00F56CB5"/>
    <w:rsid w:val="00F56D54"/>
    <w:rsid w:val="00F56E23"/>
    <w:rsid w:val="00F56EA1"/>
    <w:rsid w:val="00F56F0B"/>
    <w:rsid w:val="00F57161"/>
    <w:rsid w:val="00F574BE"/>
    <w:rsid w:val="00F5759C"/>
    <w:rsid w:val="00F57694"/>
    <w:rsid w:val="00F5773B"/>
    <w:rsid w:val="00F57897"/>
    <w:rsid w:val="00F57A2C"/>
    <w:rsid w:val="00F57B4E"/>
    <w:rsid w:val="00F57BE4"/>
    <w:rsid w:val="00F57FBF"/>
    <w:rsid w:val="00F60358"/>
    <w:rsid w:val="00F603C1"/>
    <w:rsid w:val="00F605A4"/>
    <w:rsid w:val="00F607FD"/>
    <w:rsid w:val="00F60918"/>
    <w:rsid w:val="00F60957"/>
    <w:rsid w:val="00F60C91"/>
    <w:rsid w:val="00F60F33"/>
    <w:rsid w:val="00F60F4D"/>
    <w:rsid w:val="00F60F51"/>
    <w:rsid w:val="00F6104E"/>
    <w:rsid w:val="00F61113"/>
    <w:rsid w:val="00F6116D"/>
    <w:rsid w:val="00F61356"/>
    <w:rsid w:val="00F613EE"/>
    <w:rsid w:val="00F61480"/>
    <w:rsid w:val="00F615C9"/>
    <w:rsid w:val="00F6162B"/>
    <w:rsid w:val="00F617D8"/>
    <w:rsid w:val="00F61AA4"/>
    <w:rsid w:val="00F61B53"/>
    <w:rsid w:val="00F61F01"/>
    <w:rsid w:val="00F61F7E"/>
    <w:rsid w:val="00F61FD3"/>
    <w:rsid w:val="00F6226E"/>
    <w:rsid w:val="00F62313"/>
    <w:rsid w:val="00F6245B"/>
    <w:rsid w:val="00F6246D"/>
    <w:rsid w:val="00F62578"/>
    <w:rsid w:val="00F62783"/>
    <w:rsid w:val="00F6292D"/>
    <w:rsid w:val="00F62B2F"/>
    <w:rsid w:val="00F62DDB"/>
    <w:rsid w:val="00F63076"/>
    <w:rsid w:val="00F63317"/>
    <w:rsid w:val="00F6350B"/>
    <w:rsid w:val="00F63547"/>
    <w:rsid w:val="00F6369D"/>
    <w:rsid w:val="00F636F7"/>
    <w:rsid w:val="00F63720"/>
    <w:rsid w:val="00F63844"/>
    <w:rsid w:val="00F639A9"/>
    <w:rsid w:val="00F63ACA"/>
    <w:rsid w:val="00F63AED"/>
    <w:rsid w:val="00F63B03"/>
    <w:rsid w:val="00F63B76"/>
    <w:rsid w:val="00F63C7C"/>
    <w:rsid w:val="00F63CFD"/>
    <w:rsid w:val="00F63FC7"/>
    <w:rsid w:val="00F642BB"/>
    <w:rsid w:val="00F642CE"/>
    <w:rsid w:val="00F64394"/>
    <w:rsid w:val="00F648D8"/>
    <w:rsid w:val="00F64973"/>
    <w:rsid w:val="00F64BDE"/>
    <w:rsid w:val="00F64E9F"/>
    <w:rsid w:val="00F64F1B"/>
    <w:rsid w:val="00F650B4"/>
    <w:rsid w:val="00F6517C"/>
    <w:rsid w:val="00F65487"/>
    <w:rsid w:val="00F654DE"/>
    <w:rsid w:val="00F65881"/>
    <w:rsid w:val="00F65BD4"/>
    <w:rsid w:val="00F65C71"/>
    <w:rsid w:val="00F65CB0"/>
    <w:rsid w:val="00F65E24"/>
    <w:rsid w:val="00F65E88"/>
    <w:rsid w:val="00F65FFF"/>
    <w:rsid w:val="00F66138"/>
    <w:rsid w:val="00F6621A"/>
    <w:rsid w:val="00F6649E"/>
    <w:rsid w:val="00F664DA"/>
    <w:rsid w:val="00F665DD"/>
    <w:rsid w:val="00F6664E"/>
    <w:rsid w:val="00F666F9"/>
    <w:rsid w:val="00F66936"/>
    <w:rsid w:val="00F66A9D"/>
    <w:rsid w:val="00F66B9A"/>
    <w:rsid w:val="00F66BE6"/>
    <w:rsid w:val="00F66C23"/>
    <w:rsid w:val="00F66C7C"/>
    <w:rsid w:val="00F66DA4"/>
    <w:rsid w:val="00F66DD0"/>
    <w:rsid w:val="00F66DEC"/>
    <w:rsid w:val="00F66E1C"/>
    <w:rsid w:val="00F66F07"/>
    <w:rsid w:val="00F66F55"/>
    <w:rsid w:val="00F67132"/>
    <w:rsid w:val="00F67427"/>
    <w:rsid w:val="00F674EC"/>
    <w:rsid w:val="00F67519"/>
    <w:rsid w:val="00F6763E"/>
    <w:rsid w:val="00F6771D"/>
    <w:rsid w:val="00F6773C"/>
    <w:rsid w:val="00F67780"/>
    <w:rsid w:val="00F67A79"/>
    <w:rsid w:val="00F67B77"/>
    <w:rsid w:val="00F701ED"/>
    <w:rsid w:val="00F704A7"/>
    <w:rsid w:val="00F706CD"/>
    <w:rsid w:val="00F70857"/>
    <w:rsid w:val="00F708BB"/>
    <w:rsid w:val="00F7090F"/>
    <w:rsid w:val="00F70972"/>
    <w:rsid w:val="00F70BB6"/>
    <w:rsid w:val="00F70C34"/>
    <w:rsid w:val="00F70DE5"/>
    <w:rsid w:val="00F70E8D"/>
    <w:rsid w:val="00F70F34"/>
    <w:rsid w:val="00F70F36"/>
    <w:rsid w:val="00F70FDD"/>
    <w:rsid w:val="00F711E6"/>
    <w:rsid w:val="00F71257"/>
    <w:rsid w:val="00F7134F"/>
    <w:rsid w:val="00F714CD"/>
    <w:rsid w:val="00F7159D"/>
    <w:rsid w:val="00F71630"/>
    <w:rsid w:val="00F7167A"/>
    <w:rsid w:val="00F716DC"/>
    <w:rsid w:val="00F7175A"/>
    <w:rsid w:val="00F717DF"/>
    <w:rsid w:val="00F71D9C"/>
    <w:rsid w:val="00F71DE3"/>
    <w:rsid w:val="00F71FD5"/>
    <w:rsid w:val="00F720FE"/>
    <w:rsid w:val="00F72234"/>
    <w:rsid w:val="00F72409"/>
    <w:rsid w:val="00F7251A"/>
    <w:rsid w:val="00F7253B"/>
    <w:rsid w:val="00F72778"/>
    <w:rsid w:val="00F72854"/>
    <w:rsid w:val="00F72AF9"/>
    <w:rsid w:val="00F72BF1"/>
    <w:rsid w:val="00F72E21"/>
    <w:rsid w:val="00F72E22"/>
    <w:rsid w:val="00F72E61"/>
    <w:rsid w:val="00F72EDC"/>
    <w:rsid w:val="00F72EDF"/>
    <w:rsid w:val="00F72FE3"/>
    <w:rsid w:val="00F73048"/>
    <w:rsid w:val="00F730A6"/>
    <w:rsid w:val="00F731CC"/>
    <w:rsid w:val="00F73378"/>
    <w:rsid w:val="00F733BE"/>
    <w:rsid w:val="00F734E6"/>
    <w:rsid w:val="00F734FB"/>
    <w:rsid w:val="00F735E7"/>
    <w:rsid w:val="00F73614"/>
    <w:rsid w:val="00F73756"/>
    <w:rsid w:val="00F73790"/>
    <w:rsid w:val="00F7386A"/>
    <w:rsid w:val="00F73AED"/>
    <w:rsid w:val="00F73DEE"/>
    <w:rsid w:val="00F73F24"/>
    <w:rsid w:val="00F73FD1"/>
    <w:rsid w:val="00F7438D"/>
    <w:rsid w:val="00F74580"/>
    <w:rsid w:val="00F745B7"/>
    <w:rsid w:val="00F746FE"/>
    <w:rsid w:val="00F74A5B"/>
    <w:rsid w:val="00F74AE2"/>
    <w:rsid w:val="00F74B6F"/>
    <w:rsid w:val="00F74BED"/>
    <w:rsid w:val="00F75122"/>
    <w:rsid w:val="00F75180"/>
    <w:rsid w:val="00F751DE"/>
    <w:rsid w:val="00F758D1"/>
    <w:rsid w:val="00F7591F"/>
    <w:rsid w:val="00F75BB4"/>
    <w:rsid w:val="00F75C9B"/>
    <w:rsid w:val="00F75D15"/>
    <w:rsid w:val="00F76492"/>
    <w:rsid w:val="00F76571"/>
    <w:rsid w:val="00F766EB"/>
    <w:rsid w:val="00F767AE"/>
    <w:rsid w:val="00F76804"/>
    <w:rsid w:val="00F76913"/>
    <w:rsid w:val="00F7694F"/>
    <w:rsid w:val="00F76AE6"/>
    <w:rsid w:val="00F76BD9"/>
    <w:rsid w:val="00F76C73"/>
    <w:rsid w:val="00F76CAC"/>
    <w:rsid w:val="00F771C0"/>
    <w:rsid w:val="00F7721A"/>
    <w:rsid w:val="00F77272"/>
    <w:rsid w:val="00F772A2"/>
    <w:rsid w:val="00F772D1"/>
    <w:rsid w:val="00F77339"/>
    <w:rsid w:val="00F77397"/>
    <w:rsid w:val="00F774CD"/>
    <w:rsid w:val="00F7766D"/>
    <w:rsid w:val="00F777DD"/>
    <w:rsid w:val="00F7796D"/>
    <w:rsid w:val="00F77CBF"/>
    <w:rsid w:val="00F800E6"/>
    <w:rsid w:val="00F8013C"/>
    <w:rsid w:val="00F801DD"/>
    <w:rsid w:val="00F80709"/>
    <w:rsid w:val="00F807A3"/>
    <w:rsid w:val="00F80835"/>
    <w:rsid w:val="00F80851"/>
    <w:rsid w:val="00F80A5A"/>
    <w:rsid w:val="00F80B12"/>
    <w:rsid w:val="00F80C0C"/>
    <w:rsid w:val="00F80C6D"/>
    <w:rsid w:val="00F80E54"/>
    <w:rsid w:val="00F81108"/>
    <w:rsid w:val="00F81182"/>
    <w:rsid w:val="00F815AC"/>
    <w:rsid w:val="00F81695"/>
    <w:rsid w:val="00F816D9"/>
    <w:rsid w:val="00F817BF"/>
    <w:rsid w:val="00F817F1"/>
    <w:rsid w:val="00F81BE6"/>
    <w:rsid w:val="00F81F91"/>
    <w:rsid w:val="00F82167"/>
    <w:rsid w:val="00F82180"/>
    <w:rsid w:val="00F82392"/>
    <w:rsid w:val="00F8246E"/>
    <w:rsid w:val="00F825BB"/>
    <w:rsid w:val="00F8276D"/>
    <w:rsid w:val="00F82860"/>
    <w:rsid w:val="00F82A6F"/>
    <w:rsid w:val="00F82D12"/>
    <w:rsid w:val="00F82D41"/>
    <w:rsid w:val="00F82D46"/>
    <w:rsid w:val="00F82E01"/>
    <w:rsid w:val="00F82E71"/>
    <w:rsid w:val="00F82FF1"/>
    <w:rsid w:val="00F8324A"/>
    <w:rsid w:val="00F83357"/>
    <w:rsid w:val="00F834DD"/>
    <w:rsid w:val="00F835AD"/>
    <w:rsid w:val="00F8361C"/>
    <w:rsid w:val="00F83729"/>
    <w:rsid w:val="00F83835"/>
    <w:rsid w:val="00F83AA8"/>
    <w:rsid w:val="00F83CC1"/>
    <w:rsid w:val="00F83ECD"/>
    <w:rsid w:val="00F83EDA"/>
    <w:rsid w:val="00F83F2D"/>
    <w:rsid w:val="00F84081"/>
    <w:rsid w:val="00F841A3"/>
    <w:rsid w:val="00F84205"/>
    <w:rsid w:val="00F84247"/>
    <w:rsid w:val="00F842A6"/>
    <w:rsid w:val="00F843F5"/>
    <w:rsid w:val="00F84443"/>
    <w:rsid w:val="00F844F3"/>
    <w:rsid w:val="00F8454A"/>
    <w:rsid w:val="00F84869"/>
    <w:rsid w:val="00F848BC"/>
    <w:rsid w:val="00F848C1"/>
    <w:rsid w:val="00F84AF9"/>
    <w:rsid w:val="00F84B7C"/>
    <w:rsid w:val="00F84DCB"/>
    <w:rsid w:val="00F84F12"/>
    <w:rsid w:val="00F85388"/>
    <w:rsid w:val="00F854B0"/>
    <w:rsid w:val="00F854CA"/>
    <w:rsid w:val="00F8566A"/>
    <w:rsid w:val="00F856DC"/>
    <w:rsid w:val="00F857B6"/>
    <w:rsid w:val="00F85831"/>
    <w:rsid w:val="00F8583C"/>
    <w:rsid w:val="00F85A51"/>
    <w:rsid w:val="00F85ABE"/>
    <w:rsid w:val="00F85AF8"/>
    <w:rsid w:val="00F85B6B"/>
    <w:rsid w:val="00F85BAA"/>
    <w:rsid w:val="00F85BBB"/>
    <w:rsid w:val="00F85BE4"/>
    <w:rsid w:val="00F85D28"/>
    <w:rsid w:val="00F85EAA"/>
    <w:rsid w:val="00F861F5"/>
    <w:rsid w:val="00F86325"/>
    <w:rsid w:val="00F86351"/>
    <w:rsid w:val="00F863E9"/>
    <w:rsid w:val="00F86402"/>
    <w:rsid w:val="00F86504"/>
    <w:rsid w:val="00F865EF"/>
    <w:rsid w:val="00F865FB"/>
    <w:rsid w:val="00F86620"/>
    <w:rsid w:val="00F86793"/>
    <w:rsid w:val="00F86839"/>
    <w:rsid w:val="00F86888"/>
    <w:rsid w:val="00F868AE"/>
    <w:rsid w:val="00F8695D"/>
    <w:rsid w:val="00F8697B"/>
    <w:rsid w:val="00F86990"/>
    <w:rsid w:val="00F86BB4"/>
    <w:rsid w:val="00F86CD8"/>
    <w:rsid w:val="00F86CDE"/>
    <w:rsid w:val="00F86EC4"/>
    <w:rsid w:val="00F86F75"/>
    <w:rsid w:val="00F86FB6"/>
    <w:rsid w:val="00F870DD"/>
    <w:rsid w:val="00F8717B"/>
    <w:rsid w:val="00F872F5"/>
    <w:rsid w:val="00F8732F"/>
    <w:rsid w:val="00F87389"/>
    <w:rsid w:val="00F873F5"/>
    <w:rsid w:val="00F8754C"/>
    <w:rsid w:val="00F87580"/>
    <w:rsid w:val="00F87A36"/>
    <w:rsid w:val="00F87DC9"/>
    <w:rsid w:val="00F87F1B"/>
    <w:rsid w:val="00F90047"/>
    <w:rsid w:val="00F90145"/>
    <w:rsid w:val="00F901C2"/>
    <w:rsid w:val="00F904B3"/>
    <w:rsid w:val="00F90500"/>
    <w:rsid w:val="00F907E6"/>
    <w:rsid w:val="00F90855"/>
    <w:rsid w:val="00F90B3E"/>
    <w:rsid w:val="00F90FAE"/>
    <w:rsid w:val="00F911EB"/>
    <w:rsid w:val="00F915C0"/>
    <w:rsid w:val="00F9187D"/>
    <w:rsid w:val="00F91926"/>
    <w:rsid w:val="00F91B38"/>
    <w:rsid w:val="00F91CFB"/>
    <w:rsid w:val="00F91E17"/>
    <w:rsid w:val="00F91F5B"/>
    <w:rsid w:val="00F91F97"/>
    <w:rsid w:val="00F92201"/>
    <w:rsid w:val="00F92328"/>
    <w:rsid w:val="00F92478"/>
    <w:rsid w:val="00F9253E"/>
    <w:rsid w:val="00F925C7"/>
    <w:rsid w:val="00F92883"/>
    <w:rsid w:val="00F92A4F"/>
    <w:rsid w:val="00F92A6A"/>
    <w:rsid w:val="00F92A77"/>
    <w:rsid w:val="00F92CE4"/>
    <w:rsid w:val="00F93254"/>
    <w:rsid w:val="00F933AD"/>
    <w:rsid w:val="00F9349A"/>
    <w:rsid w:val="00F934D3"/>
    <w:rsid w:val="00F935BD"/>
    <w:rsid w:val="00F93704"/>
    <w:rsid w:val="00F938C8"/>
    <w:rsid w:val="00F93930"/>
    <w:rsid w:val="00F93A11"/>
    <w:rsid w:val="00F93A58"/>
    <w:rsid w:val="00F93BF6"/>
    <w:rsid w:val="00F93C2D"/>
    <w:rsid w:val="00F93C80"/>
    <w:rsid w:val="00F93D91"/>
    <w:rsid w:val="00F93E37"/>
    <w:rsid w:val="00F93EF4"/>
    <w:rsid w:val="00F94087"/>
    <w:rsid w:val="00F94167"/>
    <w:rsid w:val="00F9420B"/>
    <w:rsid w:val="00F943F8"/>
    <w:rsid w:val="00F94566"/>
    <w:rsid w:val="00F94812"/>
    <w:rsid w:val="00F94845"/>
    <w:rsid w:val="00F9492B"/>
    <w:rsid w:val="00F949BB"/>
    <w:rsid w:val="00F94E99"/>
    <w:rsid w:val="00F95002"/>
    <w:rsid w:val="00F95220"/>
    <w:rsid w:val="00F95252"/>
    <w:rsid w:val="00F9542A"/>
    <w:rsid w:val="00F954D2"/>
    <w:rsid w:val="00F956FF"/>
    <w:rsid w:val="00F957C5"/>
    <w:rsid w:val="00F958FE"/>
    <w:rsid w:val="00F95CA0"/>
    <w:rsid w:val="00F95D03"/>
    <w:rsid w:val="00F95D0D"/>
    <w:rsid w:val="00F95E01"/>
    <w:rsid w:val="00F95E50"/>
    <w:rsid w:val="00F95E7C"/>
    <w:rsid w:val="00F95F00"/>
    <w:rsid w:val="00F95F05"/>
    <w:rsid w:val="00F95FF9"/>
    <w:rsid w:val="00F9602C"/>
    <w:rsid w:val="00F9614A"/>
    <w:rsid w:val="00F96381"/>
    <w:rsid w:val="00F9644E"/>
    <w:rsid w:val="00F9648D"/>
    <w:rsid w:val="00F96B74"/>
    <w:rsid w:val="00F96ED8"/>
    <w:rsid w:val="00F96EEB"/>
    <w:rsid w:val="00F96FBB"/>
    <w:rsid w:val="00F970AE"/>
    <w:rsid w:val="00F970E5"/>
    <w:rsid w:val="00F9710F"/>
    <w:rsid w:val="00F971B9"/>
    <w:rsid w:val="00F973E5"/>
    <w:rsid w:val="00F973EE"/>
    <w:rsid w:val="00F97483"/>
    <w:rsid w:val="00F975D9"/>
    <w:rsid w:val="00F977A4"/>
    <w:rsid w:val="00F977D1"/>
    <w:rsid w:val="00F9790E"/>
    <w:rsid w:val="00F97A25"/>
    <w:rsid w:val="00F97A83"/>
    <w:rsid w:val="00F97ABB"/>
    <w:rsid w:val="00F97ADD"/>
    <w:rsid w:val="00F97AEC"/>
    <w:rsid w:val="00F97B90"/>
    <w:rsid w:val="00F97D94"/>
    <w:rsid w:val="00F97DDB"/>
    <w:rsid w:val="00F97F8C"/>
    <w:rsid w:val="00F97FB2"/>
    <w:rsid w:val="00FA00AC"/>
    <w:rsid w:val="00FA015D"/>
    <w:rsid w:val="00FA0186"/>
    <w:rsid w:val="00FA052B"/>
    <w:rsid w:val="00FA079B"/>
    <w:rsid w:val="00FA08B5"/>
    <w:rsid w:val="00FA0A6D"/>
    <w:rsid w:val="00FA0A98"/>
    <w:rsid w:val="00FA0EE8"/>
    <w:rsid w:val="00FA131D"/>
    <w:rsid w:val="00FA132F"/>
    <w:rsid w:val="00FA14D3"/>
    <w:rsid w:val="00FA160D"/>
    <w:rsid w:val="00FA1628"/>
    <w:rsid w:val="00FA1699"/>
    <w:rsid w:val="00FA16A8"/>
    <w:rsid w:val="00FA16B3"/>
    <w:rsid w:val="00FA16D5"/>
    <w:rsid w:val="00FA16E5"/>
    <w:rsid w:val="00FA1750"/>
    <w:rsid w:val="00FA177D"/>
    <w:rsid w:val="00FA179A"/>
    <w:rsid w:val="00FA1823"/>
    <w:rsid w:val="00FA19D0"/>
    <w:rsid w:val="00FA1A91"/>
    <w:rsid w:val="00FA1C37"/>
    <w:rsid w:val="00FA1C55"/>
    <w:rsid w:val="00FA1F77"/>
    <w:rsid w:val="00FA23FB"/>
    <w:rsid w:val="00FA2415"/>
    <w:rsid w:val="00FA270C"/>
    <w:rsid w:val="00FA2955"/>
    <w:rsid w:val="00FA2B99"/>
    <w:rsid w:val="00FA2C32"/>
    <w:rsid w:val="00FA2F05"/>
    <w:rsid w:val="00FA2FFD"/>
    <w:rsid w:val="00FA306C"/>
    <w:rsid w:val="00FA30A3"/>
    <w:rsid w:val="00FA30A5"/>
    <w:rsid w:val="00FA3436"/>
    <w:rsid w:val="00FA34A2"/>
    <w:rsid w:val="00FA3650"/>
    <w:rsid w:val="00FA379A"/>
    <w:rsid w:val="00FA38BA"/>
    <w:rsid w:val="00FA39A9"/>
    <w:rsid w:val="00FA39DC"/>
    <w:rsid w:val="00FA3B2D"/>
    <w:rsid w:val="00FA3B9D"/>
    <w:rsid w:val="00FA4366"/>
    <w:rsid w:val="00FA4377"/>
    <w:rsid w:val="00FA4499"/>
    <w:rsid w:val="00FA45D9"/>
    <w:rsid w:val="00FA4625"/>
    <w:rsid w:val="00FA46F0"/>
    <w:rsid w:val="00FA4813"/>
    <w:rsid w:val="00FA488C"/>
    <w:rsid w:val="00FA4A44"/>
    <w:rsid w:val="00FA4ABA"/>
    <w:rsid w:val="00FA4C9A"/>
    <w:rsid w:val="00FA4CD1"/>
    <w:rsid w:val="00FA4E2D"/>
    <w:rsid w:val="00FA4E63"/>
    <w:rsid w:val="00FA532E"/>
    <w:rsid w:val="00FA55C3"/>
    <w:rsid w:val="00FA566C"/>
    <w:rsid w:val="00FA583A"/>
    <w:rsid w:val="00FA594E"/>
    <w:rsid w:val="00FA59E1"/>
    <w:rsid w:val="00FA5B06"/>
    <w:rsid w:val="00FA5F1E"/>
    <w:rsid w:val="00FA62DA"/>
    <w:rsid w:val="00FA6571"/>
    <w:rsid w:val="00FA6616"/>
    <w:rsid w:val="00FA66DE"/>
    <w:rsid w:val="00FA66FB"/>
    <w:rsid w:val="00FA6761"/>
    <w:rsid w:val="00FA67BB"/>
    <w:rsid w:val="00FA693B"/>
    <w:rsid w:val="00FA6942"/>
    <w:rsid w:val="00FA6A51"/>
    <w:rsid w:val="00FA6B60"/>
    <w:rsid w:val="00FA6BFB"/>
    <w:rsid w:val="00FA719E"/>
    <w:rsid w:val="00FA71D6"/>
    <w:rsid w:val="00FA7297"/>
    <w:rsid w:val="00FA7362"/>
    <w:rsid w:val="00FA743B"/>
    <w:rsid w:val="00FA751D"/>
    <w:rsid w:val="00FA763C"/>
    <w:rsid w:val="00FA7838"/>
    <w:rsid w:val="00FA7884"/>
    <w:rsid w:val="00FA7BA4"/>
    <w:rsid w:val="00FA7CEB"/>
    <w:rsid w:val="00FA7DDC"/>
    <w:rsid w:val="00FA7E5D"/>
    <w:rsid w:val="00FA7F1A"/>
    <w:rsid w:val="00FB01F9"/>
    <w:rsid w:val="00FB0238"/>
    <w:rsid w:val="00FB0286"/>
    <w:rsid w:val="00FB0385"/>
    <w:rsid w:val="00FB0389"/>
    <w:rsid w:val="00FB0527"/>
    <w:rsid w:val="00FB0619"/>
    <w:rsid w:val="00FB0668"/>
    <w:rsid w:val="00FB0726"/>
    <w:rsid w:val="00FB0768"/>
    <w:rsid w:val="00FB09A6"/>
    <w:rsid w:val="00FB0B5B"/>
    <w:rsid w:val="00FB0B68"/>
    <w:rsid w:val="00FB0BD5"/>
    <w:rsid w:val="00FB0BE1"/>
    <w:rsid w:val="00FB0C80"/>
    <w:rsid w:val="00FB0C9B"/>
    <w:rsid w:val="00FB0DDE"/>
    <w:rsid w:val="00FB1028"/>
    <w:rsid w:val="00FB1089"/>
    <w:rsid w:val="00FB1282"/>
    <w:rsid w:val="00FB132B"/>
    <w:rsid w:val="00FB162D"/>
    <w:rsid w:val="00FB1666"/>
    <w:rsid w:val="00FB1908"/>
    <w:rsid w:val="00FB1B2D"/>
    <w:rsid w:val="00FB1BC3"/>
    <w:rsid w:val="00FB1BE6"/>
    <w:rsid w:val="00FB1C51"/>
    <w:rsid w:val="00FB1C92"/>
    <w:rsid w:val="00FB1DF9"/>
    <w:rsid w:val="00FB1E14"/>
    <w:rsid w:val="00FB1EC5"/>
    <w:rsid w:val="00FB1F90"/>
    <w:rsid w:val="00FB24E4"/>
    <w:rsid w:val="00FB269A"/>
    <w:rsid w:val="00FB26BD"/>
    <w:rsid w:val="00FB26DE"/>
    <w:rsid w:val="00FB270E"/>
    <w:rsid w:val="00FB2CC3"/>
    <w:rsid w:val="00FB2D1D"/>
    <w:rsid w:val="00FB2DC1"/>
    <w:rsid w:val="00FB2F28"/>
    <w:rsid w:val="00FB2F57"/>
    <w:rsid w:val="00FB2FD2"/>
    <w:rsid w:val="00FB335B"/>
    <w:rsid w:val="00FB3396"/>
    <w:rsid w:val="00FB3850"/>
    <w:rsid w:val="00FB3932"/>
    <w:rsid w:val="00FB3A4E"/>
    <w:rsid w:val="00FB3B45"/>
    <w:rsid w:val="00FB3B72"/>
    <w:rsid w:val="00FB3BA6"/>
    <w:rsid w:val="00FB3D5E"/>
    <w:rsid w:val="00FB3DAE"/>
    <w:rsid w:val="00FB3DFF"/>
    <w:rsid w:val="00FB3E10"/>
    <w:rsid w:val="00FB3EBE"/>
    <w:rsid w:val="00FB3EBF"/>
    <w:rsid w:val="00FB3EFA"/>
    <w:rsid w:val="00FB4234"/>
    <w:rsid w:val="00FB4292"/>
    <w:rsid w:val="00FB4505"/>
    <w:rsid w:val="00FB45E5"/>
    <w:rsid w:val="00FB473A"/>
    <w:rsid w:val="00FB4759"/>
    <w:rsid w:val="00FB4987"/>
    <w:rsid w:val="00FB4A2C"/>
    <w:rsid w:val="00FB4C58"/>
    <w:rsid w:val="00FB4D3D"/>
    <w:rsid w:val="00FB4E6D"/>
    <w:rsid w:val="00FB4F23"/>
    <w:rsid w:val="00FB5200"/>
    <w:rsid w:val="00FB527F"/>
    <w:rsid w:val="00FB5340"/>
    <w:rsid w:val="00FB53C7"/>
    <w:rsid w:val="00FB5552"/>
    <w:rsid w:val="00FB5602"/>
    <w:rsid w:val="00FB5771"/>
    <w:rsid w:val="00FB582F"/>
    <w:rsid w:val="00FB5876"/>
    <w:rsid w:val="00FB59E3"/>
    <w:rsid w:val="00FB5CDD"/>
    <w:rsid w:val="00FB5E97"/>
    <w:rsid w:val="00FB5FDD"/>
    <w:rsid w:val="00FB60C9"/>
    <w:rsid w:val="00FB60E7"/>
    <w:rsid w:val="00FB6305"/>
    <w:rsid w:val="00FB64F7"/>
    <w:rsid w:val="00FB6A60"/>
    <w:rsid w:val="00FB6A95"/>
    <w:rsid w:val="00FB6A99"/>
    <w:rsid w:val="00FB6AC1"/>
    <w:rsid w:val="00FB6C7F"/>
    <w:rsid w:val="00FB6DAE"/>
    <w:rsid w:val="00FB6DB2"/>
    <w:rsid w:val="00FB6E80"/>
    <w:rsid w:val="00FB6EE0"/>
    <w:rsid w:val="00FB6F93"/>
    <w:rsid w:val="00FB6FCB"/>
    <w:rsid w:val="00FB70B8"/>
    <w:rsid w:val="00FB71CA"/>
    <w:rsid w:val="00FB728F"/>
    <w:rsid w:val="00FB7307"/>
    <w:rsid w:val="00FB733D"/>
    <w:rsid w:val="00FB74F1"/>
    <w:rsid w:val="00FB75AC"/>
    <w:rsid w:val="00FB75E3"/>
    <w:rsid w:val="00FB76B2"/>
    <w:rsid w:val="00FB76D0"/>
    <w:rsid w:val="00FB779B"/>
    <w:rsid w:val="00FB7C03"/>
    <w:rsid w:val="00FB7C2C"/>
    <w:rsid w:val="00FB7DCE"/>
    <w:rsid w:val="00FB7FA7"/>
    <w:rsid w:val="00FB7FCD"/>
    <w:rsid w:val="00FC03CA"/>
    <w:rsid w:val="00FC04D1"/>
    <w:rsid w:val="00FC06F6"/>
    <w:rsid w:val="00FC0722"/>
    <w:rsid w:val="00FC0A34"/>
    <w:rsid w:val="00FC0D9B"/>
    <w:rsid w:val="00FC0DCC"/>
    <w:rsid w:val="00FC0FC0"/>
    <w:rsid w:val="00FC10A8"/>
    <w:rsid w:val="00FC1262"/>
    <w:rsid w:val="00FC12CE"/>
    <w:rsid w:val="00FC1395"/>
    <w:rsid w:val="00FC13C4"/>
    <w:rsid w:val="00FC14BD"/>
    <w:rsid w:val="00FC167F"/>
    <w:rsid w:val="00FC169D"/>
    <w:rsid w:val="00FC1A65"/>
    <w:rsid w:val="00FC1DF1"/>
    <w:rsid w:val="00FC1F5B"/>
    <w:rsid w:val="00FC2538"/>
    <w:rsid w:val="00FC2958"/>
    <w:rsid w:val="00FC2961"/>
    <w:rsid w:val="00FC2B4C"/>
    <w:rsid w:val="00FC2C91"/>
    <w:rsid w:val="00FC2CC9"/>
    <w:rsid w:val="00FC2D12"/>
    <w:rsid w:val="00FC2F03"/>
    <w:rsid w:val="00FC2F5E"/>
    <w:rsid w:val="00FC3165"/>
    <w:rsid w:val="00FC320A"/>
    <w:rsid w:val="00FC3259"/>
    <w:rsid w:val="00FC344D"/>
    <w:rsid w:val="00FC38EA"/>
    <w:rsid w:val="00FC3998"/>
    <w:rsid w:val="00FC3A79"/>
    <w:rsid w:val="00FC3A7D"/>
    <w:rsid w:val="00FC3D1F"/>
    <w:rsid w:val="00FC3F58"/>
    <w:rsid w:val="00FC3F6C"/>
    <w:rsid w:val="00FC4084"/>
    <w:rsid w:val="00FC40A6"/>
    <w:rsid w:val="00FC4275"/>
    <w:rsid w:val="00FC43A2"/>
    <w:rsid w:val="00FC45C0"/>
    <w:rsid w:val="00FC4645"/>
    <w:rsid w:val="00FC4657"/>
    <w:rsid w:val="00FC4747"/>
    <w:rsid w:val="00FC47AE"/>
    <w:rsid w:val="00FC4941"/>
    <w:rsid w:val="00FC49E0"/>
    <w:rsid w:val="00FC4AE2"/>
    <w:rsid w:val="00FC4B57"/>
    <w:rsid w:val="00FC4B8D"/>
    <w:rsid w:val="00FC4C92"/>
    <w:rsid w:val="00FC4F5B"/>
    <w:rsid w:val="00FC529C"/>
    <w:rsid w:val="00FC5335"/>
    <w:rsid w:val="00FC54E1"/>
    <w:rsid w:val="00FC5705"/>
    <w:rsid w:val="00FC5747"/>
    <w:rsid w:val="00FC5762"/>
    <w:rsid w:val="00FC579A"/>
    <w:rsid w:val="00FC57DA"/>
    <w:rsid w:val="00FC590F"/>
    <w:rsid w:val="00FC5942"/>
    <w:rsid w:val="00FC5A5D"/>
    <w:rsid w:val="00FC5AC2"/>
    <w:rsid w:val="00FC5B68"/>
    <w:rsid w:val="00FC5B7E"/>
    <w:rsid w:val="00FC5C39"/>
    <w:rsid w:val="00FC5D6D"/>
    <w:rsid w:val="00FC6100"/>
    <w:rsid w:val="00FC6146"/>
    <w:rsid w:val="00FC631A"/>
    <w:rsid w:val="00FC654B"/>
    <w:rsid w:val="00FC6602"/>
    <w:rsid w:val="00FC67C5"/>
    <w:rsid w:val="00FC67DC"/>
    <w:rsid w:val="00FC68EC"/>
    <w:rsid w:val="00FC6903"/>
    <w:rsid w:val="00FC6CBD"/>
    <w:rsid w:val="00FC6CD8"/>
    <w:rsid w:val="00FC6DC3"/>
    <w:rsid w:val="00FC6DF5"/>
    <w:rsid w:val="00FC6F81"/>
    <w:rsid w:val="00FC6FE0"/>
    <w:rsid w:val="00FC72D4"/>
    <w:rsid w:val="00FC7304"/>
    <w:rsid w:val="00FC7386"/>
    <w:rsid w:val="00FC7550"/>
    <w:rsid w:val="00FC760F"/>
    <w:rsid w:val="00FC76BD"/>
    <w:rsid w:val="00FC78DE"/>
    <w:rsid w:val="00FC7D97"/>
    <w:rsid w:val="00FC7F13"/>
    <w:rsid w:val="00FC7F81"/>
    <w:rsid w:val="00FD006A"/>
    <w:rsid w:val="00FD00AD"/>
    <w:rsid w:val="00FD0122"/>
    <w:rsid w:val="00FD0166"/>
    <w:rsid w:val="00FD0195"/>
    <w:rsid w:val="00FD0207"/>
    <w:rsid w:val="00FD0284"/>
    <w:rsid w:val="00FD028A"/>
    <w:rsid w:val="00FD0416"/>
    <w:rsid w:val="00FD05F3"/>
    <w:rsid w:val="00FD0746"/>
    <w:rsid w:val="00FD07DF"/>
    <w:rsid w:val="00FD0885"/>
    <w:rsid w:val="00FD0DA7"/>
    <w:rsid w:val="00FD1672"/>
    <w:rsid w:val="00FD1A16"/>
    <w:rsid w:val="00FD1A18"/>
    <w:rsid w:val="00FD1C1B"/>
    <w:rsid w:val="00FD1D6F"/>
    <w:rsid w:val="00FD1F99"/>
    <w:rsid w:val="00FD2129"/>
    <w:rsid w:val="00FD217B"/>
    <w:rsid w:val="00FD21D4"/>
    <w:rsid w:val="00FD24B4"/>
    <w:rsid w:val="00FD25FD"/>
    <w:rsid w:val="00FD268C"/>
    <w:rsid w:val="00FD2692"/>
    <w:rsid w:val="00FD276C"/>
    <w:rsid w:val="00FD2827"/>
    <w:rsid w:val="00FD28CA"/>
    <w:rsid w:val="00FD2A5A"/>
    <w:rsid w:val="00FD2D50"/>
    <w:rsid w:val="00FD2D60"/>
    <w:rsid w:val="00FD2E9B"/>
    <w:rsid w:val="00FD2FD0"/>
    <w:rsid w:val="00FD31B0"/>
    <w:rsid w:val="00FD347B"/>
    <w:rsid w:val="00FD35B0"/>
    <w:rsid w:val="00FD3780"/>
    <w:rsid w:val="00FD3907"/>
    <w:rsid w:val="00FD39F1"/>
    <w:rsid w:val="00FD3CD5"/>
    <w:rsid w:val="00FD3D68"/>
    <w:rsid w:val="00FD3D86"/>
    <w:rsid w:val="00FD3F37"/>
    <w:rsid w:val="00FD41D1"/>
    <w:rsid w:val="00FD45A3"/>
    <w:rsid w:val="00FD4649"/>
    <w:rsid w:val="00FD4757"/>
    <w:rsid w:val="00FD4A64"/>
    <w:rsid w:val="00FD4B8A"/>
    <w:rsid w:val="00FD4BE3"/>
    <w:rsid w:val="00FD4BE5"/>
    <w:rsid w:val="00FD4C3E"/>
    <w:rsid w:val="00FD4DBB"/>
    <w:rsid w:val="00FD4E14"/>
    <w:rsid w:val="00FD536D"/>
    <w:rsid w:val="00FD5563"/>
    <w:rsid w:val="00FD5638"/>
    <w:rsid w:val="00FD59A3"/>
    <w:rsid w:val="00FD5A0D"/>
    <w:rsid w:val="00FD5A51"/>
    <w:rsid w:val="00FD5C06"/>
    <w:rsid w:val="00FD5C29"/>
    <w:rsid w:val="00FD5DDD"/>
    <w:rsid w:val="00FD5FA5"/>
    <w:rsid w:val="00FD605D"/>
    <w:rsid w:val="00FD60C1"/>
    <w:rsid w:val="00FD615B"/>
    <w:rsid w:val="00FD626A"/>
    <w:rsid w:val="00FD63D2"/>
    <w:rsid w:val="00FD6461"/>
    <w:rsid w:val="00FD6496"/>
    <w:rsid w:val="00FD6514"/>
    <w:rsid w:val="00FD65EB"/>
    <w:rsid w:val="00FD66D5"/>
    <w:rsid w:val="00FD684D"/>
    <w:rsid w:val="00FD689A"/>
    <w:rsid w:val="00FD6A50"/>
    <w:rsid w:val="00FD6BD1"/>
    <w:rsid w:val="00FD6D1D"/>
    <w:rsid w:val="00FD7102"/>
    <w:rsid w:val="00FD711C"/>
    <w:rsid w:val="00FD717D"/>
    <w:rsid w:val="00FD729C"/>
    <w:rsid w:val="00FD7738"/>
    <w:rsid w:val="00FD789B"/>
    <w:rsid w:val="00FD7A8A"/>
    <w:rsid w:val="00FD7B1F"/>
    <w:rsid w:val="00FD7BF9"/>
    <w:rsid w:val="00FD7CFD"/>
    <w:rsid w:val="00FD7DED"/>
    <w:rsid w:val="00FE0046"/>
    <w:rsid w:val="00FE0068"/>
    <w:rsid w:val="00FE00CE"/>
    <w:rsid w:val="00FE00F8"/>
    <w:rsid w:val="00FE01AC"/>
    <w:rsid w:val="00FE01BE"/>
    <w:rsid w:val="00FE0250"/>
    <w:rsid w:val="00FE0260"/>
    <w:rsid w:val="00FE039A"/>
    <w:rsid w:val="00FE03DF"/>
    <w:rsid w:val="00FE0525"/>
    <w:rsid w:val="00FE05DA"/>
    <w:rsid w:val="00FE0607"/>
    <w:rsid w:val="00FE09C4"/>
    <w:rsid w:val="00FE0AD1"/>
    <w:rsid w:val="00FE0CC7"/>
    <w:rsid w:val="00FE0D79"/>
    <w:rsid w:val="00FE0DB0"/>
    <w:rsid w:val="00FE0E1A"/>
    <w:rsid w:val="00FE0FC1"/>
    <w:rsid w:val="00FE1071"/>
    <w:rsid w:val="00FE13A7"/>
    <w:rsid w:val="00FE169E"/>
    <w:rsid w:val="00FE1815"/>
    <w:rsid w:val="00FE1BAF"/>
    <w:rsid w:val="00FE1C2E"/>
    <w:rsid w:val="00FE1DFD"/>
    <w:rsid w:val="00FE1E13"/>
    <w:rsid w:val="00FE1ED9"/>
    <w:rsid w:val="00FE1F30"/>
    <w:rsid w:val="00FE202D"/>
    <w:rsid w:val="00FE20EF"/>
    <w:rsid w:val="00FE21EE"/>
    <w:rsid w:val="00FE22BA"/>
    <w:rsid w:val="00FE244F"/>
    <w:rsid w:val="00FE25BD"/>
    <w:rsid w:val="00FE2876"/>
    <w:rsid w:val="00FE2882"/>
    <w:rsid w:val="00FE2D19"/>
    <w:rsid w:val="00FE2E42"/>
    <w:rsid w:val="00FE3011"/>
    <w:rsid w:val="00FE3497"/>
    <w:rsid w:val="00FE370E"/>
    <w:rsid w:val="00FE395B"/>
    <w:rsid w:val="00FE3A62"/>
    <w:rsid w:val="00FE3AEB"/>
    <w:rsid w:val="00FE3D7B"/>
    <w:rsid w:val="00FE3ECF"/>
    <w:rsid w:val="00FE4258"/>
    <w:rsid w:val="00FE4343"/>
    <w:rsid w:val="00FE4538"/>
    <w:rsid w:val="00FE49CA"/>
    <w:rsid w:val="00FE4A1E"/>
    <w:rsid w:val="00FE4C0A"/>
    <w:rsid w:val="00FE4E5B"/>
    <w:rsid w:val="00FE4EFA"/>
    <w:rsid w:val="00FE51C1"/>
    <w:rsid w:val="00FE535F"/>
    <w:rsid w:val="00FE5458"/>
    <w:rsid w:val="00FE55C2"/>
    <w:rsid w:val="00FE56AB"/>
    <w:rsid w:val="00FE5BE9"/>
    <w:rsid w:val="00FE5C8D"/>
    <w:rsid w:val="00FE5EA0"/>
    <w:rsid w:val="00FE5F61"/>
    <w:rsid w:val="00FE5FB1"/>
    <w:rsid w:val="00FE607B"/>
    <w:rsid w:val="00FE61BA"/>
    <w:rsid w:val="00FE63D9"/>
    <w:rsid w:val="00FE643B"/>
    <w:rsid w:val="00FE6553"/>
    <w:rsid w:val="00FE6759"/>
    <w:rsid w:val="00FE6794"/>
    <w:rsid w:val="00FE6865"/>
    <w:rsid w:val="00FE68BD"/>
    <w:rsid w:val="00FE692F"/>
    <w:rsid w:val="00FE6B68"/>
    <w:rsid w:val="00FE6BC9"/>
    <w:rsid w:val="00FE70B7"/>
    <w:rsid w:val="00FE745E"/>
    <w:rsid w:val="00FE760D"/>
    <w:rsid w:val="00FE7A4F"/>
    <w:rsid w:val="00FE7F59"/>
    <w:rsid w:val="00FF013F"/>
    <w:rsid w:val="00FF0225"/>
    <w:rsid w:val="00FF03F6"/>
    <w:rsid w:val="00FF03FE"/>
    <w:rsid w:val="00FF040F"/>
    <w:rsid w:val="00FF0540"/>
    <w:rsid w:val="00FF0662"/>
    <w:rsid w:val="00FF0849"/>
    <w:rsid w:val="00FF086A"/>
    <w:rsid w:val="00FF0B0D"/>
    <w:rsid w:val="00FF0C0D"/>
    <w:rsid w:val="00FF0C97"/>
    <w:rsid w:val="00FF0CCD"/>
    <w:rsid w:val="00FF0D33"/>
    <w:rsid w:val="00FF10EC"/>
    <w:rsid w:val="00FF12E4"/>
    <w:rsid w:val="00FF132F"/>
    <w:rsid w:val="00FF15C7"/>
    <w:rsid w:val="00FF171C"/>
    <w:rsid w:val="00FF174F"/>
    <w:rsid w:val="00FF1A4E"/>
    <w:rsid w:val="00FF1B6F"/>
    <w:rsid w:val="00FF1BB2"/>
    <w:rsid w:val="00FF1CC2"/>
    <w:rsid w:val="00FF1D03"/>
    <w:rsid w:val="00FF1D50"/>
    <w:rsid w:val="00FF1EC6"/>
    <w:rsid w:val="00FF2124"/>
    <w:rsid w:val="00FF219E"/>
    <w:rsid w:val="00FF21C3"/>
    <w:rsid w:val="00FF2204"/>
    <w:rsid w:val="00FF230D"/>
    <w:rsid w:val="00FF2375"/>
    <w:rsid w:val="00FF239C"/>
    <w:rsid w:val="00FF23E4"/>
    <w:rsid w:val="00FF2415"/>
    <w:rsid w:val="00FF2748"/>
    <w:rsid w:val="00FF27AE"/>
    <w:rsid w:val="00FF27BD"/>
    <w:rsid w:val="00FF282C"/>
    <w:rsid w:val="00FF282D"/>
    <w:rsid w:val="00FF285C"/>
    <w:rsid w:val="00FF28E0"/>
    <w:rsid w:val="00FF2969"/>
    <w:rsid w:val="00FF29A0"/>
    <w:rsid w:val="00FF2AEF"/>
    <w:rsid w:val="00FF2B74"/>
    <w:rsid w:val="00FF2BA5"/>
    <w:rsid w:val="00FF2C30"/>
    <w:rsid w:val="00FF2E13"/>
    <w:rsid w:val="00FF2E2B"/>
    <w:rsid w:val="00FF2F72"/>
    <w:rsid w:val="00FF2F9B"/>
    <w:rsid w:val="00FF3054"/>
    <w:rsid w:val="00FF33ED"/>
    <w:rsid w:val="00FF3405"/>
    <w:rsid w:val="00FF34F2"/>
    <w:rsid w:val="00FF35F4"/>
    <w:rsid w:val="00FF363F"/>
    <w:rsid w:val="00FF3719"/>
    <w:rsid w:val="00FF37F5"/>
    <w:rsid w:val="00FF3855"/>
    <w:rsid w:val="00FF3960"/>
    <w:rsid w:val="00FF39B5"/>
    <w:rsid w:val="00FF39BF"/>
    <w:rsid w:val="00FF3C6C"/>
    <w:rsid w:val="00FF3FC2"/>
    <w:rsid w:val="00FF3FCE"/>
    <w:rsid w:val="00FF4168"/>
    <w:rsid w:val="00FF43DD"/>
    <w:rsid w:val="00FF43E8"/>
    <w:rsid w:val="00FF4479"/>
    <w:rsid w:val="00FF4B71"/>
    <w:rsid w:val="00FF4C84"/>
    <w:rsid w:val="00FF4E04"/>
    <w:rsid w:val="00FF4F02"/>
    <w:rsid w:val="00FF5042"/>
    <w:rsid w:val="00FF5252"/>
    <w:rsid w:val="00FF5439"/>
    <w:rsid w:val="00FF5467"/>
    <w:rsid w:val="00FF5479"/>
    <w:rsid w:val="00FF551A"/>
    <w:rsid w:val="00FF5563"/>
    <w:rsid w:val="00FF55A3"/>
    <w:rsid w:val="00FF56B8"/>
    <w:rsid w:val="00FF5838"/>
    <w:rsid w:val="00FF591C"/>
    <w:rsid w:val="00FF5BF1"/>
    <w:rsid w:val="00FF5E0B"/>
    <w:rsid w:val="00FF5E93"/>
    <w:rsid w:val="00FF6134"/>
    <w:rsid w:val="00FF6167"/>
    <w:rsid w:val="00FF6356"/>
    <w:rsid w:val="00FF64EB"/>
    <w:rsid w:val="00FF6503"/>
    <w:rsid w:val="00FF654D"/>
    <w:rsid w:val="00FF669E"/>
    <w:rsid w:val="00FF684C"/>
    <w:rsid w:val="00FF6D05"/>
    <w:rsid w:val="00FF6D31"/>
    <w:rsid w:val="00FF6D75"/>
    <w:rsid w:val="00FF6E53"/>
    <w:rsid w:val="00FF6FDD"/>
    <w:rsid w:val="00FF7066"/>
    <w:rsid w:val="00FF7085"/>
    <w:rsid w:val="00FF70C7"/>
    <w:rsid w:val="00FF7143"/>
    <w:rsid w:val="00FF722F"/>
    <w:rsid w:val="00FF737A"/>
    <w:rsid w:val="00FF745E"/>
    <w:rsid w:val="00FF75CA"/>
    <w:rsid w:val="00FF767C"/>
    <w:rsid w:val="00FF77F5"/>
    <w:rsid w:val="00FF7C1A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C43B9"/>
  <w15:docId w15:val="{AAAF052E-116E-4DA1-97D6-A78681501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22360"/>
    <w:rPr>
      <w:rFonts w:ascii="Times New Roman" w:eastAsia="Times New Roman" w:hAnsi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911214"/>
    <w:pPr>
      <w:keepNext/>
      <w:jc w:val="center"/>
      <w:outlineLvl w:val="0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236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22360"/>
    <w:rPr>
      <w:rFonts w:ascii="Tahoma" w:eastAsia="Times New Roman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C22360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link w:val="Antrats"/>
    <w:uiPriority w:val="99"/>
    <w:rsid w:val="00C22360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C22360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C22360"/>
    <w:rPr>
      <w:rFonts w:ascii="Times New Roman" w:eastAsia="Times New Roman" w:hAnsi="Times New Roman" w:cs="Times New Roman"/>
      <w:sz w:val="24"/>
      <w:szCs w:val="24"/>
      <w:lang w:val="lt-LT"/>
    </w:rPr>
  </w:style>
  <w:style w:type="table" w:styleId="Lentelstinklelis">
    <w:name w:val="Table Grid"/>
    <w:basedOn w:val="prastojilentel"/>
    <w:uiPriority w:val="59"/>
    <w:rsid w:val="00F67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233353"/>
    <w:pPr>
      <w:ind w:left="720"/>
      <w:contextualSpacing/>
    </w:pPr>
  </w:style>
  <w:style w:type="character" w:customStyle="1" w:styleId="a7c21469e02dd438a943e70fef4de69b774">
    <w:name w:val="a7c21469e02dd438a943e70fef4de69b774"/>
    <w:rsid w:val="00094AE9"/>
  </w:style>
  <w:style w:type="character" w:styleId="Hipersaitas">
    <w:name w:val="Hyperlink"/>
    <w:basedOn w:val="Numatytasispastraiposriftas"/>
    <w:uiPriority w:val="99"/>
    <w:unhideWhenUsed/>
    <w:rsid w:val="002371DB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17630C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C106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C1068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C1068"/>
    <w:rPr>
      <w:rFonts w:ascii="Times New Roman" w:eastAsia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C106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C1068"/>
    <w:rPr>
      <w:rFonts w:ascii="Times New Roman" w:eastAsia="Times New Roman" w:hAnsi="Times New Roman"/>
      <w:b/>
      <w:bCs/>
      <w:lang w:eastAsia="en-US"/>
    </w:rPr>
  </w:style>
  <w:style w:type="paragraph" w:styleId="Pataisymai">
    <w:name w:val="Revision"/>
    <w:hidden/>
    <w:uiPriority w:val="99"/>
    <w:semiHidden/>
    <w:rsid w:val="00871643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99"/>
    <w:rsid w:val="00911214"/>
    <w:rPr>
      <w:rFonts w:ascii="Times New Roman" w:eastAsia="Times New Roman" w:hAnsi="Times New Roman"/>
      <w:b/>
      <w:sz w:val="24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007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C8C325EA32114EB58F133A9B837D92" ma:contentTypeVersion="16" ma:contentTypeDescription="Create a new document." ma:contentTypeScope="" ma:versionID="bb9b60e7bac9dff97663092afb09bc86">
  <xsd:schema xmlns:xsd="http://www.w3.org/2001/XMLSchema" xmlns:xs="http://www.w3.org/2001/XMLSchema" xmlns:p="http://schemas.microsoft.com/office/2006/metadata/properties" xmlns:ns2="79cb538c-1fb9-4162-ac42-f85cbb34eacd" xmlns:ns3="9963b2ee-38b0-4457-9e49-46d15e2ceb88" xmlns:ns4="fdc3b7c8-2d97-4596-b5fa-e76a0d4657fa" targetNamespace="http://schemas.microsoft.com/office/2006/metadata/properties" ma:root="true" ma:fieldsID="bfdbe8d346086c7e3569562b5f4df2bf" ns2:_="" ns3:_="" ns4:_="">
    <xsd:import namespace="79cb538c-1fb9-4162-ac42-f85cbb34eacd"/>
    <xsd:import namespace="9963b2ee-38b0-4457-9e49-46d15e2ceb88"/>
    <xsd:import namespace="fdc3b7c8-2d97-4596-b5fa-e76a0d4657fa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b538c-1fb9-4162-ac42-f85cbb34eacd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Užklausos ID" ma:indexed="true" ma:internalName="RequestID" ma:percentage="FALSE">
      <xsd:simpleType>
        <xsd:restriction base="dms:Number"/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b2ee-38b0-4457-9e49-46d15e2ce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b7c8-2d97-4596-b5fa-e76a0d4657f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7e98000-f358-4c53-abe1-c7ac7b105c3d}" ma:internalName="TaxCatchAll" ma:showField="CatchAllData" ma:web="fdc3b7c8-2d97-4596-b5fa-e76a0d4657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63b2ee-38b0-4457-9e49-46d15e2ceb88">
      <Terms xmlns="http://schemas.microsoft.com/office/infopath/2007/PartnerControls"/>
    </lcf76f155ced4ddcb4097134ff3c332f>
    <RequestID xmlns="79cb538c-1fb9-4162-ac42-f85cbb34eacd">5675</RequestID>
    <TaxCatchAll xmlns="fdc3b7c8-2d97-4596-b5fa-e76a0d4657fa" xsi:nil="true"/>
  </documentManagement>
</p:properties>
</file>

<file path=customXml/itemProps1.xml><?xml version="1.0" encoding="utf-8"?>
<ds:datastoreItem xmlns:ds="http://schemas.openxmlformats.org/officeDocument/2006/customXml" ds:itemID="{F51575F0-A79A-4E01-A7CB-9453BDE7AE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032CC8-3AA4-4F11-8EB4-5DB9ABFE6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b538c-1fb9-4162-ac42-f85cbb34eacd"/>
    <ds:schemaRef ds:uri="9963b2ee-38b0-4457-9e49-46d15e2ceb88"/>
    <ds:schemaRef ds:uri="fdc3b7c8-2d97-4596-b5fa-e76a0d465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2AAB01-FC92-4BDA-838A-1FB663D6E3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FE060E-01E8-412B-AB48-5D148CC1F11A}">
  <ds:schemaRefs>
    <ds:schemaRef ds:uri="http://schemas.microsoft.com/office/2006/metadata/properties"/>
    <ds:schemaRef ds:uri="http://schemas.microsoft.com/office/infopath/2007/PartnerControls"/>
    <ds:schemaRef ds:uri="9963b2ee-38b0-4457-9e49-46d15e2ceb88"/>
    <ds:schemaRef ds:uri="79cb538c-1fb9-4162-ac42-f85cbb34eacd"/>
    <ds:schemaRef ds:uri="fdc3b7c8-2d97-4596-b5fa-e76a0d4657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4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vdainius</dc:creator>
  <cp:lastModifiedBy>IVANAUSKAITĖ, Gabija | Turto Bankas</cp:lastModifiedBy>
  <cp:revision>2</cp:revision>
  <cp:lastPrinted>2019-07-04T08:04:00Z</cp:lastPrinted>
  <dcterms:created xsi:type="dcterms:W3CDTF">2026-05-26T04:53:00Z</dcterms:created>
  <dcterms:modified xsi:type="dcterms:W3CDTF">2026-05-26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8C325EA32114EB58F133A9B837D92</vt:lpwstr>
  </property>
  <property fmtid="{D5CDD505-2E9C-101B-9397-08002B2CF9AE}" pid="3" name="MediaServiceImageTags">
    <vt:lpwstr/>
  </property>
</Properties>
</file>